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32F72" w14:textId="77777777" w:rsidR="00E7154E" w:rsidRDefault="00E7154E">
      <w:pPr>
        <w:pStyle w:val="Textoindependiente"/>
        <w:rPr>
          <w:rFonts w:ascii="Times New Roman"/>
          <w:sz w:val="20"/>
        </w:rPr>
      </w:pPr>
    </w:p>
    <w:p w14:paraId="14E003AE" w14:textId="77777777" w:rsidR="00E7154E" w:rsidRDefault="00E7154E">
      <w:pPr>
        <w:pStyle w:val="Textoindependiente"/>
        <w:spacing w:before="7"/>
        <w:rPr>
          <w:rFonts w:ascii="Times New Roman"/>
          <w:sz w:val="28"/>
        </w:rPr>
      </w:pPr>
    </w:p>
    <w:p w14:paraId="70F9E6D3" w14:textId="77777777" w:rsidR="00E7154E" w:rsidRDefault="00A816C0">
      <w:pPr>
        <w:pStyle w:val="Textoindependiente"/>
        <w:ind w:left="4126"/>
        <w:rPr>
          <w:rFonts w:ascii="Times New Roman"/>
          <w:sz w:val="20"/>
        </w:rPr>
      </w:pPr>
      <w:r>
        <w:rPr>
          <w:rFonts w:ascii="Times New Roman"/>
          <w:noProof/>
          <w:sz w:val="20"/>
          <w:lang w:eastAsia="ja-JP"/>
        </w:rPr>
        <w:drawing>
          <wp:inline distT="0" distB="0" distL="0" distR="0" wp14:anchorId="4C1F4008" wp14:editId="65E858E2">
            <wp:extent cx="1047622" cy="10469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7622" cy="1046988"/>
                    </a:xfrm>
                    <a:prstGeom prst="rect">
                      <a:avLst/>
                    </a:prstGeom>
                  </pic:spPr>
                </pic:pic>
              </a:graphicData>
            </a:graphic>
          </wp:inline>
        </w:drawing>
      </w:r>
    </w:p>
    <w:p w14:paraId="3E192AD5" w14:textId="77777777" w:rsidR="00E7154E" w:rsidRDefault="00E7154E">
      <w:pPr>
        <w:pStyle w:val="Textoindependiente"/>
        <w:rPr>
          <w:rFonts w:ascii="Times New Roman"/>
          <w:sz w:val="22"/>
        </w:rPr>
      </w:pPr>
    </w:p>
    <w:p w14:paraId="668D02B8" w14:textId="77777777" w:rsidR="00E7154E" w:rsidRDefault="00A816C0">
      <w:pPr>
        <w:spacing w:before="118" w:line="230" w:lineRule="auto"/>
        <w:ind w:left="3973" w:right="3773"/>
        <w:jc w:val="center"/>
        <w:rPr>
          <w:rFonts w:ascii="Arial"/>
          <w:b/>
          <w:i/>
          <w:sz w:val="40"/>
        </w:rPr>
      </w:pPr>
      <w:r>
        <w:rPr>
          <w:rFonts w:ascii="Arial"/>
          <w:b/>
          <w:i/>
          <w:w w:val="95"/>
          <w:sz w:val="40"/>
        </w:rPr>
        <w:t>Facultad</w:t>
      </w:r>
      <w:r>
        <w:rPr>
          <w:rFonts w:ascii="Arial"/>
          <w:b/>
          <w:i/>
          <w:spacing w:val="-103"/>
          <w:w w:val="95"/>
          <w:sz w:val="40"/>
        </w:rPr>
        <w:t xml:space="preserve"> </w:t>
      </w:r>
      <w:r>
        <w:rPr>
          <w:rFonts w:ascii="Arial"/>
          <w:b/>
          <w:i/>
          <w:sz w:val="40"/>
        </w:rPr>
        <w:t>de</w:t>
      </w:r>
      <w:r>
        <w:rPr>
          <w:rFonts w:ascii="Arial"/>
          <w:b/>
          <w:i/>
          <w:spacing w:val="1"/>
          <w:sz w:val="40"/>
        </w:rPr>
        <w:t xml:space="preserve"> </w:t>
      </w:r>
      <w:r>
        <w:rPr>
          <w:rFonts w:ascii="Arial"/>
          <w:b/>
          <w:i/>
          <w:w w:val="95"/>
          <w:sz w:val="40"/>
        </w:rPr>
        <w:t>Ciencias</w:t>
      </w:r>
    </w:p>
    <w:p w14:paraId="4AAE48C6" w14:textId="77777777" w:rsidR="00E7154E" w:rsidRDefault="00E7154E">
      <w:pPr>
        <w:pStyle w:val="Textoindependiente"/>
        <w:rPr>
          <w:rFonts w:ascii="Arial"/>
          <w:b/>
          <w:i/>
          <w:sz w:val="46"/>
        </w:rPr>
      </w:pPr>
    </w:p>
    <w:p w14:paraId="1B2ABE68" w14:textId="77777777" w:rsidR="008D0710" w:rsidRDefault="008D0710">
      <w:pPr>
        <w:spacing w:line="242" w:lineRule="auto"/>
        <w:ind w:left="800" w:right="605"/>
        <w:jc w:val="center"/>
        <w:rPr>
          <w:rFonts w:ascii="Arial" w:eastAsia="Arial" w:hAnsi="Arial" w:cs="Arial"/>
          <w:b/>
          <w:bCs/>
          <w:sz w:val="40"/>
          <w:szCs w:val="40"/>
        </w:rPr>
      </w:pPr>
      <w:r w:rsidRPr="008D0710">
        <w:rPr>
          <w:rFonts w:ascii="Arial" w:eastAsia="Arial" w:hAnsi="Arial" w:cs="Arial"/>
          <w:b/>
          <w:bCs/>
          <w:sz w:val="40"/>
          <w:szCs w:val="40"/>
        </w:rPr>
        <w:t>Prototipo de sistema de teleasistencia para personas dependientes</w:t>
      </w:r>
    </w:p>
    <w:p w14:paraId="51D75387" w14:textId="77777777" w:rsidR="008D0710" w:rsidRDefault="008D0710">
      <w:pPr>
        <w:spacing w:line="242" w:lineRule="auto"/>
        <w:ind w:left="800" w:right="605"/>
        <w:jc w:val="center"/>
        <w:rPr>
          <w:rFonts w:ascii="Arial" w:eastAsia="Arial" w:hAnsi="Arial" w:cs="Arial"/>
          <w:b/>
          <w:bCs/>
          <w:sz w:val="40"/>
          <w:szCs w:val="40"/>
        </w:rPr>
      </w:pPr>
      <w:r w:rsidRPr="008D0710">
        <w:rPr>
          <w:rFonts w:ascii="Arial" w:eastAsia="Arial" w:hAnsi="Arial" w:cs="Arial"/>
          <w:b/>
          <w:bCs/>
          <w:sz w:val="40"/>
          <w:szCs w:val="40"/>
        </w:rPr>
        <w:t xml:space="preserve"> </w:t>
      </w:r>
    </w:p>
    <w:p w14:paraId="4CAC4147" w14:textId="77777777" w:rsidR="00E7154E" w:rsidRPr="008D0710" w:rsidRDefault="00A816C0">
      <w:pPr>
        <w:spacing w:line="242" w:lineRule="auto"/>
        <w:ind w:left="800" w:right="605"/>
        <w:jc w:val="center"/>
        <w:rPr>
          <w:rFonts w:ascii="Arial MT"/>
          <w:sz w:val="38"/>
          <w:lang w:val="en-US"/>
        </w:rPr>
      </w:pPr>
      <w:r w:rsidRPr="008D0710">
        <w:rPr>
          <w:rFonts w:ascii="Arial MT" w:hAnsi="Arial MT"/>
          <w:w w:val="110"/>
          <w:sz w:val="36"/>
          <w:lang w:val="en-US"/>
        </w:rPr>
        <w:t>(</w:t>
      </w:r>
      <w:r w:rsidR="008D0710" w:rsidRPr="008D0710">
        <w:rPr>
          <w:rFonts w:ascii="Arial MT"/>
          <w:w w:val="110"/>
          <w:sz w:val="38"/>
          <w:lang w:val="en-US"/>
        </w:rPr>
        <w:t>Prototype of a telecare system for dependent people</w:t>
      </w:r>
      <w:r w:rsidRPr="008D0710">
        <w:rPr>
          <w:rFonts w:ascii="Arial MT"/>
          <w:w w:val="110"/>
          <w:sz w:val="38"/>
          <w:lang w:val="en-US"/>
        </w:rPr>
        <w:t>)</w:t>
      </w:r>
    </w:p>
    <w:p w14:paraId="07511577" w14:textId="77777777" w:rsidR="00E7154E" w:rsidRPr="008D0710" w:rsidRDefault="00E7154E">
      <w:pPr>
        <w:pStyle w:val="Textoindependiente"/>
        <w:rPr>
          <w:rFonts w:ascii="Arial MT"/>
          <w:sz w:val="44"/>
          <w:lang w:val="en-US"/>
        </w:rPr>
      </w:pPr>
    </w:p>
    <w:p w14:paraId="4CB13372" w14:textId="77777777" w:rsidR="00E7154E" w:rsidRPr="008D0710" w:rsidRDefault="00E7154E">
      <w:pPr>
        <w:pStyle w:val="Textoindependiente"/>
        <w:rPr>
          <w:rFonts w:ascii="Arial MT"/>
          <w:sz w:val="44"/>
          <w:lang w:val="en-US"/>
        </w:rPr>
      </w:pPr>
    </w:p>
    <w:p w14:paraId="450F859D" w14:textId="77777777" w:rsidR="00E7154E" w:rsidRDefault="00A816C0">
      <w:pPr>
        <w:spacing w:before="296" w:line="242" w:lineRule="auto"/>
        <w:ind w:left="3313" w:right="3109"/>
        <w:jc w:val="center"/>
        <w:rPr>
          <w:rFonts w:ascii="Arial MT"/>
          <w:sz w:val="28"/>
        </w:rPr>
      </w:pPr>
      <w:r>
        <w:rPr>
          <w:rFonts w:ascii="Arial MT"/>
          <w:spacing w:val="-1"/>
          <w:w w:val="110"/>
          <w:sz w:val="28"/>
        </w:rPr>
        <w:t>Trabajo</w:t>
      </w:r>
      <w:r>
        <w:rPr>
          <w:rFonts w:ascii="Arial MT"/>
          <w:spacing w:val="-18"/>
          <w:w w:val="110"/>
          <w:sz w:val="28"/>
        </w:rPr>
        <w:t xml:space="preserve"> </w:t>
      </w:r>
      <w:r>
        <w:rPr>
          <w:rFonts w:ascii="Arial MT"/>
          <w:spacing w:val="-1"/>
          <w:w w:val="110"/>
          <w:sz w:val="28"/>
        </w:rPr>
        <w:t>de</w:t>
      </w:r>
      <w:r>
        <w:rPr>
          <w:rFonts w:ascii="Arial MT"/>
          <w:spacing w:val="-17"/>
          <w:w w:val="110"/>
          <w:sz w:val="28"/>
        </w:rPr>
        <w:t xml:space="preserve"> </w:t>
      </w:r>
      <w:r>
        <w:rPr>
          <w:rFonts w:ascii="Arial MT"/>
          <w:spacing w:val="-1"/>
          <w:w w:val="110"/>
          <w:sz w:val="28"/>
        </w:rPr>
        <w:t>Fin</w:t>
      </w:r>
      <w:r>
        <w:rPr>
          <w:rFonts w:ascii="Arial MT"/>
          <w:spacing w:val="-17"/>
          <w:w w:val="110"/>
          <w:sz w:val="28"/>
        </w:rPr>
        <w:t xml:space="preserve"> </w:t>
      </w:r>
      <w:r>
        <w:rPr>
          <w:rFonts w:ascii="Arial MT"/>
          <w:spacing w:val="-1"/>
          <w:w w:val="110"/>
          <w:sz w:val="28"/>
        </w:rPr>
        <w:t>de</w:t>
      </w:r>
      <w:r>
        <w:rPr>
          <w:rFonts w:ascii="Arial MT"/>
          <w:spacing w:val="-20"/>
          <w:w w:val="110"/>
          <w:sz w:val="28"/>
        </w:rPr>
        <w:t xml:space="preserve"> </w:t>
      </w:r>
      <w:r>
        <w:rPr>
          <w:rFonts w:ascii="Arial MT"/>
          <w:spacing w:val="-1"/>
          <w:w w:val="110"/>
          <w:sz w:val="28"/>
        </w:rPr>
        <w:t>Grado</w:t>
      </w:r>
      <w:r>
        <w:rPr>
          <w:rFonts w:ascii="Arial MT"/>
          <w:spacing w:val="-83"/>
          <w:w w:val="110"/>
          <w:sz w:val="28"/>
        </w:rPr>
        <w:t xml:space="preserve"> </w:t>
      </w:r>
      <w:r>
        <w:rPr>
          <w:rFonts w:ascii="Arial MT"/>
          <w:w w:val="110"/>
          <w:sz w:val="28"/>
        </w:rPr>
        <w:t>para</w:t>
      </w:r>
      <w:r>
        <w:rPr>
          <w:rFonts w:ascii="Arial MT"/>
          <w:spacing w:val="-16"/>
          <w:w w:val="110"/>
          <w:sz w:val="28"/>
        </w:rPr>
        <w:t xml:space="preserve"> </w:t>
      </w:r>
      <w:r>
        <w:rPr>
          <w:rFonts w:ascii="Arial MT"/>
          <w:w w:val="110"/>
          <w:sz w:val="28"/>
        </w:rPr>
        <w:t>acceder</w:t>
      </w:r>
      <w:r>
        <w:rPr>
          <w:rFonts w:ascii="Arial MT"/>
          <w:spacing w:val="-14"/>
          <w:w w:val="110"/>
          <w:sz w:val="28"/>
        </w:rPr>
        <w:t xml:space="preserve"> </w:t>
      </w:r>
      <w:r>
        <w:rPr>
          <w:rFonts w:ascii="Arial MT"/>
          <w:w w:val="110"/>
          <w:sz w:val="28"/>
        </w:rPr>
        <w:t>al</w:t>
      </w:r>
    </w:p>
    <w:p w14:paraId="7F85B2C5" w14:textId="77777777" w:rsidR="00E7154E" w:rsidRDefault="00E7154E">
      <w:pPr>
        <w:pStyle w:val="Textoindependiente"/>
        <w:spacing w:before="1"/>
        <w:rPr>
          <w:rFonts w:ascii="Arial MT"/>
          <w:sz w:val="28"/>
        </w:rPr>
      </w:pPr>
    </w:p>
    <w:p w14:paraId="47282E7F" w14:textId="77777777" w:rsidR="00E7154E" w:rsidRDefault="00A816C0">
      <w:pPr>
        <w:ind w:left="800" w:right="597"/>
        <w:jc w:val="center"/>
        <w:rPr>
          <w:rFonts w:ascii="Arial" w:hAnsi="Arial"/>
          <w:b/>
          <w:sz w:val="34"/>
        </w:rPr>
      </w:pPr>
      <w:r>
        <w:rPr>
          <w:rFonts w:ascii="Arial" w:hAnsi="Arial"/>
          <w:b/>
          <w:sz w:val="34"/>
        </w:rPr>
        <w:t>GRADO</w:t>
      </w:r>
      <w:r>
        <w:rPr>
          <w:rFonts w:ascii="Arial" w:hAnsi="Arial"/>
          <w:b/>
          <w:spacing w:val="21"/>
          <w:sz w:val="34"/>
        </w:rPr>
        <w:t xml:space="preserve"> </w:t>
      </w:r>
      <w:r>
        <w:rPr>
          <w:rFonts w:ascii="Arial" w:hAnsi="Arial"/>
          <w:b/>
          <w:sz w:val="34"/>
        </w:rPr>
        <w:t>EN</w:t>
      </w:r>
      <w:r>
        <w:rPr>
          <w:rFonts w:ascii="Arial" w:hAnsi="Arial"/>
          <w:b/>
          <w:spacing w:val="28"/>
          <w:sz w:val="34"/>
        </w:rPr>
        <w:t xml:space="preserve"> </w:t>
      </w:r>
      <w:r>
        <w:rPr>
          <w:rFonts w:ascii="Arial" w:hAnsi="Arial"/>
          <w:b/>
          <w:sz w:val="34"/>
        </w:rPr>
        <w:t>INGENIERÍA</w:t>
      </w:r>
      <w:r>
        <w:rPr>
          <w:rFonts w:ascii="Arial" w:hAnsi="Arial"/>
          <w:b/>
          <w:spacing w:val="19"/>
          <w:sz w:val="34"/>
        </w:rPr>
        <w:t xml:space="preserve"> </w:t>
      </w:r>
      <w:r>
        <w:rPr>
          <w:rFonts w:ascii="Arial" w:hAnsi="Arial"/>
          <w:b/>
          <w:sz w:val="34"/>
        </w:rPr>
        <w:t>INFORMÁTICA</w:t>
      </w:r>
    </w:p>
    <w:p w14:paraId="6B8C8C96" w14:textId="77777777" w:rsidR="00E7154E" w:rsidRDefault="00E7154E">
      <w:pPr>
        <w:pStyle w:val="Textoindependiente"/>
        <w:rPr>
          <w:rFonts w:ascii="Arial"/>
          <w:b/>
          <w:sz w:val="38"/>
        </w:rPr>
      </w:pPr>
    </w:p>
    <w:p w14:paraId="09FA3727" w14:textId="77777777" w:rsidR="00E7154E" w:rsidRDefault="00E7154E">
      <w:pPr>
        <w:pStyle w:val="Textoindependiente"/>
        <w:rPr>
          <w:rFonts w:ascii="Arial"/>
          <w:b/>
          <w:sz w:val="38"/>
        </w:rPr>
      </w:pPr>
    </w:p>
    <w:p w14:paraId="5F2292EE" w14:textId="77777777" w:rsidR="00E7154E" w:rsidRDefault="00E7154E">
      <w:pPr>
        <w:pStyle w:val="Textoindependiente"/>
        <w:rPr>
          <w:rFonts w:ascii="Arial"/>
          <w:b/>
          <w:sz w:val="38"/>
        </w:rPr>
      </w:pPr>
    </w:p>
    <w:p w14:paraId="586B6646" w14:textId="25F7C6F8" w:rsidR="00BD3CA8" w:rsidRPr="00BD3CA8" w:rsidRDefault="00A816C0" w:rsidP="00BD3CA8">
      <w:pPr>
        <w:spacing w:before="265" w:line="470" w:lineRule="auto"/>
        <w:ind w:left="3630" w:right="1106"/>
        <w:rPr>
          <w:rFonts w:ascii="Arial MT" w:hAnsi="Arial MT"/>
          <w:spacing w:val="-83"/>
          <w:w w:val="110"/>
          <w:sz w:val="28"/>
        </w:rPr>
      </w:pPr>
      <w:r>
        <w:rPr>
          <w:rFonts w:ascii="Arial MT" w:hAnsi="Arial MT"/>
          <w:spacing w:val="-1"/>
          <w:w w:val="110"/>
          <w:sz w:val="28"/>
        </w:rPr>
        <w:t>Autor:</w:t>
      </w:r>
      <w:r>
        <w:rPr>
          <w:rFonts w:ascii="Arial MT" w:hAnsi="Arial MT"/>
          <w:spacing w:val="-21"/>
          <w:w w:val="110"/>
          <w:sz w:val="28"/>
        </w:rPr>
        <w:t xml:space="preserve"> </w:t>
      </w:r>
      <w:r w:rsidR="008D0710">
        <w:rPr>
          <w:rFonts w:ascii="Arial MT" w:hAnsi="Arial MT"/>
          <w:spacing w:val="-1"/>
          <w:w w:val="110"/>
          <w:sz w:val="28"/>
        </w:rPr>
        <w:t>Roberto González Jiménez</w:t>
      </w:r>
      <w:r>
        <w:rPr>
          <w:rFonts w:ascii="Arial MT" w:hAnsi="Arial MT"/>
          <w:spacing w:val="-83"/>
          <w:w w:val="110"/>
          <w:sz w:val="28"/>
        </w:rPr>
        <w:t xml:space="preserve"> </w:t>
      </w:r>
      <w:r w:rsidR="00BD3CA8">
        <w:rPr>
          <w:rFonts w:ascii="Arial MT" w:hAnsi="Arial MT"/>
          <w:w w:val="110"/>
          <w:sz w:val="28"/>
        </w:rPr>
        <w:t>Codirector</w:t>
      </w:r>
      <w:r w:rsidR="008D0710">
        <w:rPr>
          <w:rFonts w:ascii="Arial MT" w:hAnsi="Arial MT"/>
          <w:w w:val="110"/>
          <w:sz w:val="28"/>
        </w:rPr>
        <w:t>:</w:t>
      </w:r>
      <w:r w:rsidR="008D0710">
        <w:rPr>
          <w:rFonts w:ascii="Arial MT" w:hAnsi="Arial MT"/>
          <w:spacing w:val="-18"/>
          <w:w w:val="110"/>
          <w:sz w:val="28"/>
        </w:rPr>
        <w:t xml:space="preserve"> </w:t>
      </w:r>
      <w:r w:rsidR="008D0710" w:rsidRPr="008D0710">
        <w:rPr>
          <w:rFonts w:ascii="Arial MT" w:hAnsi="Arial MT"/>
          <w:w w:val="110"/>
          <w:sz w:val="28"/>
        </w:rPr>
        <w:t xml:space="preserve">Mario Aldea Rivas </w:t>
      </w:r>
      <w:r w:rsidR="008D0710">
        <w:rPr>
          <w:rFonts w:ascii="Arial MT" w:hAnsi="Arial MT"/>
          <w:w w:val="110"/>
          <w:sz w:val="28"/>
        </w:rPr>
        <w:t xml:space="preserve">  </w:t>
      </w:r>
      <w:r>
        <w:rPr>
          <w:rFonts w:ascii="Arial MT" w:hAnsi="Arial MT"/>
          <w:w w:val="110"/>
          <w:sz w:val="28"/>
        </w:rPr>
        <w:t>Co</w:t>
      </w:r>
      <w:r w:rsidR="00BD3CA8">
        <w:rPr>
          <w:rFonts w:ascii="Arial MT" w:hAnsi="Arial MT"/>
          <w:w w:val="110"/>
          <w:sz w:val="28"/>
        </w:rPr>
        <w:t>d</w:t>
      </w:r>
      <w:r>
        <w:rPr>
          <w:rFonts w:ascii="Arial MT" w:hAnsi="Arial MT"/>
          <w:w w:val="110"/>
          <w:sz w:val="28"/>
        </w:rPr>
        <w:t>irector:</w:t>
      </w:r>
      <w:r>
        <w:rPr>
          <w:rFonts w:ascii="Arial MT" w:hAnsi="Arial MT"/>
          <w:spacing w:val="-18"/>
          <w:w w:val="110"/>
          <w:sz w:val="28"/>
        </w:rPr>
        <w:t xml:space="preserve"> </w:t>
      </w:r>
      <w:r w:rsidR="008D0710">
        <w:rPr>
          <w:rFonts w:ascii="Arial MT" w:hAnsi="Arial MT"/>
          <w:w w:val="110"/>
          <w:sz w:val="28"/>
        </w:rPr>
        <w:t>Héctor Pé</w:t>
      </w:r>
      <w:r w:rsidR="008D0710" w:rsidRPr="008D0710">
        <w:rPr>
          <w:rFonts w:ascii="Arial MT" w:hAnsi="Arial MT"/>
          <w:w w:val="110"/>
          <w:sz w:val="28"/>
        </w:rPr>
        <w:t>rez Tijero</w:t>
      </w:r>
    </w:p>
    <w:p w14:paraId="5FFDC83D" w14:textId="77777777" w:rsidR="00BD3CA8" w:rsidRPr="00BD3CA8" w:rsidRDefault="00BD3CA8" w:rsidP="00BD3CA8">
      <w:pPr>
        <w:spacing w:before="265" w:line="470" w:lineRule="auto"/>
        <w:ind w:left="3630" w:right="1106"/>
        <w:rPr>
          <w:rFonts w:ascii="Arial MT" w:hAnsi="Arial MT"/>
          <w:w w:val="110"/>
          <w:sz w:val="28"/>
        </w:rPr>
      </w:pPr>
    </w:p>
    <w:p w14:paraId="588EEB7E" w14:textId="77777777" w:rsidR="00E7154E" w:rsidRDefault="00A816C0">
      <w:pPr>
        <w:spacing w:line="310" w:lineRule="exact"/>
        <w:ind w:right="496"/>
        <w:jc w:val="right"/>
        <w:rPr>
          <w:rFonts w:ascii="Arial MT"/>
          <w:sz w:val="28"/>
        </w:rPr>
      </w:pPr>
      <w:r>
        <w:rPr>
          <w:rFonts w:ascii="Arial MT"/>
          <w:w w:val="105"/>
          <w:sz w:val="28"/>
        </w:rPr>
        <w:t>Julio</w:t>
      </w:r>
      <w:r>
        <w:rPr>
          <w:rFonts w:ascii="Arial MT"/>
          <w:spacing w:val="14"/>
          <w:w w:val="105"/>
          <w:sz w:val="28"/>
        </w:rPr>
        <w:t xml:space="preserve"> </w:t>
      </w:r>
      <w:r>
        <w:rPr>
          <w:rFonts w:ascii="Arial MT"/>
          <w:w w:val="105"/>
          <w:sz w:val="28"/>
        </w:rPr>
        <w:t>-</w:t>
      </w:r>
      <w:r>
        <w:rPr>
          <w:rFonts w:ascii="Arial MT"/>
          <w:spacing w:val="11"/>
          <w:w w:val="105"/>
          <w:sz w:val="28"/>
        </w:rPr>
        <w:t xml:space="preserve"> </w:t>
      </w:r>
      <w:r>
        <w:rPr>
          <w:rFonts w:ascii="Arial MT"/>
          <w:w w:val="105"/>
          <w:sz w:val="28"/>
        </w:rPr>
        <w:t>202</w:t>
      </w:r>
      <w:r w:rsidR="008D0710">
        <w:rPr>
          <w:rFonts w:ascii="Arial MT"/>
          <w:w w:val="105"/>
          <w:sz w:val="28"/>
        </w:rPr>
        <w:t>1</w:t>
      </w:r>
    </w:p>
    <w:p w14:paraId="7DED2613" w14:textId="77777777" w:rsidR="00E7154E" w:rsidRDefault="00E7154E" w:rsidP="00F65D17">
      <w:pPr>
        <w:spacing w:line="310" w:lineRule="exact"/>
        <w:ind w:right="280"/>
        <w:jc w:val="right"/>
        <w:rPr>
          <w:rFonts w:ascii="Arial MT"/>
          <w:sz w:val="28"/>
        </w:rPr>
        <w:sectPr w:rsidR="00E7154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200" w:bottom="700" w:left="1000" w:header="720" w:footer="500" w:gutter="0"/>
          <w:pgNumType w:start="1"/>
          <w:cols w:space="720"/>
        </w:sectPr>
      </w:pPr>
    </w:p>
    <w:p w14:paraId="0DDA96EC" w14:textId="77777777" w:rsidR="00E7154E" w:rsidRDefault="00E7154E">
      <w:pPr>
        <w:rPr>
          <w:rFonts w:ascii="Arial MT"/>
          <w:sz w:val="17"/>
        </w:rPr>
        <w:sectPr w:rsidR="00E7154E">
          <w:pgSz w:w="11910" w:h="16840"/>
          <w:pgMar w:top="1580" w:right="1200" w:bottom="700" w:left="1000" w:header="0" w:footer="500" w:gutter="0"/>
          <w:cols w:space="720"/>
        </w:sectPr>
      </w:pPr>
    </w:p>
    <w:bookmarkStart w:id="0" w:name="_bookmark0" w:displacedByCustomXml="next"/>
    <w:bookmarkEnd w:id="0" w:displacedByCustomXml="next"/>
    <w:sdt>
      <w:sdtPr>
        <w:rPr>
          <w:rFonts w:ascii="Calibri" w:eastAsia="Calibri" w:hAnsi="Calibri" w:cs="Calibri"/>
          <w:b w:val="0"/>
          <w:bCs w:val="0"/>
          <w:color w:val="auto"/>
          <w:sz w:val="22"/>
          <w:szCs w:val="22"/>
          <w:lang w:eastAsia="en-US"/>
        </w:rPr>
        <w:id w:val="-456173943"/>
        <w:docPartObj>
          <w:docPartGallery w:val="Table of Contents"/>
          <w:docPartUnique/>
        </w:docPartObj>
      </w:sdtPr>
      <w:sdtEndPr/>
      <w:sdtContent>
        <w:p w14:paraId="15DCA47E" w14:textId="77777777" w:rsidR="006A5024" w:rsidRPr="006A5024" w:rsidRDefault="00F65D17" w:rsidP="006A5024">
          <w:pPr>
            <w:pStyle w:val="TtulodeTDC"/>
          </w:pPr>
          <w:r>
            <w:t>Índice de Contenidos</w:t>
          </w:r>
        </w:p>
        <w:p w14:paraId="18C505DD" w14:textId="77777777" w:rsidR="00FC21ED" w:rsidRDefault="00F65D17">
          <w:pPr>
            <w:pStyle w:val="TDC1"/>
            <w:tabs>
              <w:tab w:val="right" w:leader="dot" w:pos="9700"/>
            </w:tabs>
            <w:rPr>
              <w:rFonts w:asciiTheme="minorHAnsi" w:eastAsiaTheme="minorEastAsia" w:hAnsiTheme="minorHAnsi" w:cstheme="minorBidi"/>
              <w:b w:val="0"/>
              <w:bCs w:val="0"/>
              <w:noProof/>
              <w:sz w:val="22"/>
              <w:szCs w:val="22"/>
              <w:lang w:eastAsia="ja-JP"/>
            </w:rPr>
          </w:pPr>
          <w:r>
            <w:fldChar w:fldCharType="begin"/>
          </w:r>
          <w:r>
            <w:instrText xml:space="preserve"> TOC \o "1-3" \h \z \u </w:instrText>
          </w:r>
          <w:r>
            <w:fldChar w:fldCharType="separate"/>
          </w:r>
          <w:hyperlink w:anchor="_Toc75916808" w:history="1">
            <w:r w:rsidR="00FC21ED" w:rsidRPr="0031124E">
              <w:rPr>
                <w:rStyle w:val="Hipervnculo"/>
                <w:noProof/>
              </w:rPr>
              <w:t>Agradecimientos</w:t>
            </w:r>
            <w:r w:rsidR="00FC21ED">
              <w:rPr>
                <w:noProof/>
                <w:webHidden/>
              </w:rPr>
              <w:tab/>
            </w:r>
            <w:r w:rsidR="00FC21ED">
              <w:rPr>
                <w:noProof/>
                <w:webHidden/>
              </w:rPr>
              <w:fldChar w:fldCharType="begin"/>
            </w:r>
            <w:r w:rsidR="00FC21ED">
              <w:rPr>
                <w:noProof/>
                <w:webHidden/>
              </w:rPr>
              <w:instrText xml:space="preserve"> PAGEREF _Toc75916808 \h </w:instrText>
            </w:r>
            <w:r w:rsidR="00FC21ED">
              <w:rPr>
                <w:noProof/>
                <w:webHidden/>
              </w:rPr>
            </w:r>
            <w:r w:rsidR="00FC21ED">
              <w:rPr>
                <w:noProof/>
                <w:webHidden/>
              </w:rPr>
              <w:fldChar w:fldCharType="separate"/>
            </w:r>
            <w:r w:rsidR="00940076">
              <w:rPr>
                <w:noProof/>
                <w:webHidden/>
              </w:rPr>
              <w:t>6</w:t>
            </w:r>
            <w:r w:rsidR="00FC21ED">
              <w:rPr>
                <w:noProof/>
                <w:webHidden/>
              </w:rPr>
              <w:fldChar w:fldCharType="end"/>
            </w:r>
          </w:hyperlink>
        </w:p>
        <w:p w14:paraId="597EB1E5" w14:textId="77777777" w:rsidR="00FC21ED" w:rsidRDefault="00D53B5B">
          <w:pPr>
            <w:pStyle w:val="TDC1"/>
            <w:tabs>
              <w:tab w:val="right" w:leader="dot" w:pos="9700"/>
            </w:tabs>
            <w:rPr>
              <w:rFonts w:asciiTheme="minorHAnsi" w:eastAsiaTheme="minorEastAsia" w:hAnsiTheme="minorHAnsi" w:cstheme="minorBidi"/>
              <w:b w:val="0"/>
              <w:bCs w:val="0"/>
              <w:noProof/>
              <w:sz w:val="22"/>
              <w:szCs w:val="22"/>
              <w:lang w:eastAsia="ja-JP"/>
            </w:rPr>
          </w:pPr>
          <w:hyperlink w:anchor="_Toc75916809" w:history="1">
            <w:r w:rsidR="00FC21ED" w:rsidRPr="0031124E">
              <w:rPr>
                <w:rStyle w:val="Hipervnculo"/>
                <w:noProof/>
              </w:rPr>
              <w:t>Resumen</w:t>
            </w:r>
            <w:r w:rsidR="00FC21ED">
              <w:rPr>
                <w:noProof/>
                <w:webHidden/>
              </w:rPr>
              <w:tab/>
            </w:r>
            <w:r w:rsidR="00FC21ED">
              <w:rPr>
                <w:noProof/>
                <w:webHidden/>
              </w:rPr>
              <w:fldChar w:fldCharType="begin"/>
            </w:r>
            <w:r w:rsidR="00FC21ED">
              <w:rPr>
                <w:noProof/>
                <w:webHidden/>
              </w:rPr>
              <w:instrText xml:space="preserve"> PAGEREF _Toc75916809 \h </w:instrText>
            </w:r>
            <w:r w:rsidR="00FC21ED">
              <w:rPr>
                <w:noProof/>
                <w:webHidden/>
              </w:rPr>
            </w:r>
            <w:r w:rsidR="00FC21ED">
              <w:rPr>
                <w:noProof/>
                <w:webHidden/>
              </w:rPr>
              <w:fldChar w:fldCharType="separate"/>
            </w:r>
            <w:r w:rsidR="00940076">
              <w:rPr>
                <w:noProof/>
                <w:webHidden/>
              </w:rPr>
              <w:t>7</w:t>
            </w:r>
            <w:r w:rsidR="00FC21ED">
              <w:rPr>
                <w:noProof/>
                <w:webHidden/>
              </w:rPr>
              <w:fldChar w:fldCharType="end"/>
            </w:r>
          </w:hyperlink>
        </w:p>
        <w:p w14:paraId="6C7B8A63" w14:textId="77777777" w:rsidR="00FC21ED" w:rsidRDefault="00D53B5B">
          <w:pPr>
            <w:pStyle w:val="TDC1"/>
            <w:tabs>
              <w:tab w:val="right" w:leader="dot" w:pos="9700"/>
            </w:tabs>
            <w:rPr>
              <w:rFonts w:asciiTheme="minorHAnsi" w:eastAsiaTheme="minorEastAsia" w:hAnsiTheme="minorHAnsi" w:cstheme="minorBidi"/>
              <w:b w:val="0"/>
              <w:bCs w:val="0"/>
              <w:noProof/>
              <w:sz w:val="22"/>
              <w:szCs w:val="22"/>
              <w:lang w:eastAsia="ja-JP"/>
            </w:rPr>
          </w:pPr>
          <w:hyperlink w:anchor="_Toc75916810" w:history="1">
            <w:r w:rsidR="00FC21ED" w:rsidRPr="0031124E">
              <w:rPr>
                <w:rStyle w:val="Hipervnculo"/>
                <w:noProof/>
                <w:lang w:val="en-US"/>
              </w:rPr>
              <w:t>Abstract</w:t>
            </w:r>
            <w:r w:rsidR="00FC21ED">
              <w:rPr>
                <w:noProof/>
                <w:webHidden/>
              </w:rPr>
              <w:tab/>
            </w:r>
            <w:r w:rsidR="00FC21ED">
              <w:rPr>
                <w:noProof/>
                <w:webHidden/>
              </w:rPr>
              <w:fldChar w:fldCharType="begin"/>
            </w:r>
            <w:r w:rsidR="00FC21ED">
              <w:rPr>
                <w:noProof/>
                <w:webHidden/>
              </w:rPr>
              <w:instrText xml:space="preserve"> PAGEREF _Toc75916810 \h </w:instrText>
            </w:r>
            <w:r w:rsidR="00FC21ED">
              <w:rPr>
                <w:noProof/>
                <w:webHidden/>
              </w:rPr>
            </w:r>
            <w:r w:rsidR="00FC21ED">
              <w:rPr>
                <w:noProof/>
                <w:webHidden/>
              </w:rPr>
              <w:fldChar w:fldCharType="separate"/>
            </w:r>
            <w:r w:rsidR="00940076">
              <w:rPr>
                <w:noProof/>
                <w:webHidden/>
              </w:rPr>
              <w:t>8</w:t>
            </w:r>
            <w:r w:rsidR="00FC21ED">
              <w:rPr>
                <w:noProof/>
                <w:webHidden/>
              </w:rPr>
              <w:fldChar w:fldCharType="end"/>
            </w:r>
          </w:hyperlink>
        </w:p>
        <w:p w14:paraId="5A78DCE4"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11" w:history="1">
            <w:r w:rsidR="00FC21ED" w:rsidRPr="0031124E">
              <w:rPr>
                <w:rStyle w:val="Hipervnculo"/>
                <w:noProof/>
                <w:spacing w:val="-1"/>
                <w:w w:val="99"/>
              </w:rPr>
              <w:t>1.</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Introducción</w:t>
            </w:r>
            <w:r w:rsidR="00FC21ED">
              <w:rPr>
                <w:noProof/>
                <w:webHidden/>
              </w:rPr>
              <w:tab/>
            </w:r>
            <w:r w:rsidR="00FC21ED">
              <w:rPr>
                <w:noProof/>
                <w:webHidden/>
              </w:rPr>
              <w:fldChar w:fldCharType="begin"/>
            </w:r>
            <w:r w:rsidR="00FC21ED">
              <w:rPr>
                <w:noProof/>
                <w:webHidden/>
              </w:rPr>
              <w:instrText xml:space="preserve"> PAGEREF _Toc75916811 \h </w:instrText>
            </w:r>
            <w:r w:rsidR="00FC21ED">
              <w:rPr>
                <w:noProof/>
                <w:webHidden/>
              </w:rPr>
            </w:r>
            <w:r w:rsidR="00FC21ED">
              <w:rPr>
                <w:noProof/>
                <w:webHidden/>
              </w:rPr>
              <w:fldChar w:fldCharType="separate"/>
            </w:r>
            <w:r w:rsidR="00940076">
              <w:rPr>
                <w:noProof/>
                <w:webHidden/>
              </w:rPr>
              <w:t>9</w:t>
            </w:r>
            <w:r w:rsidR="00FC21ED">
              <w:rPr>
                <w:noProof/>
                <w:webHidden/>
              </w:rPr>
              <w:fldChar w:fldCharType="end"/>
            </w:r>
          </w:hyperlink>
        </w:p>
        <w:p w14:paraId="69BF0A71"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12" w:history="1">
            <w:r w:rsidR="00FC21ED" w:rsidRPr="0031124E">
              <w:rPr>
                <w:rStyle w:val="Hipervnculo"/>
                <w:noProof/>
              </w:rPr>
              <w:t>1.1</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Motivación</w:t>
            </w:r>
            <w:r w:rsidR="00FC21ED">
              <w:rPr>
                <w:noProof/>
                <w:webHidden/>
              </w:rPr>
              <w:tab/>
            </w:r>
            <w:r w:rsidR="00FC21ED">
              <w:rPr>
                <w:noProof/>
                <w:webHidden/>
              </w:rPr>
              <w:fldChar w:fldCharType="begin"/>
            </w:r>
            <w:r w:rsidR="00FC21ED">
              <w:rPr>
                <w:noProof/>
                <w:webHidden/>
              </w:rPr>
              <w:instrText xml:space="preserve"> PAGEREF _Toc75916812 \h </w:instrText>
            </w:r>
            <w:r w:rsidR="00FC21ED">
              <w:rPr>
                <w:noProof/>
                <w:webHidden/>
              </w:rPr>
            </w:r>
            <w:r w:rsidR="00FC21ED">
              <w:rPr>
                <w:noProof/>
                <w:webHidden/>
              </w:rPr>
              <w:fldChar w:fldCharType="separate"/>
            </w:r>
            <w:r w:rsidR="00940076">
              <w:rPr>
                <w:noProof/>
                <w:webHidden/>
              </w:rPr>
              <w:t>9</w:t>
            </w:r>
            <w:r w:rsidR="00FC21ED">
              <w:rPr>
                <w:noProof/>
                <w:webHidden/>
              </w:rPr>
              <w:fldChar w:fldCharType="end"/>
            </w:r>
          </w:hyperlink>
        </w:p>
        <w:p w14:paraId="6100754E"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13" w:history="1">
            <w:r w:rsidR="00FC21ED" w:rsidRPr="0031124E">
              <w:rPr>
                <w:rStyle w:val="Hipervnculo"/>
                <w:noProof/>
              </w:rPr>
              <w:t>1.2</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Objetivos</w:t>
            </w:r>
            <w:r w:rsidR="00FC21ED">
              <w:rPr>
                <w:noProof/>
                <w:webHidden/>
              </w:rPr>
              <w:tab/>
            </w:r>
            <w:r w:rsidR="00FC21ED">
              <w:rPr>
                <w:noProof/>
                <w:webHidden/>
              </w:rPr>
              <w:fldChar w:fldCharType="begin"/>
            </w:r>
            <w:r w:rsidR="00FC21ED">
              <w:rPr>
                <w:noProof/>
                <w:webHidden/>
              </w:rPr>
              <w:instrText xml:space="preserve"> PAGEREF _Toc75916813 \h </w:instrText>
            </w:r>
            <w:r w:rsidR="00FC21ED">
              <w:rPr>
                <w:noProof/>
                <w:webHidden/>
              </w:rPr>
            </w:r>
            <w:r w:rsidR="00FC21ED">
              <w:rPr>
                <w:noProof/>
                <w:webHidden/>
              </w:rPr>
              <w:fldChar w:fldCharType="separate"/>
            </w:r>
            <w:r w:rsidR="00940076">
              <w:rPr>
                <w:noProof/>
                <w:webHidden/>
              </w:rPr>
              <w:t>9</w:t>
            </w:r>
            <w:r w:rsidR="00FC21ED">
              <w:rPr>
                <w:noProof/>
                <w:webHidden/>
              </w:rPr>
              <w:fldChar w:fldCharType="end"/>
            </w:r>
          </w:hyperlink>
        </w:p>
        <w:p w14:paraId="69A10C85"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14" w:history="1">
            <w:r w:rsidR="00FC21ED" w:rsidRPr="0031124E">
              <w:rPr>
                <w:rStyle w:val="Hipervnculo"/>
                <w:noProof/>
              </w:rPr>
              <w:t>1.3</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Metodología de trabajo</w:t>
            </w:r>
            <w:r w:rsidR="00FC21ED">
              <w:rPr>
                <w:noProof/>
                <w:webHidden/>
              </w:rPr>
              <w:tab/>
            </w:r>
            <w:r w:rsidR="00FC21ED">
              <w:rPr>
                <w:noProof/>
                <w:webHidden/>
              </w:rPr>
              <w:fldChar w:fldCharType="begin"/>
            </w:r>
            <w:r w:rsidR="00FC21ED">
              <w:rPr>
                <w:noProof/>
                <w:webHidden/>
              </w:rPr>
              <w:instrText xml:space="preserve"> PAGEREF _Toc75916814 \h </w:instrText>
            </w:r>
            <w:r w:rsidR="00FC21ED">
              <w:rPr>
                <w:noProof/>
                <w:webHidden/>
              </w:rPr>
            </w:r>
            <w:r w:rsidR="00FC21ED">
              <w:rPr>
                <w:noProof/>
                <w:webHidden/>
              </w:rPr>
              <w:fldChar w:fldCharType="separate"/>
            </w:r>
            <w:r w:rsidR="00940076">
              <w:rPr>
                <w:noProof/>
                <w:webHidden/>
              </w:rPr>
              <w:t>9</w:t>
            </w:r>
            <w:r w:rsidR="00FC21ED">
              <w:rPr>
                <w:noProof/>
                <w:webHidden/>
              </w:rPr>
              <w:fldChar w:fldCharType="end"/>
            </w:r>
          </w:hyperlink>
        </w:p>
        <w:p w14:paraId="626A4CB1"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15" w:history="1">
            <w:r w:rsidR="00FC21ED" w:rsidRPr="0031124E">
              <w:rPr>
                <w:rStyle w:val="Hipervnculo"/>
                <w:noProof/>
                <w:spacing w:val="-1"/>
                <w:w w:val="99"/>
              </w:rPr>
              <w:t>2.</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Tecnologías y herramientas utilizadas</w:t>
            </w:r>
            <w:r w:rsidR="00FC21ED">
              <w:rPr>
                <w:noProof/>
                <w:webHidden/>
              </w:rPr>
              <w:tab/>
            </w:r>
            <w:r w:rsidR="00FC21ED">
              <w:rPr>
                <w:noProof/>
                <w:webHidden/>
              </w:rPr>
              <w:fldChar w:fldCharType="begin"/>
            </w:r>
            <w:r w:rsidR="00FC21ED">
              <w:rPr>
                <w:noProof/>
                <w:webHidden/>
              </w:rPr>
              <w:instrText xml:space="preserve"> PAGEREF _Toc75916815 \h </w:instrText>
            </w:r>
            <w:r w:rsidR="00FC21ED">
              <w:rPr>
                <w:noProof/>
                <w:webHidden/>
              </w:rPr>
            </w:r>
            <w:r w:rsidR="00FC21ED">
              <w:rPr>
                <w:noProof/>
                <w:webHidden/>
              </w:rPr>
              <w:fldChar w:fldCharType="separate"/>
            </w:r>
            <w:r w:rsidR="00940076">
              <w:rPr>
                <w:noProof/>
                <w:webHidden/>
              </w:rPr>
              <w:t>11</w:t>
            </w:r>
            <w:r w:rsidR="00FC21ED">
              <w:rPr>
                <w:noProof/>
                <w:webHidden/>
              </w:rPr>
              <w:fldChar w:fldCharType="end"/>
            </w:r>
          </w:hyperlink>
        </w:p>
        <w:p w14:paraId="230CFE3D"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16" w:history="1">
            <w:r w:rsidR="00FC21ED" w:rsidRPr="0031124E">
              <w:rPr>
                <w:rStyle w:val="Hipervnculo"/>
                <w:noProof/>
              </w:rPr>
              <w:t>2.1</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Tecnologías</w:t>
            </w:r>
            <w:r w:rsidR="00FC21ED">
              <w:rPr>
                <w:noProof/>
                <w:webHidden/>
              </w:rPr>
              <w:tab/>
            </w:r>
            <w:r w:rsidR="00FC21ED">
              <w:rPr>
                <w:noProof/>
                <w:webHidden/>
              </w:rPr>
              <w:fldChar w:fldCharType="begin"/>
            </w:r>
            <w:r w:rsidR="00FC21ED">
              <w:rPr>
                <w:noProof/>
                <w:webHidden/>
              </w:rPr>
              <w:instrText xml:space="preserve"> PAGEREF _Toc75916816 \h </w:instrText>
            </w:r>
            <w:r w:rsidR="00FC21ED">
              <w:rPr>
                <w:noProof/>
                <w:webHidden/>
              </w:rPr>
            </w:r>
            <w:r w:rsidR="00FC21ED">
              <w:rPr>
                <w:noProof/>
                <w:webHidden/>
              </w:rPr>
              <w:fldChar w:fldCharType="separate"/>
            </w:r>
            <w:r w:rsidR="00940076">
              <w:rPr>
                <w:noProof/>
                <w:webHidden/>
              </w:rPr>
              <w:t>11</w:t>
            </w:r>
            <w:r w:rsidR="00FC21ED">
              <w:rPr>
                <w:noProof/>
                <w:webHidden/>
              </w:rPr>
              <w:fldChar w:fldCharType="end"/>
            </w:r>
          </w:hyperlink>
        </w:p>
        <w:p w14:paraId="44823F21"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17" w:history="1">
            <w:r w:rsidR="00FC21ED" w:rsidRPr="0031124E">
              <w:rPr>
                <w:rStyle w:val="Hipervnculo"/>
                <w:noProof/>
              </w:rPr>
              <w:t>2.2</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Herramientas</w:t>
            </w:r>
            <w:r w:rsidR="00FC21ED">
              <w:rPr>
                <w:noProof/>
                <w:webHidden/>
              </w:rPr>
              <w:tab/>
            </w:r>
            <w:r w:rsidR="00FC21ED">
              <w:rPr>
                <w:noProof/>
                <w:webHidden/>
              </w:rPr>
              <w:fldChar w:fldCharType="begin"/>
            </w:r>
            <w:r w:rsidR="00FC21ED">
              <w:rPr>
                <w:noProof/>
                <w:webHidden/>
              </w:rPr>
              <w:instrText xml:space="preserve"> PAGEREF _Toc75916817 \h </w:instrText>
            </w:r>
            <w:r w:rsidR="00FC21ED">
              <w:rPr>
                <w:noProof/>
                <w:webHidden/>
              </w:rPr>
            </w:r>
            <w:r w:rsidR="00FC21ED">
              <w:rPr>
                <w:noProof/>
                <w:webHidden/>
              </w:rPr>
              <w:fldChar w:fldCharType="separate"/>
            </w:r>
            <w:r w:rsidR="00940076">
              <w:rPr>
                <w:noProof/>
                <w:webHidden/>
              </w:rPr>
              <w:t>12</w:t>
            </w:r>
            <w:r w:rsidR="00FC21ED">
              <w:rPr>
                <w:noProof/>
                <w:webHidden/>
              </w:rPr>
              <w:fldChar w:fldCharType="end"/>
            </w:r>
          </w:hyperlink>
        </w:p>
        <w:p w14:paraId="53BCAE14"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18" w:history="1">
            <w:r w:rsidR="00FC21ED" w:rsidRPr="0031124E">
              <w:rPr>
                <w:rStyle w:val="Hipervnculo"/>
                <w:noProof/>
                <w:spacing w:val="-1"/>
                <w:w w:val="99"/>
              </w:rPr>
              <w:t>3.</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Análisis</w:t>
            </w:r>
            <w:r w:rsidR="00FC21ED" w:rsidRPr="0031124E">
              <w:rPr>
                <w:rStyle w:val="Hipervnculo"/>
                <w:noProof/>
                <w:spacing w:val="-7"/>
              </w:rPr>
              <w:t xml:space="preserve"> </w:t>
            </w:r>
            <w:r w:rsidR="00FC21ED" w:rsidRPr="0031124E">
              <w:rPr>
                <w:rStyle w:val="Hipervnculo"/>
                <w:noProof/>
              </w:rPr>
              <w:t>de</w:t>
            </w:r>
            <w:r w:rsidR="00FC21ED" w:rsidRPr="0031124E">
              <w:rPr>
                <w:rStyle w:val="Hipervnculo"/>
                <w:noProof/>
                <w:spacing w:val="-6"/>
              </w:rPr>
              <w:t xml:space="preserve"> </w:t>
            </w:r>
            <w:r w:rsidR="00FC21ED" w:rsidRPr="0031124E">
              <w:rPr>
                <w:rStyle w:val="Hipervnculo"/>
                <w:noProof/>
              </w:rPr>
              <w:t>requisitos</w:t>
            </w:r>
            <w:r w:rsidR="00FC21ED">
              <w:rPr>
                <w:noProof/>
                <w:webHidden/>
              </w:rPr>
              <w:tab/>
            </w:r>
            <w:r w:rsidR="00FC21ED">
              <w:rPr>
                <w:noProof/>
                <w:webHidden/>
              </w:rPr>
              <w:fldChar w:fldCharType="begin"/>
            </w:r>
            <w:r w:rsidR="00FC21ED">
              <w:rPr>
                <w:noProof/>
                <w:webHidden/>
              </w:rPr>
              <w:instrText xml:space="preserve"> PAGEREF _Toc75916818 \h </w:instrText>
            </w:r>
            <w:r w:rsidR="00FC21ED">
              <w:rPr>
                <w:noProof/>
                <w:webHidden/>
              </w:rPr>
            </w:r>
            <w:r w:rsidR="00FC21ED">
              <w:rPr>
                <w:noProof/>
                <w:webHidden/>
              </w:rPr>
              <w:fldChar w:fldCharType="separate"/>
            </w:r>
            <w:r w:rsidR="00940076">
              <w:rPr>
                <w:noProof/>
                <w:webHidden/>
              </w:rPr>
              <w:t>14</w:t>
            </w:r>
            <w:r w:rsidR="00FC21ED">
              <w:rPr>
                <w:noProof/>
                <w:webHidden/>
              </w:rPr>
              <w:fldChar w:fldCharType="end"/>
            </w:r>
          </w:hyperlink>
        </w:p>
        <w:p w14:paraId="086F0DFC"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19" w:history="1">
            <w:r w:rsidR="00FC21ED" w:rsidRPr="0031124E">
              <w:rPr>
                <w:rStyle w:val="Hipervnculo"/>
                <w:noProof/>
              </w:rPr>
              <w:t>3.1</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Requisitos funcionales</w:t>
            </w:r>
            <w:r w:rsidR="00FC21ED">
              <w:rPr>
                <w:noProof/>
                <w:webHidden/>
              </w:rPr>
              <w:tab/>
            </w:r>
            <w:r w:rsidR="00FC21ED">
              <w:rPr>
                <w:noProof/>
                <w:webHidden/>
              </w:rPr>
              <w:fldChar w:fldCharType="begin"/>
            </w:r>
            <w:r w:rsidR="00FC21ED">
              <w:rPr>
                <w:noProof/>
                <w:webHidden/>
              </w:rPr>
              <w:instrText xml:space="preserve"> PAGEREF _Toc75916819 \h </w:instrText>
            </w:r>
            <w:r w:rsidR="00FC21ED">
              <w:rPr>
                <w:noProof/>
                <w:webHidden/>
              </w:rPr>
            </w:r>
            <w:r w:rsidR="00FC21ED">
              <w:rPr>
                <w:noProof/>
                <w:webHidden/>
              </w:rPr>
              <w:fldChar w:fldCharType="separate"/>
            </w:r>
            <w:r w:rsidR="00940076">
              <w:rPr>
                <w:noProof/>
                <w:webHidden/>
              </w:rPr>
              <w:t>14</w:t>
            </w:r>
            <w:r w:rsidR="00FC21ED">
              <w:rPr>
                <w:noProof/>
                <w:webHidden/>
              </w:rPr>
              <w:fldChar w:fldCharType="end"/>
            </w:r>
          </w:hyperlink>
        </w:p>
        <w:p w14:paraId="2778326C"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20" w:history="1">
            <w:r w:rsidR="00FC21ED" w:rsidRPr="0031124E">
              <w:rPr>
                <w:rStyle w:val="Hipervnculo"/>
                <w:noProof/>
              </w:rPr>
              <w:t>3.2</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Requisitos no funcionales</w:t>
            </w:r>
            <w:r w:rsidR="00FC21ED">
              <w:rPr>
                <w:noProof/>
                <w:webHidden/>
              </w:rPr>
              <w:tab/>
            </w:r>
            <w:r w:rsidR="00FC21ED">
              <w:rPr>
                <w:noProof/>
                <w:webHidden/>
              </w:rPr>
              <w:fldChar w:fldCharType="begin"/>
            </w:r>
            <w:r w:rsidR="00FC21ED">
              <w:rPr>
                <w:noProof/>
                <w:webHidden/>
              </w:rPr>
              <w:instrText xml:space="preserve"> PAGEREF _Toc75916820 \h </w:instrText>
            </w:r>
            <w:r w:rsidR="00FC21ED">
              <w:rPr>
                <w:noProof/>
                <w:webHidden/>
              </w:rPr>
            </w:r>
            <w:r w:rsidR="00FC21ED">
              <w:rPr>
                <w:noProof/>
                <w:webHidden/>
              </w:rPr>
              <w:fldChar w:fldCharType="separate"/>
            </w:r>
            <w:r w:rsidR="00940076">
              <w:rPr>
                <w:noProof/>
                <w:webHidden/>
              </w:rPr>
              <w:t>15</w:t>
            </w:r>
            <w:r w:rsidR="00FC21ED">
              <w:rPr>
                <w:noProof/>
                <w:webHidden/>
              </w:rPr>
              <w:fldChar w:fldCharType="end"/>
            </w:r>
          </w:hyperlink>
        </w:p>
        <w:p w14:paraId="493323B6"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21" w:history="1">
            <w:r w:rsidR="00FC21ED" w:rsidRPr="0031124E">
              <w:rPr>
                <w:rStyle w:val="Hipervnculo"/>
                <w:noProof/>
                <w:spacing w:val="-1"/>
                <w:w w:val="99"/>
              </w:rPr>
              <w:t>4.</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Diseño</w:t>
            </w:r>
            <w:r w:rsidR="00FC21ED" w:rsidRPr="0031124E">
              <w:rPr>
                <w:rStyle w:val="Hipervnculo"/>
                <w:noProof/>
                <w:spacing w:val="-4"/>
              </w:rPr>
              <w:t xml:space="preserve"> </w:t>
            </w:r>
            <w:r w:rsidR="00FC21ED" w:rsidRPr="0031124E">
              <w:rPr>
                <w:rStyle w:val="Hipervnculo"/>
                <w:noProof/>
              </w:rPr>
              <w:t>de</w:t>
            </w:r>
            <w:r w:rsidR="00FC21ED" w:rsidRPr="0031124E">
              <w:rPr>
                <w:rStyle w:val="Hipervnculo"/>
                <w:noProof/>
                <w:spacing w:val="-4"/>
              </w:rPr>
              <w:t xml:space="preserve"> </w:t>
            </w:r>
            <w:r w:rsidR="00FC21ED" w:rsidRPr="0031124E">
              <w:rPr>
                <w:rStyle w:val="Hipervnculo"/>
                <w:noProof/>
              </w:rPr>
              <w:t>la</w:t>
            </w:r>
            <w:r w:rsidR="00FC21ED" w:rsidRPr="0031124E">
              <w:rPr>
                <w:rStyle w:val="Hipervnculo"/>
                <w:noProof/>
                <w:spacing w:val="-4"/>
              </w:rPr>
              <w:t xml:space="preserve"> </w:t>
            </w:r>
            <w:r w:rsidR="00FC21ED" w:rsidRPr="0031124E">
              <w:rPr>
                <w:rStyle w:val="Hipervnculo"/>
                <w:noProof/>
              </w:rPr>
              <w:t>aplicación</w:t>
            </w:r>
            <w:r w:rsidR="00FC21ED">
              <w:rPr>
                <w:noProof/>
                <w:webHidden/>
              </w:rPr>
              <w:tab/>
            </w:r>
            <w:r w:rsidR="00FC21ED">
              <w:rPr>
                <w:noProof/>
                <w:webHidden/>
              </w:rPr>
              <w:fldChar w:fldCharType="begin"/>
            </w:r>
            <w:r w:rsidR="00FC21ED">
              <w:rPr>
                <w:noProof/>
                <w:webHidden/>
              </w:rPr>
              <w:instrText xml:space="preserve"> PAGEREF _Toc75916821 \h </w:instrText>
            </w:r>
            <w:r w:rsidR="00FC21ED">
              <w:rPr>
                <w:noProof/>
                <w:webHidden/>
              </w:rPr>
            </w:r>
            <w:r w:rsidR="00FC21ED">
              <w:rPr>
                <w:noProof/>
                <w:webHidden/>
              </w:rPr>
              <w:fldChar w:fldCharType="separate"/>
            </w:r>
            <w:r w:rsidR="00940076">
              <w:rPr>
                <w:noProof/>
                <w:webHidden/>
              </w:rPr>
              <w:t>16</w:t>
            </w:r>
            <w:r w:rsidR="00FC21ED">
              <w:rPr>
                <w:noProof/>
                <w:webHidden/>
              </w:rPr>
              <w:fldChar w:fldCharType="end"/>
            </w:r>
          </w:hyperlink>
        </w:p>
        <w:p w14:paraId="49EDEC16"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22" w:history="1">
            <w:r w:rsidR="00FC21ED" w:rsidRPr="0031124E">
              <w:rPr>
                <w:rStyle w:val="Hipervnculo"/>
                <w:noProof/>
              </w:rPr>
              <w:t>4.1</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Clases utilizadas</w:t>
            </w:r>
            <w:r w:rsidR="00FC21ED">
              <w:rPr>
                <w:noProof/>
                <w:webHidden/>
              </w:rPr>
              <w:tab/>
            </w:r>
            <w:r w:rsidR="00FC21ED">
              <w:rPr>
                <w:noProof/>
                <w:webHidden/>
              </w:rPr>
              <w:fldChar w:fldCharType="begin"/>
            </w:r>
            <w:r w:rsidR="00FC21ED">
              <w:rPr>
                <w:noProof/>
                <w:webHidden/>
              </w:rPr>
              <w:instrText xml:space="preserve"> PAGEREF _Toc75916822 \h </w:instrText>
            </w:r>
            <w:r w:rsidR="00FC21ED">
              <w:rPr>
                <w:noProof/>
                <w:webHidden/>
              </w:rPr>
            </w:r>
            <w:r w:rsidR="00FC21ED">
              <w:rPr>
                <w:noProof/>
                <w:webHidden/>
              </w:rPr>
              <w:fldChar w:fldCharType="separate"/>
            </w:r>
            <w:r w:rsidR="00940076">
              <w:rPr>
                <w:noProof/>
                <w:webHidden/>
              </w:rPr>
              <w:t>17</w:t>
            </w:r>
            <w:r w:rsidR="00FC21ED">
              <w:rPr>
                <w:noProof/>
                <w:webHidden/>
              </w:rPr>
              <w:fldChar w:fldCharType="end"/>
            </w:r>
          </w:hyperlink>
        </w:p>
        <w:p w14:paraId="4786E235" w14:textId="77777777" w:rsidR="00FC21ED" w:rsidRDefault="00D53B5B">
          <w:pPr>
            <w:pStyle w:val="TDC3"/>
            <w:tabs>
              <w:tab w:val="left" w:pos="1902"/>
              <w:tab w:val="right" w:leader="dot" w:pos="9700"/>
            </w:tabs>
            <w:rPr>
              <w:rFonts w:asciiTheme="minorHAnsi" w:eastAsiaTheme="minorEastAsia" w:hAnsiTheme="minorHAnsi" w:cstheme="minorBidi"/>
              <w:noProof/>
              <w:sz w:val="22"/>
              <w:szCs w:val="22"/>
              <w:lang w:eastAsia="ja-JP"/>
            </w:rPr>
          </w:pPr>
          <w:hyperlink w:anchor="_Toc75916823" w:history="1">
            <w:r w:rsidR="00FC21ED" w:rsidRPr="0031124E">
              <w:rPr>
                <w:rStyle w:val="Hipervnculo"/>
                <w:noProof/>
                <w:spacing w:val="-1"/>
                <w:w w:val="99"/>
              </w:rPr>
              <w:t>4.1.1</w:t>
            </w:r>
            <w:r w:rsidR="00FC21ED">
              <w:rPr>
                <w:rFonts w:asciiTheme="minorHAnsi" w:eastAsiaTheme="minorEastAsia" w:hAnsiTheme="minorHAnsi" w:cstheme="minorBidi"/>
                <w:noProof/>
                <w:sz w:val="22"/>
                <w:szCs w:val="22"/>
                <w:lang w:eastAsia="ja-JP"/>
              </w:rPr>
              <w:tab/>
            </w:r>
            <w:r w:rsidR="00FC21ED" w:rsidRPr="0031124E">
              <w:rPr>
                <w:rStyle w:val="Hipervnculo"/>
                <w:noProof/>
              </w:rPr>
              <w:t>RemoteSoft</w:t>
            </w:r>
            <w:r w:rsidR="00FC21ED">
              <w:rPr>
                <w:noProof/>
                <w:webHidden/>
              </w:rPr>
              <w:tab/>
            </w:r>
            <w:r w:rsidR="00FC21ED">
              <w:rPr>
                <w:noProof/>
                <w:webHidden/>
              </w:rPr>
              <w:fldChar w:fldCharType="begin"/>
            </w:r>
            <w:r w:rsidR="00FC21ED">
              <w:rPr>
                <w:noProof/>
                <w:webHidden/>
              </w:rPr>
              <w:instrText xml:space="preserve"> PAGEREF _Toc75916823 \h </w:instrText>
            </w:r>
            <w:r w:rsidR="00FC21ED">
              <w:rPr>
                <w:noProof/>
                <w:webHidden/>
              </w:rPr>
            </w:r>
            <w:r w:rsidR="00FC21ED">
              <w:rPr>
                <w:noProof/>
                <w:webHidden/>
              </w:rPr>
              <w:fldChar w:fldCharType="separate"/>
            </w:r>
            <w:r w:rsidR="00940076">
              <w:rPr>
                <w:noProof/>
                <w:webHidden/>
              </w:rPr>
              <w:t>17</w:t>
            </w:r>
            <w:r w:rsidR="00FC21ED">
              <w:rPr>
                <w:noProof/>
                <w:webHidden/>
              </w:rPr>
              <w:fldChar w:fldCharType="end"/>
            </w:r>
          </w:hyperlink>
        </w:p>
        <w:p w14:paraId="1CA0D968" w14:textId="77777777" w:rsidR="00FC21ED" w:rsidRDefault="00D53B5B">
          <w:pPr>
            <w:pStyle w:val="TDC3"/>
            <w:tabs>
              <w:tab w:val="left" w:pos="1902"/>
              <w:tab w:val="right" w:leader="dot" w:pos="9700"/>
            </w:tabs>
            <w:rPr>
              <w:rFonts w:asciiTheme="minorHAnsi" w:eastAsiaTheme="minorEastAsia" w:hAnsiTheme="minorHAnsi" w:cstheme="minorBidi"/>
              <w:noProof/>
              <w:sz w:val="22"/>
              <w:szCs w:val="22"/>
              <w:lang w:eastAsia="ja-JP"/>
            </w:rPr>
          </w:pPr>
          <w:hyperlink w:anchor="_Toc75916824" w:history="1">
            <w:r w:rsidR="00FC21ED" w:rsidRPr="0031124E">
              <w:rPr>
                <w:rStyle w:val="Hipervnculo"/>
                <w:noProof/>
                <w:spacing w:val="-1"/>
                <w:w w:val="99"/>
              </w:rPr>
              <w:t>4.1.2</w:t>
            </w:r>
            <w:r w:rsidR="00FC21ED">
              <w:rPr>
                <w:rFonts w:asciiTheme="minorHAnsi" w:eastAsiaTheme="minorEastAsia" w:hAnsiTheme="minorHAnsi" w:cstheme="minorBidi"/>
                <w:noProof/>
                <w:sz w:val="22"/>
                <w:szCs w:val="22"/>
                <w:lang w:eastAsia="ja-JP"/>
              </w:rPr>
              <w:tab/>
            </w:r>
            <w:r w:rsidR="00FC21ED" w:rsidRPr="0031124E">
              <w:rPr>
                <w:rStyle w:val="Hipervnculo"/>
                <w:noProof/>
              </w:rPr>
              <w:t>RemoteSoft Receives</w:t>
            </w:r>
            <w:r w:rsidR="00FC21ED">
              <w:rPr>
                <w:noProof/>
                <w:webHidden/>
              </w:rPr>
              <w:tab/>
            </w:r>
            <w:r w:rsidR="00FC21ED">
              <w:rPr>
                <w:noProof/>
                <w:webHidden/>
              </w:rPr>
              <w:fldChar w:fldCharType="begin"/>
            </w:r>
            <w:r w:rsidR="00FC21ED">
              <w:rPr>
                <w:noProof/>
                <w:webHidden/>
              </w:rPr>
              <w:instrText xml:space="preserve"> PAGEREF _Toc75916824 \h </w:instrText>
            </w:r>
            <w:r w:rsidR="00FC21ED">
              <w:rPr>
                <w:noProof/>
                <w:webHidden/>
              </w:rPr>
            </w:r>
            <w:r w:rsidR="00FC21ED">
              <w:rPr>
                <w:noProof/>
                <w:webHidden/>
              </w:rPr>
              <w:fldChar w:fldCharType="separate"/>
            </w:r>
            <w:r w:rsidR="00940076">
              <w:rPr>
                <w:noProof/>
                <w:webHidden/>
              </w:rPr>
              <w:t>20</w:t>
            </w:r>
            <w:r w:rsidR="00FC21ED">
              <w:rPr>
                <w:noProof/>
                <w:webHidden/>
              </w:rPr>
              <w:fldChar w:fldCharType="end"/>
            </w:r>
          </w:hyperlink>
        </w:p>
        <w:p w14:paraId="61C12F90"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25" w:history="1">
            <w:r w:rsidR="00FC21ED" w:rsidRPr="0031124E">
              <w:rPr>
                <w:rStyle w:val="Hipervnculo"/>
                <w:noProof/>
              </w:rPr>
              <w:t>4.2</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Diseño detallado</w:t>
            </w:r>
            <w:r w:rsidR="00FC21ED">
              <w:rPr>
                <w:noProof/>
                <w:webHidden/>
              </w:rPr>
              <w:tab/>
            </w:r>
            <w:r w:rsidR="00FC21ED">
              <w:rPr>
                <w:noProof/>
                <w:webHidden/>
              </w:rPr>
              <w:fldChar w:fldCharType="begin"/>
            </w:r>
            <w:r w:rsidR="00FC21ED">
              <w:rPr>
                <w:noProof/>
                <w:webHidden/>
              </w:rPr>
              <w:instrText xml:space="preserve"> PAGEREF _Toc75916825 \h </w:instrText>
            </w:r>
            <w:r w:rsidR="00FC21ED">
              <w:rPr>
                <w:noProof/>
                <w:webHidden/>
              </w:rPr>
            </w:r>
            <w:r w:rsidR="00FC21ED">
              <w:rPr>
                <w:noProof/>
                <w:webHidden/>
              </w:rPr>
              <w:fldChar w:fldCharType="separate"/>
            </w:r>
            <w:r w:rsidR="00940076">
              <w:rPr>
                <w:noProof/>
                <w:webHidden/>
              </w:rPr>
              <w:t>23</w:t>
            </w:r>
            <w:r w:rsidR="00FC21ED">
              <w:rPr>
                <w:noProof/>
                <w:webHidden/>
              </w:rPr>
              <w:fldChar w:fldCharType="end"/>
            </w:r>
          </w:hyperlink>
        </w:p>
        <w:p w14:paraId="4B4A9DC6"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26" w:history="1">
            <w:r w:rsidR="00FC21ED" w:rsidRPr="0031124E">
              <w:rPr>
                <w:rStyle w:val="Hipervnculo"/>
                <w:noProof/>
                <w:spacing w:val="-1"/>
                <w:w w:val="99"/>
              </w:rPr>
              <w:t>5.</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Implementación</w:t>
            </w:r>
            <w:r w:rsidR="00FC21ED">
              <w:rPr>
                <w:noProof/>
                <w:webHidden/>
              </w:rPr>
              <w:tab/>
            </w:r>
            <w:r w:rsidR="00FC21ED">
              <w:rPr>
                <w:noProof/>
                <w:webHidden/>
              </w:rPr>
              <w:fldChar w:fldCharType="begin"/>
            </w:r>
            <w:r w:rsidR="00FC21ED">
              <w:rPr>
                <w:noProof/>
                <w:webHidden/>
              </w:rPr>
              <w:instrText xml:space="preserve"> PAGEREF _Toc75916826 \h </w:instrText>
            </w:r>
            <w:r w:rsidR="00FC21ED">
              <w:rPr>
                <w:noProof/>
                <w:webHidden/>
              </w:rPr>
            </w:r>
            <w:r w:rsidR="00FC21ED">
              <w:rPr>
                <w:noProof/>
                <w:webHidden/>
              </w:rPr>
              <w:fldChar w:fldCharType="separate"/>
            </w:r>
            <w:r w:rsidR="00940076">
              <w:rPr>
                <w:noProof/>
                <w:webHidden/>
              </w:rPr>
              <w:t>24</w:t>
            </w:r>
            <w:r w:rsidR="00FC21ED">
              <w:rPr>
                <w:noProof/>
                <w:webHidden/>
              </w:rPr>
              <w:fldChar w:fldCharType="end"/>
            </w:r>
          </w:hyperlink>
        </w:p>
        <w:p w14:paraId="08939571"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27" w:history="1">
            <w:r w:rsidR="00FC21ED" w:rsidRPr="0031124E">
              <w:rPr>
                <w:rStyle w:val="Hipervnculo"/>
                <w:noProof/>
              </w:rPr>
              <w:t>5.1</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Handlers</w:t>
            </w:r>
            <w:r w:rsidR="00FC21ED">
              <w:rPr>
                <w:noProof/>
                <w:webHidden/>
              </w:rPr>
              <w:tab/>
            </w:r>
            <w:r w:rsidR="00FC21ED">
              <w:rPr>
                <w:noProof/>
                <w:webHidden/>
              </w:rPr>
              <w:fldChar w:fldCharType="begin"/>
            </w:r>
            <w:r w:rsidR="00FC21ED">
              <w:rPr>
                <w:noProof/>
                <w:webHidden/>
              </w:rPr>
              <w:instrText xml:space="preserve"> PAGEREF _Toc75916827 \h </w:instrText>
            </w:r>
            <w:r w:rsidR="00FC21ED">
              <w:rPr>
                <w:noProof/>
                <w:webHidden/>
              </w:rPr>
            </w:r>
            <w:r w:rsidR="00FC21ED">
              <w:rPr>
                <w:noProof/>
                <w:webHidden/>
              </w:rPr>
              <w:fldChar w:fldCharType="separate"/>
            </w:r>
            <w:r w:rsidR="00940076">
              <w:rPr>
                <w:noProof/>
                <w:webHidden/>
              </w:rPr>
              <w:t>24</w:t>
            </w:r>
            <w:r w:rsidR="00FC21ED">
              <w:rPr>
                <w:noProof/>
                <w:webHidden/>
              </w:rPr>
              <w:fldChar w:fldCharType="end"/>
            </w:r>
          </w:hyperlink>
        </w:p>
        <w:p w14:paraId="20D8C1BB"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28" w:history="1">
            <w:r w:rsidR="00FC21ED" w:rsidRPr="0031124E">
              <w:rPr>
                <w:rStyle w:val="Hipervnculo"/>
                <w:noProof/>
              </w:rPr>
              <w:t>5.2</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Detección de caídas</w:t>
            </w:r>
            <w:r w:rsidR="00FC21ED">
              <w:rPr>
                <w:noProof/>
                <w:webHidden/>
              </w:rPr>
              <w:tab/>
            </w:r>
            <w:r w:rsidR="00FC21ED">
              <w:rPr>
                <w:noProof/>
                <w:webHidden/>
              </w:rPr>
              <w:fldChar w:fldCharType="begin"/>
            </w:r>
            <w:r w:rsidR="00FC21ED">
              <w:rPr>
                <w:noProof/>
                <w:webHidden/>
              </w:rPr>
              <w:instrText xml:space="preserve"> PAGEREF _Toc75916828 \h </w:instrText>
            </w:r>
            <w:r w:rsidR="00FC21ED">
              <w:rPr>
                <w:noProof/>
                <w:webHidden/>
              </w:rPr>
            </w:r>
            <w:r w:rsidR="00FC21ED">
              <w:rPr>
                <w:noProof/>
                <w:webHidden/>
              </w:rPr>
              <w:fldChar w:fldCharType="separate"/>
            </w:r>
            <w:r w:rsidR="00940076">
              <w:rPr>
                <w:noProof/>
                <w:webHidden/>
              </w:rPr>
              <w:t>25</w:t>
            </w:r>
            <w:r w:rsidR="00FC21ED">
              <w:rPr>
                <w:noProof/>
                <w:webHidden/>
              </w:rPr>
              <w:fldChar w:fldCharType="end"/>
            </w:r>
          </w:hyperlink>
        </w:p>
        <w:p w14:paraId="368CE6D2"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29" w:history="1">
            <w:r w:rsidR="00FC21ED" w:rsidRPr="0031124E">
              <w:rPr>
                <w:rStyle w:val="Hipervnculo"/>
                <w:noProof/>
              </w:rPr>
              <w:t>5.3</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Pulsera Xiaomi</w:t>
            </w:r>
            <w:r w:rsidR="00FC21ED">
              <w:rPr>
                <w:noProof/>
                <w:webHidden/>
              </w:rPr>
              <w:tab/>
            </w:r>
            <w:r w:rsidR="00FC21ED">
              <w:rPr>
                <w:noProof/>
                <w:webHidden/>
              </w:rPr>
              <w:fldChar w:fldCharType="begin"/>
            </w:r>
            <w:r w:rsidR="00FC21ED">
              <w:rPr>
                <w:noProof/>
                <w:webHidden/>
              </w:rPr>
              <w:instrText xml:space="preserve"> PAGEREF _Toc75916829 \h </w:instrText>
            </w:r>
            <w:r w:rsidR="00FC21ED">
              <w:rPr>
                <w:noProof/>
                <w:webHidden/>
              </w:rPr>
            </w:r>
            <w:r w:rsidR="00FC21ED">
              <w:rPr>
                <w:noProof/>
                <w:webHidden/>
              </w:rPr>
              <w:fldChar w:fldCharType="separate"/>
            </w:r>
            <w:r w:rsidR="00940076">
              <w:rPr>
                <w:noProof/>
                <w:webHidden/>
              </w:rPr>
              <w:t>27</w:t>
            </w:r>
            <w:r w:rsidR="00FC21ED">
              <w:rPr>
                <w:noProof/>
                <w:webHidden/>
              </w:rPr>
              <w:fldChar w:fldCharType="end"/>
            </w:r>
          </w:hyperlink>
        </w:p>
        <w:p w14:paraId="567FCF7E"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30" w:history="1">
            <w:r w:rsidR="00FC21ED" w:rsidRPr="0031124E">
              <w:rPr>
                <w:rStyle w:val="Hipervnculo"/>
                <w:noProof/>
              </w:rPr>
              <w:t>5.4</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Ubicación</w:t>
            </w:r>
            <w:r w:rsidR="00FC21ED">
              <w:rPr>
                <w:noProof/>
                <w:webHidden/>
              </w:rPr>
              <w:tab/>
            </w:r>
            <w:r w:rsidR="00FC21ED">
              <w:rPr>
                <w:noProof/>
                <w:webHidden/>
              </w:rPr>
              <w:fldChar w:fldCharType="begin"/>
            </w:r>
            <w:r w:rsidR="00FC21ED">
              <w:rPr>
                <w:noProof/>
                <w:webHidden/>
              </w:rPr>
              <w:instrText xml:space="preserve"> PAGEREF _Toc75916830 \h </w:instrText>
            </w:r>
            <w:r w:rsidR="00FC21ED">
              <w:rPr>
                <w:noProof/>
                <w:webHidden/>
              </w:rPr>
            </w:r>
            <w:r w:rsidR="00FC21ED">
              <w:rPr>
                <w:noProof/>
                <w:webHidden/>
              </w:rPr>
              <w:fldChar w:fldCharType="separate"/>
            </w:r>
            <w:r w:rsidR="00940076">
              <w:rPr>
                <w:noProof/>
                <w:webHidden/>
              </w:rPr>
              <w:t>28</w:t>
            </w:r>
            <w:r w:rsidR="00FC21ED">
              <w:rPr>
                <w:noProof/>
                <w:webHidden/>
              </w:rPr>
              <w:fldChar w:fldCharType="end"/>
            </w:r>
          </w:hyperlink>
        </w:p>
        <w:p w14:paraId="00480060"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31" w:history="1">
            <w:r w:rsidR="00FC21ED" w:rsidRPr="0031124E">
              <w:rPr>
                <w:rStyle w:val="Hipervnculo"/>
                <w:noProof/>
              </w:rPr>
              <w:t>5.5</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ThingSpeak</w:t>
            </w:r>
            <w:r w:rsidR="00FC21ED">
              <w:rPr>
                <w:noProof/>
                <w:webHidden/>
              </w:rPr>
              <w:tab/>
            </w:r>
            <w:r w:rsidR="00FC21ED">
              <w:rPr>
                <w:noProof/>
                <w:webHidden/>
              </w:rPr>
              <w:fldChar w:fldCharType="begin"/>
            </w:r>
            <w:r w:rsidR="00FC21ED">
              <w:rPr>
                <w:noProof/>
                <w:webHidden/>
              </w:rPr>
              <w:instrText xml:space="preserve"> PAGEREF _Toc75916831 \h </w:instrText>
            </w:r>
            <w:r w:rsidR="00FC21ED">
              <w:rPr>
                <w:noProof/>
                <w:webHidden/>
              </w:rPr>
            </w:r>
            <w:r w:rsidR="00FC21ED">
              <w:rPr>
                <w:noProof/>
                <w:webHidden/>
              </w:rPr>
              <w:fldChar w:fldCharType="separate"/>
            </w:r>
            <w:r w:rsidR="00940076">
              <w:rPr>
                <w:noProof/>
                <w:webHidden/>
              </w:rPr>
              <w:t>29</w:t>
            </w:r>
            <w:r w:rsidR="00FC21ED">
              <w:rPr>
                <w:noProof/>
                <w:webHidden/>
              </w:rPr>
              <w:fldChar w:fldCharType="end"/>
            </w:r>
          </w:hyperlink>
        </w:p>
        <w:p w14:paraId="6543100E"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32" w:history="1">
            <w:r w:rsidR="00FC21ED" w:rsidRPr="0031124E">
              <w:rPr>
                <w:rStyle w:val="Hipervnculo"/>
                <w:noProof/>
              </w:rPr>
              <w:t>5.6</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Alarmas</w:t>
            </w:r>
            <w:r w:rsidR="00FC21ED">
              <w:rPr>
                <w:noProof/>
                <w:webHidden/>
              </w:rPr>
              <w:tab/>
            </w:r>
            <w:r w:rsidR="00FC21ED">
              <w:rPr>
                <w:noProof/>
                <w:webHidden/>
              </w:rPr>
              <w:fldChar w:fldCharType="begin"/>
            </w:r>
            <w:r w:rsidR="00FC21ED">
              <w:rPr>
                <w:noProof/>
                <w:webHidden/>
              </w:rPr>
              <w:instrText xml:space="preserve"> PAGEREF _Toc75916832 \h </w:instrText>
            </w:r>
            <w:r w:rsidR="00FC21ED">
              <w:rPr>
                <w:noProof/>
                <w:webHidden/>
              </w:rPr>
            </w:r>
            <w:r w:rsidR="00FC21ED">
              <w:rPr>
                <w:noProof/>
                <w:webHidden/>
              </w:rPr>
              <w:fldChar w:fldCharType="separate"/>
            </w:r>
            <w:r w:rsidR="00940076">
              <w:rPr>
                <w:noProof/>
                <w:webHidden/>
              </w:rPr>
              <w:t>33</w:t>
            </w:r>
            <w:r w:rsidR="00FC21ED">
              <w:rPr>
                <w:noProof/>
                <w:webHidden/>
              </w:rPr>
              <w:fldChar w:fldCharType="end"/>
            </w:r>
          </w:hyperlink>
        </w:p>
        <w:p w14:paraId="58CBD73B"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33" w:history="1">
            <w:r w:rsidR="00FC21ED" w:rsidRPr="0031124E">
              <w:rPr>
                <w:rStyle w:val="Hipervnculo"/>
                <w:noProof/>
                <w:spacing w:val="-1"/>
                <w:w w:val="99"/>
              </w:rPr>
              <w:t>6.</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Pruebas</w:t>
            </w:r>
            <w:r w:rsidR="00FC21ED">
              <w:rPr>
                <w:noProof/>
                <w:webHidden/>
              </w:rPr>
              <w:tab/>
            </w:r>
            <w:r w:rsidR="00FC21ED">
              <w:rPr>
                <w:noProof/>
                <w:webHidden/>
              </w:rPr>
              <w:fldChar w:fldCharType="begin"/>
            </w:r>
            <w:r w:rsidR="00FC21ED">
              <w:rPr>
                <w:noProof/>
                <w:webHidden/>
              </w:rPr>
              <w:instrText xml:space="preserve"> PAGEREF _Toc75916833 \h </w:instrText>
            </w:r>
            <w:r w:rsidR="00FC21ED">
              <w:rPr>
                <w:noProof/>
                <w:webHidden/>
              </w:rPr>
            </w:r>
            <w:r w:rsidR="00FC21ED">
              <w:rPr>
                <w:noProof/>
                <w:webHidden/>
              </w:rPr>
              <w:fldChar w:fldCharType="separate"/>
            </w:r>
            <w:r w:rsidR="00940076">
              <w:rPr>
                <w:noProof/>
                <w:webHidden/>
              </w:rPr>
              <w:t>35</w:t>
            </w:r>
            <w:r w:rsidR="00FC21ED">
              <w:rPr>
                <w:noProof/>
                <w:webHidden/>
              </w:rPr>
              <w:fldChar w:fldCharType="end"/>
            </w:r>
          </w:hyperlink>
        </w:p>
        <w:p w14:paraId="1F0CDB1C"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34" w:history="1">
            <w:r w:rsidR="00FC21ED" w:rsidRPr="0031124E">
              <w:rPr>
                <w:rStyle w:val="Hipervnculo"/>
                <w:noProof/>
              </w:rPr>
              <w:t>6.1</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Mecanismos de notificación de Android</w:t>
            </w:r>
            <w:r w:rsidR="00FC21ED">
              <w:rPr>
                <w:noProof/>
                <w:webHidden/>
              </w:rPr>
              <w:tab/>
            </w:r>
            <w:r w:rsidR="00FC21ED">
              <w:rPr>
                <w:noProof/>
                <w:webHidden/>
              </w:rPr>
              <w:fldChar w:fldCharType="begin"/>
            </w:r>
            <w:r w:rsidR="00FC21ED">
              <w:rPr>
                <w:noProof/>
                <w:webHidden/>
              </w:rPr>
              <w:instrText xml:space="preserve"> PAGEREF _Toc75916834 \h </w:instrText>
            </w:r>
            <w:r w:rsidR="00FC21ED">
              <w:rPr>
                <w:noProof/>
                <w:webHidden/>
              </w:rPr>
            </w:r>
            <w:r w:rsidR="00FC21ED">
              <w:rPr>
                <w:noProof/>
                <w:webHidden/>
              </w:rPr>
              <w:fldChar w:fldCharType="separate"/>
            </w:r>
            <w:r w:rsidR="00940076">
              <w:rPr>
                <w:noProof/>
                <w:webHidden/>
              </w:rPr>
              <w:t>35</w:t>
            </w:r>
            <w:r w:rsidR="00FC21ED">
              <w:rPr>
                <w:noProof/>
                <w:webHidden/>
              </w:rPr>
              <w:fldChar w:fldCharType="end"/>
            </w:r>
          </w:hyperlink>
        </w:p>
        <w:p w14:paraId="4B3E917F"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35" w:history="1">
            <w:r w:rsidR="00FC21ED" w:rsidRPr="0031124E">
              <w:rPr>
                <w:rStyle w:val="Hipervnculo"/>
                <w:noProof/>
              </w:rPr>
              <w:t>6.2</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Pruebas funcionales</w:t>
            </w:r>
            <w:r w:rsidR="00FC21ED">
              <w:rPr>
                <w:noProof/>
                <w:webHidden/>
              </w:rPr>
              <w:tab/>
            </w:r>
            <w:r w:rsidR="00FC21ED">
              <w:rPr>
                <w:noProof/>
                <w:webHidden/>
              </w:rPr>
              <w:fldChar w:fldCharType="begin"/>
            </w:r>
            <w:r w:rsidR="00FC21ED">
              <w:rPr>
                <w:noProof/>
                <w:webHidden/>
              </w:rPr>
              <w:instrText xml:space="preserve"> PAGEREF _Toc75916835 \h </w:instrText>
            </w:r>
            <w:r w:rsidR="00FC21ED">
              <w:rPr>
                <w:noProof/>
                <w:webHidden/>
              </w:rPr>
            </w:r>
            <w:r w:rsidR="00FC21ED">
              <w:rPr>
                <w:noProof/>
                <w:webHidden/>
              </w:rPr>
              <w:fldChar w:fldCharType="separate"/>
            </w:r>
            <w:r w:rsidR="00940076">
              <w:rPr>
                <w:noProof/>
                <w:webHidden/>
              </w:rPr>
              <w:t>36</w:t>
            </w:r>
            <w:r w:rsidR="00FC21ED">
              <w:rPr>
                <w:noProof/>
                <w:webHidden/>
              </w:rPr>
              <w:fldChar w:fldCharType="end"/>
            </w:r>
          </w:hyperlink>
        </w:p>
        <w:p w14:paraId="3A608430"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36" w:history="1">
            <w:r w:rsidR="00FC21ED" w:rsidRPr="0031124E">
              <w:rPr>
                <w:rStyle w:val="Hipervnculo"/>
                <w:noProof/>
                <w:spacing w:val="-1"/>
                <w:w w:val="99"/>
              </w:rPr>
              <w:t>7.</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Conclusión</w:t>
            </w:r>
            <w:r w:rsidR="00FC21ED" w:rsidRPr="0031124E">
              <w:rPr>
                <w:rStyle w:val="Hipervnculo"/>
                <w:noProof/>
                <w:spacing w:val="-16"/>
              </w:rPr>
              <w:t xml:space="preserve"> </w:t>
            </w:r>
            <w:r w:rsidR="00FC21ED" w:rsidRPr="0031124E">
              <w:rPr>
                <w:rStyle w:val="Hipervnculo"/>
                <w:noProof/>
              </w:rPr>
              <w:t>y</w:t>
            </w:r>
            <w:r w:rsidR="00FC21ED" w:rsidRPr="0031124E">
              <w:rPr>
                <w:rStyle w:val="Hipervnculo"/>
                <w:noProof/>
                <w:spacing w:val="-13"/>
              </w:rPr>
              <w:t xml:space="preserve"> </w:t>
            </w:r>
            <w:r w:rsidR="00FC21ED" w:rsidRPr="0031124E">
              <w:rPr>
                <w:rStyle w:val="Hipervnculo"/>
                <w:noProof/>
              </w:rPr>
              <w:t>trabajos</w:t>
            </w:r>
            <w:r w:rsidR="00FC21ED" w:rsidRPr="0031124E">
              <w:rPr>
                <w:rStyle w:val="Hipervnculo"/>
                <w:noProof/>
                <w:spacing w:val="-10"/>
              </w:rPr>
              <w:t xml:space="preserve"> </w:t>
            </w:r>
            <w:r w:rsidR="00FC21ED" w:rsidRPr="0031124E">
              <w:rPr>
                <w:rStyle w:val="Hipervnculo"/>
                <w:noProof/>
              </w:rPr>
              <w:t>futuros</w:t>
            </w:r>
            <w:r w:rsidR="00FC21ED">
              <w:rPr>
                <w:noProof/>
                <w:webHidden/>
              </w:rPr>
              <w:tab/>
            </w:r>
            <w:r w:rsidR="00FC21ED">
              <w:rPr>
                <w:noProof/>
                <w:webHidden/>
              </w:rPr>
              <w:fldChar w:fldCharType="begin"/>
            </w:r>
            <w:r w:rsidR="00FC21ED">
              <w:rPr>
                <w:noProof/>
                <w:webHidden/>
              </w:rPr>
              <w:instrText xml:space="preserve"> PAGEREF _Toc75916836 \h </w:instrText>
            </w:r>
            <w:r w:rsidR="00FC21ED">
              <w:rPr>
                <w:noProof/>
                <w:webHidden/>
              </w:rPr>
            </w:r>
            <w:r w:rsidR="00FC21ED">
              <w:rPr>
                <w:noProof/>
                <w:webHidden/>
              </w:rPr>
              <w:fldChar w:fldCharType="separate"/>
            </w:r>
            <w:r w:rsidR="00940076">
              <w:rPr>
                <w:noProof/>
                <w:webHidden/>
              </w:rPr>
              <w:t>37</w:t>
            </w:r>
            <w:r w:rsidR="00FC21ED">
              <w:rPr>
                <w:noProof/>
                <w:webHidden/>
              </w:rPr>
              <w:fldChar w:fldCharType="end"/>
            </w:r>
          </w:hyperlink>
        </w:p>
        <w:p w14:paraId="23BBF11E"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37" w:history="1">
            <w:r w:rsidR="00FC21ED" w:rsidRPr="0031124E">
              <w:rPr>
                <w:rStyle w:val="Hipervnculo"/>
                <w:noProof/>
              </w:rPr>
              <w:t>7.1</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Conclusión</w:t>
            </w:r>
            <w:r w:rsidR="00FC21ED">
              <w:rPr>
                <w:noProof/>
                <w:webHidden/>
              </w:rPr>
              <w:tab/>
            </w:r>
            <w:r w:rsidR="00FC21ED">
              <w:rPr>
                <w:noProof/>
                <w:webHidden/>
              </w:rPr>
              <w:fldChar w:fldCharType="begin"/>
            </w:r>
            <w:r w:rsidR="00FC21ED">
              <w:rPr>
                <w:noProof/>
                <w:webHidden/>
              </w:rPr>
              <w:instrText xml:space="preserve"> PAGEREF _Toc75916837 \h </w:instrText>
            </w:r>
            <w:r w:rsidR="00FC21ED">
              <w:rPr>
                <w:noProof/>
                <w:webHidden/>
              </w:rPr>
            </w:r>
            <w:r w:rsidR="00FC21ED">
              <w:rPr>
                <w:noProof/>
                <w:webHidden/>
              </w:rPr>
              <w:fldChar w:fldCharType="separate"/>
            </w:r>
            <w:r w:rsidR="00940076">
              <w:rPr>
                <w:noProof/>
                <w:webHidden/>
              </w:rPr>
              <w:t>37</w:t>
            </w:r>
            <w:r w:rsidR="00FC21ED">
              <w:rPr>
                <w:noProof/>
                <w:webHidden/>
              </w:rPr>
              <w:fldChar w:fldCharType="end"/>
            </w:r>
          </w:hyperlink>
        </w:p>
        <w:p w14:paraId="7C1DD0E7" w14:textId="77777777" w:rsidR="00FC21ED" w:rsidRDefault="00D53B5B">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6838" w:history="1">
            <w:r w:rsidR="00FC21ED" w:rsidRPr="0031124E">
              <w:rPr>
                <w:rStyle w:val="Hipervnculo"/>
                <w:noProof/>
              </w:rPr>
              <w:t>7.2</w:t>
            </w:r>
            <w:r w:rsidR="00FC21ED">
              <w:rPr>
                <w:rFonts w:asciiTheme="minorHAnsi" w:eastAsiaTheme="minorEastAsia" w:hAnsiTheme="minorHAnsi" w:cstheme="minorBidi"/>
                <w:i w:val="0"/>
                <w:iCs w:val="0"/>
                <w:noProof/>
                <w:sz w:val="22"/>
                <w:szCs w:val="22"/>
                <w:lang w:eastAsia="ja-JP"/>
              </w:rPr>
              <w:tab/>
            </w:r>
            <w:r w:rsidR="00FC21ED" w:rsidRPr="0031124E">
              <w:rPr>
                <w:rStyle w:val="Hipervnculo"/>
                <w:noProof/>
              </w:rPr>
              <w:t>Trabajos futuros</w:t>
            </w:r>
            <w:r w:rsidR="00FC21ED">
              <w:rPr>
                <w:noProof/>
                <w:webHidden/>
              </w:rPr>
              <w:tab/>
            </w:r>
            <w:r w:rsidR="00FC21ED">
              <w:rPr>
                <w:noProof/>
                <w:webHidden/>
              </w:rPr>
              <w:fldChar w:fldCharType="begin"/>
            </w:r>
            <w:r w:rsidR="00FC21ED">
              <w:rPr>
                <w:noProof/>
                <w:webHidden/>
              </w:rPr>
              <w:instrText xml:space="preserve"> PAGEREF _Toc75916838 \h </w:instrText>
            </w:r>
            <w:r w:rsidR="00FC21ED">
              <w:rPr>
                <w:noProof/>
                <w:webHidden/>
              </w:rPr>
            </w:r>
            <w:r w:rsidR="00FC21ED">
              <w:rPr>
                <w:noProof/>
                <w:webHidden/>
              </w:rPr>
              <w:fldChar w:fldCharType="separate"/>
            </w:r>
            <w:r w:rsidR="00940076">
              <w:rPr>
                <w:noProof/>
                <w:webHidden/>
              </w:rPr>
              <w:t>37</w:t>
            </w:r>
            <w:r w:rsidR="00FC21ED">
              <w:rPr>
                <w:noProof/>
                <w:webHidden/>
              </w:rPr>
              <w:fldChar w:fldCharType="end"/>
            </w:r>
          </w:hyperlink>
        </w:p>
        <w:p w14:paraId="1EE43949" w14:textId="77777777" w:rsidR="00FC21ED" w:rsidRDefault="00D53B5B">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6839" w:history="1">
            <w:r w:rsidR="00FC21ED" w:rsidRPr="0031124E">
              <w:rPr>
                <w:rStyle w:val="Hipervnculo"/>
                <w:noProof/>
                <w:spacing w:val="-1"/>
                <w:w w:val="99"/>
              </w:rPr>
              <w:t>8.</w:t>
            </w:r>
            <w:r w:rsidR="00FC21ED">
              <w:rPr>
                <w:rFonts w:asciiTheme="minorHAnsi" w:eastAsiaTheme="minorEastAsia" w:hAnsiTheme="minorHAnsi" w:cstheme="minorBidi"/>
                <w:b w:val="0"/>
                <w:bCs w:val="0"/>
                <w:noProof/>
                <w:sz w:val="22"/>
                <w:szCs w:val="22"/>
                <w:lang w:eastAsia="ja-JP"/>
              </w:rPr>
              <w:tab/>
            </w:r>
            <w:r w:rsidR="00FC21ED" w:rsidRPr="0031124E">
              <w:rPr>
                <w:rStyle w:val="Hipervnculo"/>
                <w:noProof/>
              </w:rPr>
              <w:t>Bibliografía</w:t>
            </w:r>
            <w:r w:rsidR="00FC21ED">
              <w:rPr>
                <w:noProof/>
                <w:webHidden/>
              </w:rPr>
              <w:tab/>
            </w:r>
            <w:r w:rsidR="00FC21ED">
              <w:rPr>
                <w:noProof/>
                <w:webHidden/>
              </w:rPr>
              <w:fldChar w:fldCharType="begin"/>
            </w:r>
            <w:r w:rsidR="00FC21ED">
              <w:rPr>
                <w:noProof/>
                <w:webHidden/>
              </w:rPr>
              <w:instrText xml:space="preserve"> PAGEREF _Toc75916839 \h </w:instrText>
            </w:r>
            <w:r w:rsidR="00FC21ED">
              <w:rPr>
                <w:noProof/>
                <w:webHidden/>
              </w:rPr>
            </w:r>
            <w:r w:rsidR="00FC21ED">
              <w:rPr>
                <w:noProof/>
                <w:webHidden/>
              </w:rPr>
              <w:fldChar w:fldCharType="separate"/>
            </w:r>
            <w:r w:rsidR="00940076">
              <w:rPr>
                <w:noProof/>
                <w:webHidden/>
              </w:rPr>
              <w:t>39</w:t>
            </w:r>
            <w:r w:rsidR="00FC21ED">
              <w:rPr>
                <w:noProof/>
                <w:webHidden/>
              </w:rPr>
              <w:fldChar w:fldCharType="end"/>
            </w:r>
          </w:hyperlink>
        </w:p>
        <w:p w14:paraId="0D557A5A" w14:textId="77777777" w:rsidR="00E7154E" w:rsidRPr="000D2623" w:rsidRDefault="00F65D17" w:rsidP="001240A3">
          <w:pPr>
            <w:sectPr w:rsidR="00E7154E" w:rsidRPr="000D2623">
              <w:pgSz w:w="11910" w:h="16840"/>
              <w:pgMar w:top="1380" w:right="1200" w:bottom="1537" w:left="1000" w:header="0" w:footer="500" w:gutter="0"/>
              <w:cols w:space="720"/>
            </w:sectPr>
          </w:pPr>
          <w:r>
            <w:rPr>
              <w:b/>
              <w:bCs/>
            </w:rPr>
            <w:fldChar w:fldCharType="end"/>
          </w:r>
        </w:p>
      </w:sdtContent>
    </w:sdt>
    <w:p w14:paraId="234384CC" w14:textId="77777777" w:rsidR="00F6152E" w:rsidRDefault="00F6152E" w:rsidP="009E1342">
      <w:pPr>
        <w:pStyle w:val="TtulodeTDC"/>
      </w:pPr>
      <w:bookmarkStart w:id="1" w:name="_bookmark1"/>
      <w:bookmarkEnd w:id="1"/>
      <w:r>
        <w:lastRenderedPageBreak/>
        <w:t xml:space="preserve">Índice de </w:t>
      </w:r>
      <w:r w:rsidRPr="00D2280F">
        <w:t>Figu</w:t>
      </w:r>
      <w:r w:rsidR="00D2280F" w:rsidRPr="00D2280F">
        <w:t>r</w:t>
      </w:r>
      <w:r w:rsidRPr="00D2280F">
        <w:t>as</w:t>
      </w:r>
    </w:p>
    <w:p w14:paraId="704A3F21" w14:textId="77777777" w:rsidR="008C0204" w:rsidRDefault="00E43092">
      <w:pPr>
        <w:pStyle w:val="Tabladeilustraciones"/>
        <w:tabs>
          <w:tab w:val="right" w:leader="dot" w:pos="9700"/>
        </w:tabs>
        <w:rPr>
          <w:rFonts w:asciiTheme="minorHAnsi" w:eastAsiaTheme="minorEastAsia" w:hAnsiTheme="minorHAnsi" w:cstheme="minorBidi"/>
          <w:noProof/>
          <w:lang w:eastAsia="ja-JP"/>
        </w:rPr>
      </w:pPr>
      <w:r>
        <w:rPr>
          <w:lang w:eastAsia="ja-JP"/>
        </w:rPr>
        <w:fldChar w:fldCharType="begin"/>
      </w:r>
      <w:r>
        <w:rPr>
          <w:lang w:eastAsia="ja-JP"/>
        </w:rPr>
        <w:instrText xml:space="preserve"> TOC \h \z \c "Figura" </w:instrText>
      </w:r>
      <w:r>
        <w:rPr>
          <w:lang w:eastAsia="ja-JP"/>
        </w:rPr>
        <w:fldChar w:fldCharType="separate"/>
      </w:r>
      <w:hyperlink w:anchor="_Toc75903977" w:history="1">
        <w:r w:rsidR="008C0204" w:rsidRPr="00343492">
          <w:rPr>
            <w:rStyle w:val="Hipervnculo"/>
            <w:noProof/>
          </w:rPr>
          <w:t>Figura 1.1 Diagrama de Gantt, lista de tareas</w:t>
        </w:r>
        <w:r w:rsidR="008C0204">
          <w:rPr>
            <w:noProof/>
            <w:webHidden/>
          </w:rPr>
          <w:tab/>
        </w:r>
        <w:r w:rsidR="008C0204">
          <w:rPr>
            <w:noProof/>
            <w:webHidden/>
          </w:rPr>
          <w:fldChar w:fldCharType="begin"/>
        </w:r>
        <w:r w:rsidR="008C0204">
          <w:rPr>
            <w:noProof/>
            <w:webHidden/>
          </w:rPr>
          <w:instrText xml:space="preserve"> PAGEREF _Toc75903977 \h </w:instrText>
        </w:r>
        <w:r w:rsidR="008C0204">
          <w:rPr>
            <w:noProof/>
            <w:webHidden/>
          </w:rPr>
        </w:r>
        <w:r w:rsidR="008C0204">
          <w:rPr>
            <w:noProof/>
            <w:webHidden/>
          </w:rPr>
          <w:fldChar w:fldCharType="separate"/>
        </w:r>
        <w:r w:rsidR="00940076">
          <w:rPr>
            <w:noProof/>
            <w:webHidden/>
          </w:rPr>
          <w:t>10</w:t>
        </w:r>
        <w:r w:rsidR="008C0204">
          <w:rPr>
            <w:noProof/>
            <w:webHidden/>
          </w:rPr>
          <w:fldChar w:fldCharType="end"/>
        </w:r>
      </w:hyperlink>
    </w:p>
    <w:p w14:paraId="6B64B797" w14:textId="77777777" w:rsidR="008C0204" w:rsidRDefault="008C0204">
      <w:pPr>
        <w:pStyle w:val="Tabladeilustraciones"/>
        <w:tabs>
          <w:tab w:val="right" w:leader="dot" w:pos="9700"/>
        </w:tabs>
        <w:rPr>
          <w:rStyle w:val="Hipervnculo"/>
          <w:noProof/>
        </w:rPr>
      </w:pPr>
    </w:p>
    <w:p w14:paraId="11E41D8F"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78" w:history="1">
        <w:r w:rsidR="008C0204" w:rsidRPr="00343492">
          <w:rPr>
            <w:rStyle w:val="Hipervnculo"/>
            <w:noProof/>
          </w:rPr>
          <w:t>Figura 1.2 Diagrama de Gantt, cronograma</w:t>
        </w:r>
        <w:r w:rsidR="008C0204">
          <w:rPr>
            <w:noProof/>
            <w:webHidden/>
          </w:rPr>
          <w:tab/>
        </w:r>
        <w:r w:rsidR="008C0204">
          <w:rPr>
            <w:noProof/>
            <w:webHidden/>
          </w:rPr>
          <w:fldChar w:fldCharType="begin"/>
        </w:r>
        <w:r w:rsidR="008C0204">
          <w:rPr>
            <w:noProof/>
            <w:webHidden/>
          </w:rPr>
          <w:instrText xml:space="preserve"> PAGEREF _Toc75903978 \h </w:instrText>
        </w:r>
        <w:r w:rsidR="008C0204">
          <w:rPr>
            <w:noProof/>
            <w:webHidden/>
          </w:rPr>
        </w:r>
        <w:r w:rsidR="008C0204">
          <w:rPr>
            <w:noProof/>
            <w:webHidden/>
          </w:rPr>
          <w:fldChar w:fldCharType="separate"/>
        </w:r>
        <w:r w:rsidR="00940076">
          <w:rPr>
            <w:noProof/>
            <w:webHidden/>
          </w:rPr>
          <w:t>10</w:t>
        </w:r>
        <w:r w:rsidR="008C0204">
          <w:rPr>
            <w:noProof/>
            <w:webHidden/>
          </w:rPr>
          <w:fldChar w:fldCharType="end"/>
        </w:r>
      </w:hyperlink>
    </w:p>
    <w:p w14:paraId="774EBA9B" w14:textId="77777777" w:rsidR="008C0204" w:rsidRDefault="008C0204">
      <w:pPr>
        <w:pStyle w:val="Tabladeilustraciones"/>
        <w:tabs>
          <w:tab w:val="right" w:leader="dot" w:pos="9700"/>
        </w:tabs>
        <w:rPr>
          <w:rStyle w:val="Hipervnculo"/>
          <w:noProof/>
        </w:rPr>
      </w:pPr>
    </w:p>
    <w:p w14:paraId="2259CD56" w14:textId="12E1B536"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79" w:history="1">
        <w:r w:rsidR="008C0204" w:rsidRPr="00343492">
          <w:rPr>
            <w:rStyle w:val="Hipervnculo"/>
            <w:noProof/>
          </w:rPr>
          <w:t>Figura 4.1</w:t>
        </w:r>
        <w:r w:rsidR="000D4824" w:rsidRPr="000D4824">
          <w:rPr>
            <w:noProof/>
          </w:rPr>
          <w:t xml:space="preserve"> </w:t>
        </w:r>
        <w:r w:rsidR="000D4824">
          <w:rPr>
            <w:noProof/>
          </w:rPr>
          <w:t>Estructura de la aplicación</w:t>
        </w:r>
        <w:r w:rsidR="008C0204">
          <w:rPr>
            <w:noProof/>
            <w:webHidden/>
          </w:rPr>
          <w:tab/>
        </w:r>
        <w:r w:rsidR="008C0204">
          <w:rPr>
            <w:noProof/>
            <w:webHidden/>
          </w:rPr>
          <w:fldChar w:fldCharType="begin"/>
        </w:r>
        <w:r w:rsidR="008C0204">
          <w:rPr>
            <w:noProof/>
            <w:webHidden/>
          </w:rPr>
          <w:instrText xml:space="preserve"> PAGEREF _Toc75903979 \h </w:instrText>
        </w:r>
        <w:r w:rsidR="008C0204">
          <w:rPr>
            <w:noProof/>
            <w:webHidden/>
          </w:rPr>
        </w:r>
        <w:r w:rsidR="008C0204">
          <w:rPr>
            <w:noProof/>
            <w:webHidden/>
          </w:rPr>
          <w:fldChar w:fldCharType="separate"/>
        </w:r>
        <w:r w:rsidR="00940076">
          <w:rPr>
            <w:noProof/>
            <w:webHidden/>
          </w:rPr>
          <w:t>16</w:t>
        </w:r>
        <w:r w:rsidR="008C0204">
          <w:rPr>
            <w:noProof/>
            <w:webHidden/>
          </w:rPr>
          <w:fldChar w:fldCharType="end"/>
        </w:r>
      </w:hyperlink>
    </w:p>
    <w:p w14:paraId="6A272DFD" w14:textId="77777777" w:rsidR="008C0204" w:rsidRDefault="008C0204">
      <w:pPr>
        <w:pStyle w:val="Tabladeilustraciones"/>
        <w:tabs>
          <w:tab w:val="right" w:leader="dot" w:pos="9700"/>
        </w:tabs>
        <w:rPr>
          <w:rStyle w:val="Hipervnculo"/>
          <w:noProof/>
        </w:rPr>
      </w:pPr>
    </w:p>
    <w:p w14:paraId="7C1C2344"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r:id="rId16" w:anchor="_Toc75903980" w:history="1">
        <w:r w:rsidR="008C0204" w:rsidRPr="00343492">
          <w:rPr>
            <w:rStyle w:val="Hipervnculo"/>
            <w:noProof/>
          </w:rPr>
          <w:t>Figura 4.2 Clases utilizadas en la app RemoteSoft</w:t>
        </w:r>
        <w:r w:rsidR="008C0204">
          <w:rPr>
            <w:noProof/>
            <w:webHidden/>
          </w:rPr>
          <w:tab/>
        </w:r>
        <w:r w:rsidR="008C0204">
          <w:rPr>
            <w:noProof/>
            <w:webHidden/>
          </w:rPr>
          <w:fldChar w:fldCharType="begin"/>
        </w:r>
        <w:r w:rsidR="008C0204">
          <w:rPr>
            <w:noProof/>
            <w:webHidden/>
          </w:rPr>
          <w:instrText xml:space="preserve"> PAGEREF _Toc75903980 \h </w:instrText>
        </w:r>
        <w:r w:rsidR="008C0204">
          <w:rPr>
            <w:noProof/>
            <w:webHidden/>
          </w:rPr>
        </w:r>
        <w:r w:rsidR="008C0204">
          <w:rPr>
            <w:noProof/>
            <w:webHidden/>
          </w:rPr>
          <w:fldChar w:fldCharType="separate"/>
        </w:r>
        <w:r w:rsidR="00940076">
          <w:rPr>
            <w:noProof/>
            <w:webHidden/>
          </w:rPr>
          <w:t>17</w:t>
        </w:r>
        <w:r w:rsidR="008C0204">
          <w:rPr>
            <w:noProof/>
            <w:webHidden/>
          </w:rPr>
          <w:fldChar w:fldCharType="end"/>
        </w:r>
      </w:hyperlink>
    </w:p>
    <w:p w14:paraId="5E81D82B" w14:textId="77777777" w:rsidR="008C0204" w:rsidRDefault="008C0204">
      <w:pPr>
        <w:pStyle w:val="Tabladeilustraciones"/>
        <w:tabs>
          <w:tab w:val="right" w:leader="dot" w:pos="9700"/>
        </w:tabs>
        <w:rPr>
          <w:rStyle w:val="Hipervnculo"/>
          <w:noProof/>
        </w:rPr>
      </w:pPr>
    </w:p>
    <w:p w14:paraId="364EDC30"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1" w:history="1">
        <w:r w:rsidR="008C0204" w:rsidRPr="00343492">
          <w:rPr>
            <w:rStyle w:val="Hipervnculo"/>
            <w:noProof/>
          </w:rPr>
          <w:t>Figura 4.3 Vista principal de la app RemoteSoft</w:t>
        </w:r>
        <w:r w:rsidR="008C0204">
          <w:rPr>
            <w:noProof/>
            <w:webHidden/>
          </w:rPr>
          <w:tab/>
        </w:r>
        <w:r w:rsidR="008C0204">
          <w:rPr>
            <w:noProof/>
            <w:webHidden/>
          </w:rPr>
          <w:fldChar w:fldCharType="begin"/>
        </w:r>
        <w:r w:rsidR="008C0204">
          <w:rPr>
            <w:noProof/>
            <w:webHidden/>
          </w:rPr>
          <w:instrText xml:space="preserve"> PAGEREF _Toc75903981 \h </w:instrText>
        </w:r>
        <w:r w:rsidR="008C0204">
          <w:rPr>
            <w:noProof/>
            <w:webHidden/>
          </w:rPr>
        </w:r>
        <w:r w:rsidR="008C0204">
          <w:rPr>
            <w:noProof/>
            <w:webHidden/>
          </w:rPr>
          <w:fldChar w:fldCharType="separate"/>
        </w:r>
        <w:r w:rsidR="00940076">
          <w:rPr>
            <w:noProof/>
            <w:webHidden/>
          </w:rPr>
          <w:t>17</w:t>
        </w:r>
        <w:r w:rsidR="008C0204">
          <w:rPr>
            <w:noProof/>
            <w:webHidden/>
          </w:rPr>
          <w:fldChar w:fldCharType="end"/>
        </w:r>
      </w:hyperlink>
    </w:p>
    <w:p w14:paraId="0A61ECDD" w14:textId="77777777" w:rsidR="008C0204" w:rsidRDefault="008C0204">
      <w:pPr>
        <w:pStyle w:val="Tabladeilustraciones"/>
        <w:tabs>
          <w:tab w:val="right" w:leader="dot" w:pos="9700"/>
        </w:tabs>
        <w:rPr>
          <w:rStyle w:val="Hipervnculo"/>
          <w:noProof/>
        </w:rPr>
      </w:pPr>
    </w:p>
    <w:p w14:paraId="69C8A270"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2" w:history="1">
        <w:r w:rsidR="008C0204" w:rsidRPr="00343492">
          <w:rPr>
            <w:rStyle w:val="Hipervnculo"/>
            <w:noProof/>
          </w:rPr>
          <w:t>Figura 4.4 Vista Acerca de, de la app RemoteSoft</w:t>
        </w:r>
        <w:r w:rsidR="008C0204">
          <w:rPr>
            <w:noProof/>
            <w:webHidden/>
          </w:rPr>
          <w:tab/>
        </w:r>
        <w:r w:rsidR="008C0204">
          <w:rPr>
            <w:noProof/>
            <w:webHidden/>
          </w:rPr>
          <w:fldChar w:fldCharType="begin"/>
        </w:r>
        <w:r w:rsidR="008C0204">
          <w:rPr>
            <w:noProof/>
            <w:webHidden/>
          </w:rPr>
          <w:instrText xml:space="preserve"> PAGEREF _Toc75903982 \h </w:instrText>
        </w:r>
        <w:r w:rsidR="008C0204">
          <w:rPr>
            <w:noProof/>
            <w:webHidden/>
          </w:rPr>
        </w:r>
        <w:r w:rsidR="008C0204">
          <w:rPr>
            <w:noProof/>
            <w:webHidden/>
          </w:rPr>
          <w:fldChar w:fldCharType="separate"/>
        </w:r>
        <w:r w:rsidR="00940076">
          <w:rPr>
            <w:noProof/>
            <w:webHidden/>
          </w:rPr>
          <w:t>18</w:t>
        </w:r>
        <w:r w:rsidR="008C0204">
          <w:rPr>
            <w:noProof/>
            <w:webHidden/>
          </w:rPr>
          <w:fldChar w:fldCharType="end"/>
        </w:r>
      </w:hyperlink>
    </w:p>
    <w:p w14:paraId="510C9FD1" w14:textId="77777777" w:rsidR="008C0204" w:rsidRDefault="008C0204">
      <w:pPr>
        <w:pStyle w:val="Tabladeilustraciones"/>
        <w:tabs>
          <w:tab w:val="right" w:leader="dot" w:pos="9700"/>
        </w:tabs>
        <w:rPr>
          <w:rStyle w:val="Hipervnculo"/>
          <w:noProof/>
        </w:rPr>
      </w:pPr>
    </w:p>
    <w:p w14:paraId="6C5BFBCD"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3" w:history="1">
        <w:r w:rsidR="008C0204" w:rsidRPr="00343492">
          <w:rPr>
            <w:rStyle w:val="Hipervnculo"/>
            <w:noProof/>
          </w:rPr>
          <w:t>Figura 4.5 Vista de visualización de los datos, de la app RemoteSoft</w:t>
        </w:r>
        <w:r w:rsidR="008C0204">
          <w:rPr>
            <w:noProof/>
            <w:webHidden/>
          </w:rPr>
          <w:tab/>
        </w:r>
        <w:r w:rsidR="008C0204">
          <w:rPr>
            <w:noProof/>
            <w:webHidden/>
          </w:rPr>
          <w:fldChar w:fldCharType="begin"/>
        </w:r>
        <w:r w:rsidR="008C0204">
          <w:rPr>
            <w:noProof/>
            <w:webHidden/>
          </w:rPr>
          <w:instrText xml:space="preserve"> PAGEREF _Toc75903983 \h </w:instrText>
        </w:r>
        <w:r w:rsidR="008C0204">
          <w:rPr>
            <w:noProof/>
            <w:webHidden/>
          </w:rPr>
        </w:r>
        <w:r w:rsidR="008C0204">
          <w:rPr>
            <w:noProof/>
            <w:webHidden/>
          </w:rPr>
          <w:fldChar w:fldCharType="separate"/>
        </w:r>
        <w:r w:rsidR="00940076">
          <w:rPr>
            <w:noProof/>
            <w:webHidden/>
          </w:rPr>
          <w:t>18</w:t>
        </w:r>
        <w:r w:rsidR="008C0204">
          <w:rPr>
            <w:noProof/>
            <w:webHidden/>
          </w:rPr>
          <w:fldChar w:fldCharType="end"/>
        </w:r>
      </w:hyperlink>
    </w:p>
    <w:p w14:paraId="1FD7D060" w14:textId="77777777" w:rsidR="008C0204" w:rsidRDefault="008C0204">
      <w:pPr>
        <w:pStyle w:val="Tabladeilustraciones"/>
        <w:tabs>
          <w:tab w:val="right" w:leader="dot" w:pos="9700"/>
        </w:tabs>
        <w:rPr>
          <w:rStyle w:val="Hipervnculo"/>
          <w:noProof/>
        </w:rPr>
      </w:pPr>
    </w:p>
    <w:p w14:paraId="3561B1BE"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4" w:history="1">
        <w:r w:rsidR="008C0204" w:rsidRPr="00343492">
          <w:rPr>
            <w:rStyle w:val="Hipervnculo"/>
            <w:noProof/>
          </w:rPr>
          <w:t>Figura 4.6 Vista de vinculación de pulsera, de la app RemoteSoft</w:t>
        </w:r>
        <w:r w:rsidR="008C0204">
          <w:rPr>
            <w:noProof/>
            <w:webHidden/>
          </w:rPr>
          <w:tab/>
        </w:r>
        <w:r w:rsidR="008C0204">
          <w:rPr>
            <w:noProof/>
            <w:webHidden/>
          </w:rPr>
          <w:fldChar w:fldCharType="begin"/>
        </w:r>
        <w:r w:rsidR="008C0204">
          <w:rPr>
            <w:noProof/>
            <w:webHidden/>
          </w:rPr>
          <w:instrText xml:space="preserve"> PAGEREF _Toc75903984 \h </w:instrText>
        </w:r>
        <w:r w:rsidR="008C0204">
          <w:rPr>
            <w:noProof/>
            <w:webHidden/>
          </w:rPr>
        </w:r>
        <w:r w:rsidR="008C0204">
          <w:rPr>
            <w:noProof/>
            <w:webHidden/>
          </w:rPr>
          <w:fldChar w:fldCharType="separate"/>
        </w:r>
        <w:r w:rsidR="00940076">
          <w:rPr>
            <w:noProof/>
            <w:webHidden/>
          </w:rPr>
          <w:t>19</w:t>
        </w:r>
        <w:r w:rsidR="008C0204">
          <w:rPr>
            <w:noProof/>
            <w:webHidden/>
          </w:rPr>
          <w:fldChar w:fldCharType="end"/>
        </w:r>
      </w:hyperlink>
    </w:p>
    <w:p w14:paraId="7FEC88B5" w14:textId="77777777" w:rsidR="008C0204" w:rsidRDefault="008C0204">
      <w:pPr>
        <w:pStyle w:val="Tabladeilustraciones"/>
        <w:tabs>
          <w:tab w:val="right" w:leader="dot" w:pos="9700"/>
        </w:tabs>
        <w:rPr>
          <w:rStyle w:val="Hipervnculo"/>
          <w:noProof/>
        </w:rPr>
      </w:pPr>
    </w:p>
    <w:p w14:paraId="30457AEC"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r:id="rId17" w:anchor="_Toc75903985" w:history="1">
        <w:r w:rsidR="008C0204" w:rsidRPr="00343492">
          <w:rPr>
            <w:rStyle w:val="Hipervnculo"/>
            <w:noProof/>
          </w:rPr>
          <w:t>Figura 4.7 Clases utilizadas en la app RemoteSoft Receives</w:t>
        </w:r>
        <w:r w:rsidR="008C0204">
          <w:rPr>
            <w:noProof/>
            <w:webHidden/>
          </w:rPr>
          <w:tab/>
        </w:r>
        <w:r w:rsidR="008C0204">
          <w:rPr>
            <w:noProof/>
            <w:webHidden/>
          </w:rPr>
          <w:fldChar w:fldCharType="begin"/>
        </w:r>
        <w:r w:rsidR="008C0204">
          <w:rPr>
            <w:noProof/>
            <w:webHidden/>
          </w:rPr>
          <w:instrText xml:space="preserve"> PAGEREF _Toc75903985 \h </w:instrText>
        </w:r>
        <w:r w:rsidR="008C0204">
          <w:rPr>
            <w:noProof/>
            <w:webHidden/>
          </w:rPr>
        </w:r>
        <w:r w:rsidR="008C0204">
          <w:rPr>
            <w:noProof/>
            <w:webHidden/>
          </w:rPr>
          <w:fldChar w:fldCharType="separate"/>
        </w:r>
        <w:r w:rsidR="00940076">
          <w:rPr>
            <w:noProof/>
            <w:webHidden/>
          </w:rPr>
          <w:t>20</w:t>
        </w:r>
        <w:r w:rsidR="008C0204">
          <w:rPr>
            <w:noProof/>
            <w:webHidden/>
          </w:rPr>
          <w:fldChar w:fldCharType="end"/>
        </w:r>
      </w:hyperlink>
    </w:p>
    <w:p w14:paraId="74896A40" w14:textId="77777777" w:rsidR="008C0204" w:rsidRDefault="008C0204">
      <w:pPr>
        <w:pStyle w:val="Tabladeilustraciones"/>
        <w:tabs>
          <w:tab w:val="right" w:leader="dot" w:pos="9700"/>
        </w:tabs>
        <w:rPr>
          <w:rStyle w:val="Hipervnculo"/>
          <w:noProof/>
        </w:rPr>
      </w:pPr>
    </w:p>
    <w:p w14:paraId="56BE1422"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6" w:history="1">
        <w:r w:rsidR="008C0204" w:rsidRPr="00343492">
          <w:rPr>
            <w:rStyle w:val="Hipervnculo"/>
            <w:noProof/>
          </w:rPr>
          <w:t>Figura 4.8 Vista principal de la aplicación RemoteSoft Receives, con y sin el switch principal activado</w:t>
        </w:r>
        <w:r w:rsidR="008C0204">
          <w:rPr>
            <w:noProof/>
            <w:webHidden/>
          </w:rPr>
          <w:tab/>
        </w:r>
        <w:r w:rsidR="008C0204">
          <w:rPr>
            <w:noProof/>
            <w:webHidden/>
          </w:rPr>
          <w:fldChar w:fldCharType="begin"/>
        </w:r>
        <w:r w:rsidR="008C0204">
          <w:rPr>
            <w:noProof/>
            <w:webHidden/>
          </w:rPr>
          <w:instrText xml:space="preserve"> PAGEREF _Toc75903986 \h </w:instrText>
        </w:r>
        <w:r w:rsidR="008C0204">
          <w:rPr>
            <w:noProof/>
            <w:webHidden/>
          </w:rPr>
        </w:r>
        <w:r w:rsidR="008C0204">
          <w:rPr>
            <w:noProof/>
            <w:webHidden/>
          </w:rPr>
          <w:fldChar w:fldCharType="separate"/>
        </w:r>
        <w:r w:rsidR="00940076">
          <w:rPr>
            <w:noProof/>
            <w:webHidden/>
          </w:rPr>
          <w:t>20</w:t>
        </w:r>
        <w:r w:rsidR="008C0204">
          <w:rPr>
            <w:noProof/>
            <w:webHidden/>
          </w:rPr>
          <w:fldChar w:fldCharType="end"/>
        </w:r>
      </w:hyperlink>
    </w:p>
    <w:p w14:paraId="551731FE" w14:textId="77777777" w:rsidR="008C0204" w:rsidRDefault="008C0204">
      <w:pPr>
        <w:pStyle w:val="Tabladeilustraciones"/>
        <w:tabs>
          <w:tab w:val="right" w:leader="dot" w:pos="9700"/>
        </w:tabs>
        <w:rPr>
          <w:rStyle w:val="Hipervnculo"/>
          <w:noProof/>
        </w:rPr>
      </w:pPr>
    </w:p>
    <w:p w14:paraId="75E5CEB6"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7" w:history="1">
        <w:r w:rsidR="008C0204" w:rsidRPr="00343492">
          <w:rPr>
            <w:rStyle w:val="Hipervnculo"/>
            <w:noProof/>
          </w:rPr>
          <w:t>Figura 4.9 Vista Acerca de, de la app RemoteSoft Receives</w:t>
        </w:r>
        <w:r w:rsidR="008C0204">
          <w:rPr>
            <w:noProof/>
            <w:webHidden/>
          </w:rPr>
          <w:tab/>
        </w:r>
        <w:r w:rsidR="008C0204">
          <w:rPr>
            <w:noProof/>
            <w:webHidden/>
          </w:rPr>
          <w:fldChar w:fldCharType="begin"/>
        </w:r>
        <w:r w:rsidR="008C0204">
          <w:rPr>
            <w:noProof/>
            <w:webHidden/>
          </w:rPr>
          <w:instrText xml:space="preserve"> PAGEREF _Toc75903987 \h </w:instrText>
        </w:r>
        <w:r w:rsidR="008C0204">
          <w:rPr>
            <w:noProof/>
            <w:webHidden/>
          </w:rPr>
        </w:r>
        <w:r w:rsidR="008C0204">
          <w:rPr>
            <w:noProof/>
            <w:webHidden/>
          </w:rPr>
          <w:fldChar w:fldCharType="separate"/>
        </w:r>
        <w:r w:rsidR="00940076">
          <w:rPr>
            <w:noProof/>
            <w:webHidden/>
          </w:rPr>
          <w:t>21</w:t>
        </w:r>
        <w:r w:rsidR="008C0204">
          <w:rPr>
            <w:noProof/>
            <w:webHidden/>
          </w:rPr>
          <w:fldChar w:fldCharType="end"/>
        </w:r>
      </w:hyperlink>
    </w:p>
    <w:p w14:paraId="0C381C79" w14:textId="77777777" w:rsidR="008C0204" w:rsidRDefault="008C0204">
      <w:pPr>
        <w:pStyle w:val="Tabladeilustraciones"/>
        <w:tabs>
          <w:tab w:val="right" w:leader="dot" w:pos="9700"/>
        </w:tabs>
        <w:rPr>
          <w:rStyle w:val="Hipervnculo"/>
          <w:noProof/>
        </w:rPr>
      </w:pPr>
    </w:p>
    <w:p w14:paraId="5FA90747"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8" w:history="1">
        <w:r w:rsidR="008C0204" w:rsidRPr="00343492">
          <w:rPr>
            <w:rStyle w:val="Hipervnculo"/>
            <w:noProof/>
          </w:rPr>
          <w:t>Figura 4.10 Vista de visualización de los datos recogidos por el acelerómetro, de RemoteSoft Receives</w:t>
        </w:r>
        <w:r w:rsidR="008C0204">
          <w:rPr>
            <w:noProof/>
            <w:webHidden/>
          </w:rPr>
          <w:tab/>
        </w:r>
        <w:r w:rsidR="008C0204">
          <w:rPr>
            <w:noProof/>
            <w:webHidden/>
          </w:rPr>
          <w:fldChar w:fldCharType="begin"/>
        </w:r>
        <w:r w:rsidR="008C0204">
          <w:rPr>
            <w:noProof/>
            <w:webHidden/>
          </w:rPr>
          <w:instrText xml:space="preserve"> PAGEREF _Toc75903988 \h </w:instrText>
        </w:r>
        <w:r w:rsidR="008C0204">
          <w:rPr>
            <w:noProof/>
            <w:webHidden/>
          </w:rPr>
        </w:r>
        <w:r w:rsidR="008C0204">
          <w:rPr>
            <w:noProof/>
            <w:webHidden/>
          </w:rPr>
          <w:fldChar w:fldCharType="separate"/>
        </w:r>
        <w:r w:rsidR="00940076">
          <w:rPr>
            <w:noProof/>
            <w:webHidden/>
          </w:rPr>
          <w:t>21</w:t>
        </w:r>
        <w:r w:rsidR="008C0204">
          <w:rPr>
            <w:noProof/>
            <w:webHidden/>
          </w:rPr>
          <w:fldChar w:fldCharType="end"/>
        </w:r>
      </w:hyperlink>
    </w:p>
    <w:p w14:paraId="728906E8" w14:textId="77777777" w:rsidR="008C0204" w:rsidRDefault="008C0204">
      <w:pPr>
        <w:pStyle w:val="Tabladeilustraciones"/>
        <w:tabs>
          <w:tab w:val="right" w:leader="dot" w:pos="9700"/>
        </w:tabs>
        <w:rPr>
          <w:rStyle w:val="Hipervnculo"/>
          <w:noProof/>
        </w:rPr>
      </w:pPr>
    </w:p>
    <w:p w14:paraId="0DDAE380"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89" w:history="1">
        <w:r w:rsidR="008C0204" w:rsidRPr="00343492">
          <w:rPr>
            <w:rStyle w:val="Hipervnculo"/>
            <w:noProof/>
          </w:rPr>
          <w:t>Figura 4.11 Vista de visualizacion de las pulsaciones, de RemoteSoft Receives</w:t>
        </w:r>
        <w:r w:rsidR="008C0204">
          <w:rPr>
            <w:noProof/>
            <w:webHidden/>
          </w:rPr>
          <w:tab/>
        </w:r>
        <w:r w:rsidR="008C0204">
          <w:rPr>
            <w:noProof/>
            <w:webHidden/>
          </w:rPr>
          <w:fldChar w:fldCharType="begin"/>
        </w:r>
        <w:r w:rsidR="008C0204">
          <w:rPr>
            <w:noProof/>
            <w:webHidden/>
          </w:rPr>
          <w:instrText xml:space="preserve"> PAGEREF _Toc75903989 \h </w:instrText>
        </w:r>
        <w:r w:rsidR="008C0204">
          <w:rPr>
            <w:noProof/>
            <w:webHidden/>
          </w:rPr>
        </w:r>
        <w:r w:rsidR="008C0204">
          <w:rPr>
            <w:noProof/>
            <w:webHidden/>
          </w:rPr>
          <w:fldChar w:fldCharType="separate"/>
        </w:r>
        <w:r w:rsidR="00940076">
          <w:rPr>
            <w:noProof/>
            <w:webHidden/>
          </w:rPr>
          <w:t>22</w:t>
        </w:r>
        <w:r w:rsidR="008C0204">
          <w:rPr>
            <w:noProof/>
            <w:webHidden/>
          </w:rPr>
          <w:fldChar w:fldCharType="end"/>
        </w:r>
      </w:hyperlink>
    </w:p>
    <w:p w14:paraId="21566AA9" w14:textId="77777777" w:rsidR="008C0204" w:rsidRDefault="008C0204">
      <w:pPr>
        <w:pStyle w:val="Tabladeilustraciones"/>
        <w:tabs>
          <w:tab w:val="right" w:leader="dot" w:pos="9700"/>
        </w:tabs>
        <w:rPr>
          <w:rStyle w:val="Hipervnculo"/>
          <w:noProof/>
        </w:rPr>
      </w:pPr>
    </w:p>
    <w:p w14:paraId="0B46A1FA"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0" w:history="1">
        <w:r w:rsidR="008C0204" w:rsidRPr="00343492">
          <w:rPr>
            <w:rStyle w:val="Hipervnculo"/>
            <w:noProof/>
          </w:rPr>
          <w:t>Figura 4.12 Vista de la ubicación, de RemoteSoft Receives</w:t>
        </w:r>
        <w:r w:rsidR="008C0204">
          <w:rPr>
            <w:noProof/>
            <w:webHidden/>
          </w:rPr>
          <w:tab/>
        </w:r>
        <w:r w:rsidR="008C0204">
          <w:rPr>
            <w:noProof/>
            <w:webHidden/>
          </w:rPr>
          <w:fldChar w:fldCharType="begin"/>
        </w:r>
        <w:r w:rsidR="008C0204">
          <w:rPr>
            <w:noProof/>
            <w:webHidden/>
          </w:rPr>
          <w:instrText xml:space="preserve"> PAGEREF _Toc75903990 \h </w:instrText>
        </w:r>
        <w:r w:rsidR="008C0204">
          <w:rPr>
            <w:noProof/>
            <w:webHidden/>
          </w:rPr>
        </w:r>
        <w:r w:rsidR="008C0204">
          <w:rPr>
            <w:noProof/>
            <w:webHidden/>
          </w:rPr>
          <w:fldChar w:fldCharType="separate"/>
        </w:r>
        <w:r w:rsidR="00940076">
          <w:rPr>
            <w:noProof/>
            <w:webHidden/>
          </w:rPr>
          <w:t>22</w:t>
        </w:r>
        <w:r w:rsidR="008C0204">
          <w:rPr>
            <w:noProof/>
            <w:webHidden/>
          </w:rPr>
          <w:fldChar w:fldCharType="end"/>
        </w:r>
      </w:hyperlink>
    </w:p>
    <w:p w14:paraId="2FC0995C" w14:textId="77777777" w:rsidR="008C0204" w:rsidRDefault="008C0204">
      <w:pPr>
        <w:pStyle w:val="Tabladeilustraciones"/>
        <w:tabs>
          <w:tab w:val="right" w:leader="dot" w:pos="9700"/>
        </w:tabs>
        <w:rPr>
          <w:rStyle w:val="Hipervnculo"/>
          <w:noProof/>
        </w:rPr>
      </w:pPr>
    </w:p>
    <w:p w14:paraId="0AC83857"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1" w:history="1">
        <w:r w:rsidR="008C0204" w:rsidRPr="00343492">
          <w:rPr>
            <w:rStyle w:val="Hipervnculo"/>
            <w:noProof/>
          </w:rPr>
          <w:t>Figura 4.13 Vista detallada de las aplicaciones</w:t>
        </w:r>
        <w:r w:rsidR="008C0204">
          <w:rPr>
            <w:noProof/>
            <w:webHidden/>
          </w:rPr>
          <w:tab/>
        </w:r>
        <w:r w:rsidR="008C0204">
          <w:rPr>
            <w:noProof/>
            <w:webHidden/>
          </w:rPr>
          <w:fldChar w:fldCharType="begin"/>
        </w:r>
        <w:r w:rsidR="008C0204">
          <w:rPr>
            <w:noProof/>
            <w:webHidden/>
          </w:rPr>
          <w:instrText xml:space="preserve"> PAGEREF _Toc75903991 \h </w:instrText>
        </w:r>
        <w:r w:rsidR="008C0204">
          <w:rPr>
            <w:noProof/>
            <w:webHidden/>
          </w:rPr>
        </w:r>
        <w:r w:rsidR="008C0204">
          <w:rPr>
            <w:noProof/>
            <w:webHidden/>
          </w:rPr>
          <w:fldChar w:fldCharType="separate"/>
        </w:r>
        <w:r w:rsidR="00940076">
          <w:rPr>
            <w:noProof/>
            <w:webHidden/>
          </w:rPr>
          <w:t>23</w:t>
        </w:r>
        <w:r w:rsidR="008C0204">
          <w:rPr>
            <w:noProof/>
            <w:webHidden/>
          </w:rPr>
          <w:fldChar w:fldCharType="end"/>
        </w:r>
      </w:hyperlink>
    </w:p>
    <w:p w14:paraId="3E2613E2" w14:textId="77777777" w:rsidR="008C0204" w:rsidRDefault="008C0204">
      <w:pPr>
        <w:pStyle w:val="Tabladeilustraciones"/>
        <w:tabs>
          <w:tab w:val="right" w:leader="dot" w:pos="9700"/>
        </w:tabs>
        <w:rPr>
          <w:rStyle w:val="Hipervnculo"/>
          <w:noProof/>
        </w:rPr>
      </w:pPr>
    </w:p>
    <w:p w14:paraId="55D59A5E"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2" w:history="1">
        <w:r w:rsidR="008C0204" w:rsidRPr="00343492">
          <w:rPr>
            <w:rStyle w:val="Hipervnculo"/>
            <w:noProof/>
          </w:rPr>
          <w:t>Figura 5.1 Calculo de los valores de los 3 ejes del acelerómetro</w:t>
        </w:r>
        <w:r w:rsidR="008C0204">
          <w:rPr>
            <w:noProof/>
            <w:webHidden/>
          </w:rPr>
          <w:tab/>
        </w:r>
        <w:r w:rsidR="008C0204">
          <w:rPr>
            <w:noProof/>
            <w:webHidden/>
          </w:rPr>
          <w:fldChar w:fldCharType="begin"/>
        </w:r>
        <w:r w:rsidR="008C0204">
          <w:rPr>
            <w:noProof/>
            <w:webHidden/>
          </w:rPr>
          <w:instrText xml:space="preserve"> PAGEREF _Toc75903992 \h </w:instrText>
        </w:r>
        <w:r w:rsidR="008C0204">
          <w:rPr>
            <w:noProof/>
            <w:webHidden/>
          </w:rPr>
        </w:r>
        <w:r w:rsidR="008C0204">
          <w:rPr>
            <w:noProof/>
            <w:webHidden/>
          </w:rPr>
          <w:fldChar w:fldCharType="separate"/>
        </w:r>
        <w:r w:rsidR="00940076">
          <w:rPr>
            <w:noProof/>
            <w:webHidden/>
          </w:rPr>
          <w:t>25</w:t>
        </w:r>
        <w:r w:rsidR="008C0204">
          <w:rPr>
            <w:noProof/>
            <w:webHidden/>
          </w:rPr>
          <w:fldChar w:fldCharType="end"/>
        </w:r>
      </w:hyperlink>
    </w:p>
    <w:p w14:paraId="7E8FFD1C" w14:textId="77777777" w:rsidR="008C0204" w:rsidRDefault="008C0204">
      <w:pPr>
        <w:pStyle w:val="Tabladeilustraciones"/>
        <w:tabs>
          <w:tab w:val="right" w:leader="dot" w:pos="9700"/>
        </w:tabs>
        <w:rPr>
          <w:rStyle w:val="Hipervnculo"/>
          <w:noProof/>
        </w:rPr>
      </w:pPr>
    </w:p>
    <w:p w14:paraId="74EE09C3"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3" w:history="1">
        <w:r w:rsidR="008C0204" w:rsidRPr="00343492">
          <w:rPr>
            <w:rStyle w:val="Hipervnculo"/>
            <w:noProof/>
          </w:rPr>
          <w:t>Figura 5.2 Funcionamiento de la Linked List</w:t>
        </w:r>
        <w:r w:rsidR="008C0204">
          <w:rPr>
            <w:noProof/>
            <w:webHidden/>
          </w:rPr>
          <w:tab/>
        </w:r>
        <w:r w:rsidR="008C0204">
          <w:rPr>
            <w:noProof/>
            <w:webHidden/>
          </w:rPr>
          <w:fldChar w:fldCharType="begin"/>
        </w:r>
        <w:r w:rsidR="008C0204">
          <w:rPr>
            <w:noProof/>
            <w:webHidden/>
          </w:rPr>
          <w:instrText xml:space="preserve"> PAGEREF _Toc75903993 \h </w:instrText>
        </w:r>
        <w:r w:rsidR="008C0204">
          <w:rPr>
            <w:noProof/>
            <w:webHidden/>
          </w:rPr>
        </w:r>
        <w:r w:rsidR="008C0204">
          <w:rPr>
            <w:noProof/>
            <w:webHidden/>
          </w:rPr>
          <w:fldChar w:fldCharType="separate"/>
        </w:r>
        <w:r w:rsidR="00940076">
          <w:rPr>
            <w:noProof/>
            <w:webHidden/>
          </w:rPr>
          <w:t>26</w:t>
        </w:r>
        <w:r w:rsidR="008C0204">
          <w:rPr>
            <w:noProof/>
            <w:webHidden/>
          </w:rPr>
          <w:fldChar w:fldCharType="end"/>
        </w:r>
      </w:hyperlink>
    </w:p>
    <w:p w14:paraId="6AF981F0" w14:textId="77777777" w:rsidR="008C0204" w:rsidRDefault="008C0204">
      <w:pPr>
        <w:pStyle w:val="Tabladeilustraciones"/>
        <w:tabs>
          <w:tab w:val="right" w:leader="dot" w:pos="9700"/>
        </w:tabs>
        <w:rPr>
          <w:rStyle w:val="Hipervnculo"/>
          <w:noProof/>
        </w:rPr>
      </w:pPr>
    </w:p>
    <w:p w14:paraId="00FAB706"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4" w:history="1">
        <w:r w:rsidR="008C0204" w:rsidRPr="00343492">
          <w:rPr>
            <w:rStyle w:val="Hipervnculo"/>
            <w:noProof/>
          </w:rPr>
          <w:t>Figura 5.3 Pulsera Xiaomi Mi Band 1s</w:t>
        </w:r>
        <w:r w:rsidR="008C0204">
          <w:rPr>
            <w:noProof/>
            <w:webHidden/>
          </w:rPr>
          <w:tab/>
        </w:r>
        <w:r w:rsidR="008C0204">
          <w:rPr>
            <w:noProof/>
            <w:webHidden/>
          </w:rPr>
          <w:fldChar w:fldCharType="begin"/>
        </w:r>
        <w:r w:rsidR="008C0204">
          <w:rPr>
            <w:noProof/>
            <w:webHidden/>
          </w:rPr>
          <w:instrText xml:space="preserve"> PAGEREF _Toc75903994 \h </w:instrText>
        </w:r>
        <w:r w:rsidR="008C0204">
          <w:rPr>
            <w:noProof/>
            <w:webHidden/>
          </w:rPr>
        </w:r>
        <w:r w:rsidR="008C0204">
          <w:rPr>
            <w:noProof/>
            <w:webHidden/>
          </w:rPr>
          <w:fldChar w:fldCharType="separate"/>
        </w:r>
        <w:r w:rsidR="00940076">
          <w:rPr>
            <w:noProof/>
            <w:webHidden/>
          </w:rPr>
          <w:t>27</w:t>
        </w:r>
        <w:r w:rsidR="008C0204">
          <w:rPr>
            <w:noProof/>
            <w:webHidden/>
          </w:rPr>
          <w:fldChar w:fldCharType="end"/>
        </w:r>
      </w:hyperlink>
    </w:p>
    <w:p w14:paraId="2D4C04C6" w14:textId="77777777" w:rsidR="008C0204" w:rsidRDefault="008C0204">
      <w:pPr>
        <w:pStyle w:val="Tabladeilustraciones"/>
        <w:tabs>
          <w:tab w:val="right" w:leader="dot" w:pos="9700"/>
        </w:tabs>
        <w:rPr>
          <w:rStyle w:val="Hipervnculo"/>
          <w:noProof/>
        </w:rPr>
      </w:pPr>
    </w:p>
    <w:p w14:paraId="585FDE1F"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5" w:history="1">
        <w:r w:rsidR="008C0204" w:rsidRPr="00343492">
          <w:rPr>
            <w:rStyle w:val="Hipervnculo"/>
            <w:noProof/>
          </w:rPr>
          <w:t>Figura 5.4 Permiso de ubicación en Android</w:t>
        </w:r>
        <w:r w:rsidR="008C0204">
          <w:rPr>
            <w:noProof/>
            <w:webHidden/>
          </w:rPr>
          <w:tab/>
        </w:r>
        <w:r w:rsidR="008C0204">
          <w:rPr>
            <w:noProof/>
            <w:webHidden/>
          </w:rPr>
          <w:fldChar w:fldCharType="begin"/>
        </w:r>
        <w:r w:rsidR="008C0204">
          <w:rPr>
            <w:noProof/>
            <w:webHidden/>
          </w:rPr>
          <w:instrText xml:space="preserve"> PAGEREF _Toc75903995 \h </w:instrText>
        </w:r>
        <w:r w:rsidR="008C0204">
          <w:rPr>
            <w:noProof/>
            <w:webHidden/>
          </w:rPr>
        </w:r>
        <w:r w:rsidR="008C0204">
          <w:rPr>
            <w:noProof/>
            <w:webHidden/>
          </w:rPr>
          <w:fldChar w:fldCharType="separate"/>
        </w:r>
        <w:r w:rsidR="00940076">
          <w:rPr>
            <w:noProof/>
            <w:webHidden/>
          </w:rPr>
          <w:t>28</w:t>
        </w:r>
        <w:r w:rsidR="008C0204">
          <w:rPr>
            <w:noProof/>
            <w:webHidden/>
          </w:rPr>
          <w:fldChar w:fldCharType="end"/>
        </w:r>
      </w:hyperlink>
    </w:p>
    <w:p w14:paraId="70D92775" w14:textId="77777777" w:rsidR="008C0204" w:rsidRDefault="008C0204">
      <w:pPr>
        <w:pStyle w:val="Tabladeilustraciones"/>
        <w:tabs>
          <w:tab w:val="right" w:leader="dot" w:pos="9700"/>
        </w:tabs>
        <w:rPr>
          <w:rStyle w:val="Hipervnculo"/>
          <w:noProof/>
        </w:rPr>
      </w:pPr>
    </w:p>
    <w:p w14:paraId="55CBB414"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6" w:history="1">
        <w:r w:rsidR="008C0204" w:rsidRPr="00343492">
          <w:rPr>
            <w:rStyle w:val="Hipervnculo"/>
            <w:noProof/>
          </w:rPr>
          <w:t>Figura 5.5 Funcionamiento del protocolo MQTT</w:t>
        </w:r>
        <w:r w:rsidR="008C0204">
          <w:rPr>
            <w:noProof/>
            <w:webHidden/>
          </w:rPr>
          <w:tab/>
        </w:r>
        <w:r w:rsidR="008C0204">
          <w:rPr>
            <w:noProof/>
            <w:webHidden/>
          </w:rPr>
          <w:fldChar w:fldCharType="begin"/>
        </w:r>
        <w:r w:rsidR="008C0204">
          <w:rPr>
            <w:noProof/>
            <w:webHidden/>
          </w:rPr>
          <w:instrText xml:space="preserve"> PAGEREF _Toc75903996 \h </w:instrText>
        </w:r>
        <w:r w:rsidR="008C0204">
          <w:rPr>
            <w:noProof/>
            <w:webHidden/>
          </w:rPr>
        </w:r>
        <w:r w:rsidR="008C0204">
          <w:rPr>
            <w:noProof/>
            <w:webHidden/>
          </w:rPr>
          <w:fldChar w:fldCharType="separate"/>
        </w:r>
        <w:r w:rsidR="00940076">
          <w:rPr>
            <w:noProof/>
            <w:webHidden/>
          </w:rPr>
          <w:t>29</w:t>
        </w:r>
        <w:r w:rsidR="008C0204">
          <w:rPr>
            <w:noProof/>
            <w:webHidden/>
          </w:rPr>
          <w:fldChar w:fldCharType="end"/>
        </w:r>
      </w:hyperlink>
    </w:p>
    <w:p w14:paraId="02C857C8" w14:textId="77777777" w:rsidR="008C0204" w:rsidRDefault="008C0204">
      <w:pPr>
        <w:pStyle w:val="Tabladeilustraciones"/>
        <w:tabs>
          <w:tab w:val="right" w:leader="dot" w:pos="9700"/>
        </w:tabs>
        <w:rPr>
          <w:rStyle w:val="Hipervnculo"/>
          <w:noProof/>
        </w:rPr>
      </w:pPr>
    </w:p>
    <w:p w14:paraId="5ADC5870"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7" w:history="1">
        <w:r w:rsidR="008C0204" w:rsidRPr="00343492">
          <w:rPr>
            <w:rStyle w:val="Hipervnculo"/>
            <w:noProof/>
          </w:rPr>
          <w:t>Figura 5.6 Visualización de un canal de ThingSpeak</w:t>
        </w:r>
        <w:r w:rsidR="008C0204">
          <w:rPr>
            <w:noProof/>
            <w:webHidden/>
          </w:rPr>
          <w:tab/>
        </w:r>
        <w:r w:rsidR="008C0204">
          <w:rPr>
            <w:noProof/>
            <w:webHidden/>
          </w:rPr>
          <w:fldChar w:fldCharType="begin"/>
        </w:r>
        <w:r w:rsidR="008C0204">
          <w:rPr>
            <w:noProof/>
            <w:webHidden/>
          </w:rPr>
          <w:instrText xml:space="preserve"> PAGEREF _Toc75903997 \h </w:instrText>
        </w:r>
        <w:r w:rsidR="008C0204">
          <w:rPr>
            <w:noProof/>
            <w:webHidden/>
          </w:rPr>
        </w:r>
        <w:r w:rsidR="008C0204">
          <w:rPr>
            <w:noProof/>
            <w:webHidden/>
          </w:rPr>
          <w:fldChar w:fldCharType="separate"/>
        </w:r>
        <w:r w:rsidR="00940076">
          <w:rPr>
            <w:noProof/>
            <w:webHidden/>
          </w:rPr>
          <w:t>30</w:t>
        </w:r>
        <w:r w:rsidR="008C0204">
          <w:rPr>
            <w:noProof/>
            <w:webHidden/>
          </w:rPr>
          <w:fldChar w:fldCharType="end"/>
        </w:r>
      </w:hyperlink>
    </w:p>
    <w:p w14:paraId="5239B727" w14:textId="77777777" w:rsidR="008C0204" w:rsidRDefault="008C0204">
      <w:pPr>
        <w:pStyle w:val="Tabladeilustraciones"/>
        <w:tabs>
          <w:tab w:val="right" w:leader="dot" w:pos="9700"/>
        </w:tabs>
        <w:rPr>
          <w:rStyle w:val="Hipervnculo"/>
          <w:noProof/>
        </w:rPr>
      </w:pPr>
    </w:p>
    <w:p w14:paraId="0B342452"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8" w:history="1">
        <w:r w:rsidR="008C0204" w:rsidRPr="00343492">
          <w:rPr>
            <w:rStyle w:val="Hipervnculo"/>
            <w:noProof/>
          </w:rPr>
          <w:t>Figura 5.7 Canales junto con los campos utilizados</w:t>
        </w:r>
        <w:r w:rsidR="008C0204">
          <w:rPr>
            <w:noProof/>
            <w:webHidden/>
          </w:rPr>
          <w:tab/>
        </w:r>
        <w:r w:rsidR="008C0204">
          <w:rPr>
            <w:noProof/>
            <w:webHidden/>
          </w:rPr>
          <w:fldChar w:fldCharType="begin"/>
        </w:r>
        <w:r w:rsidR="008C0204">
          <w:rPr>
            <w:noProof/>
            <w:webHidden/>
          </w:rPr>
          <w:instrText xml:space="preserve"> PAGEREF _Toc75903998 \h </w:instrText>
        </w:r>
        <w:r w:rsidR="008C0204">
          <w:rPr>
            <w:noProof/>
            <w:webHidden/>
          </w:rPr>
        </w:r>
        <w:r w:rsidR="008C0204">
          <w:rPr>
            <w:noProof/>
            <w:webHidden/>
          </w:rPr>
          <w:fldChar w:fldCharType="separate"/>
        </w:r>
        <w:r w:rsidR="00940076">
          <w:rPr>
            <w:noProof/>
            <w:webHidden/>
          </w:rPr>
          <w:t>32</w:t>
        </w:r>
        <w:r w:rsidR="008C0204">
          <w:rPr>
            <w:noProof/>
            <w:webHidden/>
          </w:rPr>
          <w:fldChar w:fldCharType="end"/>
        </w:r>
      </w:hyperlink>
    </w:p>
    <w:p w14:paraId="6A620666" w14:textId="77777777" w:rsidR="008C0204" w:rsidRDefault="008C0204">
      <w:pPr>
        <w:pStyle w:val="Tabladeilustraciones"/>
        <w:tabs>
          <w:tab w:val="right" w:leader="dot" w:pos="9700"/>
        </w:tabs>
        <w:rPr>
          <w:rStyle w:val="Hipervnculo"/>
          <w:noProof/>
        </w:rPr>
      </w:pPr>
    </w:p>
    <w:p w14:paraId="4D9C6220"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3999" w:history="1">
        <w:r w:rsidR="008C0204" w:rsidRPr="00343492">
          <w:rPr>
            <w:rStyle w:val="Hipervnculo"/>
            <w:noProof/>
          </w:rPr>
          <w:t>Figura 5.8 Los dos canales necesarios en ThingSpeak</w:t>
        </w:r>
        <w:r w:rsidR="008C0204">
          <w:rPr>
            <w:noProof/>
            <w:webHidden/>
          </w:rPr>
          <w:tab/>
        </w:r>
        <w:r w:rsidR="008C0204">
          <w:rPr>
            <w:noProof/>
            <w:webHidden/>
          </w:rPr>
          <w:fldChar w:fldCharType="begin"/>
        </w:r>
        <w:r w:rsidR="008C0204">
          <w:rPr>
            <w:noProof/>
            <w:webHidden/>
          </w:rPr>
          <w:instrText xml:space="preserve"> PAGEREF _Toc75903999 \h </w:instrText>
        </w:r>
        <w:r w:rsidR="008C0204">
          <w:rPr>
            <w:noProof/>
            <w:webHidden/>
          </w:rPr>
        </w:r>
        <w:r w:rsidR="008C0204">
          <w:rPr>
            <w:noProof/>
            <w:webHidden/>
          </w:rPr>
          <w:fldChar w:fldCharType="separate"/>
        </w:r>
        <w:r w:rsidR="00940076">
          <w:rPr>
            <w:noProof/>
            <w:webHidden/>
          </w:rPr>
          <w:t>32</w:t>
        </w:r>
        <w:r w:rsidR="008C0204">
          <w:rPr>
            <w:noProof/>
            <w:webHidden/>
          </w:rPr>
          <w:fldChar w:fldCharType="end"/>
        </w:r>
      </w:hyperlink>
    </w:p>
    <w:p w14:paraId="036D551F" w14:textId="77777777" w:rsidR="008C0204" w:rsidRDefault="008C0204">
      <w:pPr>
        <w:pStyle w:val="Tabladeilustraciones"/>
        <w:tabs>
          <w:tab w:val="right" w:leader="dot" w:pos="9700"/>
        </w:tabs>
        <w:rPr>
          <w:rStyle w:val="Hipervnculo"/>
          <w:noProof/>
        </w:rPr>
      </w:pPr>
    </w:p>
    <w:p w14:paraId="14674488"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4000" w:history="1">
        <w:r w:rsidR="008C0204" w:rsidRPr="00343492">
          <w:rPr>
            <w:rStyle w:val="Hipervnculo"/>
            <w:noProof/>
          </w:rPr>
          <w:t>Figura 5.9 Formulario de configuración del uso de canales de ThingSpeak</w:t>
        </w:r>
        <w:r w:rsidR="008C0204">
          <w:rPr>
            <w:noProof/>
            <w:webHidden/>
          </w:rPr>
          <w:tab/>
        </w:r>
        <w:r w:rsidR="008C0204">
          <w:rPr>
            <w:noProof/>
            <w:webHidden/>
          </w:rPr>
          <w:fldChar w:fldCharType="begin"/>
        </w:r>
        <w:r w:rsidR="008C0204">
          <w:rPr>
            <w:noProof/>
            <w:webHidden/>
          </w:rPr>
          <w:instrText xml:space="preserve"> PAGEREF _Toc75904000 \h </w:instrText>
        </w:r>
        <w:r w:rsidR="008C0204">
          <w:rPr>
            <w:noProof/>
            <w:webHidden/>
          </w:rPr>
        </w:r>
        <w:r w:rsidR="008C0204">
          <w:rPr>
            <w:noProof/>
            <w:webHidden/>
          </w:rPr>
          <w:fldChar w:fldCharType="separate"/>
        </w:r>
        <w:r w:rsidR="00940076">
          <w:rPr>
            <w:noProof/>
            <w:webHidden/>
          </w:rPr>
          <w:t>33</w:t>
        </w:r>
        <w:r w:rsidR="008C0204">
          <w:rPr>
            <w:noProof/>
            <w:webHidden/>
          </w:rPr>
          <w:fldChar w:fldCharType="end"/>
        </w:r>
      </w:hyperlink>
    </w:p>
    <w:p w14:paraId="58BCC6B5" w14:textId="77777777" w:rsidR="008C0204" w:rsidRDefault="008C0204">
      <w:pPr>
        <w:pStyle w:val="Tabladeilustraciones"/>
        <w:tabs>
          <w:tab w:val="right" w:leader="dot" w:pos="9700"/>
        </w:tabs>
        <w:rPr>
          <w:rStyle w:val="Hipervnculo"/>
          <w:noProof/>
        </w:rPr>
      </w:pPr>
    </w:p>
    <w:p w14:paraId="5D1FFB86" w14:textId="77777777" w:rsidR="008C0204" w:rsidRDefault="00D53B5B">
      <w:pPr>
        <w:pStyle w:val="Tabladeilustraciones"/>
        <w:tabs>
          <w:tab w:val="right" w:leader="dot" w:pos="9700"/>
        </w:tabs>
        <w:rPr>
          <w:rFonts w:asciiTheme="minorHAnsi" w:eastAsiaTheme="minorEastAsia" w:hAnsiTheme="minorHAnsi" w:cstheme="minorBidi"/>
          <w:noProof/>
          <w:lang w:eastAsia="ja-JP"/>
        </w:rPr>
      </w:pPr>
      <w:hyperlink w:anchor="_Toc75904001" w:history="1">
        <w:r w:rsidR="008C0204" w:rsidRPr="00343492">
          <w:rPr>
            <w:rStyle w:val="Hipervnculo"/>
            <w:noProof/>
          </w:rPr>
          <w:t>Figura 5.10 Notificaciones de las alarmas implementadas</w:t>
        </w:r>
        <w:r w:rsidR="008C0204">
          <w:rPr>
            <w:noProof/>
            <w:webHidden/>
          </w:rPr>
          <w:tab/>
        </w:r>
        <w:r w:rsidR="008C0204">
          <w:rPr>
            <w:noProof/>
            <w:webHidden/>
          </w:rPr>
          <w:fldChar w:fldCharType="begin"/>
        </w:r>
        <w:r w:rsidR="008C0204">
          <w:rPr>
            <w:noProof/>
            <w:webHidden/>
          </w:rPr>
          <w:instrText xml:space="preserve"> PAGEREF _Toc75904001 \h </w:instrText>
        </w:r>
        <w:r w:rsidR="008C0204">
          <w:rPr>
            <w:noProof/>
            <w:webHidden/>
          </w:rPr>
        </w:r>
        <w:r w:rsidR="008C0204">
          <w:rPr>
            <w:noProof/>
            <w:webHidden/>
          </w:rPr>
          <w:fldChar w:fldCharType="separate"/>
        </w:r>
        <w:r w:rsidR="00940076">
          <w:rPr>
            <w:noProof/>
            <w:webHidden/>
          </w:rPr>
          <w:t>33</w:t>
        </w:r>
        <w:r w:rsidR="008C0204">
          <w:rPr>
            <w:noProof/>
            <w:webHidden/>
          </w:rPr>
          <w:fldChar w:fldCharType="end"/>
        </w:r>
      </w:hyperlink>
    </w:p>
    <w:p w14:paraId="7D6A76F9" w14:textId="78633999" w:rsidR="00763C08" w:rsidRDefault="00E43092" w:rsidP="00F6152E">
      <w:pPr>
        <w:rPr>
          <w:lang w:eastAsia="ja-JP"/>
        </w:rPr>
      </w:pPr>
      <w:r>
        <w:rPr>
          <w:lang w:eastAsia="ja-JP"/>
        </w:rPr>
        <w:fldChar w:fldCharType="end"/>
      </w:r>
    </w:p>
    <w:p w14:paraId="596EA222" w14:textId="77777777" w:rsidR="00E43092" w:rsidRDefault="00E43092" w:rsidP="00E43092">
      <w:pPr>
        <w:pStyle w:val="TtulodeTDC"/>
      </w:pPr>
      <w:r>
        <w:lastRenderedPageBreak/>
        <w:t>Índice de Tablas</w:t>
      </w:r>
    </w:p>
    <w:p w14:paraId="044ED782" w14:textId="77777777" w:rsidR="00E43092" w:rsidRDefault="00E43092" w:rsidP="00F6152E">
      <w:pPr>
        <w:rPr>
          <w:lang w:eastAsia="ja-JP"/>
        </w:rPr>
      </w:pPr>
    </w:p>
    <w:p w14:paraId="5FAE51F1" w14:textId="77777777" w:rsidR="00B10A4B" w:rsidRDefault="00B10A4B">
      <w:pPr>
        <w:pStyle w:val="Tabladeilustraciones"/>
        <w:tabs>
          <w:tab w:val="right" w:leader="dot" w:pos="9700"/>
        </w:tabs>
        <w:rPr>
          <w:rStyle w:val="Hipervnculo"/>
          <w:noProof/>
        </w:rPr>
      </w:pPr>
      <w:r>
        <w:rPr>
          <w:lang w:eastAsia="ja-JP"/>
        </w:rPr>
        <w:fldChar w:fldCharType="begin"/>
      </w:r>
      <w:r>
        <w:rPr>
          <w:lang w:eastAsia="ja-JP"/>
        </w:rPr>
        <w:instrText xml:space="preserve"> TOC \h \z \c "Tabla" </w:instrText>
      </w:r>
      <w:r>
        <w:rPr>
          <w:lang w:eastAsia="ja-JP"/>
        </w:rPr>
        <w:fldChar w:fldCharType="separate"/>
      </w:r>
      <w:hyperlink w:anchor="_Toc75883967" w:history="1">
        <w:r w:rsidRPr="00F8446F">
          <w:rPr>
            <w:rStyle w:val="Hipervnculo"/>
            <w:noProof/>
          </w:rPr>
          <w:t>Tabla 1 Requisitos funcionales de la aplicación de captura y envio de datos RemoteSoft</w:t>
        </w:r>
        <w:r>
          <w:rPr>
            <w:noProof/>
            <w:webHidden/>
          </w:rPr>
          <w:tab/>
        </w:r>
        <w:r>
          <w:rPr>
            <w:noProof/>
            <w:webHidden/>
          </w:rPr>
          <w:fldChar w:fldCharType="begin"/>
        </w:r>
        <w:r>
          <w:rPr>
            <w:noProof/>
            <w:webHidden/>
          </w:rPr>
          <w:instrText xml:space="preserve"> PAGEREF _Toc75883967 \h </w:instrText>
        </w:r>
        <w:r>
          <w:rPr>
            <w:noProof/>
            <w:webHidden/>
          </w:rPr>
        </w:r>
        <w:r>
          <w:rPr>
            <w:noProof/>
            <w:webHidden/>
          </w:rPr>
          <w:fldChar w:fldCharType="separate"/>
        </w:r>
        <w:r w:rsidR="00940076">
          <w:rPr>
            <w:noProof/>
            <w:webHidden/>
          </w:rPr>
          <w:t>14</w:t>
        </w:r>
        <w:r>
          <w:rPr>
            <w:noProof/>
            <w:webHidden/>
          </w:rPr>
          <w:fldChar w:fldCharType="end"/>
        </w:r>
      </w:hyperlink>
    </w:p>
    <w:p w14:paraId="3D8A81D6" w14:textId="77777777" w:rsidR="00B10A4B" w:rsidRPr="00B10A4B" w:rsidRDefault="00B10A4B" w:rsidP="00B10A4B">
      <w:pPr>
        <w:rPr>
          <w:noProof/>
        </w:rPr>
      </w:pPr>
    </w:p>
    <w:p w14:paraId="05A3CF2E" w14:textId="77777777" w:rsidR="00B10A4B" w:rsidRDefault="00D53B5B">
      <w:pPr>
        <w:pStyle w:val="Tabladeilustraciones"/>
        <w:tabs>
          <w:tab w:val="right" w:leader="dot" w:pos="9700"/>
        </w:tabs>
        <w:rPr>
          <w:rStyle w:val="Hipervnculo"/>
          <w:noProof/>
        </w:rPr>
      </w:pPr>
      <w:hyperlink w:anchor="_Toc75883968" w:history="1">
        <w:r w:rsidR="00B10A4B" w:rsidRPr="00F8446F">
          <w:rPr>
            <w:rStyle w:val="Hipervnculo"/>
            <w:noProof/>
          </w:rPr>
          <w:t xml:space="preserve">Tabla 2 Requisitos funcionales de la aplicación de monitorización de datos </w:t>
        </w:r>
        <w:bookmarkStart w:id="2" w:name="_GoBack"/>
        <w:bookmarkEnd w:id="2"/>
        <w:r w:rsidR="00B10A4B" w:rsidRPr="00F8446F">
          <w:rPr>
            <w:rStyle w:val="Hipervnculo"/>
            <w:noProof/>
          </w:rPr>
          <w:t>RemoteSoft Receives:</w:t>
        </w:r>
        <w:r w:rsidR="00B10A4B">
          <w:rPr>
            <w:noProof/>
            <w:webHidden/>
          </w:rPr>
          <w:tab/>
        </w:r>
        <w:r w:rsidR="00B10A4B">
          <w:rPr>
            <w:noProof/>
            <w:webHidden/>
          </w:rPr>
          <w:fldChar w:fldCharType="begin"/>
        </w:r>
        <w:r w:rsidR="00B10A4B">
          <w:rPr>
            <w:noProof/>
            <w:webHidden/>
          </w:rPr>
          <w:instrText xml:space="preserve"> PAGEREF _Toc75883968 \h </w:instrText>
        </w:r>
        <w:r w:rsidR="00B10A4B">
          <w:rPr>
            <w:noProof/>
            <w:webHidden/>
          </w:rPr>
        </w:r>
        <w:r w:rsidR="00B10A4B">
          <w:rPr>
            <w:noProof/>
            <w:webHidden/>
          </w:rPr>
          <w:fldChar w:fldCharType="separate"/>
        </w:r>
        <w:r w:rsidR="00940076">
          <w:rPr>
            <w:noProof/>
            <w:webHidden/>
          </w:rPr>
          <w:t>14</w:t>
        </w:r>
        <w:r w:rsidR="00B10A4B">
          <w:rPr>
            <w:noProof/>
            <w:webHidden/>
          </w:rPr>
          <w:fldChar w:fldCharType="end"/>
        </w:r>
      </w:hyperlink>
    </w:p>
    <w:p w14:paraId="784FC26B" w14:textId="77777777" w:rsidR="00B10A4B" w:rsidRPr="00B10A4B" w:rsidRDefault="00B10A4B" w:rsidP="00B10A4B">
      <w:pPr>
        <w:rPr>
          <w:noProof/>
        </w:rPr>
      </w:pPr>
    </w:p>
    <w:p w14:paraId="26E2713E" w14:textId="77777777" w:rsidR="00B10A4B" w:rsidRDefault="00D53B5B">
      <w:pPr>
        <w:pStyle w:val="Tabladeilustraciones"/>
        <w:tabs>
          <w:tab w:val="right" w:leader="dot" w:pos="9700"/>
        </w:tabs>
        <w:rPr>
          <w:rFonts w:asciiTheme="minorHAnsi" w:eastAsiaTheme="minorEastAsia" w:hAnsiTheme="minorHAnsi" w:cstheme="minorBidi"/>
          <w:noProof/>
          <w:lang w:eastAsia="ja-JP"/>
        </w:rPr>
      </w:pPr>
      <w:hyperlink w:anchor="_Toc75883969" w:history="1">
        <w:r w:rsidR="00B10A4B" w:rsidRPr="00F8446F">
          <w:rPr>
            <w:rStyle w:val="Hipervnculo"/>
            <w:noProof/>
          </w:rPr>
          <w:t>Tabla 3 Requisitos no funcionales de las aplicaciones</w:t>
        </w:r>
        <w:r w:rsidR="00B10A4B">
          <w:rPr>
            <w:noProof/>
            <w:webHidden/>
          </w:rPr>
          <w:tab/>
        </w:r>
        <w:r w:rsidR="00B10A4B">
          <w:rPr>
            <w:noProof/>
            <w:webHidden/>
          </w:rPr>
          <w:fldChar w:fldCharType="begin"/>
        </w:r>
        <w:r w:rsidR="00B10A4B">
          <w:rPr>
            <w:noProof/>
            <w:webHidden/>
          </w:rPr>
          <w:instrText xml:space="preserve"> PAGEREF _Toc75883969 \h </w:instrText>
        </w:r>
        <w:r w:rsidR="00B10A4B">
          <w:rPr>
            <w:noProof/>
            <w:webHidden/>
          </w:rPr>
        </w:r>
        <w:r w:rsidR="00B10A4B">
          <w:rPr>
            <w:noProof/>
            <w:webHidden/>
          </w:rPr>
          <w:fldChar w:fldCharType="separate"/>
        </w:r>
        <w:r w:rsidR="00940076">
          <w:rPr>
            <w:noProof/>
            <w:webHidden/>
          </w:rPr>
          <w:t>15</w:t>
        </w:r>
        <w:r w:rsidR="00B10A4B">
          <w:rPr>
            <w:noProof/>
            <w:webHidden/>
          </w:rPr>
          <w:fldChar w:fldCharType="end"/>
        </w:r>
      </w:hyperlink>
    </w:p>
    <w:p w14:paraId="581F206D" w14:textId="77777777" w:rsidR="00F6152E" w:rsidRDefault="00B10A4B" w:rsidP="00F6152E">
      <w:pPr>
        <w:rPr>
          <w:lang w:eastAsia="ja-JP"/>
        </w:rPr>
      </w:pPr>
      <w:r>
        <w:rPr>
          <w:lang w:eastAsia="ja-JP"/>
        </w:rPr>
        <w:fldChar w:fldCharType="end"/>
      </w:r>
    </w:p>
    <w:p w14:paraId="3D2BEBAF" w14:textId="77777777" w:rsidR="00F6152E" w:rsidRPr="00F6152E" w:rsidRDefault="00F6152E" w:rsidP="00F6152E">
      <w:pPr>
        <w:rPr>
          <w:lang w:eastAsia="ja-JP"/>
        </w:rPr>
      </w:pPr>
    </w:p>
    <w:p w14:paraId="58FD7C9A" w14:textId="77777777" w:rsidR="00F6152E" w:rsidRDefault="00F6152E" w:rsidP="00F6152E">
      <w:pPr>
        <w:rPr>
          <w:rFonts w:ascii="Calibri Light" w:eastAsia="Calibri Light" w:hAnsi="Calibri Light" w:cs="Calibri Light"/>
          <w:color w:val="8EAADB"/>
          <w:sz w:val="32"/>
          <w:szCs w:val="32"/>
        </w:rPr>
      </w:pPr>
      <w:r>
        <w:rPr>
          <w:color w:val="8EAADB"/>
        </w:rPr>
        <w:br w:type="page"/>
      </w:r>
    </w:p>
    <w:p w14:paraId="0FA20C98" w14:textId="77777777" w:rsidR="00F65D17" w:rsidRDefault="00F65D17" w:rsidP="001240A3">
      <w:pPr>
        <w:pStyle w:val="Ttulo1"/>
        <w:spacing w:before="58"/>
        <w:ind w:left="0" w:firstLine="0"/>
        <w:rPr>
          <w:color w:val="8EAADB"/>
        </w:rPr>
      </w:pPr>
      <w:bookmarkStart w:id="3" w:name="_Toc75916808"/>
      <w:r>
        <w:rPr>
          <w:color w:val="8EAADB"/>
        </w:rPr>
        <w:lastRenderedPageBreak/>
        <w:t>Agradecimientos</w:t>
      </w:r>
      <w:bookmarkEnd w:id="3"/>
    </w:p>
    <w:p w14:paraId="56C9E53B" w14:textId="77777777" w:rsidR="00E6012A" w:rsidRDefault="00E6012A" w:rsidP="00BD3CA8"/>
    <w:p w14:paraId="1A6BE340" w14:textId="77777777" w:rsidR="00F65D17" w:rsidRDefault="00F65D17" w:rsidP="00F65D17">
      <w:pPr>
        <w:pStyle w:val="Textoindependiente"/>
        <w:spacing w:before="11"/>
        <w:rPr>
          <w:rFonts w:ascii="Calibri Light"/>
          <w:sz w:val="28"/>
        </w:rPr>
      </w:pPr>
    </w:p>
    <w:p w14:paraId="37F9C76C" w14:textId="77777777" w:rsidR="00F65D17" w:rsidRDefault="006A5024" w:rsidP="00B91885">
      <w:pPr>
        <w:jc w:val="both"/>
      </w:pPr>
      <w:r>
        <w:t xml:space="preserve">Gracias a todas las personas que me han ayudado a lo largo de la carrera </w:t>
      </w:r>
      <w:r w:rsidR="005A2C23">
        <w:t>y</w:t>
      </w:r>
      <w:r w:rsidR="00A347B6">
        <w:t xml:space="preserve"> a las personas que me han ayudado, de manera directa o indirecta en la</w:t>
      </w:r>
      <w:r>
        <w:t xml:space="preserve"> realización de este </w:t>
      </w:r>
      <w:r w:rsidR="00A347B6">
        <w:t>trabajo</w:t>
      </w:r>
      <w:r>
        <w:t>.</w:t>
      </w:r>
    </w:p>
    <w:p w14:paraId="0464446B" w14:textId="77777777" w:rsidR="00E7154E" w:rsidRDefault="00E7154E" w:rsidP="00F65D17">
      <w:pPr>
        <w:tabs>
          <w:tab w:val="left" w:pos="3293"/>
        </w:tabs>
        <w:rPr>
          <w:sz w:val="20"/>
        </w:rPr>
      </w:pPr>
    </w:p>
    <w:p w14:paraId="15A1699B" w14:textId="77777777" w:rsidR="004E3F39" w:rsidRDefault="004E3F39" w:rsidP="00F65D17">
      <w:pPr>
        <w:tabs>
          <w:tab w:val="left" w:pos="3293"/>
        </w:tabs>
        <w:rPr>
          <w:sz w:val="20"/>
        </w:rPr>
      </w:pPr>
    </w:p>
    <w:p w14:paraId="6C5D23A4" w14:textId="77777777" w:rsidR="004E3F39" w:rsidRDefault="004E3F39" w:rsidP="00F65D17">
      <w:pPr>
        <w:tabs>
          <w:tab w:val="left" w:pos="3293"/>
        </w:tabs>
        <w:rPr>
          <w:sz w:val="20"/>
        </w:rPr>
      </w:pPr>
    </w:p>
    <w:p w14:paraId="4C2D3D98" w14:textId="77777777" w:rsidR="004E3F39" w:rsidRPr="00DF1FD4" w:rsidRDefault="004E3F39" w:rsidP="004E3F39">
      <w:pPr>
        <w:pStyle w:val="Ttulo2"/>
        <w:sectPr w:rsidR="004E3F39" w:rsidRPr="00DF1FD4">
          <w:pgSz w:w="11910" w:h="16840"/>
          <w:pgMar w:top="1580" w:right="1200" w:bottom="760" w:left="1000" w:header="0" w:footer="500" w:gutter="0"/>
          <w:cols w:space="720"/>
        </w:sectPr>
      </w:pPr>
    </w:p>
    <w:p w14:paraId="7EA0C329" w14:textId="77777777" w:rsidR="00E7154E" w:rsidRDefault="00A816C0">
      <w:pPr>
        <w:pStyle w:val="Ttulo1"/>
        <w:spacing w:before="58"/>
        <w:ind w:left="702" w:firstLine="0"/>
      </w:pPr>
      <w:bookmarkStart w:id="4" w:name="_Toc75916809"/>
      <w:r>
        <w:rPr>
          <w:color w:val="8EAADB"/>
        </w:rPr>
        <w:lastRenderedPageBreak/>
        <w:t>Resumen</w:t>
      </w:r>
      <w:bookmarkEnd w:id="4"/>
    </w:p>
    <w:p w14:paraId="786BFF04" w14:textId="77777777" w:rsidR="00E7154E" w:rsidRDefault="00E7154E">
      <w:pPr>
        <w:pStyle w:val="Textoindependiente"/>
        <w:spacing w:before="11"/>
        <w:rPr>
          <w:rFonts w:ascii="Calibri Light"/>
          <w:sz w:val="28"/>
        </w:rPr>
      </w:pPr>
    </w:p>
    <w:p w14:paraId="622337DC" w14:textId="5A139D03" w:rsidR="006F6144" w:rsidRDefault="006F6144" w:rsidP="00B91885">
      <w:pPr>
        <w:jc w:val="both"/>
      </w:pPr>
      <w:r>
        <w:t xml:space="preserve">Hay muchas personas que no pueden cuidarse por </w:t>
      </w:r>
      <w:r w:rsidR="00DC6A39">
        <w:t>sí</w:t>
      </w:r>
      <w:r>
        <w:t xml:space="preserve"> mismas y necesitan </w:t>
      </w:r>
      <w:r w:rsidR="000658B4">
        <w:t>ser supervisados por otros para asegurar su salud.</w:t>
      </w:r>
      <w:r w:rsidR="000658B4" w:rsidRPr="000658B4">
        <w:t xml:space="preserve"> Con el objeto de facilitar la labor de teleasistencia, en este proyecto hemos desarrollado una aplicación que permite</w:t>
      </w:r>
      <w:r>
        <w:t xml:space="preserve"> ayudar a las personas supervisoras a que las personas dependientes que cuidan </w:t>
      </w:r>
      <w:r w:rsidR="00DC6A39">
        <w:t>estén</w:t>
      </w:r>
      <w:r>
        <w:t xml:space="preserve"> </w:t>
      </w:r>
      <w:r w:rsidR="00DC6A39">
        <w:t>seguras</w:t>
      </w:r>
      <w:r>
        <w:t xml:space="preserve"> </w:t>
      </w:r>
      <w:r w:rsidR="00C71413">
        <w:t>mientras se encuentren</w:t>
      </w:r>
      <w:r>
        <w:t xml:space="preserve"> separados de ellos.</w:t>
      </w:r>
    </w:p>
    <w:p w14:paraId="7C22D30D" w14:textId="77777777" w:rsidR="006F6144" w:rsidRDefault="006F6144" w:rsidP="00B91885">
      <w:pPr>
        <w:jc w:val="both"/>
      </w:pPr>
    </w:p>
    <w:p w14:paraId="5F079BA6" w14:textId="56DA20D5" w:rsidR="000C7B74" w:rsidRDefault="006F6144" w:rsidP="00B91885">
      <w:pPr>
        <w:jc w:val="both"/>
      </w:pPr>
      <w:r>
        <w:t xml:space="preserve">El principal objetivo es monitorizar el estado de las personas dependientes a través de diversos sensores que se encuentran en el teléfono </w:t>
      </w:r>
      <w:r w:rsidR="00DC6A39">
        <w:t>móvil</w:t>
      </w:r>
      <w:r>
        <w:t xml:space="preserve"> o </w:t>
      </w:r>
      <w:r w:rsidR="00DC6A39">
        <w:t>también</w:t>
      </w:r>
      <w:r>
        <w:t xml:space="preserve"> con la ayuda de otros </w:t>
      </w:r>
      <w:r w:rsidR="000658B4">
        <w:t>dispositivos</w:t>
      </w:r>
      <w:r>
        <w:t xml:space="preserve"> como </w:t>
      </w:r>
      <w:r w:rsidR="00C71413">
        <w:t>una</w:t>
      </w:r>
      <w:r>
        <w:t xml:space="preserve"> pulsera de actividad de Xiaomi. Los sensores que vamos a utilizar en este trabajo son el acelerómetro y la ubicación captada por el teléfono </w:t>
      </w:r>
      <w:r w:rsidR="00DC6A39">
        <w:t>móvil</w:t>
      </w:r>
      <w:r>
        <w:t xml:space="preserve"> y </w:t>
      </w:r>
      <w:r w:rsidR="00C71413">
        <w:t>de</w:t>
      </w:r>
      <w:r>
        <w:t xml:space="preserve"> la pulsera de Xiaomi </w:t>
      </w:r>
      <w:r w:rsidR="00DC6A39">
        <w:t>utilizaremos</w:t>
      </w:r>
      <w:r>
        <w:t xml:space="preserve"> su pulsómetro para medir las pulsaciones de la persona dependiente</w:t>
      </w:r>
      <w:r w:rsidR="000C7B74">
        <w:t xml:space="preserve">. </w:t>
      </w:r>
      <w:r w:rsidR="000658B4" w:rsidRPr="000658B4">
        <w:t>Las lecturas de los sensores estarán disponibles tanto para la persona</w:t>
      </w:r>
      <w:r w:rsidR="000658B4">
        <w:t xml:space="preserve"> como par</w:t>
      </w:r>
      <w:r w:rsidR="000C7B74">
        <w:t xml:space="preserve">a </w:t>
      </w:r>
      <w:r w:rsidR="000658B4">
        <w:t xml:space="preserve">la </w:t>
      </w:r>
      <w:r w:rsidR="000C7B74">
        <w:t>persona que lo</w:t>
      </w:r>
      <w:r w:rsidR="000658B4">
        <w:t xml:space="preserve"> </w:t>
      </w:r>
      <w:r w:rsidR="000658B4" w:rsidRPr="000658B4">
        <w:t xml:space="preserve">supervisa. </w:t>
      </w:r>
      <w:r w:rsidR="00DC6A39" w:rsidRPr="000658B4">
        <w:t>Además,</w:t>
      </w:r>
      <w:r w:rsidR="000658B4" w:rsidRPr="000658B4">
        <w:t xml:space="preserve"> la aplicación permite notificar situaciones de alarma a la persona supervisora. Dichas alarmas se producen cuando alguno de los parámetros monitorizados excede los límites preestablecidos. En el estado alcanzado por el prototipo desarrollado en este trabajo, las alarmas son debidas a un número de latidos por minuto excesivo o por la detección de la </w:t>
      </w:r>
      <w:r w:rsidR="00DC6A39" w:rsidRPr="000658B4">
        <w:t>caída</w:t>
      </w:r>
      <w:r w:rsidR="000658B4" w:rsidRPr="000658B4">
        <w:t xml:space="preserve"> del móvil de la persona dependiente.</w:t>
      </w:r>
    </w:p>
    <w:p w14:paraId="41EB07F2" w14:textId="77777777" w:rsidR="000C7B74" w:rsidRDefault="000C7B74" w:rsidP="00B91885">
      <w:pPr>
        <w:jc w:val="both"/>
      </w:pPr>
    </w:p>
    <w:p w14:paraId="709CA42E" w14:textId="4A55F78A" w:rsidR="00B32B68" w:rsidRDefault="000C7B74" w:rsidP="00B91885">
      <w:pPr>
        <w:jc w:val="both"/>
      </w:pPr>
      <w:r>
        <w:t>Se han desarrollado dos aplicaciones Android para cumplir este propósito, la primera app se llama RemoteSoft</w:t>
      </w:r>
      <w:r w:rsidR="003D5EE4">
        <w:t>,</w:t>
      </w:r>
      <w:r>
        <w:t xml:space="preserve"> y es la que </w:t>
      </w:r>
      <w:r w:rsidR="00DC6A39">
        <w:t>tendrá</w:t>
      </w:r>
      <w:r>
        <w:t xml:space="preserve"> instalada la persona dependiente en su teléfono, esta aplicación captará con los sensores todos los datos necesarios y los subir</w:t>
      </w:r>
      <w:r w:rsidR="00C71413">
        <w:t>á</w:t>
      </w:r>
      <w:r>
        <w:t xml:space="preserve"> a la nube para que su s</w:t>
      </w:r>
      <w:r w:rsidR="00C71413">
        <w:t>upervisor pueda ver sus valores.</w:t>
      </w:r>
      <w:r>
        <w:t xml:space="preserve"> </w:t>
      </w:r>
      <w:r w:rsidR="00C71413">
        <w:t>L</w:t>
      </w:r>
      <w:r>
        <w:t xml:space="preserve">a otra aplicación Android se llama RemoteSoft Receives y es la que tendrá instalada la persona supervisora, </w:t>
      </w:r>
      <w:r w:rsidR="00C71413">
        <w:t>permitirá</w:t>
      </w:r>
      <w:r>
        <w:t xml:space="preserve"> elegir a la persona que supervisar y recolectará los datos que </w:t>
      </w:r>
      <w:r w:rsidR="00DC6A39">
        <w:t>están</w:t>
      </w:r>
      <w:r>
        <w:t xml:space="preserve"> en la nube para ser mostrados en esta app, además notificará las alarmas </w:t>
      </w:r>
      <w:r w:rsidR="00C71413">
        <w:t xml:space="preserve">anteriormente citadas </w:t>
      </w:r>
      <w:r>
        <w:t xml:space="preserve">cuando </w:t>
      </w:r>
      <w:r w:rsidR="00B32B68">
        <w:t>haya algún valor fuera de lugar.</w:t>
      </w:r>
    </w:p>
    <w:p w14:paraId="44536DAD" w14:textId="77777777" w:rsidR="00B32B68" w:rsidRDefault="00B32B68" w:rsidP="00B91885">
      <w:pPr>
        <w:jc w:val="both"/>
      </w:pPr>
    </w:p>
    <w:p w14:paraId="4FA34E27" w14:textId="4BDEC356" w:rsidR="00B32B68" w:rsidRDefault="00B32B68" w:rsidP="00B91885">
      <w:pPr>
        <w:jc w:val="both"/>
      </w:pPr>
      <w:r w:rsidRPr="00B32B68">
        <w:t xml:space="preserve">La comunicación entre las </w:t>
      </w:r>
      <w:r w:rsidR="00DC6A39" w:rsidRPr="00B32B68">
        <w:t>aplicaciones</w:t>
      </w:r>
      <w:r w:rsidRPr="00B32B68">
        <w:t xml:space="preserve"> en los teléfonos de las personas dependiente y supervisora se realiza utilizando el protocolo MQTT mediante la infraestructura proporcionada por el sitio web ThingSpeak.</w:t>
      </w:r>
    </w:p>
    <w:p w14:paraId="46FA12DF" w14:textId="77777777" w:rsidR="000C7B74" w:rsidRDefault="000C7B74" w:rsidP="00B91885">
      <w:pPr>
        <w:jc w:val="both"/>
      </w:pPr>
    </w:p>
    <w:p w14:paraId="02B2D3A6" w14:textId="77777777" w:rsidR="000C7B74" w:rsidRDefault="000C7B74" w:rsidP="00B91885">
      <w:pPr>
        <w:jc w:val="both"/>
      </w:pPr>
    </w:p>
    <w:p w14:paraId="216E4A98" w14:textId="77777777" w:rsidR="000C7B74" w:rsidRDefault="000C7B74" w:rsidP="00B91885">
      <w:pPr>
        <w:jc w:val="both"/>
      </w:pPr>
      <w:r w:rsidRPr="000C7B74">
        <w:rPr>
          <w:b/>
        </w:rPr>
        <w:t>Palabras</w:t>
      </w:r>
      <w:r>
        <w:t xml:space="preserve"> </w:t>
      </w:r>
      <w:r w:rsidRPr="000C7B74">
        <w:rPr>
          <w:b/>
        </w:rPr>
        <w:t>clave</w:t>
      </w:r>
      <w:r>
        <w:t>: Persona dependiente,</w:t>
      </w:r>
      <w:r w:rsidR="00F21091">
        <w:t xml:space="preserve"> </w:t>
      </w:r>
      <w:r w:rsidR="00437CD5">
        <w:t>teléfono móvil,</w:t>
      </w:r>
      <w:r>
        <w:t xml:space="preserve"> Android, MQTT, sensores, teleasistencia</w:t>
      </w:r>
      <w:r w:rsidR="00437CD5">
        <w:t xml:space="preserve"> </w:t>
      </w:r>
    </w:p>
    <w:p w14:paraId="1F30610C" w14:textId="77777777" w:rsidR="000C7B74" w:rsidRDefault="000C7B74" w:rsidP="006F6144"/>
    <w:p w14:paraId="1E07B9D7" w14:textId="77777777" w:rsidR="000C7B74" w:rsidRDefault="000C7B74" w:rsidP="006F6144"/>
    <w:p w14:paraId="29713497" w14:textId="77777777" w:rsidR="000C7B74" w:rsidRDefault="000C7B74" w:rsidP="006F6144"/>
    <w:p w14:paraId="76FB4345" w14:textId="77777777" w:rsidR="000C7B74" w:rsidRDefault="000C7B74" w:rsidP="006F6144"/>
    <w:p w14:paraId="205093AC" w14:textId="77777777" w:rsidR="006F6144" w:rsidRDefault="000C7B74" w:rsidP="006F6144">
      <w:pPr>
        <w:sectPr w:rsidR="006F6144">
          <w:pgSz w:w="11910" w:h="16840"/>
          <w:pgMar w:top="1580" w:right="1200" w:bottom="760" w:left="1000" w:header="0" w:footer="500" w:gutter="0"/>
          <w:cols w:space="720"/>
        </w:sectPr>
      </w:pPr>
      <w:r>
        <w:t xml:space="preserve"> </w:t>
      </w:r>
    </w:p>
    <w:p w14:paraId="4E3DECA6" w14:textId="77777777" w:rsidR="00E7154E" w:rsidRPr="00550161" w:rsidRDefault="00A816C0">
      <w:pPr>
        <w:pStyle w:val="Ttulo1"/>
        <w:spacing w:before="58"/>
        <w:ind w:left="702" w:firstLine="0"/>
        <w:rPr>
          <w:lang w:val="en-US"/>
        </w:rPr>
      </w:pPr>
      <w:bookmarkStart w:id="5" w:name="_Toc75916810"/>
      <w:r w:rsidRPr="00550161">
        <w:rPr>
          <w:color w:val="8EAADB"/>
          <w:lang w:val="en-US"/>
        </w:rPr>
        <w:lastRenderedPageBreak/>
        <w:t>Abstract</w:t>
      </w:r>
      <w:bookmarkEnd w:id="5"/>
    </w:p>
    <w:p w14:paraId="38AC7ADD" w14:textId="77777777" w:rsidR="00E7154E" w:rsidRPr="00550161" w:rsidRDefault="00E7154E">
      <w:pPr>
        <w:pStyle w:val="Textoindependiente"/>
        <w:spacing w:before="11"/>
        <w:rPr>
          <w:rFonts w:ascii="Calibri Light"/>
          <w:sz w:val="28"/>
          <w:lang w:val="en-US"/>
        </w:rPr>
      </w:pPr>
    </w:p>
    <w:p w14:paraId="08D4ED75" w14:textId="77777777" w:rsidR="00C71413" w:rsidRDefault="00C71413" w:rsidP="00B91885">
      <w:pPr>
        <w:jc w:val="both"/>
        <w:rPr>
          <w:lang w:val="en-US"/>
        </w:rPr>
      </w:pPr>
      <w:r w:rsidRPr="00C71413">
        <w:rPr>
          <w:lang w:val="en-US"/>
        </w:rPr>
        <w:t>There are many people who cannot take care of themselves and need to be supervised by others to ensure their health. In order to facilitate telecare work, in this project we have developed an application that helps supervisors to ensure that the dependent people they take care of are safe while they are separated from them.</w:t>
      </w:r>
    </w:p>
    <w:p w14:paraId="673F310B" w14:textId="77777777" w:rsidR="00C71413" w:rsidRDefault="00C71413" w:rsidP="00B91885">
      <w:pPr>
        <w:jc w:val="both"/>
        <w:rPr>
          <w:lang w:val="en-US"/>
        </w:rPr>
      </w:pPr>
    </w:p>
    <w:p w14:paraId="7E495F6A" w14:textId="77777777" w:rsidR="00C71413" w:rsidRDefault="00C71413" w:rsidP="00B91885">
      <w:pPr>
        <w:jc w:val="both"/>
        <w:rPr>
          <w:lang w:val="en-US"/>
        </w:rPr>
      </w:pPr>
      <w:r w:rsidRPr="00C71413">
        <w:rPr>
          <w:lang w:val="en-US"/>
        </w:rPr>
        <w:t>The main objective is to monitor the status of dependent people through various sensors found on the mobile phone or also with the help of other devices such as a Xiaomi activity bracelet. The sensors that we are going to use in this work are the accelerometer and the location captured by the mobile phone and the Xiaomi bracelet. We will use its heart rate monitor to measure the heart rate of the dependent person. Sensor readings will be available to both the person and the person supervising you. In addition, the application allows notifying alarm situations to the supervisor. These alarms occur when any of the monitored parameters exceed the pre-established limits. In the state reached by the prototype developed in this work, the alarms are due to an excessive number of beats per minute or by the detection of the dependent person's mobile falling.</w:t>
      </w:r>
    </w:p>
    <w:p w14:paraId="70FC73C7" w14:textId="77777777" w:rsidR="00C71413" w:rsidRDefault="00C71413" w:rsidP="00B91885">
      <w:pPr>
        <w:jc w:val="both"/>
        <w:rPr>
          <w:lang w:val="en-US"/>
        </w:rPr>
      </w:pPr>
    </w:p>
    <w:p w14:paraId="1FF29E11" w14:textId="37095848" w:rsidR="00C71413" w:rsidRDefault="00C71413" w:rsidP="00B91885">
      <w:pPr>
        <w:jc w:val="both"/>
        <w:rPr>
          <w:lang w:val="en-US"/>
        </w:rPr>
      </w:pPr>
      <w:r w:rsidRPr="00C71413">
        <w:rPr>
          <w:lang w:val="en-US"/>
        </w:rPr>
        <w:t xml:space="preserve">Two Android applications have been developed to fulfill this purpose, the first app is called </w:t>
      </w:r>
      <w:r w:rsidR="003D5EE4" w:rsidRPr="00C71413">
        <w:rPr>
          <w:lang w:val="en-US"/>
        </w:rPr>
        <w:t>RemoteSoft,</w:t>
      </w:r>
      <w:r w:rsidRPr="00C71413">
        <w:rPr>
          <w:lang w:val="en-US"/>
        </w:rPr>
        <w:t xml:space="preserve"> and it is the one that the dependent person will have installed on their phone, this application will capture all the necessary data with the sensors and upload them to the cloud for their supervisor can see your values. The other Android application is called RemoteSoft Receives and it is the one that the supervisor will have installed, it will allow to choose the person to supervise and will collect the data that is in the cloud to be displayed in this app, it will also notify the aforementioned alarms when there is any misplaced value.</w:t>
      </w:r>
    </w:p>
    <w:p w14:paraId="4E2A0FEB" w14:textId="77777777" w:rsidR="00C71413" w:rsidRDefault="00C71413" w:rsidP="00B91885">
      <w:pPr>
        <w:jc w:val="both"/>
        <w:rPr>
          <w:lang w:val="en-US"/>
        </w:rPr>
      </w:pPr>
    </w:p>
    <w:p w14:paraId="22E9D709" w14:textId="358F023F" w:rsidR="00550161" w:rsidRDefault="00C71413" w:rsidP="00B91885">
      <w:pPr>
        <w:jc w:val="both"/>
        <w:rPr>
          <w:lang w:val="en-US"/>
        </w:rPr>
      </w:pPr>
      <w:r w:rsidRPr="00C71413">
        <w:rPr>
          <w:lang w:val="en-US"/>
        </w:rPr>
        <w:t xml:space="preserve">Communication between the applications on the phones of the clerk and supervisor is done using the MQTT protocol through the infrastructure provided by the ThingSpeak </w:t>
      </w:r>
      <w:r w:rsidR="003D5EE4" w:rsidRPr="00C71413">
        <w:rPr>
          <w:lang w:val="en-US"/>
        </w:rPr>
        <w:t>website.</w:t>
      </w:r>
    </w:p>
    <w:p w14:paraId="560B42BC" w14:textId="77777777" w:rsidR="00437B41" w:rsidRDefault="00437B41" w:rsidP="00B91885">
      <w:pPr>
        <w:jc w:val="both"/>
        <w:rPr>
          <w:lang w:val="en-US"/>
        </w:rPr>
      </w:pPr>
    </w:p>
    <w:p w14:paraId="090C1532" w14:textId="77777777" w:rsidR="00437B41" w:rsidRDefault="00437B41" w:rsidP="00B91885">
      <w:pPr>
        <w:jc w:val="both"/>
        <w:rPr>
          <w:lang w:val="en-US"/>
        </w:rPr>
      </w:pPr>
    </w:p>
    <w:p w14:paraId="2F95CC0C" w14:textId="77777777" w:rsidR="00437B41" w:rsidRDefault="00437B41" w:rsidP="00B91885">
      <w:pPr>
        <w:jc w:val="both"/>
        <w:rPr>
          <w:lang w:val="en-US"/>
        </w:rPr>
      </w:pPr>
    </w:p>
    <w:p w14:paraId="7FEB2E8F" w14:textId="77777777" w:rsidR="00550161" w:rsidRDefault="00550161" w:rsidP="00B91885">
      <w:pPr>
        <w:jc w:val="both"/>
        <w:rPr>
          <w:lang w:val="en-US"/>
        </w:rPr>
      </w:pPr>
      <w:r w:rsidRPr="00550161">
        <w:rPr>
          <w:b/>
          <w:lang w:val="en-US"/>
        </w:rPr>
        <w:t>Keywords</w:t>
      </w:r>
      <w:r w:rsidRPr="00550161">
        <w:rPr>
          <w:lang w:val="en-US"/>
        </w:rPr>
        <w:t xml:space="preserve">: Dependent person, mobile phone, </w:t>
      </w:r>
      <w:r w:rsidR="00B91885">
        <w:rPr>
          <w:lang w:val="en-US"/>
        </w:rPr>
        <w:t xml:space="preserve">Android, MQTT, sensors, telecare </w:t>
      </w:r>
    </w:p>
    <w:p w14:paraId="7C663049" w14:textId="77777777" w:rsidR="00B91885" w:rsidRPr="00550161" w:rsidRDefault="00B91885" w:rsidP="00B91885">
      <w:pPr>
        <w:jc w:val="both"/>
        <w:rPr>
          <w:lang w:val="en-US"/>
        </w:rPr>
        <w:sectPr w:rsidR="00B91885" w:rsidRPr="00550161">
          <w:pgSz w:w="11910" w:h="16840"/>
          <w:pgMar w:top="1580" w:right="1200" w:bottom="760" w:left="1000" w:header="0" w:footer="500" w:gutter="0"/>
          <w:cols w:space="720"/>
        </w:sectPr>
      </w:pPr>
    </w:p>
    <w:p w14:paraId="775768F6" w14:textId="77777777" w:rsidR="00E7154E" w:rsidRDefault="00A816C0">
      <w:pPr>
        <w:pStyle w:val="Ttulo1"/>
        <w:numPr>
          <w:ilvl w:val="0"/>
          <w:numId w:val="6"/>
        </w:numPr>
        <w:tabs>
          <w:tab w:val="left" w:pos="1410"/>
        </w:tabs>
        <w:spacing w:before="58"/>
        <w:ind w:hanging="349"/>
      </w:pPr>
      <w:bookmarkStart w:id="6" w:name="_Toc75916811"/>
      <w:r>
        <w:rPr>
          <w:color w:val="8EAADB"/>
        </w:rPr>
        <w:lastRenderedPageBreak/>
        <w:t>Introducción</w:t>
      </w:r>
      <w:bookmarkEnd w:id="6"/>
    </w:p>
    <w:p w14:paraId="6F629CBA" w14:textId="77777777" w:rsidR="004E3F39" w:rsidRDefault="004E3F39" w:rsidP="004E3F39">
      <w:pPr>
        <w:spacing w:line="223" w:lineRule="exact"/>
        <w:rPr>
          <w:rFonts w:ascii="Calibri Light"/>
          <w:sz w:val="28"/>
          <w:szCs w:val="24"/>
        </w:rPr>
      </w:pPr>
    </w:p>
    <w:p w14:paraId="3523730C" w14:textId="4BD5BE98" w:rsidR="00FA44B2" w:rsidRDefault="00FA44B2" w:rsidP="00B91885">
      <w:pPr>
        <w:jc w:val="both"/>
        <w:rPr>
          <w:sz w:val="20"/>
        </w:rPr>
      </w:pPr>
      <w:r>
        <w:t xml:space="preserve">Como introducción, en este primer </w:t>
      </w:r>
      <w:r w:rsidR="00DC6A39">
        <w:t>capítulo</w:t>
      </w:r>
      <w:r>
        <w:t xml:space="preserve"> describiremos brevemente </w:t>
      </w:r>
      <w:r w:rsidR="00E75FEC">
        <w:t>cuál</w:t>
      </w:r>
      <w:r>
        <w:t xml:space="preserve"> ha sido la motivación para realizar este traba</w:t>
      </w:r>
      <w:r w:rsidR="000C53C2">
        <w:t xml:space="preserve">jo, los objetivos del proyecto, </w:t>
      </w:r>
      <w:r>
        <w:t xml:space="preserve">la metodología y el plan de trabajo utilizado para </w:t>
      </w:r>
      <w:r w:rsidR="00E75FEC">
        <w:t>su desarrollo</w:t>
      </w:r>
      <w:r>
        <w:t>.</w:t>
      </w:r>
    </w:p>
    <w:p w14:paraId="2C01675B" w14:textId="77777777" w:rsidR="004E3F39" w:rsidRDefault="004E3F39" w:rsidP="00B91885">
      <w:pPr>
        <w:spacing w:line="223" w:lineRule="exact"/>
        <w:jc w:val="both"/>
        <w:rPr>
          <w:sz w:val="20"/>
        </w:rPr>
      </w:pPr>
    </w:p>
    <w:p w14:paraId="4CE6D949" w14:textId="77777777" w:rsidR="004E3F39" w:rsidRDefault="004E3F39" w:rsidP="004E3F39">
      <w:pPr>
        <w:spacing w:line="223" w:lineRule="exact"/>
        <w:rPr>
          <w:sz w:val="20"/>
        </w:rPr>
      </w:pPr>
    </w:p>
    <w:p w14:paraId="4F2AAD72" w14:textId="77777777" w:rsidR="004E3F39" w:rsidRPr="00963343" w:rsidRDefault="00963343" w:rsidP="00CA622C">
      <w:pPr>
        <w:pStyle w:val="Ttulo2"/>
        <w:numPr>
          <w:ilvl w:val="1"/>
          <w:numId w:val="9"/>
        </w:numPr>
        <w:rPr>
          <w:i w:val="0"/>
        </w:rPr>
      </w:pPr>
      <w:bookmarkStart w:id="7" w:name="_Toc75916812"/>
      <w:r>
        <w:rPr>
          <w:i w:val="0"/>
          <w:color w:val="8EAADB"/>
        </w:rPr>
        <w:t>Motivación</w:t>
      </w:r>
      <w:bookmarkEnd w:id="7"/>
    </w:p>
    <w:p w14:paraId="334CC5C8" w14:textId="77777777" w:rsidR="001F2E94" w:rsidRDefault="001F2E94" w:rsidP="00963343"/>
    <w:p w14:paraId="566DF5C1" w14:textId="0F356520" w:rsidR="000C53C2" w:rsidRDefault="000C53C2" w:rsidP="00FD7E4E">
      <w:pPr>
        <w:jc w:val="both"/>
      </w:pPr>
      <w:r>
        <w:t>R</w:t>
      </w:r>
      <w:r w:rsidR="00E75FEC">
        <w:t>especto a años anteriores la sanidad ha sufrido una gran mejoría, antiguamente no se ten</w:t>
      </w:r>
      <w:r w:rsidR="00334567">
        <w:t>ía tanto conocimiento</w:t>
      </w:r>
      <w:r>
        <w:t xml:space="preserve"> médico</w:t>
      </w:r>
      <w:r w:rsidR="00334567">
        <w:t xml:space="preserve"> y la </w:t>
      </w:r>
      <w:r w:rsidR="00DC6A39">
        <w:t>tecnología</w:t>
      </w:r>
      <w:r w:rsidR="00334567">
        <w:t xml:space="preserve"> utilizada no era tan avanzada, esto ha causado un aumento en la esperanza de vida de la población</w:t>
      </w:r>
      <w:r>
        <w:t>.</w:t>
      </w:r>
    </w:p>
    <w:p w14:paraId="00BE5CBB" w14:textId="77777777" w:rsidR="000C53C2" w:rsidRDefault="000C53C2" w:rsidP="00FD7E4E">
      <w:pPr>
        <w:jc w:val="both"/>
      </w:pPr>
    </w:p>
    <w:p w14:paraId="234C5B8E" w14:textId="408C8993" w:rsidR="001F2E94" w:rsidRDefault="000C53C2" w:rsidP="00FD7E4E">
      <w:pPr>
        <w:jc w:val="both"/>
      </w:pPr>
      <w:r>
        <w:t>C</w:t>
      </w:r>
      <w:r w:rsidR="00334567">
        <w:t xml:space="preserve">omo consecuencia de esto hay muchas </w:t>
      </w:r>
      <w:r>
        <w:t xml:space="preserve">más </w:t>
      </w:r>
      <w:r w:rsidR="00334567">
        <w:t xml:space="preserve">personas con edad avanzada, </w:t>
      </w:r>
      <w:r w:rsidR="003012E5">
        <w:t>algunas</w:t>
      </w:r>
      <w:r>
        <w:t xml:space="preserve"> tan mayores</w:t>
      </w:r>
      <w:r w:rsidR="003012E5">
        <w:t xml:space="preserve"> </w:t>
      </w:r>
      <w:r w:rsidR="001F2E94">
        <w:t xml:space="preserve">que </w:t>
      </w:r>
      <w:r w:rsidR="003012E5">
        <w:t xml:space="preserve">no se pueden cuidar por </w:t>
      </w:r>
      <w:r w:rsidR="00DC6A39">
        <w:t>sí</w:t>
      </w:r>
      <w:r w:rsidR="003012E5">
        <w:t xml:space="preserve"> mismas y otras personas que debido a enfermedades o problemas que hayan podido ocurrir</w:t>
      </w:r>
      <w:r w:rsidR="00334567">
        <w:t xml:space="preserve"> tampoco</w:t>
      </w:r>
      <w:r w:rsidR="003012E5">
        <w:t>, es decir, son personas dependientes.</w:t>
      </w:r>
    </w:p>
    <w:p w14:paraId="43611E84" w14:textId="77777777" w:rsidR="003012E5" w:rsidRDefault="003012E5" w:rsidP="00FD7E4E">
      <w:pPr>
        <w:jc w:val="both"/>
      </w:pPr>
    </w:p>
    <w:p w14:paraId="7FDC962D" w14:textId="0258F152" w:rsidR="00334567" w:rsidRDefault="003012E5" w:rsidP="00FD7E4E">
      <w:pPr>
        <w:jc w:val="both"/>
      </w:pPr>
      <w:r>
        <w:t xml:space="preserve">Desgraciadamente estas personas dependientes necesitan apoyo y siempre hay que estar pendientes de </w:t>
      </w:r>
      <w:r w:rsidR="00DC6A39">
        <w:t>cuál</w:t>
      </w:r>
      <w:r>
        <w:t xml:space="preserve"> es su estado </w:t>
      </w:r>
      <w:r w:rsidR="00F3583E">
        <w:t>por si algo puede pasar</w:t>
      </w:r>
      <w:r w:rsidR="00F91CA8">
        <w:t xml:space="preserve">, lo cual fuerza a otras personas a cuidar de ellas y mantener una constante </w:t>
      </w:r>
      <w:r w:rsidR="000C53C2">
        <w:t>supervisión</w:t>
      </w:r>
      <w:r w:rsidR="00F3583E">
        <w:t xml:space="preserve">. </w:t>
      </w:r>
      <w:r w:rsidR="00334567">
        <w:t xml:space="preserve">Por otra </w:t>
      </w:r>
      <w:r w:rsidR="00DC6A39">
        <w:t>parte,</w:t>
      </w:r>
      <w:r w:rsidR="00F3583E">
        <w:t xml:space="preserve"> en la actualidad la tecnología cobra </w:t>
      </w:r>
      <w:r w:rsidR="00334567">
        <w:t>una gran</w:t>
      </w:r>
      <w:r w:rsidR="00F3583E">
        <w:t xml:space="preserve"> importancia y prácticamente todo el mundo posee de un teléfono </w:t>
      </w:r>
      <w:r w:rsidR="00DC6A39">
        <w:t>móvil</w:t>
      </w:r>
      <w:r w:rsidR="00F660C8">
        <w:t xml:space="preserve"> con conexión a internet</w:t>
      </w:r>
      <w:r w:rsidR="00334567">
        <w:t xml:space="preserve">. </w:t>
      </w:r>
    </w:p>
    <w:p w14:paraId="4C7A2F96" w14:textId="77777777" w:rsidR="00D94F33" w:rsidRDefault="00D94F33" w:rsidP="00FD7E4E">
      <w:pPr>
        <w:jc w:val="both"/>
      </w:pPr>
    </w:p>
    <w:p w14:paraId="0680756C" w14:textId="5F5197D9" w:rsidR="003012E5" w:rsidRDefault="00D94F33" w:rsidP="00FD7E4E">
      <w:pPr>
        <w:jc w:val="both"/>
      </w:pPr>
      <w:r>
        <w:t>Par</w:t>
      </w:r>
      <w:r w:rsidR="00F3583E">
        <w:t>a</w:t>
      </w:r>
      <w:r>
        <w:t xml:space="preserve"> desarrollar nuestra aplicación hemos aprovechado</w:t>
      </w:r>
      <w:r w:rsidRPr="00D94F33">
        <w:t xml:space="preserve"> </w:t>
      </w:r>
      <w:r>
        <w:t>el gran uso e importancia de los teléfonos móviles en la actualidad para resolver la</w:t>
      </w:r>
      <w:r w:rsidR="00F3583E">
        <w:t xml:space="preserve"> problem</w:t>
      </w:r>
      <w:r w:rsidR="00F91CA8">
        <w:t>ática de la constante necesidad de supervisar a las personas dependientes</w:t>
      </w:r>
      <w:r>
        <w:t xml:space="preserve">, la aplicación está </w:t>
      </w:r>
      <w:r w:rsidR="00334567">
        <w:t>desarrollada</w:t>
      </w:r>
      <w:r w:rsidR="000C53C2">
        <w:t xml:space="preserve"> para</w:t>
      </w:r>
      <w:r w:rsidR="002F02DF">
        <w:t xml:space="preserve"> Android, ya que es el sistema operativo de móvil más usado mundialmente.</w:t>
      </w:r>
    </w:p>
    <w:p w14:paraId="0925613E" w14:textId="77777777" w:rsidR="002F02DF" w:rsidRDefault="002F02DF" w:rsidP="00FD7E4E">
      <w:pPr>
        <w:jc w:val="both"/>
      </w:pPr>
    </w:p>
    <w:p w14:paraId="7A10330E" w14:textId="77777777" w:rsidR="002F02DF" w:rsidRPr="00963343" w:rsidRDefault="002F02DF" w:rsidP="00FD7E4E">
      <w:pPr>
        <w:jc w:val="both"/>
      </w:pPr>
    </w:p>
    <w:p w14:paraId="5A838E61" w14:textId="77777777" w:rsidR="00963343" w:rsidRPr="002F02DF" w:rsidRDefault="00963343" w:rsidP="00CA622C">
      <w:pPr>
        <w:pStyle w:val="Ttulo2"/>
        <w:numPr>
          <w:ilvl w:val="1"/>
          <w:numId w:val="9"/>
        </w:numPr>
        <w:rPr>
          <w:i w:val="0"/>
        </w:rPr>
      </w:pPr>
      <w:bookmarkStart w:id="8" w:name="_Toc75916813"/>
      <w:r>
        <w:rPr>
          <w:i w:val="0"/>
          <w:color w:val="8EAADB"/>
        </w:rPr>
        <w:t>Objetivos</w:t>
      </w:r>
      <w:bookmarkEnd w:id="8"/>
    </w:p>
    <w:p w14:paraId="03FA0778" w14:textId="77777777" w:rsidR="002F02DF" w:rsidRDefault="002F02DF" w:rsidP="009E5FBC"/>
    <w:p w14:paraId="29FD2D1C" w14:textId="0B85F6FC" w:rsidR="002F02DF" w:rsidRDefault="002F02DF" w:rsidP="0065044F">
      <w:pPr>
        <w:jc w:val="both"/>
      </w:pPr>
      <w:r>
        <w:t xml:space="preserve">Como se ha mencionado en el apartado anterior, el principal objetivo </w:t>
      </w:r>
      <w:r w:rsidR="00910806" w:rsidRPr="00910806">
        <w:t xml:space="preserve">es desarrollar una aplicación que permita monitorizar de forma remota </w:t>
      </w:r>
      <w:r w:rsidR="004F1FF7">
        <w:t xml:space="preserve">el estado de las personas dependientes a través de diversos sensores que se encuentran en el teléfono </w:t>
      </w:r>
      <w:r w:rsidR="00DC6A39">
        <w:t>móvil</w:t>
      </w:r>
      <w:r w:rsidR="004F1FF7">
        <w:t xml:space="preserve"> o </w:t>
      </w:r>
      <w:r w:rsidR="00DC6A39">
        <w:t>también</w:t>
      </w:r>
      <w:r w:rsidR="004F1FF7">
        <w:t xml:space="preserve"> con la ayuda de otros </w:t>
      </w:r>
      <w:r w:rsidR="00910806">
        <w:t>dispositivos</w:t>
      </w:r>
      <w:r w:rsidR="004F1FF7">
        <w:t xml:space="preserve"> como por ejemplo las pulseras de actividad, que disponen de diferentes funciones para analizar a</w:t>
      </w:r>
      <w:r w:rsidR="00910806">
        <w:t xml:space="preserve"> la persona como es el caso del </w:t>
      </w:r>
      <w:r w:rsidR="004F1FF7">
        <w:t>pulsómetro.</w:t>
      </w:r>
    </w:p>
    <w:p w14:paraId="70B84C95" w14:textId="77777777" w:rsidR="00F660C8" w:rsidRDefault="00F660C8" w:rsidP="0065044F">
      <w:pPr>
        <w:jc w:val="both"/>
      </w:pPr>
    </w:p>
    <w:p w14:paraId="695EDFEB" w14:textId="670A7F2D" w:rsidR="00D01109" w:rsidRDefault="00600C4B" w:rsidP="0065044F">
      <w:pPr>
        <w:jc w:val="both"/>
      </w:pPr>
      <w:r>
        <w:t>Como objetivo secundario y no menos importante, el aprender gracias a la realiz</w:t>
      </w:r>
      <w:r w:rsidR="003E69F4">
        <w:t>ación del trabajo, sobre e</w:t>
      </w:r>
      <w:r w:rsidR="00DC6A39">
        <w:t>l desarrollo</w:t>
      </w:r>
      <w:r>
        <w:t xml:space="preserve"> de aplicaciones Android y las tecnologías y herramientas utilizadas,</w:t>
      </w:r>
      <w:r w:rsidR="00D01109">
        <w:t xml:space="preserve"> como resultado de mejorar para proyectos futuros.</w:t>
      </w:r>
    </w:p>
    <w:p w14:paraId="77C13ADF" w14:textId="77777777" w:rsidR="00D01109" w:rsidRDefault="00D01109" w:rsidP="009E5FBC"/>
    <w:p w14:paraId="4AFC6A8E" w14:textId="77777777" w:rsidR="00F660C8" w:rsidRPr="009E5FBC" w:rsidRDefault="00600C4B" w:rsidP="009E5FBC">
      <w:r>
        <w:t xml:space="preserve"> </w:t>
      </w:r>
    </w:p>
    <w:p w14:paraId="5090B901" w14:textId="77777777" w:rsidR="00D15CD4" w:rsidRPr="009E5FBC" w:rsidRDefault="00D15CD4" w:rsidP="00D15CD4">
      <w:pPr>
        <w:pStyle w:val="Ttulo2"/>
        <w:numPr>
          <w:ilvl w:val="1"/>
          <w:numId w:val="9"/>
        </w:numPr>
        <w:rPr>
          <w:i w:val="0"/>
        </w:rPr>
      </w:pPr>
      <w:bookmarkStart w:id="9" w:name="_Toc75916814"/>
      <w:r>
        <w:rPr>
          <w:i w:val="0"/>
          <w:color w:val="8EAADB"/>
        </w:rPr>
        <w:t>Metodología de trabajo</w:t>
      </w:r>
      <w:bookmarkEnd w:id="9"/>
    </w:p>
    <w:p w14:paraId="5B163906" w14:textId="77777777" w:rsidR="00430AB1" w:rsidRDefault="00430AB1" w:rsidP="00725AB9">
      <w:pPr>
        <w:jc w:val="both"/>
      </w:pPr>
    </w:p>
    <w:p w14:paraId="7E9676F7" w14:textId="644BC8F6" w:rsidR="00430AB1" w:rsidRDefault="0065044F" w:rsidP="00725AB9">
      <w:pPr>
        <w:jc w:val="both"/>
      </w:pPr>
      <w:r>
        <w:t xml:space="preserve">En cuanto a la metodología de trabajo se ha organizado en tandas de una semana, en la que al principio de la semana se establecían los objetivos </w:t>
      </w:r>
      <w:r w:rsidR="00725AB9">
        <w:t xml:space="preserve">a desarrollar, cada semana se realizaba una reunión con los tutores con el fin de compartir el trabajo realizado en </w:t>
      </w:r>
      <w:r w:rsidR="003E69F4">
        <w:t>este periodo de tiempo</w:t>
      </w:r>
      <w:r w:rsidR="00725AB9">
        <w:t>, comentar las p</w:t>
      </w:r>
      <w:r w:rsidR="00FF137D">
        <w:t xml:space="preserve">osibles mejoras, buscar </w:t>
      </w:r>
      <w:r w:rsidR="00725AB9">
        <w:t xml:space="preserve">errores y </w:t>
      </w:r>
      <w:r w:rsidR="00FF137D">
        <w:t xml:space="preserve">discutir sobre </w:t>
      </w:r>
      <w:r w:rsidR="00725AB9">
        <w:t xml:space="preserve">los ajustes que hay que </w:t>
      </w:r>
      <w:r w:rsidR="00FF137D">
        <w:t>realizar</w:t>
      </w:r>
      <w:r w:rsidR="00725AB9">
        <w:t xml:space="preserve">. </w:t>
      </w:r>
    </w:p>
    <w:p w14:paraId="6D5ECF20" w14:textId="77777777" w:rsidR="00725AB9" w:rsidRDefault="00725AB9" w:rsidP="00725AB9">
      <w:pPr>
        <w:jc w:val="both"/>
      </w:pPr>
    </w:p>
    <w:p w14:paraId="693CDFF4" w14:textId="38D9A255" w:rsidR="00725AB9" w:rsidRDefault="00725AB9" w:rsidP="00725AB9">
      <w:pPr>
        <w:jc w:val="both"/>
      </w:pPr>
      <w:r>
        <w:t xml:space="preserve">En cuanto a las </w:t>
      </w:r>
      <w:r w:rsidR="00DC6A39">
        <w:t>reuniones</w:t>
      </w:r>
      <w:r>
        <w:t xml:space="preserve"> semanales se han realizado mediante un servidor de Discord, </w:t>
      </w:r>
      <w:r w:rsidR="005732FD">
        <w:t>que permite la comunicación</w:t>
      </w:r>
      <w:r>
        <w:t xml:space="preserve"> por voz </w:t>
      </w:r>
      <w:r w:rsidR="00FF137D">
        <w:t>y</w:t>
      </w:r>
      <w:r>
        <w:t xml:space="preserve"> </w:t>
      </w:r>
      <w:r w:rsidR="00FF137D">
        <w:t>con</w:t>
      </w:r>
      <w:r>
        <w:t xml:space="preserve"> mensajes de texto, en los canales de texto también </w:t>
      </w:r>
      <w:r w:rsidR="00FF137D">
        <w:t>se anotaban</w:t>
      </w:r>
      <w:r>
        <w:t xml:space="preserve"> recordatorios y detalles</w:t>
      </w:r>
      <w:r w:rsidR="005732FD">
        <w:t xml:space="preserve"> importantes</w:t>
      </w:r>
      <w:r>
        <w:t>, teniendo un canal de recursos donde se encontraban links de páginas interesantes e información referente al trabajo y las tecnologías utilizadas.</w:t>
      </w:r>
    </w:p>
    <w:p w14:paraId="5F68920B" w14:textId="77777777" w:rsidR="00912F92" w:rsidRDefault="00912F92" w:rsidP="00725AB9">
      <w:pPr>
        <w:jc w:val="both"/>
      </w:pPr>
    </w:p>
    <w:p w14:paraId="49B79A3F" w14:textId="77777777" w:rsidR="00912F92" w:rsidRDefault="00912F92" w:rsidP="00725AB9">
      <w:pPr>
        <w:jc w:val="both"/>
      </w:pPr>
    </w:p>
    <w:p w14:paraId="23A52C18" w14:textId="6505F722" w:rsidR="00725AB9" w:rsidRDefault="00957E2F" w:rsidP="00B91885">
      <w:pPr>
        <w:jc w:val="both"/>
      </w:pPr>
      <w:r>
        <w:t>Para la organización del proyecto se ha empleado un repositorio en GitHub</w:t>
      </w:r>
      <w:r w:rsidR="00182849">
        <w:t xml:space="preserve"> (</w:t>
      </w:r>
      <w:hyperlink r:id="rId18" w:history="1">
        <w:r w:rsidR="00182849" w:rsidRPr="00A3254F">
          <w:rPr>
            <w:rStyle w:val="Hipervnculo"/>
          </w:rPr>
          <w:t>https://github.com/robgzj/TFG_Teleasistencia_2021</w:t>
        </w:r>
      </w:hyperlink>
      <w:r w:rsidR="00182849">
        <w:t>)</w:t>
      </w:r>
      <w:r w:rsidR="00FF137D">
        <w:t xml:space="preserve">, </w:t>
      </w:r>
      <w:r w:rsidR="00051B9C">
        <w:t>el</w:t>
      </w:r>
      <w:r>
        <w:t xml:space="preserve"> repositorio se encuentra organizado en apartados para encontrar </w:t>
      </w:r>
      <w:r w:rsidR="00DC6A39">
        <w:t>fácilmente</w:t>
      </w:r>
      <w:r>
        <w:t xml:space="preserve"> donde </w:t>
      </w:r>
      <w:r w:rsidR="00DC6A39">
        <w:t>está</w:t>
      </w:r>
      <w:r>
        <w:t xml:space="preserve"> la información, conteniendo los proyectos Android de las 2 apps, los archivos APKs de las aplicaciones con el fin de probar si funciona</w:t>
      </w:r>
      <w:r w:rsidR="00051B9C">
        <w:t xml:space="preserve">n en </w:t>
      </w:r>
      <w:r>
        <w:t>tel</w:t>
      </w:r>
      <w:r w:rsidR="00AB46E6">
        <w:t>éfono</w:t>
      </w:r>
      <w:r w:rsidR="00051B9C">
        <w:t>s</w:t>
      </w:r>
      <w:r w:rsidR="00AB46E6">
        <w:t xml:space="preserve"> </w:t>
      </w:r>
      <w:r w:rsidR="00DC6A39">
        <w:t>móvil</w:t>
      </w:r>
      <w:r w:rsidR="00051B9C">
        <w:t>es</w:t>
      </w:r>
      <w:r w:rsidR="00FF137D">
        <w:t>.  Junto con</w:t>
      </w:r>
      <w:r w:rsidR="00AB46E6">
        <w:t xml:space="preserve"> todos los documentos, imágenes y recursos que se han ido utilizando en la </w:t>
      </w:r>
      <w:r w:rsidR="00DC6A39">
        <w:t>realización</w:t>
      </w:r>
      <w:r w:rsidR="00AB46E6">
        <w:t xml:space="preserve"> del proyecto.</w:t>
      </w:r>
    </w:p>
    <w:p w14:paraId="638B313A" w14:textId="00F49269" w:rsidR="00182849" w:rsidRDefault="00182849" w:rsidP="00182849"/>
    <w:p w14:paraId="08F92E39" w14:textId="77777777" w:rsidR="001437CB" w:rsidRDefault="001437CB" w:rsidP="009E5FBC"/>
    <w:p w14:paraId="6DABBFF8" w14:textId="77777777" w:rsidR="003A2630" w:rsidRDefault="003A2630" w:rsidP="00B91885">
      <w:pPr>
        <w:jc w:val="both"/>
      </w:pPr>
    </w:p>
    <w:p w14:paraId="70F0741E" w14:textId="77777777" w:rsidR="00AB46E6" w:rsidRDefault="00AB46E6" w:rsidP="00B91885">
      <w:pPr>
        <w:jc w:val="both"/>
      </w:pPr>
      <w:r>
        <w:t>Entre estos documentos se encuentra un semanario, donde se describe lo que se ha trabajado en cada semana junto con los problemas encontrados, posibles soluciones y anotaciones de importancia para poder avanzar y arreglar en posteriores semanas.</w:t>
      </w:r>
    </w:p>
    <w:p w14:paraId="53A399CF" w14:textId="77777777" w:rsidR="00AB46E6" w:rsidRDefault="00AB46E6" w:rsidP="00B91885">
      <w:pPr>
        <w:jc w:val="both"/>
      </w:pPr>
    </w:p>
    <w:p w14:paraId="46507E3A" w14:textId="12BB0A9B" w:rsidR="00DC01E7" w:rsidRDefault="00AB46E6" w:rsidP="00B91885">
      <w:pPr>
        <w:jc w:val="both"/>
      </w:pPr>
      <w:r>
        <w:t>A continuación, se muestra el diagrama de Gantt del proyecto, mostrando las tareas realizadas cada</w:t>
      </w:r>
      <w:r w:rsidR="00DC01E7">
        <w:t xml:space="preserve"> semana.</w:t>
      </w:r>
    </w:p>
    <w:p w14:paraId="190763B8" w14:textId="77777777" w:rsidR="00DC01E7" w:rsidRDefault="00DC01E7" w:rsidP="009E5FBC"/>
    <w:p w14:paraId="4B894BDB" w14:textId="77777777" w:rsidR="00E43092" w:rsidRDefault="00A53A93" w:rsidP="00E43092">
      <w:pPr>
        <w:keepNext/>
        <w:jc w:val="center"/>
      </w:pPr>
      <w:r>
        <w:pict w14:anchorId="1DA6B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178.3pt">
            <v:imagedata r:id="rId19" o:title="PlanTrabajoLista"/>
          </v:shape>
        </w:pict>
      </w:r>
    </w:p>
    <w:p w14:paraId="6D2FEB5F" w14:textId="77777777" w:rsidR="004E3F39" w:rsidRDefault="00E43092" w:rsidP="001437CB">
      <w:pPr>
        <w:pStyle w:val="Epgrafe"/>
        <w:jc w:val="center"/>
      </w:pPr>
      <w:bookmarkStart w:id="10" w:name="_Toc75903977"/>
      <w:r w:rsidRPr="009E1342">
        <w:t xml:space="preserve">Figura </w:t>
      </w:r>
      <w:r w:rsidR="00E2282C">
        <w:fldChar w:fldCharType="begin"/>
      </w:r>
      <w:r w:rsidR="00E2282C">
        <w:instrText xml:space="preserve"> STYLEREF 1 \s </w:instrText>
      </w:r>
      <w:r w:rsidR="00E2282C">
        <w:fldChar w:fldCharType="separate"/>
      </w:r>
      <w:r w:rsidR="00940076">
        <w:rPr>
          <w:noProof/>
        </w:rPr>
        <w:t>1</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w:t>
      </w:r>
      <w:r w:rsidR="00E2282C">
        <w:fldChar w:fldCharType="end"/>
      </w:r>
      <w:r w:rsidRPr="009E1342">
        <w:t xml:space="preserve"> Diagrama de Gantt, lista de tareas</w:t>
      </w:r>
      <w:bookmarkEnd w:id="10"/>
    </w:p>
    <w:p w14:paraId="62657B0B" w14:textId="77777777" w:rsidR="00E43092" w:rsidRDefault="00A53A93" w:rsidP="00E43092">
      <w:pPr>
        <w:keepNext/>
        <w:jc w:val="center"/>
      </w:pPr>
      <w:r>
        <w:pict w14:anchorId="1FF1D421">
          <v:shape id="_x0000_i1026" type="#_x0000_t75" style="width:321.15pt;height:274.05pt">
            <v:imagedata r:id="rId20" o:title="PlanTrabajoEsquema"/>
          </v:shape>
        </w:pict>
      </w:r>
    </w:p>
    <w:p w14:paraId="6A2E459C" w14:textId="77777777" w:rsidR="00E43092" w:rsidRDefault="00E43092" w:rsidP="001437CB">
      <w:pPr>
        <w:pStyle w:val="Epgrafe"/>
        <w:jc w:val="center"/>
      </w:pPr>
      <w:bookmarkStart w:id="11" w:name="_Toc75903978"/>
      <w:r w:rsidRPr="009E1342">
        <w:t xml:space="preserve">Figura </w:t>
      </w:r>
      <w:r w:rsidR="00E2282C">
        <w:fldChar w:fldCharType="begin"/>
      </w:r>
      <w:r w:rsidR="00E2282C">
        <w:instrText xml:space="preserve"> STYLEREF 1 \s </w:instrText>
      </w:r>
      <w:r w:rsidR="00E2282C">
        <w:fldChar w:fldCharType="separate"/>
      </w:r>
      <w:r w:rsidR="00940076">
        <w:rPr>
          <w:noProof/>
        </w:rPr>
        <w:t>1</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2</w:t>
      </w:r>
      <w:r w:rsidR="00E2282C">
        <w:fldChar w:fldCharType="end"/>
      </w:r>
      <w:r w:rsidRPr="009E1342">
        <w:t xml:space="preserve"> Diagrama de Gantt, cronograma</w:t>
      </w:r>
      <w:bookmarkEnd w:id="11"/>
    </w:p>
    <w:p w14:paraId="1E1B928B" w14:textId="77777777" w:rsidR="00A53A93" w:rsidRPr="00A53A93" w:rsidRDefault="00A53A93" w:rsidP="00A53A93"/>
    <w:p w14:paraId="0C31721A" w14:textId="77777777" w:rsidR="00E7154E" w:rsidRDefault="00D15CD4">
      <w:pPr>
        <w:pStyle w:val="Ttulo1"/>
        <w:numPr>
          <w:ilvl w:val="0"/>
          <w:numId w:val="6"/>
        </w:numPr>
        <w:tabs>
          <w:tab w:val="left" w:pos="1410"/>
        </w:tabs>
        <w:spacing w:before="58"/>
        <w:ind w:hanging="349"/>
      </w:pPr>
      <w:bookmarkStart w:id="12" w:name="_Toc75916815"/>
      <w:r>
        <w:rPr>
          <w:color w:val="8EAADB"/>
        </w:rPr>
        <w:lastRenderedPageBreak/>
        <w:t>Tecnologías y herramientas utilizadas</w:t>
      </w:r>
      <w:bookmarkEnd w:id="12"/>
    </w:p>
    <w:p w14:paraId="5FF30FA8" w14:textId="77777777" w:rsidR="00E7154E" w:rsidRDefault="00E7154E">
      <w:pPr>
        <w:pStyle w:val="Textoindependiente"/>
        <w:spacing w:before="11"/>
        <w:rPr>
          <w:rFonts w:ascii="Calibri Light"/>
          <w:sz w:val="28"/>
        </w:rPr>
      </w:pPr>
    </w:p>
    <w:p w14:paraId="0AAC936D" w14:textId="77777777" w:rsidR="00D15CD4" w:rsidRDefault="00B82A66" w:rsidP="00B91885">
      <w:pPr>
        <w:jc w:val="both"/>
      </w:pPr>
      <w:r>
        <w:t>En este apartado describiremos brevemente las tecnologías y herramientas utilizadas en este trabajo, con una simple explicación de que consiste cada una.</w:t>
      </w:r>
    </w:p>
    <w:p w14:paraId="19A06596" w14:textId="77777777" w:rsidR="00D15CD4" w:rsidRDefault="00D15CD4" w:rsidP="00D15CD4">
      <w:pPr>
        <w:pStyle w:val="Textoindependiente"/>
        <w:ind w:left="702" w:right="559"/>
      </w:pPr>
    </w:p>
    <w:p w14:paraId="3965ECAE" w14:textId="77777777" w:rsidR="00372538" w:rsidRPr="00201191" w:rsidRDefault="00D15CD4" w:rsidP="00372538">
      <w:pPr>
        <w:pStyle w:val="Ttulo2"/>
        <w:numPr>
          <w:ilvl w:val="1"/>
          <w:numId w:val="6"/>
        </w:numPr>
        <w:rPr>
          <w:i w:val="0"/>
        </w:rPr>
      </w:pPr>
      <w:bookmarkStart w:id="13" w:name="_Toc75916816"/>
      <w:r>
        <w:rPr>
          <w:i w:val="0"/>
          <w:color w:val="8EAADB"/>
        </w:rPr>
        <w:t>Tecnologías</w:t>
      </w:r>
      <w:r w:rsidR="007D2281">
        <w:rPr>
          <w:noProof/>
          <w:lang w:eastAsia="ja-JP"/>
        </w:rPr>
        <w:drawing>
          <wp:anchor distT="0" distB="0" distL="114300" distR="114300" simplePos="0" relativeHeight="251658240" behindDoc="0" locked="0" layoutInCell="1" allowOverlap="1" wp14:anchorId="1B63B42E" wp14:editId="5B041968">
            <wp:simplePos x="0" y="0"/>
            <wp:positionH relativeFrom="column">
              <wp:posOffset>5420360</wp:posOffset>
            </wp:positionH>
            <wp:positionV relativeFrom="paragraph">
              <wp:posOffset>86995</wp:posOffset>
            </wp:positionV>
            <wp:extent cx="1221740" cy="15398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1740" cy="1539875"/>
                    </a:xfrm>
                    <a:prstGeom prst="rect">
                      <a:avLst/>
                    </a:prstGeom>
                  </pic:spPr>
                </pic:pic>
              </a:graphicData>
            </a:graphic>
            <wp14:sizeRelH relativeFrom="page">
              <wp14:pctWidth>0</wp14:pctWidth>
            </wp14:sizeRelH>
            <wp14:sizeRelV relativeFrom="page">
              <wp14:pctHeight>0</wp14:pctHeight>
            </wp14:sizeRelV>
          </wp:anchor>
        </w:drawing>
      </w:r>
      <w:bookmarkEnd w:id="13"/>
    </w:p>
    <w:p w14:paraId="1635AA1A" w14:textId="77777777" w:rsidR="00B82A66" w:rsidRDefault="00B82A66" w:rsidP="00372538">
      <w:pPr>
        <w:rPr>
          <w:lang w:val="en-US"/>
        </w:rPr>
      </w:pPr>
    </w:p>
    <w:p w14:paraId="23CB6796" w14:textId="77777777" w:rsidR="00B82A66" w:rsidRPr="00F24A9F" w:rsidRDefault="00B82A66" w:rsidP="00372538">
      <w:pPr>
        <w:rPr>
          <w:b/>
          <w:sz w:val="28"/>
        </w:rPr>
      </w:pPr>
      <w:r w:rsidRPr="00F24A9F">
        <w:rPr>
          <w:b/>
          <w:sz w:val="28"/>
        </w:rPr>
        <w:t>Java</w:t>
      </w:r>
    </w:p>
    <w:p w14:paraId="4D51AB8D" w14:textId="77777777" w:rsidR="00B82A66" w:rsidRPr="00F24A9F" w:rsidRDefault="00B82A66" w:rsidP="00B82A66"/>
    <w:p w14:paraId="512F13B1" w14:textId="72E6761A" w:rsidR="00B82A66" w:rsidRDefault="00B82A66" w:rsidP="000B5567">
      <w:pPr>
        <w:jc w:val="both"/>
      </w:pPr>
      <w:r w:rsidRPr="00B82A66">
        <w:t>Java</w:t>
      </w:r>
      <w:r w:rsidR="00201191" w:rsidRPr="00A85B25">
        <w:t>[1]</w:t>
      </w:r>
      <w:r w:rsidRPr="00B82A66">
        <w:t xml:space="preserve"> es un lenguaje de </w:t>
      </w:r>
      <w:r w:rsidR="003D5EE4" w:rsidRPr="00B82A66">
        <w:t>programaci</w:t>
      </w:r>
      <w:r w:rsidR="003D5EE4">
        <w:t>ón orientado</w:t>
      </w:r>
      <w:r w:rsidRPr="00B82A66">
        <w:t xml:space="preserve"> a objetos, independiente de la plataforma hardware donde se desarrolla, y que utiliza una sintaxis similar a la de </w:t>
      </w:r>
      <w:r w:rsidR="003D5EE4" w:rsidRPr="00B82A66">
        <w:t>C++,</w:t>
      </w:r>
      <w:r w:rsidRPr="00B82A66">
        <w:t xml:space="preserve"> pero reducida</w:t>
      </w:r>
      <w:r w:rsidR="007D2281">
        <w:t>. F</w:t>
      </w:r>
      <w:r w:rsidR="007D2281" w:rsidRPr="007D2281">
        <w:t xml:space="preserve">ue desarrollado originalmente por James Gosling, de Sun </w:t>
      </w:r>
      <w:r w:rsidR="00DC6A39" w:rsidRPr="007D2281">
        <w:t>Microsystems,</w:t>
      </w:r>
      <w:r w:rsidR="007D2281">
        <w:t xml:space="preserve"> pero actualmente pertenece a Oracle, ya que fue adquirida por esta en 2010. Es un lenguaje muy fácil de aprender y de los lenguajes más</w:t>
      </w:r>
      <w:r w:rsidR="007D2281" w:rsidRPr="007D2281">
        <w:t xml:space="preserve"> populares en uso, particularmente para aplicaciones de cliente-servidor de web</w:t>
      </w:r>
      <w:r w:rsidR="007D2281">
        <w:t>.</w:t>
      </w:r>
    </w:p>
    <w:p w14:paraId="1613547B" w14:textId="77777777" w:rsidR="007D2281" w:rsidRDefault="007D2281" w:rsidP="000B5567">
      <w:pPr>
        <w:jc w:val="both"/>
      </w:pPr>
    </w:p>
    <w:p w14:paraId="7E9CAABA" w14:textId="77777777" w:rsidR="007D2281" w:rsidRPr="00F24A9F" w:rsidRDefault="007D2281" w:rsidP="000B5567">
      <w:pPr>
        <w:jc w:val="both"/>
        <w:rPr>
          <w:b/>
          <w:sz w:val="28"/>
        </w:rPr>
      </w:pPr>
    </w:p>
    <w:p w14:paraId="5B4E9CAD" w14:textId="77777777" w:rsidR="007D2281" w:rsidRPr="00B31354" w:rsidRDefault="007D2F83" w:rsidP="000B5567">
      <w:pPr>
        <w:jc w:val="both"/>
        <w:rPr>
          <w:b/>
          <w:sz w:val="28"/>
        </w:rPr>
      </w:pPr>
      <w:r>
        <w:rPr>
          <w:noProof/>
          <w:lang w:eastAsia="ja-JP"/>
        </w:rPr>
        <w:drawing>
          <wp:anchor distT="0" distB="0" distL="114300" distR="114300" simplePos="0" relativeHeight="251659264" behindDoc="0" locked="0" layoutInCell="1" allowOverlap="1" wp14:anchorId="474F9CAC" wp14:editId="543A4FEB">
            <wp:simplePos x="0" y="0"/>
            <wp:positionH relativeFrom="column">
              <wp:posOffset>-6985</wp:posOffset>
            </wp:positionH>
            <wp:positionV relativeFrom="paragraph">
              <wp:posOffset>187325</wp:posOffset>
            </wp:positionV>
            <wp:extent cx="1574165" cy="122110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74165" cy="1221105"/>
                    </a:xfrm>
                    <a:prstGeom prst="rect">
                      <a:avLst/>
                    </a:prstGeom>
                  </pic:spPr>
                </pic:pic>
              </a:graphicData>
            </a:graphic>
            <wp14:sizeRelH relativeFrom="page">
              <wp14:pctWidth>0</wp14:pctWidth>
            </wp14:sizeRelH>
            <wp14:sizeRelV relativeFrom="page">
              <wp14:pctHeight>0</wp14:pctHeight>
            </wp14:sizeRelV>
          </wp:anchor>
        </w:drawing>
      </w:r>
      <w:r w:rsidR="007D2281" w:rsidRPr="00B31354">
        <w:rPr>
          <w:b/>
          <w:sz w:val="28"/>
        </w:rPr>
        <w:t>Android</w:t>
      </w:r>
    </w:p>
    <w:p w14:paraId="71DD8378" w14:textId="77777777" w:rsidR="007D2281" w:rsidRPr="00B31354" w:rsidRDefault="007D2281" w:rsidP="000B5567">
      <w:pPr>
        <w:jc w:val="both"/>
      </w:pPr>
    </w:p>
    <w:p w14:paraId="5A097EA4" w14:textId="08F25AA5" w:rsidR="00B82A66" w:rsidRDefault="00B31354" w:rsidP="000B5567">
      <w:pPr>
        <w:jc w:val="both"/>
        <w:rPr>
          <w:noProof/>
          <w:lang w:eastAsia="ja-JP"/>
        </w:rPr>
      </w:pPr>
      <w:r>
        <w:t>Android</w:t>
      </w:r>
      <w:r w:rsidR="00201191" w:rsidRPr="00A85B25">
        <w:t>[2]</w:t>
      </w:r>
      <w:r>
        <w:t xml:space="preserve"> e</w:t>
      </w:r>
      <w:r w:rsidRPr="00B31354">
        <w:t xml:space="preserve">s un sistema operativo móvil basado en núcleo Linux y </w:t>
      </w:r>
      <w:r w:rsidR="00DC6A39" w:rsidRPr="00B31354">
        <w:t>otros softwares</w:t>
      </w:r>
      <w:r w:rsidRPr="00B31354">
        <w:t xml:space="preserve"> </w:t>
      </w:r>
      <w:r w:rsidRPr="00A85B25">
        <w:t>d</w:t>
      </w:r>
      <w:r w:rsidRPr="00B31354">
        <w:t>e código abierto</w:t>
      </w:r>
      <w:r>
        <w:t xml:space="preserve">. </w:t>
      </w:r>
      <w:r w:rsidRPr="00B31354">
        <w:t>Fue diseñado para dispositi</w:t>
      </w:r>
      <w:r>
        <w:t xml:space="preserve">vos móviles con pantalla táctil como smartphones, tablets, relojes inteligentes, televisores y hasta para algunos </w:t>
      </w:r>
      <w:r w:rsidR="00DC6A39">
        <w:t>automóviles</w:t>
      </w:r>
      <w:r>
        <w:t xml:space="preserve">. Inicialmente fue creado por Android Inc., que más tarde fue adquirido por Google, es el sistema operativo móvil </w:t>
      </w:r>
      <w:r w:rsidR="00DC6A39">
        <w:t>más</w:t>
      </w:r>
      <w:r>
        <w:t xml:space="preserve"> utilizado en el mundo.</w:t>
      </w:r>
      <w:r w:rsidRPr="00B31354">
        <w:rPr>
          <w:noProof/>
          <w:lang w:eastAsia="ja-JP"/>
        </w:rPr>
        <w:t xml:space="preserve"> </w:t>
      </w:r>
    </w:p>
    <w:p w14:paraId="394C30B8" w14:textId="77777777" w:rsidR="00B31354" w:rsidRDefault="00B31354" w:rsidP="000B5567">
      <w:pPr>
        <w:jc w:val="both"/>
        <w:rPr>
          <w:noProof/>
          <w:lang w:eastAsia="ja-JP"/>
        </w:rPr>
      </w:pPr>
    </w:p>
    <w:p w14:paraId="3AF5E633" w14:textId="77777777" w:rsidR="00B31354" w:rsidRDefault="00B31354" w:rsidP="000B5567">
      <w:pPr>
        <w:jc w:val="both"/>
        <w:rPr>
          <w:noProof/>
          <w:lang w:eastAsia="ja-JP"/>
        </w:rPr>
      </w:pPr>
    </w:p>
    <w:p w14:paraId="068D06D3" w14:textId="77777777" w:rsidR="0047755A" w:rsidRPr="00B31354" w:rsidRDefault="0047755A" w:rsidP="000B5567">
      <w:pPr>
        <w:jc w:val="both"/>
        <w:rPr>
          <w:b/>
          <w:sz w:val="28"/>
        </w:rPr>
      </w:pPr>
      <w:r>
        <w:rPr>
          <w:b/>
          <w:sz w:val="28"/>
        </w:rPr>
        <w:t>Git</w:t>
      </w:r>
    </w:p>
    <w:p w14:paraId="6B4B8D63" w14:textId="77777777" w:rsidR="0047755A" w:rsidRPr="00B31354" w:rsidRDefault="0047755A" w:rsidP="000B5567">
      <w:pPr>
        <w:jc w:val="both"/>
      </w:pPr>
    </w:p>
    <w:p w14:paraId="4C7C0CC5" w14:textId="77777777" w:rsidR="00B31354" w:rsidRDefault="000B5567" w:rsidP="000B5567">
      <w:pPr>
        <w:jc w:val="both"/>
        <w:rPr>
          <w:noProof/>
          <w:lang w:eastAsia="ja-JP"/>
        </w:rPr>
      </w:pPr>
      <w:r>
        <w:rPr>
          <w:noProof/>
          <w:lang w:eastAsia="ja-JP"/>
        </w:rPr>
        <w:drawing>
          <wp:anchor distT="0" distB="0" distL="114300" distR="114300" simplePos="0" relativeHeight="251660288" behindDoc="0" locked="0" layoutInCell="1" allowOverlap="1" wp14:anchorId="5C18D79D" wp14:editId="40149BCB">
            <wp:simplePos x="0" y="0"/>
            <wp:positionH relativeFrom="column">
              <wp:posOffset>3006090</wp:posOffset>
            </wp:positionH>
            <wp:positionV relativeFrom="paragraph">
              <wp:posOffset>111760</wp:posOffset>
            </wp:positionV>
            <wp:extent cx="3298190" cy="2019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98190" cy="2019300"/>
                    </a:xfrm>
                    <a:prstGeom prst="rect">
                      <a:avLst/>
                    </a:prstGeom>
                  </pic:spPr>
                </pic:pic>
              </a:graphicData>
            </a:graphic>
            <wp14:sizeRelH relativeFrom="page">
              <wp14:pctWidth>0</wp14:pctWidth>
            </wp14:sizeRelH>
            <wp14:sizeRelV relativeFrom="page">
              <wp14:pctHeight>0</wp14:pctHeight>
            </wp14:sizeRelV>
          </wp:anchor>
        </w:drawing>
      </w:r>
      <w:r>
        <w:t>Git</w:t>
      </w:r>
      <w:r w:rsidR="00201191" w:rsidRPr="00A85B25">
        <w:t>[3]</w:t>
      </w:r>
      <w:r w:rsidR="00201191">
        <w:t xml:space="preserve"> </w:t>
      </w:r>
      <w:r>
        <w:t xml:space="preserve">es un software </w:t>
      </w:r>
      <w:r w:rsidRPr="000B5567">
        <w:t xml:space="preserve">que realiza </w:t>
      </w:r>
      <w:r>
        <w:t>la</w:t>
      </w:r>
      <w:r w:rsidRPr="000B5567">
        <w:t xml:space="preserve"> función del control de versiones de código de forma distribuida</w:t>
      </w:r>
      <w:r>
        <w:t xml:space="preserve">, </w:t>
      </w:r>
      <w:r w:rsidRPr="000B5567">
        <w:t>pensando en la eficiencia, la confiabilidad y compatibilidad del mantenimiento de versiones de aplicaciones cuando estas tienen un gran número de archivos de código fuente.</w:t>
      </w:r>
      <w:r>
        <w:t xml:space="preserve"> </w:t>
      </w:r>
      <w:r w:rsidRPr="000B5567">
        <w:t>Git permite llevar un</w:t>
      </w:r>
      <w:r>
        <w:t xml:space="preserve"> </w:t>
      </w:r>
      <w:r w:rsidRPr="000B5567">
        <w:t>registro de todos los cambios hechos en cada uno de los ficheros del</w:t>
      </w:r>
      <w:r>
        <w:t xml:space="preserve"> </w:t>
      </w:r>
      <w:r w:rsidRPr="000B5567">
        <w:t>proyecto</w:t>
      </w:r>
      <w:r>
        <w:t xml:space="preserve"> y acceder a cualquiera de las versiones si se han guardado los cambios, </w:t>
      </w:r>
      <w:r w:rsidRPr="000B5567">
        <w:t xml:space="preserve">permite a </w:t>
      </w:r>
      <w:r>
        <w:t xml:space="preserve">los desarrolladores disponer de </w:t>
      </w:r>
      <w:r w:rsidRPr="000B5567">
        <w:t>un repositorio local en el cual pueden ir lle</w:t>
      </w:r>
      <w:r>
        <w:t>vando un control de sus cambios s</w:t>
      </w:r>
      <w:r w:rsidRPr="000B5567">
        <w:t>in necesidad de sincronizarlos con el repositorio remoto</w:t>
      </w:r>
      <w:r>
        <w:t>.</w:t>
      </w:r>
      <w:r w:rsidRPr="000B5567">
        <w:rPr>
          <w:noProof/>
          <w:lang w:eastAsia="ja-JP"/>
        </w:rPr>
        <w:t xml:space="preserve"> </w:t>
      </w:r>
    </w:p>
    <w:p w14:paraId="4E02BA81" w14:textId="77777777" w:rsidR="000B5567" w:rsidRDefault="000B5567" w:rsidP="000B5567">
      <w:pPr>
        <w:jc w:val="both"/>
        <w:rPr>
          <w:noProof/>
          <w:lang w:eastAsia="ja-JP"/>
        </w:rPr>
      </w:pPr>
    </w:p>
    <w:p w14:paraId="59B9D801" w14:textId="77777777" w:rsidR="000B5567" w:rsidRDefault="000B5567" w:rsidP="000B5567">
      <w:pPr>
        <w:jc w:val="both"/>
        <w:rPr>
          <w:noProof/>
          <w:lang w:eastAsia="ja-JP"/>
        </w:rPr>
      </w:pPr>
    </w:p>
    <w:p w14:paraId="49A082D8" w14:textId="77777777" w:rsidR="000B5567" w:rsidRDefault="000B5567" w:rsidP="000B5567">
      <w:pPr>
        <w:jc w:val="both"/>
        <w:rPr>
          <w:noProof/>
          <w:lang w:eastAsia="ja-JP"/>
        </w:rPr>
      </w:pPr>
    </w:p>
    <w:p w14:paraId="2DC86233" w14:textId="77777777" w:rsidR="000B5567" w:rsidRDefault="000B5567" w:rsidP="000B5567">
      <w:pPr>
        <w:jc w:val="both"/>
        <w:rPr>
          <w:noProof/>
          <w:lang w:eastAsia="ja-JP"/>
        </w:rPr>
      </w:pPr>
    </w:p>
    <w:p w14:paraId="7B6C0E2C" w14:textId="77777777" w:rsidR="00201191" w:rsidRDefault="00201191" w:rsidP="000B5567">
      <w:pPr>
        <w:jc w:val="both"/>
        <w:rPr>
          <w:noProof/>
          <w:lang w:eastAsia="ja-JP"/>
        </w:rPr>
      </w:pPr>
    </w:p>
    <w:p w14:paraId="7B68B168" w14:textId="77777777" w:rsidR="00201191" w:rsidRDefault="00201191" w:rsidP="000B5567">
      <w:pPr>
        <w:jc w:val="both"/>
        <w:rPr>
          <w:noProof/>
          <w:lang w:eastAsia="ja-JP"/>
        </w:rPr>
      </w:pPr>
    </w:p>
    <w:p w14:paraId="7A6AD3B2" w14:textId="77777777" w:rsidR="000B5567" w:rsidRDefault="000B5567" w:rsidP="000B5567">
      <w:pPr>
        <w:jc w:val="both"/>
        <w:rPr>
          <w:noProof/>
          <w:lang w:eastAsia="ja-JP"/>
        </w:rPr>
      </w:pPr>
    </w:p>
    <w:p w14:paraId="6F4849AC" w14:textId="77777777" w:rsidR="000B5567" w:rsidRDefault="000B5567" w:rsidP="000B5567">
      <w:pPr>
        <w:jc w:val="both"/>
        <w:rPr>
          <w:noProof/>
          <w:lang w:eastAsia="ja-JP"/>
        </w:rPr>
      </w:pPr>
    </w:p>
    <w:p w14:paraId="433F4EFC" w14:textId="77777777" w:rsidR="000B5567" w:rsidRDefault="000B5567" w:rsidP="000B5567">
      <w:pPr>
        <w:jc w:val="both"/>
        <w:rPr>
          <w:noProof/>
          <w:lang w:eastAsia="ja-JP"/>
        </w:rPr>
      </w:pPr>
    </w:p>
    <w:p w14:paraId="6EC5EAFE" w14:textId="73934EC4" w:rsidR="000B5567" w:rsidRDefault="000B5567" w:rsidP="000B5567">
      <w:pPr>
        <w:jc w:val="both"/>
        <w:rPr>
          <w:noProof/>
          <w:lang w:eastAsia="ja-JP"/>
        </w:rPr>
      </w:pPr>
    </w:p>
    <w:p w14:paraId="39D4FD1F" w14:textId="77777777" w:rsidR="000B5567" w:rsidRDefault="000B5567" w:rsidP="000B5567">
      <w:pPr>
        <w:jc w:val="both"/>
        <w:rPr>
          <w:noProof/>
          <w:lang w:eastAsia="ja-JP"/>
        </w:rPr>
      </w:pPr>
    </w:p>
    <w:p w14:paraId="3AFF6900" w14:textId="7541A059" w:rsidR="000B5567" w:rsidRPr="00B31354" w:rsidRDefault="00D21D2A" w:rsidP="000B5567">
      <w:pPr>
        <w:jc w:val="both"/>
        <w:rPr>
          <w:b/>
          <w:sz w:val="28"/>
        </w:rPr>
      </w:pPr>
      <w:r>
        <w:rPr>
          <w:noProof/>
          <w:lang w:eastAsia="ja-JP"/>
        </w:rPr>
        <w:drawing>
          <wp:anchor distT="0" distB="0" distL="114300" distR="114300" simplePos="0" relativeHeight="251661312" behindDoc="0" locked="0" layoutInCell="1" allowOverlap="1" wp14:anchorId="71A99AF4" wp14:editId="1F145980">
            <wp:simplePos x="0" y="0"/>
            <wp:positionH relativeFrom="column">
              <wp:posOffset>-6350</wp:posOffset>
            </wp:positionH>
            <wp:positionV relativeFrom="paragraph">
              <wp:posOffset>-76200</wp:posOffset>
            </wp:positionV>
            <wp:extent cx="1486535" cy="12134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535" cy="1213485"/>
                    </a:xfrm>
                    <a:prstGeom prst="rect">
                      <a:avLst/>
                    </a:prstGeom>
                  </pic:spPr>
                </pic:pic>
              </a:graphicData>
            </a:graphic>
            <wp14:sizeRelH relativeFrom="page">
              <wp14:pctWidth>0</wp14:pctWidth>
            </wp14:sizeRelH>
            <wp14:sizeRelV relativeFrom="page">
              <wp14:pctHeight>0</wp14:pctHeight>
            </wp14:sizeRelV>
          </wp:anchor>
        </w:drawing>
      </w:r>
      <w:r w:rsidR="000B5567">
        <w:rPr>
          <w:b/>
          <w:sz w:val="28"/>
        </w:rPr>
        <w:t>MQTT</w:t>
      </w:r>
    </w:p>
    <w:p w14:paraId="736BFD90" w14:textId="77777777" w:rsidR="000B5567" w:rsidRPr="00B31354" w:rsidRDefault="000B5567" w:rsidP="000B5567">
      <w:pPr>
        <w:jc w:val="both"/>
      </w:pPr>
    </w:p>
    <w:p w14:paraId="10EB71FB" w14:textId="77777777" w:rsidR="000B5567" w:rsidRDefault="000B5567" w:rsidP="000B5567">
      <w:pPr>
        <w:jc w:val="both"/>
        <w:rPr>
          <w:noProof/>
          <w:lang w:eastAsia="ja-JP"/>
        </w:rPr>
      </w:pPr>
      <w:r>
        <w:t>MQTT</w:t>
      </w:r>
      <w:r w:rsidR="00201191" w:rsidRPr="00A85B25">
        <w:t>[4]</w:t>
      </w:r>
      <w:r>
        <w:t xml:space="preserve"> son las siglas de </w:t>
      </w:r>
      <w:r w:rsidRPr="000B5567">
        <w:t>Message Queuing Telemetry Transport</w:t>
      </w:r>
      <w:r w:rsidR="001F457C">
        <w:t xml:space="preserve"> y</w:t>
      </w:r>
      <w:r w:rsidRPr="000B5567">
        <w:t xml:space="preserve"> </w:t>
      </w:r>
      <w:r>
        <w:t>e</w:t>
      </w:r>
      <w:r w:rsidRPr="000B5567">
        <w:t>s un protocolo de red ligero de publicación-suscripción que transporta mensajes entre dispositivos</w:t>
      </w:r>
      <w:r w:rsidR="001F457C">
        <w:t xml:space="preserve">, </w:t>
      </w:r>
      <w:r w:rsidR="00D212E0">
        <w:t>en la sección de implementación se explicará en profundidad</w:t>
      </w:r>
      <w:r w:rsidR="001F457C">
        <w:t>.</w:t>
      </w:r>
      <w:r w:rsidR="001F457C" w:rsidRPr="001F457C">
        <w:rPr>
          <w:noProof/>
          <w:lang w:eastAsia="ja-JP"/>
        </w:rPr>
        <w:t xml:space="preserve"> </w:t>
      </w:r>
    </w:p>
    <w:p w14:paraId="3380569E" w14:textId="77777777" w:rsidR="00721734" w:rsidRDefault="00721734" w:rsidP="000B5567">
      <w:pPr>
        <w:jc w:val="both"/>
        <w:rPr>
          <w:noProof/>
          <w:lang w:eastAsia="ja-JP"/>
        </w:rPr>
      </w:pPr>
    </w:p>
    <w:p w14:paraId="5D87BA39" w14:textId="77777777" w:rsidR="00721734" w:rsidRDefault="00721734" w:rsidP="000B5567">
      <w:pPr>
        <w:jc w:val="both"/>
        <w:rPr>
          <w:noProof/>
          <w:lang w:eastAsia="ja-JP"/>
        </w:rPr>
      </w:pPr>
    </w:p>
    <w:p w14:paraId="3AFFF9D8" w14:textId="77777777" w:rsidR="00721734" w:rsidRDefault="00721734" w:rsidP="000B5567">
      <w:pPr>
        <w:jc w:val="both"/>
        <w:rPr>
          <w:noProof/>
          <w:lang w:eastAsia="ja-JP"/>
        </w:rPr>
      </w:pPr>
    </w:p>
    <w:p w14:paraId="0920A4D8" w14:textId="77777777" w:rsidR="00721734" w:rsidRPr="00B31354" w:rsidRDefault="00721734" w:rsidP="00721734">
      <w:pPr>
        <w:jc w:val="both"/>
        <w:rPr>
          <w:b/>
          <w:sz w:val="28"/>
        </w:rPr>
      </w:pPr>
      <w:r>
        <w:rPr>
          <w:noProof/>
          <w:lang w:eastAsia="ja-JP"/>
        </w:rPr>
        <w:drawing>
          <wp:anchor distT="0" distB="0" distL="114300" distR="114300" simplePos="0" relativeHeight="251662336" behindDoc="0" locked="0" layoutInCell="1" allowOverlap="1" wp14:anchorId="2DF81D6E" wp14:editId="228DD3A3">
            <wp:simplePos x="0" y="0"/>
            <wp:positionH relativeFrom="column">
              <wp:posOffset>2910205</wp:posOffset>
            </wp:positionH>
            <wp:positionV relativeFrom="paragraph">
              <wp:posOffset>96520</wp:posOffset>
            </wp:positionV>
            <wp:extent cx="3323590" cy="116141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23590" cy="1161415"/>
                    </a:xfrm>
                    <a:prstGeom prst="rect">
                      <a:avLst/>
                    </a:prstGeom>
                  </pic:spPr>
                </pic:pic>
              </a:graphicData>
            </a:graphic>
            <wp14:sizeRelH relativeFrom="page">
              <wp14:pctWidth>0</wp14:pctWidth>
            </wp14:sizeRelH>
            <wp14:sizeRelV relativeFrom="page">
              <wp14:pctHeight>0</wp14:pctHeight>
            </wp14:sizeRelV>
          </wp:anchor>
        </w:drawing>
      </w:r>
      <w:r>
        <w:rPr>
          <w:b/>
          <w:sz w:val="28"/>
        </w:rPr>
        <w:t>Eclipse Paho</w:t>
      </w:r>
    </w:p>
    <w:p w14:paraId="4460AFFC" w14:textId="77777777" w:rsidR="00721734" w:rsidRPr="00B31354" w:rsidRDefault="00721734" w:rsidP="00721734">
      <w:pPr>
        <w:jc w:val="both"/>
      </w:pPr>
    </w:p>
    <w:p w14:paraId="4C4C3541" w14:textId="12483A66" w:rsidR="00721734" w:rsidRDefault="00721734" w:rsidP="00721734">
      <w:pPr>
        <w:jc w:val="both"/>
      </w:pPr>
      <w:r>
        <w:t>Eclipse Paho</w:t>
      </w:r>
      <w:r w:rsidR="00201191" w:rsidRPr="00A85B25">
        <w:t>[5]</w:t>
      </w:r>
      <w:r>
        <w:t xml:space="preserve"> es una </w:t>
      </w:r>
      <w:r w:rsidR="00DC6A39">
        <w:t>implementación</w:t>
      </w:r>
      <w:r>
        <w:t xml:space="preserve"> MQTT, disponible para los lenguajes </w:t>
      </w:r>
      <w:r w:rsidRPr="00721734">
        <w:t>Java</w:t>
      </w:r>
      <w:r>
        <w:t xml:space="preserve">, </w:t>
      </w:r>
      <w:r w:rsidRPr="00721734">
        <w:t>C#</w:t>
      </w:r>
      <w:r>
        <w:t xml:space="preserve">, </w:t>
      </w:r>
      <w:r w:rsidRPr="00721734">
        <w:t>Go</w:t>
      </w:r>
      <w:r>
        <w:t xml:space="preserve">, </w:t>
      </w:r>
      <w:r w:rsidRPr="00721734">
        <w:t>C</w:t>
      </w:r>
      <w:r>
        <w:t xml:space="preserve">, </w:t>
      </w:r>
      <w:r w:rsidR="00DC6A39" w:rsidRPr="00721734">
        <w:t>Python</w:t>
      </w:r>
      <w:r w:rsidR="00DC6A39">
        <w:t xml:space="preserve"> y</w:t>
      </w:r>
      <w:r>
        <w:t xml:space="preserve"> </w:t>
      </w:r>
      <w:r w:rsidRPr="00721734">
        <w:t>JavaScript</w:t>
      </w:r>
      <w:r>
        <w:t>, es la librería Eclipse que hemos utilizado para poder establecer la comunicación e intercambio de mensajes con ThingSpeak</w:t>
      </w:r>
      <w:r w:rsidR="004763E8">
        <w:t xml:space="preserve"> en nuestras aplicaciones Android</w:t>
      </w:r>
      <w:r>
        <w:t>.</w:t>
      </w:r>
    </w:p>
    <w:p w14:paraId="22A3EF3C" w14:textId="77777777" w:rsidR="004763E8" w:rsidRDefault="004763E8" w:rsidP="00721734">
      <w:pPr>
        <w:jc w:val="both"/>
      </w:pPr>
    </w:p>
    <w:p w14:paraId="061D8480" w14:textId="77777777" w:rsidR="004763E8" w:rsidRPr="00B31354" w:rsidRDefault="00992350" w:rsidP="004763E8">
      <w:pPr>
        <w:jc w:val="both"/>
        <w:rPr>
          <w:b/>
          <w:sz w:val="28"/>
        </w:rPr>
      </w:pPr>
      <w:r>
        <w:rPr>
          <w:noProof/>
          <w:lang w:eastAsia="ja-JP"/>
        </w:rPr>
        <w:drawing>
          <wp:anchor distT="0" distB="0" distL="114300" distR="114300" simplePos="0" relativeHeight="251663360" behindDoc="0" locked="0" layoutInCell="1" allowOverlap="1" wp14:anchorId="35FCE36A" wp14:editId="41AD331F">
            <wp:simplePos x="0" y="0"/>
            <wp:positionH relativeFrom="column">
              <wp:posOffset>-6985</wp:posOffset>
            </wp:positionH>
            <wp:positionV relativeFrom="paragraph">
              <wp:posOffset>153670</wp:posOffset>
            </wp:positionV>
            <wp:extent cx="2693670" cy="11131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93670" cy="1113155"/>
                    </a:xfrm>
                    <a:prstGeom prst="rect">
                      <a:avLst/>
                    </a:prstGeom>
                  </pic:spPr>
                </pic:pic>
              </a:graphicData>
            </a:graphic>
            <wp14:sizeRelH relativeFrom="page">
              <wp14:pctWidth>0</wp14:pctWidth>
            </wp14:sizeRelH>
            <wp14:sizeRelV relativeFrom="page">
              <wp14:pctHeight>0</wp14:pctHeight>
            </wp14:sizeRelV>
          </wp:anchor>
        </w:drawing>
      </w:r>
      <w:r w:rsidR="004763E8">
        <w:rPr>
          <w:b/>
          <w:sz w:val="28"/>
        </w:rPr>
        <w:t>MiBand SDK</w:t>
      </w:r>
    </w:p>
    <w:p w14:paraId="3570E2B7" w14:textId="77777777" w:rsidR="004763E8" w:rsidRPr="00B31354" w:rsidRDefault="004763E8" w:rsidP="004763E8">
      <w:pPr>
        <w:jc w:val="both"/>
      </w:pPr>
    </w:p>
    <w:p w14:paraId="46B65382" w14:textId="59609E16" w:rsidR="00721734" w:rsidRDefault="00360D1C" w:rsidP="004763E8">
      <w:pPr>
        <w:jc w:val="both"/>
        <w:rPr>
          <w:noProof/>
          <w:lang w:eastAsia="ja-JP"/>
        </w:rPr>
      </w:pPr>
      <w:r>
        <w:t xml:space="preserve">MiBand </w:t>
      </w:r>
      <w:r w:rsidR="00DC6A39">
        <w:t>SDK</w:t>
      </w:r>
      <w:r w:rsidR="00DC6A39" w:rsidRPr="00B82A66">
        <w:t xml:space="preserve"> </w:t>
      </w:r>
      <w:r w:rsidR="00DC6A39">
        <w:t>consiste</w:t>
      </w:r>
      <w:r>
        <w:t xml:space="preserve"> en el </w:t>
      </w:r>
      <w:r w:rsidRPr="00360D1C">
        <w:t xml:space="preserve">conjunto de </w:t>
      </w:r>
      <w:r>
        <w:t xml:space="preserve">librerías </w:t>
      </w:r>
      <w:r w:rsidR="007A1CD5">
        <w:t>usadas en</w:t>
      </w:r>
      <w:r>
        <w:t xml:space="preserve"> dar soporte al control de la información obtenida de la pulsera de actividad Xiaomi, </w:t>
      </w:r>
      <w:r w:rsidR="00992350">
        <w:t xml:space="preserve">en este caso hemos usado un SDK no oficial, desarrollado por un programador llamado </w:t>
      </w:r>
      <w:r w:rsidR="00992350" w:rsidRPr="004A683B">
        <w:rPr>
          <w:b/>
        </w:rPr>
        <w:t>pangliang</w:t>
      </w:r>
      <w:r w:rsidR="00201191" w:rsidRPr="00A85B25">
        <w:t>[6]</w:t>
      </w:r>
      <w:r w:rsidR="00992350">
        <w:t>, con el fin de tener un acceso total a la pulsera en nuestras apps.</w:t>
      </w:r>
      <w:r w:rsidR="00992350" w:rsidRPr="00992350">
        <w:rPr>
          <w:noProof/>
          <w:lang w:eastAsia="ja-JP"/>
        </w:rPr>
        <w:t xml:space="preserve"> </w:t>
      </w:r>
      <w:r w:rsidR="00992350">
        <w:t xml:space="preserve"> </w:t>
      </w:r>
    </w:p>
    <w:p w14:paraId="5BAE7193" w14:textId="77777777" w:rsidR="00721734" w:rsidRDefault="00721734" w:rsidP="000B5567">
      <w:pPr>
        <w:jc w:val="both"/>
        <w:rPr>
          <w:noProof/>
          <w:lang w:eastAsia="ja-JP"/>
        </w:rPr>
      </w:pPr>
    </w:p>
    <w:p w14:paraId="4E47FBF4" w14:textId="77777777" w:rsidR="00721734" w:rsidRPr="00B82A66" w:rsidRDefault="00721734" w:rsidP="000B5567">
      <w:pPr>
        <w:jc w:val="both"/>
      </w:pPr>
    </w:p>
    <w:p w14:paraId="3A999A88" w14:textId="77777777" w:rsidR="00E7154E" w:rsidRPr="00201191" w:rsidRDefault="00D15CD4" w:rsidP="000F30B5">
      <w:pPr>
        <w:pStyle w:val="Ttulo2"/>
        <w:numPr>
          <w:ilvl w:val="1"/>
          <w:numId w:val="6"/>
        </w:numPr>
        <w:rPr>
          <w:i w:val="0"/>
        </w:rPr>
      </w:pPr>
      <w:bookmarkStart w:id="14" w:name="_Toc75916817"/>
      <w:r>
        <w:rPr>
          <w:i w:val="0"/>
          <w:color w:val="8EAADB"/>
        </w:rPr>
        <w:t>Herramientas</w:t>
      </w:r>
      <w:bookmarkEnd w:id="14"/>
    </w:p>
    <w:p w14:paraId="31CA138C" w14:textId="77777777" w:rsidR="00992350" w:rsidRDefault="00992350" w:rsidP="00992350">
      <w:pPr>
        <w:rPr>
          <w:lang w:val="en-US"/>
        </w:rPr>
      </w:pPr>
    </w:p>
    <w:p w14:paraId="305CA7EB" w14:textId="77777777" w:rsidR="00992350" w:rsidRDefault="00992350" w:rsidP="00992350">
      <w:pPr>
        <w:rPr>
          <w:b/>
          <w:sz w:val="28"/>
        </w:rPr>
      </w:pPr>
      <w:r>
        <w:rPr>
          <w:b/>
          <w:sz w:val="28"/>
        </w:rPr>
        <w:t>Android Studio</w:t>
      </w:r>
    </w:p>
    <w:p w14:paraId="6DA2B5D7" w14:textId="77777777" w:rsidR="00992350" w:rsidRDefault="00992350" w:rsidP="00992350"/>
    <w:p w14:paraId="1626E049" w14:textId="77777777" w:rsidR="00992350" w:rsidRDefault="007D2F83" w:rsidP="000F30B5">
      <w:pPr>
        <w:jc w:val="both"/>
      </w:pPr>
      <w:r>
        <w:rPr>
          <w:noProof/>
          <w:lang w:eastAsia="ja-JP"/>
        </w:rPr>
        <w:drawing>
          <wp:anchor distT="0" distB="0" distL="114300" distR="114300" simplePos="0" relativeHeight="251664384" behindDoc="0" locked="0" layoutInCell="1" allowOverlap="1" wp14:anchorId="2C8F0F65" wp14:editId="074E5516">
            <wp:simplePos x="0" y="0"/>
            <wp:positionH relativeFrom="column">
              <wp:posOffset>2858770</wp:posOffset>
            </wp:positionH>
            <wp:positionV relativeFrom="paragraph">
              <wp:posOffset>85725</wp:posOffset>
            </wp:positionV>
            <wp:extent cx="3267710" cy="947420"/>
            <wp:effectExtent l="0" t="0" r="889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67710" cy="947420"/>
                    </a:xfrm>
                    <a:prstGeom prst="rect">
                      <a:avLst/>
                    </a:prstGeom>
                  </pic:spPr>
                </pic:pic>
              </a:graphicData>
            </a:graphic>
            <wp14:sizeRelH relativeFrom="page">
              <wp14:pctWidth>0</wp14:pctWidth>
            </wp14:sizeRelH>
            <wp14:sizeRelV relativeFrom="page">
              <wp14:pctHeight>0</wp14:pctHeight>
            </wp14:sizeRelV>
          </wp:anchor>
        </w:drawing>
      </w:r>
      <w:r w:rsidR="00992350">
        <w:t>Android Studio</w:t>
      </w:r>
      <w:r w:rsidR="00201191" w:rsidRPr="00A85B25">
        <w:t>[7]</w:t>
      </w:r>
      <w:r w:rsidR="00992350">
        <w:t xml:space="preserve"> </w:t>
      </w:r>
      <w:r w:rsidR="00992350" w:rsidRPr="00992350">
        <w:t>es el entorno de desarrollo integrado oficial para la plataforma Android</w:t>
      </w:r>
      <w:r w:rsidR="00992350">
        <w:t xml:space="preserve">. </w:t>
      </w:r>
      <w:r w:rsidR="000F30B5">
        <w:t xml:space="preserve">Pertenece a Google </w:t>
      </w:r>
      <w:r w:rsidR="00992350" w:rsidRPr="00992350">
        <w:t>y reemplazó a Eclipse como el IDE oficial para el desarrollo de aplicaciones para Android.</w:t>
      </w:r>
      <w:r w:rsidR="000F30B5">
        <w:t xml:space="preserve"> </w:t>
      </w:r>
      <w:r w:rsidR="000F30B5" w:rsidRPr="000F30B5">
        <w:t>, Kotlin es el lenguaje preferido de Google para el desarrollo</w:t>
      </w:r>
      <w:r w:rsidR="000F30B5">
        <w:t xml:space="preserve"> de aplicaciones Android, aunque</w:t>
      </w:r>
      <w:r w:rsidR="000F30B5" w:rsidRPr="000F30B5">
        <w:t xml:space="preserve"> admite otros lengu</w:t>
      </w:r>
      <w:r w:rsidR="000F30B5">
        <w:t>ajes de programación, como Java y C++</w:t>
      </w:r>
      <w:r w:rsidR="000F30B5" w:rsidRPr="000F30B5">
        <w:t>.</w:t>
      </w:r>
    </w:p>
    <w:p w14:paraId="6C7708A3" w14:textId="77777777" w:rsidR="000F30B5" w:rsidRDefault="000F30B5" w:rsidP="000F30B5">
      <w:pPr>
        <w:jc w:val="both"/>
      </w:pPr>
    </w:p>
    <w:p w14:paraId="2D93574B" w14:textId="77777777" w:rsidR="000F30B5" w:rsidRDefault="000F30B5" w:rsidP="000F30B5">
      <w:pPr>
        <w:jc w:val="both"/>
      </w:pPr>
    </w:p>
    <w:p w14:paraId="08889850" w14:textId="77777777" w:rsidR="000F30B5" w:rsidRDefault="00EF71D6" w:rsidP="000F30B5">
      <w:pPr>
        <w:jc w:val="both"/>
      </w:pPr>
      <w:r>
        <w:rPr>
          <w:noProof/>
          <w:lang w:eastAsia="ja-JP"/>
        </w:rPr>
        <w:drawing>
          <wp:anchor distT="0" distB="0" distL="114300" distR="114300" simplePos="0" relativeHeight="251665408" behindDoc="0" locked="0" layoutInCell="1" allowOverlap="1" wp14:anchorId="6322D3BA" wp14:editId="4A218340">
            <wp:simplePos x="0" y="0"/>
            <wp:positionH relativeFrom="column">
              <wp:posOffset>-79375</wp:posOffset>
            </wp:positionH>
            <wp:positionV relativeFrom="paragraph">
              <wp:posOffset>46355</wp:posOffset>
            </wp:positionV>
            <wp:extent cx="1463040" cy="1515110"/>
            <wp:effectExtent l="0" t="0" r="381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1515110"/>
                    </a:xfrm>
                    <a:prstGeom prst="rect">
                      <a:avLst/>
                    </a:prstGeom>
                  </pic:spPr>
                </pic:pic>
              </a:graphicData>
            </a:graphic>
            <wp14:sizeRelH relativeFrom="page">
              <wp14:pctWidth>0</wp14:pctWidth>
            </wp14:sizeRelH>
            <wp14:sizeRelV relativeFrom="page">
              <wp14:pctHeight>0</wp14:pctHeight>
            </wp14:sizeRelV>
          </wp:anchor>
        </w:drawing>
      </w:r>
    </w:p>
    <w:p w14:paraId="7B47F426" w14:textId="77777777" w:rsidR="000F30B5" w:rsidRDefault="000F30B5" w:rsidP="000F30B5">
      <w:pPr>
        <w:rPr>
          <w:b/>
          <w:sz w:val="28"/>
        </w:rPr>
      </w:pPr>
      <w:r>
        <w:rPr>
          <w:b/>
          <w:sz w:val="28"/>
        </w:rPr>
        <w:t>Sourcetree</w:t>
      </w:r>
    </w:p>
    <w:p w14:paraId="126E53C3" w14:textId="77777777" w:rsidR="000F30B5" w:rsidRDefault="000F30B5" w:rsidP="000F30B5"/>
    <w:p w14:paraId="2D90205B" w14:textId="43DBCD25" w:rsidR="000F30B5" w:rsidRDefault="00EF71D6" w:rsidP="00B91885">
      <w:pPr>
        <w:jc w:val="both"/>
        <w:rPr>
          <w:noProof/>
          <w:lang w:eastAsia="ja-JP"/>
        </w:rPr>
      </w:pPr>
      <w:r>
        <w:t xml:space="preserve"> </w:t>
      </w:r>
      <w:r w:rsidR="000F30B5">
        <w:t>Sourcetree</w:t>
      </w:r>
      <w:r w:rsidR="00201191" w:rsidRPr="00A85B25">
        <w:t>[8]</w:t>
      </w:r>
      <w:r w:rsidR="00A85B25">
        <w:t xml:space="preserve"> </w:t>
      </w:r>
      <w:r>
        <w:t xml:space="preserve">es </w:t>
      </w:r>
      <w:r w:rsidRPr="00EF71D6">
        <w:t>un entorno gráfico para trabajar con</w:t>
      </w:r>
      <w:r>
        <w:t xml:space="preserve"> </w:t>
      </w:r>
      <w:r w:rsidRPr="00EF71D6">
        <w:t>repositorios Git sin necesidad de utilizar la consola de comandos</w:t>
      </w:r>
      <w:r>
        <w:t xml:space="preserve">. Esta herramienta fue desarrollada por </w:t>
      </w:r>
      <w:r w:rsidRPr="00EF71D6">
        <w:t>Atlassian</w:t>
      </w:r>
      <w:r>
        <w:t xml:space="preserve"> y </w:t>
      </w:r>
      <w:r w:rsidR="00DC6A39">
        <w:t>está</w:t>
      </w:r>
      <w:r>
        <w:t xml:space="preserve"> disponible para Windows y MacOS. Agiliza el proceso de trabajo con </w:t>
      </w:r>
      <w:r w:rsidR="00DC6A39">
        <w:t>G</w:t>
      </w:r>
      <w:r>
        <w:t xml:space="preserve">it y es muy </w:t>
      </w:r>
      <w:r w:rsidR="00DC6A39">
        <w:t>útil</w:t>
      </w:r>
      <w:r>
        <w:t>, ya que te permite visualizar el contenido de los cambios que realizas.</w:t>
      </w:r>
      <w:r w:rsidRPr="00EF71D6">
        <w:rPr>
          <w:noProof/>
          <w:lang w:eastAsia="ja-JP"/>
        </w:rPr>
        <w:t xml:space="preserve"> </w:t>
      </w:r>
    </w:p>
    <w:p w14:paraId="0D360599" w14:textId="77777777" w:rsidR="00B91885" w:rsidRPr="00992350" w:rsidRDefault="00B91885" w:rsidP="00B91885">
      <w:pPr>
        <w:jc w:val="both"/>
        <w:sectPr w:rsidR="00B91885" w:rsidRPr="00992350">
          <w:pgSz w:w="11910" w:h="16840"/>
          <w:pgMar w:top="1380" w:right="1200" w:bottom="760" w:left="1000" w:header="0" w:footer="500" w:gutter="0"/>
          <w:cols w:space="720"/>
        </w:sectPr>
      </w:pPr>
    </w:p>
    <w:p w14:paraId="6C817D72" w14:textId="77777777" w:rsidR="00EF71D6" w:rsidRDefault="00A338E6" w:rsidP="00EF71D6">
      <w:pPr>
        <w:rPr>
          <w:b/>
          <w:sz w:val="28"/>
        </w:rPr>
      </w:pPr>
      <w:r>
        <w:rPr>
          <w:noProof/>
          <w:lang w:eastAsia="ja-JP"/>
        </w:rPr>
        <w:lastRenderedPageBreak/>
        <w:drawing>
          <wp:anchor distT="0" distB="0" distL="114300" distR="114300" simplePos="0" relativeHeight="251666432" behindDoc="0" locked="0" layoutInCell="1" allowOverlap="1" wp14:anchorId="02B511AF" wp14:editId="77741B78">
            <wp:simplePos x="0" y="0"/>
            <wp:positionH relativeFrom="column">
              <wp:posOffset>4364990</wp:posOffset>
            </wp:positionH>
            <wp:positionV relativeFrom="paragraph">
              <wp:posOffset>-320040</wp:posOffset>
            </wp:positionV>
            <wp:extent cx="1809750" cy="1476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09750" cy="1476375"/>
                    </a:xfrm>
                    <a:prstGeom prst="rect">
                      <a:avLst/>
                    </a:prstGeom>
                  </pic:spPr>
                </pic:pic>
              </a:graphicData>
            </a:graphic>
            <wp14:sizeRelH relativeFrom="page">
              <wp14:pctWidth>0</wp14:pctWidth>
            </wp14:sizeRelH>
            <wp14:sizeRelV relativeFrom="page">
              <wp14:pctHeight>0</wp14:pctHeight>
            </wp14:sizeRelV>
          </wp:anchor>
        </w:drawing>
      </w:r>
      <w:r w:rsidR="00EF71D6">
        <w:rPr>
          <w:b/>
          <w:sz w:val="28"/>
        </w:rPr>
        <w:t>MQTT.fx</w:t>
      </w:r>
    </w:p>
    <w:p w14:paraId="3EB66777" w14:textId="77777777" w:rsidR="00EF71D6" w:rsidRDefault="00EF71D6" w:rsidP="00EF71D6"/>
    <w:p w14:paraId="76AC0D2E" w14:textId="4FBCBE20" w:rsidR="00A338E6" w:rsidRDefault="00EF71D6" w:rsidP="00B91885">
      <w:pPr>
        <w:jc w:val="both"/>
      </w:pPr>
      <w:r>
        <w:t>MQTT.fx</w:t>
      </w:r>
      <w:r w:rsidR="00201191" w:rsidRPr="00D21D2A">
        <w:t>[</w:t>
      </w:r>
      <w:r w:rsidR="00201191" w:rsidRPr="00A85B25">
        <w:t>9]</w:t>
      </w:r>
      <w:r>
        <w:t xml:space="preserve"> es </w:t>
      </w:r>
      <w:r w:rsidRPr="00EF71D6">
        <w:t>un</w:t>
      </w:r>
      <w:r>
        <w:t xml:space="preserve">o de los clientes más populares de MQTT, hecho en Java y basado en Eclipse Paho, utilizado para realizar las primeras pruebas y </w:t>
      </w:r>
      <w:r w:rsidR="00DC6A39">
        <w:t>comprobación</w:t>
      </w:r>
      <w:r w:rsidR="00A338E6">
        <w:t xml:space="preserve"> del funcionamiento de la comunicación con ThingSpeak.</w:t>
      </w:r>
    </w:p>
    <w:p w14:paraId="41828C75" w14:textId="77777777" w:rsidR="00A338E6" w:rsidRDefault="00A338E6" w:rsidP="00EF71D6"/>
    <w:p w14:paraId="485329F6" w14:textId="77777777" w:rsidR="00A338E6" w:rsidRDefault="00A338E6" w:rsidP="00EF71D6"/>
    <w:p w14:paraId="397DAAD1" w14:textId="77777777" w:rsidR="00A338E6" w:rsidRDefault="007D2F83" w:rsidP="00A338E6">
      <w:pPr>
        <w:rPr>
          <w:b/>
          <w:sz w:val="28"/>
        </w:rPr>
      </w:pPr>
      <w:r>
        <w:rPr>
          <w:noProof/>
          <w:lang w:eastAsia="ja-JP"/>
        </w:rPr>
        <w:drawing>
          <wp:anchor distT="0" distB="0" distL="114300" distR="114300" simplePos="0" relativeHeight="251667456" behindDoc="0" locked="0" layoutInCell="1" allowOverlap="1" wp14:anchorId="3C4ED3F1" wp14:editId="37258D02">
            <wp:simplePos x="0" y="0"/>
            <wp:positionH relativeFrom="column">
              <wp:posOffset>-82550</wp:posOffset>
            </wp:positionH>
            <wp:positionV relativeFrom="paragraph">
              <wp:posOffset>84455</wp:posOffset>
            </wp:positionV>
            <wp:extent cx="1495425" cy="11525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ackgroundRemoval t="3306" b="100000" l="8917" r="96815">
                                  <a14:foregroundMark x1="23567" y1="35537" x2="23567" y2="35537"/>
                                  <a14:foregroundMark x1="61783" y1="29752" x2="61783" y2="29752"/>
                                  <a14:foregroundMark x1="53503" y1="85124" x2="53503" y2="85124"/>
                                  <a14:foregroundMark x1="81529" y1="88430" x2="23567" y2="87603"/>
                                  <a14:foregroundMark x1="85987" y1="83471" x2="85987" y2="83471"/>
                                  <a14:backgroundMark x1="78981" y1="39669" x2="78981" y2="39669"/>
                                </a14:backgroundRemoval>
                              </a14:imgEffect>
                            </a14:imgLayer>
                          </a14:imgProps>
                        </a:ext>
                        <a:ext uri="{28A0092B-C50C-407E-A947-70E740481C1C}">
                          <a14:useLocalDpi xmlns:a14="http://schemas.microsoft.com/office/drawing/2010/main" val="0"/>
                        </a:ext>
                      </a:extLst>
                    </a:blip>
                    <a:stretch>
                      <a:fillRect/>
                    </a:stretch>
                  </pic:blipFill>
                  <pic:spPr>
                    <a:xfrm>
                      <a:off x="0" y="0"/>
                      <a:ext cx="1495425" cy="1152525"/>
                    </a:xfrm>
                    <a:prstGeom prst="rect">
                      <a:avLst/>
                    </a:prstGeom>
                  </pic:spPr>
                </pic:pic>
              </a:graphicData>
            </a:graphic>
            <wp14:sizeRelH relativeFrom="page">
              <wp14:pctWidth>0</wp14:pctWidth>
            </wp14:sizeRelH>
            <wp14:sizeRelV relativeFrom="page">
              <wp14:pctHeight>0</wp14:pctHeight>
            </wp14:sizeRelV>
          </wp:anchor>
        </w:drawing>
      </w:r>
      <w:r w:rsidR="00A338E6">
        <w:rPr>
          <w:b/>
          <w:sz w:val="28"/>
        </w:rPr>
        <w:t>ThingSpeak</w:t>
      </w:r>
    </w:p>
    <w:p w14:paraId="250EF5B6" w14:textId="77777777" w:rsidR="00A338E6" w:rsidRDefault="00A338E6" w:rsidP="00A338E6"/>
    <w:p w14:paraId="49F4FC2B" w14:textId="2CB70192" w:rsidR="00EF71D6" w:rsidRDefault="00A338E6" w:rsidP="00B91885">
      <w:pPr>
        <w:jc w:val="both"/>
      </w:pPr>
      <w:r>
        <w:t>ThingSpeak</w:t>
      </w:r>
      <w:r w:rsidR="00201191" w:rsidRPr="00A85B25">
        <w:t>[10</w:t>
      </w:r>
      <w:r w:rsidR="00DC6A39" w:rsidRPr="00A85B25">
        <w:t>]</w:t>
      </w:r>
      <w:r w:rsidR="00A85B25">
        <w:t xml:space="preserve"> </w:t>
      </w:r>
      <w:r w:rsidR="00DC6A39">
        <w:t>es</w:t>
      </w:r>
      <w:r w:rsidRPr="00A338E6">
        <w:t xml:space="preserve"> </w:t>
      </w:r>
      <w:r w:rsidR="00DC6A39" w:rsidRPr="00A338E6">
        <w:t>una plataforma</w:t>
      </w:r>
      <w:r w:rsidRPr="00A338E6">
        <w:t xml:space="preserve"> de Internet que </w:t>
      </w:r>
      <w:r>
        <w:t xml:space="preserve">entre otras cosas </w:t>
      </w:r>
      <w:r w:rsidRPr="00A338E6">
        <w:t>permite recoger y almacenar datos de sensores en la nube</w:t>
      </w:r>
      <w:r w:rsidR="00B27B65">
        <w:t xml:space="preserve"> utilizando el protocolo MQTT</w:t>
      </w:r>
      <w:r>
        <w:t xml:space="preserve">. </w:t>
      </w:r>
      <w:r w:rsidRPr="00A338E6">
        <w:t>Thing</w:t>
      </w:r>
      <w:r>
        <w:t>S</w:t>
      </w:r>
      <w:r w:rsidRPr="00A338E6">
        <w:t>peak es parte de Mathworks que es l</w:t>
      </w:r>
      <w:r>
        <w:t xml:space="preserve">a empresa de </w:t>
      </w:r>
      <w:r w:rsidR="00B27B65" w:rsidRPr="00A338E6">
        <w:t xml:space="preserve">MATLAB </w:t>
      </w:r>
      <w:r>
        <w:t>y o</w:t>
      </w:r>
      <w:r w:rsidRPr="00A338E6">
        <w:t>frece aplicaciones que permiten analizar y visualizar tus datos en MATLAB y actuar sobre los datos</w:t>
      </w:r>
      <w:r>
        <w:t xml:space="preserve">. </w:t>
      </w:r>
      <w:r w:rsidR="00D212E0">
        <w:t>En la sección de implementación se explicará en profundidad.</w:t>
      </w:r>
    </w:p>
    <w:p w14:paraId="567AC82C" w14:textId="77777777" w:rsidR="00261BE6" w:rsidRDefault="00261BE6" w:rsidP="00A338E6"/>
    <w:p w14:paraId="3F5E35EC" w14:textId="77777777" w:rsidR="00261BE6" w:rsidRDefault="00261BE6" w:rsidP="00A338E6"/>
    <w:p w14:paraId="1C4774D4" w14:textId="77777777" w:rsidR="00261BE6" w:rsidRDefault="00261BE6" w:rsidP="00902484"/>
    <w:p w14:paraId="7C59B78A" w14:textId="77777777" w:rsidR="00261BE6" w:rsidRDefault="00261BE6" w:rsidP="00902484"/>
    <w:p w14:paraId="18E310C3" w14:textId="77777777" w:rsidR="00902484" w:rsidRDefault="00902484" w:rsidP="00902484">
      <w:bookmarkStart w:id="15" w:name="_Toc75114082"/>
    </w:p>
    <w:bookmarkEnd w:id="15"/>
    <w:p w14:paraId="5A06C468" w14:textId="77777777" w:rsidR="00EF71D6" w:rsidRDefault="00EF71D6" w:rsidP="00902484"/>
    <w:p w14:paraId="50A9B321" w14:textId="77777777" w:rsidR="00261BE6" w:rsidRDefault="007D2F83" w:rsidP="00261BE6">
      <w:pPr>
        <w:rPr>
          <w:b/>
          <w:sz w:val="28"/>
        </w:rPr>
      </w:pPr>
      <w:r>
        <w:rPr>
          <w:noProof/>
          <w:lang w:eastAsia="ja-JP"/>
        </w:rPr>
        <w:drawing>
          <wp:anchor distT="0" distB="0" distL="114300" distR="114300" simplePos="0" relativeHeight="251668480" behindDoc="0" locked="0" layoutInCell="1" allowOverlap="1" wp14:anchorId="369F5201" wp14:editId="1387736A">
            <wp:simplePos x="0" y="0"/>
            <wp:positionH relativeFrom="column">
              <wp:posOffset>4130675</wp:posOffset>
            </wp:positionH>
            <wp:positionV relativeFrom="paragraph">
              <wp:posOffset>97790</wp:posOffset>
            </wp:positionV>
            <wp:extent cx="1821815" cy="1566545"/>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21815" cy="1566545"/>
                    </a:xfrm>
                    <a:prstGeom prst="rect">
                      <a:avLst/>
                    </a:prstGeom>
                  </pic:spPr>
                </pic:pic>
              </a:graphicData>
            </a:graphic>
            <wp14:sizeRelH relativeFrom="page">
              <wp14:pctWidth>0</wp14:pctWidth>
            </wp14:sizeRelH>
            <wp14:sizeRelV relativeFrom="page">
              <wp14:pctHeight>0</wp14:pctHeight>
            </wp14:sizeRelV>
          </wp:anchor>
        </w:drawing>
      </w:r>
      <w:r w:rsidR="00261BE6">
        <w:rPr>
          <w:b/>
          <w:sz w:val="28"/>
        </w:rPr>
        <w:t>Microsoft Project</w:t>
      </w:r>
    </w:p>
    <w:p w14:paraId="1949E1AA" w14:textId="77777777" w:rsidR="00261BE6" w:rsidRDefault="00261BE6" w:rsidP="00261BE6"/>
    <w:p w14:paraId="42630715" w14:textId="64F1AFF3" w:rsidR="00EF71D6" w:rsidRDefault="00261BE6" w:rsidP="00B91885">
      <w:pPr>
        <w:jc w:val="both"/>
      </w:pPr>
      <w:r>
        <w:t>Microsoft Project</w:t>
      </w:r>
      <w:r w:rsidR="00201191" w:rsidRPr="00A85B25">
        <w:t>[11</w:t>
      </w:r>
      <w:r w:rsidR="00DC6A39" w:rsidRPr="00A85B25">
        <w:t>]</w:t>
      </w:r>
      <w:r w:rsidR="00DC6A39" w:rsidRPr="00B82A66">
        <w:t xml:space="preserve"> </w:t>
      </w:r>
      <w:r w:rsidR="00DC6A39">
        <w:t>es</w:t>
      </w:r>
      <w:r w:rsidRPr="00261BE6">
        <w:t xml:space="preserve"> un software</w:t>
      </w:r>
      <w:r>
        <w:t xml:space="preserve"> de administración de proyectos </w:t>
      </w:r>
      <w:r w:rsidRPr="00261BE6">
        <w:t>comercializado por Microsoft para asistir a administradores de proyectos en el desarrollo de planes, asignación de recursos a tareas, dar seguimiento al progreso, administrar presupuesto y analizar cargas de trabajo.</w:t>
      </w:r>
      <w:r>
        <w:t xml:space="preserve"> Esta herramienta ha ayudado a la organización semanal del trabajo.</w:t>
      </w:r>
    </w:p>
    <w:p w14:paraId="6C137FAD" w14:textId="77777777" w:rsidR="00EF71D6" w:rsidRDefault="00EF71D6" w:rsidP="006027BA"/>
    <w:p w14:paraId="431601E3" w14:textId="77777777" w:rsidR="00EF71D6" w:rsidRDefault="00EF71D6" w:rsidP="006027BA"/>
    <w:p w14:paraId="3E534CFD" w14:textId="77777777" w:rsidR="00EF71D6" w:rsidRDefault="00EF71D6" w:rsidP="006027BA"/>
    <w:p w14:paraId="1CBD527D" w14:textId="77777777" w:rsidR="00EF71D6" w:rsidRDefault="00EF71D6" w:rsidP="006027BA"/>
    <w:p w14:paraId="26125150" w14:textId="77777777" w:rsidR="00EF71D6" w:rsidRDefault="00EF71D6" w:rsidP="006027BA"/>
    <w:p w14:paraId="27C643FA" w14:textId="77777777" w:rsidR="00EF71D6" w:rsidRDefault="00EF71D6" w:rsidP="006027BA"/>
    <w:p w14:paraId="7C2AA675" w14:textId="77777777" w:rsidR="00964088" w:rsidRDefault="00964088" w:rsidP="006027BA"/>
    <w:p w14:paraId="0B40D224" w14:textId="77777777" w:rsidR="00261BE6" w:rsidRDefault="00261BE6" w:rsidP="006027BA"/>
    <w:p w14:paraId="50CA5777" w14:textId="77777777" w:rsidR="00EF71D6" w:rsidRDefault="00EF71D6" w:rsidP="006027BA"/>
    <w:p w14:paraId="7D8A4665" w14:textId="77777777" w:rsidR="00EF71D6" w:rsidRDefault="00EF71D6" w:rsidP="006027BA"/>
    <w:p w14:paraId="3CBB8C8C" w14:textId="77777777" w:rsidR="00EF71D6" w:rsidRDefault="00EF71D6" w:rsidP="006027BA"/>
    <w:p w14:paraId="020BBA71" w14:textId="77777777" w:rsidR="00EF71D6" w:rsidRDefault="00EF71D6" w:rsidP="006027BA"/>
    <w:p w14:paraId="16FC43E4" w14:textId="77777777" w:rsidR="00EF71D6" w:rsidRDefault="00EF71D6" w:rsidP="006027BA"/>
    <w:p w14:paraId="66C53634" w14:textId="77777777" w:rsidR="00EF71D6" w:rsidRDefault="00EF71D6" w:rsidP="006027BA"/>
    <w:p w14:paraId="36BD5876" w14:textId="77777777" w:rsidR="00EF71D6" w:rsidRDefault="00EF71D6" w:rsidP="006027BA"/>
    <w:p w14:paraId="18F76C1B" w14:textId="77777777" w:rsidR="00261BE6" w:rsidRDefault="00261BE6" w:rsidP="006027BA"/>
    <w:p w14:paraId="66FAF4FD" w14:textId="77777777" w:rsidR="006027BA" w:rsidRDefault="006027BA" w:rsidP="006027BA"/>
    <w:p w14:paraId="44957C0E" w14:textId="77777777" w:rsidR="006027BA" w:rsidRDefault="006027BA" w:rsidP="006027BA"/>
    <w:p w14:paraId="35C4FF60" w14:textId="77777777" w:rsidR="006027BA" w:rsidRDefault="006027BA" w:rsidP="006027BA"/>
    <w:p w14:paraId="6185DAFE" w14:textId="77777777" w:rsidR="006027BA" w:rsidRDefault="006027BA" w:rsidP="006027BA"/>
    <w:p w14:paraId="672F294C" w14:textId="77777777" w:rsidR="006027BA" w:rsidRDefault="006027BA" w:rsidP="006027BA"/>
    <w:p w14:paraId="17503F73" w14:textId="77777777" w:rsidR="006027BA" w:rsidRDefault="006027BA" w:rsidP="006027BA"/>
    <w:p w14:paraId="7C9ED566" w14:textId="77777777" w:rsidR="006027BA" w:rsidRDefault="006027BA" w:rsidP="006027BA"/>
    <w:p w14:paraId="746D93DA" w14:textId="77777777" w:rsidR="00EF71D6" w:rsidRDefault="00EF71D6" w:rsidP="006027BA"/>
    <w:p w14:paraId="2ACDFE52" w14:textId="77777777" w:rsidR="006027BA" w:rsidRPr="00EF71D6" w:rsidRDefault="006027BA" w:rsidP="00BD3CA8"/>
    <w:p w14:paraId="3BA24776" w14:textId="77777777" w:rsidR="00E7154E" w:rsidRDefault="00A816C0">
      <w:pPr>
        <w:pStyle w:val="Ttulo1"/>
        <w:numPr>
          <w:ilvl w:val="0"/>
          <w:numId w:val="6"/>
        </w:numPr>
        <w:tabs>
          <w:tab w:val="left" w:pos="1410"/>
        </w:tabs>
        <w:ind w:hanging="349"/>
      </w:pPr>
      <w:bookmarkStart w:id="16" w:name="_Toc75916818"/>
      <w:r>
        <w:rPr>
          <w:color w:val="8EAADB"/>
        </w:rPr>
        <w:lastRenderedPageBreak/>
        <w:t>Análisis</w:t>
      </w:r>
      <w:r>
        <w:rPr>
          <w:color w:val="8EAADB"/>
          <w:spacing w:val="-7"/>
        </w:rPr>
        <w:t xml:space="preserve"> </w:t>
      </w:r>
      <w:r>
        <w:rPr>
          <w:color w:val="8EAADB"/>
        </w:rPr>
        <w:t>de</w:t>
      </w:r>
      <w:r>
        <w:rPr>
          <w:color w:val="8EAADB"/>
          <w:spacing w:val="-6"/>
        </w:rPr>
        <w:t xml:space="preserve"> </w:t>
      </w:r>
      <w:r w:rsidR="0023365B">
        <w:rPr>
          <w:color w:val="8EAADB"/>
        </w:rPr>
        <w:t>r</w:t>
      </w:r>
      <w:r>
        <w:rPr>
          <w:color w:val="8EAADB"/>
        </w:rPr>
        <w:t>equisitos</w:t>
      </w:r>
      <w:bookmarkEnd w:id="16"/>
    </w:p>
    <w:p w14:paraId="5B9C5222" w14:textId="77777777" w:rsidR="00E7154E" w:rsidRDefault="00E7154E" w:rsidP="00EE6464">
      <w:pPr>
        <w:spacing w:before="1"/>
        <w:ind w:right="598"/>
        <w:rPr>
          <w:b/>
          <w:sz w:val="20"/>
        </w:rPr>
      </w:pPr>
    </w:p>
    <w:p w14:paraId="1707BB25" w14:textId="77777777" w:rsidR="00D86137" w:rsidRDefault="000A0E61" w:rsidP="00B91885">
      <w:pPr>
        <w:jc w:val="both"/>
        <w:rPr>
          <w:sz w:val="20"/>
        </w:rPr>
      </w:pPr>
      <w:r w:rsidRPr="000A0E61">
        <w:t>En esta sección se recoge el proceso de captura de requisitos, así como el detalle de</w:t>
      </w:r>
      <w:r w:rsidR="00BF0FA8">
        <w:t xml:space="preserve"> </w:t>
      </w:r>
      <w:r w:rsidRPr="000A0E61">
        <w:t xml:space="preserve">los requisitos tanto funcionales como </w:t>
      </w:r>
      <w:r w:rsidR="00F6210D">
        <w:t xml:space="preserve">los </w:t>
      </w:r>
      <w:r w:rsidRPr="000A0E61">
        <w:t xml:space="preserve">no funcionales. </w:t>
      </w:r>
    </w:p>
    <w:p w14:paraId="1EA33749" w14:textId="77777777" w:rsidR="00D86137" w:rsidRDefault="00D86137" w:rsidP="00D86137">
      <w:pPr>
        <w:rPr>
          <w:sz w:val="20"/>
        </w:rPr>
      </w:pPr>
    </w:p>
    <w:p w14:paraId="768CB1E0" w14:textId="77777777" w:rsidR="00D86137" w:rsidRPr="00B542FD" w:rsidRDefault="00D86137" w:rsidP="00D86137">
      <w:pPr>
        <w:pStyle w:val="Ttulo2"/>
        <w:numPr>
          <w:ilvl w:val="1"/>
          <w:numId w:val="6"/>
        </w:numPr>
        <w:rPr>
          <w:i w:val="0"/>
        </w:rPr>
      </w:pPr>
      <w:bookmarkStart w:id="17" w:name="_Toc75916819"/>
      <w:r>
        <w:rPr>
          <w:i w:val="0"/>
          <w:color w:val="8EAADB"/>
        </w:rPr>
        <w:t>Requisitos funcionales</w:t>
      </w:r>
      <w:bookmarkEnd w:id="17"/>
    </w:p>
    <w:p w14:paraId="0E90CDB9" w14:textId="77777777" w:rsidR="00B542FD" w:rsidRPr="00B542FD" w:rsidRDefault="00B542FD" w:rsidP="00BD3CA8"/>
    <w:p w14:paraId="6430E2AF" w14:textId="7D348404" w:rsidR="00BB559A" w:rsidRDefault="00B542FD" w:rsidP="00B91885">
      <w:pPr>
        <w:jc w:val="both"/>
      </w:pPr>
      <w:r>
        <w:t>Los requisitos funcionales definen la funcional</w:t>
      </w:r>
      <w:r w:rsidR="00190AD0">
        <w:t>idad</w:t>
      </w:r>
      <w:r>
        <w:t xml:space="preserve"> que debe de cumplir el software, esto</w:t>
      </w:r>
      <w:r w:rsidR="00F6210D">
        <w:t>s requisitos son definidos</w:t>
      </w:r>
      <w:r w:rsidR="00820009">
        <w:t xml:space="preserve"> en</w:t>
      </w:r>
      <w:r w:rsidR="00F6210D">
        <w:t xml:space="preserve"> una tabla para cada aplicación</w:t>
      </w:r>
      <w:r w:rsidR="00A3226F">
        <w:t>.</w:t>
      </w:r>
    </w:p>
    <w:p w14:paraId="4275416B" w14:textId="77777777" w:rsidR="00BB559A" w:rsidRDefault="00BB559A" w:rsidP="00BB559A"/>
    <w:tbl>
      <w:tblPr>
        <w:tblStyle w:val="TableNormal"/>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7759"/>
      </w:tblGrid>
      <w:tr w:rsidR="0047201D" w14:paraId="04E794D0" w14:textId="77777777" w:rsidTr="00F8287B">
        <w:trPr>
          <w:trHeight w:val="286"/>
        </w:trPr>
        <w:tc>
          <w:tcPr>
            <w:tcW w:w="1487" w:type="dxa"/>
          </w:tcPr>
          <w:p w14:paraId="275B8AA7" w14:textId="77777777" w:rsidR="0047201D" w:rsidRDefault="0047201D" w:rsidP="004C5DF6">
            <w:pPr>
              <w:pStyle w:val="TableParagraph"/>
              <w:spacing w:before="1"/>
              <w:ind w:left="100" w:right="92"/>
              <w:rPr>
                <w:b/>
              </w:rPr>
            </w:pPr>
            <w:r>
              <w:rPr>
                <w:b/>
              </w:rPr>
              <w:t>Identificador</w:t>
            </w:r>
          </w:p>
        </w:tc>
        <w:tc>
          <w:tcPr>
            <w:tcW w:w="7759" w:type="dxa"/>
          </w:tcPr>
          <w:p w14:paraId="7DE2E7E7" w14:textId="77777777" w:rsidR="0047201D" w:rsidRDefault="0047201D" w:rsidP="004C5DF6">
            <w:pPr>
              <w:pStyle w:val="TableParagraph"/>
              <w:spacing w:before="1"/>
              <w:ind w:left="3247" w:right="3247"/>
              <w:rPr>
                <w:b/>
              </w:rPr>
            </w:pPr>
            <w:r>
              <w:rPr>
                <w:b/>
              </w:rPr>
              <w:t>Descripción</w:t>
            </w:r>
          </w:p>
        </w:tc>
      </w:tr>
      <w:tr w:rsidR="0047201D" w14:paraId="3B276ABA" w14:textId="77777777" w:rsidTr="00F8287B">
        <w:trPr>
          <w:trHeight w:val="573"/>
        </w:trPr>
        <w:tc>
          <w:tcPr>
            <w:tcW w:w="1487" w:type="dxa"/>
          </w:tcPr>
          <w:p w14:paraId="4344A7D5" w14:textId="77777777" w:rsidR="0047201D" w:rsidRDefault="0047201D" w:rsidP="004C5DF6">
            <w:pPr>
              <w:pStyle w:val="TableParagraph"/>
              <w:spacing w:before="1"/>
              <w:ind w:left="92" w:right="92"/>
            </w:pPr>
            <w:r>
              <w:t>RF-001</w:t>
            </w:r>
          </w:p>
        </w:tc>
        <w:tc>
          <w:tcPr>
            <w:tcW w:w="7759" w:type="dxa"/>
          </w:tcPr>
          <w:p w14:paraId="3BE78007" w14:textId="77777777" w:rsidR="0047201D" w:rsidRDefault="00BB559A" w:rsidP="00BB559A">
            <w:pPr>
              <w:pStyle w:val="TableParagraph"/>
              <w:spacing w:line="270" w:lineRule="atLeast"/>
            </w:pPr>
            <w:r>
              <w:t xml:space="preserve">La aplicación </w:t>
            </w:r>
            <w:r w:rsidR="002D690A">
              <w:t>calculará</w:t>
            </w:r>
            <w:r w:rsidR="0047201D">
              <w:t xml:space="preserve"> la ubicación</w:t>
            </w:r>
            <w:r w:rsidR="002D690A">
              <w:t xml:space="preserve"> actual</w:t>
            </w:r>
            <w:r w:rsidR="0047201D">
              <w:t xml:space="preserve"> de la persona dependiente</w:t>
            </w:r>
            <w:r w:rsidR="00CC05DD">
              <w:t>, para ser enviada posteriormente</w:t>
            </w:r>
            <w:r w:rsidR="0047201D">
              <w:t>.</w:t>
            </w:r>
          </w:p>
        </w:tc>
      </w:tr>
      <w:tr w:rsidR="0047201D" w14:paraId="7FFEF759" w14:textId="77777777" w:rsidTr="00F8287B">
        <w:trPr>
          <w:trHeight w:val="513"/>
        </w:trPr>
        <w:tc>
          <w:tcPr>
            <w:tcW w:w="1487" w:type="dxa"/>
          </w:tcPr>
          <w:p w14:paraId="723647C5" w14:textId="77777777" w:rsidR="0047201D" w:rsidRDefault="0047201D" w:rsidP="0047201D">
            <w:pPr>
              <w:pStyle w:val="TableParagraph"/>
              <w:spacing w:line="267" w:lineRule="exact"/>
              <w:ind w:left="92" w:right="92"/>
            </w:pPr>
            <w:r>
              <w:t>RF-002</w:t>
            </w:r>
          </w:p>
        </w:tc>
        <w:tc>
          <w:tcPr>
            <w:tcW w:w="7759" w:type="dxa"/>
          </w:tcPr>
          <w:p w14:paraId="276C477B" w14:textId="1732FA03" w:rsidR="0047201D" w:rsidRDefault="00BB559A" w:rsidP="0047201D">
            <w:pPr>
              <w:pStyle w:val="TableParagraph"/>
              <w:ind w:left="0"/>
            </w:pPr>
            <w:r>
              <w:t>La aplicación</w:t>
            </w:r>
            <w:r w:rsidR="002D690A">
              <w:t xml:space="preserve"> medirá con el acelerómetro las</w:t>
            </w:r>
            <w:r w:rsidR="00A3226F">
              <w:t xml:space="preserve"> aceleraciones en las</w:t>
            </w:r>
            <w:r w:rsidR="002D690A">
              <w:t xml:space="preserve"> </w:t>
            </w:r>
            <w:r w:rsidR="00DC6A39">
              <w:t>coordenadas</w:t>
            </w:r>
            <w:r w:rsidR="002D690A">
              <w:t xml:space="preserve"> X, Y y Z de la persona dependiente</w:t>
            </w:r>
            <w:r w:rsidR="00CC05DD">
              <w:t>, para ser enviadas posteriormente</w:t>
            </w:r>
            <w:r w:rsidR="002D690A">
              <w:t>.</w:t>
            </w:r>
          </w:p>
        </w:tc>
      </w:tr>
      <w:tr w:rsidR="0047201D" w14:paraId="24CB40CC" w14:textId="77777777" w:rsidTr="00F8287B">
        <w:trPr>
          <w:trHeight w:val="570"/>
        </w:trPr>
        <w:tc>
          <w:tcPr>
            <w:tcW w:w="1487" w:type="dxa"/>
          </w:tcPr>
          <w:p w14:paraId="7363FDFA" w14:textId="77777777" w:rsidR="0047201D" w:rsidRDefault="0047201D" w:rsidP="0047201D">
            <w:pPr>
              <w:pStyle w:val="TableParagraph"/>
              <w:spacing w:line="267" w:lineRule="exact"/>
              <w:ind w:left="92" w:right="92"/>
            </w:pPr>
            <w:r>
              <w:t>RF-003</w:t>
            </w:r>
          </w:p>
        </w:tc>
        <w:tc>
          <w:tcPr>
            <w:tcW w:w="7759" w:type="dxa"/>
          </w:tcPr>
          <w:p w14:paraId="5E134858" w14:textId="77777777" w:rsidR="0047201D" w:rsidRDefault="00C30256" w:rsidP="0047201D">
            <w:pPr>
              <w:pStyle w:val="TableParagraph"/>
            </w:pPr>
            <w:r>
              <w:t>La aplicación contará con un algoritmo para detectar si la persona dependiente ha sufrido alguna caída.</w:t>
            </w:r>
          </w:p>
        </w:tc>
      </w:tr>
      <w:tr w:rsidR="0047201D" w14:paraId="224A9533" w14:textId="77777777" w:rsidTr="00F8287B">
        <w:trPr>
          <w:trHeight w:val="570"/>
        </w:trPr>
        <w:tc>
          <w:tcPr>
            <w:tcW w:w="1487" w:type="dxa"/>
          </w:tcPr>
          <w:p w14:paraId="24818A02" w14:textId="77777777" w:rsidR="0047201D" w:rsidRDefault="0047201D" w:rsidP="0047201D">
            <w:pPr>
              <w:pStyle w:val="TableParagraph"/>
              <w:spacing w:line="267" w:lineRule="exact"/>
              <w:ind w:left="92" w:right="92"/>
            </w:pPr>
            <w:r>
              <w:t>RF-004</w:t>
            </w:r>
          </w:p>
        </w:tc>
        <w:tc>
          <w:tcPr>
            <w:tcW w:w="7759" w:type="dxa"/>
          </w:tcPr>
          <w:p w14:paraId="18983589" w14:textId="77777777" w:rsidR="0047201D" w:rsidRDefault="00C30256" w:rsidP="00A3226F">
            <w:pPr>
              <w:pStyle w:val="TableParagraph"/>
            </w:pPr>
            <w:r>
              <w:t>La aplicación permitirá la vinculaci</w:t>
            </w:r>
            <w:r w:rsidR="00206753">
              <w:t>ón a</w:t>
            </w:r>
            <w:r w:rsidR="00A3226F">
              <w:t xml:space="preserve"> determinados dispositivos Bluetooth </w:t>
            </w:r>
            <w:r>
              <w:t>para acceder a más sensores</w:t>
            </w:r>
            <w:r w:rsidR="00206753">
              <w:t>, pudiendo ver lo</w:t>
            </w:r>
            <w:r w:rsidR="00A3226F">
              <w:t>s dispositivos y cambiar de un dispositivo a otro</w:t>
            </w:r>
            <w:r>
              <w:t>.</w:t>
            </w:r>
          </w:p>
        </w:tc>
      </w:tr>
      <w:tr w:rsidR="0047201D" w14:paraId="58E4345A" w14:textId="77777777" w:rsidTr="00F8287B">
        <w:trPr>
          <w:trHeight w:val="570"/>
        </w:trPr>
        <w:tc>
          <w:tcPr>
            <w:tcW w:w="1487" w:type="dxa"/>
          </w:tcPr>
          <w:p w14:paraId="224A837F" w14:textId="77777777" w:rsidR="0047201D" w:rsidRDefault="0047201D" w:rsidP="0047201D">
            <w:pPr>
              <w:pStyle w:val="TableParagraph"/>
              <w:spacing w:line="267" w:lineRule="exact"/>
              <w:ind w:left="92" w:right="92"/>
            </w:pPr>
            <w:r>
              <w:t>RF-005</w:t>
            </w:r>
          </w:p>
        </w:tc>
        <w:tc>
          <w:tcPr>
            <w:tcW w:w="7759" w:type="dxa"/>
          </w:tcPr>
          <w:p w14:paraId="1FA35AEF" w14:textId="77777777" w:rsidR="0047201D" w:rsidRDefault="00A3226F" w:rsidP="00E01DEF">
            <w:pPr>
              <w:pStyle w:val="TableParagraph"/>
            </w:pPr>
            <w:r>
              <w:t>L</w:t>
            </w:r>
            <w:r w:rsidR="00C30256">
              <w:t>a aplicación medirá las pulsaciones de la persona dependiente, para ser enviadas posteriormente.</w:t>
            </w:r>
          </w:p>
        </w:tc>
      </w:tr>
      <w:tr w:rsidR="008B437F" w14:paraId="64C54DD5" w14:textId="77777777" w:rsidTr="00F8287B">
        <w:trPr>
          <w:trHeight w:val="570"/>
        </w:trPr>
        <w:tc>
          <w:tcPr>
            <w:tcW w:w="1487" w:type="dxa"/>
          </w:tcPr>
          <w:p w14:paraId="45B93D02" w14:textId="77777777" w:rsidR="008B437F" w:rsidRDefault="008B437F" w:rsidP="004C5DF6">
            <w:pPr>
              <w:pStyle w:val="TableParagraph"/>
              <w:spacing w:line="267" w:lineRule="exact"/>
              <w:ind w:left="92" w:right="92"/>
            </w:pPr>
            <w:r>
              <w:t>RF-006</w:t>
            </w:r>
          </w:p>
        </w:tc>
        <w:tc>
          <w:tcPr>
            <w:tcW w:w="7759" w:type="dxa"/>
          </w:tcPr>
          <w:p w14:paraId="6E66472C" w14:textId="77777777" w:rsidR="008B437F" w:rsidRDefault="008B437F" w:rsidP="004C5DF6">
            <w:pPr>
              <w:pStyle w:val="TableParagraph"/>
              <w:ind w:left="0"/>
            </w:pPr>
            <w:r>
              <w:t>La aplicación permitirá visualizar los datos de todos los sensores que se han utilizado.</w:t>
            </w:r>
          </w:p>
        </w:tc>
      </w:tr>
      <w:tr w:rsidR="00FE091D" w14:paraId="34AD3588" w14:textId="77777777" w:rsidTr="00F8287B">
        <w:trPr>
          <w:trHeight w:val="570"/>
        </w:trPr>
        <w:tc>
          <w:tcPr>
            <w:tcW w:w="1487" w:type="dxa"/>
          </w:tcPr>
          <w:p w14:paraId="0047BF1F" w14:textId="77777777" w:rsidR="00FE091D" w:rsidRDefault="00FE091D" w:rsidP="004C5DF6">
            <w:pPr>
              <w:pStyle w:val="TableParagraph"/>
              <w:spacing w:line="267" w:lineRule="exact"/>
              <w:ind w:left="92" w:right="92"/>
            </w:pPr>
            <w:r>
              <w:t>RF-007</w:t>
            </w:r>
          </w:p>
        </w:tc>
        <w:tc>
          <w:tcPr>
            <w:tcW w:w="7759" w:type="dxa"/>
          </w:tcPr>
          <w:p w14:paraId="5B7BBA76" w14:textId="0AAD1433" w:rsidR="00FE091D" w:rsidRDefault="00FE091D" w:rsidP="004C5DF6">
            <w:pPr>
              <w:pStyle w:val="TableParagraph"/>
              <w:ind w:left="0"/>
            </w:pPr>
            <w:r>
              <w:t>El usuario podrá elegir si quiere enviar los datos o no</w:t>
            </w:r>
            <w:r w:rsidR="003D5EE4">
              <w:t>.</w:t>
            </w:r>
          </w:p>
        </w:tc>
      </w:tr>
      <w:tr w:rsidR="008B437F" w14:paraId="6B22BCCE" w14:textId="77777777" w:rsidTr="00F8287B">
        <w:trPr>
          <w:trHeight w:val="570"/>
        </w:trPr>
        <w:tc>
          <w:tcPr>
            <w:tcW w:w="1487" w:type="dxa"/>
          </w:tcPr>
          <w:p w14:paraId="73EB8383" w14:textId="77777777" w:rsidR="008B437F" w:rsidRDefault="008B437F" w:rsidP="004C5DF6">
            <w:pPr>
              <w:pStyle w:val="TableParagraph"/>
              <w:spacing w:line="267" w:lineRule="exact"/>
              <w:ind w:left="92" w:right="92"/>
            </w:pPr>
            <w:r>
              <w:t>RF-00</w:t>
            </w:r>
            <w:r w:rsidR="00FE091D">
              <w:t>8</w:t>
            </w:r>
          </w:p>
        </w:tc>
        <w:tc>
          <w:tcPr>
            <w:tcW w:w="7759" w:type="dxa"/>
          </w:tcPr>
          <w:p w14:paraId="2D212204" w14:textId="2136A244" w:rsidR="008B437F" w:rsidRDefault="00A3226F" w:rsidP="001134E5">
            <w:pPr>
              <w:pStyle w:val="TableParagraph"/>
              <w:ind w:left="0"/>
            </w:pPr>
            <w:r>
              <w:t xml:space="preserve">La aplicación permitirá configurar donde </w:t>
            </w:r>
            <w:r w:rsidR="001134E5">
              <w:t>enviar</w:t>
            </w:r>
            <w:r w:rsidR="00206753">
              <w:t xml:space="preserve"> los datos de los sensores de las personas dependientes. </w:t>
            </w:r>
          </w:p>
        </w:tc>
      </w:tr>
      <w:tr w:rsidR="008B437F" w14:paraId="017FA934" w14:textId="77777777" w:rsidTr="00F8287B">
        <w:trPr>
          <w:trHeight w:val="570"/>
        </w:trPr>
        <w:tc>
          <w:tcPr>
            <w:tcW w:w="1487" w:type="dxa"/>
          </w:tcPr>
          <w:p w14:paraId="2EB2245F" w14:textId="77777777" w:rsidR="008B437F" w:rsidRDefault="008B437F" w:rsidP="004C5DF6">
            <w:pPr>
              <w:pStyle w:val="TableParagraph"/>
              <w:spacing w:line="267" w:lineRule="exact"/>
              <w:ind w:left="92" w:right="92"/>
            </w:pPr>
            <w:r>
              <w:t>RF-00</w:t>
            </w:r>
            <w:r w:rsidR="00FE091D">
              <w:t>9</w:t>
            </w:r>
          </w:p>
        </w:tc>
        <w:tc>
          <w:tcPr>
            <w:tcW w:w="7759" w:type="dxa"/>
          </w:tcPr>
          <w:p w14:paraId="032A1BF8" w14:textId="77777777" w:rsidR="008B437F" w:rsidRDefault="00FE091D" w:rsidP="0006448E">
            <w:pPr>
              <w:pStyle w:val="TableParagraph"/>
              <w:keepNext/>
              <w:ind w:left="0"/>
            </w:pPr>
            <w:r>
              <w:t>Si no hay nadie monitorizando los datos de los sensores, se guardarán los datos que tengan indicios de peligro hasta que monitorice alguien, para no pasar por alto ninguna alarma y evitar riesgos a la persona dependiente.</w:t>
            </w:r>
          </w:p>
        </w:tc>
      </w:tr>
    </w:tbl>
    <w:p w14:paraId="198AD489" w14:textId="4122EFFD" w:rsidR="00BB559A" w:rsidRDefault="0006448E" w:rsidP="0006448E">
      <w:pPr>
        <w:pStyle w:val="Epgrafe"/>
        <w:jc w:val="center"/>
      </w:pPr>
      <w:bookmarkStart w:id="18" w:name="_Toc75883967"/>
      <w:r>
        <w:t xml:space="preserve">Tabla </w:t>
      </w:r>
      <w:r>
        <w:fldChar w:fldCharType="begin"/>
      </w:r>
      <w:r>
        <w:instrText xml:space="preserve"> SEQ Tabla \* ARABIC </w:instrText>
      </w:r>
      <w:r>
        <w:fldChar w:fldCharType="separate"/>
      </w:r>
      <w:r w:rsidR="00940076">
        <w:rPr>
          <w:noProof/>
        </w:rPr>
        <w:t>1</w:t>
      </w:r>
      <w:r>
        <w:fldChar w:fldCharType="end"/>
      </w:r>
      <w:r w:rsidRPr="0006448E">
        <w:t xml:space="preserve"> </w:t>
      </w:r>
      <w:r>
        <w:t xml:space="preserve">Requisitos funcionales de la aplicación de captura y </w:t>
      </w:r>
      <w:r w:rsidR="00DC6A39">
        <w:t>envío</w:t>
      </w:r>
      <w:r>
        <w:t xml:space="preserve"> de datos RemoteSoft</w:t>
      </w:r>
      <w:bookmarkEnd w:id="18"/>
    </w:p>
    <w:p w14:paraId="7E084F6C" w14:textId="77777777" w:rsidR="0006448E" w:rsidRPr="0006448E" w:rsidRDefault="0006448E" w:rsidP="0006448E"/>
    <w:tbl>
      <w:tblPr>
        <w:tblStyle w:val="TableNormal"/>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7759"/>
      </w:tblGrid>
      <w:tr w:rsidR="00BB559A" w14:paraId="1A8836FD" w14:textId="77777777" w:rsidTr="00F8287B">
        <w:trPr>
          <w:trHeight w:val="286"/>
        </w:trPr>
        <w:tc>
          <w:tcPr>
            <w:tcW w:w="1487" w:type="dxa"/>
          </w:tcPr>
          <w:p w14:paraId="1FDBD023" w14:textId="77777777" w:rsidR="00BB559A" w:rsidRDefault="00BB559A" w:rsidP="004C5DF6">
            <w:pPr>
              <w:pStyle w:val="TableParagraph"/>
              <w:spacing w:before="1"/>
              <w:ind w:left="100" w:right="92"/>
              <w:rPr>
                <w:b/>
              </w:rPr>
            </w:pPr>
            <w:r>
              <w:rPr>
                <w:b/>
              </w:rPr>
              <w:t>Identificador</w:t>
            </w:r>
          </w:p>
        </w:tc>
        <w:tc>
          <w:tcPr>
            <w:tcW w:w="7759" w:type="dxa"/>
          </w:tcPr>
          <w:p w14:paraId="4ECC9BF7" w14:textId="77777777" w:rsidR="00BB559A" w:rsidRDefault="00BB559A" w:rsidP="004C5DF6">
            <w:pPr>
              <w:pStyle w:val="TableParagraph"/>
              <w:spacing w:before="1"/>
              <w:ind w:left="3247" w:right="3247"/>
              <w:rPr>
                <w:b/>
              </w:rPr>
            </w:pPr>
            <w:r>
              <w:rPr>
                <w:b/>
              </w:rPr>
              <w:t>Descripción</w:t>
            </w:r>
          </w:p>
        </w:tc>
      </w:tr>
      <w:tr w:rsidR="00BB559A" w14:paraId="1C6DB6A4" w14:textId="77777777" w:rsidTr="00F8287B">
        <w:trPr>
          <w:trHeight w:val="573"/>
        </w:trPr>
        <w:tc>
          <w:tcPr>
            <w:tcW w:w="1487" w:type="dxa"/>
          </w:tcPr>
          <w:p w14:paraId="76B23CBB" w14:textId="77777777" w:rsidR="00BB559A" w:rsidRDefault="00FE091D" w:rsidP="00FE091D">
            <w:pPr>
              <w:pStyle w:val="TableParagraph"/>
              <w:spacing w:before="1"/>
              <w:ind w:left="92" w:right="92"/>
            </w:pPr>
            <w:r>
              <w:t>RF-010</w:t>
            </w:r>
          </w:p>
        </w:tc>
        <w:tc>
          <w:tcPr>
            <w:tcW w:w="7759" w:type="dxa"/>
          </w:tcPr>
          <w:p w14:paraId="2ED0D44F" w14:textId="77777777" w:rsidR="00BB559A" w:rsidRDefault="00206753" w:rsidP="004C5DF6">
            <w:pPr>
              <w:pStyle w:val="TableParagraph"/>
              <w:spacing w:line="270" w:lineRule="atLeast"/>
            </w:pPr>
            <w:r>
              <w:t>La aplicación mostrará cada uno de los datos de los sensores captados a la persona dependiente.</w:t>
            </w:r>
          </w:p>
        </w:tc>
      </w:tr>
      <w:tr w:rsidR="00190AD0" w14:paraId="3B7457F9" w14:textId="77777777" w:rsidTr="00F8287B">
        <w:trPr>
          <w:trHeight w:val="573"/>
        </w:trPr>
        <w:tc>
          <w:tcPr>
            <w:tcW w:w="1487" w:type="dxa"/>
          </w:tcPr>
          <w:p w14:paraId="3804602F" w14:textId="77777777" w:rsidR="00190AD0" w:rsidRDefault="00190AD0" w:rsidP="00FE091D">
            <w:pPr>
              <w:pStyle w:val="TableParagraph"/>
              <w:spacing w:before="1"/>
              <w:ind w:left="92" w:right="92"/>
            </w:pPr>
            <w:r>
              <w:t>RF-011</w:t>
            </w:r>
          </w:p>
        </w:tc>
        <w:tc>
          <w:tcPr>
            <w:tcW w:w="7759" w:type="dxa"/>
          </w:tcPr>
          <w:p w14:paraId="1AEAC42B" w14:textId="09130BB1" w:rsidR="00190AD0" w:rsidRDefault="00190AD0" w:rsidP="00E07AE0">
            <w:pPr>
              <w:pStyle w:val="TableParagraph"/>
              <w:spacing w:line="270" w:lineRule="atLeast"/>
            </w:pPr>
            <w:r>
              <w:t xml:space="preserve">El usuario podrá elegir si quiere monitorizar los datos o </w:t>
            </w:r>
            <w:r w:rsidR="00E07AE0">
              <w:t>no</w:t>
            </w:r>
            <w:r>
              <w:t>.</w:t>
            </w:r>
          </w:p>
        </w:tc>
      </w:tr>
      <w:tr w:rsidR="00BB559A" w14:paraId="4F30CE32" w14:textId="77777777" w:rsidTr="00F8287B">
        <w:trPr>
          <w:trHeight w:val="513"/>
        </w:trPr>
        <w:tc>
          <w:tcPr>
            <w:tcW w:w="1487" w:type="dxa"/>
          </w:tcPr>
          <w:p w14:paraId="795FC7B1" w14:textId="77777777" w:rsidR="00BB559A" w:rsidRDefault="00FE091D" w:rsidP="004C5DF6">
            <w:pPr>
              <w:pStyle w:val="TableParagraph"/>
              <w:spacing w:line="267" w:lineRule="exact"/>
              <w:ind w:left="92" w:right="92"/>
            </w:pPr>
            <w:r>
              <w:t>RF-01</w:t>
            </w:r>
            <w:r w:rsidR="00190AD0">
              <w:t>2</w:t>
            </w:r>
          </w:p>
        </w:tc>
        <w:tc>
          <w:tcPr>
            <w:tcW w:w="7759" w:type="dxa"/>
          </w:tcPr>
          <w:p w14:paraId="6A7CC224" w14:textId="6DA3D9D6" w:rsidR="00BB559A" w:rsidRDefault="00206753" w:rsidP="00E64CEB">
            <w:pPr>
              <w:pStyle w:val="TableParagraph"/>
              <w:ind w:left="0"/>
            </w:pPr>
            <w:r>
              <w:t xml:space="preserve">Se podrá vigilar a </w:t>
            </w:r>
            <w:r w:rsidR="00E64CEB">
              <w:t>más de una persona dependiente, solamente cambiando la configuración de la aplicación.</w:t>
            </w:r>
          </w:p>
        </w:tc>
      </w:tr>
      <w:tr w:rsidR="00BB559A" w14:paraId="08F269C8" w14:textId="77777777" w:rsidTr="00F8287B">
        <w:trPr>
          <w:trHeight w:val="570"/>
        </w:trPr>
        <w:tc>
          <w:tcPr>
            <w:tcW w:w="1487" w:type="dxa"/>
          </w:tcPr>
          <w:p w14:paraId="1E633C51" w14:textId="77777777" w:rsidR="00BB559A" w:rsidRDefault="00FE091D" w:rsidP="00BC0DFC">
            <w:pPr>
              <w:pStyle w:val="TableParagraph"/>
              <w:spacing w:line="267" w:lineRule="exact"/>
              <w:ind w:left="92" w:right="92"/>
            </w:pPr>
            <w:r>
              <w:t>RF-01</w:t>
            </w:r>
            <w:r w:rsidR="00190AD0">
              <w:t>3</w:t>
            </w:r>
          </w:p>
        </w:tc>
        <w:tc>
          <w:tcPr>
            <w:tcW w:w="7759" w:type="dxa"/>
          </w:tcPr>
          <w:p w14:paraId="600DB555" w14:textId="77777777" w:rsidR="00BB559A" w:rsidRDefault="00A3226F" w:rsidP="00BC0DFC">
            <w:pPr>
              <w:pStyle w:val="TableParagraph"/>
            </w:pPr>
            <w:r>
              <w:t>Se mostrará</w:t>
            </w:r>
            <w:r w:rsidR="00BC0DFC">
              <w:t xml:space="preserve"> una alarma en la aplicación si las pulsaciones de la persona dependiente son iguales o superiores a 100 latidos por minuto (LPM).</w:t>
            </w:r>
          </w:p>
        </w:tc>
      </w:tr>
      <w:tr w:rsidR="00BB559A" w14:paraId="5EF0330F" w14:textId="77777777" w:rsidTr="00F8287B">
        <w:trPr>
          <w:trHeight w:val="570"/>
        </w:trPr>
        <w:tc>
          <w:tcPr>
            <w:tcW w:w="1487" w:type="dxa"/>
          </w:tcPr>
          <w:p w14:paraId="56D0C059" w14:textId="77777777" w:rsidR="00BB559A" w:rsidRDefault="00FE091D" w:rsidP="004C5DF6">
            <w:pPr>
              <w:pStyle w:val="TableParagraph"/>
              <w:spacing w:line="267" w:lineRule="exact"/>
              <w:ind w:left="92" w:right="92"/>
            </w:pPr>
            <w:r>
              <w:t>RF-01</w:t>
            </w:r>
            <w:r w:rsidR="00190AD0">
              <w:t>4</w:t>
            </w:r>
          </w:p>
        </w:tc>
        <w:tc>
          <w:tcPr>
            <w:tcW w:w="7759" w:type="dxa"/>
          </w:tcPr>
          <w:p w14:paraId="216FF3FF" w14:textId="43732C2F" w:rsidR="00BB559A" w:rsidRDefault="00A3226F" w:rsidP="00A3226F">
            <w:pPr>
              <w:pStyle w:val="TableParagraph"/>
              <w:ind w:left="0"/>
            </w:pPr>
            <w:r>
              <w:t>Se mostrará</w:t>
            </w:r>
            <w:r w:rsidR="00BC0DFC">
              <w:t xml:space="preserve"> una alarma en la aplicación si se ha detectado que la persona dependiente ha sufrido una </w:t>
            </w:r>
            <w:r w:rsidR="00DC6A39">
              <w:t>caída</w:t>
            </w:r>
            <w:r w:rsidR="00BC0DFC">
              <w:t>.</w:t>
            </w:r>
          </w:p>
        </w:tc>
      </w:tr>
      <w:tr w:rsidR="00BB559A" w14:paraId="03E3FE71" w14:textId="77777777" w:rsidTr="00F8287B">
        <w:trPr>
          <w:trHeight w:val="570"/>
        </w:trPr>
        <w:tc>
          <w:tcPr>
            <w:tcW w:w="1487" w:type="dxa"/>
          </w:tcPr>
          <w:p w14:paraId="3FE3B3D8" w14:textId="77777777" w:rsidR="00BB559A" w:rsidRDefault="00FE091D" w:rsidP="004C5DF6">
            <w:pPr>
              <w:pStyle w:val="TableParagraph"/>
              <w:spacing w:line="267" w:lineRule="exact"/>
              <w:ind w:left="92" w:right="92"/>
            </w:pPr>
            <w:r>
              <w:t>RF-01</w:t>
            </w:r>
            <w:r w:rsidR="00190AD0">
              <w:t>5</w:t>
            </w:r>
          </w:p>
        </w:tc>
        <w:tc>
          <w:tcPr>
            <w:tcW w:w="7759" w:type="dxa"/>
          </w:tcPr>
          <w:p w14:paraId="1D7746CE" w14:textId="3595C968" w:rsidR="00BB559A" w:rsidRDefault="00BC0DFC" w:rsidP="00A3226F">
            <w:pPr>
              <w:pStyle w:val="TableParagraph"/>
              <w:keepNext/>
            </w:pPr>
            <w:r>
              <w:t xml:space="preserve">La aplicación debe informar a la aplicación de </w:t>
            </w:r>
            <w:r w:rsidR="00DC6A39">
              <w:t>envío</w:t>
            </w:r>
            <w:r>
              <w:t xml:space="preserve"> de datos que hay a</w:t>
            </w:r>
            <w:r w:rsidR="00A3226F">
              <w:t>lguien monitorizando, para que sepa que la alarma ha sido notificada</w:t>
            </w:r>
            <w:r w:rsidR="00FE091D">
              <w:t>.</w:t>
            </w:r>
          </w:p>
        </w:tc>
      </w:tr>
    </w:tbl>
    <w:p w14:paraId="5CA4F1F7" w14:textId="77777777" w:rsidR="00D86137" w:rsidRDefault="0006448E" w:rsidP="0006448E">
      <w:pPr>
        <w:pStyle w:val="Epgrafe"/>
        <w:jc w:val="center"/>
        <w:rPr>
          <w:i/>
          <w:color w:val="8EAADB"/>
        </w:rPr>
      </w:pPr>
      <w:bookmarkStart w:id="19" w:name="_Toc75883968"/>
      <w:r>
        <w:t xml:space="preserve">Tabla </w:t>
      </w:r>
      <w:r>
        <w:fldChar w:fldCharType="begin"/>
      </w:r>
      <w:r>
        <w:instrText xml:space="preserve"> SEQ Tabla \* ARABIC </w:instrText>
      </w:r>
      <w:r>
        <w:fldChar w:fldCharType="separate"/>
      </w:r>
      <w:r w:rsidR="00940076">
        <w:rPr>
          <w:noProof/>
        </w:rPr>
        <w:t>2</w:t>
      </w:r>
      <w:r>
        <w:fldChar w:fldCharType="end"/>
      </w:r>
      <w:r>
        <w:t xml:space="preserve"> Requisitos funcionales de la aplicación de monitorización de datos RemoteSoft Receives</w:t>
      </w:r>
      <w:bookmarkEnd w:id="19"/>
    </w:p>
    <w:p w14:paraId="3EE3846C" w14:textId="77777777" w:rsidR="0018787B" w:rsidRDefault="0018787B" w:rsidP="00BD3CA8"/>
    <w:p w14:paraId="395BE818" w14:textId="77777777" w:rsidR="00A3226F" w:rsidRDefault="00A3226F" w:rsidP="00BD3CA8"/>
    <w:p w14:paraId="15E3B7CA" w14:textId="77777777" w:rsidR="00A3226F" w:rsidRDefault="00A3226F" w:rsidP="00BD3CA8"/>
    <w:p w14:paraId="5C0E7668" w14:textId="77777777" w:rsidR="00D86137" w:rsidRPr="00F24A9F" w:rsidRDefault="00D86137" w:rsidP="00D86137">
      <w:pPr>
        <w:pStyle w:val="Ttulo2"/>
        <w:numPr>
          <w:ilvl w:val="1"/>
          <w:numId w:val="6"/>
        </w:numPr>
        <w:rPr>
          <w:i w:val="0"/>
        </w:rPr>
      </w:pPr>
      <w:bookmarkStart w:id="20" w:name="_Toc75916820"/>
      <w:r>
        <w:rPr>
          <w:i w:val="0"/>
          <w:color w:val="8EAADB"/>
        </w:rPr>
        <w:lastRenderedPageBreak/>
        <w:t>Requisitos no funcionales</w:t>
      </w:r>
      <w:bookmarkEnd w:id="20"/>
    </w:p>
    <w:p w14:paraId="31E14C33" w14:textId="77777777" w:rsidR="00F24A9F" w:rsidRDefault="00F24A9F" w:rsidP="00BD3CA8"/>
    <w:p w14:paraId="2B3500E4" w14:textId="5E96513E" w:rsidR="00190AD0" w:rsidRDefault="00190AD0" w:rsidP="00B91885">
      <w:pPr>
        <w:jc w:val="both"/>
      </w:pPr>
      <w:r>
        <w:t xml:space="preserve">Los </w:t>
      </w:r>
      <w:r w:rsidR="00DC6A39">
        <w:t>requisitos no</w:t>
      </w:r>
      <w:r>
        <w:t xml:space="preserve"> funcionales definen las </w:t>
      </w:r>
      <w:r w:rsidR="00DC6A39">
        <w:t>características</w:t>
      </w:r>
      <w:r>
        <w:t xml:space="preserve"> generales y restricciones de las aplicaciones, </w:t>
      </w:r>
      <w:r w:rsidR="00F45693" w:rsidRPr="00F45693">
        <w:t>no tienen que ver directamen</w:t>
      </w:r>
      <w:r w:rsidR="00F45693">
        <w:t>te con el uso que van a hacer los</w:t>
      </w:r>
      <w:r w:rsidR="00F45693" w:rsidRPr="00F45693">
        <w:t xml:space="preserve"> usuarios, </w:t>
      </w:r>
      <w:r w:rsidR="00DC6A39" w:rsidRPr="00F45693">
        <w:t>sino</w:t>
      </w:r>
      <w:r w:rsidR="00F45693" w:rsidRPr="00F45693">
        <w:t xml:space="preserve"> que son características que debe cumplir el</w:t>
      </w:r>
      <w:r w:rsidR="00F45693">
        <w:t xml:space="preserve"> </w:t>
      </w:r>
      <w:r w:rsidR="00F45693" w:rsidRPr="00F45693">
        <w:t>sistema en conjunto para permitir a los usuarios aprovecharse de las</w:t>
      </w:r>
      <w:r w:rsidR="00F45693">
        <w:t xml:space="preserve"> </w:t>
      </w:r>
      <w:r w:rsidR="00F45693" w:rsidRPr="00F45693">
        <w:t>funcionalidades que se les ofrece</w:t>
      </w:r>
      <w:r>
        <w:t>,</w:t>
      </w:r>
      <w:r w:rsidR="00F45693">
        <w:t xml:space="preserve"> como ejemplo de estas </w:t>
      </w:r>
      <w:r w:rsidR="00DC6A39">
        <w:t>características</w:t>
      </w:r>
      <w:r w:rsidR="00F45693">
        <w:t xml:space="preserve"> pueden ser el rendimiento, disponibilidad y seguridad entre otros. Estos requisitos</w:t>
      </w:r>
      <w:r w:rsidR="00D36BE8">
        <w:t xml:space="preserve"> son </w:t>
      </w:r>
      <w:r w:rsidR="00E64CEB">
        <w:t>comunes para</w:t>
      </w:r>
      <w:r w:rsidR="00D36BE8">
        <w:t xml:space="preserve"> las dos aplicaciones y </w:t>
      </w:r>
      <w:r w:rsidR="00DC6A39">
        <w:t>están</w:t>
      </w:r>
      <w:r w:rsidR="00D36BE8">
        <w:t xml:space="preserve"> definidos en la siguiente tabla.</w:t>
      </w:r>
    </w:p>
    <w:p w14:paraId="2B7005CB" w14:textId="77777777" w:rsidR="00190AD0" w:rsidRDefault="00190AD0" w:rsidP="00190AD0">
      <w:r>
        <w:tab/>
      </w:r>
    </w:p>
    <w:tbl>
      <w:tblPr>
        <w:tblStyle w:val="TableNormal"/>
        <w:tblW w:w="1082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1820"/>
        <w:gridCol w:w="7513"/>
      </w:tblGrid>
      <w:tr w:rsidR="00617187" w14:paraId="7EF589E9" w14:textId="77777777" w:rsidTr="0018787B">
        <w:trPr>
          <w:trHeight w:val="286"/>
        </w:trPr>
        <w:tc>
          <w:tcPr>
            <w:tcW w:w="1487" w:type="dxa"/>
          </w:tcPr>
          <w:p w14:paraId="039B03DB" w14:textId="77777777" w:rsidR="00617187" w:rsidRDefault="00617187" w:rsidP="004C5DF6">
            <w:pPr>
              <w:pStyle w:val="TableParagraph"/>
              <w:spacing w:before="1"/>
              <w:ind w:left="100" w:right="92"/>
              <w:rPr>
                <w:b/>
              </w:rPr>
            </w:pPr>
            <w:r>
              <w:rPr>
                <w:b/>
              </w:rPr>
              <w:t>Identificador</w:t>
            </w:r>
          </w:p>
        </w:tc>
        <w:tc>
          <w:tcPr>
            <w:tcW w:w="1820" w:type="dxa"/>
          </w:tcPr>
          <w:p w14:paraId="6CEFAA7E" w14:textId="77777777" w:rsidR="00617187" w:rsidRDefault="00617187" w:rsidP="004C5DF6">
            <w:pPr>
              <w:pStyle w:val="TableParagraph"/>
              <w:spacing w:before="1"/>
              <w:ind w:left="100" w:right="92"/>
              <w:rPr>
                <w:b/>
              </w:rPr>
            </w:pPr>
            <w:r>
              <w:rPr>
                <w:b/>
              </w:rPr>
              <w:t>Tipo</w:t>
            </w:r>
          </w:p>
        </w:tc>
        <w:tc>
          <w:tcPr>
            <w:tcW w:w="7513" w:type="dxa"/>
          </w:tcPr>
          <w:p w14:paraId="416C9DFB" w14:textId="77777777" w:rsidR="00617187" w:rsidRDefault="00617187" w:rsidP="0018787B">
            <w:pPr>
              <w:pStyle w:val="TableParagraph"/>
              <w:spacing w:before="1"/>
              <w:ind w:right="3247"/>
              <w:jc w:val="left"/>
              <w:rPr>
                <w:b/>
              </w:rPr>
            </w:pPr>
            <w:r>
              <w:rPr>
                <w:b/>
              </w:rPr>
              <w:t>Descripción</w:t>
            </w:r>
          </w:p>
        </w:tc>
      </w:tr>
      <w:tr w:rsidR="00617187" w14:paraId="68801E15" w14:textId="77777777" w:rsidTr="0018787B">
        <w:trPr>
          <w:trHeight w:val="573"/>
        </w:trPr>
        <w:tc>
          <w:tcPr>
            <w:tcW w:w="1487" w:type="dxa"/>
          </w:tcPr>
          <w:p w14:paraId="2CB8A6C8" w14:textId="77777777" w:rsidR="00617187" w:rsidRDefault="00617187" w:rsidP="004C5DF6">
            <w:pPr>
              <w:pStyle w:val="TableParagraph"/>
              <w:spacing w:before="1"/>
              <w:ind w:left="92" w:right="92"/>
            </w:pPr>
            <w:r>
              <w:t>RNF-001</w:t>
            </w:r>
          </w:p>
        </w:tc>
        <w:tc>
          <w:tcPr>
            <w:tcW w:w="1820" w:type="dxa"/>
          </w:tcPr>
          <w:p w14:paraId="42E3194D" w14:textId="77777777" w:rsidR="00617187" w:rsidRDefault="00597FCF" w:rsidP="004C5DF6">
            <w:pPr>
              <w:pStyle w:val="TableParagraph"/>
              <w:spacing w:before="1"/>
              <w:ind w:left="92" w:right="92"/>
            </w:pPr>
            <w:r>
              <w:t>Disponibilidad</w:t>
            </w:r>
          </w:p>
        </w:tc>
        <w:tc>
          <w:tcPr>
            <w:tcW w:w="7513" w:type="dxa"/>
          </w:tcPr>
          <w:p w14:paraId="1D4E863A" w14:textId="33E69643" w:rsidR="00617187" w:rsidRDefault="00597FCF" w:rsidP="00FC09E2">
            <w:pPr>
              <w:pStyle w:val="TableParagraph"/>
              <w:spacing w:line="270" w:lineRule="atLeast"/>
            </w:pPr>
            <w:r>
              <w:t xml:space="preserve">Se necesitará conexión a internet, la ubicación y el bluetooth </w:t>
            </w:r>
            <w:r w:rsidR="00FC09E2">
              <w:t xml:space="preserve">activado </w:t>
            </w:r>
            <w:r>
              <w:t>para obtener todos los datos.</w:t>
            </w:r>
          </w:p>
        </w:tc>
      </w:tr>
      <w:tr w:rsidR="00617187" w14:paraId="2C9B55D2" w14:textId="77777777" w:rsidTr="0018787B">
        <w:trPr>
          <w:trHeight w:val="513"/>
        </w:trPr>
        <w:tc>
          <w:tcPr>
            <w:tcW w:w="1487" w:type="dxa"/>
          </w:tcPr>
          <w:p w14:paraId="160F029E" w14:textId="77777777" w:rsidR="00617187" w:rsidRDefault="00617187" w:rsidP="004C5DF6">
            <w:pPr>
              <w:pStyle w:val="TableParagraph"/>
              <w:spacing w:line="267" w:lineRule="exact"/>
              <w:ind w:left="92" w:right="92"/>
            </w:pPr>
            <w:r>
              <w:t>RNF-002</w:t>
            </w:r>
          </w:p>
        </w:tc>
        <w:tc>
          <w:tcPr>
            <w:tcW w:w="1820" w:type="dxa"/>
          </w:tcPr>
          <w:p w14:paraId="58E42BF5" w14:textId="77777777" w:rsidR="00617187" w:rsidRDefault="00617187" w:rsidP="004C5DF6">
            <w:pPr>
              <w:pStyle w:val="TableParagraph"/>
              <w:spacing w:line="267" w:lineRule="exact"/>
              <w:ind w:left="92" w:right="92"/>
            </w:pPr>
            <w:r>
              <w:t>Compatibilidad</w:t>
            </w:r>
          </w:p>
        </w:tc>
        <w:tc>
          <w:tcPr>
            <w:tcW w:w="7513" w:type="dxa"/>
          </w:tcPr>
          <w:p w14:paraId="44773790" w14:textId="257D157F" w:rsidR="00617187" w:rsidRDefault="00617187" w:rsidP="00617187">
            <w:pPr>
              <w:pStyle w:val="TableParagraph"/>
              <w:ind w:left="0"/>
            </w:pPr>
            <w:r>
              <w:t>Las apps</w:t>
            </w:r>
            <w:r w:rsidRPr="00617187">
              <w:t xml:space="preserve"> funcionarán sobre Android, siendo</w:t>
            </w:r>
            <w:r w:rsidR="00DC6A39">
              <w:t xml:space="preserve"> </w:t>
            </w:r>
            <w:r w:rsidRPr="00617187">
              <w:t xml:space="preserve">la API mínima la </w:t>
            </w:r>
            <w:r>
              <w:t>30.</w:t>
            </w:r>
          </w:p>
        </w:tc>
      </w:tr>
      <w:tr w:rsidR="00617187" w14:paraId="44CACB56" w14:textId="77777777" w:rsidTr="0018787B">
        <w:trPr>
          <w:trHeight w:val="570"/>
        </w:trPr>
        <w:tc>
          <w:tcPr>
            <w:tcW w:w="1487" w:type="dxa"/>
          </w:tcPr>
          <w:p w14:paraId="5E383034" w14:textId="77777777" w:rsidR="00617187" w:rsidRDefault="00617187" w:rsidP="004C5DF6">
            <w:pPr>
              <w:pStyle w:val="TableParagraph"/>
              <w:spacing w:line="267" w:lineRule="exact"/>
              <w:ind w:left="92" w:right="92"/>
            </w:pPr>
            <w:r>
              <w:t>RNF-003</w:t>
            </w:r>
          </w:p>
        </w:tc>
        <w:tc>
          <w:tcPr>
            <w:tcW w:w="1820" w:type="dxa"/>
          </w:tcPr>
          <w:p w14:paraId="2C9E2FB5" w14:textId="77777777" w:rsidR="00617187" w:rsidRDefault="0018787B" w:rsidP="004C5DF6">
            <w:pPr>
              <w:pStyle w:val="TableParagraph"/>
              <w:spacing w:line="267" w:lineRule="exact"/>
              <w:ind w:left="92" w:right="92"/>
            </w:pPr>
            <w:r>
              <w:t>Seguridad</w:t>
            </w:r>
          </w:p>
        </w:tc>
        <w:tc>
          <w:tcPr>
            <w:tcW w:w="7513" w:type="dxa"/>
          </w:tcPr>
          <w:p w14:paraId="4B98ED0C" w14:textId="2088092A" w:rsidR="00617187" w:rsidRDefault="007E3944" w:rsidP="0070319D">
            <w:pPr>
              <w:pStyle w:val="TableParagraph"/>
            </w:pPr>
            <w:r>
              <w:t>S</w:t>
            </w:r>
            <w:r w:rsidR="00C16EE4">
              <w:t>e necesita</w:t>
            </w:r>
            <w:r>
              <w:t>rá</w:t>
            </w:r>
            <w:r w:rsidR="0070319D">
              <w:t xml:space="preserve">n identificadores y claves </w:t>
            </w:r>
            <w:r w:rsidR="00DC6A39">
              <w:t>específicas</w:t>
            </w:r>
            <w:r w:rsidR="0070319D">
              <w:t xml:space="preserve"> para acceder o modificar los datos almacenados.</w:t>
            </w:r>
          </w:p>
        </w:tc>
      </w:tr>
      <w:tr w:rsidR="00597FCF" w14:paraId="56703643" w14:textId="77777777" w:rsidTr="0018787B">
        <w:trPr>
          <w:trHeight w:val="570"/>
        </w:trPr>
        <w:tc>
          <w:tcPr>
            <w:tcW w:w="1487" w:type="dxa"/>
          </w:tcPr>
          <w:p w14:paraId="32E78440" w14:textId="77777777" w:rsidR="00597FCF" w:rsidRDefault="00597FCF" w:rsidP="004C5DF6">
            <w:pPr>
              <w:pStyle w:val="TableParagraph"/>
              <w:spacing w:line="267" w:lineRule="exact"/>
              <w:ind w:left="92" w:right="92"/>
            </w:pPr>
            <w:r>
              <w:t>RNF-004</w:t>
            </w:r>
          </w:p>
        </w:tc>
        <w:tc>
          <w:tcPr>
            <w:tcW w:w="1820" w:type="dxa"/>
          </w:tcPr>
          <w:p w14:paraId="76C95534" w14:textId="77777777" w:rsidR="00597FCF" w:rsidRDefault="00597FCF" w:rsidP="004C5DF6">
            <w:pPr>
              <w:pStyle w:val="TableParagraph"/>
              <w:spacing w:before="1"/>
              <w:ind w:left="92" w:right="92"/>
            </w:pPr>
            <w:r>
              <w:t>Rendimiento</w:t>
            </w:r>
          </w:p>
        </w:tc>
        <w:tc>
          <w:tcPr>
            <w:tcW w:w="7513" w:type="dxa"/>
          </w:tcPr>
          <w:p w14:paraId="24D69072" w14:textId="73D56DDA" w:rsidR="00597FCF" w:rsidRDefault="00597FCF" w:rsidP="007E3944">
            <w:pPr>
              <w:pStyle w:val="TableParagraph"/>
              <w:spacing w:line="270" w:lineRule="atLeast"/>
            </w:pPr>
            <w:r>
              <w:t xml:space="preserve">Los datos de los sensores </w:t>
            </w:r>
            <w:r w:rsidR="007E3944">
              <w:t xml:space="preserve">se </w:t>
            </w:r>
            <w:r w:rsidR="00DC6A39">
              <w:t>enviarán al</w:t>
            </w:r>
            <w:r w:rsidR="007E3944">
              <w:t xml:space="preserve"> servidor donde se encuentran los datos </w:t>
            </w:r>
            <w:r w:rsidR="00026DCA">
              <w:t>cada 2</w:t>
            </w:r>
            <w:r>
              <w:t>0 segundos.</w:t>
            </w:r>
          </w:p>
        </w:tc>
      </w:tr>
      <w:tr w:rsidR="00597FCF" w14:paraId="60A6257C" w14:textId="77777777" w:rsidTr="0018787B">
        <w:trPr>
          <w:trHeight w:val="570"/>
        </w:trPr>
        <w:tc>
          <w:tcPr>
            <w:tcW w:w="1487" w:type="dxa"/>
          </w:tcPr>
          <w:p w14:paraId="29DE81CE" w14:textId="77777777" w:rsidR="00597FCF" w:rsidRDefault="00397F3B" w:rsidP="004C5DF6">
            <w:pPr>
              <w:pStyle w:val="TableParagraph"/>
              <w:spacing w:line="267" w:lineRule="exact"/>
              <w:ind w:left="92" w:right="92"/>
            </w:pPr>
            <w:r>
              <w:t>RN</w:t>
            </w:r>
            <w:r w:rsidR="007E3944">
              <w:t>F-005</w:t>
            </w:r>
          </w:p>
        </w:tc>
        <w:tc>
          <w:tcPr>
            <w:tcW w:w="1820" w:type="dxa"/>
          </w:tcPr>
          <w:p w14:paraId="58269107" w14:textId="77777777" w:rsidR="00597FCF" w:rsidRDefault="00397F3B" w:rsidP="004C5DF6">
            <w:pPr>
              <w:pStyle w:val="TableParagraph"/>
              <w:spacing w:line="267" w:lineRule="exact"/>
              <w:ind w:left="92" w:right="92"/>
            </w:pPr>
            <w:r>
              <w:t>Interfaz</w:t>
            </w:r>
          </w:p>
        </w:tc>
        <w:tc>
          <w:tcPr>
            <w:tcW w:w="7513" w:type="dxa"/>
          </w:tcPr>
          <w:p w14:paraId="5A96A789" w14:textId="77777777" w:rsidR="00597FCF" w:rsidRDefault="00397F3B" w:rsidP="0006448E">
            <w:pPr>
              <w:pStyle w:val="TableParagraph"/>
              <w:keepNext/>
              <w:ind w:left="0"/>
            </w:pPr>
            <w:r>
              <w:t>El idioma que se utilizará para las dos aplicaciones será el español.</w:t>
            </w:r>
          </w:p>
        </w:tc>
      </w:tr>
      <w:tr w:rsidR="0053121B" w14:paraId="710EAC90" w14:textId="77777777" w:rsidTr="0018787B">
        <w:trPr>
          <w:trHeight w:val="570"/>
        </w:trPr>
        <w:tc>
          <w:tcPr>
            <w:tcW w:w="1487" w:type="dxa"/>
          </w:tcPr>
          <w:p w14:paraId="60F8E368" w14:textId="77777777" w:rsidR="0053121B" w:rsidRDefault="0053121B" w:rsidP="004C5DF6">
            <w:pPr>
              <w:pStyle w:val="TableParagraph"/>
              <w:spacing w:line="267" w:lineRule="exact"/>
              <w:ind w:left="92" w:right="92"/>
            </w:pPr>
            <w:r>
              <w:t>RNF-006</w:t>
            </w:r>
          </w:p>
        </w:tc>
        <w:tc>
          <w:tcPr>
            <w:tcW w:w="1820" w:type="dxa"/>
          </w:tcPr>
          <w:p w14:paraId="4738F30F" w14:textId="77777777" w:rsidR="0053121B" w:rsidRDefault="0053121B" w:rsidP="004C5DF6">
            <w:pPr>
              <w:pStyle w:val="TableParagraph"/>
              <w:spacing w:line="267" w:lineRule="exact"/>
              <w:ind w:left="92" w:right="92"/>
            </w:pPr>
            <w:r>
              <w:t>Usabilidad</w:t>
            </w:r>
          </w:p>
        </w:tc>
        <w:tc>
          <w:tcPr>
            <w:tcW w:w="7513" w:type="dxa"/>
          </w:tcPr>
          <w:p w14:paraId="6ED15DF7" w14:textId="77777777" w:rsidR="0053121B" w:rsidRDefault="0053121B" w:rsidP="0053121B">
            <w:pPr>
              <w:pStyle w:val="TableParagraph"/>
              <w:keepNext/>
              <w:ind w:left="0"/>
            </w:pPr>
            <w:r>
              <w:t>U</w:t>
            </w:r>
            <w:r w:rsidRPr="0053121B">
              <w:t>so del protocolo MQTT para adquirir experiencia en su uso.</w:t>
            </w:r>
          </w:p>
        </w:tc>
      </w:tr>
    </w:tbl>
    <w:p w14:paraId="5AFEF670" w14:textId="77777777" w:rsidR="00190AD0" w:rsidRDefault="0006448E" w:rsidP="00B10A4B">
      <w:pPr>
        <w:pStyle w:val="Epgrafe"/>
        <w:jc w:val="center"/>
        <w:rPr>
          <w:i/>
        </w:rPr>
      </w:pPr>
      <w:bookmarkStart w:id="21" w:name="_Toc75883969"/>
      <w:r>
        <w:t xml:space="preserve">Tabla </w:t>
      </w:r>
      <w:r>
        <w:fldChar w:fldCharType="begin"/>
      </w:r>
      <w:r>
        <w:instrText xml:space="preserve"> SEQ Tabla \* ARABIC </w:instrText>
      </w:r>
      <w:r>
        <w:fldChar w:fldCharType="separate"/>
      </w:r>
      <w:r w:rsidR="00940076">
        <w:rPr>
          <w:noProof/>
        </w:rPr>
        <w:t>3</w:t>
      </w:r>
      <w:r>
        <w:fldChar w:fldCharType="end"/>
      </w:r>
      <w:r>
        <w:t xml:space="preserve"> Requisitos no funcionales </w:t>
      </w:r>
      <w:r w:rsidR="00B10A4B">
        <w:t>de las aplicaciones</w:t>
      </w:r>
      <w:bookmarkEnd w:id="21"/>
    </w:p>
    <w:p w14:paraId="024116B6" w14:textId="77777777" w:rsidR="00617187" w:rsidRDefault="00617187" w:rsidP="00BD3CA8"/>
    <w:p w14:paraId="1610E670" w14:textId="77777777" w:rsidR="00617187" w:rsidRDefault="00617187" w:rsidP="00BD3CA8"/>
    <w:p w14:paraId="21651183" w14:textId="77777777" w:rsidR="00617187" w:rsidRDefault="00617187" w:rsidP="00BD3CA8"/>
    <w:p w14:paraId="3D5D8942" w14:textId="77777777" w:rsidR="00617187" w:rsidRDefault="00617187" w:rsidP="00BD3CA8"/>
    <w:p w14:paraId="48678B6F" w14:textId="77777777" w:rsidR="00617187" w:rsidRDefault="00617187" w:rsidP="00BD3CA8"/>
    <w:p w14:paraId="475CEEBA" w14:textId="77777777" w:rsidR="00617187" w:rsidRDefault="00617187" w:rsidP="00BD3CA8"/>
    <w:p w14:paraId="533F2166" w14:textId="77777777" w:rsidR="00617187" w:rsidRDefault="00617187" w:rsidP="00BD3CA8"/>
    <w:p w14:paraId="37F11900" w14:textId="77777777" w:rsidR="00617187" w:rsidRDefault="00617187" w:rsidP="00BD3CA8"/>
    <w:p w14:paraId="3758F1C3" w14:textId="77777777" w:rsidR="00617187" w:rsidRDefault="00617187" w:rsidP="00BD3CA8"/>
    <w:p w14:paraId="6A3F9ABB" w14:textId="77777777" w:rsidR="00617187" w:rsidRDefault="00617187" w:rsidP="00BD3CA8"/>
    <w:p w14:paraId="251FF06C" w14:textId="77777777" w:rsidR="00617187" w:rsidRDefault="00617187" w:rsidP="00BD3CA8"/>
    <w:p w14:paraId="555715B5" w14:textId="77777777" w:rsidR="00B10A4B" w:rsidRDefault="00B10A4B" w:rsidP="00BD3CA8"/>
    <w:p w14:paraId="08E89C9F" w14:textId="77777777" w:rsidR="00617187" w:rsidRDefault="00617187" w:rsidP="00BD3CA8"/>
    <w:p w14:paraId="5ECD2766" w14:textId="77777777" w:rsidR="00617187" w:rsidRDefault="00617187" w:rsidP="00BD3CA8"/>
    <w:p w14:paraId="7F6D5143" w14:textId="77777777" w:rsidR="00397F3B" w:rsidRDefault="00397F3B" w:rsidP="00BD3CA8"/>
    <w:p w14:paraId="1FD3760C" w14:textId="77777777" w:rsidR="007E3944" w:rsidRDefault="007E3944" w:rsidP="00BD3CA8"/>
    <w:p w14:paraId="0E6463D5" w14:textId="77777777" w:rsidR="007E3944" w:rsidRDefault="007E3944" w:rsidP="00BD3CA8"/>
    <w:p w14:paraId="3C56A212" w14:textId="78B332E1" w:rsidR="00D649B7" w:rsidRDefault="00D649B7" w:rsidP="00BD3CA8"/>
    <w:p w14:paraId="0DB3DECC" w14:textId="0C992EAF" w:rsidR="00BD3CA8" w:rsidRDefault="00BD3CA8" w:rsidP="00BD3CA8"/>
    <w:p w14:paraId="6BA0B628" w14:textId="0F78FA6B" w:rsidR="00BD3CA8" w:rsidRDefault="00BD3CA8" w:rsidP="00BD3CA8"/>
    <w:p w14:paraId="2F2BA547" w14:textId="3870566E" w:rsidR="00BD3CA8" w:rsidRDefault="00BD3CA8" w:rsidP="00BD3CA8"/>
    <w:p w14:paraId="48B0984C" w14:textId="39CF6963" w:rsidR="00BD3CA8" w:rsidRDefault="00BD3CA8" w:rsidP="00BD3CA8"/>
    <w:p w14:paraId="650AC345" w14:textId="68F212C5" w:rsidR="00BD3CA8" w:rsidRDefault="00BD3CA8" w:rsidP="00BD3CA8"/>
    <w:p w14:paraId="29C6EE34" w14:textId="4FAD042D" w:rsidR="00BD3CA8" w:rsidRDefault="00BD3CA8" w:rsidP="00BD3CA8"/>
    <w:p w14:paraId="3B861088" w14:textId="2135179C" w:rsidR="00BD3CA8" w:rsidRDefault="00BD3CA8" w:rsidP="00BD3CA8"/>
    <w:p w14:paraId="0CD78C39" w14:textId="442B244C" w:rsidR="00BD3CA8" w:rsidRDefault="00BD3CA8" w:rsidP="00BD3CA8"/>
    <w:p w14:paraId="461C5D49" w14:textId="4933A604" w:rsidR="00BD3CA8" w:rsidRDefault="00BD3CA8" w:rsidP="00BD3CA8"/>
    <w:p w14:paraId="5D74C1E4" w14:textId="633F2AE2" w:rsidR="00BD3CA8" w:rsidRDefault="00BD3CA8" w:rsidP="00BD3CA8"/>
    <w:p w14:paraId="095CFEE4" w14:textId="77777777" w:rsidR="00BD3CA8" w:rsidRDefault="00BD3CA8" w:rsidP="00BD3CA8"/>
    <w:p w14:paraId="62944F26" w14:textId="77777777" w:rsidR="00397F3B" w:rsidRPr="00617187" w:rsidRDefault="00397F3B" w:rsidP="00BD3CA8"/>
    <w:p w14:paraId="6EAD5100" w14:textId="77777777" w:rsidR="00E7154E" w:rsidRDefault="00A816C0">
      <w:pPr>
        <w:pStyle w:val="Ttulo1"/>
        <w:numPr>
          <w:ilvl w:val="0"/>
          <w:numId w:val="6"/>
        </w:numPr>
        <w:tabs>
          <w:tab w:val="left" w:pos="1410"/>
        </w:tabs>
        <w:spacing w:before="58"/>
        <w:ind w:hanging="349"/>
      </w:pPr>
      <w:bookmarkStart w:id="22" w:name="_Toc75916821"/>
      <w:r>
        <w:rPr>
          <w:color w:val="8EAADB"/>
        </w:rPr>
        <w:lastRenderedPageBreak/>
        <w:t>Diseño</w:t>
      </w:r>
      <w:r>
        <w:rPr>
          <w:color w:val="8EAADB"/>
          <w:spacing w:val="-4"/>
        </w:rPr>
        <w:t xml:space="preserve"> </w:t>
      </w:r>
      <w:r>
        <w:rPr>
          <w:color w:val="8EAADB"/>
        </w:rPr>
        <w:t>de</w:t>
      </w:r>
      <w:r>
        <w:rPr>
          <w:color w:val="8EAADB"/>
          <w:spacing w:val="-4"/>
        </w:rPr>
        <w:t xml:space="preserve"> </w:t>
      </w:r>
      <w:r>
        <w:rPr>
          <w:color w:val="8EAADB"/>
        </w:rPr>
        <w:t>la</w:t>
      </w:r>
      <w:r>
        <w:rPr>
          <w:color w:val="8EAADB"/>
          <w:spacing w:val="-4"/>
        </w:rPr>
        <w:t xml:space="preserve"> </w:t>
      </w:r>
      <w:r w:rsidR="0023365B">
        <w:rPr>
          <w:color w:val="8EAADB"/>
        </w:rPr>
        <w:t>a</w:t>
      </w:r>
      <w:r>
        <w:rPr>
          <w:color w:val="8EAADB"/>
        </w:rPr>
        <w:t>plicación</w:t>
      </w:r>
      <w:bookmarkEnd w:id="22"/>
    </w:p>
    <w:p w14:paraId="0A0951EF" w14:textId="77777777" w:rsidR="00E7154E" w:rsidRDefault="00E7154E">
      <w:pPr>
        <w:pStyle w:val="Textoindependiente"/>
        <w:spacing w:before="11"/>
        <w:rPr>
          <w:rFonts w:ascii="Calibri Light"/>
          <w:sz w:val="28"/>
        </w:rPr>
      </w:pPr>
    </w:p>
    <w:p w14:paraId="2298E4B7" w14:textId="77777777" w:rsidR="00D15CD4" w:rsidRDefault="00964088" w:rsidP="00B91885">
      <w:pPr>
        <w:jc w:val="both"/>
      </w:pPr>
      <w:r>
        <w:t xml:space="preserve">Con los requisitos definidos en el apartado anterior se debe diseñar una aplicación que cumpla todos estos, como se ha mencionado previamente </w:t>
      </w:r>
      <w:r w:rsidR="00D649B7">
        <w:t>se han ne</w:t>
      </w:r>
      <w:r w:rsidR="00D25C91">
        <w:t>cesitado 2 aplicaciones Android.</w:t>
      </w:r>
    </w:p>
    <w:p w14:paraId="5E8AFE5F" w14:textId="77777777" w:rsidR="007D2F83" w:rsidRDefault="007D2F83" w:rsidP="007D2F83"/>
    <w:p w14:paraId="154D5DB4" w14:textId="1996A96D" w:rsidR="00974BBB" w:rsidRDefault="00974BBB" w:rsidP="00B91885">
      <w:pPr>
        <w:pStyle w:val="Prrafodelista"/>
        <w:numPr>
          <w:ilvl w:val="0"/>
          <w:numId w:val="33"/>
        </w:numPr>
        <w:jc w:val="both"/>
      </w:pPr>
      <w:r w:rsidRPr="00974BBB">
        <w:rPr>
          <w:b/>
        </w:rPr>
        <w:t>RemoteSoft</w:t>
      </w:r>
      <w:r>
        <w:t xml:space="preserve">: Esta aplicación es la que tendrá instalada la persona dependiente en su teléfono móvil, esta app se encargará de recoger la información de los sensores y de la pulsera de actividad para </w:t>
      </w:r>
      <w:r w:rsidR="00DC6A39">
        <w:t>enviárselo</w:t>
      </w:r>
      <w:r>
        <w:t xml:space="preserve"> a la persona supervisora.</w:t>
      </w:r>
    </w:p>
    <w:p w14:paraId="5410780A" w14:textId="77777777" w:rsidR="00974BBB" w:rsidRDefault="00974BBB" w:rsidP="00B91885">
      <w:pPr>
        <w:jc w:val="both"/>
      </w:pPr>
    </w:p>
    <w:p w14:paraId="16D9F393" w14:textId="48E9631D" w:rsidR="00974BBB" w:rsidRDefault="00974BBB" w:rsidP="00B91885">
      <w:pPr>
        <w:pStyle w:val="Prrafodelista"/>
        <w:numPr>
          <w:ilvl w:val="0"/>
          <w:numId w:val="33"/>
        </w:numPr>
        <w:jc w:val="both"/>
      </w:pPr>
      <w:r w:rsidRPr="00974BBB">
        <w:rPr>
          <w:b/>
        </w:rPr>
        <w:t>RemoteSoft Receives</w:t>
      </w:r>
      <w:r>
        <w:t xml:space="preserve">: Esta aplicación es la que tendrá instalada la persona supervisora en su teléfono </w:t>
      </w:r>
      <w:r w:rsidR="00DC6A39">
        <w:t>móvil</w:t>
      </w:r>
      <w:r>
        <w:t xml:space="preserve">, </w:t>
      </w:r>
      <w:r w:rsidR="004B3B37">
        <w:t>la</w:t>
      </w:r>
      <w:r>
        <w:t xml:space="preserve"> app </w:t>
      </w:r>
      <w:r w:rsidR="00DC6A39">
        <w:t>recibirá</w:t>
      </w:r>
      <w:r w:rsidR="0033594F">
        <w:t xml:space="preserve"> la información de los sensores captados por la app RemoteSoft y la mostrará al usuario</w:t>
      </w:r>
      <w:r>
        <w:t xml:space="preserve"> con el fin de que la persona supervisora pueda monitorizar a la persona dependiente</w:t>
      </w:r>
      <w:r w:rsidR="0033594F">
        <w:t xml:space="preserve"> y estar informado de su estado actual</w:t>
      </w:r>
      <w:r>
        <w:t>.</w:t>
      </w:r>
    </w:p>
    <w:p w14:paraId="4261FD02" w14:textId="77777777" w:rsidR="00D25C91" w:rsidRDefault="00D25C91" w:rsidP="007D2F83"/>
    <w:p w14:paraId="44340ED1" w14:textId="77777777" w:rsidR="00BE767F" w:rsidRDefault="00A53A93" w:rsidP="00BE767F">
      <w:pPr>
        <w:keepNext/>
        <w:jc w:val="center"/>
      </w:pPr>
      <w:r>
        <w:pict w14:anchorId="0CEAC484">
          <v:shape id="_x0000_i1027" type="#_x0000_t75" style="width:389.65pt;height:223pt">
            <v:imagedata r:id="rId33" o:title="62c64705df"/>
          </v:shape>
        </w:pict>
      </w:r>
    </w:p>
    <w:p w14:paraId="1C2940A5" w14:textId="0ABF121E" w:rsidR="00974BBB" w:rsidRDefault="00BE767F" w:rsidP="007E3944">
      <w:pPr>
        <w:pStyle w:val="Epgrafe"/>
        <w:jc w:val="center"/>
      </w:pPr>
      <w:bookmarkStart w:id="23" w:name="_Toc75903979"/>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w:t>
      </w:r>
      <w:r w:rsidR="00E2282C">
        <w:fldChar w:fldCharType="end"/>
      </w:r>
      <w:r>
        <w:t xml:space="preserve"> </w:t>
      </w:r>
      <w:bookmarkEnd w:id="23"/>
      <w:r w:rsidR="00E64CEB">
        <w:t>Estructura de la aplicación</w:t>
      </w:r>
      <w:r>
        <w:t xml:space="preserve"> </w:t>
      </w:r>
    </w:p>
    <w:p w14:paraId="75A1AFD0" w14:textId="609A434B" w:rsidR="007E3944" w:rsidRDefault="007E3944" w:rsidP="00B91885">
      <w:pPr>
        <w:jc w:val="both"/>
      </w:pPr>
      <w:r>
        <w:t>Como</w:t>
      </w:r>
      <w:r w:rsidR="00974BBB">
        <w:t xml:space="preserve"> puede ver</w:t>
      </w:r>
      <w:r>
        <w:t>se en la Figura 4.1</w:t>
      </w:r>
      <w:r w:rsidR="00DC6A39">
        <w:t>, la</w:t>
      </w:r>
      <w:r w:rsidR="00974BBB">
        <w:t xml:space="preserve"> comunicación entre la persona dependiente y la supervisora se realiza mediante ThingSpeak, que es un</w:t>
      </w:r>
      <w:r w:rsidR="0033594F">
        <w:t xml:space="preserve"> </w:t>
      </w:r>
      <w:r w:rsidR="00DC6A39">
        <w:t>bróker</w:t>
      </w:r>
      <w:r w:rsidR="00974BBB">
        <w:t xml:space="preserve"> MQTT ya que utiliza este protocolo para el </w:t>
      </w:r>
      <w:r w:rsidR="0033594F">
        <w:t>transporte</w:t>
      </w:r>
      <w:r w:rsidR="00974BBB">
        <w:t xml:space="preserve"> de mensajes</w:t>
      </w:r>
      <w:r w:rsidR="0033594F">
        <w:t xml:space="preserve"> entre los dispositi</w:t>
      </w:r>
      <w:r w:rsidR="00950312">
        <w:t>v</w:t>
      </w:r>
      <w:r w:rsidR="0033594F">
        <w:t>os</w:t>
      </w:r>
      <w:r w:rsidR="001D2604">
        <w:t xml:space="preserve">. </w:t>
      </w:r>
    </w:p>
    <w:p w14:paraId="56E2AF67" w14:textId="77777777" w:rsidR="001D2604" w:rsidRDefault="001D2604" w:rsidP="00B91885">
      <w:pPr>
        <w:jc w:val="both"/>
      </w:pPr>
    </w:p>
    <w:p w14:paraId="516FF189" w14:textId="77777777" w:rsidR="00586DE0" w:rsidRDefault="00950312" w:rsidP="00B91885">
      <w:pPr>
        <w:jc w:val="both"/>
      </w:pPr>
      <w:r>
        <w:t xml:space="preserve">En cuanto a la estructura de las aplicaciones, las dos disponen de una vista principal de inicio, desde esta vista se puede acceder a todas las demás vistas. Se utilizan Activities para cada vista, </w:t>
      </w:r>
      <w:r w:rsidR="007D2E97">
        <w:t xml:space="preserve">que contienen el código Java para hacer funcionar la aplicación, utilizan muchos </w:t>
      </w:r>
      <w:r w:rsidR="00022966">
        <w:t>elementos Android para el funcionamiento.</w:t>
      </w:r>
    </w:p>
    <w:p w14:paraId="4E91FCEB" w14:textId="77777777" w:rsidR="00022966" w:rsidRDefault="00022966" w:rsidP="00B91885">
      <w:pPr>
        <w:jc w:val="both"/>
      </w:pPr>
    </w:p>
    <w:p w14:paraId="51A0AFA4" w14:textId="77777777" w:rsidR="00022966" w:rsidRDefault="00022966" w:rsidP="00B91885">
      <w:pPr>
        <w:jc w:val="both"/>
      </w:pPr>
      <w:r>
        <w:t xml:space="preserve">De los elementos más significativos y vitales para la aplicación RemoteSoft son los </w:t>
      </w:r>
      <w:r w:rsidRPr="00022966">
        <w:rPr>
          <w:i/>
        </w:rPr>
        <w:t>listeners</w:t>
      </w:r>
      <w:r>
        <w:t xml:space="preserve">, estos elementos se encargan de controlar los eventos, esperan a que se produzcan y realiza una serie de acciones. Para cada sensor existe un </w:t>
      </w:r>
      <w:r w:rsidRPr="00022966">
        <w:rPr>
          <w:i/>
        </w:rPr>
        <w:t>listener</w:t>
      </w:r>
      <w:r>
        <w:t xml:space="preserve"> que va actualizando </w:t>
      </w:r>
      <w:r w:rsidR="00D328ED">
        <w:t>los</w:t>
      </w:r>
      <w:r>
        <w:t xml:space="preserve"> valor</w:t>
      </w:r>
      <w:r w:rsidR="00D328ED">
        <w:t>es de los datos que va recolectando</w:t>
      </w:r>
      <w:r>
        <w:t>.</w:t>
      </w:r>
    </w:p>
    <w:p w14:paraId="1C7F127A" w14:textId="77777777" w:rsidR="00586DE0" w:rsidRDefault="00586DE0" w:rsidP="007D2F83"/>
    <w:p w14:paraId="51F49B60" w14:textId="77777777" w:rsidR="00586DE0" w:rsidRDefault="00586DE0" w:rsidP="007D2F83"/>
    <w:p w14:paraId="2FF98F89" w14:textId="77777777" w:rsidR="00CD292D" w:rsidRDefault="00CD292D" w:rsidP="007D2F83"/>
    <w:p w14:paraId="1404568F" w14:textId="77777777" w:rsidR="00586DE0" w:rsidRDefault="00586DE0" w:rsidP="007D2F83"/>
    <w:p w14:paraId="057972FC" w14:textId="77777777" w:rsidR="00586DE0" w:rsidRDefault="00586DE0" w:rsidP="007D2F83"/>
    <w:p w14:paraId="114A624A" w14:textId="77777777" w:rsidR="00212454" w:rsidRDefault="00212454" w:rsidP="007D2F83"/>
    <w:p w14:paraId="6DA97C8F" w14:textId="77777777" w:rsidR="00212454" w:rsidRDefault="00212454" w:rsidP="007D2F83"/>
    <w:p w14:paraId="1A1C70D3" w14:textId="77777777" w:rsidR="00212454" w:rsidRDefault="00212454" w:rsidP="007D2F83"/>
    <w:p w14:paraId="1F3CE885" w14:textId="77777777" w:rsidR="00586DE0" w:rsidRDefault="00586DE0" w:rsidP="007D2F83"/>
    <w:p w14:paraId="7EB0E7EA" w14:textId="77777777" w:rsidR="00586DE0" w:rsidRPr="007D2F83" w:rsidRDefault="00586DE0" w:rsidP="007D2F83"/>
    <w:p w14:paraId="63BE05A6" w14:textId="77777777" w:rsidR="007D2F83" w:rsidRPr="00C375F6" w:rsidRDefault="007D2F83" w:rsidP="00C375F6">
      <w:pPr>
        <w:pStyle w:val="Ttulo2"/>
        <w:numPr>
          <w:ilvl w:val="1"/>
          <w:numId w:val="6"/>
        </w:numPr>
        <w:rPr>
          <w:i w:val="0"/>
        </w:rPr>
      </w:pPr>
      <w:bookmarkStart w:id="24" w:name="_Toc75916822"/>
      <w:r>
        <w:rPr>
          <w:i w:val="0"/>
          <w:color w:val="8EAADB"/>
        </w:rPr>
        <w:lastRenderedPageBreak/>
        <w:t>Clases utilizadas</w:t>
      </w:r>
      <w:bookmarkEnd w:id="24"/>
    </w:p>
    <w:p w14:paraId="0BEBA513" w14:textId="77777777" w:rsidR="00D649B7" w:rsidRDefault="00964088" w:rsidP="00D649B7">
      <w:pPr>
        <w:pStyle w:val="Ttulo3"/>
        <w:numPr>
          <w:ilvl w:val="2"/>
          <w:numId w:val="6"/>
        </w:numPr>
        <w:rPr>
          <w:color w:val="8EAADB"/>
        </w:rPr>
      </w:pPr>
      <w:bookmarkStart w:id="25" w:name="_Toc75916823"/>
      <w:r w:rsidRPr="00964088">
        <w:rPr>
          <w:color w:val="8EAADB"/>
        </w:rPr>
        <w:t>RemoteSoft</w:t>
      </w:r>
      <w:bookmarkEnd w:id="25"/>
    </w:p>
    <w:p w14:paraId="6A286F5D" w14:textId="77777777" w:rsidR="0054110F" w:rsidRDefault="0054110F" w:rsidP="000B6052"/>
    <w:p w14:paraId="2C453C18" w14:textId="428DF676" w:rsidR="001D2604" w:rsidRDefault="0054110F" w:rsidP="00B91885">
      <w:pPr>
        <w:jc w:val="both"/>
        <w:rPr>
          <w:noProof/>
          <w:lang w:eastAsia="ja-JP"/>
        </w:rPr>
      </w:pPr>
      <w:r>
        <w:t xml:space="preserve">Como podemos ver en la imagen hay un total de 6 clases, las 4 primeras clases </w:t>
      </w:r>
      <w:r w:rsidR="007A1CD5">
        <w:t>están</w:t>
      </w:r>
      <w:r>
        <w:t xml:space="preserve"> en un paquete llamado Activities, en este </w:t>
      </w:r>
      <w:r w:rsidR="00983BDA">
        <w:t xml:space="preserve">se </w:t>
      </w:r>
      <w:r w:rsidR="007A1CD5">
        <w:t>encuentran</w:t>
      </w:r>
      <w:r w:rsidR="00983BDA">
        <w:t xml:space="preserve"> las 4 vistas que </w:t>
      </w:r>
      <w:r w:rsidR="007A1CD5">
        <w:t>tendrá</w:t>
      </w:r>
      <w:r w:rsidR="00983BDA">
        <w:t xml:space="preserve"> nuestra aplicación, vamos a comentar lo que contiene cada clase.</w:t>
      </w:r>
      <w:r w:rsidR="001D2604" w:rsidRPr="001D2604">
        <w:rPr>
          <w:noProof/>
          <w:lang w:eastAsia="ja-JP"/>
        </w:rPr>
        <w:t xml:space="preserve"> </w:t>
      </w:r>
    </w:p>
    <w:p w14:paraId="771F417A" w14:textId="77777777" w:rsidR="001D2604" w:rsidRDefault="001D2604" w:rsidP="001D2604">
      <w:pPr>
        <w:jc w:val="center"/>
      </w:pPr>
      <w:r>
        <w:rPr>
          <w:noProof/>
          <w:lang w:eastAsia="ja-JP"/>
        </w:rPr>
        <w:drawing>
          <wp:inline distT="0" distB="0" distL="0" distR="0" wp14:anchorId="2581ACBC" wp14:editId="7ACC6549">
            <wp:extent cx="1884045" cy="1242060"/>
            <wp:effectExtent l="190500" t="190500" r="192405" b="1866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84045" cy="1242060"/>
                    </a:xfrm>
                    <a:prstGeom prst="rect">
                      <a:avLst/>
                    </a:prstGeom>
                    <a:ln>
                      <a:noFill/>
                    </a:ln>
                    <a:effectLst>
                      <a:outerShdw blurRad="190500" algn="tl" rotWithShape="0">
                        <a:srgbClr val="000000">
                          <a:alpha val="70000"/>
                        </a:srgbClr>
                      </a:outerShdw>
                    </a:effectLst>
                  </pic:spPr>
                </pic:pic>
              </a:graphicData>
            </a:graphic>
          </wp:inline>
        </w:drawing>
      </w:r>
    </w:p>
    <w:p w14:paraId="051FE095" w14:textId="77777777" w:rsidR="00BC47A0" w:rsidRDefault="001D2604" w:rsidP="001D2604">
      <w:pPr>
        <w:jc w:val="center"/>
      </w:pPr>
      <w:r>
        <w:rPr>
          <w:noProof/>
          <w:lang w:eastAsia="ja-JP"/>
        </w:rPr>
        <mc:AlternateContent>
          <mc:Choice Requires="wps">
            <w:drawing>
              <wp:anchor distT="0" distB="0" distL="114300" distR="114300" simplePos="0" relativeHeight="251676672" behindDoc="0" locked="0" layoutInCell="1" allowOverlap="1" wp14:anchorId="0E569C2E" wp14:editId="2BB25187">
                <wp:simplePos x="0" y="0"/>
                <wp:positionH relativeFrom="column">
                  <wp:posOffset>1924685</wp:posOffset>
                </wp:positionH>
                <wp:positionV relativeFrom="paragraph">
                  <wp:posOffset>47625</wp:posOffset>
                </wp:positionV>
                <wp:extent cx="2448560" cy="635"/>
                <wp:effectExtent l="0" t="0" r="8890"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a:effectLst/>
                      </wps:spPr>
                      <wps:txbx>
                        <w:txbxContent>
                          <w:p w14:paraId="02B6149D" w14:textId="77777777" w:rsidR="00FF3399" w:rsidRPr="001D4B8C" w:rsidRDefault="00FF3399" w:rsidP="00BC47A0">
                            <w:pPr>
                              <w:pStyle w:val="Epgrafe"/>
                              <w:jc w:val="center"/>
                              <w:rPr>
                                <w:noProof/>
                              </w:rPr>
                            </w:pPr>
                            <w:bookmarkStart w:id="26" w:name="_Toc75903980"/>
                            <w:r>
                              <w:t xml:space="preserve">Figura </w:t>
                            </w:r>
                            <w:r>
                              <w:fldChar w:fldCharType="begin"/>
                            </w:r>
                            <w:r>
                              <w:instrText xml:space="preserve"> STYLEREF 1 \s </w:instrText>
                            </w:r>
                            <w:r>
                              <w:fldChar w:fldCharType="separate"/>
                            </w:r>
                            <w:r w:rsidR="00940076">
                              <w:rPr>
                                <w:noProof/>
                              </w:rPr>
                              <w:t>4</w:t>
                            </w:r>
                            <w:r>
                              <w:fldChar w:fldCharType="end"/>
                            </w:r>
                            <w:r>
                              <w:t>.</w:t>
                            </w:r>
                            <w:r>
                              <w:fldChar w:fldCharType="begin"/>
                            </w:r>
                            <w:r>
                              <w:instrText xml:space="preserve"> SEQ Figura \* ARABIC \s 1 </w:instrText>
                            </w:r>
                            <w:r>
                              <w:fldChar w:fldCharType="separate"/>
                            </w:r>
                            <w:r w:rsidR="00940076">
                              <w:rPr>
                                <w:noProof/>
                              </w:rPr>
                              <w:t>2</w:t>
                            </w:r>
                            <w:r>
                              <w:fldChar w:fldCharType="end"/>
                            </w:r>
                            <w:r>
                              <w:t xml:space="preserve"> Clases utilizadas en la app RemoteSof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151.55pt;margin-top:3.75pt;width:192.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" stroked="f">
                <v:textbox style="mso-fit-shape-to-text:t" inset="0,0,0,0">
                  <w:txbxContent>
                    <w:p w14:paraId="02B6149D" w14:textId="77777777" w:rsidR="00FF3399" w:rsidRPr="001D4B8C" w:rsidRDefault="00FF3399" w:rsidP="00BC47A0">
                      <w:pPr>
                        <w:pStyle w:val="Epgrafe"/>
                        <w:jc w:val="center"/>
                        <w:rPr>
                          <w:noProof/>
                        </w:rPr>
                      </w:pPr>
                      <w:bookmarkStart w:id="27" w:name="_Toc75903980"/>
                      <w:r>
                        <w:t xml:space="preserve">Figura </w:t>
                      </w:r>
                      <w:r>
                        <w:fldChar w:fldCharType="begin"/>
                      </w:r>
                      <w:r>
                        <w:instrText xml:space="preserve"> STYLEREF 1 \s </w:instrText>
                      </w:r>
                      <w:r>
                        <w:fldChar w:fldCharType="separate"/>
                      </w:r>
                      <w:r w:rsidR="00940076">
                        <w:rPr>
                          <w:noProof/>
                        </w:rPr>
                        <w:t>4</w:t>
                      </w:r>
                      <w:r>
                        <w:fldChar w:fldCharType="end"/>
                      </w:r>
                      <w:r>
                        <w:t>.</w:t>
                      </w:r>
                      <w:r>
                        <w:fldChar w:fldCharType="begin"/>
                      </w:r>
                      <w:r>
                        <w:instrText xml:space="preserve"> SEQ Figura \* ARABIC \s 1 </w:instrText>
                      </w:r>
                      <w:r>
                        <w:fldChar w:fldCharType="separate"/>
                      </w:r>
                      <w:r w:rsidR="00940076">
                        <w:rPr>
                          <w:noProof/>
                        </w:rPr>
                        <w:t>2</w:t>
                      </w:r>
                      <w:r>
                        <w:fldChar w:fldCharType="end"/>
                      </w:r>
                      <w:r>
                        <w:t xml:space="preserve"> Clases utilizadas en la app RemoteSoft</w:t>
                      </w:r>
                      <w:bookmarkEnd w:id="27"/>
                    </w:p>
                  </w:txbxContent>
                </v:textbox>
                <w10:wrap type="square"/>
              </v:shape>
            </w:pict>
          </mc:Fallback>
        </mc:AlternateContent>
      </w:r>
      <w:r>
        <w:tab/>
      </w:r>
    </w:p>
    <w:p w14:paraId="32F75FF7" w14:textId="77777777" w:rsidR="00950312" w:rsidRDefault="00950312" w:rsidP="001D2604">
      <w:pPr>
        <w:jc w:val="center"/>
      </w:pPr>
    </w:p>
    <w:p w14:paraId="5729442C" w14:textId="77777777" w:rsidR="0030511C" w:rsidRDefault="0030511C" w:rsidP="001D2604">
      <w:pPr>
        <w:jc w:val="center"/>
      </w:pPr>
    </w:p>
    <w:p w14:paraId="652923B9" w14:textId="12FDF406" w:rsidR="00A13928" w:rsidRDefault="00A13928" w:rsidP="00B91885">
      <w:pPr>
        <w:pStyle w:val="Prrafodelista"/>
        <w:numPr>
          <w:ilvl w:val="0"/>
          <w:numId w:val="13"/>
        </w:numPr>
        <w:jc w:val="both"/>
      </w:pPr>
      <w:r>
        <w:t xml:space="preserve">La clase </w:t>
      </w:r>
      <w:r w:rsidRPr="006F3CCA">
        <w:rPr>
          <w:b/>
        </w:rPr>
        <w:t>MainActivity</w:t>
      </w:r>
      <w:r>
        <w:t xml:space="preserve"> es la clase que se mostrará al iniciar la aplicación y contiene 3 botones para acceder a las otras vistas, </w:t>
      </w:r>
      <w:r w:rsidR="007A1CD5">
        <w:t>también</w:t>
      </w:r>
      <w:r>
        <w:t xml:space="preserve"> otro botón que sirve para configurar los canales de ThingSpeak que se van a utilizar para el </w:t>
      </w:r>
      <w:r w:rsidR="007A1CD5">
        <w:t>envío</w:t>
      </w:r>
      <w:r>
        <w:t>/</w:t>
      </w:r>
      <w:r w:rsidR="007A1CD5">
        <w:t>recepción</w:t>
      </w:r>
      <w:r>
        <w:t xml:space="preserve"> de datos en la aplicación. Y finalmente tendremos un switch que nos permitirá encender/apagar la app y realizar el </w:t>
      </w:r>
      <w:r w:rsidR="007A1CD5">
        <w:t>envío</w:t>
      </w:r>
      <w:r>
        <w:t xml:space="preserve"> de los datos de los sensores. </w:t>
      </w:r>
    </w:p>
    <w:p w14:paraId="764C64F1" w14:textId="77777777" w:rsidR="00A13928" w:rsidRDefault="00A13928" w:rsidP="00A13928">
      <w:pPr>
        <w:pStyle w:val="Prrafodelista"/>
        <w:ind w:left="720" w:firstLine="0"/>
      </w:pPr>
    </w:p>
    <w:p w14:paraId="22D1980B" w14:textId="77777777" w:rsidR="00A53A93" w:rsidRDefault="00A53A93" w:rsidP="00A13928">
      <w:pPr>
        <w:pStyle w:val="Prrafodelista"/>
        <w:ind w:left="720" w:firstLine="0"/>
      </w:pPr>
    </w:p>
    <w:p w14:paraId="6BC9719A" w14:textId="77777777" w:rsidR="00BE767F" w:rsidRDefault="00A13928" w:rsidP="00BE767F">
      <w:pPr>
        <w:pStyle w:val="Prrafodelista"/>
        <w:keepNext/>
        <w:ind w:left="720" w:firstLine="0"/>
        <w:jc w:val="center"/>
      </w:pPr>
      <w:r>
        <w:rPr>
          <w:noProof/>
          <w:lang w:eastAsia="ja-JP"/>
        </w:rPr>
        <w:drawing>
          <wp:inline distT="0" distB="0" distL="0" distR="0" wp14:anchorId="72EE6016" wp14:editId="3DE9271A">
            <wp:extent cx="1710643" cy="3554233"/>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7824" cy="3569152"/>
                    </a:xfrm>
                    <a:prstGeom prst="rect">
                      <a:avLst/>
                    </a:prstGeom>
                  </pic:spPr>
                </pic:pic>
              </a:graphicData>
            </a:graphic>
          </wp:inline>
        </w:drawing>
      </w:r>
    </w:p>
    <w:p w14:paraId="2A180B1F" w14:textId="77777777" w:rsidR="00A13928" w:rsidRDefault="00BE767F" w:rsidP="00BE767F">
      <w:pPr>
        <w:pStyle w:val="Epgrafe"/>
        <w:ind w:firstLine="720"/>
        <w:jc w:val="center"/>
      </w:pPr>
      <w:bookmarkStart w:id="28" w:name="_Toc75903981"/>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3</w:t>
      </w:r>
      <w:r w:rsidR="00E2282C">
        <w:fldChar w:fldCharType="end"/>
      </w:r>
      <w:r>
        <w:t xml:space="preserve"> Vista principal de la app RemoteSoft</w:t>
      </w:r>
      <w:bookmarkEnd w:id="28"/>
    </w:p>
    <w:p w14:paraId="776F6692" w14:textId="77777777" w:rsidR="00586DE0" w:rsidRDefault="00586DE0" w:rsidP="00586DE0"/>
    <w:p w14:paraId="07BEE5BB" w14:textId="77777777" w:rsidR="00586DE0" w:rsidRDefault="00586DE0" w:rsidP="00586DE0"/>
    <w:p w14:paraId="417FDF9F" w14:textId="77777777" w:rsidR="00586DE0" w:rsidRDefault="00586DE0" w:rsidP="00586DE0"/>
    <w:p w14:paraId="61B2A270" w14:textId="77777777" w:rsidR="00586DE0" w:rsidRDefault="00586DE0" w:rsidP="00586DE0"/>
    <w:p w14:paraId="1D0E8E10" w14:textId="77777777" w:rsidR="00586DE0" w:rsidRDefault="00586DE0" w:rsidP="00586DE0"/>
    <w:p w14:paraId="526CBA74" w14:textId="77777777" w:rsidR="00586DE0" w:rsidRDefault="00586DE0" w:rsidP="00586DE0"/>
    <w:p w14:paraId="33C571AF" w14:textId="77777777" w:rsidR="00586DE0" w:rsidRDefault="00586DE0" w:rsidP="00586DE0"/>
    <w:p w14:paraId="38A72642" w14:textId="77777777" w:rsidR="00586DE0" w:rsidRPr="00586DE0" w:rsidRDefault="00586DE0" w:rsidP="00586DE0"/>
    <w:p w14:paraId="7F738A17" w14:textId="5E3464BE" w:rsidR="00983BDA" w:rsidRDefault="00983BDA" w:rsidP="00B91885">
      <w:pPr>
        <w:pStyle w:val="Prrafodelista"/>
        <w:numPr>
          <w:ilvl w:val="0"/>
          <w:numId w:val="13"/>
        </w:numPr>
        <w:jc w:val="both"/>
      </w:pPr>
      <w:r>
        <w:t xml:space="preserve">La clase </w:t>
      </w:r>
      <w:r w:rsidRPr="00983BDA">
        <w:rPr>
          <w:b/>
        </w:rPr>
        <w:t>AcercaDeActivity</w:t>
      </w:r>
      <w:r>
        <w:t xml:space="preserve"> es simplemente una clase informativa, que muestra información b</w:t>
      </w:r>
      <w:r w:rsidR="004B3B37">
        <w:t xml:space="preserve">ásica sobre la app, el autor que </w:t>
      </w:r>
      <w:r>
        <w:t>lo ha desarrollado y requisitos para que funcione la apli</w:t>
      </w:r>
      <w:r w:rsidR="006F3CCA">
        <w:t xml:space="preserve">cación en su totalidad. </w:t>
      </w:r>
    </w:p>
    <w:p w14:paraId="0E858593" w14:textId="77777777" w:rsidR="006F3CCA" w:rsidRDefault="006F3CCA" w:rsidP="006F3CCA">
      <w:pPr>
        <w:pStyle w:val="Prrafodelista"/>
        <w:ind w:left="720" w:firstLine="0"/>
      </w:pPr>
    </w:p>
    <w:p w14:paraId="33621D90" w14:textId="77777777" w:rsidR="00BE767F" w:rsidRDefault="006F3CCA" w:rsidP="00BE767F">
      <w:pPr>
        <w:keepNext/>
        <w:jc w:val="center"/>
      </w:pPr>
      <w:r>
        <w:rPr>
          <w:noProof/>
          <w:lang w:eastAsia="ja-JP"/>
        </w:rPr>
        <w:drawing>
          <wp:inline distT="0" distB="0" distL="0" distR="0" wp14:anchorId="348DD4B5" wp14:editId="4025E970">
            <wp:extent cx="1827337" cy="370530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7813" cy="3706274"/>
                    </a:xfrm>
                    <a:prstGeom prst="rect">
                      <a:avLst/>
                    </a:prstGeom>
                  </pic:spPr>
                </pic:pic>
              </a:graphicData>
            </a:graphic>
          </wp:inline>
        </w:drawing>
      </w:r>
    </w:p>
    <w:p w14:paraId="5614E9E3" w14:textId="77777777" w:rsidR="006F3CCA" w:rsidRDefault="00BE767F" w:rsidP="00EE31E5">
      <w:pPr>
        <w:pStyle w:val="Epgrafe"/>
        <w:jc w:val="center"/>
      </w:pPr>
      <w:bookmarkStart w:id="29" w:name="_Toc75903982"/>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4</w:t>
      </w:r>
      <w:r w:rsidR="00E2282C">
        <w:fldChar w:fldCharType="end"/>
      </w:r>
      <w:r>
        <w:t xml:space="preserve"> Vista Acerca de, de la app RemoteSoft</w:t>
      </w:r>
      <w:bookmarkEnd w:id="29"/>
    </w:p>
    <w:p w14:paraId="7B5D9BBA" w14:textId="669464DB" w:rsidR="006F3CCA" w:rsidRDefault="00983BDA" w:rsidP="00B91885">
      <w:pPr>
        <w:pStyle w:val="Prrafodelista"/>
        <w:numPr>
          <w:ilvl w:val="0"/>
          <w:numId w:val="13"/>
        </w:numPr>
        <w:jc w:val="both"/>
      </w:pPr>
      <w:r>
        <w:t xml:space="preserve">La clase </w:t>
      </w:r>
      <w:r>
        <w:rPr>
          <w:b/>
        </w:rPr>
        <w:t xml:space="preserve">DatosSensoresActivity </w:t>
      </w:r>
      <w:r>
        <w:t xml:space="preserve">esta clase </w:t>
      </w:r>
      <w:r w:rsidR="002D1B25">
        <w:t>muestra todos los datos que se recolectan de los sensores, permite a la persona dependiente o usuario de la aplicaci</w:t>
      </w:r>
      <w:r w:rsidR="00BD77E8">
        <w:t>ón que pueda</w:t>
      </w:r>
      <w:r w:rsidR="002D1B25">
        <w:t xml:space="preserve"> observar los pro</w:t>
      </w:r>
      <w:r w:rsidR="00BD77E8">
        <w:t xml:space="preserve">pios datos que se </w:t>
      </w:r>
      <w:r w:rsidR="007A1CD5">
        <w:t>están</w:t>
      </w:r>
      <w:r w:rsidR="00BD77E8">
        <w:t xml:space="preserve"> capturando en cada momento</w:t>
      </w:r>
      <w:r w:rsidR="002D1B25">
        <w:t>.</w:t>
      </w:r>
      <w:r w:rsidR="00BD77E8">
        <w:t xml:space="preserve"> </w:t>
      </w:r>
    </w:p>
    <w:p w14:paraId="512C2ED9" w14:textId="77777777" w:rsidR="00EE31E5" w:rsidRDefault="00EE31E5" w:rsidP="00EE31E5">
      <w:pPr>
        <w:pStyle w:val="Prrafodelista"/>
        <w:ind w:left="720" w:firstLine="0"/>
      </w:pPr>
    </w:p>
    <w:p w14:paraId="270E1379" w14:textId="77777777" w:rsidR="00BE767F" w:rsidRDefault="006F3CCA" w:rsidP="00BE767F">
      <w:pPr>
        <w:keepNext/>
        <w:jc w:val="center"/>
      </w:pPr>
      <w:r>
        <w:rPr>
          <w:noProof/>
          <w:lang w:eastAsia="ja-JP"/>
        </w:rPr>
        <w:drawing>
          <wp:inline distT="0" distB="0" distL="0" distR="0" wp14:anchorId="097944AF" wp14:editId="0C4C9CA2">
            <wp:extent cx="1672410" cy="3562185"/>
            <wp:effectExtent l="0" t="0" r="444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78347" cy="3574830"/>
                    </a:xfrm>
                    <a:prstGeom prst="rect">
                      <a:avLst/>
                    </a:prstGeom>
                  </pic:spPr>
                </pic:pic>
              </a:graphicData>
            </a:graphic>
          </wp:inline>
        </w:drawing>
      </w:r>
    </w:p>
    <w:p w14:paraId="620DDE39" w14:textId="77777777" w:rsidR="006F3CCA" w:rsidRDefault="00BE767F" w:rsidP="00BE767F">
      <w:pPr>
        <w:pStyle w:val="Epgrafe"/>
        <w:jc w:val="center"/>
      </w:pPr>
      <w:bookmarkStart w:id="30" w:name="_Toc75903983"/>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5</w:t>
      </w:r>
      <w:r w:rsidR="00E2282C">
        <w:fldChar w:fldCharType="end"/>
      </w:r>
      <w:r>
        <w:t xml:space="preserve"> Vista de visualización de los datos, de la app RemoteSoft</w:t>
      </w:r>
      <w:bookmarkEnd w:id="30"/>
    </w:p>
    <w:p w14:paraId="491325AB" w14:textId="1B09C1FD" w:rsidR="006F3CCA" w:rsidRDefault="00BD77E8" w:rsidP="00B91885">
      <w:pPr>
        <w:pStyle w:val="Prrafodelista"/>
        <w:numPr>
          <w:ilvl w:val="0"/>
          <w:numId w:val="13"/>
        </w:numPr>
        <w:jc w:val="both"/>
      </w:pPr>
      <w:r>
        <w:lastRenderedPageBreak/>
        <w:t xml:space="preserve">La clase </w:t>
      </w:r>
      <w:r>
        <w:rPr>
          <w:b/>
        </w:rPr>
        <w:t>VinculacionPulseraActivity</w:t>
      </w:r>
      <w:r>
        <w:t xml:space="preserve"> se encargará </w:t>
      </w:r>
      <w:r w:rsidR="00BC47A0">
        <w:t xml:space="preserve">de </w:t>
      </w:r>
      <w:r>
        <w:t>la vinculación de las pulseras, al activarse</w:t>
      </w:r>
      <w:r w:rsidR="004B3B37">
        <w:t xml:space="preserve"> el switch</w:t>
      </w:r>
      <w:r>
        <w:t xml:space="preserve"> se </w:t>
      </w:r>
      <w:r w:rsidR="007A1CD5">
        <w:t>empezarán</w:t>
      </w:r>
      <w:r>
        <w:t xml:space="preserve"> a detectar los dispositivos Bluetooth cerc</w:t>
      </w:r>
      <w:r w:rsidR="00A309A4">
        <w:t xml:space="preserve">anos, al detectar la pulsera pulsamos y nos </w:t>
      </w:r>
      <w:r w:rsidR="007A1CD5">
        <w:t>conectaría</w:t>
      </w:r>
      <w:r w:rsidR="00A309A4">
        <w:t xml:space="preserve"> </w:t>
      </w:r>
      <w:r w:rsidR="007A1CD5">
        <w:t>llevándonos</w:t>
      </w:r>
      <w:r w:rsidR="00A309A4">
        <w:t xml:space="preserve"> a la vista de inicio, cabe destacar que al acceder a esta vista se desvinculará si </w:t>
      </w:r>
      <w:r w:rsidR="007A1CD5">
        <w:t>había</w:t>
      </w:r>
      <w:r w:rsidR="006F3CCA">
        <w:t xml:space="preserve"> una pulsera anteriormente. </w:t>
      </w:r>
    </w:p>
    <w:p w14:paraId="7E98FFB6" w14:textId="77777777" w:rsidR="006F3CCA" w:rsidRDefault="006F3CCA" w:rsidP="006F3CCA">
      <w:pPr>
        <w:ind w:left="360"/>
      </w:pPr>
    </w:p>
    <w:p w14:paraId="4E96ED37" w14:textId="77777777" w:rsidR="00BE767F" w:rsidRDefault="006F3CCA" w:rsidP="00BE767F">
      <w:pPr>
        <w:keepNext/>
        <w:jc w:val="center"/>
      </w:pPr>
      <w:r>
        <w:rPr>
          <w:noProof/>
          <w:lang w:eastAsia="ja-JP"/>
        </w:rPr>
        <w:drawing>
          <wp:inline distT="0" distB="0" distL="0" distR="0" wp14:anchorId="7221A906" wp14:editId="105E3189">
            <wp:extent cx="1612747" cy="3371353"/>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18895" cy="3384206"/>
                    </a:xfrm>
                    <a:prstGeom prst="rect">
                      <a:avLst/>
                    </a:prstGeom>
                  </pic:spPr>
                </pic:pic>
              </a:graphicData>
            </a:graphic>
          </wp:inline>
        </w:drawing>
      </w:r>
    </w:p>
    <w:p w14:paraId="0F1739D0" w14:textId="77777777" w:rsidR="008C0204" w:rsidRDefault="008C0204" w:rsidP="00BE767F">
      <w:pPr>
        <w:keepNext/>
        <w:jc w:val="center"/>
      </w:pPr>
    </w:p>
    <w:p w14:paraId="0911AA72" w14:textId="77777777" w:rsidR="00A309A4" w:rsidRDefault="00BE767F" w:rsidP="00BE767F">
      <w:pPr>
        <w:pStyle w:val="Epgrafe"/>
        <w:jc w:val="center"/>
      </w:pPr>
      <w:bookmarkStart w:id="31" w:name="_Toc75903984"/>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6</w:t>
      </w:r>
      <w:r w:rsidR="00E2282C">
        <w:fldChar w:fldCharType="end"/>
      </w:r>
      <w:r>
        <w:t xml:space="preserve"> Vista de vinculación de pulsera, de la app RemoteSoft</w:t>
      </w:r>
      <w:bookmarkEnd w:id="31"/>
    </w:p>
    <w:p w14:paraId="05C48EA4" w14:textId="77777777" w:rsidR="00A309A4" w:rsidRDefault="00A309A4" w:rsidP="00B91885">
      <w:pPr>
        <w:jc w:val="both"/>
      </w:pPr>
      <w:r>
        <w:t xml:space="preserve">Las siguientes dos clases no son vistas, </w:t>
      </w:r>
      <w:r w:rsidR="00BC47A0">
        <w:t>si no</w:t>
      </w:r>
      <w:r>
        <w:t xml:space="preserve"> que contienen funciones que se usarán recurrentemente en la aplicación.</w:t>
      </w:r>
    </w:p>
    <w:p w14:paraId="60A0D808" w14:textId="77777777" w:rsidR="00A309A4" w:rsidRDefault="00A309A4" w:rsidP="00B91885">
      <w:pPr>
        <w:jc w:val="both"/>
      </w:pPr>
    </w:p>
    <w:p w14:paraId="158C9C6D" w14:textId="3CCDFEB6" w:rsidR="00A309A4" w:rsidRDefault="00A309A4" w:rsidP="00B91885">
      <w:pPr>
        <w:pStyle w:val="Prrafodelista"/>
        <w:numPr>
          <w:ilvl w:val="0"/>
          <w:numId w:val="14"/>
        </w:numPr>
        <w:jc w:val="both"/>
      </w:pPr>
      <w:r>
        <w:t xml:space="preserve">La clase </w:t>
      </w:r>
      <w:r>
        <w:rPr>
          <w:b/>
        </w:rPr>
        <w:t>Pulsera</w:t>
      </w:r>
      <w:r>
        <w:t xml:space="preserve"> </w:t>
      </w:r>
      <w:r w:rsidR="00BC47A0" w:rsidRPr="00BC47A0">
        <w:t>representa la pulsera utilizada por la persona dependiente, conteniendo todo lo necesario</w:t>
      </w:r>
      <w:r>
        <w:t xml:space="preserve"> para manejar la vinculación de la pulsera y el </w:t>
      </w:r>
      <w:r w:rsidR="007A1CD5">
        <w:t>cálculo</w:t>
      </w:r>
      <w:r>
        <w:t xml:space="preserve"> de pulsaciones.</w:t>
      </w:r>
    </w:p>
    <w:p w14:paraId="4E59BC31" w14:textId="3E4E5FF5" w:rsidR="00A309A4" w:rsidRDefault="00A309A4" w:rsidP="00B91885">
      <w:pPr>
        <w:pStyle w:val="Prrafodelista"/>
        <w:numPr>
          <w:ilvl w:val="0"/>
          <w:numId w:val="14"/>
        </w:numPr>
        <w:jc w:val="both"/>
      </w:pPr>
      <w:r>
        <w:t xml:space="preserve">La clase </w:t>
      </w:r>
      <w:r w:rsidR="00BC47A0">
        <w:rPr>
          <w:b/>
        </w:rPr>
        <w:t>DetectaCaida</w:t>
      </w:r>
      <w:r>
        <w:t xml:space="preserve"> </w:t>
      </w:r>
      <w:r w:rsidR="005D59DB">
        <w:t xml:space="preserve">es la encargada detectar una </w:t>
      </w:r>
      <w:r w:rsidR="007A1CD5">
        <w:t>caída</w:t>
      </w:r>
      <w:r w:rsidR="005D59DB">
        <w:t xml:space="preserve"> mediante e</w:t>
      </w:r>
      <w:r>
        <w:t>l algoritmo de caída, basado en los datos obtenidos del acelerómetro</w:t>
      </w:r>
      <w:r w:rsidR="001D2604">
        <w:t xml:space="preserve">, en el apartado de implementación se explicará en profundidad </w:t>
      </w:r>
      <w:r w:rsidR="00631EFB">
        <w:t>el algoritmo</w:t>
      </w:r>
      <w:r>
        <w:t>.</w:t>
      </w:r>
    </w:p>
    <w:p w14:paraId="63957F49" w14:textId="77777777" w:rsidR="00AD7B6F" w:rsidRDefault="00AD7B6F" w:rsidP="00AD7B6F">
      <w:pPr>
        <w:pStyle w:val="Prrafodelista"/>
        <w:ind w:left="770" w:firstLine="0"/>
      </w:pPr>
    </w:p>
    <w:p w14:paraId="79410B67" w14:textId="77777777" w:rsidR="00586DE0" w:rsidRDefault="00586DE0" w:rsidP="00AD7B6F">
      <w:pPr>
        <w:pStyle w:val="Prrafodelista"/>
        <w:ind w:left="770" w:firstLine="0"/>
      </w:pPr>
    </w:p>
    <w:p w14:paraId="4F5F603C" w14:textId="77777777" w:rsidR="00586DE0" w:rsidRDefault="00586DE0" w:rsidP="00AD7B6F">
      <w:pPr>
        <w:pStyle w:val="Prrafodelista"/>
        <w:ind w:left="770" w:firstLine="0"/>
      </w:pPr>
    </w:p>
    <w:p w14:paraId="18FBB457" w14:textId="77777777" w:rsidR="00586DE0" w:rsidRDefault="00586DE0" w:rsidP="00AD7B6F">
      <w:pPr>
        <w:pStyle w:val="Prrafodelista"/>
        <w:ind w:left="770" w:firstLine="0"/>
      </w:pPr>
    </w:p>
    <w:p w14:paraId="0B423F95" w14:textId="77777777" w:rsidR="00586DE0" w:rsidRDefault="00586DE0" w:rsidP="00AD7B6F">
      <w:pPr>
        <w:pStyle w:val="Prrafodelista"/>
        <w:ind w:left="770" w:firstLine="0"/>
      </w:pPr>
    </w:p>
    <w:p w14:paraId="078DDFAB" w14:textId="77777777" w:rsidR="00586DE0" w:rsidRDefault="00586DE0" w:rsidP="00AD7B6F">
      <w:pPr>
        <w:pStyle w:val="Prrafodelista"/>
        <w:ind w:left="770" w:firstLine="0"/>
      </w:pPr>
    </w:p>
    <w:p w14:paraId="68CA60DC" w14:textId="77777777" w:rsidR="00586DE0" w:rsidRDefault="00586DE0" w:rsidP="00AD7B6F">
      <w:pPr>
        <w:pStyle w:val="Prrafodelista"/>
        <w:ind w:left="770" w:firstLine="0"/>
      </w:pPr>
    </w:p>
    <w:p w14:paraId="36F2CB89" w14:textId="77777777" w:rsidR="00586DE0" w:rsidRDefault="00586DE0" w:rsidP="00AD7B6F">
      <w:pPr>
        <w:pStyle w:val="Prrafodelista"/>
        <w:ind w:left="770" w:firstLine="0"/>
      </w:pPr>
    </w:p>
    <w:p w14:paraId="1B772B07" w14:textId="77777777" w:rsidR="00586DE0" w:rsidRDefault="00586DE0" w:rsidP="00AD7B6F">
      <w:pPr>
        <w:pStyle w:val="Prrafodelista"/>
        <w:ind w:left="770" w:firstLine="0"/>
      </w:pPr>
    </w:p>
    <w:p w14:paraId="45BA605E" w14:textId="77777777" w:rsidR="00586DE0" w:rsidRDefault="00586DE0" w:rsidP="00AD7B6F">
      <w:pPr>
        <w:pStyle w:val="Prrafodelista"/>
        <w:ind w:left="770" w:firstLine="0"/>
      </w:pPr>
    </w:p>
    <w:p w14:paraId="1A0FD22A" w14:textId="77777777" w:rsidR="00586DE0" w:rsidRDefault="00586DE0" w:rsidP="00AD7B6F">
      <w:pPr>
        <w:pStyle w:val="Prrafodelista"/>
        <w:ind w:left="770" w:firstLine="0"/>
      </w:pPr>
    </w:p>
    <w:p w14:paraId="6BFE4AD4" w14:textId="77777777" w:rsidR="00586DE0" w:rsidRDefault="00586DE0" w:rsidP="00AD7B6F">
      <w:pPr>
        <w:pStyle w:val="Prrafodelista"/>
        <w:ind w:left="770" w:firstLine="0"/>
      </w:pPr>
    </w:p>
    <w:p w14:paraId="1589A25A" w14:textId="77777777" w:rsidR="00586DE0" w:rsidRDefault="00586DE0" w:rsidP="00AD7B6F">
      <w:pPr>
        <w:pStyle w:val="Prrafodelista"/>
        <w:ind w:left="770" w:firstLine="0"/>
      </w:pPr>
    </w:p>
    <w:p w14:paraId="5C260992" w14:textId="77777777" w:rsidR="00586DE0" w:rsidRDefault="00586DE0" w:rsidP="00AD7B6F">
      <w:pPr>
        <w:pStyle w:val="Prrafodelista"/>
        <w:ind w:left="770" w:firstLine="0"/>
      </w:pPr>
    </w:p>
    <w:p w14:paraId="3A4A0CB1" w14:textId="77777777" w:rsidR="00586DE0" w:rsidRDefault="00586DE0" w:rsidP="00AD7B6F">
      <w:pPr>
        <w:pStyle w:val="Prrafodelista"/>
        <w:ind w:left="770" w:firstLine="0"/>
      </w:pPr>
    </w:p>
    <w:p w14:paraId="45D5B64C" w14:textId="77777777" w:rsidR="00586DE0" w:rsidRDefault="00586DE0" w:rsidP="00AD7B6F">
      <w:pPr>
        <w:pStyle w:val="Prrafodelista"/>
        <w:ind w:left="770" w:firstLine="0"/>
      </w:pPr>
    </w:p>
    <w:p w14:paraId="32BF4CD7" w14:textId="77777777" w:rsidR="00586DE0" w:rsidRDefault="00586DE0" w:rsidP="00AD7B6F">
      <w:pPr>
        <w:pStyle w:val="Prrafodelista"/>
        <w:ind w:left="770" w:firstLine="0"/>
      </w:pPr>
    </w:p>
    <w:p w14:paraId="6FF395AA" w14:textId="77777777" w:rsidR="00586DE0" w:rsidRDefault="00586DE0" w:rsidP="00AD7B6F">
      <w:pPr>
        <w:pStyle w:val="Prrafodelista"/>
        <w:ind w:left="770" w:firstLine="0"/>
      </w:pPr>
    </w:p>
    <w:p w14:paraId="6EC1987C" w14:textId="77777777" w:rsidR="00C375F6" w:rsidRPr="00D649B7" w:rsidRDefault="00C375F6" w:rsidP="00BD3CA8"/>
    <w:p w14:paraId="1403C576" w14:textId="77777777" w:rsidR="00D649B7" w:rsidRDefault="00D649B7" w:rsidP="00D649B7">
      <w:pPr>
        <w:pStyle w:val="Ttulo3"/>
        <w:numPr>
          <w:ilvl w:val="2"/>
          <w:numId w:val="6"/>
        </w:numPr>
        <w:rPr>
          <w:color w:val="8EAADB"/>
        </w:rPr>
      </w:pPr>
      <w:bookmarkStart w:id="32" w:name="_Toc75916824"/>
      <w:r w:rsidRPr="00964088">
        <w:rPr>
          <w:color w:val="8EAADB"/>
        </w:rPr>
        <w:lastRenderedPageBreak/>
        <w:t>RemoteSoft</w:t>
      </w:r>
      <w:r>
        <w:rPr>
          <w:color w:val="8EAADB"/>
        </w:rPr>
        <w:t xml:space="preserve"> Receives</w:t>
      </w:r>
      <w:bookmarkEnd w:id="32"/>
    </w:p>
    <w:p w14:paraId="6FBAEF72" w14:textId="77777777" w:rsidR="005D59DB" w:rsidRDefault="005D59DB" w:rsidP="005D59DB"/>
    <w:p w14:paraId="7180CF5D" w14:textId="6063CF24" w:rsidR="005D59DB" w:rsidRDefault="005D59DB" w:rsidP="00B91885">
      <w:pPr>
        <w:jc w:val="both"/>
      </w:pPr>
      <w:r>
        <w:t xml:space="preserve">Como podemos ver en la imagen hay un total de 5 clases, que son </w:t>
      </w:r>
      <w:r w:rsidR="004B3B37">
        <w:t xml:space="preserve">las </w:t>
      </w:r>
      <w:r>
        <w:t>5 vistas que contiene la aplicación, vamos a comentar lo que contiene cada clase.</w:t>
      </w:r>
    </w:p>
    <w:p w14:paraId="75A012CD" w14:textId="77777777" w:rsidR="000F4B76" w:rsidRDefault="000F4B76" w:rsidP="005D59DB"/>
    <w:p w14:paraId="18FE3198" w14:textId="77777777" w:rsidR="000F4B76" w:rsidRDefault="000F4B76" w:rsidP="005D59DB">
      <w:r>
        <w:rPr>
          <w:noProof/>
          <w:lang w:eastAsia="ja-JP"/>
        </w:rPr>
        <w:drawing>
          <wp:anchor distT="0" distB="0" distL="114300" distR="114300" simplePos="0" relativeHeight="251671552" behindDoc="0" locked="0" layoutInCell="1" allowOverlap="1" wp14:anchorId="089F0D0B" wp14:editId="58C42248">
            <wp:simplePos x="0" y="0"/>
            <wp:positionH relativeFrom="column">
              <wp:posOffset>2142490</wp:posOffset>
            </wp:positionH>
            <wp:positionV relativeFrom="paragraph">
              <wp:posOffset>127000</wp:posOffset>
            </wp:positionV>
            <wp:extent cx="1657350" cy="952500"/>
            <wp:effectExtent l="190500" t="190500" r="190500" b="1905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952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AC15614" w14:textId="77777777" w:rsidR="000F4B76" w:rsidRDefault="000F4B76" w:rsidP="005D59DB"/>
    <w:p w14:paraId="16103082" w14:textId="77777777" w:rsidR="000F4B76" w:rsidRDefault="000F4B76" w:rsidP="005D59DB"/>
    <w:p w14:paraId="0621ACA5" w14:textId="77777777" w:rsidR="000F4B76" w:rsidRDefault="000F4B76" w:rsidP="005D59DB"/>
    <w:p w14:paraId="54E8D902" w14:textId="77777777" w:rsidR="000F4B76" w:rsidRDefault="000F4B76" w:rsidP="005D59DB"/>
    <w:p w14:paraId="03D9FBDF" w14:textId="77777777" w:rsidR="000F4B76" w:rsidRDefault="000F4B76" w:rsidP="005D59DB"/>
    <w:p w14:paraId="5CA03AD4" w14:textId="77777777" w:rsidR="008C0204" w:rsidRDefault="008C0204" w:rsidP="005D59DB"/>
    <w:p w14:paraId="09FDC64A" w14:textId="77777777" w:rsidR="000F4B76" w:rsidRDefault="00BE767F" w:rsidP="005D59DB">
      <w:r>
        <w:rPr>
          <w:noProof/>
          <w:lang w:eastAsia="ja-JP"/>
        </w:rPr>
        <mc:AlternateContent>
          <mc:Choice Requires="wps">
            <w:drawing>
              <wp:anchor distT="0" distB="0" distL="114300" distR="114300" simplePos="0" relativeHeight="251678720" behindDoc="0" locked="0" layoutInCell="1" allowOverlap="1" wp14:anchorId="77640257" wp14:editId="52BAA9CF">
                <wp:simplePos x="0" y="0"/>
                <wp:positionH relativeFrom="column">
                  <wp:posOffset>1249045</wp:posOffset>
                </wp:positionH>
                <wp:positionV relativeFrom="paragraph">
                  <wp:posOffset>112395</wp:posOffset>
                </wp:positionV>
                <wp:extent cx="3903980" cy="635"/>
                <wp:effectExtent l="0" t="0" r="1270" b="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a:effectLst/>
                      </wps:spPr>
                      <wps:txbx>
                        <w:txbxContent>
                          <w:p w14:paraId="4F889151" w14:textId="77777777" w:rsidR="00FF3399" w:rsidRPr="006C37A8" w:rsidRDefault="00FF3399" w:rsidP="00BE767F">
                            <w:pPr>
                              <w:pStyle w:val="Epgrafe"/>
                              <w:ind w:firstLine="720"/>
                              <w:rPr>
                                <w:noProof/>
                              </w:rPr>
                            </w:pPr>
                            <w:bookmarkStart w:id="33" w:name="_Toc75903985"/>
                            <w:r>
                              <w:t xml:space="preserve">Figura </w:t>
                            </w:r>
                            <w:r>
                              <w:fldChar w:fldCharType="begin"/>
                            </w:r>
                            <w:r>
                              <w:instrText xml:space="preserve"> STYLEREF 1 \s </w:instrText>
                            </w:r>
                            <w:r>
                              <w:fldChar w:fldCharType="separate"/>
                            </w:r>
                            <w:r w:rsidR="00940076">
                              <w:rPr>
                                <w:noProof/>
                              </w:rPr>
                              <w:t>4</w:t>
                            </w:r>
                            <w:r>
                              <w:fldChar w:fldCharType="end"/>
                            </w:r>
                            <w:r>
                              <w:t>.</w:t>
                            </w:r>
                            <w:r>
                              <w:fldChar w:fldCharType="begin"/>
                            </w:r>
                            <w:r>
                              <w:instrText xml:space="preserve"> SEQ Figura \* ARABIC \s 1 </w:instrText>
                            </w:r>
                            <w:r>
                              <w:fldChar w:fldCharType="separate"/>
                            </w:r>
                            <w:r w:rsidR="00940076">
                              <w:rPr>
                                <w:noProof/>
                              </w:rPr>
                              <w:t>7</w:t>
                            </w:r>
                            <w:r>
                              <w:fldChar w:fldCharType="end"/>
                            </w:r>
                            <w:r>
                              <w:t xml:space="preserve"> Clases utilizadas en la app RemoteSoft Receiv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0 Cuadro de texto" o:spid="_x0000_s1027" type="#_x0000_t202" style="position:absolute;margin-left:98.35pt;margin-top:8.85pt;width:307.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" stroked="f">
                <v:textbox style="mso-fit-shape-to-text:t" inset="0,0,0,0">
                  <w:txbxContent>
                    <w:p w14:paraId="4F889151" w14:textId="77777777" w:rsidR="00FF3399" w:rsidRPr="006C37A8" w:rsidRDefault="00FF3399" w:rsidP="00BE767F">
                      <w:pPr>
                        <w:pStyle w:val="Epgrafe"/>
                        <w:ind w:firstLine="720"/>
                        <w:rPr>
                          <w:noProof/>
                        </w:rPr>
                      </w:pPr>
                      <w:bookmarkStart w:id="34" w:name="_Toc75903985"/>
                      <w:r>
                        <w:t xml:space="preserve">Figura </w:t>
                      </w:r>
                      <w:r>
                        <w:fldChar w:fldCharType="begin"/>
                      </w:r>
                      <w:r>
                        <w:instrText xml:space="preserve"> STYLEREF 1 \s </w:instrText>
                      </w:r>
                      <w:r>
                        <w:fldChar w:fldCharType="separate"/>
                      </w:r>
                      <w:r w:rsidR="00940076">
                        <w:rPr>
                          <w:noProof/>
                        </w:rPr>
                        <w:t>4</w:t>
                      </w:r>
                      <w:r>
                        <w:fldChar w:fldCharType="end"/>
                      </w:r>
                      <w:r>
                        <w:t>.</w:t>
                      </w:r>
                      <w:r>
                        <w:fldChar w:fldCharType="begin"/>
                      </w:r>
                      <w:r>
                        <w:instrText xml:space="preserve"> SEQ Figura \* ARABIC \s 1 </w:instrText>
                      </w:r>
                      <w:r>
                        <w:fldChar w:fldCharType="separate"/>
                      </w:r>
                      <w:r w:rsidR="00940076">
                        <w:rPr>
                          <w:noProof/>
                        </w:rPr>
                        <w:t>7</w:t>
                      </w:r>
                      <w:r>
                        <w:fldChar w:fldCharType="end"/>
                      </w:r>
                      <w:r>
                        <w:t xml:space="preserve"> Clases utilizadas en la app RemoteSoft Receives</w:t>
                      </w:r>
                      <w:bookmarkEnd w:id="34"/>
                    </w:p>
                  </w:txbxContent>
                </v:textbox>
                <w10:wrap type="square"/>
              </v:shape>
            </w:pict>
          </mc:Fallback>
        </mc:AlternateContent>
      </w:r>
    </w:p>
    <w:p w14:paraId="67ACAE3E" w14:textId="77777777" w:rsidR="00BE767F" w:rsidRDefault="00BE767F" w:rsidP="005D59DB"/>
    <w:p w14:paraId="66A5648D" w14:textId="77777777" w:rsidR="005D59DB" w:rsidRPr="00D649B7" w:rsidRDefault="005D59DB" w:rsidP="005D59DB"/>
    <w:p w14:paraId="720F61DE" w14:textId="77777777" w:rsidR="005D59DB" w:rsidRDefault="005D59DB" w:rsidP="006F3CCA"/>
    <w:p w14:paraId="532A6A06" w14:textId="77777777" w:rsidR="00586DE0" w:rsidRDefault="00586DE0" w:rsidP="006F3CCA"/>
    <w:p w14:paraId="1D324312" w14:textId="77777777" w:rsidR="00586DE0" w:rsidRDefault="00586DE0" w:rsidP="006F3CCA"/>
    <w:p w14:paraId="2C43C9AE" w14:textId="4CF7C865" w:rsidR="005D59DB" w:rsidRDefault="005D59DB" w:rsidP="00B91885">
      <w:pPr>
        <w:pStyle w:val="Prrafodelista"/>
        <w:numPr>
          <w:ilvl w:val="0"/>
          <w:numId w:val="13"/>
        </w:numPr>
        <w:jc w:val="both"/>
      </w:pPr>
      <w:r>
        <w:t xml:space="preserve">La clase </w:t>
      </w:r>
      <w:r>
        <w:rPr>
          <w:b/>
        </w:rPr>
        <w:t xml:space="preserve">MainActivity </w:t>
      </w:r>
      <w:r>
        <w:t>es la clase que se mostrará al abrir la aplicación, contiene un botón para acceder a la vista de acerca de, otro botón para configurar el ThingSp</w:t>
      </w:r>
      <w:r w:rsidR="001A5952">
        <w:t xml:space="preserve">eak como en la otra </w:t>
      </w:r>
      <w:r w:rsidR="003D5EE4">
        <w:t>aplicación, para</w:t>
      </w:r>
      <w:r>
        <w:t xml:space="preserve"> elegir a la persona dependiente que se va a monitorizar</w:t>
      </w:r>
      <w:r w:rsidR="001A5952">
        <w:t>. U</w:t>
      </w:r>
      <w:r>
        <w:t xml:space="preserve">na vez configurado tenemos un switch que al activarlo empezará a recibir datos y monitorizar a la persona dependiente, cuando </w:t>
      </w:r>
      <w:r w:rsidR="007A1CD5">
        <w:t>está</w:t>
      </w:r>
      <w:r>
        <w:t xml:space="preserve"> activo aparecen 3 botones más, para visualizar los </w:t>
      </w:r>
      <w:r w:rsidR="00213C30">
        <w:t>datos obtenidos.</w:t>
      </w:r>
    </w:p>
    <w:p w14:paraId="3F9CDE45" w14:textId="77777777" w:rsidR="00213C30" w:rsidRDefault="00213C30" w:rsidP="00213C30"/>
    <w:p w14:paraId="0007D08A" w14:textId="77777777" w:rsidR="00BE767F" w:rsidRDefault="00213C30" w:rsidP="00BE767F">
      <w:pPr>
        <w:keepNext/>
        <w:jc w:val="center"/>
      </w:pPr>
      <w:r>
        <w:rPr>
          <w:noProof/>
          <w:lang w:eastAsia="ja-JP"/>
        </w:rPr>
        <w:drawing>
          <wp:inline distT="0" distB="0" distL="0" distR="0" wp14:anchorId="5E113ABF" wp14:editId="56079557">
            <wp:extent cx="1804947" cy="3744801"/>
            <wp:effectExtent l="0" t="0" r="508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009" cy="3753229"/>
                    </a:xfrm>
                    <a:prstGeom prst="rect">
                      <a:avLst/>
                    </a:prstGeom>
                  </pic:spPr>
                </pic:pic>
              </a:graphicData>
            </a:graphic>
          </wp:inline>
        </w:drawing>
      </w:r>
      <w:r w:rsidR="00BE767F">
        <w:t xml:space="preserve">         </w:t>
      </w:r>
      <w:r w:rsidR="00BE767F">
        <w:rPr>
          <w:noProof/>
          <w:lang w:eastAsia="ja-JP"/>
        </w:rPr>
        <w:drawing>
          <wp:inline distT="0" distB="0" distL="0" distR="0" wp14:anchorId="7BF91048" wp14:editId="1CF286A8">
            <wp:extent cx="1796344" cy="374586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2936" cy="3759609"/>
                    </a:xfrm>
                    <a:prstGeom prst="rect">
                      <a:avLst/>
                    </a:prstGeom>
                  </pic:spPr>
                </pic:pic>
              </a:graphicData>
            </a:graphic>
          </wp:inline>
        </w:drawing>
      </w:r>
    </w:p>
    <w:p w14:paraId="46D7FEF2" w14:textId="77777777" w:rsidR="008C0204" w:rsidRDefault="008C0204" w:rsidP="00BE767F">
      <w:pPr>
        <w:pStyle w:val="Epgrafe"/>
        <w:ind w:left="720" w:firstLine="720"/>
      </w:pPr>
    </w:p>
    <w:p w14:paraId="675C6853" w14:textId="77777777" w:rsidR="00586DE0" w:rsidRDefault="00BE767F" w:rsidP="00BE767F">
      <w:pPr>
        <w:pStyle w:val="Epgrafe"/>
        <w:ind w:left="720" w:firstLine="720"/>
      </w:pPr>
      <w:bookmarkStart w:id="35" w:name="_Toc75903986"/>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8</w:t>
      </w:r>
      <w:r w:rsidR="00E2282C">
        <w:fldChar w:fldCharType="end"/>
      </w:r>
      <w:r>
        <w:t xml:space="preserve"> Vista principal de la aplicación RemoteSoft Receives, con y sin el switch principal activado</w:t>
      </w:r>
      <w:bookmarkEnd w:id="35"/>
      <w:r>
        <w:t xml:space="preserve">     </w:t>
      </w:r>
    </w:p>
    <w:p w14:paraId="5F1B1A88" w14:textId="77777777" w:rsidR="00586DE0" w:rsidRDefault="00586DE0" w:rsidP="00BE767F">
      <w:pPr>
        <w:pStyle w:val="Epgrafe"/>
        <w:ind w:left="720" w:firstLine="720"/>
      </w:pPr>
    </w:p>
    <w:p w14:paraId="2DD5C034" w14:textId="77777777" w:rsidR="00586DE0" w:rsidRDefault="00586DE0" w:rsidP="00BE767F">
      <w:pPr>
        <w:pStyle w:val="Epgrafe"/>
        <w:ind w:left="720" w:firstLine="720"/>
      </w:pPr>
    </w:p>
    <w:p w14:paraId="7C3B5AD6" w14:textId="77777777" w:rsidR="00586DE0" w:rsidRDefault="00586DE0" w:rsidP="00F8287B">
      <w:pPr>
        <w:pStyle w:val="Epgrafe"/>
      </w:pPr>
    </w:p>
    <w:p w14:paraId="0C18BCAE" w14:textId="77777777" w:rsidR="00387898" w:rsidRDefault="00BE767F" w:rsidP="00BE767F">
      <w:pPr>
        <w:pStyle w:val="Epgrafe"/>
        <w:ind w:left="720" w:firstLine="720"/>
      </w:pPr>
      <w:r>
        <w:lastRenderedPageBreak/>
        <w:t xml:space="preserve">                   </w:t>
      </w:r>
    </w:p>
    <w:p w14:paraId="2C0B1948" w14:textId="64ABF0C4" w:rsidR="00BE767F" w:rsidRDefault="00BE767F" w:rsidP="00B91885">
      <w:pPr>
        <w:pStyle w:val="Prrafodelista"/>
        <w:numPr>
          <w:ilvl w:val="0"/>
          <w:numId w:val="13"/>
        </w:numPr>
        <w:jc w:val="both"/>
      </w:pPr>
      <w:r>
        <w:t xml:space="preserve">La clase </w:t>
      </w:r>
      <w:r w:rsidRPr="00983BDA">
        <w:rPr>
          <w:b/>
        </w:rPr>
        <w:t>AcercaDeActivity</w:t>
      </w:r>
      <w:r>
        <w:t xml:space="preserve"> es simplemente una clase informativa, que muestra información b</w:t>
      </w:r>
      <w:r w:rsidR="001A5952">
        <w:t xml:space="preserve">ásica sobre la app, el autor que </w:t>
      </w:r>
      <w:r>
        <w:t>lo ha desarrollado y requisitos para que funcione la aplicación en su totalidad, al igual que en la otra aplicación.</w:t>
      </w:r>
    </w:p>
    <w:p w14:paraId="40D5B03B" w14:textId="77777777" w:rsidR="00586DE0" w:rsidRDefault="00586DE0" w:rsidP="00586DE0">
      <w:pPr>
        <w:pStyle w:val="Prrafodelista"/>
        <w:ind w:left="720" w:firstLine="0"/>
      </w:pPr>
    </w:p>
    <w:p w14:paraId="60D68F70" w14:textId="77777777" w:rsidR="00BE767F" w:rsidRDefault="00BE767F" w:rsidP="00BE767F">
      <w:pPr>
        <w:keepNext/>
        <w:jc w:val="center"/>
      </w:pPr>
      <w:r>
        <w:rPr>
          <w:noProof/>
          <w:lang w:eastAsia="ja-JP"/>
        </w:rPr>
        <w:drawing>
          <wp:inline distT="0" distB="0" distL="0" distR="0" wp14:anchorId="1F248F1C" wp14:editId="5892E1DD">
            <wp:extent cx="1669774" cy="3441780"/>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80822" cy="3464552"/>
                    </a:xfrm>
                    <a:prstGeom prst="rect">
                      <a:avLst/>
                    </a:prstGeom>
                  </pic:spPr>
                </pic:pic>
              </a:graphicData>
            </a:graphic>
          </wp:inline>
        </w:drawing>
      </w:r>
    </w:p>
    <w:p w14:paraId="2249AAE2" w14:textId="77777777" w:rsidR="00BE767F" w:rsidRDefault="00BE767F" w:rsidP="00BE767F">
      <w:pPr>
        <w:pStyle w:val="Epgrafe"/>
        <w:jc w:val="center"/>
      </w:pPr>
      <w:bookmarkStart w:id="36" w:name="_Toc75903987"/>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9</w:t>
      </w:r>
      <w:r w:rsidR="00E2282C">
        <w:fldChar w:fldCharType="end"/>
      </w:r>
      <w:r>
        <w:t xml:space="preserve"> Vista Acerca de, de la app RemoteSoft Receives</w:t>
      </w:r>
      <w:bookmarkEnd w:id="36"/>
    </w:p>
    <w:p w14:paraId="7F2D68DA" w14:textId="2B9D7E1A" w:rsidR="000F4B76" w:rsidRDefault="000F4B76" w:rsidP="00B91885">
      <w:pPr>
        <w:pStyle w:val="Prrafodelista"/>
        <w:numPr>
          <w:ilvl w:val="0"/>
          <w:numId w:val="13"/>
        </w:numPr>
        <w:jc w:val="both"/>
      </w:pPr>
      <w:r>
        <w:t xml:space="preserve">La clase </w:t>
      </w:r>
      <w:r w:rsidRPr="000F4B76">
        <w:rPr>
          <w:b/>
        </w:rPr>
        <w:t>verAcelerómetroActivity</w:t>
      </w:r>
      <w:r>
        <w:t xml:space="preserve"> muestra las </w:t>
      </w:r>
      <w:r w:rsidR="00BC47A0">
        <w:t xml:space="preserve">aceleraciones en las </w:t>
      </w:r>
      <w:r>
        <w:t xml:space="preserve">coordenadas X, Y y Z de </w:t>
      </w:r>
      <w:r w:rsidR="007A1CD5">
        <w:t>la persona dependiente</w:t>
      </w:r>
      <w:r>
        <w:t xml:space="preserve"> y además si</w:t>
      </w:r>
      <w:r w:rsidR="00213C30">
        <w:t xml:space="preserve"> ha detectado una </w:t>
      </w:r>
      <w:r w:rsidR="007A1CD5">
        <w:t>caída</w:t>
      </w:r>
      <w:r w:rsidR="00213C30">
        <w:t>.</w:t>
      </w:r>
    </w:p>
    <w:p w14:paraId="0C1C81B6" w14:textId="77777777" w:rsidR="00213C30" w:rsidRDefault="00213C30" w:rsidP="00213C30"/>
    <w:p w14:paraId="3CA8E92D" w14:textId="77777777" w:rsidR="00BE767F" w:rsidRDefault="00213C30" w:rsidP="00BE767F">
      <w:pPr>
        <w:keepNext/>
        <w:jc w:val="center"/>
      </w:pPr>
      <w:r>
        <w:rPr>
          <w:noProof/>
          <w:lang w:eastAsia="ja-JP"/>
        </w:rPr>
        <w:drawing>
          <wp:inline distT="0" distB="0" distL="0" distR="0" wp14:anchorId="15EFBA13" wp14:editId="28C215C3">
            <wp:extent cx="1623740" cy="3355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30501" cy="3369422"/>
                    </a:xfrm>
                    <a:prstGeom prst="rect">
                      <a:avLst/>
                    </a:prstGeom>
                  </pic:spPr>
                </pic:pic>
              </a:graphicData>
            </a:graphic>
          </wp:inline>
        </w:drawing>
      </w:r>
    </w:p>
    <w:p w14:paraId="370636D2" w14:textId="77777777" w:rsidR="00586DE0" w:rsidRDefault="00BE767F" w:rsidP="00B5680C">
      <w:pPr>
        <w:pStyle w:val="Epgrafe"/>
        <w:jc w:val="center"/>
      </w:pPr>
      <w:bookmarkStart w:id="37" w:name="_Toc75903988"/>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0</w:t>
      </w:r>
      <w:r w:rsidR="00E2282C">
        <w:fldChar w:fldCharType="end"/>
      </w:r>
      <w:r>
        <w:t xml:space="preserve"> Vista de visualización de los datos recogidos por el acelerómetro, de RemoteSoft Receive</w:t>
      </w:r>
      <w:bookmarkEnd w:id="37"/>
      <w:r w:rsidR="00B5680C">
        <w:t>s</w:t>
      </w:r>
    </w:p>
    <w:p w14:paraId="0471D71B" w14:textId="77777777" w:rsidR="00586DE0" w:rsidRDefault="00586DE0" w:rsidP="000F4B76">
      <w:pPr>
        <w:pStyle w:val="Prrafodelista"/>
      </w:pPr>
    </w:p>
    <w:p w14:paraId="1E55DEDB" w14:textId="77777777" w:rsidR="00F8287B" w:rsidRDefault="00F8287B" w:rsidP="000F4B76">
      <w:pPr>
        <w:pStyle w:val="Prrafodelista"/>
      </w:pPr>
    </w:p>
    <w:p w14:paraId="5F534C4D" w14:textId="77777777" w:rsidR="00F8287B" w:rsidRDefault="00F8287B" w:rsidP="000F4B76">
      <w:pPr>
        <w:pStyle w:val="Prrafodelista"/>
      </w:pPr>
    </w:p>
    <w:p w14:paraId="19A31086" w14:textId="77777777" w:rsidR="000F4B76" w:rsidRDefault="000F4B76" w:rsidP="005D59DB">
      <w:pPr>
        <w:pStyle w:val="Prrafodelista"/>
        <w:numPr>
          <w:ilvl w:val="0"/>
          <w:numId w:val="13"/>
        </w:numPr>
      </w:pPr>
      <w:r>
        <w:lastRenderedPageBreak/>
        <w:t xml:space="preserve">La clase </w:t>
      </w:r>
      <w:r w:rsidRPr="000F4B76">
        <w:rPr>
          <w:b/>
        </w:rPr>
        <w:t>verPulsacionesActivity</w:t>
      </w:r>
      <w:r>
        <w:t xml:space="preserve"> muestra las pulsaciones de la persona dependiente</w:t>
      </w:r>
      <w:r w:rsidR="00213C30">
        <w:t>.</w:t>
      </w:r>
    </w:p>
    <w:p w14:paraId="1FBDA366" w14:textId="77777777" w:rsidR="00213C30" w:rsidRDefault="00213C30" w:rsidP="00213C30"/>
    <w:p w14:paraId="493234CE" w14:textId="77777777" w:rsidR="00BE767F" w:rsidRDefault="00213C30" w:rsidP="00BE767F">
      <w:pPr>
        <w:keepNext/>
        <w:jc w:val="center"/>
      </w:pPr>
      <w:r>
        <w:rPr>
          <w:noProof/>
          <w:lang w:eastAsia="ja-JP"/>
        </w:rPr>
        <w:drawing>
          <wp:inline distT="0" distB="0" distL="0" distR="0" wp14:anchorId="38C9AFC9" wp14:editId="2C69729C">
            <wp:extent cx="2017386" cy="417443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18966" cy="4177705"/>
                    </a:xfrm>
                    <a:prstGeom prst="rect">
                      <a:avLst/>
                    </a:prstGeom>
                  </pic:spPr>
                </pic:pic>
              </a:graphicData>
            </a:graphic>
          </wp:inline>
        </w:drawing>
      </w:r>
    </w:p>
    <w:p w14:paraId="262097E2" w14:textId="729CC58B" w:rsidR="00586DE0" w:rsidRPr="00586DE0" w:rsidRDefault="00BE767F" w:rsidP="00830935">
      <w:pPr>
        <w:pStyle w:val="Epgrafe"/>
        <w:jc w:val="center"/>
      </w:pPr>
      <w:bookmarkStart w:id="38" w:name="_Toc75903989"/>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1</w:t>
      </w:r>
      <w:r w:rsidR="00E2282C">
        <w:fldChar w:fldCharType="end"/>
      </w:r>
      <w:r>
        <w:t xml:space="preserve"> </w:t>
      </w:r>
      <w:r w:rsidR="009421C2">
        <w:t xml:space="preserve">Vista de </w:t>
      </w:r>
      <w:r w:rsidR="007A1CD5">
        <w:t>visualización</w:t>
      </w:r>
      <w:r w:rsidR="009421C2">
        <w:t xml:space="preserve"> de las pulsaciones, de RemoteSoft Receives</w:t>
      </w:r>
      <w:bookmarkEnd w:id="38"/>
    </w:p>
    <w:p w14:paraId="4B6F72CC" w14:textId="77777777" w:rsidR="00213C30" w:rsidRDefault="000F4B76" w:rsidP="00213C30">
      <w:pPr>
        <w:pStyle w:val="Prrafodelista"/>
        <w:numPr>
          <w:ilvl w:val="0"/>
          <w:numId w:val="13"/>
        </w:numPr>
      </w:pPr>
      <w:r>
        <w:t xml:space="preserve">La clase </w:t>
      </w:r>
      <w:r w:rsidRPr="000F4B76">
        <w:rPr>
          <w:b/>
        </w:rPr>
        <w:t>verUbicacionActivity</w:t>
      </w:r>
      <w:r>
        <w:t xml:space="preserve"> muestra la ubicación exacta en el mapa de la persona dependie</w:t>
      </w:r>
      <w:r w:rsidR="00213C30">
        <w:t>nte.</w:t>
      </w:r>
    </w:p>
    <w:p w14:paraId="0D93D0B5" w14:textId="77777777" w:rsidR="00830935" w:rsidRDefault="00830935" w:rsidP="00830935">
      <w:pPr>
        <w:pStyle w:val="Prrafodelista"/>
        <w:ind w:left="720" w:firstLine="0"/>
      </w:pPr>
    </w:p>
    <w:p w14:paraId="7ABA6600" w14:textId="77777777" w:rsidR="009421C2" w:rsidRDefault="00213C30" w:rsidP="009421C2">
      <w:pPr>
        <w:keepNext/>
        <w:jc w:val="center"/>
      </w:pPr>
      <w:r>
        <w:rPr>
          <w:noProof/>
          <w:lang w:eastAsia="ja-JP"/>
        </w:rPr>
        <w:drawing>
          <wp:inline distT="0" distB="0" distL="0" distR="0" wp14:anchorId="645E942D" wp14:editId="1B676375">
            <wp:extent cx="1825303" cy="3729162"/>
            <wp:effectExtent l="0" t="0" r="381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26812" cy="3732244"/>
                    </a:xfrm>
                    <a:prstGeom prst="rect">
                      <a:avLst/>
                    </a:prstGeom>
                  </pic:spPr>
                </pic:pic>
              </a:graphicData>
            </a:graphic>
          </wp:inline>
        </w:drawing>
      </w:r>
    </w:p>
    <w:p w14:paraId="5BE7FB52" w14:textId="77777777" w:rsidR="00586DE0" w:rsidRPr="00D25C91" w:rsidRDefault="009421C2" w:rsidP="00586DE0">
      <w:pPr>
        <w:pStyle w:val="Epgrafe"/>
        <w:jc w:val="center"/>
      </w:pPr>
      <w:bookmarkStart w:id="39" w:name="_Toc75903990"/>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2</w:t>
      </w:r>
      <w:r w:rsidR="00E2282C">
        <w:fldChar w:fldCharType="end"/>
      </w:r>
      <w:r>
        <w:t xml:space="preserve"> Vista de la ubicación, de RemoteSoft Receives</w:t>
      </w:r>
      <w:bookmarkEnd w:id="39"/>
    </w:p>
    <w:p w14:paraId="6DA1533A" w14:textId="77777777" w:rsidR="00D15CD4" w:rsidRPr="00C375F6" w:rsidRDefault="00D15CD4" w:rsidP="00D15CD4">
      <w:pPr>
        <w:pStyle w:val="Ttulo2"/>
        <w:numPr>
          <w:ilvl w:val="1"/>
          <w:numId w:val="6"/>
        </w:numPr>
        <w:rPr>
          <w:i w:val="0"/>
        </w:rPr>
      </w:pPr>
      <w:bookmarkStart w:id="40" w:name="_Toc75916825"/>
      <w:r>
        <w:rPr>
          <w:i w:val="0"/>
          <w:color w:val="8EAADB"/>
        </w:rPr>
        <w:lastRenderedPageBreak/>
        <w:t>Diseño detallado</w:t>
      </w:r>
      <w:bookmarkEnd w:id="40"/>
    </w:p>
    <w:p w14:paraId="6102BB20" w14:textId="77777777" w:rsidR="00C375F6" w:rsidRDefault="00C375F6" w:rsidP="00BD3CA8"/>
    <w:p w14:paraId="40D1998F" w14:textId="78403445" w:rsidR="00777864" w:rsidRDefault="00777864" w:rsidP="00B91885">
      <w:pPr>
        <w:jc w:val="both"/>
      </w:pPr>
      <w:r>
        <w:t>En la</w:t>
      </w:r>
      <w:r w:rsidR="00BC47A0">
        <w:t xml:space="preserve"> Figura 4.13 </w:t>
      </w:r>
      <w:r>
        <w:t xml:space="preserve">se puede apreciar </w:t>
      </w:r>
      <w:r w:rsidR="007A1CD5">
        <w:t>cómo</w:t>
      </w:r>
      <w:r>
        <w:t xml:space="preserve"> funciona el intercambio de </w:t>
      </w:r>
      <w:r w:rsidR="00E64CEB">
        <w:t xml:space="preserve">mensajes mediante ThingSpeak </w:t>
      </w:r>
      <w:r>
        <w:t xml:space="preserve">entre las 2 aplicaciones, se explicará a </w:t>
      </w:r>
      <w:r w:rsidR="007A1CD5">
        <w:t>continuación</w:t>
      </w:r>
      <w:r>
        <w:t xml:space="preserve"> </w:t>
      </w:r>
      <w:r w:rsidR="001A5952">
        <w:t>el</w:t>
      </w:r>
      <w:r>
        <w:t xml:space="preserve"> proceso que se lleva a cabo detalladamente.</w:t>
      </w:r>
    </w:p>
    <w:p w14:paraId="43FCE21C" w14:textId="77777777" w:rsidR="00C375F6" w:rsidRDefault="00C375F6" w:rsidP="00C375F6"/>
    <w:p w14:paraId="577B19DF" w14:textId="77777777" w:rsidR="00DF301E" w:rsidRDefault="00A53A93" w:rsidP="00DF301E">
      <w:pPr>
        <w:keepNext/>
      </w:pPr>
      <w:r>
        <w:pict w14:anchorId="685F4290">
          <v:shape id="_x0000_i1028" type="#_x0000_t75" style="width:485.3pt;height:194pt">
            <v:imagedata r:id="rId46" o:title="62c64705df"/>
          </v:shape>
        </w:pict>
      </w:r>
    </w:p>
    <w:p w14:paraId="289C67B7" w14:textId="77777777" w:rsidR="00777864" w:rsidRDefault="00DF301E" w:rsidP="00DF301E">
      <w:pPr>
        <w:pStyle w:val="Epgrafe"/>
        <w:ind w:left="2880"/>
      </w:pPr>
      <w:bookmarkStart w:id="41" w:name="_Toc75903991"/>
      <w:r>
        <w:t xml:space="preserve">Figura </w:t>
      </w:r>
      <w:r w:rsidR="00E2282C">
        <w:fldChar w:fldCharType="begin"/>
      </w:r>
      <w:r w:rsidR="00E2282C">
        <w:instrText xml:space="preserve"> STYLEREF 1 \s </w:instrText>
      </w:r>
      <w:r w:rsidR="00E2282C">
        <w:fldChar w:fldCharType="separate"/>
      </w:r>
      <w:r w:rsidR="00940076">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3</w:t>
      </w:r>
      <w:r w:rsidR="00E2282C">
        <w:fldChar w:fldCharType="end"/>
      </w:r>
      <w:r>
        <w:t xml:space="preserve"> Vista detallada de las aplicaciones</w:t>
      </w:r>
      <w:bookmarkEnd w:id="41"/>
    </w:p>
    <w:p w14:paraId="134399F2" w14:textId="6E10DCCD" w:rsidR="00B5680C" w:rsidRDefault="00F50ABE" w:rsidP="00E64CEB">
      <w:pPr>
        <w:jc w:val="both"/>
      </w:pPr>
      <w:r>
        <w:t xml:space="preserve">Inicialmente </w:t>
      </w:r>
      <w:r w:rsidR="00400EDC">
        <w:t xml:space="preserve">en </w:t>
      </w:r>
      <w:r w:rsidR="006F70A7" w:rsidRPr="006F70A7">
        <w:t>ambas aplicaciones</w:t>
      </w:r>
      <w:r w:rsidR="00400EDC">
        <w:t xml:space="preserve"> se</w:t>
      </w:r>
      <w:r w:rsidR="006F70A7" w:rsidRPr="006F70A7">
        <w:t xml:space="preserve"> debe </w:t>
      </w:r>
      <w:r w:rsidR="00400EDC">
        <w:t>configurar</w:t>
      </w:r>
      <w:r w:rsidR="006F70A7" w:rsidRPr="006F70A7">
        <w:t xml:space="preserve"> los canales de ThingSpeak</w:t>
      </w:r>
      <w:r w:rsidR="002058E2">
        <w:t xml:space="preserve"> </w:t>
      </w:r>
      <w:r w:rsidR="00400EDC">
        <w:t xml:space="preserve">que se van a utilizar, el </w:t>
      </w:r>
      <w:r w:rsidR="002058E2">
        <w:t xml:space="preserve">de los sensores y </w:t>
      </w:r>
      <w:r w:rsidR="00400EDC">
        <w:t xml:space="preserve">el </w:t>
      </w:r>
      <w:r w:rsidR="002058E2">
        <w:t xml:space="preserve">de monitorización, </w:t>
      </w:r>
      <w:r w:rsidR="007E07E3">
        <w:t xml:space="preserve">este proceso </w:t>
      </w:r>
      <w:r w:rsidR="002058E2">
        <w:t>se explicará más adelante en el apartado de implementación 5.</w:t>
      </w:r>
      <w:r w:rsidR="00400EDC">
        <w:t>5</w:t>
      </w:r>
      <w:r w:rsidR="002058E2">
        <w:t xml:space="preserve">. </w:t>
      </w:r>
    </w:p>
    <w:p w14:paraId="237590D0" w14:textId="77777777" w:rsidR="00B5680C" w:rsidRDefault="00B5680C" w:rsidP="00B91885">
      <w:pPr>
        <w:jc w:val="both"/>
      </w:pPr>
    </w:p>
    <w:p w14:paraId="7041425E" w14:textId="0DC95A13" w:rsidR="002058E2" w:rsidRDefault="002058E2" w:rsidP="00E64CEB">
      <w:pPr>
        <w:jc w:val="both"/>
      </w:pPr>
      <w:r w:rsidRPr="002058E2">
        <w:t xml:space="preserve">Una vez configurados correctamente los canales, la comunicación entre las aplicaciones se realiza siguiendo los pasos descritos en </w:t>
      </w:r>
      <w:r w:rsidR="007A1CD5" w:rsidRPr="002058E2">
        <w:t>la</w:t>
      </w:r>
      <w:r w:rsidRPr="002058E2">
        <w:t xml:space="preserve"> Figura </w:t>
      </w:r>
      <w:r>
        <w:t>4.13</w:t>
      </w:r>
      <w:r w:rsidRPr="002058E2">
        <w:t>:</w:t>
      </w:r>
    </w:p>
    <w:p w14:paraId="129C02F1" w14:textId="77777777" w:rsidR="006F70A7" w:rsidRDefault="006F70A7" w:rsidP="00B91885">
      <w:pPr>
        <w:pStyle w:val="Prrafodelista"/>
        <w:ind w:left="720" w:firstLine="0"/>
        <w:jc w:val="both"/>
      </w:pPr>
    </w:p>
    <w:p w14:paraId="06299585" w14:textId="39311FDA" w:rsidR="00777864" w:rsidRDefault="00F50ABE" w:rsidP="00E64CEB">
      <w:pPr>
        <w:pStyle w:val="Prrafodelista"/>
        <w:numPr>
          <w:ilvl w:val="0"/>
          <w:numId w:val="17"/>
        </w:numPr>
        <w:jc w:val="both"/>
      </w:pPr>
      <w:r>
        <w:t>Se enciende el switch</w:t>
      </w:r>
      <w:r w:rsidR="00777864">
        <w:t xml:space="preserve"> que </w:t>
      </w:r>
      <w:r w:rsidR="007A1CD5">
        <w:t>envía</w:t>
      </w:r>
      <w:r w:rsidR="00777864">
        <w:t xml:space="preserve"> al canal de T</w:t>
      </w:r>
      <w:r w:rsidR="00E64CEB">
        <w:t>hingSpeak toda la información:</w:t>
      </w:r>
      <w:r w:rsidR="00777864">
        <w:t xml:space="preserve"> los </w:t>
      </w:r>
      <w:r w:rsidR="00E64CEB">
        <w:t xml:space="preserve">valores de los </w:t>
      </w:r>
      <w:r w:rsidR="00777864">
        <w:t xml:space="preserve">sensores, si ha detectado </w:t>
      </w:r>
      <w:r w:rsidR="007A1CD5">
        <w:t>caídas</w:t>
      </w:r>
      <w:r w:rsidR="00777864">
        <w:t xml:space="preserve"> y la </w:t>
      </w:r>
      <w:r w:rsidR="00E64CEB" w:rsidRPr="00E64CEB">
        <w:t>ubicación. El e</w:t>
      </w:r>
      <w:r w:rsidR="00E64CEB">
        <w:t>n</w:t>
      </w:r>
      <w:r w:rsidR="00E64CEB" w:rsidRPr="00E64CEB">
        <w:t>vío de esta información (</w:t>
      </w:r>
      <w:r w:rsidR="00E64CEB" w:rsidRPr="00E64CEB">
        <w:rPr>
          <w:i/>
        </w:rPr>
        <w:t>publish</w:t>
      </w:r>
      <w:r w:rsidR="00E64CEB" w:rsidRPr="00E64CEB">
        <w:t>) se realiza cada 20 segundos.</w:t>
      </w:r>
    </w:p>
    <w:p w14:paraId="0459CB1D" w14:textId="77777777" w:rsidR="00B91885" w:rsidRDefault="00B91885" w:rsidP="00B91885">
      <w:pPr>
        <w:pStyle w:val="Prrafodelista"/>
        <w:ind w:left="720" w:firstLine="0"/>
        <w:jc w:val="both"/>
      </w:pPr>
    </w:p>
    <w:p w14:paraId="03D1C911" w14:textId="6E2CB1FF" w:rsidR="00777864" w:rsidRDefault="00777864" w:rsidP="00B91885">
      <w:pPr>
        <w:pStyle w:val="Prrafodelista"/>
        <w:numPr>
          <w:ilvl w:val="0"/>
          <w:numId w:val="17"/>
        </w:numPr>
        <w:jc w:val="both"/>
      </w:pPr>
      <w:r>
        <w:t>Desde la aplicación RemoteSoft Receives encen</w:t>
      </w:r>
      <w:r w:rsidR="0006568F">
        <w:t>demos de igual manera el switch</w:t>
      </w:r>
      <w:r w:rsidR="00C167F7">
        <w:t xml:space="preserve">, entonces </w:t>
      </w:r>
      <w:r w:rsidR="0006568F">
        <w:t xml:space="preserve">se suscribirá a dicho canal, cuando </w:t>
      </w:r>
      <w:r w:rsidR="00C167F7">
        <w:t xml:space="preserve">la otra aplicación </w:t>
      </w:r>
      <w:r w:rsidR="007A1CD5">
        <w:t>envíe</w:t>
      </w:r>
      <w:r w:rsidR="00C167F7">
        <w:t xml:space="preserve"> un mensaje, este lo detectará y recibir</w:t>
      </w:r>
      <w:r w:rsidR="007A1CD5">
        <w:t>á</w:t>
      </w:r>
      <w:r w:rsidR="00C167F7">
        <w:t xml:space="preserve"> dicho mensaje en formato JSON.</w:t>
      </w:r>
    </w:p>
    <w:p w14:paraId="221B4720" w14:textId="77777777" w:rsidR="00B91885" w:rsidRDefault="00B91885" w:rsidP="00B91885">
      <w:pPr>
        <w:jc w:val="both"/>
      </w:pPr>
    </w:p>
    <w:p w14:paraId="0B846813" w14:textId="43B56AE3" w:rsidR="00C167F7" w:rsidRDefault="00C167F7" w:rsidP="00B91885">
      <w:pPr>
        <w:pStyle w:val="Prrafodelista"/>
        <w:numPr>
          <w:ilvl w:val="0"/>
          <w:numId w:val="17"/>
        </w:numPr>
        <w:jc w:val="both"/>
      </w:pPr>
      <w:r>
        <w:t xml:space="preserve">Como </w:t>
      </w:r>
      <w:r w:rsidR="007A1CD5">
        <w:t>está</w:t>
      </w:r>
      <w:r>
        <w:t xml:space="preserve"> el switch activo</w:t>
      </w:r>
      <w:r w:rsidR="0006568F">
        <w:t xml:space="preserve"> en la app de la persona supervisora</w:t>
      </w:r>
      <w:r>
        <w:t xml:space="preserve">, quiere decir que hay alguien monitorizando a la persona dependiente, esto lo tenemos que informar a la otra aplicación, por lo que realizamos un </w:t>
      </w:r>
      <w:r w:rsidRPr="00E64CEB">
        <w:rPr>
          <w:i/>
        </w:rPr>
        <w:t>publish</w:t>
      </w:r>
      <w:r>
        <w:t xml:space="preserve"> cada 15 </w:t>
      </w:r>
      <w:r w:rsidR="007A1CD5">
        <w:t>segundos informando</w:t>
      </w:r>
      <w:r>
        <w:t xml:space="preserve"> que hay alguien vigilando.</w:t>
      </w:r>
    </w:p>
    <w:p w14:paraId="71996562" w14:textId="77777777" w:rsidR="00B91885" w:rsidRDefault="00B91885" w:rsidP="00B91885">
      <w:pPr>
        <w:jc w:val="both"/>
      </w:pPr>
    </w:p>
    <w:p w14:paraId="24D3618E" w14:textId="6EC2FE95" w:rsidR="00C167F7" w:rsidRPr="00777864" w:rsidRDefault="00C167F7" w:rsidP="00B91885">
      <w:pPr>
        <w:pStyle w:val="Prrafodelista"/>
        <w:numPr>
          <w:ilvl w:val="0"/>
          <w:numId w:val="17"/>
        </w:numPr>
        <w:jc w:val="both"/>
      </w:pPr>
      <w:r>
        <w:t xml:space="preserve">Desde la aplicación RemoteSoft solamente enviando los datos no podemos saber si hay alguien monitorizando, por lo que tenemos que suscribirnos </w:t>
      </w:r>
      <w:r w:rsidR="006B4225">
        <w:t xml:space="preserve">al canal de ThingSpeak que contiene dicha información, ya que sabiendo si hay alguien monitorizando o no impediremos que </w:t>
      </w:r>
      <w:r w:rsidR="00E64CEB">
        <w:t>se activen</w:t>
      </w:r>
      <w:r w:rsidR="006B4225">
        <w:t xml:space="preserve"> las alarmas cuando no hay nadie mirando</w:t>
      </w:r>
      <w:r w:rsidR="0006568F">
        <w:t>.</w:t>
      </w:r>
    </w:p>
    <w:p w14:paraId="5C524F4A" w14:textId="77777777" w:rsidR="00777864" w:rsidRPr="00777864" w:rsidRDefault="00777864" w:rsidP="00777864"/>
    <w:p w14:paraId="5CB8A764" w14:textId="77777777" w:rsidR="00777864" w:rsidRPr="00777864" w:rsidRDefault="00777864" w:rsidP="00777864"/>
    <w:p w14:paraId="32FA9B8B" w14:textId="77777777" w:rsidR="00777864" w:rsidRPr="00777864" w:rsidRDefault="00777864" w:rsidP="00777864"/>
    <w:p w14:paraId="532DF2C5" w14:textId="77777777" w:rsidR="00777864" w:rsidRPr="00777864" w:rsidRDefault="00777864" w:rsidP="00777864"/>
    <w:p w14:paraId="24C75027" w14:textId="77777777" w:rsidR="00777864" w:rsidRPr="00777864" w:rsidRDefault="00777864" w:rsidP="00777864"/>
    <w:p w14:paraId="0D5AA0D1" w14:textId="77777777" w:rsidR="00777864" w:rsidRPr="00777864" w:rsidRDefault="00777864" w:rsidP="00777864"/>
    <w:p w14:paraId="68D831B0" w14:textId="77777777" w:rsidR="00777864" w:rsidRPr="00777864" w:rsidRDefault="00777864" w:rsidP="00777864"/>
    <w:p w14:paraId="48F71CE1" w14:textId="77777777" w:rsidR="00777864" w:rsidRPr="00777864" w:rsidRDefault="00777864" w:rsidP="00777864"/>
    <w:p w14:paraId="4B1BCBD0" w14:textId="77777777" w:rsidR="00777864" w:rsidRPr="00777864" w:rsidRDefault="00777864" w:rsidP="00777864"/>
    <w:p w14:paraId="0466CFDF" w14:textId="77777777" w:rsidR="00777864" w:rsidRPr="00777864" w:rsidRDefault="00777864" w:rsidP="00777864"/>
    <w:p w14:paraId="7741414D" w14:textId="77777777" w:rsidR="00C375F6" w:rsidRPr="00777864" w:rsidRDefault="00C375F6" w:rsidP="00777864">
      <w:pPr>
        <w:sectPr w:rsidR="00C375F6" w:rsidRPr="00777864">
          <w:pgSz w:w="11910" w:h="16840"/>
          <w:pgMar w:top="1380" w:right="1200" w:bottom="760" w:left="1000" w:header="0" w:footer="500" w:gutter="0"/>
          <w:cols w:space="720"/>
        </w:sectPr>
      </w:pPr>
    </w:p>
    <w:p w14:paraId="1D731605" w14:textId="77777777" w:rsidR="00E7154E" w:rsidRDefault="00A816C0">
      <w:pPr>
        <w:pStyle w:val="Ttulo1"/>
        <w:numPr>
          <w:ilvl w:val="0"/>
          <w:numId w:val="6"/>
        </w:numPr>
        <w:tabs>
          <w:tab w:val="left" w:pos="1410"/>
        </w:tabs>
        <w:ind w:hanging="349"/>
      </w:pPr>
      <w:bookmarkStart w:id="42" w:name="_Toc75916826"/>
      <w:r>
        <w:rPr>
          <w:color w:val="8EAADB"/>
        </w:rPr>
        <w:lastRenderedPageBreak/>
        <w:t>Implementación</w:t>
      </w:r>
      <w:bookmarkEnd w:id="42"/>
    </w:p>
    <w:p w14:paraId="632078C8" w14:textId="77777777" w:rsidR="00E7154E" w:rsidRDefault="00E7154E">
      <w:pPr>
        <w:pStyle w:val="Textoindependiente"/>
        <w:spacing w:before="11"/>
        <w:rPr>
          <w:rFonts w:ascii="Calibri Light"/>
          <w:sz w:val="28"/>
        </w:rPr>
      </w:pPr>
    </w:p>
    <w:p w14:paraId="6FC68EFC" w14:textId="77777777" w:rsidR="00337DB7" w:rsidRDefault="00347244" w:rsidP="00B91885">
      <w:pPr>
        <w:jc w:val="both"/>
      </w:pPr>
      <w:r>
        <w:t xml:space="preserve">Una vez establecidos los requisitos y el diseño de </w:t>
      </w:r>
      <w:r w:rsidR="00755FE3">
        <w:t xml:space="preserve">las aplicaciones, procedemos a </w:t>
      </w:r>
      <w:r w:rsidR="00755FE3" w:rsidRPr="00755FE3">
        <w:t>describir la implementación realizada en</w:t>
      </w:r>
      <w:r w:rsidR="00DF22DD">
        <w:t xml:space="preserve"> lenguaje Java</w:t>
      </w:r>
      <w:r w:rsidR="00755FE3">
        <w:t xml:space="preserve"> de</w:t>
      </w:r>
      <w:r w:rsidR="00C23554">
        <w:t xml:space="preserve"> los componentes </w:t>
      </w:r>
      <w:r w:rsidR="00DF22DD">
        <w:t xml:space="preserve">software </w:t>
      </w:r>
      <w:r w:rsidR="00C23554">
        <w:t>para satisfacer las necesidades de los usuarios.</w:t>
      </w:r>
    </w:p>
    <w:p w14:paraId="2F683CD4" w14:textId="77777777" w:rsidR="00F8287B" w:rsidRDefault="00F8287B" w:rsidP="00347244"/>
    <w:p w14:paraId="4CF25E6B" w14:textId="77777777" w:rsidR="00F8287B" w:rsidRPr="0078189E" w:rsidRDefault="00F8287B" w:rsidP="00F8287B">
      <w:pPr>
        <w:pStyle w:val="Ttulo2"/>
        <w:numPr>
          <w:ilvl w:val="1"/>
          <w:numId w:val="6"/>
        </w:numPr>
        <w:rPr>
          <w:i w:val="0"/>
        </w:rPr>
      </w:pPr>
      <w:bookmarkStart w:id="43" w:name="_Toc75916827"/>
      <w:r>
        <w:rPr>
          <w:i w:val="0"/>
          <w:color w:val="8EAADB"/>
        </w:rPr>
        <w:t>Handlers</w:t>
      </w:r>
      <w:bookmarkEnd w:id="43"/>
    </w:p>
    <w:p w14:paraId="091CFAB4" w14:textId="77777777" w:rsidR="00F8287B" w:rsidRDefault="00F8287B" w:rsidP="00F8287B"/>
    <w:p w14:paraId="37CA77F9" w14:textId="1C117F53" w:rsidR="00F8287B" w:rsidRDefault="00F8287B" w:rsidP="00B91885">
      <w:pPr>
        <w:jc w:val="both"/>
      </w:pPr>
      <w:r>
        <w:t xml:space="preserve">Anteriormente se ha comentado acerca de funciones que </w:t>
      </w:r>
      <w:r w:rsidR="00C215C6">
        <w:t>se ejecutan de manera periódica</w:t>
      </w:r>
      <w:r>
        <w:t xml:space="preserve"> o que se ejecutan después de un periodo de tiempo determinado, en </w:t>
      </w:r>
      <w:r w:rsidR="000E6FA6">
        <w:t xml:space="preserve">esto </w:t>
      </w:r>
      <w:r>
        <w:t xml:space="preserve">se realiza mediante </w:t>
      </w:r>
      <w:r w:rsidRPr="00C215C6">
        <w:rPr>
          <w:i/>
        </w:rPr>
        <w:t>Handlers</w:t>
      </w:r>
      <w:r>
        <w:t>.</w:t>
      </w:r>
      <w:r w:rsidR="000E6FA6">
        <w:t xml:space="preserve"> </w:t>
      </w:r>
      <w:r>
        <w:t xml:space="preserve"> </w:t>
      </w:r>
    </w:p>
    <w:p w14:paraId="6D696837" w14:textId="77777777" w:rsidR="00F8287B" w:rsidRDefault="00F8287B" w:rsidP="00B91885">
      <w:pPr>
        <w:jc w:val="both"/>
      </w:pPr>
    </w:p>
    <w:p w14:paraId="7FD0013C" w14:textId="792E4317" w:rsidR="00F8287B" w:rsidRDefault="00F8287B" w:rsidP="00B91885">
      <w:pPr>
        <w:jc w:val="both"/>
      </w:pPr>
      <w:r>
        <w:t>Los handlers</w:t>
      </w:r>
      <w:r w:rsidRPr="00C215C6">
        <w:t>[12</w:t>
      </w:r>
      <w:r w:rsidR="007A1CD5" w:rsidRPr="00C215C6">
        <w:t xml:space="preserve">] </w:t>
      </w:r>
      <w:r w:rsidR="000E6FA6">
        <w:t xml:space="preserve">son el mecanismo proporcionado por Android que se ha utilizado en nuestra aplicación y </w:t>
      </w:r>
      <w:r w:rsidR="007A1CD5">
        <w:t>tienen</w:t>
      </w:r>
      <w:r>
        <w:t xml:space="preserve"> dos usos principales: uno </w:t>
      </w:r>
      <w:r w:rsidR="000E6FA6">
        <w:t>es</w:t>
      </w:r>
      <w:r w:rsidRPr="0035443F">
        <w:t xml:space="preserve"> programar mensajes y ejecutables para que se ejecute</w:t>
      </w:r>
      <w:r>
        <w:t xml:space="preserve">n en algún momento en el futuro y otro uso es </w:t>
      </w:r>
      <w:r w:rsidRPr="0035443F">
        <w:t>poner en cola una acción para que se realice en un hilo diferente al suyo.</w:t>
      </w:r>
    </w:p>
    <w:p w14:paraId="69CC535B" w14:textId="77777777" w:rsidR="00F8287B" w:rsidRDefault="00F8287B" w:rsidP="00B91885">
      <w:pPr>
        <w:jc w:val="both"/>
      </w:pPr>
    </w:p>
    <w:p w14:paraId="5EA6ADF0" w14:textId="2A449B62" w:rsidR="00F8287B" w:rsidRDefault="00C215C6" w:rsidP="00B91885">
      <w:pPr>
        <w:jc w:val="both"/>
      </w:pPr>
      <w:r>
        <w:t xml:space="preserve">A </w:t>
      </w:r>
      <w:r w:rsidR="00F8287B">
        <w:t xml:space="preserve">los handlers se le asignarán objetos de clase Runnable, todos los objetos de la clase Runnable deben de tener el </w:t>
      </w:r>
      <w:r w:rsidR="007A1CD5">
        <w:t>método</w:t>
      </w:r>
      <w:r w:rsidR="00F8287B">
        <w:t xml:space="preserve"> llamado run(), que ejecutará el </w:t>
      </w:r>
      <w:r w:rsidR="007A1CD5">
        <w:t>código</w:t>
      </w:r>
      <w:r w:rsidR="00F8287B">
        <w:t xml:space="preserve"> que lleva dentro de este método en un hilo diferente. </w:t>
      </w:r>
    </w:p>
    <w:p w14:paraId="3B6BAEE6" w14:textId="77777777" w:rsidR="00F8287B" w:rsidRDefault="00F8287B" w:rsidP="00B91885">
      <w:pPr>
        <w:jc w:val="both"/>
      </w:pPr>
    </w:p>
    <w:p w14:paraId="2D2177CF" w14:textId="02A15EF3" w:rsidR="00F8287B" w:rsidRDefault="00F8287B" w:rsidP="00B91885">
      <w:pPr>
        <w:jc w:val="both"/>
      </w:pPr>
      <w:r>
        <w:t xml:space="preserve">El handler </w:t>
      </w:r>
      <w:r w:rsidR="007A1CD5">
        <w:t>utilizará</w:t>
      </w:r>
      <w:r>
        <w:t xml:space="preserve"> el método </w:t>
      </w:r>
      <w:r w:rsidRPr="000D4824">
        <w:rPr>
          <w:i/>
        </w:rPr>
        <w:t>postDelayed</w:t>
      </w:r>
      <w:r>
        <w:t xml:space="preserve">, que ejecutará el </w:t>
      </w:r>
      <w:r w:rsidR="007A1CD5">
        <w:t>método</w:t>
      </w:r>
      <w:r>
        <w:t xml:space="preserve"> run() del Runnable pasado como parámetro </w:t>
      </w:r>
      <w:r w:rsidR="007A1CD5">
        <w:t>después</w:t>
      </w:r>
      <w:r>
        <w:t xml:space="preserve"> de una cantidad determ</w:t>
      </w:r>
      <w:r w:rsidR="000D4824">
        <w:t>inada de tiempo en milisegundos.</w:t>
      </w:r>
    </w:p>
    <w:p w14:paraId="1721B174" w14:textId="77777777" w:rsidR="000D4824" w:rsidRDefault="000D4824" w:rsidP="00B91885">
      <w:pPr>
        <w:jc w:val="both"/>
      </w:pPr>
    </w:p>
    <w:p w14:paraId="77FE1A43" w14:textId="06FE55C1" w:rsidR="00F8287B" w:rsidRPr="007C7B9E" w:rsidRDefault="00F8287B" w:rsidP="007A1CD5">
      <w:pPr>
        <w:jc w:val="center"/>
        <w:rPr>
          <w:i/>
        </w:rPr>
      </w:pPr>
      <w:r w:rsidRPr="007C7B9E">
        <w:rPr>
          <w:i/>
        </w:rPr>
        <w:t xml:space="preserve">postDelayed(Runnable, </w:t>
      </w:r>
      <w:r w:rsidR="000D4824">
        <w:rPr>
          <w:i/>
        </w:rPr>
        <w:t>milisegundos</w:t>
      </w:r>
      <w:r w:rsidRPr="007C7B9E">
        <w:rPr>
          <w:i/>
        </w:rPr>
        <w:t>)</w:t>
      </w:r>
    </w:p>
    <w:p w14:paraId="6A4262EA" w14:textId="77777777" w:rsidR="00F8287B" w:rsidRDefault="00F8287B" w:rsidP="00B91885">
      <w:pPr>
        <w:jc w:val="both"/>
      </w:pPr>
    </w:p>
    <w:p w14:paraId="0FD99E7A" w14:textId="313CE1C9" w:rsidR="00F8287B" w:rsidRDefault="00F8287B" w:rsidP="00B91885">
      <w:pPr>
        <w:jc w:val="both"/>
      </w:pPr>
      <w:r>
        <w:t xml:space="preserve">La manera de hacer que un </w:t>
      </w:r>
      <w:r w:rsidR="007A1CD5">
        <w:t>método</w:t>
      </w:r>
      <w:r>
        <w:t xml:space="preserve"> se repita cada cierto tiempo de manera periódica consiste en que antes de terminar el </w:t>
      </w:r>
      <w:r w:rsidR="007A1CD5">
        <w:t>método</w:t>
      </w:r>
      <w:r>
        <w:t xml:space="preserve"> </w:t>
      </w:r>
      <w:r w:rsidRPr="000D4824">
        <w:rPr>
          <w:i/>
        </w:rPr>
        <w:t>run()</w:t>
      </w:r>
      <w:r>
        <w:t xml:space="preserve"> el handler vuelva a re</w:t>
      </w:r>
      <w:r w:rsidR="000D4824">
        <w:t>alizar</w:t>
      </w:r>
      <w:r>
        <w:t xml:space="preserve"> </w:t>
      </w:r>
      <w:r w:rsidRPr="000D4824">
        <w:rPr>
          <w:i/>
        </w:rPr>
        <w:t>postDelayed</w:t>
      </w:r>
      <w:r>
        <w:t xml:space="preserve"> del mismo Runnable</w:t>
      </w:r>
      <w:r w:rsidRPr="00D21D2A">
        <w:t>[13]</w:t>
      </w:r>
      <w:r w:rsidR="00D21D2A">
        <w:t xml:space="preserve"> </w:t>
      </w:r>
      <w:r>
        <w:t>(</w:t>
      </w:r>
      <w:r w:rsidR="007A1CD5">
        <w:t>pasándole</w:t>
      </w:r>
      <w:r>
        <w:t xml:space="preserve"> como </w:t>
      </w:r>
      <w:r w:rsidR="007A1CD5">
        <w:t>parámetro</w:t>
      </w:r>
      <w:r w:rsidR="000D4824">
        <w:t xml:space="preserve"> </w:t>
      </w:r>
      <w:r w:rsidRPr="000E6FA6">
        <w:rPr>
          <w:i/>
        </w:rPr>
        <w:t>this</w:t>
      </w:r>
      <w:r>
        <w:t xml:space="preserve">) y de segundo </w:t>
      </w:r>
      <w:r w:rsidR="007A1CD5">
        <w:t>parámetro</w:t>
      </w:r>
      <w:r>
        <w:t xml:space="preserve"> el tiempo en milisegundos que se</w:t>
      </w:r>
      <w:r w:rsidR="000E6FA6">
        <w:t>rá el tiempo en el que se</w:t>
      </w:r>
      <w:r>
        <w:t xml:space="preserve"> repetirá la </w:t>
      </w:r>
      <w:r w:rsidR="007A1CD5">
        <w:t>acción</w:t>
      </w:r>
      <w:r>
        <w:t xml:space="preserve"> una y otra vez. </w:t>
      </w:r>
    </w:p>
    <w:p w14:paraId="2AA15E47" w14:textId="77777777" w:rsidR="00F8287B" w:rsidRDefault="00F8287B" w:rsidP="00B91885">
      <w:pPr>
        <w:jc w:val="both"/>
      </w:pPr>
    </w:p>
    <w:p w14:paraId="0BAA86DD" w14:textId="2CD6C88B" w:rsidR="00F8287B" w:rsidRDefault="00F8287B" w:rsidP="00B91885">
      <w:pPr>
        <w:jc w:val="both"/>
      </w:pPr>
      <w:r>
        <w:t>En nuestras dos aplicaciones hemos utilizado los Handler para un total de 5 Runnables que tr</w:t>
      </w:r>
      <w:r w:rsidR="000D4824">
        <w:t>atan de 5 funciones distintas, listadas</w:t>
      </w:r>
      <w:r>
        <w:t xml:space="preserve"> a </w:t>
      </w:r>
      <w:r w:rsidR="007A1CD5">
        <w:t>continuación</w:t>
      </w:r>
      <w:r>
        <w:t>:</w:t>
      </w:r>
    </w:p>
    <w:p w14:paraId="28048130" w14:textId="77777777" w:rsidR="00F8287B" w:rsidRDefault="00F8287B" w:rsidP="00B91885">
      <w:pPr>
        <w:jc w:val="both"/>
      </w:pPr>
    </w:p>
    <w:p w14:paraId="4FDCCB0E" w14:textId="4A506719" w:rsidR="00F8287B" w:rsidRDefault="00F8287B" w:rsidP="00B91885">
      <w:pPr>
        <w:pStyle w:val="Prrafodelista"/>
        <w:numPr>
          <w:ilvl w:val="0"/>
          <w:numId w:val="25"/>
        </w:numPr>
        <w:jc w:val="both"/>
      </w:pPr>
      <w:r>
        <w:t xml:space="preserve">Antes de empezar a medir las pulsaciones, </w:t>
      </w:r>
      <w:r w:rsidR="000E6FA6">
        <w:t>se necesita</w:t>
      </w:r>
      <w:r>
        <w:t xml:space="preserve"> esperar 1 segundo </w:t>
      </w:r>
      <w:r w:rsidR="000E6FA6">
        <w:t>después de</w:t>
      </w:r>
      <w:r>
        <w:t xml:space="preserve"> añadir el perfil de la persona ya que </w:t>
      </w:r>
      <w:r w:rsidR="000E6FA6">
        <w:t>se necesitaban unos milisegundos para que los datos se aplicasen en la pulsera y</w:t>
      </w:r>
      <w:r>
        <w:t xml:space="preserve"> poder empezar a medir las pulsaciones</w:t>
      </w:r>
      <w:r w:rsidR="000E6FA6">
        <w:t>.</w:t>
      </w:r>
    </w:p>
    <w:p w14:paraId="6466AFE6" w14:textId="77777777" w:rsidR="00F8287B" w:rsidRDefault="00F8287B" w:rsidP="00B91885">
      <w:pPr>
        <w:pStyle w:val="Prrafodelista"/>
        <w:ind w:left="720" w:firstLine="0"/>
        <w:jc w:val="both"/>
      </w:pPr>
    </w:p>
    <w:p w14:paraId="52770643" w14:textId="254787DA" w:rsidR="00F8287B" w:rsidRDefault="00F8287B" w:rsidP="00B91885">
      <w:pPr>
        <w:pStyle w:val="Prrafodelista"/>
        <w:numPr>
          <w:ilvl w:val="0"/>
          <w:numId w:val="25"/>
        </w:numPr>
        <w:jc w:val="both"/>
      </w:pPr>
      <w:r>
        <w:t xml:space="preserve">Medición de las pulsaciones con la pulsera de actividad, se ejecuta </w:t>
      </w:r>
      <w:r w:rsidR="007A1CD5">
        <w:t>periódicamente</w:t>
      </w:r>
      <w:r>
        <w:t xml:space="preserve"> cada 14 segundos.</w:t>
      </w:r>
    </w:p>
    <w:p w14:paraId="3B380DE9" w14:textId="77777777" w:rsidR="00F8287B" w:rsidRDefault="00F8287B" w:rsidP="00B91885">
      <w:pPr>
        <w:pStyle w:val="Prrafodelista"/>
        <w:jc w:val="both"/>
      </w:pPr>
    </w:p>
    <w:p w14:paraId="707A67C0" w14:textId="08A540E5" w:rsidR="00F8287B" w:rsidRDefault="00F8287B" w:rsidP="00B91885">
      <w:pPr>
        <w:pStyle w:val="Prrafodelista"/>
        <w:numPr>
          <w:ilvl w:val="0"/>
          <w:numId w:val="25"/>
        </w:numPr>
        <w:jc w:val="both"/>
      </w:pPr>
      <w:r>
        <w:t xml:space="preserve">Enviar los datos de todos los sensores al canal de ThingSpeak, se ejecuta </w:t>
      </w:r>
      <w:r w:rsidR="007A1CD5">
        <w:t>periódicamente</w:t>
      </w:r>
      <w:r>
        <w:t xml:space="preserve"> cada 20 segundos.</w:t>
      </w:r>
    </w:p>
    <w:p w14:paraId="22EB353A" w14:textId="77777777" w:rsidR="00F8287B" w:rsidRDefault="00F8287B" w:rsidP="00B91885">
      <w:pPr>
        <w:jc w:val="both"/>
      </w:pPr>
    </w:p>
    <w:p w14:paraId="3465AAF1" w14:textId="0B9CE3B8" w:rsidR="00F8287B" w:rsidRDefault="00F8287B" w:rsidP="00B91885">
      <w:pPr>
        <w:pStyle w:val="Prrafodelista"/>
        <w:numPr>
          <w:ilvl w:val="0"/>
          <w:numId w:val="25"/>
        </w:numPr>
        <w:jc w:val="both"/>
      </w:pPr>
      <w:r>
        <w:t xml:space="preserve">Desde la aplicación del supervisor, para informar a la otra app por ThingSpeak que se </w:t>
      </w:r>
      <w:r w:rsidR="007A1CD5">
        <w:t>está</w:t>
      </w:r>
      <w:r>
        <w:t xml:space="preserve"> monitorizando, se ejecuta </w:t>
      </w:r>
      <w:r w:rsidR="007A1CD5">
        <w:t>periódicamente</w:t>
      </w:r>
      <w:r>
        <w:t xml:space="preserve"> cada 15 segundos.</w:t>
      </w:r>
    </w:p>
    <w:p w14:paraId="3B5BB438" w14:textId="77777777" w:rsidR="00F8287B" w:rsidRDefault="00F8287B" w:rsidP="00B91885">
      <w:pPr>
        <w:pStyle w:val="Prrafodelista"/>
        <w:jc w:val="both"/>
      </w:pPr>
    </w:p>
    <w:p w14:paraId="78D82503" w14:textId="0446FB83" w:rsidR="000D4824" w:rsidRDefault="00F8287B" w:rsidP="000D4824">
      <w:pPr>
        <w:pStyle w:val="Prrafodelista"/>
        <w:numPr>
          <w:ilvl w:val="0"/>
          <w:numId w:val="25"/>
        </w:numPr>
        <w:jc w:val="both"/>
      </w:pPr>
      <w:r>
        <w:t>Cuando se deja de monitorizar se debe informar</w:t>
      </w:r>
      <w:r w:rsidRPr="00026DCA">
        <w:t xml:space="preserve"> </w:t>
      </w:r>
      <w:r>
        <w:t xml:space="preserve">a la otra app por ThingSpeak, </w:t>
      </w:r>
      <w:r w:rsidR="000D4824">
        <w:t>ejecutado una sola vez.</w:t>
      </w:r>
    </w:p>
    <w:p w14:paraId="355965EF" w14:textId="77777777" w:rsidR="00F8287B" w:rsidRDefault="00F8287B" w:rsidP="00B91885">
      <w:pPr>
        <w:pStyle w:val="Prrafodelista"/>
        <w:jc w:val="both"/>
      </w:pPr>
    </w:p>
    <w:p w14:paraId="72F3D8E0" w14:textId="62047365" w:rsidR="00F8287B" w:rsidRDefault="00F8287B" w:rsidP="004F03D4">
      <w:pPr>
        <w:jc w:val="both"/>
      </w:pPr>
      <w:r>
        <w:t xml:space="preserve">La manera de parar los handlers al instante es con el método </w:t>
      </w:r>
      <w:r w:rsidRPr="000D4824">
        <w:rPr>
          <w:i/>
        </w:rPr>
        <w:t xml:space="preserve">removeCallbacks(Runnable) </w:t>
      </w:r>
      <w:r w:rsidR="007A1CD5">
        <w:t>indicándole</w:t>
      </w:r>
      <w:r>
        <w:t xml:space="preserve"> lo que se quiere parar, inmediatamente deja el </w:t>
      </w:r>
      <w:r w:rsidR="007A1CD5">
        <w:t>método</w:t>
      </w:r>
      <w:r w:rsidR="004F03D4">
        <w:t xml:space="preserve"> </w:t>
      </w:r>
      <w:r w:rsidR="004F03D4" w:rsidRPr="000D4824">
        <w:rPr>
          <w:i/>
        </w:rPr>
        <w:t>run()</w:t>
      </w:r>
      <w:r w:rsidR="004F03D4">
        <w:t xml:space="preserve"> que se está ejecutando.</w:t>
      </w:r>
    </w:p>
    <w:p w14:paraId="322B76E1" w14:textId="77777777" w:rsidR="000D4824" w:rsidRDefault="000D4824" w:rsidP="004F03D4">
      <w:pPr>
        <w:jc w:val="both"/>
      </w:pPr>
    </w:p>
    <w:p w14:paraId="0FD3FE0B" w14:textId="77777777" w:rsidR="007778EE" w:rsidRPr="004C65B3" w:rsidRDefault="00D7378C" w:rsidP="007778EE">
      <w:pPr>
        <w:pStyle w:val="Ttulo2"/>
        <w:numPr>
          <w:ilvl w:val="1"/>
          <w:numId w:val="6"/>
        </w:numPr>
        <w:rPr>
          <w:i w:val="0"/>
        </w:rPr>
      </w:pPr>
      <w:bookmarkStart w:id="44" w:name="_Toc75916828"/>
      <w:r>
        <w:rPr>
          <w:i w:val="0"/>
          <w:color w:val="8EAADB"/>
        </w:rPr>
        <w:lastRenderedPageBreak/>
        <w:t>Detecci</w:t>
      </w:r>
      <w:r w:rsidR="00FB13AF">
        <w:rPr>
          <w:i w:val="0"/>
          <w:color w:val="8EAADB"/>
        </w:rPr>
        <w:t>ón de caí</w:t>
      </w:r>
      <w:r>
        <w:rPr>
          <w:i w:val="0"/>
          <w:color w:val="8EAADB"/>
        </w:rPr>
        <w:t>das</w:t>
      </w:r>
      <w:bookmarkEnd w:id="44"/>
    </w:p>
    <w:p w14:paraId="52C5986E" w14:textId="77777777" w:rsidR="004C65B3" w:rsidRDefault="004C65B3" w:rsidP="00B91885">
      <w:pPr>
        <w:jc w:val="both"/>
      </w:pPr>
    </w:p>
    <w:p w14:paraId="017582CA" w14:textId="50226AF5" w:rsidR="004C65B3" w:rsidRDefault="00100CBB" w:rsidP="00B91885">
      <w:pPr>
        <w:jc w:val="both"/>
      </w:pPr>
      <w:r>
        <w:t xml:space="preserve">Para garantizar la seguridad de la persona dependiente se ha realizado un algoritmo para </w:t>
      </w:r>
      <w:r w:rsidR="000D4824">
        <w:t>detectar</w:t>
      </w:r>
      <w:r>
        <w:t xml:space="preserve"> si la persona dependiente ha sufrido una caída, para </w:t>
      </w:r>
      <w:r w:rsidR="004F03D4">
        <w:t xml:space="preserve">calcular </w:t>
      </w:r>
      <w:r>
        <w:t xml:space="preserve">este </w:t>
      </w:r>
      <w:r w:rsidR="00755FE3" w:rsidRPr="00755FE3">
        <w:t xml:space="preserve">algoritmo </w:t>
      </w:r>
      <w:r w:rsidR="004F03D4">
        <w:t>utiliza lo</w:t>
      </w:r>
      <w:r w:rsidR="00755FE3" w:rsidRPr="00755FE3">
        <w:t xml:space="preserve">s </w:t>
      </w:r>
      <w:r w:rsidR="003D5EE4">
        <w:t>valores</w:t>
      </w:r>
      <w:r w:rsidR="003D5EE4" w:rsidRPr="00755FE3">
        <w:t xml:space="preserve"> proporcionados</w:t>
      </w:r>
      <w:r w:rsidR="00755FE3" w:rsidRPr="00755FE3">
        <w:t xml:space="preserve"> por el acelerómetro </w:t>
      </w:r>
      <w:r>
        <w:t>incorporado en el teléfono móvil.</w:t>
      </w:r>
    </w:p>
    <w:p w14:paraId="14273629" w14:textId="77777777" w:rsidR="00100CBB" w:rsidRDefault="00100CBB" w:rsidP="00B91885">
      <w:pPr>
        <w:jc w:val="both"/>
      </w:pPr>
    </w:p>
    <w:p w14:paraId="3F556DE8" w14:textId="4B3C27FA" w:rsidR="00BE6A6C" w:rsidRDefault="00B2196B" w:rsidP="00B91885">
      <w:pPr>
        <w:jc w:val="both"/>
      </w:pPr>
      <w:r>
        <w:t>El aceler</w:t>
      </w:r>
      <w:r w:rsidR="00BE6A6C">
        <w:t>ómetro de los</w:t>
      </w:r>
      <w:r>
        <w:t xml:space="preserve"> móviles </w:t>
      </w:r>
      <w:r w:rsidR="007A1CD5">
        <w:t>básicamente</w:t>
      </w:r>
      <w:r>
        <w:t xml:space="preserve"> nos dice en que orientación </w:t>
      </w:r>
      <w:r w:rsidR="007A1CD5">
        <w:t>está</w:t>
      </w:r>
      <w:r>
        <w:t xml:space="preserve"> colocado el dispositivo, se puede saber si está en vertical, horizontal e incluso si esta boca</w:t>
      </w:r>
      <w:r w:rsidR="00BE6A6C">
        <w:t xml:space="preserve"> abajo, el </w:t>
      </w:r>
      <w:r w:rsidR="007A1CD5">
        <w:t>acelerómetro</w:t>
      </w:r>
      <w:r>
        <w:t xml:space="preserve"> </w:t>
      </w:r>
      <w:r w:rsidRPr="00B2196B">
        <w:t>consta de</w:t>
      </w:r>
      <w:r w:rsidR="00BE6A6C">
        <w:t xml:space="preserve"> dos placas metálicas, una placa</w:t>
      </w:r>
      <w:r w:rsidRPr="00B2196B">
        <w:t xml:space="preserve"> móvil que se mueve dependiendo de la aceleración que le apliques, y de otra </w:t>
      </w:r>
      <w:r w:rsidR="00BE6A6C">
        <w:t xml:space="preserve">placa </w:t>
      </w:r>
      <w:r w:rsidRPr="00B2196B">
        <w:t xml:space="preserve">fija que interpreta el voltaje resultante de este movimiento para determinar la </w:t>
      </w:r>
      <w:r w:rsidR="004A683B">
        <w:t>aceleración</w:t>
      </w:r>
      <w:r w:rsidRPr="00B2196B">
        <w:t xml:space="preserve"> a la que lo hace y su orientación</w:t>
      </w:r>
      <w:r w:rsidR="00BE6A6C">
        <w:t xml:space="preserve">. </w:t>
      </w:r>
    </w:p>
    <w:p w14:paraId="4B66264C" w14:textId="77777777" w:rsidR="00BE6A6C" w:rsidRDefault="00BE6A6C" w:rsidP="00B91885">
      <w:pPr>
        <w:jc w:val="both"/>
      </w:pPr>
    </w:p>
    <w:p w14:paraId="28D81F02" w14:textId="77777777" w:rsidR="00B2196B" w:rsidRDefault="00BE6A6C" w:rsidP="00B91885">
      <w:pPr>
        <w:jc w:val="both"/>
      </w:pPr>
      <w:r>
        <w:t>Para</w:t>
      </w:r>
      <w:r w:rsidR="00B370A4">
        <w:t xml:space="preserve"> medir</w:t>
      </w:r>
      <w:r w:rsidR="004A683B">
        <w:t xml:space="preserve"> esto el acelerómetro del teléfono permite medir la aceleración en 3 dimensiones, </w:t>
      </w:r>
      <w:r>
        <w:t xml:space="preserve"> X, Y y Z, que m</w:t>
      </w:r>
      <w:r w:rsidR="004A683B">
        <w:t>iden</w:t>
      </w:r>
      <w:r>
        <w:t xml:space="preserve"> el movimiento en un espacio tridimensional.</w:t>
      </w:r>
      <w:r w:rsidR="00B2196B">
        <w:tab/>
      </w:r>
    </w:p>
    <w:p w14:paraId="062A4AB3" w14:textId="77777777" w:rsidR="00DF301E" w:rsidRDefault="00B2196B" w:rsidP="00DF301E">
      <w:pPr>
        <w:keepNext/>
        <w:jc w:val="center"/>
      </w:pPr>
      <w:r>
        <w:rPr>
          <w:noProof/>
          <w:lang w:eastAsia="ja-JP"/>
        </w:rPr>
        <w:drawing>
          <wp:inline distT="0" distB="0" distL="0" distR="0" wp14:anchorId="29897DF5" wp14:editId="1AB1EC35">
            <wp:extent cx="3403159" cy="2195711"/>
            <wp:effectExtent l="0" t="0" r="6985" b="0"/>
            <wp:docPr id="6" name="Imagen 6" descr="C:\Users\GORDO\Documents\MEGA\MEGAsync Uploads\UNI\TFG\Docs\Recursos\EjesTele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Documents\MEGA\MEGAsync Uploads\UNI\TFG\Docs\Recursos\EjesTelefon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3230" cy="2195757"/>
                    </a:xfrm>
                    <a:prstGeom prst="rect">
                      <a:avLst/>
                    </a:prstGeom>
                    <a:noFill/>
                    <a:ln>
                      <a:noFill/>
                    </a:ln>
                  </pic:spPr>
                </pic:pic>
              </a:graphicData>
            </a:graphic>
          </wp:inline>
        </w:drawing>
      </w:r>
    </w:p>
    <w:p w14:paraId="1F8066A2" w14:textId="77777777" w:rsidR="008D2FAB" w:rsidRDefault="00DF301E" w:rsidP="00DF301E">
      <w:pPr>
        <w:pStyle w:val="Epgrafe"/>
        <w:jc w:val="center"/>
      </w:pPr>
      <w:bookmarkStart w:id="45" w:name="_Toc75903992"/>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w:t>
      </w:r>
      <w:r w:rsidR="00E2282C">
        <w:fldChar w:fldCharType="end"/>
      </w:r>
      <w:r>
        <w:t xml:space="preserve"> Calculo de los valores de los 3 ejes del acelerómetro</w:t>
      </w:r>
      <w:bookmarkEnd w:id="45"/>
    </w:p>
    <w:p w14:paraId="1BEE11C5" w14:textId="77777777" w:rsidR="008D2FAB" w:rsidRDefault="008D2FAB" w:rsidP="00BE6A6C">
      <w:pPr>
        <w:jc w:val="center"/>
      </w:pPr>
    </w:p>
    <w:p w14:paraId="172C7FE5" w14:textId="6A295404" w:rsidR="00B173AD" w:rsidRDefault="00B173AD" w:rsidP="00B91885">
      <w:pPr>
        <w:jc w:val="both"/>
      </w:pPr>
      <w:r>
        <w:t xml:space="preserve">Para </w:t>
      </w:r>
      <w:r w:rsidR="009D558B">
        <w:t>medir</w:t>
      </w:r>
      <w:r>
        <w:t xml:space="preserve"> los valores de aceleración </w:t>
      </w:r>
      <w:r w:rsidR="004A683B">
        <w:t>en</w:t>
      </w:r>
      <w:r>
        <w:t xml:space="preserve"> los 3 ejes es necesario crear un </w:t>
      </w:r>
      <w:r w:rsidRPr="004A683B">
        <w:rPr>
          <w:i/>
        </w:rPr>
        <w:t>listener</w:t>
      </w:r>
      <w:r>
        <w:t xml:space="preserve">, este </w:t>
      </w:r>
      <w:r w:rsidRPr="004A683B">
        <w:rPr>
          <w:i/>
        </w:rPr>
        <w:t>listener</w:t>
      </w:r>
      <w:r>
        <w:t xml:space="preserve"> se puede configurar </w:t>
      </w:r>
      <w:r w:rsidR="0049524D">
        <w:t xml:space="preserve">para controlar los eventos </w:t>
      </w:r>
      <w:r>
        <w:t>de</w:t>
      </w:r>
      <w:r w:rsidR="0049524D">
        <w:t xml:space="preserve"> todos los</w:t>
      </w:r>
      <w:r>
        <w:t xml:space="preserve"> sensores del teléfono, en nu</w:t>
      </w:r>
      <w:r w:rsidR="00F77EFF">
        <w:t>estro caso elegiremos el aceleró</w:t>
      </w:r>
      <w:r>
        <w:t>metro.</w:t>
      </w:r>
      <w:r w:rsidR="00C32127">
        <w:t xml:space="preserve"> </w:t>
      </w:r>
      <w:r w:rsidR="00385C57">
        <w:t>R</w:t>
      </w:r>
      <w:r w:rsidR="00C32127">
        <w:t>egistram</w:t>
      </w:r>
      <w:r w:rsidR="0049524D">
        <w:t xml:space="preserve">os el listener con un periodo de activación </w:t>
      </w:r>
      <w:r w:rsidR="00C32127">
        <w:t xml:space="preserve">para calcular valores, en nuestra aplicación hemos </w:t>
      </w:r>
      <w:r w:rsidR="00385C57">
        <w:t>elegido un tiempo de</w:t>
      </w:r>
      <w:r w:rsidR="00C32127">
        <w:t xml:space="preserve"> a</w:t>
      </w:r>
      <w:r w:rsidR="00385C57">
        <w:t xml:space="preserve">proximadamente cada 215-230 ms, </w:t>
      </w:r>
      <w:r w:rsidR="00C32127">
        <w:t xml:space="preserve"> entonces el listener cada este tiempo nos </w:t>
      </w:r>
      <w:r w:rsidR="007A1CD5">
        <w:t>devolverá</w:t>
      </w:r>
      <w:r w:rsidR="00C32127">
        <w:t xml:space="preserve"> un </w:t>
      </w:r>
      <w:r w:rsidR="00385C57">
        <w:t>A</w:t>
      </w:r>
      <w:r w:rsidR="00C32127">
        <w:t>rray con los valores de</w:t>
      </w:r>
      <w:r w:rsidR="00385C57">
        <w:t xml:space="preserve"> </w:t>
      </w:r>
      <w:r w:rsidR="00C32127">
        <w:t>l</w:t>
      </w:r>
      <w:r w:rsidR="00385C57">
        <w:t>a aceleración en los ejes</w:t>
      </w:r>
      <w:r w:rsidR="00C32127">
        <w:t xml:space="preserve"> X, Y y Z en cada instante, que posteriorm</w:t>
      </w:r>
      <w:r w:rsidR="00385C57">
        <w:t xml:space="preserve">ente serán enviados y mostrados, estos valores </w:t>
      </w:r>
      <w:r w:rsidR="00C32127">
        <w:t>también lo</w:t>
      </w:r>
      <w:r w:rsidR="00385C57">
        <w:t>s</w:t>
      </w:r>
      <w:r w:rsidR="00C32127">
        <w:t xml:space="preserve"> usaremos para el detector de </w:t>
      </w:r>
      <w:r w:rsidR="007A1CD5">
        <w:t>caídas</w:t>
      </w:r>
      <w:r w:rsidR="00C32127">
        <w:t>.</w:t>
      </w:r>
    </w:p>
    <w:p w14:paraId="2133390D" w14:textId="77777777" w:rsidR="00B173AD" w:rsidRDefault="00B173AD" w:rsidP="00B91885">
      <w:pPr>
        <w:jc w:val="both"/>
      </w:pPr>
    </w:p>
    <w:p w14:paraId="45207ECA" w14:textId="77777777" w:rsidR="00B173AD" w:rsidRDefault="00B173AD" w:rsidP="00B91885">
      <w:pPr>
        <w:jc w:val="both"/>
      </w:pPr>
    </w:p>
    <w:p w14:paraId="0AACE7C6" w14:textId="2497F5E8" w:rsidR="00B370A4" w:rsidRDefault="00717555" w:rsidP="00B91885">
      <w:pPr>
        <w:jc w:val="both"/>
      </w:pPr>
      <w:r w:rsidRPr="004F03D4">
        <w:t xml:space="preserve">Para el algoritmo detector de </w:t>
      </w:r>
      <w:r w:rsidR="007A1CD5" w:rsidRPr="004F03D4">
        <w:t>caídas</w:t>
      </w:r>
      <w:r w:rsidRPr="004F03D4">
        <w:t xml:space="preserve"> primero c</w:t>
      </w:r>
      <w:r w:rsidR="00382C14" w:rsidRPr="004F03D4">
        <w:t xml:space="preserve">alculamos </w:t>
      </w:r>
      <w:r w:rsidR="008C03D1" w:rsidRPr="004F03D4">
        <w:t>el módulo de la aceleración</w:t>
      </w:r>
      <w:r w:rsidR="00AB566F" w:rsidRPr="004F03D4">
        <w:t xml:space="preserve"> que nos da una idea de</w:t>
      </w:r>
      <w:r w:rsidR="00AB566F" w:rsidRPr="00AB566F">
        <w:t xml:space="preserve"> lo </w:t>
      </w:r>
      <w:r w:rsidR="00AB566F">
        <w:t xml:space="preserve">rápido que varía su velocidad. Por </w:t>
      </w:r>
      <w:r w:rsidR="007A1CD5">
        <w:t>ejemplo,</w:t>
      </w:r>
      <w:r w:rsidR="00AB566F">
        <w:t xml:space="preserve"> si</w:t>
      </w:r>
      <w:r w:rsidR="00AB566F" w:rsidRPr="00AB566F">
        <w:t xml:space="preserve"> </w:t>
      </w:r>
      <w:r w:rsidR="00AB566F">
        <w:t xml:space="preserve">un </w:t>
      </w:r>
      <w:r w:rsidR="00AB566F" w:rsidRPr="00AB566F">
        <w:t>cu</w:t>
      </w:r>
      <w:r w:rsidR="00AB566F">
        <w:t xml:space="preserve">erpo </w:t>
      </w:r>
      <w:r w:rsidR="00427455">
        <w:t>lleva una aceleración de 2 m/s</w:t>
      </w:r>
      <w:r w:rsidR="00AB566F">
        <w:t xml:space="preserve">² </w:t>
      </w:r>
      <w:r w:rsidR="00AB566F" w:rsidRPr="00AB566F">
        <w:t>significa que au</w:t>
      </w:r>
      <w:r w:rsidR="00AB566F">
        <w:t>menta su velocidad 2 m/s cada s.</w:t>
      </w:r>
      <w:r w:rsidR="008C03D1">
        <w:t xml:space="preserve"> </w:t>
      </w:r>
      <w:r w:rsidR="00AB566F">
        <w:t>El módulo de la aceleración</w:t>
      </w:r>
      <w:r w:rsidR="005774D4">
        <w:t xml:space="preserve"> se obtiene</w:t>
      </w:r>
      <w:r>
        <w:t xml:space="preserve"> mediante la raíz de la suma del cuadrado</w:t>
      </w:r>
      <w:r w:rsidR="00382C14" w:rsidRPr="00382C14">
        <w:t xml:space="preserve"> </w:t>
      </w:r>
      <w:r w:rsidR="004F03D4">
        <w:t xml:space="preserve">de las </w:t>
      </w:r>
      <w:r w:rsidR="00382C14" w:rsidRPr="00382C14">
        <w:t>aceleraci</w:t>
      </w:r>
      <w:r w:rsidR="005774D4">
        <w:t xml:space="preserve">ones en </w:t>
      </w:r>
      <w:r w:rsidR="00382C14" w:rsidRPr="00382C14">
        <w:t>los tres ejes de detección:</w:t>
      </w:r>
    </w:p>
    <w:p w14:paraId="29330DD6" w14:textId="77777777" w:rsidR="00212454" w:rsidRDefault="00212454" w:rsidP="00B91885">
      <w:pPr>
        <w:jc w:val="both"/>
      </w:pPr>
    </w:p>
    <w:p w14:paraId="264448FC" w14:textId="77777777" w:rsidR="00814AAF" w:rsidRDefault="00814AAF" w:rsidP="00B370A4"/>
    <w:p w14:paraId="24B0ABEA" w14:textId="77777777" w:rsidR="00814AAF" w:rsidRPr="00212454" w:rsidRDefault="008C03D1" w:rsidP="00B370A4">
      <m:oMathPara>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m:oMathPara>
    </w:p>
    <w:p w14:paraId="50211BE7" w14:textId="77777777" w:rsidR="00212454" w:rsidRDefault="00212454" w:rsidP="00B370A4"/>
    <w:p w14:paraId="2138512D" w14:textId="77777777" w:rsidR="00212454" w:rsidRDefault="00212454" w:rsidP="00B370A4"/>
    <w:p w14:paraId="088EE02D" w14:textId="77777777" w:rsidR="00212454" w:rsidRDefault="00212454" w:rsidP="00B370A4"/>
    <w:p w14:paraId="6C3AD3FE" w14:textId="77777777" w:rsidR="00212454" w:rsidRDefault="00212454" w:rsidP="00B370A4"/>
    <w:p w14:paraId="27E3B993" w14:textId="77777777" w:rsidR="00212454" w:rsidRDefault="00212454" w:rsidP="00B370A4"/>
    <w:p w14:paraId="66531172" w14:textId="77777777" w:rsidR="00212454" w:rsidRDefault="00212454" w:rsidP="00B370A4"/>
    <w:p w14:paraId="1BD1227A" w14:textId="77777777" w:rsidR="00212454" w:rsidRDefault="00212454" w:rsidP="00B370A4"/>
    <w:p w14:paraId="4124508D" w14:textId="77777777" w:rsidR="00212454" w:rsidRPr="00AB566F" w:rsidRDefault="00212454" w:rsidP="00B370A4"/>
    <w:p w14:paraId="1B14E999" w14:textId="77777777" w:rsidR="00AB566F" w:rsidRDefault="00AB566F" w:rsidP="00B370A4"/>
    <w:p w14:paraId="4148A751" w14:textId="36653E5E" w:rsidR="00AD602A" w:rsidRDefault="00AB566F" w:rsidP="00B91885">
      <w:pPr>
        <w:jc w:val="both"/>
      </w:pPr>
      <w:r>
        <w:t xml:space="preserve">Entonces nos apoyaremos con la clase que he hablado previamente llamada </w:t>
      </w:r>
      <w:r w:rsidR="001D2604">
        <w:rPr>
          <w:b/>
        </w:rPr>
        <w:t>DetectaCaida</w:t>
      </w:r>
      <w:r>
        <w:t xml:space="preserve">, la forma de detectar una caída es gracias a una ventana en la que vamos añadiendo </w:t>
      </w:r>
      <w:r w:rsidR="00AD602A">
        <w:t>el módulo de la aceleración</w:t>
      </w:r>
      <w:r>
        <w:t xml:space="preserve"> calculad</w:t>
      </w:r>
      <w:r w:rsidR="00AD602A">
        <w:t>o</w:t>
      </w:r>
      <w:r>
        <w:t xml:space="preserve"> en cada instante, el tamaño de la ventana se puede </w:t>
      </w:r>
      <w:r w:rsidR="007A1CD5">
        <w:t>configurar,</w:t>
      </w:r>
      <w:r w:rsidR="0098455E">
        <w:t xml:space="preserve"> pero por defecto será una ventana de</w:t>
      </w:r>
      <w:r>
        <w:t xml:space="preserve"> 10 valores. </w:t>
      </w:r>
    </w:p>
    <w:p w14:paraId="270C2A82" w14:textId="77777777" w:rsidR="00AD602A" w:rsidRDefault="00AD602A" w:rsidP="00B91885">
      <w:pPr>
        <w:jc w:val="both"/>
      </w:pPr>
    </w:p>
    <w:p w14:paraId="0C524011" w14:textId="1B47A831" w:rsidR="009674E2" w:rsidRDefault="00AB566F" w:rsidP="00B91885">
      <w:pPr>
        <w:jc w:val="both"/>
      </w:pPr>
      <w:r>
        <w:t>La ventana contiene una Linked</w:t>
      </w:r>
      <w:r w:rsidR="009674E2">
        <w:t xml:space="preserve"> </w:t>
      </w:r>
      <w:r>
        <w:t>List</w:t>
      </w:r>
      <w:r w:rsidR="00FA24DD" w:rsidRPr="00D21D2A">
        <w:t>[1</w:t>
      </w:r>
      <w:r w:rsidR="00F8287B" w:rsidRPr="00D21D2A">
        <w:t>4</w:t>
      </w:r>
      <w:r w:rsidR="007A1CD5" w:rsidRPr="00D21D2A">
        <w:t>]</w:t>
      </w:r>
      <w:r w:rsidR="007A1CD5" w:rsidRPr="00B82A66">
        <w:t xml:space="preserve"> </w:t>
      </w:r>
      <w:r w:rsidR="007A1CD5">
        <w:t>de</w:t>
      </w:r>
      <w:r>
        <w:t xml:space="preserve"> valores Double (la </w:t>
      </w:r>
      <w:r w:rsidR="007A1CD5">
        <w:t>aceleración</w:t>
      </w:r>
      <w:r>
        <w:t xml:space="preserve"> es un valor Double), en cada instante que se activa el listener calcula el </w:t>
      </w:r>
      <w:r w:rsidR="007A1CD5">
        <w:t>módulo</w:t>
      </w:r>
      <w:r>
        <w:t xml:space="preserve"> de aceleración en es</w:t>
      </w:r>
      <w:r w:rsidR="009674E2">
        <w:t xml:space="preserve">e momento y lo añade a la lista, cuando la lista se llena se borra el primer valor de la lista, que es el más antiguo y se añade el </w:t>
      </w:r>
      <w:r w:rsidR="0086506B">
        <w:t>nuevo valor al final</w:t>
      </w:r>
      <w:r w:rsidR="009674E2">
        <w:t>, por eso hemos usado una Linked List</w:t>
      </w:r>
      <w:r w:rsidR="00796BDA" w:rsidRPr="00796BDA">
        <w:t xml:space="preserve"> (otra opción habría sido utilizar una cola circular, se eligió la Linked List por su simplicidad de uso)</w:t>
      </w:r>
      <w:r w:rsidR="009674E2">
        <w:t>.</w:t>
      </w:r>
    </w:p>
    <w:p w14:paraId="4A708978" w14:textId="77777777" w:rsidR="009674E2" w:rsidRDefault="009674E2" w:rsidP="009674E2"/>
    <w:p w14:paraId="5A568A66" w14:textId="77777777" w:rsidR="00DF301E" w:rsidRDefault="00A53A93" w:rsidP="00DF301E">
      <w:pPr>
        <w:keepNext/>
      </w:pPr>
      <w:r>
        <w:pict w14:anchorId="36BF7CAE">
          <v:shape id="_x0000_i1029" type="#_x0000_t75" style="width:485.3pt;height:169.1pt">
            <v:imagedata r:id="rId48" o:title="1_iiEWrP2IznA6HbmuIdK0lQ"/>
          </v:shape>
        </w:pict>
      </w:r>
    </w:p>
    <w:p w14:paraId="450841AC" w14:textId="77777777" w:rsidR="009674E2" w:rsidRDefault="00DF301E" w:rsidP="00DF301E">
      <w:pPr>
        <w:pStyle w:val="Epgrafe"/>
        <w:jc w:val="center"/>
      </w:pPr>
      <w:bookmarkStart w:id="46" w:name="_Toc75903993"/>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2</w:t>
      </w:r>
      <w:r w:rsidR="00E2282C">
        <w:fldChar w:fldCharType="end"/>
      </w:r>
      <w:r>
        <w:t xml:space="preserve"> Funcionamiento de la Linked List</w:t>
      </w:r>
      <w:bookmarkEnd w:id="46"/>
    </w:p>
    <w:p w14:paraId="68CC3C6C" w14:textId="77777777" w:rsidR="00717555" w:rsidRDefault="00717555" w:rsidP="00B370A4"/>
    <w:p w14:paraId="7E36EC5F" w14:textId="4D2A0191" w:rsidR="0086506B" w:rsidRDefault="0086506B" w:rsidP="00B91885">
      <w:pPr>
        <w:jc w:val="both"/>
      </w:pPr>
      <w:r>
        <w:t xml:space="preserve">En cada </w:t>
      </w:r>
      <w:r w:rsidR="00796BDA">
        <w:t>ejecución</w:t>
      </w:r>
      <w:r>
        <w:t xml:space="preserve"> del </w:t>
      </w:r>
      <w:r w:rsidRPr="00A65E4C">
        <w:rPr>
          <w:i/>
        </w:rPr>
        <w:t>listener</w:t>
      </w:r>
      <w:r>
        <w:t xml:space="preserve"> del acelerómetro también se hace la comprobación de detección de </w:t>
      </w:r>
      <w:r w:rsidR="007A1CD5">
        <w:t>caída</w:t>
      </w:r>
      <w:r>
        <w:t xml:space="preserve">, esta comprobación lo que hace es </w:t>
      </w:r>
      <w:r w:rsidR="00AD602A">
        <w:t xml:space="preserve">que de todos los valores </w:t>
      </w:r>
      <w:r>
        <w:t>en la ventana coge el mayor valor y el menor valor de la aceleración, entonces hace dos comprobaciones</w:t>
      </w:r>
      <w:r w:rsidR="00F43A15">
        <w:t>, estas comprobaciones se realizan cuando la ventana está llena de valores</w:t>
      </w:r>
      <w:r>
        <w:t xml:space="preserve">. </w:t>
      </w:r>
    </w:p>
    <w:p w14:paraId="1C17035B" w14:textId="77777777" w:rsidR="0086506B" w:rsidRDefault="0086506B" w:rsidP="00B91885">
      <w:pPr>
        <w:jc w:val="both"/>
      </w:pPr>
    </w:p>
    <w:p w14:paraId="39E883DD" w14:textId="5A957623" w:rsidR="009674E2" w:rsidRDefault="0086506B" w:rsidP="00B91885">
      <w:pPr>
        <w:jc w:val="both"/>
      </w:pPr>
      <w:r>
        <w:t xml:space="preserve">La primera comprobación es que primero se haya detectado el </w:t>
      </w:r>
      <w:r w:rsidR="00F43A15">
        <w:t xml:space="preserve">valor de </w:t>
      </w:r>
      <w:r w:rsidR="007A1CD5">
        <w:t>aceleración</w:t>
      </w:r>
      <w:r w:rsidR="00F43A15">
        <w:t xml:space="preserve"> más pequeño</w:t>
      </w:r>
      <w:r>
        <w:t xml:space="preserve"> antes que el mayor, ya que para una caída primero se </w:t>
      </w:r>
      <w:r w:rsidR="007A1CD5">
        <w:t>está</w:t>
      </w:r>
      <w:r>
        <w:t xml:space="preserve"> con un valor</w:t>
      </w:r>
      <w:r w:rsidR="00F43A15">
        <w:t xml:space="preserve"> de aceleración</w:t>
      </w:r>
      <w:r>
        <w:t xml:space="preserve"> </w:t>
      </w:r>
      <w:r w:rsidR="00F43A15">
        <w:t>normal</w:t>
      </w:r>
      <w:r>
        <w:t xml:space="preserve"> y cuando </w:t>
      </w:r>
      <w:r w:rsidR="00A65E4C">
        <w:t>el móvil</w:t>
      </w:r>
      <w:r>
        <w:t xml:space="preserve"> s</w:t>
      </w:r>
      <w:r w:rsidR="00A65E4C">
        <w:t>e cae</w:t>
      </w:r>
      <w:r>
        <w:t xml:space="preserve">, es un movimiento brusco, por lo que hace que el </w:t>
      </w:r>
      <w:r w:rsidR="007A1CD5">
        <w:t>módulo</w:t>
      </w:r>
      <w:r>
        <w:t xml:space="preserve"> de aceleración incremente </w:t>
      </w:r>
      <w:r w:rsidR="007A1CD5">
        <w:t>drásticamente</w:t>
      </w:r>
      <w:r w:rsidR="00F43A15">
        <w:t xml:space="preserve"> y se tiene que detectar después</w:t>
      </w:r>
      <w:r>
        <w:t>.</w:t>
      </w:r>
    </w:p>
    <w:p w14:paraId="28178BE7" w14:textId="77777777" w:rsidR="00F43A15" w:rsidRDefault="00F43A15" w:rsidP="00B91885">
      <w:pPr>
        <w:jc w:val="both"/>
      </w:pPr>
    </w:p>
    <w:p w14:paraId="2A5EF5DC" w14:textId="1571DB78" w:rsidR="00F43A15" w:rsidRDefault="00A65E4C" w:rsidP="00B91885">
      <w:pPr>
        <w:jc w:val="both"/>
      </w:pPr>
      <w:r>
        <w:t xml:space="preserve">La segunda comprobación sería </w:t>
      </w:r>
      <w:r w:rsidR="00F43A15">
        <w:t>calcula</w:t>
      </w:r>
      <w:r>
        <w:t>r</w:t>
      </w:r>
      <w:r w:rsidR="00F43A15">
        <w:t xml:space="preserve"> la diferencia de aceleración entre el valor más pequeño y el mayor, esta diferencia tiene que ser superior a un umbral ya que si </w:t>
      </w:r>
      <w:r w:rsidR="00AD602A">
        <w:t>hubiera un</w:t>
      </w:r>
      <w:r w:rsidR="00F43A15">
        <w:t xml:space="preserve"> umbral no se podría detectar la diferencia entre una caída y un cambio de aceleración, en nuestro caso la diferencia de aceleración tiene que ser </w:t>
      </w:r>
      <w:r w:rsidR="00AD602A">
        <w:t xml:space="preserve">de </w:t>
      </w:r>
      <w:r w:rsidR="00A56ECB">
        <w:t xml:space="preserve">más </w:t>
      </w:r>
      <w:r w:rsidR="00FF1019">
        <w:t>de 10 m/s</w:t>
      </w:r>
      <w:r w:rsidR="00F43A15">
        <w:t xml:space="preserve">² para que sea una </w:t>
      </w:r>
      <w:r w:rsidR="007A1CD5">
        <w:t>caída</w:t>
      </w:r>
      <w:r w:rsidR="00F43A15">
        <w:t>.</w:t>
      </w:r>
    </w:p>
    <w:p w14:paraId="180AC3B4" w14:textId="77777777" w:rsidR="00F43A15" w:rsidRDefault="00F43A15" w:rsidP="00B91885">
      <w:pPr>
        <w:jc w:val="both"/>
      </w:pPr>
    </w:p>
    <w:p w14:paraId="70028E81" w14:textId="77777777" w:rsidR="00F43A15" w:rsidRDefault="00F43A15" w:rsidP="00B91885">
      <w:pPr>
        <w:jc w:val="both"/>
      </w:pPr>
      <w:r>
        <w:t xml:space="preserve">Si se cumplen estas dos comprobaciones satisfactoriamente se ha detectado una caída y se </w:t>
      </w:r>
      <w:r w:rsidR="00827272">
        <w:t>podrá enviar</w:t>
      </w:r>
      <w:r>
        <w:t xml:space="preserve"> el dato a la persona supervisora.</w:t>
      </w:r>
    </w:p>
    <w:p w14:paraId="2D21DAF5" w14:textId="77777777" w:rsidR="00827272" w:rsidRDefault="00827272" w:rsidP="00B370A4"/>
    <w:p w14:paraId="06D9B8A8" w14:textId="77777777" w:rsidR="00827272" w:rsidRDefault="00827272" w:rsidP="00B370A4"/>
    <w:p w14:paraId="698DBBBA" w14:textId="77777777" w:rsidR="00827272" w:rsidRDefault="00827272" w:rsidP="00B370A4"/>
    <w:p w14:paraId="7D67BF55" w14:textId="77777777" w:rsidR="00827272" w:rsidRDefault="00827272" w:rsidP="00B370A4"/>
    <w:p w14:paraId="10242E3F" w14:textId="77777777" w:rsidR="00827272" w:rsidRDefault="00827272" w:rsidP="00B370A4"/>
    <w:p w14:paraId="570EDEDB" w14:textId="77777777" w:rsidR="00827272" w:rsidRDefault="00827272" w:rsidP="00B370A4"/>
    <w:p w14:paraId="488AB188" w14:textId="77777777" w:rsidR="00DF301E" w:rsidRDefault="00DF301E" w:rsidP="006845A8"/>
    <w:p w14:paraId="02067370" w14:textId="77777777" w:rsidR="006845A8" w:rsidRDefault="006845A8" w:rsidP="006845A8"/>
    <w:p w14:paraId="0BC99416" w14:textId="77777777" w:rsidR="004C65B3" w:rsidRPr="00D7378C" w:rsidRDefault="004C65B3" w:rsidP="004C65B3"/>
    <w:p w14:paraId="4F42D620" w14:textId="77777777" w:rsidR="00D7378C" w:rsidRPr="00A56ECB" w:rsidRDefault="00D7378C" w:rsidP="007778EE">
      <w:pPr>
        <w:pStyle w:val="Ttulo2"/>
        <w:numPr>
          <w:ilvl w:val="1"/>
          <w:numId w:val="6"/>
        </w:numPr>
        <w:rPr>
          <w:i w:val="0"/>
        </w:rPr>
      </w:pPr>
      <w:bookmarkStart w:id="47" w:name="_Toc75916829"/>
      <w:r>
        <w:rPr>
          <w:i w:val="0"/>
          <w:color w:val="8EAADB"/>
        </w:rPr>
        <w:lastRenderedPageBreak/>
        <w:t>Pulsera Xiaomi</w:t>
      </w:r>
      <w:bookmarkEnd w:id="47"/>
    </w:p>
    <w:p w14:paraId="521D6410" w14:textId="77777777" w:rsidR="00A56ECB" w:rsidRDefault="00A56ECB" w:rsidP="00A56ECB"/>
    <w:p w14:paraId="4C949CDE" w14:textId="07AE9F3C" w:rsidR="00827272" w:rsidRDefault="00827272" w:rsidP="00B91885">
      <w:pPr>
        <w:jc w:val="both"/>
      </w:pPr>
      <w:r>
        <w:t xml:space="preserve">La </w:t>
      </w:r>
      <w:r w:rsidR="009356ED">
        <w:t xml:space="preserve">pulsera de actividad de Xiaomi </w:t>
      </w:r>
      <w:r>
        <w:t>s</w:t>
      </w:r>
      <w:r w:rsidR="009356ED">
        <w:t>e</w:t>
      </w:r>
      <w:r>
        <w:t xml:space="preserve"> </w:t>
      </w:r>
      <w:r w:rsidR="009356ED">
        <w:t>utiliza</w:t>
      </w:r>
      <w:r>
        <w:t xml:space="preserve"> para el </w:t>
      </w:r>
      <w:r w:rsidR="007A1CD5">
        <w:t>cálculo</w:t>
      </w:r>
      <w:r>
        <w:t xml:space="preserve"> de pulsaciones, el modelo utilizado de pulsera es X</w:t>
      </w:r>
      <w:r w:rsidR="00DF301E">
        <w:t>iaomi</w:t>
      </w:r>
      <w:r>
        <w:t xml:space="preserve"> M</w:t>
      </w:r>
      <w:r w:rsidR="00DF301E">
        <w:t>i</w:t>
      </w:r>
      <w:r>
        <w:t xml:space="preserve"> Band 1</w:t>
      </w:r>
      <w:r w:rsidR="00DF301E">
        <w:t>s</w:t>
      </w:r>
      <w:r w:rsidR="00FA24DD" w:rsidRPr="00D21D2A">
        <w:t>[1</w:t>
      </w:r>
      <w:r w:rsidR="00F8287B" w:rsidRPr="00D21D2A">
        <w:t>5</w:t>
      </w:r>
      <w:r w:rsidR="00BE42FC" w:rsidRPr="00D21D2A">
        <w:t>]</w:t>
      </w:r>
      <w:r w:rsidR="00BC1745" w:rsidRPr="00BC1745">
        <w:t xml:space="preserve">, </w:t>
      </w:r>
      <w:r w:rsidR="00BC1745">
        <w:t xml:space="preserve">que se comunica mediante Bluetooth con los teléfonos móviles. </w:t>
      </w:r>
      <w:r w:rsidR="00796BDA">
        <w:t xml:space="preserve">Se ha utilizado este </w:t>
      </w:r>
      <w:r w:rsidR="007A1CD5">
        <w:t>modelo</w:t>
      </w:r>
      <w:r w:rsidR="00796BDA">
        <w:t xml:space="preserve"> por la simplicidad, otros modelos tienen muchas más funciones</w:t>
      </w:r>
      <w:r w:rsidR="00BC1745">
        <w:t xml:space="preserve"> que </w:t>
      </w:r>
      <w:r w:rsidR="0032185E">
        <w:t xml:space="preserve">no </w:t>
      </w:r>
      <w:r w:rsidR="00BC1745">
        <w:t>se van a usar y la</w:t>
      </w:r>
      <w:r w:rsidR="00796BDA">
        <w:t xml:space="preserve"> función principal</w:t>
      </w:r>
      <w:r w:rsidR="00BC1745">
        <w:t xml:space="preserve"> de nuestra pulsera</w:t>
      </w:r>
      <w:r w:rsidR="00796BDA">
        <w:t xml:space="preserve"> es</w:t>
      </w:r>
      <w:r w:rsidR="0032185E">
        <w:t xml:space="preserve"> </w:t>
      </w:r>
      <w:r w:rsidR="00796BDA">
        <w:t xml:space="preserve">medir pulsaciones </w:t>
      </w:r>
      <w:r w:rsidR="00BC1745">
        <w:t xml:space="preserve">que es para lo </w:t>
      </w:r>
      <w:r w:rsidR="007A1CD5">
        <w:t>único</w:t>
      </w:r>
      <w:r w:rsidR="00B94E19">
        <w:t xml:space="preserve"> que la necesitamos.</w:t>
      </w:r>
      <w:r w:rsidR="009356ED">
        <w:t xml:space="preserve"> </w:t>
      </w:r>
      <w:r w:rsidR="00B94E19">
        <w:t>Otro motivo es</w:t>
      </w:r>
      <w:r w:rsidR="009356ED">
        <w:t xml:space="preserve"> porque</w:t>
      </w:r>
      <w:r w:rsidR="009356ED" w:rsidRPr="009356ED">
        <w:t xml:space="preserve"> existen librerías</w:t>
      </w:r>
      <w:r w:rsidR="009356ED">
        <w:t xml:space="preserve"> no oficiales para </w:t>
      </w:r>
      <w:r w:rsidR="00B94E19">
        <w:t>manejarla</w:t>
      </w:r>
      <w:r w:rsidR="009356ED">
        <w:t xml:space="preserve"> en nuestra app</w:t>
      </w:r>
      <w:r w:rsidR="00B94E19">
        <w:t>.</w:t>
      </w:r>
    </w:p>
    <w:p w14:paraId="7C52CF6E" w14:textId="77777777" w:rsidR="00796BDA" w:rsidRDefault="00796BDA" w:rsidP="00DF301E"/>
    <w:p w14:paraId="0FECA68D" w14:textId="77777777" w:rsidR="00DF301E" w:rsidRDefault="00827272" w:rsidP="00DF301E">
      <w:pPr>
        <w:keepNext/>
        <w:jc w:val="center"/>
      </w:pPr>
      <w:r>
        <w:rPr>
          <w:noProof/>
          <w:lang w:eastAsia="ja-JP"/>
        </w:rPr>
        <w:drawing>
          <wp:inline distT="0" distB="0" distL="0" distR="0" wp14:anchorId="6B1EE75D" wp14:editId="1B9ED7EB">
            <wp:extent cx="2027582" cy="1517553"/>
            <wp:effectExtent l="0" t="0" r="0" b="6985"/>
            <wp:docPr id="4" name="Imagen 4" descr="C:\Users\GORDO\Documents\MEGA\MEGAsync Uploads\UNI\TFG\Docs\Recursos\db7865c007ef21daaa57ae1f9a14b8b1fb66f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DO\Documents\MEGA\MEGAsync Uploads\UNI\TFG\Docs\Recursos\db7865c007ef21daaa57ae1f9a14b8b1fb66f8e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1211" cy="1520269"/>
                    </a:xfrm>
                    <a:prstGeom prst="rect">
                      <a:avLst/>
                    </a:prstGeom>
                    <a:noFill/>
                    <a:ln>
                      <a:noFill/>
                    </a:ln>
                  </pic:spPr>
                </pic:pic>
              </a:graphicData>
            </a:graphic>
          </wp:inline>
        </w:drawing>
      </w:r>
    </w:p>
    <w:p w14:paraId="04BE1ECE" w14:textId="77777777" w:rsidR="00A56ECB" w:rsidRDefault="00DF301E" w:rsidP="00DF301E">
      <w:pPr>
        <w:pStyle w:val="Epgrafe"/>
        <w:jc w:val="center"/>
      </w:pPr>
      <w:bookmarkStart w:id="48" w:name="_Toc75903994"/>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3</w:t>
      </w:r>
      <w:r w:rsidR="00E2282C">
        <w:fldChar w:fldCharType="end"/>
      </w:r>
      <w:r>
        <w:t xml:space="preserve"> Pulsera Xiaomi Mi Band 1s</w:t>
      </w:r>
      <w:bookmarkEnd w:id="48"/>
    </w:p>
    <w:p w14:paraId="0CB0856D" w14:textId="7774BDCF" w:rsidR="00827272" w:rsidRDefault="00827272" w:rsidP="00B91885">
      <w:pPr>
        <w:jc w:val="both"/>
      </w:pPr>
      <w:r>
        <w:t xml:space="preserve">Para acceder a esta pulsera </w:t>
      </w:r>
      <w:r w:rsidR="0032185E">
        <w:t>es necesario</w:t>
      </w:r>
      <w:r>
        <w:t xml:space="preserve"> la app oficial de Xiaomi para poder controlarla, no obstante nosotros tenemos que controlar la pulsera desde nuestra app para poder acceder a los datos y conectarnos correctamente, por lo tanto la aplicación de Xiaomi no nos sir</w:t>
      </w:r>
      <w:r w:rsidR="00093E17">
        <w:t xml:space="preserve">ve y tendremos que utilizar una librería </w:t>
      </w:r>
      <w:r>
        <w:t xml:space="preserve">no oficial </w:t>
      </w:r>
      <w:r w:rsidR="007A1CD5">
        <w:t>e</w:t>
      </w:r>
      <w:r>
        <w:t xml:space="preserve"> implantarlo en nuestra app</w:t>
      </w:r>
      <w:r w:rsidR="0032185E">
        <w:t xml:space="preserve"> para poder manejarla</w:t>
      </w:r>
      <w:r>
        <w:t xml:space="preserve">, en este proyecto se ha utilizado la SDK del usuario llamado </w:t>
      </w:r>
      <w:r>
        <w:rPr>
          <w:b/>
        </w:rPr>
        <w:t>pangliang</w:t>
      </w:r>
      <w:r w:rsidR="006845A8" w:rsidRPr="00093E17">
        <w:t>[6]</w:t>
      </w:r>
      <w:r>
        <w:t>, que deberemos importar la librería de su proyecto al nuestro para poder utilizar sus clases y métodos.</w:t>
      </w:r>
    </w:p>
    <w:p w14:paraId="6AFB701A" w14:textId="77777777" w:rsidR="00827272" w:rsidRDefault="00827272" w:rsidP="00827272"/>
    <w:p w14:paraId="4B08768D" w14:textId="198593F8" w:rsidR="00B9319C" w:rsidRDefault="00BC1745" w:rsidP="009B0B2E">
      <w:pPr>
        <w:jc w:val="both"/>
      </w:pPr>
      <w:r>
        <w:t>Esta librería permite conectar</w:t>
      </w:r>
      <w:r w:rsidR="005E4B17">
        <w:t xml:space="preserve"> nuestra pulsera con el teléfono </w:t>
      </w:r>
      <w:r w:rsidR="007A1CD5">
        <w:t>móvil</w:t>
      </w:r>
      <w:r w:rsidR="005E4B17">
        <w:t xml:space="preserve">, se crea un objeto de la clase MiBand que pertenece a esta librería en la que se conecta a un objeto de la clase BluetoothDevice, de la librería Bluetooth de Android, una vez conectada a ese dispositivo hay una lista de métodos que podemos usar, </w:t>
      </w:r>
      <w:r w:rsidR="006845A8">
        <w:t xml:space="preserve">en </w:t>
      </w:r>
      <w:r w:rsidR="003D5EE4">
        <w:t>nuestro</w:t>
      </w:r>
      <w:r w:rsidR="006845A8">
        <w:t xml:space="preserve"> caso </w:t>
      </w:r>
      <w:r w:rsidR="005E4B17">
        <w:t xml:space="preserve">el utilizado es </w:t>
      </w:r>
      <w:r w:rsidR="007A1CD5">
        <w:t>lógicamente</w:t>
      </w:r>
      <w:r w:rsidR="005E4B17">
        <w:t xml:space="preserve"> el de calcular pulsaciones.</w:t>
      </w:r>
      <w:r w:rsidR="00B9319C">
        <w:t xml:space="preserve"> </w:t>
      </w:r>
    </w:p>
    <w:p w14:paraId="1EB8E8A6" w14:textId="77777777" w:rsidR="00B9319C" w:rsidRDefault="00B9319C" w:rsidP="009B0B2E">
      <w:pPr>
        <w:jc w:val="both"/>
      </w:pPr>
    </w:p>
    <w:p w14:paraId="36C1F196" w14:textId="1C145BD1" w:rsidR="00B9319C" w:rsidRDefault="00DF59A2" w:rsidP="009B0B2E">
      <w:pPr>
        <w:jc w:val="both"/>
      </w:pPr>
      <w:r>
        <w:t>La</w:t>
      </w:r>
      <w:r w:rsidR="00DC260E">
        <w:t xml:space="preserve"> pulsera se </w:t>
      </w:r>
      <w:r>
        <w:t>comunica</w:t>
      </w:r>
      <w:r w:rsidR="00DC260E">
        <w:t xml:space="preserve"> </w:t>
      </w:r>
      <w:r>
        <w:t>con</w:t>
      </w:r>
      <w:r w:rsidR="00DC260E">
        <w:t xml:space="preserve"> el protocolo Bluetooth, por lo que tendremos que darle a nuestra app el permiso de usuario de utilizar Bluetooth.</w:t>
      </w:r>
    </w:p>
    <w:p w14:paraId="495DD3B2" w14:textId="77777777" w:rsidR="00B9319C" w:rsidRDefault="00B9319C" w:rsidP="009B0B2E">
      <w:pPr>
        <w:jc w:val="both"/>
      </w:pPr>
    </w:p>
    <w:p w14:paraId="2F8F2317" w14:textId="2556E9CA" w:rsidR="00827272" w:rsidRDefault="00DC260E" w:rsidP="009B0B2E">
      <w:pPr>
        <w:jc w:val="both"/>
      </w:pPr>
      <w:r>
        <w:t xml:space="preserve">Para la </w:t>
      </w:r>
      <w:r w:rsidR="007A1CD5">
        <w:t>búsqueda</w:t>
      </w:r>
      <w:r>
        <w:t xml:space="preserve"> y conexión de dispositivos </w:t>
      </w:r>
      <w:r w:rsidR="00BC1745">
        <w:t>se</w:t>
      </w:r>
      <w:r>
        <w:t xml:space="preserve"> </w:t>
      </w:r>
      <w:r w:rsidR="00BC1745">
        <w:t>utiliza</w:t>
      </w:r>
      <w:r>
        <w:t xml:space="preserve"> la clase </w:t>
      </w:r>
      <w:r>
        <w:rPr>
          <w:b/>
        </w:rPr>
        <w:t>VinculacionPulseraActivity</w:t>
      </w:r>
      <w:r>
        <w:t xml:space="preserve">, como se ha explicado en el apartado </w:t>
      </w:r>
      <w:r w:rsidR="00B9319C">
        <w:t>de diseño</w:t>
      </w:r>
      <w:r>
        <w:t xml:space="preserve">, esta clase es una vista donde se encuentran los diferentes dispositivos Bluetooth, para ello en la clase existe una lista en la que iremos guardando los dispositivos y se mostrarán en pantalla, por lo que, con el Bluetooth encendido, </w:t>
      </w:r>
      <w:r w:rsidR="006845A8">
        <w:t>se llama</w:t>
      </w:r>
      <w:r w:rsidR="002B3ADE">
        <w:t xml:space="preserve"> a un</w:t>
      </w:r>
      <w:r>
        <w:t xml:space="preserve"> </w:t>
      </w:r>
      <w:r w:rsidR="002B3ADE">
        <w:t xml:space="preserve">método de la SDK no oficial de la pulsera </w:t>
      </w:r>
      <w:r w:rsidR="00B9319C">
        <w:t xml:space="preserve">llamado </w:t>
      </w:r>
      <w:r w:rsidR="00B9319C" w:rsidRPr="00BC3C89">
        <w:rPr>
          <w:i/>
        </w:rPr>
        <w:t>startScan()</w:t>
      </w:r>
      <w:r w:rsidR="00B9319C">
        <w:t xml:space="preserve"> </w:t>
      </w:r>
      <w:r w:rsidR="002B3ADE">
        <w:t>que busca dispositivos Bluetooth, en nuestro caso buscará encendiendo el switch</w:t>
      </w:r>
      <w:r w:rsidR="00B9319C">
        <w:t xml:space="preserve"> de la vista</w:t>
      </w:r>
      <w:r w:rsidR="002B3ADE">
        <w:t xml:space="preserve"> y de la que va detectando dispositi</w:t>
      </w:r>
      <w:r w:rsidR="00BC3C89">
        <w:t>vos los va añadiendo a la lista. I</w:t>
      </w:r>
      <w:r w:rsidR="002B3ADE">
        <w:t>mportante destacar que al apagar el swit</w:t>
      </w:r>
      <w:r w:rsidR="00212454">
        <w:t>ch se dejará de buscar y borrará</w:t>
      </w:r>
      <w:r w:rsidR="002B3ADE">
        <w:t xml:space="preserve"> todos los dispositivos de la lista.</w:t>
      </w:r>
    </w:p>
    <w:p w14:paraId="2141F183" w14:textId="77777777" w:rsidR="002B3ADE" w:rsidRDefault="002B3ADE" w:rsidP="009B0B2E">
      <w:pPr>
        <w:jc w:val="both"/>
      </w:pPr>
    </w:p>
    <w:p w14:paraId="79DB055B" w14:textId="349A1709" w:rsidR="00E80B79" w:rsidRDefault="002B3ADE" w:rsidP="009B0B2E">
      <w:pPr>
        <w:jc w:val="both"/>
      </w:pPr>
      <w:r>
        <w:t xml:space="preserve">Con la lista de dispositivos podremos elegir a </w:t>
      </w:r>
      <w:r w:rsidR="007A1CD5">
        <w:t>cuál</w:t>
      </w:r>
      <w:r>
        <w:t xml:space="preserve"> nos queremos conectar, solo se podrá conectar a nuestro modelo de pulsera de Xiaomi obviamente, para elegirlo simplemente </w:t>
      </w:r>
      <w:r w:rsidR="006845A8">
        <w:t>hay que seleccionar</w:t>
      </w:r>
      <w:r>
        <w:t xml:space="preserve"> el dispositivo deseado </w:t>
      </w:r>
      <w:r w:rsidR="007A1CD5">
        <w:t>tocándolo</w:t>
      </w:r>
      <w:r>
        <w:t xml:space="preserve"> en la pantalla táctil</w:t>
      </w:r>
      <w:r w:rsidR="005E4B17">
        <w:t xml:space="preserve"> del teléfono</w:t>
      </w:r>
      <w:r>
        <w:t xml:space="preserve">, </w:t>
      </w:r>
      <w:r w:rsidR="00E80B79">
        <w:t>una vez elegido el dispositivo ya no necesitaremos estar más en la vista de v</w:t>
      </w:r>
      <w:r w:rsidR="00B9319C">
        <w:t>inculación por lo que se volverá</w:t>
      </w:r>
      <w:r w:rsidR="00E80B79">
        <w:t xml:space="preserve"> a la vista principal </w:t>
      </w:r>
      <w:r w:rsidR="007A1CD5">
        <w:t>pasándole</w:t>
      </w:r>
      <w:r w:rsidR="00E80B79">
        <w:t xml:space="preserve"> el dispositivo que hemos seleccionado. Cabe destacar que si queremos desvincular el dispositivo y conectarnos a otro simplemente con volver a esta actividad se desconectará la pulsera conectada y se podrá conectar a otros dispositivos.</w:t>
      </w:r>
    </w:p>
    <w:p w14:paraId="62695AEF" w14:textId="77777777" w:rsidR="00E80B79" w:rsidRDefault="00E80B79" w:rsidP="009B0B2E">
      <w:pPr>
        <w:jc w:val="both"/>
      </w:pPr>
    </w:p>
    <w:p w14:paraId="7ED26BCC" w14:textId="79718E5A" w:rsidR="00B9319C" w:rsidRDefault="00E80B79" w:rsidP="009B0B2E">
      <w:pPr>
        <w:jc w:val="both"/>
      </w:pPr>
      <w:r>
        <w:t xml:space="preserve">La vista principal detectará </w:t>
      </w:r>
      <w:r w:rsidR="00BC3C89">
        <w:t>el</w:t>
      </w:r>
      <w:r>
        <w:t xml:space="preserve"> dispositivo de la otra actividad </w:t>
      </w:r>
      <w:r w:rsidR="006845A8">
        <w:t xml:space="preserve">y entonces se conectará, </w:t>
      </w:r>
      <w:r>
        <w:t xml:space="preserve">para ello nos ayudaremos con la clase </w:t>
      </w:r>
      <w:r>
        <w:rPr>
          <w:b/>
        </w:rPr>
        <w:t>Pulsera</w:t>
      </w:r>
      <w:r>
        <w:t xml:space="preserve"> mencionada en el apartado </w:t>
      </w:r>
      <w:r w:rsidR="006845A8">
        <w:t>de diseño</w:t>
      </w:r>
      <w:r>
        <w:t xml:space="preserve">. </w:t>
      </w:r>
      <w:r w:rsidR="00BC3C89">
        <w:t xml:space="preserve">Llamaremos al método </w:t>
      </w:r>
      <w:r w:rsidR="00B9319C" w:rsidRPr="00BC3C89">
        <w:rPr>
          <w:i/>
        </w:rPr>
        <w:t>connect()</w:t>
      </w:r>
      <w:r w:rsidR="00B9319C">
        <w:t xml:space="preserve">, de </w:t>
      </w:r>
      <w:r w:rsidR="00D64951">
        <w:t>la librería de la pulsera, mientras se conecta aparecerá u</w:t>
      </w:r>
      <w:r w:rsidR="006845A8">
        <w:t>na ventana de progreso, que se</w:t>
      </w:r>
      <w:r w:rsidR="00D64951">
        <w:t xml:space="preserve"> retirará u</w:t>
      </w:r>
      <w:r w:rsidR="00B9319C">
        <w:t xml:space="preserve">na vez </w:t>
      </w:r>
      <w:r w:rsidR="006845A8">
        <w:t>se haya conectado</w:t>
      </w:r>
      <w:r w:rsidR="00B9319C">
        <w:t xml:space="preserve"> correctamente.</w:t>
      </w:r>
    </w:p>
    <w:p w14:paraId="697E5D4E" w14:textId="77777777" w:rsidR="009B0B2E" w:rsidRDefault="009B0B2E" w:rsidP="009B0B2E">
      <w:pPr>
        <w:jc w:val="both"/>
      </w:pPr>
    </w:p>
    <w:p w14:paraId="2FCE5E44" w14:textId="77777777" w:rsidR="009B0B2E" w:rsidRDefault="009B0B2E" w:rsidP="009B0B2E">
      <w:pPr>
        <w:jc w:val="both"/>
      </w:pPr>
    </w:p>
    <w:p w14:paraId="1B0323E2" w14:textId="1DEE4682" w:rsidR="00B9319C" w:rsidRDefault="006845A8" w:rsidP="009B0B2E">
      <w:pPr>
        <w:jc w:val="both"/>
      </w:pPr>
      <w:r>
        <w:t>Una vez conectad</w:t>
      </w:r>
      <w:r w:rsidR="00D64951">
        <w:t xml:space="preserve">a la pulsera </w:t>
      </w:r>
      <w:r w:rsidR="00B9319C">
        <w:t xml:space="preserve">para que funcionen sus métodos </w:t>
      </w:r>
      <w:r w:rsidR="00D64951">
        <w:t>hay que añadir un perfil de</w:t>
      </w:r>
      <w:r w:rsidR="00B9319C">
        <w:t xml:space="preserve"> información sobre la</w:t>
      </w:r>
      <w:r w:rsidR="00D64951">
        <w:t xml:space="preserve"> persona con datos como altura, edad, género y peso. En nuestra aplicación solamente utilizaremos la pulsera para calcular </w:t>
      </w:r>
      <w:r w:rsidR="007A1CD5">
        <w:t>las pulsaciones</w:t>
      </w:r>
      <w:r w:rsidR="00D64951">
        <w:t xml:space="preserve"> por lo que estos datos son innecesarios </w:t>
      </w:r>
      <w:r w:rsidR="00B9319C">
        <w:t xml:space="preserve">para </w:t>
      </w:r>
      <w:r w:rsidR="007A1CD5">
        <w:t>esta función</w:t>
      </w:r>
      <w:r w:rsidR="00B9319C">
        <w:t xml:space="preserve">, pero es obligatorio añadirlos para que funcione, por lo que se añaden </w:t>
      </w:r>
      <w:r w:rsidR="00D64951">
        <w:t xml:space="preserve">datos </w:t>
      </w:r>
      <w:r w:rsidR="007A1CD5">
        <w:t>aleatorios</w:t>
      </w:r>
      <w:r w:rsidR="00D64951">
        <w:t xml:space="preserve">. </w:t>
      </w:r>
      <w:r w:rsidR="00B9319C">
        <w:t xml:space="preserve"> Estos datos </w:t>
      </w:r>
      <w:r w:rsidR="007A1CD5">
        <w:t>tardan</w:t>
      </w:r>
      <w:r w:rsidR="00B9319C">
        <w:t xml:space="preserve"> en aplicarse unos milisegundos a la pulsera, por lo que hay que esperar un tiempo de aproximadamente 1 segundo para poder empezar a medir las pulsaciones</w:t>
      </w:r>
      <w:r>
        <w:t xml:space="preserve"> como ya se explicó en el apartado 5.1</w:t>
      </w:r>
      <w:r w:rsidR="00B9319C">
        <w:t>.</w:t>
      </w:r>
    </w:p>
    <w:p w14:paraId="62844C06" w14:textId="77777777" w:rsidR="00B9795A" w:rsidRDefault="00B9795A" w:rsidP="00827272"/>
    <w:p w14:paraId="0865617E" w14:textId="5913B44E" w:rsidR="005E4B17" w:rsidRDefault="00B9319C" w:rsidP="009B0B2E">
      <w:pPr>
        <w:jc w:val="both"/>
      </w:pPr>
      <w:r>
        <w:t>Es necesario establecer</w:t>
      </w:r>
      <w:r w:rsidR="00BD1BD3">
        <w:t xml:space="preserve"> el </w:t>
      </w:r>
      <w:r w:rsidR="00BD1BD3" w:rsidRPr="005E4B17">
        <w:rPr>
          <w:i/>
        </w:rPr>
        <w:t>listener</w:t>
      </w:r>
      <w:r w:rsidR="00BD1BD3">
        <w:t xml:space="preserve"> </w:t>
      </w:r>
      <w:r>
        <w:t xml:space="preserve">al evento </w:t>
      </w:r>
      <w:r w:rsidR="00F02EC2">
        <w:t>del cálculo de pulsaciones p</w:t>
      </w:r>
      <w:r w:rsidR="00BD1BD3">
        <w:t xml:space="preserve">ara que </w:t>
      </w:r>
      <w:r w:rsidR="00F02EC2">
        <w:t>cuando se haga una lectura de pulsaciones</w:t>
      </w:r>
      <w:r w:rsidR="00BD1BD3">
        <w:t xml:space="preserve"> permita actualizar los valores </w:t>
      </w:r>
      <w:r w:rsidR="00F02EC2">
        <w:t xml:space="preserve">a los nuevos, este listener pertenece </w:t>
      </w:r>
      <w:r w:rsidR="007A1CD5">
        <w:t>también</w:t>
      </w:r>
      <w:r w:rsidR="00F02EC2">
        <w:t xml:space="preserve"> a la librería de </w:t>
      </w:r>
      <w:r w:rsidR="00F02EC2" w:rsidRPr="00F02EC2">
        <w:rPr>
          <w:b/>
        </w:rPr>
        <w:t>pangliang</w:t>
      </w:r>
      <w:r w:rsidR="00F02EC2">
        <w:t xml:space="preserve"> y se llama </w:t>
      </w:r>
      <w:r w:rsidR="00F02EC2" w:rsidRPr="00F02EC2">
        <w:t>HeartRateNotifyListener</w:t>
      </w:r>
      <w:r w:rsidR="00F02EC2">
        <w:t>, c</w:t>
      </w:r>
      <w:r w:rsidR="00BD1BD3">
        <w:t>ada vez que se llame al método de</w:t>
      </w:r>
      <w:r w:rsidR="006845A8">
        <w:t>l</w:t>
      </w:r>
      <w:r w:rsidR="00BD1BD3">
        <w:t xml:space="preserve"> </w:t>
      </w:r>
      <w:r w:rsidR="007A1CD5">
        <w:t>cálculo</w:t>
      </w:r>
      <w:r w:rsidR="00E22D5E">
        <w:t xml:space="preserve"> de pulsaciones el listener </w:t>
      </w:r>
      <w:r w:rsidR="00F02EC2">
        <w:t>actualizará el</w:t>
      </w:r>
      <w:r w:rsidR="009D48DF">
        <w:t xml:space="preserve"> valor</w:t>
      </w:r>
      <w:r w:rsidR="00E22D5E">
        <w:t xml:space="preserve"> de las pulsaci</w:t>
      </w:r>
      <w:r w:rsidR="009D48DF">
        <w:t xml:space="preserve">ones </w:t>
      </w:r>
      <w:r w:rsidR="00F02EC2">
        <w:t xml:space="preserve">al </w:t>
      </w:r>
      <w:r w:rsidR="009D48DF">
        <w:t>detectado por la pulsera</w:t>
      </w:r>
      <w:r w:rsidR="00E22D5E">
        <w:t xml:space="preserve">. Este método se ejecutará cada 14 segundos, que es aproximadamente lo que puede tardar de máximo </w:t>
      </w:r>
      <w:r w:rsidR="00F02EC2">
        <w:t xml:space="preserve">en </w:t>
      </w:r>
      <w:r w:rsidR="00F8287B">
        <w:t>medir las pulsaciones.</w:t>
      </w:r>
    </w:p>
    <w:p w14:paraId="3459D40C" w14:textId="77777777" w:rsidR="00F8287B" w:rsidRPr="007778EE" w:rsidRDefault="00F8287B" w:rsidP="009B0B2E">
      <w:pPr>
        <w:jc w:val="both"/>
      </w:pPr>
    </w:p>
    <w:p w14:paraId="7528AFD1" w14:textId="77777777" w:rsidR="006911CE" w:rsidRPr="001842E3" w:rsidRDefault="00D7378C" w:rsidP="004C65B3">
      <w:pPr>
        <w:pStyle w:val="Ttulo2"/>
        <w:numPr>
          <w:ilvl w:val="1"/>
          <w:numId w:val="6"/>
        </w:numPr>
        <w:rPr>
          <w:i w:val="0"/>
        </w:rPr>
      </w:pPr>
      <w:bookmarkStart w:id="49" w:name="_Toc75916830"/>
      <w:r>
        <w:rPr>
          <w:i w:val="0"/>
          <w:color w:val="8EAADB"/>
        </w:rPr>
        <w:t>Ubicación</w:t>
      </w:r>
      <w:bookmarkEnd w:id="49"/>
    </w:p>
    <w:p w14:paraId="34EDCE80" w14:textId="77777777" w:rsidR="001842E3" w:rsidRDefault="001842E3" w:rsidP="001842E3"/>
    <w:p w14:paraId="2217DBCB" w14:textId="41AAEC6D" w:rsidR="001842E3" w:rsidRDefault="009C4F18" w:rsidP="009B0B2E">
      <w:pPr>
        <w:jc w:val="both"/>
      </w:pPr>
      <w:r>
        <w:t xml:space="preserve">Otra información importante es saber </w:t>
      </w:r>
      <w:r w:rsidR="007A1CD5">
        <w:t>dónde</w:t>
      </w:r>
      <w:r>
        <w:t xml:space="preserve"> </w:t>
      </w:r>
      <w:r w:rsidR="00C267CA">
        <w:t>se encuentra</w:t>
      </w:r>
      <w:r>
        <w:t xml:space="preserve"> la persona dependiente, por si se ha esc</w:t>
      </w:r>
      <w:r w:rsidR="00C267CA">
        <w:t>apado o perdido. L</w:t>
      </w:r>
      <w:r>
        <w:t>a persona supervisora necesita saber esta información, por lo que tendremos que hallar la ubicación del teléfono móvil.</w:t>
      </w:r>
    </w:p>
    <w:p w14:paraId="0857C5AE" w14:textId="77777777" w:rsidR="009C4F18" w:rsidRDefault="009C4F18" w:rsidP="009B0B2E">
      <w:pPr>
        <w:jc w:val="both"/>
      </w:pPr>
    </w:p>
    <w:p w14:paraId="2A4749E7" w14:textId="7B3179F9" w:rsidR="00D90DB1" w:rsidRDefault="009C4F18" w:rsidP="009B0B2E">
      <w:pPr>
        <w:jc w:val="both"/>
      </w:pPr>
      <w:r>
        <w:t>Para poder integrarlo en nuestra app, es necesario darle el permiso de usuario de la ubicación a nuestra aplicación</w:t>
      </w:r>
      <w:r w:rsidR="00D90DB1">
        <w:t xml:space="preserve">, también al ser la ubicación un dato muy personal, por motivos de privacidad se necesita una confirmación </w:t>
      </w:r>
      <w:r w:rsidR="0080098B">
        <w:t xml:space="preserve">de permiso </w:t>
      </w:r>
      <w:r w:rsidR="00D90DB1">
        <w:t xml:space="preserve">para </w:t>
      </w:r>
      <w:r w:rsidR="0080098B">
        <w:t>que la app pueda</w:t>
      </w:r>
      <w:r w:rsidR="00D90DB1">
        <w:t xml:space="preserve"> acceder</w:t>
      </w:r>
      <w:r w:rsidR="0080098B">
        <w:t xml:space="preserve"> a la ubicación del dispositivo</w:t>
      </w:r>
      <w:r w:rsidR="00D90DB1">
        <w:t xml:space="preserve">, </w:t>
      </w:r>
      <w:r w:rsidR="0080098B">
        <w:t>esto</w:t>
      </w:r>
      <w:r w:rsidR="00D90DB1">
        <w:t xml:space="preserve"> es obligatorio implementar en la app, preguntará si le damos permiso a nuestra app RemoteSoft a utilizar la ubicación, en caso de que </w:t>
      </w:r>
      <w:r w:rsidR="007A1CD5">
        <w:t>lo que se</w:t>
      </w:r>
      <w:r w:rsidR="00645491">
        <w:t xml:space="preserve"> </w:t>
      </w:r>
      <w:r w:rsidR="007A1CD5">
        <w:t>deniegue</w:t>
      </w:r>
      <w:r>
        <w:t xml:space="preserve"> </w:t>
      </w:r>
      <w:r w:rsidR="00D90DB1">
        <w:t>no podrá obtener la ubicación del dispositivo.</w:t>
      </w:r>
    </w:p>
    <w:p w14:paraId="0BEAE469" w14:textId="77777777" w:rsidR="00D90DB1" w:rsidRDefault="00D90DB1" w:rsidP="001842E3"/>
    <w:p w14:paraId="4D493A2E" w14:textId="77777777" w:rsidR="00DF301E" w:rsidRDefault="00D90DB1" w:rsidP="00DF301E">
      <w:pPr>
        <w:keepNext/>
        <w:jc w:val="center"/>
      </w:pPr>
      <w:r>
        <w:rPr>
          <w:noProof/>
          <w:lang w:eastAsia="ja-JP"/>
        </w:rPr>
        <w:drawing>
          <wp:inline distT="0" distB="0" distL="0" distR="0" wp14:anchorId="37CE1309" wp14:editId="77BD10BD">
            <wp:extent cx="2059388" cy="1773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56849" cy="1771003"/>
                    </a:xfrm>
                    <a:prstGeom prst="rect">
                      <a:avLst/>
                    </a:prstGeom>
                  </pic:spPr>
                </pic:pic>
              </a:graphicData>
            </a:graphic>
          </wp:inline>
        </w:drawing>
      </w:r>
    </w:p>
    <w:p w14:paraId="0D49CCBB" w14:textId="77777777" w:rsidR="00D90DB1" w:rsidRDefault="00DF301E" w:rsidP="00DF301E">
      <w:pPr>
        <w:pStyle w:val="Epgrafe"/>
        <w:jc w:val="center"/>
      </w:pPr>
      <w:bookmarkStart w:id="50" w:name="_Toc75903995"/>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4</w:t>
      </w:r>
      <w:r w:rsidR="00E2282C">
        <w:fldChar w:fldCharType="end"/>
      </w:r>
      <w:r>
        <w:t xml:space="preserve"> </w:t>
      </w:r>
      <w:r w:rsidR="009E1342">
        <w:t>Permiso de ubicación en Android</w:t>
      </w:r>
      <w:bookmarkEnd w:id="50"/>
    </w:p>
    <w:p w14:paraId="633FE97D" w14:textId="1D683B7C" w:rsidR="00D90DB1" w:rsidRDefault="00D90DB1" w:rsidP="009B0B2E">
      <w:pPr>
        <w:jc w:val="both"/>
      </w:pPr>
      <w:r>
        <w:t xml:space="preserve">Una vez tenemos el permiso de ubicación </w:t>
      </w:r>
      <w:r w:rsidR="00004764">
        <w:t xml:space="preserve">la </w:t>
      </w:r>
      <w:r>
        <w:t>podremos empezar a calcula</w:t>
      </w:r>
      <w:r w:rsidR="0080098B">
        <w:t>r</w:t>
      </w:r>
      <w:r>
        <w:t xml:space="preserve">, muy importante activar el GPS del móvil para que funcione, como es lógico. </w:t>
      </w:r>
    </w:p>
    <w:p w14:paraId="25ED4C29" w14:textId="77777777" w:rsidR="00D90DB1" w:rsidRDefault="00D90DB1" w:rsidP="009B0B2E">
      <w:pPr>
        <w:jc w:val="both"/>
      </w:pPr>
    </w:p>
    <w:p w14:paraId="1B8F7C04" w14:textId="43595286" w:rsidR="00D90DB1" w:rsidRDefault="00D90DB1" w:rsidP="009B0B2E">
      <w:pPr>
        <w:jc w:val="both"/>
      </w:pPr>
      <w:r>
        <w:t xml:space="preserve">Existen diferentes </w:t>
      </w:r>
      <w:r w:rsidR="00A635A0">
        <w:t>mecanismos</w:t>
      </w:r>
      <w:r>
        <w:t xml:space="preserve"> para obtener la ubicación del </w:t>
      </w:r>
      <w:r w:rsidR="00004764">
        <w:t>teléfono móvil en Android</w:t>
      </w:r>
      <w:r>
        <w:t xml:space="preserve"> dependiendo de la precisión que se necesite, </w:t>
      </w:r>
      <w:r w:rsidR="00004764">
        <w:t>son los siguientes</w:t>
      </w:r>
      <w:r>
        <w:t>:</w:t>
      </w:r>
    </w:p>
    <w:p w14:paraId="6A9564FD" w14:textId="77777777" w:rsidR="00D90DB1" w:rsidRDefault="00D90DB1" w:rsidP="009B0B2E">
      <w:pPr>
        <w:jc w:val="both"/>
      </w:pPr>
    </w:p>
    <w:p w14:paraId="00503F51" w14:textId="339F666E" w:rsidR="00D90DB1" w:rsidRDefault="007C34F5" w:rsidP="009B0B2E">
      <w:pPr>
        <w:pStyle w:val="Prrafodelista"/>
        <w:numPr>
          <w:ilvl w:val="0"/>
          <w:numId w:val="24"/>
        </w:numPr>
        <w:jc w:val="both"/>
      </w:pPr>
      <w:r w:rsidRPr="007C34F5">
        <w:rPr>
          <w:b/>
        </w:rPr>
        <w:t>Proveedor GPS</w:t>
      </w:r>
      <w:r>
        <w:t xml:space="preserve">: Tiene una precisión de aproximadamente 5 metros, es muy </w:t>
      </w:r>
      <w:r w:rsidR="007A1CD5">
        <w:t>preciso,</w:t>
      </w:r>
      <w:r>
        <w:t xml:space="preserve"> pero consume mucha batería, además tarda bastante en calcular la ubicación </w:t>
      </w:r>
      <w:r w:rsidR="00A635A0">
        <w:t>debido a</w:t>
      </w:r>
      <w:r>
        <w:t xml:space="preserve"> la gran precisión que dispone.</w:t>
      </w:r>
    </w:p>
    <w:p w14:paraId="2199AE24" w14:textId="39ABAD3C" w:rsidR="007C34F5" w:rsidRDefault="007C34F5" w:rsidP="009B0B2E">
      <w:pPr>
        <w:pStyle w:val="Prrafodelista"/>
        <w:numPr>
          <w:ilvl w:val="0"/>
          <w:numId w:val="24"/>
        </w:numPr>
        <w:jc w:val="both"/>
      </w:pPr>
      <w:r w:rsidRPr="007C34F5">
        <w:rPr>
          <w:b/>
        </w:rPr>
        <w:t>Proveedor red</w:t>
      </w:r>
      <w:r>
        <w:t xml:space="preserve">: Tiene una precisión de aproximadamente 50 metros, no es tan preciso como el anterior pero aun así es bastante eficaz, no gasta tanta </w:t>
      </w:r>
      <w:r w:rsidR="007A1CD5">
        <w:t>batería</w:t>
      </w:r>
      <w:r>
        <w:t xml:space="preserve"> y utiliza el GPS del móvil </w:t>
      </w:r>
      <w:r w:rsidR="003D5EE4">
        <w:t>ayudándose</w:t>
      </w:r>
      <w:r>
        <w:t xml:space="preserve"> </w:t>
      </w:r>
      <w:r w:rsidR="00A635A0">
        <w:t>con los puntos de acceso Wifi cercanos</w:t>
      </w:r>
      <w:r>
        <w:t>, esto hace que tarde poco en calcular la ubicación.</w:t>
      </w:r>
    </w:p>
    <w:p w14:paraId="1FBA58E6" w14:textId="05294CCD" w:rsidR="007C34F5" w:rsidRDefault="007C34F5" w:rsidP="009B0B2E">
      <w:pPr>
        <w:pStyle w:val="Prrafodelista"/>
        <w:numPr>
          <w:ilvl w:val="0"/>
          <w:numId w:val="24"/>
        </w:numPr>
        <w:jc w:val="both"/>
      </w:pPr>
      <w:r>
        <w:rPr>
          <w:b/>
        </w:rPr>
        <w:t>Proveedor pasivo</w:t>
      </w:r>
      <w:r>
        <w:t xml:space="preserve">: La precisión es de aproximadamente 1km y medio, para nada preciso y no utiliza el GPS para calcular la ubicación, lo calcula </w:t>
      </w:r>
      <w:r w:rsidR="00A635A0">
        <w:t xml:space="preserve">solamente </w:t>
      </w:r>
      <w:r>
        <w:t xml:space="preserve">con los puntos de acceso </w:t>
      </w:r>
      <w:r w:rsidR="007A1CD5">
        <w:t>Wifi</w:t>
      </w:r>
      <w:r>
        <w:t xml:space="preserve"> cercanos. Apenas consume </w:t>
      </w:r>
      <w:r w:rsidR="007A1CD5">
        <w:t>batería</w:t>
      </w:r>
      <w:r w:rsidR="00004764">
        <w:t xml:space="preserve"> y calcula la ubicación de manera rápida</w:t>
      </w:r>
      <w:r>
        <w:t>.</w:t>
      </w:r>
    </w:p>
    <w:p w14:paraId="4AF12BCC" w14:textId="77777777" w:rsidR="00D90DB1" w:rsidRDefault="00D90DB1" w:rsidP="001842E3"/>
    <w:p w14:paraId="212A0C73" w14:textId="6751DAE3" w:rsidR="007C34F5" w:rsidRDefault="007C34F5" w:rsidP="009B0B2E">
      <w:pPr>
        <w:jc w:val="both"/>
      </w:pPr>
      <w:r>
        <w:t xml:space="preserve">El </w:t>
      </w:r>
      <w:r w:rsidR="00004764">
        <w:t xml:space="preserve">proveedor </w:t>
      </w:r>
      <w:r>
        <w:t xml:space="preserve">pasivo para nuestra aplicación </w:t>
      </w:r>
      <w:r w:rsidR="007A1CD5">
        <w:t>está</w:t>
      </w:r>
      <w:r>
        <w:t xml:space="preserve"> descartado, ya que necesitamos más precisi</w:t>
      </w:r>
      <w:r w:rsidR="00D736EE">
        <w:t xml:space="preserve">ón y de los otros dos al final se </w:t>
      </w:r>
      <w:r w:rsidR="00004764">
        <w:t xml:space="preserve">ha elegido el proveedor red, </w:t>
      </w:r>
      <w:r w:rsidR="00D736EE">
        <w:t xml:space="preserve">con su precisión </w:t>
      </w:r>
      <w:r w:rsidR="00004764">
        <w:t xml:space="preserve">es suficiente y </w:t>
      </w:r>
      <w:r w:rsidR="00D736EE">
        <w:t xml:space="preserve">no consume tanta </w:t>
      </w:r>
      <w:r w:rsidR="007A1CD5">
        <w:t>batería</w:t>
      </w:r>
      <w:r w:rsidR="00D736EE">
        <w:t xml:space="preserve"> como el proveedor GPS </w:t>
      </w:r>
      <w:r w:rsidR="00004764">
        <w:t>además que el proveedor GPS</w:t>
      </w:r>
      <w:r w:rsidR="00D736EE">
        <w:t xml:space="preserve"> tardaba mucho</w:t>
      </w:r>
      <w:r w:rsidR="007C4AD3">
        <w:t xml:space="preserve"> más</w:t>
      </w:r>
      <w:r w:rsidR="00D736EE">
        <w:t xml:space="preserve"> en </w:t>
      </w:r>
      <w:r w:rsidR="00004764">
        <w:t>calcular la ubicación</w:t>
      </w:r>
      <w:r w:rsidR="00D736EE">
        <w:t>.</w:t>
      </w:r>
    </w:p>
    <w:p w14:paraId="652C5B5C" w14:textId="77777777" w:rsidR="003431B0" w:rsidRDefault="003431B0" w:rsidP="009B0B2E">
      <w:pPr>
        <w:jc w:val="both"/>
      </w:pPr>
    </w:p>
    <w:p w14:paraId="71B9D27A" w14:textId="332FF96A" w:rsidR="00D736EE" w:rsidRDefault="003431B0" w:rsidP="009B0B2E">
      <w:pPr>
        <w:jc w:val="both"/>
      </w:pPr>
      <w:r>
        <w:t xml:space="preserve">De la misma manera que anteriores sensores, para la ubicación </w:t>
      </w:r>
      <w:r w:rsidR="007A1CD5">
        <w:t>también</w:t>
      </w:r>
      <w:r>
        <w:t xml:space="preserve"> hemos </w:t>
      </w:r>
      <w:r w:rsidR="00EA75DB">
        <w:t xml:space="preserve">utilizado un </w:t>
      </w:r>
      <w:r w:rsidR="00EA75DB" w:rsidRPr="00EA75DB">
        <w:rPr>
          <w:i/>
        </w:rPr>
        <w:t>listener</w:t>
      </w:r>
      <w:r w:rsidR="00EA75DB">
        <w:t xml:space="preserve"> </w:t>
      </w:r>
      <w:r>
        <w:t>que</w:t>
      </w:r>
      <w:r w:rsidR="00EA75DB">
        <w:t xml:space="preserve"> controla el evento de los cambios en</w:t>
      </w:r>
      <w:r>
        <w:t xml:space="preserve"> la ubicación</w:t>
      </w:r>
      <w:r w:rsidR="00EA75DB">
        <w:t xml:space="preserve"> del dispositivo</w:t>
      </w:r>
      <w:r>
        <w:t xml:space="preserve"> para posteriormente enviarlos a la persona supervisora, para enviar esta ubicación </w:t>
      </w:r>
      <w:r w:rsidR="00EA75DB">
        <w:t>se separa</w:t>
      </w:r>
      <w:r>
        <w:t xml:space="preserve"> en las coordenadas de latitud y longitud.</w:t>
      </w:r>
    </w:p>
    <w:p w14:paraId="00CC8E68" w14:textId="77777777" w:rsidR="003431B0" w:rsidRDefault="003431B0" w:rsidP="009B0B2E">
      <w:pPr>
        <w:jc w:val="both"/>
      </w:pPr>
    </w:p>
    <w:p w14:paraId="427FD777" w14:textId="421F25A5" w:rsidR="001842E3" w:rsidRDefault="002D1720" w:rsidP="009B0B2E">
      <w:pPr>
        <w:jc w:val="both"/>
      </w:pPr>
      <w:r>
        <w:t>Desde la aplicación de la persona supervisoras podremos vi</w:t>
      </w:r>
      <w:r w:rsidR="00C01FB3">
        <w:t xml:space="preserve">sualizar la ubicación </w:t>
      </w:r>
      <w:r w:rsidR="006C34AF" w:rsidRPr="006C34AF">
        <w:t>de la persona dependiente en un mapa de Google Maps</w:t>
      </w:r>
      <w:r w:rsidR="006C34AF">
        <w:t>.</w:t>
      </w:r>
      <w:r w:rsidR="00C01FB3">
        <w:t xml:space="preserve"> </w:t>
      </w:r>
      <w:r w:rsidR="006C34AF">
        <w:t>P</w:t>
      </w:r>
      <w:r w:rsidR="00C01FB3">
        <w:t xml:space="preserve">ara ello necesitaremos el permiso de usuario de </w:t>
      </w:r>
      <w:r w:rsidR="006C34AF" w:rsidRPr="006C34AF">
        <w:t xml:space="preserve">ubicación en el </w:t>
      </w:r>
      <w:r w:rsidR="006C34AF">
        <w:t>móvil de la persona dependiente</w:t>
      </w:r>
      <w:r w:rsidR="00C01FB3">
        <w:t>.</w:t>
      </w:r>
      <w:r w:rsidR="008C5222">
        <w:t xml:space="preserve"> </w:t>
      </w:r>
      <w:r w:rsidR="007A1CD5">
        <w:t>Automáticamente</w:t>
      </w:r>
      <w:r w:rsidR="00C01FB3">
        <w:t xml:space="preserve"> el mapa mostrará haciendo zoom a la ubicación según la latitud y longitud de la persona depen</w:t>
      </w:r>
      <w:r w:rsidR="006C34AF">
        <w:t>diente, utilizando un marcador en la ubicación</w:t>
      </w:r>
      <w:r w:rsidR="00C01FB3">
        <w:t>, controlando de manera más visual donde está.</w:t>
      </w:r>
    </w:p>
    <w:p w14:paraId="3D79C61A" w14:textId="77777777" w:rsidR="00F02EC2" w:rsidRPr="004C65B3" w:rsidRDefault="00F02EC2" w:rsidP="009B0B2E">
      <w:pPr>
        <w:jc w:val="both"/>
      </w:pPr>
    </w:p>
    <w:p w14:paraId="03B19889" w14:textId="77777777" w:rsidR="00D7378C" w:rsidRPr="00863D68" w:rsidRDefault="00D7378C" w:rsidP="009B0B2E">
      <w:pPr>
        <w:pStyle w:val="Ttulo2"/>
        <w:numPr>
          <w:ilvl w:val="1"/>
          <w:numId w:val="6"/>
        </w:numPr>
        <w:jc w:val="both"/>
        <w:rPr>
          <w:i w:val="0"/>
        </w:rPr>
      </w:pPr>
      <w:bookmarkStart w:id="51" w:name="_Toc75916831"/>
      <w:r>
        <w:rPr>
          <w:i w:val="0"/>
          <w:color w:val="8EAADB"/>
        </w:rPr>
        <w:t>ThingSpeak</w:t>
      </w:r>
      <w:bookmarkEnd w:id="51"/>
    </w:p>
    <w:p w14:paraId="4F355F04" w14:textId="77777777" w:rsidR="00863D68" w:rsidRDefault="00863D68" w:rsidP="009B0B2E">
      <w:pPr>
        <w:jc w:val="both"/>
      </w:pPr>
    </w:p>
    <w:p w14:paraId="4D8AEC7A" w14:textId="671E8C14" w:rsidR="00095EEC" w:rsidRDefault="008D46B1" w:rsidP="009B0B2E">
      <w:pPr>
        <w:jc w:val="both"/>
      </w:pPr>
      <w:r>
        <w:t>Como ya se ha hablado en anteriores puntos, ThingSpeak es la aplicación utilizada en este trabajo para almacenar la información necesaria para supervisar a las personas dependientes.</w:t>
      </w:r>
      <w:r w:rsidR="00095EEC">
        <w:t xml:space="preserve"> Hemos utilizado esta aplicación por diversas razones</w:t>
      </w:r>
      <w:r w:rsidR="001457FF">
        <w:t>,</w:t>
      </w:r>
      <w:r w:rsidR="00095EEC">
        <w:t xml:space="preserve"> principalmente porque </w:t>
      </w:r>
      <w:r>
        <w:t>utiliza el prot</w:t>
      </w:r>
      <w:r w:rsidR="006C34AF">
        <w:t>ocolo MQTT para la comunicación.</w:t>
      </w:r>
      <w:r w:rsidR="00095EEC">
        <w:t xml:space="preserve"> </w:t>
      </w:r>
      <w:r w:rsidR="006C34AF">
        <w:t>E</w:t>
      </w:r>
      <w:r w:rsidR="00095EEC">
        <w:t xml:space="preserve">xisten muchas aplicaciones que utilizan este protocolo y se ha elegido esta por su simplicidad e </w:t>
      </w:r>
      <w:r w:rsidR="00095EEC" w:rsidRPr="00095EEC">
        <w:t>intuitividad</w:t>
      </w:r>
      <w:r w:rsidR="00095EEC">
        <w:t xml:space="preserve"> ya que </w:t>
      </w:r>
      <w:r w:rsidR="001457FF">
        <w:t>hay que pon</w:t>
      </w:r>
      <w:r w:rsidR="007A1CD5">
        <w:t>é</w:t>
      </w:r>
      <w:r w:rsidR="001457FF">
        <w:t xml:space="preserve">rselo fácil </w:t>
      </w:r>
      <w:r w:rsidR="00095EEC">
        <w:t xml:space="preserve">las personas </w:t>
      </w:r>
      <w:r w:rsidR="001457FF">
        <w:t>que utilicen estas aplicaciones</w:t>
      </w:r>
      <w:r w:rsidR="002E0AFD">
        <w:t>,</w:t>
      </w:r>
      <w:r w:rsidR="001457FF">
        <w:t xml:space="preserve"> además la interfaz del sitio web es muy cómoda.</w:t>
      </w:r>
    </w:p>
    <w:p w14:paraId="659EDDDC" w14:textId="77777777" w:rsidR="00095EEC" w:rsidRDefault="00095EEC" w:rsidP="00863D68"/>
    <w:p w14:paraId="1AB21D16" w14:textId="3B630106" w:rsidR="008D46B1" w:rsidRDefault="00095EEC" w:rsidP="009B0B2E">
      <w:pPr>
        <w:jc w:val="both"/>
      </w:pPr>
      <w:r>
        <w:t xml:space="preserve">El protocolo MQTT </w:t>
      </w:r>
      <w:r w:rsidR="008D46B1">
        <w:t xml:space="preserve">funciona como </w:t>
      </w:r>
      <w:r w:rsidR="008D46B1" w:rsidRPr="008D46B1">
        <w:t>un servicio de mensajería con patrón publicador/suscriptor (</w:t>
      </w:r>
      <w:r w:rsidR="008D46B1" w:rsidRPr="004123AA">
        <w:rPr>
          <w:i/>
        </w:rPr>
        <w:t>pub-sub</w:t>
      </w:r>
      <w:r w:rsidR="008D46B1" w:rsidRPr="008D46B1">
        <w:t>)</w:t>
      </w:r>
      <w:r w:rsidR="008D46B1">
        <w:t xml:space="preserve">, hay una persona que publica sus datos en el gestor de datos MQTT, en nuestro caso ThingSpeak, los mensajes publicados se organizan en </w:t>
      </w:r>
      <w:r w:rsidR="008D46B1" w:rsidRPr="004123AA">
        <w:rPr>
          <w:i/>
        </w:rPr>
        <w:t>topics</w:t>
      </w:r>
      <w:r w:rsidR="008D46B1">
        <w:t xml:space="preserve">, un cliente puede publicar un mensaje en un determinado </w:t>
      </w:r>
      <w:r w:rsidR="008D46B1" w:rsidRPr="004123AA">
        <w:rPr>
          <w:i/>
        </w:rPr>
        <w:t>topic</w:t>
      </w:r>
      <w:r w:rsidR="008D46B1">
        <w:t xml:space="preserve"> y otros clientes se pueden suscribir a ese </w:t>
      </w:r>
      <w:r w:rsidR="008D46B1" w:rsidRPr="006C34AF">
        <w:rPr>
          <w:i/>
        </w:rPr>
        <w:t>topic</w:t>
      </w:r>
      <w:r w:rsidR="008D46B1">
        <w:t xml:space="preserve"> y el </w:t>
      </w:r>
      <w:r w:rsidR="007A1CD5">
        <w:t>bróker</w:t>
      </w:r>
      <w:r w:rsidR="008D46B1">
        <w:t xml:space="preserve"> le hará llegar los mensajes que</w:t>
      </w:r>
      <w:r w:rsidR="00C61172">
        <w:t xml:space="preserve"> vayan llegando mientras esté suscrito.</w:t>
      </w:r>
    </w:p>
    <w:p w14:paraId="3E129881" w14:textId="77777777" w:rsidR="008D46B1" w:rsidRDefault="008D46B1" w:rsidP="00863D68"/>
    <w:p w14:paraId="6A715996" w14:textId="77777777" w:rsidR="00DF301E" w:rsidRDefault="00A53A93" w:rsidP="00DF301E">
      <w:pPr>
        <w:keepNext/>
        <w:jc w:val="center"/>
      </w:pPr>
      <w:r>
        <w:pict w14:anchorId="2B382603">
          <v:shape id="_x0000_i1030" type="#_x0000_t75" style="width:367.8pt;height:115.3pt">
            <v:imagedata r:id="rId51" o:title="subpub"/>
          </v:shape>
        </w:pict>
      </w:r>
    </w:p>
    <w:p w14:paraId="1986CFB2" w14:textId="77777777" w:rsidR="008D46B1" w:rsidRDefault="00DF301E" w:rsidP="00DF301E">
      <w:pPr>
        <w:pStyle w:val="Epgrafe"/>
        <w:jc w:val="center"/>
      </w:pPr>
      <w:bookmarkStart w:id="52" w:name="_Toc75903996"/>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5</w:t>
      </w:r>
      <w:r w:rsidR="00E2282C">
        <w:fldChar w:fldCharType="end"/>
      </w:r>
      <w:r>
        <w:t xml:space="preserve"> Funcionamiento del protocolo MQTT</w:t>
      </w:r>
      <w:bookmarkEnd w:id="52"/>
    </w:p>
    <w:p w14:paraId="63DAB156" w14:textId="48825A66" w:rsidR="003D5D4D" w:rsidRDefault="00C61172" w:rsidP="009B0B2E">
      <w:pPr>
        <w:jc w:val="both"/>
      </w:pPr>
      <w:r>
        <w:t xml:space="preserve">Para la implementación como se ha mencionado </w:t>
      </w:r>
      <w:r w:rsidR="002E0AFD">
        <w:t xml:space="preserve">en el apartado de </w:t>
      </w:r>
      <w:r w:rsidR="003D5EE4">
        <w:t>tecnologías</w:t>
      </w:r>
      <w:r>
        <w:t>, utilizaremos la librerí</w:t>
      </w:r>
      <w:r w:rsidR="002E0AFD">
        <w:t xml:space="preserve">a de Eclipse Paho, que sirve </w:t>
      </w:r>
      <w:r>
        <w:t xml:space="preserve">para </w:t>
      </w:r>
      <w:r w:rsidR="002E0AFD">
        <w:t xml:space="preserve">implementar </w:t>
      </w:r>
      <w:r>
        <w:t>el protocolo MQTT</w:t>
      </w:r>
      <w:r w:rsidR="002E0AFD">
        <w:t>, esta librería</w:t>
      </w:r>
      <w:r>
        <w:t xml:space="preserve"> nos permite conectarnos a cualquier servidor que utilice MQTT, en nuestro </w:t>
      </w:r>
      <w:r w:rsidR="006C34AF">
        <w:t>caso a</w:t>
      </w:r>
      <w:r w:rsidR="003D5D4D">
        <w:t xml:space="preserve"> ThingSpeak con la siguiente URL:</w:t>
      </w:r>
    </w:p>
    <w:p w14:paraId="57D209A1" w14:textId="77777777" w:rsidR="003D5D4D" w:rsidRDefault="003D5D4D" w:rsidP="009B0B2E">
      <w:pPr>
        <w:jc w:val="both"/>
      </w:pPr>
    </w:p>
    <w:p w14:paraId="2FC85A14" w14:textId="77777777" w:rsidR="003D5D4D" w:rsidRPr="003D5D4D" w:rsidRDefault="003D5D4D" w:rsidP="009B0B2E">
      <w:pPr>
        <w:ind w:left="2880" w:firstLine="720"/>
        <w:jc w:val="both"/>
        <w:rPr>
          <w:i/>
        </w:rPr>
      </w:pPr>
      <w:r w:rsidRPr="003D5D4D">
        <w:rPr>
          <w:i/>
        </w:rPr>
        <w:t>tcp://mqtt.thingspeak.com:1883</w:t>
      </w:r>
    </w:p>
    <w:p w14:paraId="34347D05" w14:textId="77777777" w:rsidR="003D5D4D" w:rsidRDefault="003D5D4D" w:rsidP="009B0B2E">
      <w:pPr>
        <w:jc w:val="both"/>
      </w:pPr>
    </w:p>
    <w:p w14:paraId="5CACF4CB" w14:textId="49DB2DF6" w:rsidR="00C61172" w:rsidRDefault="003D5D4D" w:rsidP="009B0B2E">
      <w:pPr>
        <w:jc w:val="both"/>
      </w:pPr>
      <w:r>
        <w:t xml:space="preserve">Como </w:t>
      </w:r>
      <w:r w:rsidR="004929CC">
        <w:t>protocolo</w:t>
      </w:r>
      <w:r>
        <w:t xml:space="preserve"> de comunicación utiliza el protocolo TCP/IP, seguido de la </w:t>
      </w:r>
      <w:r w:rsidR="007A1CD5">
        <w:t>dirección</w:t>
      </w:r>
      <w:r>
        <w:t xml:space="preserve"> del servidor y del puerto 1883, que es el que utiliza el protocolo TCP</w:t>
      </w:r>
      <w:r w:rsidR="00A731F5">
        <w:t>, para que esto funcione es muy importante darle a la app los pe</w:t>
      </w:r>
      <w:r w:rsidR="002E0AFD">
        <w:t xml:space="preserve">rmisos de usuario de Internet e indicar </w:t>
      </w:r>
      <w:r w:rsidR="00A731F5">
        <w:t xml:space="preserve">a la aplicación que </w:t>
      </w:r>
      <w:r w:rsidR="002E0AFD">
        <w:t>utiliza</w:t>
      </w:r>
      <w:r w:rsidR="00A731F5">
        <w:t xml:space="preserve"> el servicio MQTT</w:t>
      </w:r>
      <w:r>
        <w:t>.</w:t>
      </w:r>
    </w:p>
    <w:p w14:paraId="7237F0A0" w14:textId="77777777" w:rsidR="003D5D4D" w:rsidRDefault="003D5D4D" w:rsidP="009B0B2E">
      <w:pPr>
        <w:jc w:val="both"/>
      </w:pPr>
    </w:p>
    <w:p w14:paraId="67172501" w14:textId="4C5BB271" w:rsidR="00D43419" w:rsidRDefault="0012323B" w:rsidP="009B0B2E">
      <w:pPr>
        <w:jc w:val="both"/>
      </w:pPr>
      <w:r>
        <w:t>ThingSpeak organiza su información en</w:t>
      </w:r>
      <w:r w:rsidR="00D43419">
        <w:t xml:space="preserve"> canales, </w:t>
      </w:r>
      <w:r>
        <w:t xml:space="preserve">para </w:t>
      </w:r>
      <w:r w:rsidR="00D43419">
        <w:t>cada canal pu</w:t>
      </w:r>
      <w:r w:rsidR="000044E7">
        <w:t>ede haber un total de 8 campos. E</w:t>
      </w:r>
      <w:r w:rsidR="00D43419">
        <w:t xml:space="preserve">n la </w:t>
      </w:r>
      <w:r w:rsidR="007A1CD5">
        <w:t>versión</w:t>
      </w:r>
      <w:r w:rsidR="000044E7">
        <w:t xml:space="preserve"> gratuita de ThingSpeak </w:t>
      </w:r>
      <w:r w:rsidR="00D43419">
        <w:t xml:space="preserve">se pueden crear un </w:t>
      </w:r>
      <w:r w:rsidR="007A1CD5">
        <w:t>máximo</w:t>
      </w:r>
      <w:r w:rsidR="00D43419">
        <w:t xml:space="preserve"> de 4 canales y se puede enviar mensajes cada 15 segundos.</w:t>
      </w:r>
    </w:p>
    <w:p w14:paraId="7DF3935E" w14:textId="77777777" w:rsidR="00555E03" w:rsidRDefault="00555E03" w:rsidP="00863D68"/>
    <w:p w14:paraId="04696E98" w14:textId="77777777" w:rsidR="00DF301E" w:rsidRDefault="00B679C2" w:rsidP="00DF301E">
      <w:pPr>
        <w:keepNext/>
        <w:jc w:val="center"/>
      </w:pPr>
      <w:r>
        <w:rPr>
          <w:noProof/>
          <w:lang w:eastAsia="ja-JP"/>
        </w:rPr>
        <w:drawing>
          <wp:inline distT="0" distB="0" distL="0" distR="0" wp14:anchorId="2417049A" wp14:editId="221854AD">
            <wp:extent cx="3729162" cy="307092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0241" cy="3080051"/>
                    </a:xfrm>
                    <a:prstGeom prst="rect">
                      <a:avLst/>
                    </a:prstGeom>
                  </pic:spPr>
                </pic:pic>
              </a:graphicData>
            </a:graphic>
          </wp:inline>
        </w:drawing>
      </w:r>
    </w:p>
    <w:p w14:paraId="5BC470FE" w14:textId="77777777" w:rsidR="00D43419" w:rsidRDefault="00DF301E" w:rsidP="00DF301E">
      <w:pPr>
        <w:pStyle w:val="Epgrafe"/>
        <w:jc w:val="center"/>
      </w:pPr>
      <w:bookmarkStart w:id="53" w:name="_Toc75903997"/>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6</w:t>
      </w:r>
      <w:r w:rsidR="00E2282C">
        <w:fldChar w:fldCharType="end"/>
      </w:r>
      <w:r>
        <w:t xml:space="preserve"> Visualización de un canal de ThingSpeak</w:t>
      </w:r>
      <w:bookmarkEnd w:id="53"/>
    </w:p>
    <w:p w14:paraId="1A2FADD2" w14:textId="77777777" w:rsidR="00B679C2" w:rsidRPr="00E2282C" w:rsidRDefault="00B679C2" w:rsidP="00B679C2">
      <w:pPr>
        <w:jc w:val="center"/>
      </w:pPr>
    </w:p>
    <w:p w14:paraId="322C1A32" w14:textId="131A56FD" w:rsidR="003D5D4D" w:rsidRDefault="003D5D4D" w:rsidP="009B0B2E">
      <w:pPr>
        <w:jc w:val="both"/>
      </w:pPr>
      <w:r>
        <w:t xml:space="preserve">Para la publicación de mensajes el procedimiento </w:t>
      </w:r>
      <w:r w:rsidR="003D1DDE">
        <w:t>es el siguiente, con la ayuda de las clases de la librería Paho creamos un objeto cliente de la clase MqttAndroidClient</w:t>
      </w:r>
      <w:r w:rsidR="00FA24DD" w:rsidRPr="00D21D2A">
        <w:t>[</w:t>
      </w:r>
      <w:r w:rsidR="00F8287B" w:rsidRPr="00D21D2A">
        <w:t>16</w:t>
      </w:r>
      <w:r w:rsidR="00FA24DD" w:rsidRPr="00D21D2A">
        <w:t>]</w:t>
      </w:r>
      <w:r w:rsidR="003D1DDE" w:rsidRPr="00D21D2A">
        <w:t>,</w:t>
      </w:r>
      <w:r w:rsidR="007A1CD5">
        <w:t xml:space="preserve"> pasándole</w:t>
      </w:r>
      <w:r w:rsidR="003D1DDE">
        <w:t xml:space="preserve"> </w:t>
      </w:r>
      <w:r w:rsidR="009C10D9">
        <w:t>el</w:t>
      </w:r>
      <w:r w:rsidR="003D1DDE">
        <w:t xml:space="preserve"> servidor </w:t>
      </w:r>
      <w:r w:rsidR="000044E7">
        <w:t>al que</w:t>
      </w:r>
      <w:r w:rsidR="003D1DDE">
        <w:t xml:space="preserve"> nos queremos cone</w:t>
      </w:r>
      <w:r w:rsidR="000044E7">
        <w:t>ctar que es</w:t>
      </w:r>
      <w:r w:rsidR="009C10D9">
        <w:t xml:space="preserve"> la URL de T</w:t>
      </w:r>
      <w:r w:rsidR="0012323B">
        <w:t xml:space="preserve">hingSpeak </w:t>
      </w:r>
      <w:r w:rsidR="007A1CD5">
        <w:t>mencionada</w:t>
      </w:r>
      <w:r w:rsidR="0012323B">
        <w:t xml:space="preserve"> anteriormente </w:t>
      </w:r>
      <w:r w:rsidR="009C10D9">
        <w:t>y un n</w:t>
      </w:r>
      <w:r w:rsidR="000044E7">
        <w:t>ú</w:t>
      </w:r>
      <w:r w:rsidR="009C10D9">
        <w:t>mero identificador aleatorio para identificar al client</w:t>
      </w:r>
      <w:r w:rsidR="0012323B">
        <w:t>e</w:t>
      </w:r>
      <w:r w:rsidR="000044E7">
        <w:t>, entonces</w:t>
      </w:r>
      <w:r w:rsidR="009C10D9">
        <w:t xml:space="preserve"> llamamos al </w:t>
      </w:r>
      <w:r w:rsidR="007A1CD5">
        <w:t>método</w:t>
      </w:r>
      <w:r w:rsidR="009C10D9">
        <w:t xml:space="preserve"> </w:t>
      </w:r>
      <w:r w:rsidR="009C10D9" w:rsidRPr="004929CC">
        <w:rPr>
          <w:i/>
        </w:rPr>
        <w:t>connect()</w:t>
      </w:r>
      <w:r w:rsidR="009C10D9">
        <w:t xml:space="preserve"> para conectarnos al servidor de ThingSpeak. </w:t>
      </w:r>
    </w:p>
    <w:p w14:paraId="01900D6C" w14:textId="77777777" w:rsidR="0012323B" w:rsidRPr="00A53A93" w:rsidRDefault="0012323B" w:rsidP="00863D68"/>
    <w:p w14:paraId="0E5FAA40" w14:textId="3AC56F76" w:rsidR="00EF7452" w:rsidRDefault="00EF7452" w:rsidP="009B0B2E">
      <w:pPr>
        <w:jc w:val="both"/>
      </w:pPr>
      <w:r>
        <w:t xml:space="preserve">Si se la conexión ha sido exitosa podemos realizar la </w:t>
      </w:r>
      <w:r w:rsidR="007A1CD5">
        <w:t>publicación</w:t>
      </w:r>
      <w:r>
        <w:t xml:space="preserve"> de mensajes, se publican como se ha mencionado antes en una determinada </w:t>
      </w:r>
      <w:r w:rsidRPr="000044E7">
        <w:rPr>
          <w:i/>
        </w:rPr>
        <w:t>topic</w:t>
      </w:r>
      <w:r>
        <w:t xml:space="preserve">, </w:t>
      </w:r>
      <w:r w:rsidR="000044E7">
        <w:t xml:space="preserve">el parámetro </w:t>
      </w:r>
      <w:r w:rsidR="000044E7" w:rsidRPr="000044E7">
        <w:rPr>
          <w:i/>
        </w:rPr>
        <w:t>topic</w:t>
      </w:r>
      <w:r w:rsidR="000044E7">
        <w:t xml:space="preserve"> </w:t>
      </w:r>
      <w:r w:rsidR="007A1CD5">
        <w:t>está</w:t>
      </w:r>
      <w:r>
        <w:t xml:space="preserve"> compuest</w:t>
      </w:r>
      <w:r w:rsidR="000044E7">
        <w:t>o</w:t>
      </w:r>
      <w:r>
        <w:t xml:space="preserve"> de la id del canal en la que se va </w:t>
      </w:r>
      <w:r w:rsidR="00D43419">
        <w:t xml:space="preserve">a publicar y </w:t>
      </w:r>
      <w:r w:rsidR="007A1CD5">
        <w:t>también</w:t>
      </w:r>
      <w:r w:rsidR="000044E7">
        <w:t xml:space="preserve"> </w:t>
      </w:r>
      <w:r>
        <w:t xml:space="preserve">de </w:t>
      </w:r>
      <w:r w:rsidR="00D43419">
        <w:t>una WRITE API Key</w:t>
      </w:r>
      <w:r w:rsidR="000044E7">
        <w:t>,</w:t>
      </w:r>
      <w:r w:rsidR="00D43419">
        <w:t xml:space="preserve"> que es una clave privada que dispone el canal para</w:t>
      </w:r>
      <w:r w:rsidR="0012323B">
        <w:t xml:space="preserve"> permitir publicar mensajes, permitiendo publicar solo a los que dispongan de esta clave</w:t>
      </w:r>
      <w:r w:rsidR="00D43419">
        <w:t>.</w:t>
      </w:r>
    </w:p>
    <w:p w14:paraId="6ECCFAD0" w14:textId="77777777" w:rsidR="000044E7" w:rsidRDefault="000044E7" w:rsidP="009B0B2E">
      <w:pPr>
        <w:jc w:val="both"/>
      </w:pPr>
    </w:p>
    <w:p w14:paraId="60EC4774" w14:textId="479CDDB2" w:rsidR="000044E7" w:rsidRPr="00D43419" w:rsidRDefault="000044E7" w:rsidP="000044E7">
      <w:pPr>
        <w:jc w:val="center"/>
        <w:rPr>
          <w:i/>
          <w:lang w:val="en-US"/>
        </w:rPr>
      </w:pPr>
      <w:r w:rsidRPr="00D43419">
        <w:rPr>
          <w:i/>
          <w:lang w:val="en-US"/>
        </w:rPr>
        <w:t>client.publish(topic, payload,</w:t>
      </w:r>
      <w:r>
        <w:rPr>
          <w:i/>
          <w:lang w:val="en-US"/>
        </w:rPr>
        <w:t xml:space="preserve"> </w:t>
      </w:r>
      <w:r w:rsidRPr="00D43419">
        <w:rPr>
          <w:i/>
          <w:lang w:val="en-US"/>
        </w:rPr>
        <w:t>qos, r</w:t>
      </w:r>
      <w:r>
        <w:rPr>
          <w:i/>
          <w:lang w:val="en-US"/>
        </w:rPr>
        <w:t>etained);</w:t>
      </w:r>
    </w:p>
    <w:p w14:paraId="07130DB4" w14:textId="77777777" w:rsidR="00D43419" w:rsidRPr="000044E7" w:rsidRDefault="00D43419" w:rsidP="00863D68">
      <w:pPr>
        <w:rPr>
          <w:lang w:val="en-US"/>
        </w:rPr>
      </w:pPr>
    </w:p>
    <w:p w14:paraId="01017711" w14:textId="53DC38EE" w:rsidR="00D43419" w:rsidRDefault="008B629D" w:rsidP="009B0B2E">
      <w:pPr>
        <w:jc w:val="both"/>
      </w:pPr>
      <w:r>
        <w:t xml:space="preserve">El contenido del mensaje se </w:t>
      </w:r>
      <w:r w:rsidR="007A1CD5">
        <w:t>envía</w:t>
      </w:r>
      <w:r>
        <w:t xml:space="preserve"> en el </w:t>
      </w:r>
      <w:r w:rsidRPr="0012323B">
        <w:rPr>
          <w:i/>
        </w:rPr>
        <w:t>payload</w:t>
      </w:r>
      <w:r>
        <w:t xml:space="preserve">, en este caso se </w:t>
      </w:r>
      <w:r w:rsidR="007A1CD5">
        <w:t>envían</w:t>
      </w:r>
      <w:r>
        <w:t xml:space="preserve"> todos los campos, en formato double o String (en teoría se puede en </w:t>
      </w:r>
      <w:r w:rsidR="003D5EE4">
        <w:t>entero,</w:t>
      </w:r>
      <w:r>
        <w:t xml:space="preserve"> pero no </w:t>
      </w:r>
      <w:r w:rsidR="000044E7">
        <w:t>enviaba</w:t>
      </w:r>
      <w:r>
        <w:t xml:space="preserve"> correctamente), se indica el </w:t>
      </w:r>
      <w:r w:rsidR="007A1CD5">
        <w:t>número</w:t>
      </w:r>
      <w:r>
        <w:t xml:space="preserve"> de campo y le sigue el valor que contiene dicho campo, </w:t>
      </w:r>
      <w:r w:rsidR="007A1CD5">
        <w:t>así</w:t>
      </w:r>
      <w:r>
        <w:t xml:space="preserve"> para todos los campos separados por el </w:t>
      </w:r>
      <w:r w:rsidR="007A1CD5">
        <w:t>símbolo</w:t>
      </w:r>
      <w:r>
        <w:t xml:space="preserve"> ‘&amp;’. </w:t>
      </w:r>
      <w:r w:rsidR="007979BA">
        <w:t xml:space="preserve">El payload se debe enviar como array de bytes </w:t>
      </w:r>
      <w:r w:rsidR="0012323B">
        <w:t xml:space="preserve">para garantizar mayor seguridad, un ejemplo de payload </w:t>
      </w:r>
      <w:r w:rsidR="007A1CD5">
        <w:t>sería</w:t>
      </w:r>
      <w:r w:rsidR="0012323B">
        <w:t xml:space="preserve"> el siguiente:</w:t>
      </w:r>
    </w:p>
    <w:p w14:paraId="304179A4" w14:textId="77777777" w:rsidR="0012323B" w:rsidRDefault="0012323B" w:rsidP="00863D68"/>
    <w:p w14:paraId="5AE45C16" w14:textId="77777777" w:rsidR="008B629D" w:rsidRPr="00E2282C" w:rsidRDefault="0012323B" w:rsidP="0012323B">
      <w:pPr>
        <w:tabs>
          <w:tab w:val="left" w:pos="4095"/>
        </w:tabs>
        <w:jc w:val="center"/>
        <w:rPr>
          <w:i/>
        </w:rPr>
      </w:pPr>
      <w:r w:rsidRPr="00E2282C">
        <w:rPr>
          <w:i/>
        </w:rPr>
        <w:t>("field1=" + valor).getBytes()</w:t>
      </w:r>
    </w:p>
    <w:p w14:paraId="05AD9AFA" w14:textId="77777777" w:rsidR="008B629D" w:rsidRPr="00E2282C" w:rsidRDefault="008B629D" w:rsidP="00863D68"/>
    <w:p w14:paraId="701F1A45" w14:textId="77777777" w:rsidR="008B629D" w:rsidRDefault="008B629D" w:rsidP="009B0B2E">
      <w:pPr>
        <w:jc w:val="both"/>
      </w:pPr>
      <w:r>
        <w:t xml:space="preserve">Se </w:t>
      </w:r>
      <w:r w:rsidRPr="008B629D">
        <w:t>dispone de un mecanismo de calidad del servicio o QoS, entendido como la forma de gestionar la robustez del envío de mensajes al cliente ante fallos</w:t>
      </w:r>
      <w:r>
        <w:t xml:space="preserve"> (por ejemplo, de conectividad), existen </w:t>
      </w:r>
      <w:r w:rsidRPr="008B629D">
        <w:t>tres niveles QoS posibles.</w:t>
      </w:r>
    </w:p>
    <w:p w14:paraId="743FC4C5" w14:textId="77777777" w:rsidR="008B629D" w:rsidRDefault="008B629D" w:rsidP="009B0B2E">
      <w:pPr>
        <w:jc w:val="both"/>
      </w:pPr>
    </w:p>
    <w:p w14:paraId="4D6CB592" w14:textId="6968F401" w:rsidR="008B629D" w:rsidRDefault="008B629D" w:rsidP="009B0B2E">
      <w:pPr>
        <w:pStyle w:val="Prrafodelista"/>
        <w:numPr>
          <w:ilvl w:val="0"/>
          <w:numId w:val="27"/>
        </w:numPr>
        <w:jc w:val="both"/>
      </w:pPr>
      <w:r w:rsidRPr="008B629D">
        <w:rPr>
          <w:b/>
        </w:rPr>
        <w:t>QoS 0 unacknowledged (at most one):</w:t>
      </w:r>
      <w:r w:rsidRPr="008B629D">
        <w:t xml:space="preserve"> El mensaje se envía una única vez. </w:t>
      </w:r>
      <w:r w:rsidR="000044E7">
        <w:t>En</w:t>
      </w:r>
      <w:r w:rsidRPr="008B629D">
        <w:t xml:space="preserve"> caso de fallo puede que alguno no se entregue.</w:t>
      </w:r>
    </w:p>
    <w:p w14:paraId="5E7E938E" w14:textId="5E07896F" w:rsidR="008B629D" w:rsidRDefault="008B629D" w:rsidP="009B0B2E">
      <w:pPr>
        <w:pStyle w:val="Prrafodelista"/>
        <w:numPr>
          <w:ilvl w:val="0"/>
          <w:numId w:val="27"/>
        </w:numPr>
        <w:jc w:val="both"/>
      </w:pPr>
      <w:r w:rsidRPr="008B629D">
        <w:rPr>
          <w:b/>
        </w:rPr>
        <w:t>QoS 1 acknowledged (at least one):</w:t>
      </w:r>
      <w:r w:rsidRPr="008B629D">
        <w:t xml:space="preserve"> El mensaje se envía hasta que se garantiza la entrega. En caso de fallo, el suscriptor puede recibir algún </w:t>
      </w:r>
      <w:r w:rsidR="007A1CD5" w:rsidRPr="008B629D">
        <w:t>mensaje duplicado</w:t>
      </w:r>
      <w:r w:rsidRPr="008B629D">
        <w:t>.</w:t>
      </w:r>
    </w:p>
    <w:p w14:paraId="38EF8F8B" w14:textId="77777777" w:rsidR="009C10D9" w:rsidRDefault="008B629D" w:rsidP="009B0B2E">
      <w:pPr>
        <w:pStyle w:val="Prrafodelista"/>
        <w:numPr>
          <w:ilvl w:val="0"/>
          <w:numId w:val="27"/>
        </w:numPr>
        <w:jc w:val="both"/>
      </w:pPr>
      <w:r w:rsidRPr="008B629D">
        <w:rPr>
          <w:b/>
        </w:rPr>
        <w:t>QoS 2 assured (exactly one):</w:t>
      </w:r>
      <w:r w:rsidRPr="008B629D">
        <w:t xml:space="preserve"> Se garantiza que cada mensaje se entrega al suscriptor, y únicamente una vez.</w:t>
      </w:r>
    </w:p>
    <w:p w14:paraId="5962A2FB" w14:textId="77777777" w:rsidR="007979BA" w:rsidRDefault="007979BA" w:rsidP="009B0B2E">
      <w:pPr>
        <w:pStyle w:val="Prrafodelista"/>
        <w:ind w:left="720" w:firstLine="0"/>
        <w:jc w:val="both"/>
      </w:pPr>
    </w:p>
    <w:p w14:paraId="38136F12" w14:textId="77777777" w:rsidR="00B5680C" w:rsidRDefault="00B5680C" w:rsidP="007979BA">
      <w:pPr>
        <w:pStyle w:val="Prrafodelista"/>
        <w:ind w:left="720" w:firstLine="0"/>
      </w:pPr>
    </w:p>
    <w:p w14:paraId="5C98D0FE" w14:textId="77777777" w:rsidR="009B0B2E" w:rsidRDefault="009B0B2E" w:rsidP="007979BA">
      <w:pPr>
        <w:pStyle w:val="Prrafodelista"/>
        <w:ind w:left="720" w:firstLine="0"/>
      </w:pPr>
    </w:p>
    <w:p w14:paraId="6D9676BD" w14:textId="44CFAD67" w:rsidR="007979BA" w:rsidRDefault="008B629D" w:rsidP="009B0B2E">
      <w:pPr>
        <w:jc w:val="both"/>
      </w:pPr>
      <w:r>
        <w:t>En nuestro trabajo utilizaremos el QoS 0</w:t>
      </w:r>
      <w:r w:rsidR="007979BA">
        <w:t xml:space="preserve"> ya que esperamos que no haya errores de </w:t>
      </w:r>
      <w:r w:rsidR="007A1CD5">
        <w:t>envío</w:t>
      </w:r>
      <w:r w:rsidR="007979BA">
        <w:t xml:space="preserve"> en ThingSpeak y no quer</w:t>
      </w:r>
      <w:r w:rsidR="006B5A29">
        <w:t>emos realizar retransmisiones. P</w:t>
      </w:r>
      <w:r w:rsidR="007979BA">
        <w:t xml:space="preserve">or </w:t>
      </w:r>
      <w:r w:rsidR="003D5EE4">
        <w:t>último,</w:t>
      </w:r>
      <w:r w:rsidR="007979BA">
        <w:t xml:space="preserve"> </w:t>
      </w:r>
      <w:r w:rsidR="006B5A29">
        <w:t>el</w:t>
      </w:r>
      <w:r w:rsidR="007979BA">
        <w:t xml:space="preserve"> campo </w:t>
      </w:r>
      <w:r w:rsidR="007979BA" w:rsidRPr="004929CC">
        <w:rPr>
          <w:i/>
        </w:rPr>
        <w:t>retained</w:t>
      </w:r>
      <w:r w:rsidR="007979BA">
        <w:t xml:space="preserve">, </w:t>
      </w:r>
      <w:r w:rsidR="00A572E0">
        <w:t xml:space="preserve">que es de tipo </w:t>
      </w:r>
      <w:r w:rsidR="00A572E0" w:rsidRPr="006B5A29">
        <w:rPr>
          <w:i/>
        </w:rPr>
        <w:t>boolean</w:t>
      </w:r>
      <w:r w:rsidR="006B5A29">
        <w:t xml:space="preserve">, </w:t>
      </w:r>
      <w:r w:rsidR="00A572E0">
        <w:t xml:space="preserve">si esta activado </w:t>
      </w:r>
      <w:r w:rsidR="006B5A29">
        <w:t xml:space="preserve">esta opción </w:t>
      </w:r>
      <w:r w:rsidR="00A572E0">
        <w:t>se guardará el mensaje después de ser repartido a todos los suscriptores. En</w:t>
      </w:r>
      <w:r w:rsidR="006B5A29">
        <w:t xml:space="preserve"> nuestra app será siempre </w:t>
      </w:r>
      <w:r w:rsidR="006B5A29" w:rsidRPr="004929CC">
        <w:rPr>
          <w:i/>
        </w:rPr>
        <w:t>false</w:t>
      </w:r>
      <w:r w:rsidR="00A572E0">
        <w:t xml:space="preserve"> ya que no </w:t>
      </w:r>
      <w:r w:rsidR="007A1CD5">
        <w:t>está</w:t>
      </w:r>
      <w:r w:rsidR="00A572E0">
        <w:t xml:space="preserve"> bi</w:t>
      </w:r>
      <w:r w:rsidR="006B5A29">
        <w:t>en implementado en la librería Paho</w:t>
      </w:r>
      <w:r w:rsidR="00A572E0">
        <w:t>.</w:t>
      </w:r>
    </w:p>
    <w:p w14:paraId="40562207" w14:textId="77777777" w:rsidR="008B629D" w:rsidRDefault="008B629D" w:rsidP="00863D68"/>
    <w:p w14:paraId="436439A3" w14:textId="77777777" w:rsidR="00D43419" w:rsidRPr="00E2282C" w:rsidRDefault="00D43419" w:rsidP="00863D68"/>
    <w:p w14:paraId="77040CE9" w14:textId="6CD49826" w:rsidR="00D43419" w:rsidRDefault="00A572E0" w:rsidP="009B0B2E">
      <w:pPr>
        <w:jc w:val="both"/>
      </w:pPr>
      <w:r w:rsidRPr="0000321A">
        <w:t>Para</w:t>
      </w:r>
      <w:r w:rsidR="0000321A">
        <w:t xml:space="preserve"> suscribirse en el canal el proceso es bastante parecido al de publicar en cuanto a conectarse al ThingSpeak, solamente que</w:t>
      </w:r>
      <w:r w:rsidR="006B5A29">
        <w:t xml:space="preserve"> antes de conectarse al servidor de ThingSpeak</w:t>
      </w:r>
      <w:r w:rsidR="0000321A">
        <w:t xml:space="preserve"> hace falta un usuario y contraseña, el usuario estaría en el perfil de la cuenta de ThingSpeak, disponible en el sitio web y la contraseña sería la MQTT API Key</w:t>
      </w:r>
      <w:r w:rsidR="006B5A29">
        <w:t xml:space="preserve"> también disponible en el sitio web</w:t>
      </w:r>
      <w:r w:rsidR="0000321A">
        <w:t xml:space="preserve">, </w:t>
      </w:r>
      <w:r w:rsidR="006B5A29">
        <w:t>estos dos datos son</w:t>
      </w:r>
      <w:r w:rsidR="0000321A">
        <w:t xml:space="preserve"> necesari</w:t>
      </w:r>
      <w:r w:rsidR="006B5A29">
        <w:t>os</w:t>
      </w:r>
      <w:r w:rsidR="0000321A">
        <w:t xml:space="preserve"> para poder suscribirte a los canales</w:t>
      </w:r>
      <w:r w:rsidR="006B5A29">
        <w:t xml:space="preserve"> de ThingSpeak</w:t>
      </w:r>
      <w:r w:rsidR="0000321A">
        <w:t>.</w:t>
      </w:r>
    </w:p>
    <w:p w14:paraId="717039A8" w14:textId="3CDD67E7" w:rsidR="0000321A" w:rsidRDefault="0000321A" w:rsidP="00863D68"/>
    <w:p w14:paraId="7960DB56" w14:textId="5F178AFB" w:rsidR="0012323B" w:rsidRPr="007212B9" w:rsidRDefault="0012323B" w:rsidP="0012323B">
      <w:pPr>
        <w:jc w:val="center"/>
        <w:rPr>
          <w:i/>
        </w:rPr>
      </w:pPr>
      <w:r w:rsidRPr="007212B9">
        <w:rPr>
          <w:i/>
        </w:rPr>
        <w:t>client.subscribe(topic, qos)</w:t>
      </w:r>
      <w:r w:rsidR="006B5A29">
        <w:rPr>
          <w:i/>
        </w:rPr>
        <w:t>;</w:t>
      </w:r>
    </w:p>
    <w:p w14:paraId="13CB7572" w14:textId="77777777" w:rsidR="0012323B" w:rsidRDefault="0012323B" w:rsidP="00863D68"/>
    <w:p w14:paraId="7F654BFC" w14:textId="2C32FFAA" w:rsidR="0000321A" w:rsidRDefault="0000321A" w:rsidP="009B0B2E">
      <w:pPr>
        <w:jc w:val="both"/>
      </w:pPr>
      <w:r>
        <w:t xml:space="preserve">Una vez conectado habiendo establecidos el usuario y contraseña podremos suscribirnos a los canales, para ello la </w:t>
      </w:r>
      <w:r w:rsidRPr="00BA2A4A">
        <w:rPr>
          <w:i/>
        </w:rPr>
        <w:t>topic</w:t>
      </w:r>
      <w:r w:rsidR="00BA2A4A" w:rsidRPr="00BA2A4A">
        <w:t>,</w:t>
      </w:r>
      <w:r w:rsidRPr="00BA2A4A">
        <w:t xml:space="preserve"> </w:t>
      </w:r>
      <w:r w:rsidR="00BA2A4A">
        <w:t xml:space="preserve">que </w:t>
      </w:r>
      <w:r w:rsidR="007A1CD5">
        <w:t>está</w:t>
      </w:r>
      <w:r w:rsidR="00BA2A4A">
        <w:t xml:space="preserve"> compuesta de la id del canal y</w:t>
      </w:r>
      <w:r>
        <w:t xml:space="preserve"> para identificar a qu</w:t>
      </w:r>
      <w:r w:rsidR="0012323B">
        <w:t>é</w:t>
      </w:r>
      <w:r>
        <w:t xml:space="preserve"> canal nos </w:t>
      </w:r>
      <w:r w:rsidR="00BA2A4A">
        <w:t>suscribiremos, en vez de la WRITE API key lo sustituiremos por</w:t>
      </w:r>
      <w:r>
        <w:t xml:space="preserve"> la READ API Key, que es una clave privada</w:t>
      </w:r>
      <w:r w:rsidR="007212B9">
        <w:t xml:space="preserve"> del canal</w:t>
      </w:r>
      <w:r>
        <w:t xml:space="preserve"> que </w:t>
      </w:r>
      <w:r w:rsidR="007212B9">
        <w:t>permite que se s</w:t>
      </w:r>
      <w:r w:rsidR="0012323B">
        <w:t>uscriban al canal, permitiendo suscribirse solo a los que dispongan de esta clave</w:t>
      </w:r>
      <w:r w:rsidR="007212B9">
        <w:t xml:space="preserve">, el campo qos realiza la misma función que en la publicación pero en la </w:t>
      </w:r>
      <w:r w:rsidR="007A1CD5">
        <w:t>recepción</w:t>
      </w:r>
      <w:r w:rsidR="00BA2A4A">
        <w:t>, igualmente será QoS</w:t>
      </w:r>
      <w:r w:rsidR="007212B9">
        <w:t xml:space="preserve"> 0.</w:t>
      </w:r>
      <w:r>
        <w:t xml:space="preserve"> </w:t>
      </w:r>
    </w:p>
    <w:p w14:paraId="6C20FDE0" w14:textId="77777777" w:rsidR="0000321A" w:rsidRDefault="0000321A" w:rsidP="00863D68"/>
    <w:p w14:paraId="48B879FA" w14:textId="77777777" w:rsidR="0000321A" w:rsidRPr="007212B9" w:rsidRDefault="0000321A" w:rsidP="00863D68"/>
    <w:p w14:paraId="682C528B" w14:textId="5086C7B5" w:rsidR="0000321A" w:rsidRDefault="007212B9" w:rsidP="009B0B2E">
      <w:pPr>
        <w:jc w:val="both"/>
      </w:pPr>
      <w:r w:rsidRPr="007212B9">
        <w:t>Los mensajes ir</w:t>
      </w:r>
      <w:r>
        <w:t>án llegando</w:t>
      </w:r>
      <w:r w:rsidR="00E2282C">
        <w:t xml:space="preserve"> a medida que se vayan haciendo </w:t>
      </w:r>
      <w:r w:rsidR="00E2282C" w:rsidRPr="004929CC">
        <w:rPr>
          <w:i/>
        </w:rPr>
        <w:t>publish</w:t>
      </w:r>
      <w:r w:rsidR="00E2282C">
        <w:t xml:space="preserve"> al canal</w:t>
      </w:r>
      <w:r>
        <w:t xml:space="preserve">, </w:t>
      </w:r>
      <w:r w:rsidR="007A1CD5">
        <w:t>estos mensajes se podrán</w:t>
      </w:r>
      <w:r>
        <w:t xml:space="preserve"> elegir en</w:t>
      </w:r>
      <w:r w:rsidR="00BF5DE7">
        <w:t xml:space="preserve"> que formato llegan, en este caso</w:t>
      </w:r>
      <w:r>
        <w:t xml:space="preserve"> </w:t>
      </w:r>
      <w:r w:rsidR="00BF5DE7">
        <w:t>se ha</w:t>
      </w:r>
      <w:r>
        <w:t xml:space="preserve"> elegido el formato JSON por comodidad, por lo que cada vez que llegue un mensaje deberá ser parseado al tipo que sea el dato que llega.</w:t>
      </w:r>
    </w:p>
    <w:p w14:paraId="07679FD3" w14:textId="77777777" w:rsidR="00B90BA0" w:rsidRDefault="00B90BA0" w:rsidP="00863D68"/>
    <w:p w14:paraId="2D6B28C3" w14:textId="77777777" w:rsidR="00B90BA0" w:rsidRDefault="00B90BA0" w:rsidP="00863D68"/>
    <w:p w14:paraId="030782C8" w14:textId="77777777" w:rsidR="007212B9" w:rsidRDefault="007212B9" w:rsidP="009B0B2E">
      <w:pPr>
        <w:jc w:val="both"/>
      </w:pPr>
      <w:r>
        <w:t xml:space="preserve">Como se ha detallado en el apartado de diseño </w:t>
      </w:r>
      <w:r w:rsidR="00CF240D">
        <w:t>las dos aplicaciones realizan las funciones de publicar y suscribirse a canales, se indica a continuación lo que se realiza en cada app:</w:t>
      </w:r>
    </w:p>
    <w:p w14:paraId="5230E023" w14:textId="77777777" w:rsidR="00CF240D" w:rsidRDefault="00CF240D" w:rsidP="00863D68"/>
    <w:p w14:paraId="3813825F" w14:textId="77777777" w:rsidR="00CF240D" w:rsidRDefault="00CF240D" w:rsidP="009B0B2E">
      <w:pPr>
        <w:pStyle w:val="Prrafodelista"/>
        <w:numPr>
          <w:ilvl w:val="0"/>
          <w:numId w:val="28"/>
        </w:numPr>
        <w:jc w:val="both"/>
      </w:pPr>
      <w:r>
        <w:t>RemoteSoft</w:t>
      </w:r>
    </w:p>
    <w:p w14:paraId="5F7D5751" w14:textId="5656FB60" w:rsidR="00CF240D" w:rsidRDefault="00CF240D" w:rsidP="009B0B2E">
      <w:pPr>
        <w:pStyle w:val="Prrafodelista"/>
        <w:numPr>
          <w:ilvl w:val="0"/>
          <w:numId w:val="29"/>
        </w:numPr>
        <w:jc w:val="both"/>
      </w:pPr>
      <w:r>
        <w:t xml:space="preserve">Publicación de la información de los datos obtenidos por los sensores y si ha detectado una </w:t>
      </w:r>
      <w:r w:rsidR="007A1CD5">
        <w:t>caída</w:t>
      </w:r>
      <w:r>
        <w:t xml:space="preserve">, se realizan </w:t>
      </w:r>
      <w:r w:rsidR="007A1CD5">
        <w:t>múltiples</w:t>
      </w:r>
      <w:r>
        <w:t xml:space="preserve"> llamadas al publish, que se ejecuta de manera </w:t>
      </w:r>
      <w:r w:rsidR="007A1CD5">
        <w:t>periódica</w:t>
      </w:r>
      <w:r>
        <w:t>.</w:t>
      </w:r>
    </w:p>
    <w:p w14:paraId="668BB256" w14:textId="77777777" w:rsidR="009B0B2E" w:rsidRDefault="009B0B2E" w:rsidP="009B0B2E">
      <w:pPr>
        <w:pStyle w:val="Prrafodelista"/>
        <w:ind w:left="1440" w:firstLine="0"/>
        <w:jc w:val="both"/>
      </w:pPr>
    </w:p>
    <w:p w14:paraId="18458D5F" w14:textId="77777777" w:rsidR="00CF240D" w:rsidRDefault="00CF240D" w:rsidP="009B0B2E">
      <w:pPr>
        <w:pStyle w:val="Prrafodelista"/>
        <w:numPr>
          <w:ilvl w:val="0"/>
          <w:numId w:val="29"/>
        </w:numPr>
        <w:jc w:val="both"/>
      </w:pPr>
      <w:r>
        <w:t>Suscripción a un canal que informa si hay alguien monitorizando, para poder enviar toda la información o guardarla, para que cuando empiece a monitorizar alguien le lleguen las alarmas durante el periodo no vigilado.</w:t>
      </w:r>
    </w:p>
    <w:p w14:paraId="3F4D4037" w14:textId="77777777" w:rsidR="00CF240D" w:rsidRDefault="00CF240D" w:rsidP="00CF240D">
      <w:pPr>
        <w:pStyle w:val="Prrafodelista"/>
        <w:ind w:left="1440" w:firstLine="0"/>
      </w:pPr>
    </w:p>
    <w:p w14:paraId="11A55B7E" w14:textId="77777777" w:rsidR="00CF240D" w:rsidRDefault="00CF240D" w:rsidP="009B0B2E">
      <w:pPr>
        <w:pStyle w:val="Prrafodelista"/>
        <w:numPr>
          <w:ilvl w:val="0"/>
          <w:numId w:val="28"/>
        </w:numPr>
        <w:jc w:val="both"/>
      </w:pPr>
      <w:r>
        <w:t>RemoteSoft Receives</w:t>
      </w:r>
    </w:p>
    <w:p w14:paraId="0FB3BEA1" w14:textId="77777777" w:rsidR="00CF240D" w:rsidRDefault="00CF240D" w:rsidP="009B0B2E">
      <w:pPr>
        <w:pStyle w:val="Prrafodelista"/>
        <w:ind w:left="720" w:firstLine="0"/>
        <w:jc w:val="both"/>
      </w:pPr>
    </w:p>
    <w:p w14:paraId="7DA4CF65" w14:textId="496630EC" w:rsidR="00CF240D" w:rsidRDefault="007A1CD5" w:rsidP="009B0B2E">
      <w:pPr>
        <w:pStyle w:val="Prrafodelista"/>
        <w:numPr>
          <w:ilvl w:val="0"/>
          <w:numId w:val="31"/>
        </w:numPr>
        <w:jc w:val="both"/>
      </w:pPr>
      <w:r>
        <w:t>Suscripción</w:t>
      </w:r>
      <w:r w:rsidR="00CF240D">
        <w:t xml:space="preserve"> al canal donde se han enviado los datos en la otra aplicación, toda la información necesaria para que la persona supervisora pueda vigilar a la persona dependiente.</w:t>
      </w:r>
    </w:p>
    <w:p w14:paraId="36B55CA3" w14:textId="77777777" w:rsidR="009B0B2E" w:rsidRDefault="009B0B2E" w:rsidP="009B0B2E">
      <w:pPr>
        <w:pStyle w:val="Prrafodelista"/>
        <w:ind w:left="1440" w:firstLine="0"/>
        <w:jc w:val="both"/>
      </w:pPr>
    </w:p>
    <w:p w14:paraId="66AFB84C" w14:textId="5DA84A83" w:rsidR="00CF240D" w:rsidRDefault="00CF240D" w:rsidP="009B0B2E">
      <w:pPr>
        <w:pStyle w:val="Prrafodelista"/>
        <w:numPr>
          <w:ilvl w:val="0"/>
          <w:numId w:val="31"/>
        </w:numPr>
        <w:jc w:val="both"/>
      </w:pPr>
      <w:r>
        <w:t xml:space="preserve">Publicación a un canal si se </w:t>
      </w:r>
      <w:r w:rsidR="007A1CD5">
        <w:t>está</w:t>
      </w:r>
      <w:r>
        <w:t xml:space="preserve"> monitorizando o no en ese momento, si se </w:t>
      </w:r>
      <w:r w:rsidR="007A1CD5">
        <w:t>está</w:t>
      </w:r>
      <w:r>
        <w:t xml:space="preserve"> monitorizando se infor</w:t>
      </w:r>
      <w:r w:rsidR="0012323B">
        <w:t xml:space="preserve">ma de manera constante con </w:t>
      </w:r>
      <w:r w:rsidR="00BF5DE7">
        <w:t xml:space="preserve">un </w:t>
      </w:r>
      <w:r w:rsidR="0012323B">
        <w:t>publi</w:t>
      </w:r>
      <w:r>
        <w:t xml:space="preserve">sh de manera </w:t>
      </w:r>
      <w:r w:rsidR="007A1CD5">
        <w:t>periódica</w:t>
      </w:r>
      <w:r>
        <w:t>.</w:t>
      </w:r>
    </w:p>
    <w:p w14:paraId="7E3E28B4" w14:textId="77777777" w:rsidR="00CF240D" w:rsidRDefault="00CF240D" w:rsidP="00CF240D">
      <w:pPr>
        <w:pStyle w:val="Prrafodelista"/>
        <w:ind w:left="1440" w:firstLine="0"/>
      </w:pPr>
    </w:p>
    <w:p w14:paraId="31AC6D37" w14:textId="77777777" w:rsidR="00E2282C" w:rsidRDefault="00E2282C" w:rsidP="00CF240D">
      <w:pPr>
        <w:pStyle w:val="Prrafodelista"/>
        <w:ind w:left="1440" w:firstLine="0"/>
      </w:pPr>
    </w:p>
    <w:p w14:paraId="3EE69924" w14:textId="77777777" w:rsidR="00E2282C" w:rsidRDefault="00E2282C" w:rsidP="00CF240D">
      <w:pPr>
        <w:pStyle w:val="Prrafodelista"/>
        <w:ind w:left="1440" w:firstLine="0"/>
      </w:pPr>
    </w:p>
    <w:p w14:paraId="76A78061" w14:textId="77777777" w:rsidR="00E2282C" w:rsidRDefault="00E2282C" w:rsidP="00A53A93"/>
    <w:p w14:paraId="7EA2B499" w14:textId="77777777" w:rsidR="00A53A93" w:rsidRDefault="00A53A93" w:rsidP="00A53A93"/>
    <w:p w14:paraId="12F4F4FD" w14:textId="77777777" w:rsidR="00E2282C" w:rsidRPr="007212B9" w:rsidRDefault="00E2282C" w:rsidP="009B0B2E">
      <w:pPr>
        <w:pStyle w:val="Prrafodelista"/>
        <w:ind w:left="1440" w:firstLine="0"/>
        <w:jc w:val="both"/>
      </w:pPr>
    </w:p>
    <w:p w14:paraId="5A67492D" w14:textId="6338AF53" w:rsidR="00E2282C" w:rsidRDefault="00BE6CC7" w:rsidP="009B0B2E">
      <w:pPr>
        <w:jc w:val="both"/>
      </w:pPr>
      <w:r>
        <w:lastRenderedPageBreak/>
        <w:t xml:space="preserve">Al final se han necesitado 2 canales ThingSpeak para este proyecto, en el primero es donde va toda la información necesaria para la persona supervisora y en el segundo canal se compone solamente de un campo, que indica si alguien en ese momento está monitorizando, se han tenido que separar en dos canales </w:t>
      </w:r>
      <w:r w:rsidR="007A1CD5">
        <w:t>porque</w:t>
      </w:r>
      <w:r>
        <w:t xml:space="preserve"> con las limitaciones de 15 segundos</w:t>
      </w:r>
      <w:r w:rsidR="008C0204">
        <w:t xml:space="preserve"> de tiempo de espera</w:t>
      </w:r>
      <w:r>
        <w:t xml:space="preserve"> para enviar mensajes en cada canal se perdían datos.</w:t>
      </w:r>
    </w:p>
    <w:p w14:paraId="476F3730" w14:textId="77777777" w:rsidR="00E2282C" w:rsidRDefault="00E2282C" w:rsidP="00863D68"/>
    <w:p w14:paraId="10A4FF3D" w14:textId="77777777" w:rsidR="00E2282C" w:rsidRDefault="00E2282C" w:rsidP="00E2282C">
      <w:pPr>
        <w:keepNext/>
        <w:jc w:val="center"/>
      </w:pPr>
      <w:r>
        <w:rPr>
          <w:noProof/>
          <w:lang w:eastAsia="ja-JP"/>
        </w:rPr>
        <w:drawing>
          <wp:inline distT="0" distB="0" distL="0" distR="0" wp14:anchorId="1A752453" wp14:editId="1AFF55D4">
            <wp:extent cx="3840480" cy="1976730"/>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43528" cy="1978299"/>
                    </a:xfrm>
                    <a:prstGeom prst="rect">
                      <a:avLst/>
                    </a:prstGeom>
                  </pic:spPr>
                </pic:pic>
              </a:graphicData>
            </a:graphic>
          </wp:inline>
        </w:drawing>
      </w:r>
    </w:p>
    <w:p w14:paraId="24E06FA0" w14:textId="77777777" w:rsidR="00E2282C" w:rsidRDefault="00E2282C" w:rsidP="00E2282C">
      <w:pPr>
        <w:pStyle w:val="Epgrafe"/>
        <w:jc w:val="center"/>
      </w:pPr>
      <w:bookmarkStart w:id="54" w:name="_Toc75903998"/>
      <w:r>
        <w:t xml:space="preserve">Figura </w:t>
      </w:r>
      <w:r>
        <w:fldChar w:fldCharType="begin"/>
      </w:r>
      <w:r>
        <w:instrText xml:space="preserve"> STYLEREF 1 \s </w:instrText>
      </w:r>
      <w:r>
        <w:fldChar w:fldCharType="separate"/>
      </w:r>
      <w:r w:rsidR="00940076">
        <w:rPr>
          <w:noProof/>
        </w:rPr>
        <w:t>5</w:t>
      </w:r>
      <w:r>
        <w:fldChar w:fldCharType="end"/>
      </w:r>
      <w:r>
        <w:t>.</w:t>
      </w:r>
      <w:r>
        <w:fldChar w:fldCharType="begin"/>
      </w:r>
      <w:r>
        <w:instrText xml:space="preserve"> SEQ Figura \* ARABIC \s 1 </w:instrText>
      </w:r>
      <w:r>
        <w:fldChar w:fldCharType="separate"/>
      </w:r>
      <w:r w:rsidR="00940076">
        <w:rPr>
          <w:noProof/>
        </w:rPr>
        <w:t>7</w:t>
      </w:r>
      <w:r>
        <w:fldChar w:fldCharType="end"/>
      </w:r>
      <w:r>
        <w:t xml:space="preserve"> Canales junto con los campos utilizados</w:t>
      </w:r>
      <w:bookmarkEnd w:id="54"/>
    </w:p>
    <w:p w14:paraId="512703E6" w14:textId="77777777" w:rsidR="00BE6CC7" w:rsidRDefault="00BE6CC7" w:rsidP="00863D68"/>
    <w:p w14:paraId="60CD5FED" w14:textId="2D0E9394" w:rsidR="009C10D9" w:rsidRDefault="00CF240D" w:rsidP="009B0B2E">
      <w:pPr>
        <w:jc w:val="both"/>
      </w:pPr>
      <w:r>
        <w:t>Como se ha dicho en los requisitos</w:t>
      </w:r>
      <w:r w:rsidR="00BE6CC7">
        <w:t xml:space="preserve"> se puede vigilar a </w:t>
      </w:r>
      <w:r w:rsidR="007A1CD5">
        <w:t>más</w:t>
      </w:r>
      <w:r w:rsidR="00BE6CC7">
        <w:t xml:space="preserve"> de una persona dependiente, además como cada persona dependiente necesitará sus propios canales se ha implementado una ventana</w:t>
      </w:r>
      <w:r w:rsidR="00312F76">
        <w:t xml:space="preserve"> emergente</w:t>
      </w:r>
      <w:r w:rsidR="00BE6CC7">
        <w:t xml:space="preserve"> en las dos aplicaciones</w:t>
      </w:r>
      <w:r w:rsidR="00312F76">
        <w:t xml:space="preserve"> Android</w:t>
      </w:r>
      <w:r w:rsidR="00BE6CC7">
        <w:t xml:space="preserve"> </w:t>
      </w:r>
      <w:r w:rsidR="003C4A48">
        <w:t>que permite</w:t>
      </w:r>
      <w:r w:rsidR="00BE6CC7">
        <w:t xml:space="preserve"> configurar los canales de ThingSpeak, est</w:t>
      </w:r>
      <w:r w:rsidR="00117CBF">
        <w:t xml:space="preserve">o permite que </w:t>
      </w:r>
      <w:r w:rsidR="003C4A48">
        <w:t xml:space="preserve">se </w:t>
      </w:r>
      <w:r w:rsidR="00117CBF">
        <w:t xml:space="preserve">pueda </w:t>
      </w:r>
      <w:r w:rsidR="003C4A48">
        <w:t>elegir los can</w:t>
      </w:r>
      <w:r w:rsidR="004929CC">
        <w:t>ales de ThingSpeak a conectarse</w:t>
      </w:r>
      <w:r w:rsidR="00117CBF">
        <w:t>, para ello deberá crearse una cuenta en ThingSpeak creando los canales con los campos utilizados</w:t>
      </w:r>
      <w:r w:rsidR="004929CC">
        <w:t>. E</w:t>
      </w:r>
      <w:r w:rsidR="00117CBF">
        <w:t xml:space="preserve">n la aplicación de la persona supervisora simplemente </w:t>
      </w:r>
      <w:r w:rsidR="004929CC">
        <w:t xml:space="preserve">hay que </w:t>
      </w:r>
      <w:r w:rsidR="007A1CD5">
        <w:t>introduc</w:t>
      </w:r>
      <w:r w:rsidR="004929CC">
        <w:t>ir</w:t>
      </w:r>
      <w:r w:rsidR="00117CBF">
        <w:t xml:space="preserve"> los datos de los canales de la persona dependiente que quiere vigilar.</w:t>
      </w:r>
    </w:p>
    <w:p w14:paraId="2F411F9F" w14:textId="77777777" w:rsidR="00113C7E" w:rsidRDefault="00113C7E" w:rsidP="009B0B2E">
      <w:pPr>
        <w:jc w:val="both"/>
      </w:pPr>
    </w:p>
    <w:p w14:paraId="41E5EAFA" w14:textId="77777777" w:rsidR="00BE6CC7" w:rsidRDefault="00BE6CC7" w:rsidP="00863D68"/>
    <w:p w14:paraId="2C745788" w14:textId="77777777" w:rsidR="009E1342" w:rsidRDefault="007D4021" w:rsidP="009E1342">
      <w:pPr>
        <w:keepNext/>
        <w:jc w:val="center"/>
      </w:pPr>
      <w:r>
        <w:rPr>
          <w:noProof/>
          <w:lang w:eastAsia="ja-JP"/>
        </w:rPr>
        <w:drawing>
          <wp:inline distT="0" distB="0" distL="0" distR="0" wp14:anchorId="508C590B" wp14:editId="3340C939">
            <wp:extent cx="3665552" cy="287550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5236" cy="2875253"/>
                    </a:xfrm>
                    <a:prstGeom prst="rect">
                      <a:avLst/>
                    </a:prstGeom>
                  </pic:spPr>
                </pic:pic>
              </a:graphicData>
            </a:graphic>
          </wp:inline>
        </w:drawing>
      </w:r>
    </w:p>
    <w:p w14:paraId="064EC6AA" w14:textId="77777777" w:rsidR="00CF240D" w:rsidRDefault="009E1342" w:rsidP="009E1342">
      <w:pPr>
        <w:pStyle w:val="Epgrafe"/>
        <w:jc w:val="center"/>
      </w:pPr>
      <w:bookmarkStart w:id="55" w:name="_Toc75903999"/>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8</w:t>
      </w:r>
      <w:r w:rsidR="00E2282C">
        <w:fldChar w:fldCharType="end"/>
      </w:r>
      <w:r>
        <w:t xml:space="preserve"> Los dos canales necesarios en ThingSpeak</w:t>
      </w:r>
      <w:bookmarkEnd w:id="55"/>
    </w:p>
    <w:p w14:paraId="17281B76" w14:textId="77777777" w:rsidR="002E2C0E" w:rsidRDefault="002E2C0E" w:rsidP="00863D68"/>
    <w:p w14:paraId="7E0FB169" w14:textId="77777777" w:rsidR="001A3928" w:rsidRDefault="001A3928" w:rsidP="009B0B2E">
      <w:pPr>
        <w:jc w:val="both"/>
      </w:pPr>
    </w:p>
    <w:p w14:paraId="60C9D708" w14:textId="54DA0B08" w:rsidR="00117CBF" w:rsidRDefault="00117CBF" w:rsidP="009B0B2E">
      <w:pPr>
        <w:jc w:val="both"/>
      </w:pPr>
      <w:r>
        <w:t xml:space="preserve">Los datos de los canales se guardarán de manera </w:t>
      </w:r>
      <w:r w:rsidR="00312F76">
        <w:t>persistente en las aplicaciones</w:t>
      </w:r>
      <w:r>
        <w:t xml:space="preserve"> gracias a la clase SharedPreferences</w:t>
      </w:r>
      <w:r w:rsidR="00F8287B" w:rsidRPr="00D21D2A">
        <w:t>[17</w:t>
      </w:r>
      <w:r w:rsidR="007A1CD5" w:rsidRPr="00D21D2A">
        <w:t>]</w:t>
      </w:r>
      <w:r w:rsidR="007A1CD5">
        <w:t xml:space="preserve"> de</w:t>
      </w:r>
      <w:r w:rsidR="003C4A48">
        <w:t xml:space="preserve"> Android</w:t>
      </w:r>
      <w:r>
        <w:t xml:space="preserve">, </w:t>
      </w:r>
      <w:r w:rsidR="00312F76">
        <w:t xml:space="preserve">cada vez que se cambien los </w:t>
      </w:r>
      <w:r w:rsidR="003D5EE4">
        <w:t>datos,</w:t>
      </w:r>
      <w:r w:rsidR="00312F76">
        <w:t xml:space="preserve"> aunque se cambie de vista se mantendrán</w:t>
      </w:r>
      <w:r w:rsidR="00474411">
        <w:t xml:space="preserve"> los ú</w:t>
      </w:r>
      <w:r w:rsidR="00312F76">
        <w:t>ltimos introducidos. L</w:t>
      </w:r>
      <w:r>
        <w:t xml:space="preserve">os datos de los canales se tienen que introducir correctamente,  si hay </w:t>
      </w:r>
      <w:r w:rsidR="00312F76">
        <w:t>algún campo en blanco no se aceptará ningún dato</w:t>
      </w:r>
      <w:r>
        <w:t>.</w:t>
      </w:r>
    </w:p>
    <w:p w14:paraId="3A4B3502" w14:textId="77777777" w:rsidR="007D4021" w:rsidRDefault="007D4021" w:rsidP="00863D68"/>
    <w:p w14:paraId="723D652A" w14:textId="77777777" w:rsidR="009E1342" w:rsidRDefault="002E2C0E" w:rsidP="009E1342">
      <w:pPr>
        <w:keepNext/>
        <w:jc w:val="center"/>
      </w:pPr>
      <w:r>
        <w:rPr>
          <w:noProof/>
          <w:lang w:eastAsia="ja-JP"/>
        </w:rPr>
        <w:lastRenderedPageBreak/>
        <w:drawing>
          <wp:inline distT="0" distB="0" distL="0" distR="0" wp14:anchorId="57745B75" wp14:editId="25E589D9">
            <wp:extent cx="2049120" cy="223431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54734" cy="2240438"/>
                    </a:xfrm>
                    <a:prstGeom prst="rect">
                      <a:avLst/>
                    </a:prstGeom>
                  </pic:spPr>
                </pic:pic>
              </a:graphicData>
            </a:graphic>
          </wp:inline>
        </w:drawing>
      </w:r>
    </w:p>
    <w:p w14:paraId="385EFB7D" w14:textId="77777777" w:rsidR="008C0204" w:rsidRDefault="008C0204" w:rsidP="009E1342">
      <w:pPr>
        <w:keepNext/>
        <w:jc w:val="center"/>
      </w:pPr>
    </w:p>
    <w:p w14:paraId="2EE2AE5F" w14:textId="77777777" w:rsidR="00A731F5" w:rsidRDefault="009E1342" w:rsidP="009E1342">
      <w:pPr>
        <w:pStyle w:val="Epgrafe"/>
        <w:jc w:val="center"/>
      </w:pPr>
      <w:bookmarkStart w:id="56" w:name="_Toc75904000"/>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9</w:t>
      </w:r>
      <w:r w:rsidR="00E2282C">
        <w:fldChar w:fldCharType="end"/>
      </w:r>
      <w:r>
        <w:t xml:space="preserve"> Formulario de configuración del uso de canales de ThingSpeak</w:t>
      </w:r>
      <w:bookmarkEnd w:id="56"/>
    </w:p>
    <w:p w14:paraId="494842AF" w14:textId="77777777" w:rsidR="002E2C0E" w:rsidRDefault="002E2C0E" w:rsidP="00863D68"/>
    <w:p w14:paraId="67A195A4" w14:textId="6D9A657A" w:rsidR="00B679C2" w:rsidRDefault="00A731F5" w:rsidP="001A3928">
      <w:pPr>
        <w:jc w:val="both"/>
      </w:pPr>
      <w:r>
        <w:t xml:space="preserve">Para que mientras estemos en la app los sensores y la comunicación </w:t>
      </w:r>
      <w:r w:rsidR="002B5AB2">
        <w:t xml:space="preserve">no se paren por inactividad debemos añadir un </w:t>
      </w:r>
      <w:r w:rsidR="002B5AB2" w:rsidRPr="00A16A4A">
        <w:rPr>
          <w:i/>
        </w:rPr>
        <w:t>wakelock</w:t>
      </w:r>
      <w:r w:rsidR="00F8287B" w:rsidRPr="00D21D2A">
        <w:t>[18</w:t>
      </w:r>
      <w:r w:rsidR="00A251E4" w:rsidRPr="00D21D2A">
        <w:t>]</w:t>
      </w:r>
      <w:r w:rsidR="002B5AB2" w:rsidRPr="00D21D2A">
        <w:t>,</w:t>
      </w:r>
      <w:r w:rsidR="002B5AB2">
        <w:t xml:space="preserve"> estos </w:t>
      </w:r>
      <w:r w:rsidR="002B5AB2" w:rsidRPr="00A16A4A">
        <w:rPr>
          <w:i/>
        </w:rPr>
        <w:t>wakelocks</w:t>
      </w:r>
      <w:r w:rsidR="002B5AB2">
        <w:t xml:space="preserve"> permiten que la CPU se mantenga encendida aunque se haya apagado la pantalla, por lo que cada vez que estemos mandando datos a ThingSpeak, es decir con el switch encendido tendremos que adquirir este </w:t>
      </w:r>
      <w:r w:rsidR="002B5AB2" w:rsidRPr="00A16A4A">
        <w:rPr>
          <w:i/>
        </w:rPr>
        <w:t>wakelock</w:t>
      </w:r>
      <w:r w:rsidR="002B5AB2">
        <w:t xml:space="preserve"> para el </w:t>
      </w:r>
      <w:r w:rsidR="007A1CD5">
        <w:t>envío</w:t>
      </w:r>
      <w:r w:rsidR="002B5AB2">
        <w:t xml:space="preserve"> constante de datos y cuando se apague podremos desactivarlo, ya que como no enviamos nada no hace falta</w:t>
      </w:r>
      <w:r w:rsidR="00A16A4A">
        <w:t xml:space="preserve"> mantener la CPU encendida y malgastar batería del teléfono.</w:t>
      </w:r>
    </w:p>
    <w:p w14:paraId="5733ECC9" w14:textId="77777777" w:rsidR="001A3928" w:rsidRPr="00A15114" w:rsidRDefault="001A3928" w:rsidP="001A3928">
      <w:pPr>
        <w:jc w:val="both"/>
      </w:pPr>
    </w:p>
    <w:p w14:paraId="759B120D" w14:textId="28C91A87" w:rsidR="00AF4100" w:rsidRDefault="00A15114" w:rsidP="00AF4100">
      <w:pPr>
        <w:pStyle w:val="Ttulo2"/>
        <w:numPr>
          <w:ilvl w:val="1"/>
          <w:numId w:val="6"/>
        </w:numPr>
        <w:rPr>
          <w:i w:val="0"/>
        </w:rPr>
      </w:pPr>
      <w:bookmarkStart w:id="57" w:name="_Toc75916832"/>
      <w:r>
        <w:rPr>
          <w:i w:val="0"/>
          <w:color w:val="8EAADB"/>
        </w:rPr>
        <w:t>Alarmas</w:t>
      </w:r>
      <w:bookmarkEnd w:id="57"/>
    </w:p>
    <w:p w14:paraId="460B653D" w14:textId="77777777" w:rsidR="00AF4100" w:rsidRPr="00AF4100" w:rsidRDefault="00AF4100" w:rsidP="00AF4100"/>
    <w:p w14:paraId="11010566" w14:textId="224135AA" w:rsidR="00536F49" w:rsidRDefault="00536F49" w:rsidP="009B0B2E">
      <w:pPr>
        <w:jc w:val="both"/>
      </w:pPr>
      <w:r>
        <w:t xml:space="preserve">La persona supervisora no puede estar todo el tiempo mirando los valores de los sensores esperando a que la persona dependiente muestre algún </w:t>
      </w:r>
      <w:r w:rsidR="007A1CD5">
        <w:t>síntoma</w:t>
      </w:r>
      <w:r>
        <w:t xml:space="preserve"> de peligro, por lo </w:t>
      </w:r>
      <w:r w:rsidR="007A1CD5">
        <w:t>tanto,</w:t>
      </w:r>
      <w:r>
        <w:t xml:space="preserve"> se han requerido implementar unas alarmas.</w:t>
      </w:r>
    </w:p>
    <w:p w14:paraId="6F38C91B" w14:textId="77777777" w:rsidR="00536F49" w:rsidRDefault="00536F49" w:rsidP="009B0B2E">
      <w:pPr>
        <w:jc w:val="both"/>
      </w:pPr>
    </w:p>
    <w:p w14:paraId="708813B5" w14:textId="77777777" w:rsidR="00536F49" w:rsidRDefault="00536F49" w:rsidP="009B0B2E">
      <w:pPr>
        <w:jc w:val="both"/>
      </w:pPr>
      <w:r>
        <w:t>Estas alarmas se activan cuando hay un valor fuera de lo común, enviando una notific</w:t>
      </w:r>
      <w:r w:rsidR="00E93753">
        <w:t>ación al teléfono, mostrando qué</w:t>
      </w:r>
      <w:r>
        <w:t xml:space="preserve"> tipo de alarma ha sonado.</w:t>
      </w:r>
    </w:p>
    <w:p w14:paraId="2F68ED2F" w14:textId="77777777" w:rsidR="00536F49" w:rsidRDefault="00536F49" w:rsidP="009B0B2E">
      <w:pPr>
        <w:jc w:val="both"/>
      </w:pPr>
    </w:p>
    <w:p w14:paraId="675FE33D" w14:textId="77777777" w:rsidR="00536F49" w:rsidRDefault="00536F49" w:rsidP="009B0B2E">
      <w:pPr>
        <w:jc w:val="both"/>
      </w:pPr>
      <w:r>
        <w:t>Hemos implementado dos tipos de alarmas en nuestra aplicación:</w:t>
      </w:r>
    </w:p>
    <w:p w14:paraId="649D79B8" w14:textId="77777777" w:rsidR="00536F49" w:rsidRDefault="00536F49" w:rsidP="009B0B2E">
      <w:pPr>
        <w:jc w:val="both"/>
      </w:pPr>
    </w:p>
    <w:p w14:paraId="032A78FD" w14:textId="1AD638DC" w:rsidR="00536F49" w:rsidRDefault="00536F49" w:rsidP="009B0B2E">
      <w:pPr>
        <w:pStyle w:val="Prrafodelista"/>
        <w:numPr>
          <w:ilvl w:val="0"/>
          <w:numId w:val="26"/>
        </w:numPr>
        <w:jc w:val="both"/>
      </w:pPr>
      <w:r>
        <w:t xml:space="preserve">Cuando se detecta una </w:t>
      </w:r>
      <w:r w:rsidR="007A1CD5">
        <w:t>caída</w:t>
      </w:r>
      <w:r>
        <w:t>.</w:t>
      </w:r>
    </w:p>
    <w:p w14:paraId="0F704161" w14:textId="77777777" w:rsidR="00536F49" w:rsidRDefault="00536F49" w:rsidP="009B0B2E">
      <w:pPr>
        <w:pStyle w:val="Prrafodelista"/>
        <w:numPr>
          <w:ilvl w:val="0"/>
          <w:numId w:val="26"/>
        </w:numPr>
        <w:jc w:val="both"/>
      </w:pPr>
      <w:r>
        <w:t>Cuando las pulsaciones igualan o superan los 100 latidos por minuto (LPM).</w:t>
      </w:r>
    </w:p>
    <w:p w14:paraId="7C37D41C" w14:textId="77777777" w:rsidR="00BF4F5B" w:rsidRDefault="00BF4F5B" w:rsidP="00BF4F5B"/>
    <w:p w14:paraId="04D13747" w14:textId="77777777" w:rsidR="009E1342" w:rsidRDefault="00BF4F5B" w:rsidP="009E1342">
      <w:pPr>
        <w:keepNext/>
        <w:jc w:val="center"/>
      </w:pPr>
      <w:r>
        <w:rPr>
          <w:noProof/>
          <w:lang w:eastAsia="ja-JP"/>
        </w:rPr>
        <w:drawing>
          <wp:inline distT="0" distB="0" distL="0" distR="0" wp14:anchorId="71E60459" wp14:editId="7E4AE0AA">
            <wp:extent cx="2752725" cy="172582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5752" cy="1727724"/>
                    </a:xfrm>
                    <a:prstGeom prst="rect">
                      <a:avLst/>
                    </a:prstGeom>
                  </pic:spPr>
                </pic:pic>
              </a:graphicData>
            </a:graphic>
          </wp:inline>
        </w:drawing>
      </w:r>
    </w:p>
    <w:p w14:paraId="69425111" w14:textId="77777777" w:rsidR="00536F49" w:rsidRDefault="009E1342" w:rsidP="00950C66">
      <w:pPr>
        <w:pStyle w:val="Epgrafe"/>
        <w:jc w:val="center"/>
      </w:pPr>
      <w:bookmarkStart w:id="58" w:name="_Toc75904001"/>
      <w:r>
        <w:t xml:space="preserve">Figura </w:t>
      </w:r>
      <w:r w:rsidR="00E2282C">
        <w:fldChar w:fldCharType="begin"/>
      </w:r>
      <w:r w:rsidR="00E2282C">
        <w:instrText xml:space="preserve"> STYLEREF 1 \s </w:instrText>
      </w:r>
      <w:r w:rsidR="00E2282C">
        <w:fldChar w:fldCharType="separate"/>
      </w:r>
      <w:r w:rsidR="00940076">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940076">
        <w:rPr>
          <w:noProof/>
        </w:rPr>
        <w:t>10</w:t>
      </w:r>
      <w:r w:rsidR="00E2282C">
        <w:fldChar w:fldCharType="end"/>
      </w:r>
      <w:r>
        <w:t xml:space="preserve"> Notificaciones de las alarmas implementada</w:t>
      </w:r>
      <w:bookmarkEnd w:id="58"/>
      <w:r w:rsidR="00F8287B">
        <w:t>s</w:t>
      </w:r>
    </w:p>
    <w:p w14:paraId="42F75FA5" w14:textId="77777777" w:rsidR="00A53A93" w:rsidRDefault="00A53A93" w:rsidP="00A53A93"/>
    <w:p w14:paraId="271D25C5" w14:textId="77777777" w:rsidR="00A53A93" w:rsidRDefault="00A53A93" w:rsidP="00A53A93"/>
    <w:p w14:paraId="0E019610" w14:textId="77777777" w:rsidR="00A53A93" w:rsidRDefault="00A53A93" w:rsidP="00A53A93"/>
    <w:p w14:paraId="1999DC6F" w14:textId="77777777" w:rsidR="00A53A93" w:rsidRPr="00A53A93" w:rsidRDefault="00A53A93" w:rsidP="00A53A93"/>
    <w:p w14:paraId="302CF4CF" w14:textId="79C49E53" w:rsidR="00950C66" w:rsidRDefault="00950C66" w:rsidP="009B0B2E">
      <w:pPr>
        <w:jc w:val="both"/>
      </w:pPr>
      <w:r>
        <w:lastRenderedPageBreak/>
        <w:t>En los momentos que no haya nadie monitorizando</w:t>
      </w:r>
      <w:r w:rsidR="00042CDF">
        <w:t>,</w:t>
      </w:r>
      <w:r>
        <w:t xml:space="preserve"> el supervisor puede </w:t>
      </w:r>
      <w:r w:rsidR="00042CDF">
        <w:t xml:space="preserve">perderse algún valor de posible riesgo ya que como su </w:t>
      </w:r>
      <w:r w:rsidR="007A1CD5">
        <w:t>móvil</w:t>
      </w:r>
      <w:r w:rsidR="00042CDF">
        <w:t xml:space="preserve"> no </w:t>
      </w:r>
      <w:r w:rsidR="007A1CD5">
        <w:t>está</w:t>
      </w:r>
      <w:r w:rsidR="00042CDF">
        <w:t xml:space="preserve"> recibiendo los mensajes con la información de la persona dependiente las noti</w:t>
      </w:r>
      <w:r w:rsidR="0022085E">
        <w:t xml:space="preserve">ficaciones no se pueden activar, </w:t>
      </w:r>
      <w:r w:rsidR="00042CDF">
        <w:t xml:space="preserve">cuando </w:t>
      </w:r>
      <w:r w:rsidR="0022085E">
        <w:t xml:space="preserve">se </w:t>
      </w:r>
      <w:r w:rsidR="00042CDF">
        <w:t xml:space="preserve">vuelva a monitorizar </w:t>
      </w:r>
      <w:r w:rsidR="0022085E">
        <w:t xml:space="preserve"> puede que </w:t>
      </w:r>
      <w:r w:rsidR="00042CDF">
        <w:t>ya no es</w:t>
      </w:r>
      <w:r w:rsidR="0022085E">
        <w:t>té</w:t>
      </w:r>
      <w:r w:rsidR="00042CDF">
        <w:t>n esos valores de riesgo, por lo que se ha creado un atributo que indica si hay alguien monitorizando o no, si hay alguien se enviarían todos los datos de forma normal pero si no hay nadie habría que mantener los datos de posible riesgo hasta que alguien vuelva a monitorizar.</w:t>
      </w:r>
      <w:r w:rsidR="00042CDF" w:rsidRPr="00042CDF">
        <w:t xml:space="preserve"> </w:t>
      </w:r>
      <w:r w:rsidR="00042CDF" w:rsidRPr="00E93753">
        <w:t>El mecanismo utilizado es el descrito a continuación:</w:t>
      </w:r>
    </w:p>
    <w:p w14:paraId="47B877CD" w14:textId="77777777" w:rsidR="00107188" w:rsidRDefault="00107188" w:rsidP="009B0B2E">
      <w:pPr>
        <w:jc w:val="both"/>
      </w:pPr>
    </w:p>
    <w:p w14:paraId="0AD8BBB5" w14:textId="66A679BB" w:rsidR="00107188" w:rsidRDefault="0022085E" w:rsidP="009B0B2E">
      <w:pPr>
        <w:pStyle w:val="Prrafodelista"/>
        <w:numPr>
          <w:ilvl w:val="0"/>
          <w:numId w:val="32"/>
        </w:numPr>
        <w:jc w:val="both"/>
      </w:pPr>
      <w:r>
        <w:t>Si</w:t>
      </w:r>
      <w:r w:rsidR="00107188">
        <w:t xml:space="preserve"> se ha detectado una </w:t>
      </w:r>
      <w:r w:rsidR="007A1CD5">
        <w:t>caída</w:t>
      </w:r>
      <w:r w:rsidR="00107188">
        <w:t xml:space="preserve"> mientras no hay nadie supervisando el valor </w:t>
      </w:r>
      <w:r w:rsidR="007A1CD5">
        <w:t>permanecerá</w:t>
      </w:r>
      <w:r w:rsidR="00107188">
        <w:t xml:space="preserve"> en Si hasta que monitorice alguien, en el </w:t>
      </w:r>
      <w:r w:rsidR="00E93753">
        <w:t>momento</w:t>
      </w:r>
      <w:r w:rsidR="00107188">
        <w:t xml:space="preserve"> en el que haya alguien monitorizando </w:t>
      </w:r>
      <w:r w:rsidR="00950C66">
        <w:t>se activará</w:t>
      </w:r>
      <w:r w:rsidR="00B1747F">
        <w:t xml:space="preserve"> la alarma de detección de </w:t>
      </w:r>
      <w:r w:rsidR="007A1CD5">
        <w:t>caída</w:t>
      </w:r>
      <w:r w:rsidR="00B1747F">
        <w:t xml:space="preserve"> y </w:t>
      </w:r>
      <w:r>
        <w:t>podrá cambiarse a N</w:t>
      </w:r>
      <w:r w:rsidR="00107188">
        <w:t>o.</w:t>
      </w:r>
    </w:p>
    <w:p w14:paraId="37A5C620" w14:textId="77777777" w:rsidR="00950C66" w:rsidRDefault="00950C66" w:rsidP="009B0B2E">
      <w:pPr>
        <w:pStyle w:val="Prrafodelista"/>
        <w:ind w:left="720" w:firstLine="0"/>
        <w:jc w:val="both"/>
      </w:pPr>
    </w:p>
    <w:p w14:paraId="6DAE9C61" w14:textId="78CD3408" w:rsidR="00B679C2" w:rsidRDefault="00107188" w:rsidP="009B0B2E">
      <w:pPr>
        <w:pStyle w:val="Prrafodelista"/>
        <w:numPr>
          <w:ilvl w:val="0"/>
          <w:numId w:val="32"/>
        </w:numPr>
        <w:jc w:val="both"/>
      </w:pPr>
      <w:r>
        <w:t>Cuando las pulsaciones igualan o superan a 100 LPM, si hay a</w:t>
      </w:r>
      <w:r w:rsidR="0022085E">
        <w:t>lguien monitorizando se mostrará</w:t>
      </w:r>
      <w:r>
        <w:t xml:space="preserve">n los valores </w:t>
      </w:r>
      <w:r w:rsidR="0022085E">
        <w:t xml:space="preserve">de las pulsaciones </w:t>
      </w:r>
      <w:r>
        <w:t xml:space="preserve">en cada momento, pero si no se está monitorizando no se </w:t>
      </w:r>
      <w:r w:rsidR="007A1CD5">
        <w:t>actualizarán</w:t>
      </w:r>
      <w:r>
        <w:t xml:space="preserve"> los valores de las pulsaciones cuando sean inferiores a 100, por lo que si ha superado los 100 LPM mientras no se está monitor</w:t>
      </w:r>
      <w:r w:rsidR="00B1747F">
        <w:t xml:space="preserve">izando cuando empiece a monitorizar siempre </w:t>
      </w:r>
      <w:r w:rsidR="007A1CD5">
        <w:t>verá un</w:t>
      </w:r>
      <w:r w:rsidR="00B1747F">
        <w:t xml:space="preserve"> valor de igual o superior a 100 LPM, por lo que siempre sonará la alarma.</w:t>
      </w:r>
    </w:p>
    <w:p w14:paraId="5EB21E83" w14:textId="77777777" w:rsidR="0022275B" w:rsidRDefault="0022275B" w:rsidP="009B0B2E">
      <w:pPr>
        <w:jc w:val="both"/>
      </w:pPr>
    </w:p>
    <w:p w14:paraId="7249695E" w14:textId="77777777" w:rsidR="00536F49" w:rsidRDefault="00536F49" w:rsidP="009B0B2E">
      <w:pPr>
        <w:jc w:val="both"/>
      </w:pPr>
      <w:r>
        <w:t xml:space="preserve">Para la implementación </w:t>
      </w:r>
      <w:r w:rsidR="00CA3449">
        <w:t xml:space="preserve">de las notificaciones </w:t>
      </w:r>
      <w:r>
        <w:t xml:space="preserve">hemos creado un método auxiliar </w:t>
      </w:r>
      <w:r w:rsidR="002A20A8">
        <w:t>llamado showNotification.</w:t>
      </w:r>
    </w:p>
    <w:p w14:paraId="055C3CEE" w14:textId="77777777" w:rsidR="002A20A8" w:rsidRDefault="002A20A8" w:rsidP="00536F49"/>
    <w:p w14:paraId="3E9A1AA7" w14:textId="77777777" w:rsidR="002A20A8" w:rsidRDefault="002A20A8" w:rsidP="002A20A8">
      <w:pPr>
        <w:jc w:val="center"/>
        <w:rPr>
          <w:i/>
          <w:lang w:val="en-US"/>
        </w:rPr>
      </w:pPr>
      <w:r w:rsidRPr="002A20A8">
        <w:rPr>
          <w:i/>
          <w:lang w:val="en-US"/>
        </w:rPr>
        <w:t>showNotification(</w:t>
      </w:r>
      <w:r w:rsidR="00950C66">
        <w:rPr>
          <w:i/>
          <w:lang w:val="en-US"/>
        </w:rPr>
        <w:t>String title, String message</w:t>
      </w:r>
      <w:r w:rsidRPr="002A20A8">
        <w:rPr>
          <w:i/>
          <w:lang w:val="en-US"/>
        </w:rPr>
        <w:t>, int reqCode)</w:t>
      </w:r>
    </w:p>
    <w:p w14:paraId="38FD483E" w14:textId="77777777" w:rsidR="002A20A8" w:rsidRDefault="002A20A8" w:rsidP="00657A38">
      <w:pPr>
        <w:rPr>
          <w:i/>
          <w:lang w:val="en-US"/>
        </w:rPr>
      </w:pPr>
    </w:p>
    <w:p w14:paraId="67C9489D" w14:textId="70741750" w:rsidR="002A20A8" w:rsidRDefault="00DE7AF0" w:rsidP="009B0B2E">
      <w:pPr>
        <w:jc w:val="both"/>
      </w:pPr>
      <w:r>
        <w:t xml:space="preserve">Los parámetros son </w:t>
      </w:r>
      <w:r w:rsidR="002A20A8">
        <w:t xml:space="preserve">el </w:t>
      </w:r>
      <w:r w:rsidR="007A1CD5">
        <w:t>título</w:t>
      </w:r>
      <w:r w:rsidR="002A20A8">
        <w:t xml:space="preserve"> de la </w:t>
      </w:r>
      <w:r w:rsidR="007A1CD5">
        <w:t>notificación</w:t>
      </w:r>
      <w:r w:rsidR="002A20A8">
        <w:t>, en nuestro caso “ALARMA”, el mensaje indica que</w:t>
      </w:r>
      <w:r w:rsidR="00950C66">
        <w:t xml:space="preserve"> tipo de alarma se ha activado </w:t>
      </w:r>
      <w:r w:rsidR="002A20A8">
        <w:t xml:space="preserve">y el </w:t>
      </w:r>
      <w:r w:rsidR="002A20A8" w:rsidRPr="00DE7AF0">
        <w:rPr>
          <w:i/>
        </w:rPr>
        <w:t>reqCode</w:t>
      </w:r>
      <w:r w:rsidR="002A20A8">
        <w:t xml:space="preserve"> sirve para agrupar los tip</w:t>
      </w:r>
      <w:r w:rsidR="0022085E">
        <w:t xml:space="preserve">os de notificaciones, en nuestra app existen </w:t>
      </w:r>
      <w:r w:rsidR="002A20A8">
        <w:t xml:space="preserve">dos tipos, las de </w:t>
      </w:r>
      <w:r w:rsidR="007A1CD5">
        <w:t>caída</w:t>
      </w:r>
      <w:r w:rsidR="002A20A8">
        <w:t xml:space="preserve"> y las de pulsaciones, por lo que </w:t>
      </w:r>
      <w:r w:rsidR="007A1CD5">
        <w:t>serán</w:t>
      </w:r>
      <w:r w:rsidR="002A20A8">
        <w:t xml:space="preserve"> los valores 0 y 1, por ejemplo </w:t>
      </w:r>
      <w:r w:rsidR="0022085E">
        <w:t xml:space="preserve">si </w:t>
      </w:r>
      <w:r w:rsidR="002A20A8">
        <w:t xml:space="preserve">se ha detectado una </w:t>
      </w:r>
      <w:r w:rsidR="007A1CD5">
        <w:t>caída</w:t>
      </w:r>
      <w:r w:rsidR="0022085E">
        <w:t xml:space="preserve"> (tipo 0) y </w:t>
      </w:r>
      <w:r w:rsidR="002A20A8">
        <w:t xml:space="preserve">en el siguiente mensaje se detecta otra vez y vuelve a salir la </w:t>
      </w:r>
      <w:r w:rsidR="007A1CD5">
        <w:t>notificación</w:t>
      </w:r>
      <w:r w:rsidR="002A20A8">
        <w:t xml:space="preserve"> pero al desplegar el </w:t>
      </w:r>
      <w:r w:rsidR="007A1CD5">
        <w:t>menú</w:t>
      </w:r>
      <w:r w:rsidR="002A20A8">
        <w:t xml:space="preserve"> </w:t>
      </w:r>
      <w:r w:rsidR="0022085E">
        <w:t>de notificaciones</w:t>
      </w:r>
      <w:r w:rsidR="002A20A8">
        <w:t xml:space="preserve"> </w:t>
      </w:r>
      <w:r w:rsidR="007A1CD5">
        <w:t>saldrá</w:t>
      </w:r>
      <w:r w:rsidR="0022085E">
        <w:t xml:space="preserve"> solo una</w:t>
      </w:r>
      <w:r w:rsidR="002A20A8">
        <w:t>, ya que es del mismo tipo</w:t>
      </w:r>
      <w:r w:rsidR="0022085E">
        <w:t>, en cambio si fuese una de tipo 0 y otra de tipo 1 en el menú de notificaciones saldrían las dos</w:t>
      </w:r>
      <w:r w:rsidR="002A20A8">
        <w:t>.</w:t>
      </w:r>
    </w:p>
    <w:p w14:paraId="2FF3A3ED" w14:textId="77777777" w:rsidR="00E32F4B" w:rsidRDefault="00E32F4B" w:rsidP="009B0B2E">
      <w:pPr>
        <w:jc w:val="both"/>
      </w:pPr>
    </w:p>
    <w:p w14:paraId="30E47C5D" w14:textId="1AC442F6" w:rsidR="00E32F4B" w:rsidRDefault="00E32F4B" w:rsidP="009B0B2E">
      <w:pPr>
        <w:jc w:val="both"/>
      </w:pPr>
      <w:r>
        <w:t>El métod</w:t>
      </w:r>
      <w:r w:rsidR="0022085E">
        <w:t>o utiliza la clase Notification</w:t>
      </w:r>
      <w:r>
        <w:t>Compat que contiene la clase Builder</w:t>
      </w:r>
      <w:r w:rsidR="00F553EC" w:rsidRPr="00D21D2A">
        <w:t>[19</w:t>
      </w:r>
      <w:r w:rsidR="00A251E4" w:rsidRPr="00D21D2A">
        <w:t>]</w:t>
      </w:r>
      <w:r w:rsidR="00A251E4">
        <w:t xml:space="preserve"> </w:t>
      </w:r>
      <w:r>
        <w:t xml:space="preserve">para crear notificaciones en Android, se crea un objeto de esta clase y </w:t>
      </w:r>
      <w:r w:rsidR="0022085E">
        <w:t xml:space="preserve">se </w:t>
      </w:r>
      <w:r w:rsidR="003D5EE4">
        <w:t>establecen</w:t>
      </w:r>
      <w:r>
        <w:t xml:space="preserve"> todos los datos</w:t>
      </w:r>
      <w:r w:rsidR="0022085E">
        <w:t xml:space="preserve"> necesarios</w:t>
      </w:r>
      <w:r>
        <w:t>, como el icono de notificación, el</w:t>
      </w:r>
      <w:r w:rsidR="00950C66">
        <w:t xml:space="preserve"> </w:t>
      </w:r>
      <w:r w:rsidR="007A1CD5">
        <w:t>título</w:t>
      </w:r>
      <w:r w:rsidR="00950C66">
        <w:t xml:space="preserve">, mensaje </w:t>
      </w:r>
      <w:r w:rsidR="007A1CD5">
        <w:t xml:space="preserve">descriptivo </w:t>
      </w:r>
      <w:r w:rsidR="00D369E9">
        <w:t>e incluso</w:t>
      </w:r>
      <w:r>
        <w:t xml:space="preserve"> se puede establecer un sonido de notificación. </w:t>
      </w:r>
    </w:p>
    <w:p w14:paraId="4883B747" w14:textId="77777777" w:rsidR="00E32F4B" w:rsidRDefault="00E32F4B" w:rsidP="009B0B2E">
      <w:pPr>
        <w:jc w:val="both"/>
      </w:pPr>
    </w:p>
    <w:p w14:paraId="001B012E" w14:textId="0E8B327D" w:rsidR="00E32F4B" w:rsidRDefault="00E32F4B" w:rsidP="009B0B2E">
      <w:pPr>
        <w:jc w:val="both"/>
      </w:pPr>
      <w:r>
        <w:t>Una vez configurada hay que acceder al servicio de notificaciones del dispositivo, con la clase NotificationManager</w:t>
      </w:r>
      <w:r w:rsidR="00F553EC" w:rsidRPr="00D21D2A">
        <w:t>[20</w:t>
      </w:r>
      <w:r w:rsidR="007A1CD5" w:rsidRPr="00D21D2A">
        <w:t>],</w:t>
      </w:r>
      <w:r>
        <w:t xml:space="preserve"> se establece la importancia de la notificación,  que será siempre importante, establecemos el reqCode que se ha hablado previamente y la mostramos, con esto se notificaría a la persona supervisora.</w:t>
      </w:r>
    </w:p>
    <w:p w14:paraId="2708E1C8" w14:textId="77777777" w:rsidR="009B0B2E" w:rsidRPr="002A20A8" w:rsidRDefault="009B0B2E" w:rsidP="009B0B2E">
      <w:pPr>
        <w:jc w:val="both"/>
        <w:sectPr w:rsidR="009B0B2E" w:rsidRPr="002A20A8">
          <w:pgSz w:w="11910" w:h="16840"/>
          <w:pgMar w:top="1580" w:right="1200" w:bottom="760" w:left="1000" w:header="0" w:footer="500" w:gutter="0"/>
          <w:cols w:space="720"/>
        </w:sectPr>
      </w:pPr>
    </w:p>
    <w:p w14:paraId="1ACA859C" w14:textId="77777777" w:rsidR="00E7154E" w:rsidRDefault="00A816C0">
      <w:pPr>
        <w:pStyle w:val="Ttulo1"/>
        <w:numPr>
          <w:ilvl w:val="0"/>
          <w:numId w:val="6"/>
        </w:numPr>
        <w:tabs>
          <w:tab w:val="left" w:pos="1410"/>
        </w:tabs>
        <w:ind w:hanging="349"/>
      </w:pPr>
      <w:bookmarkStart w:id="59" w:name="_Toc75916833"/>
      <w:r>
        <w:rPr>
          <w:color w:val="8EAADB"/>
        </w:rPr>
        <w:lastRenderedPageBreak/>
        <w:t>Pruebas</w:t>
      </w:r>
      <w:bookmarkEnd w:id="59"/>
    </w:p>
    <w:p w14:paraId="66746C44" w14:textId="77777777" w:rsidR="00E7154E" w:rsidRDefault="00E7154E" w:rsidP="000B6052"/>
    <w:p w14:paraId="1B6A4831" w14:textId="318E8338" w:rsidR="00342BA0" w:rsidRDefault="00D80657" w:rsidP="009B0B2E">
      <w:pPr>
        <w:jc w:val="both"/>
      </w:pPr>
      <w:r>
        <w:t xml:space="preserve">En este apartado hablaremos sobre todas las comprobaciones y </w:t>
      </w:r>
      <w:r w:rsidR="00950ED4">
        <w:t xml:space="preserve">pruebas realizadas en el trabajo, ya que el trabajo se basa en las aplicaciones Android y en la lectura de sensores y </w:t>
      </w:r>
      <w:r w:rsidR="007A1CD5">
        <w:t>envío</w:t>
      </w:r>
      <w:r w:rsidR="00950ED4">
        <w:t>/recepción de datos, no hay pruebas unitarias, pero hablaré sobre los métodos que he usado para que funcione y m</w:t>
      </w:r>
      <w:r w:rsidR="00235F36">
        <w:t>uestre los datos correctamente junto con</w:t>
      </w:r>
      <w:r w:rsidR="00950ED4">
        <w:t xml:space="preserve"> las comprobaciones que he realizado sobre el código </w:t>
      </w:r>
      <w:r w:rsidR="00802172">
        <w:t xml:space="preserve">mientras </w:t>
      </w:r>
      <w:r w:rsidR="00235F36">
        <w:t>estaba</w:t>
      </w:r>
      <w:r w:rsidR="00802172">
        <w:t xml:space="preserve"> desarrollando las aplicaciones.</w:t>
      </w:r>
    </w:p>
    <w:p w14:paraId="57605152" w14:textId="77777777" w:rsidR="0022275B" w:rsidRDefault="0022275B" w:rsidP="00D80657"/>
    <w:p w14:paraId="251CA89B" w14:textId="77777777" w:rsidR="00342BA0" w:rsidRPr="007778EE" w:rsidRDefault="00042CDF" w:rsidP="00342BA0">
      <w:pPr>
        <w:pStyle w:val="Ttulo2"/>
        <w:numPr>
          <w:ilvl w:val="1"/>
          <w:numId w:val="6"/>
        </w:numPr>
        <w:rPr>
          <w:i w:val="0"/>
        </w:rPr>
      </w:pPr>
      <w:bookmarkStart w:id="60" w:name="_Toc75916834"/>
      <w:r>
        <w:rPr>
          <w:i w:val="0"/>
          <w:color w:val="8EAADB"/>
        </w:rPr>
        <w:t>Mecanismos de notificación de Android</w:t>
      </w:r>
      <w:bookmarkEnd w:id="60"/>
    </w:p>
    <w:p w14:paraId="577D18C6" w14:textId="77777777" w:rsidR="00342BA0" w:rsidRDefault="00342BA0" w:rsidP="00D80657"/>
    <w:p w14:paraId="752C554B" w14:textId="7B0A3966" w:rsidR="00042CDF" w:rsidRDefault="00342BA0" w:rsidP="009B0B2E">
      <w:pPr>
        <w:jc w:val="both"/>
      </w:pPr>
      <w:r>
        <w:t>E</w:t>
      </w:r>
      <w:r w:rsidR="004B0AAC">
        <w:t xml:space="preserve">stas se fueron realizando cuando se </w:t>
      </w:r>
      <w:r w:rsidR="007A1CD5">
        <w:t>querían</w:t>
      </w:r>
      <w:r w:rsidR="004B0AAC">
        <w:t xml:space="preserve"> comprobar datos</w:t>
      </w:r>
      <w:r w:rsidR="00F255CC">
        <w:t xml:space="preserve"> puntuales</w:t>
      </w:r>
      <w:r w:rsidR="00042CDF">
        <w:t xml:space="preserve"> o </w:t>
      </w:r>
      <w:r w:rsidR="007A1CD5">
        <w:t>comprobar</w:t>
      </w:r>
      <w:r w:rsidR="00042CDF">
        <w:t xml:space="preserve"> si el código ejecutado llegaba a</w:t>
      </w:r>
      <w:r w:rsidR="004B0AAC">
        <w:t xml:space="preserve"> </w:t>
      </w:r>
      <w:r w:rsidR="00F255CC">
        <w:t>determinadas zonas</w:t>
      </w:r>
      <w:r w:rsidR="00042CDF">
        <w:t>.</w:t>
      </w:r>
    </w:p>
    <w:p w14:paraId="40D117A1" w14:textId="77777777" w:rsidR="00042CDF" w:rsidRDefault="00042CDF" w:rsidP="009B0B2E">
      <w:pPr>
        <w:jc w:val="both"/>
      </w:pPr>
    </w:p>
    <w:p w14:paraId="30845F38" w14:textId="113FE71F" w:rsidR="00042CDF" w:rsidRDefault="00042CDF" w:rsidP="009B0B2E">
      <w:pPr>
        <w:jc w:val="both"/>
      </w:pPr>
      <w:r>
        <w:t>Se comprobaron con</w:t>
      </w:r>
      <w:r w:rsidR="004B0AAC">
        <w:t xml:space="preserve"> dos </w:t>
      </w:r>
      <w:r w:rsidRPr="00042CDF">
        <w:t>mecanismos de notificación proporcionados por Android</w:t>
      </w:r>
      <w:r w:rsidR="004B0AAC">
        <w:t>, una fue mediante el Logcat</w:t>
      </w:r>
      <w:r w:rsidR="00A251E4" w:rsidRPr="00D21D2A">
        <w:t>[2</w:t>
      </w:r>
      <w:r w:rsidR="00F553EC" w:rsidRPr="00D21D2A">
        <w:t>1</w:t>
      </w:r>
      <w:r w:rsidR="00A251E4" w:rsidRPr="00D21D2A">
        <w:t>]</w:t>
      </w:r>
      <w:r w:rsidR="004B0AAC">
        <w:t xml:space="preserve"> de Android Studio</w:t>
      </w:r>
      <w:r>
        <w:t xml:space="preserve"> y la otra con la clase Toast</w:t>
      </w:r>
      <w:r w:rsidR="003E176F" w:rsidRPr="00D21D2A">
        <w:t xml:space="preserve">[22] </w:t>
      </w:r>
      <w:r>
        <w:t>de Android.</w:t>
      </w:r>
    </w:p>
    <w:p w14:paraId="4AB52965" w14:textId="77777777" w:rsidR="00853947" w:rsidRDefault="00853947" w:rsidP="009B0B2E">
      <w:pPr>
        <w:jc w:val="both"/>
      </w:pPr>
    </w:p>
    <w:p w14:paraId="2301E102" w14:textId="77777777" w:rsidR="004B0AAC" w:rsidRDefault="00853947" w:rsidP="009B0B2E">
      <w:pPr>
        <w:jc w:val="both"/>
      </w:pPr>
      <w:r w:rsidRPr="00853947">
        <w:t>Logcat es el nombre de la herramienta para acceder al registro de mensajes del sistema de Android. Los desarrolladores de aplicaciones pueden usar este registro para imprimir mensajes útiles para consultar el estado y posibles problemas que sucedan con la aplicación</w:t>
      </w:r>
      <w:r>
        <w:t>.</w:t>
      </w:r>
      <w:r w:rsidR="00042CDF">
        <w:t xml:space="preserve"> </w:t>
      </w:r>
      <w:r w:rsidR="009D2B02">
        <w:t>Para enviar el mensaje al registro se realiza de la siguiente manera:</w:t>
      </w:r>
    </w:p>
    <w:p w14:paraId="1A21D0FC" w14:textId="77777777" w:rsidR="00853947" w:rsidRDefault="00853947" w:rsidP="004B0AAC"/>
    <w:p w14:paraId="1E5B236C" w14:textId="77777777" w:rsidR="004B0AAC" w:rsidRPr="00342BA0" w:rsidRDefault="004B0AAC" w:rsidP="00342BA0">
      <w:pPr>
        <w:jc w:val="center"/>
        <w:rPr>
          <w:i/>
        </w:rPr>
      </w:pPr>
      <w:r w:rsidRPr="00342BA0">
        <w:rPr>
          <w:i/>
        </w:rPr>
        <w:t xml:space="preserve">Log.d(TAG, </w:t>
      </w:r>
      <w:r w:rsidR="00735BCC" w:rsidRPr="00342BA0">
        <w:rPr>
          <w:i/>
        </w:rPr>
        <w:t>String</w:t>
      </w:r>
      <w:r w:rsidRPr="00342BA0">
        <w:rPr>
          <w:i/>
        </w:rPr>
        <w:t>);</w:t>
      </w:r>
    </w:p>
    <w:p w14:paraId="296AB1D7" w14:textId="77777777" w:rsidR="004B0AAC" w:rsidRDefault="004B0AAC" w:rsidP="0022275B"/>
    <w:p w14:paraId="7D354325" w14:textId="291C081E" w:rsidR="004B0AAC" w:rsidRDefault="004B0AAC" w:rsidP="009B0B2E">
      <w:pPr>
        <w:jc w:val="both"/>
      </w:pPr>
      <w:r>
        <w:t xml:space="preserve">El </w:t>
      </w:r>
      <w:r w:rsidR="007A1CD5">
        <w:t>parámetro</w:t>
      </w:r>
      <w:r w:rsidR="00853947">
        <w:t xml:space="preserve"> </w:t>
      </w:r>
      <w:r>
        <w:t>TAG</w:t>
      </w:r>
      <w:r w:rsidR="00853947">
        <w:t xml:space="preserve"> se estable</w:t>
      </w:r>
      <w:r w:rsidR="009D2B02">
        <w:t>ce</w:t>
      </w:r>
      <w:r w:rsidR="00853947">
        <w:t xml:space="preserve"> como atributo</w:t>
      </w:r>
      <w:r>
        <w:t xml:space="preserve"> de manera </w:t>
      </w:r>
      <w:r w:rsidR="007A1CD5">
        <w:t>pública</w:t>
      </w:r>
      <w:r>
        <w:t xml:space="preserve"> con el nombre de la app, para </w:t>
      </w:r>
      <w:r w:rsidR="00735BCC">
        <w:t>agrupar</w:t>
      </w:r>
      <w:r>
        <w:t xml:space="preserve"> todo el apartado de depuración</w:t>
      </w:r>
      <w:r w:rsidR="00735BCC">
        <w:t xml:space="preserve"> </w:t>
      </w:r>
      <w:r w:rsidR="009A5CF5">
        <w:t>con</w:t>
      </w:r>
      <w:r w:rsidR="00735BCC">
        <w:t xml:space="preserve"> </w:t>
      </w:r>
      <w:r w:rsidR="00D62243">
        <w:t>la misma etiqueta</w:t>
      </w:r>
      <w:r w:rsidR="009A5CF5">
        <w:t>,</w:t>
      </w:r>
      <w:r w:rsidR="00735BCC">
        <w:t xml:space="preserve"> con esto se iban rea</w:t>
      </w:r>
      <w:r w:rsidR="009A5CF5">
        <w:t xml:space="preserve">lizando comprobaciones y </w:t>
      </w:r>
      <w:r w:rsidR="003D5EE4">
        <w:t>depuraciones del</w:t>
      </w:r>
      <w:r w:rsidR="00735BCC">
        <w:t xml:space="preserve"> código</w:t>
      </w:r>
      <w:r w:rsidR="009A5CF5">
        <w:t xml:space="preserve"> con este registro</w:t>
      </w:r>
      <w:r w:rsidR="00735BCC">
        <w:t>.</w:t>
      </w:r>
    </w:p>
    <w:p w14:paraId="7F5DCB90" w14:textId="77777777" w:rsidR="00735BCC" w:rsidRDefault="00735BCC" w:rsidP="009B0B2E">
      <w:pPr>
        <w:jc w:val="both"/>
      </w:pPr>
    </w:p>
    <w:p w14:paraId="4C574D85" w14:textId="11A58843" w:rsidR="00DE1F71" w:rsidRDefault="00AE40E0" w:rsidP="009B0B2E">
      <w:pPr>
        <w:jc w:val="both"/>
      </w:pPr>
      <w:r>
        <w:t xml:space="preserve">Otra manera de </w:t>
      </w:r>
      <w:r w:rsidR="007A1CD5">
        <w:t>depurar</w:t>
      </w:r>
      <w:r>
        <w:t xml:space="preserve"> es con </w:t>
      </w:r>
      <w:r w:rsidR="00C8437F">
        <w:t xml:space="preserve">un sistema de </w:t>
      </w:r>
      <w:r w:rsidR="00FB735F">
        <w:t xml:space="preserve">notificaciones </w:t>
      </w:r>
      <w:r w:rsidR="00763C08">
        <w:t>utilizado</w:t>
      </w:r>
      <w:r w:rsidR="00FB735F">
        <w:t xml:space="preserve"> </w:t>
      </w:r>
      <w:r w:rsidR="00C8437F">
        <w:t xml:space="preserve">en las aplicaciones </w:t>
      </w:r>
      <w:r w:rsidR="00FB735F">
        <w:t>A</w:t>
      </w:r>
      <w:r w:rsidR="00C8437F">
        <w:t xml:space="preserve">ndroid </w:t>
      </w:r>
      <w:r w:rsidR="00FB735F">
        <w:t>l</w:t>
      </w:r>
      <w:r w:rsidR="00C8437F">
        <w:t>l</w:t>
      </w:r>
      <w:r w:rsidR="00FB735F">
        <w:t>amado</w:t>
      </w:r>
      <w:r w:rsidR="00C8437F">
        <w:t xml:space="preserve"> Toast, es un método de informar mostrand</w:t>
      </w:r>
      <w:r w:rsidR="00DE1F71">
        <w:t>o una pequeña ventana emergente.</w:t>
      </w:r>
    </w:p>
    <w:p w14:paraId="4C45CB0C" w14:textId="77777777" w:rsidR="00DE1F71" w:rsidRDefault="00DE1F71" w:rsidP="009B0B2E">
      <w:pPr>
        <w:jc w:val="both"/>
      </w:pPr>
    </w:p>
    <w:p w14:paraId="2C8B5C22" w14:textId="7D754E52" w:rsidR="00735BCC" w:rsidRDefault="00DE1F71" w:rsidP="009B0B2E">
      <w:pPr>
        <w:jc w:val="both"/>
      </w:pPr>
      <w:r>
        <w:t>S</w:t>
      </w:r>
      <w:r w:rsidR="00C8437F">
        <w:t xml:space="preserve">e ha usado en el desarrollo para comprobar datos como </w:t>
      </w:r>
      <w:r w:rsidR="003B5B24">
        <w:t>por ejemplo cuando se conecta la pulsera mirar si el nombre del dispositivo es correcto</w:t>
      </w:r>
      <w:r w:rsidR="00763C08">
        <w:t xml:space="preserve">, </w:t>
      </w:r>
      <w:r w:rsidR="003B5B24">
        <w:t xml:space="preserve">en la aplicación se usan diferentes Toast para indicar que se ha conectado a </w:t>
      </w:r>
      <w:r w:rsidR="00763C08">
        <w:t xml:space="preserve">la pulsera satisfactoriamente e incluso </w:t>
      </w:r>
      <w:r w:rsidR="00FB735F">
        <w:t>para cuando</w:t>
      </w:r>
      <w:r w:rsidR="00342BA0">
        <w:t xml:space="preserve"> se conecta a ThingSpeak.</w:t>
      </w:r>
    </w:p>
    <w:p w14:paraId="795A56D8" w14:textId="77777777" w:rsidR="00342BA0" w:rsidRPr="00342BA0" w:rsidRDefault="00342BA0" w:rsidP="004B0AAC">
      <w:pPr>
        <w:rPr>
          <w:i/>
        </w:rPr>
      </w:pPr>
    </w:p>
    <w:p w14:paraId="19C29C26" w14:textId="37A85A6E" w:rsidR="00342BA0" w:rsidRPr="00342BA0" w:rsidRDefault="00342BA0" w:rsidP="00342BA0">
      <w:pPr>
        <w:ind w:firstLine="360"/>
        <w:jc w:val="center"/>
        <w:rPr>
          <w:i/>
          <w:lang w:val="en-US"/>
        </w:rPr>
      </w:pPr>
      <w:r w:rsidRPr="00342BA0">
        <w:rPr>
          <w:i/>
          <w:lang w:val="en-US"/>
        </w:rPr>
        <w:t>Toast.makeText(Actividad.this, String, Toast.LENGTH_SHORT).show(</w:t>
      </w:r>
      <w:r w:rsidR="00D369E9" w:rsidRPr="00342BA0">
        <w:rPr>
          <w:i/>
          <w:lang w:val="en-US"/>
        </w:rPr>
        <w:t>)</w:t>
      </w:r>
      <w:r w:rsidR="00D369E9">
        <w:rPr>
          <w:i/>
          <w:lang w:val="en-US"/>
        </w:rPr>
        <w:t>;</w:t>
      </w:r>
    </w:p>
    <w:p w14:paraId="59ED250F" w14:textId="77777777" w:rsidR="004B0AAC" w:rsidRPr="00342BA0" w:rsidRDefault="004B0AAC" w:rsidP="00D80657">
      <w:pPr>
        <w:rPr>
          <w:lang w:val="en-US"/>
        </w:rPr>
      </w:pPr>
    </w:p>
    <w:p w14:paraId="79B3A6AF" w14:textId="011F6EEE" w:rsidR="004B0AAC" w:rsidRDefault="00342BA0" w:rsidP="009B0B2E">
      <w:pPr>
        <w:jc w:val="both"/>
      </w:pPr>
      <w:r>
        <w:t>La estructura es la sigu</w:t>
      </w:r>
      <w:r w:rsidR="00771A44">
        <w:t xml:space="preserve">iente, el primer </w:t>
      </w:r>
      <w:r w:rsidR="00D369E9">
        <w:t>parámetro</w:t>
      </w:r>
      <w:r w:rsidR="00771A44">
        <w:t xml:space="preserve"> es el contexto de la</w:t>
      </w:r>
      <w:r>
        <w:t xml:space="preserve"> actividad en la que se </w:t>
      </w:r>
      <w:r w:rsidR="00D369E9">
        <w:t>está</w:t>
      </w:r>
      <w:r>
        <w:t xml:space="preserve"> lanzando el Toast, en este caso en la actividad de la vista que estemos, el siguiente parámetro es el String del texto que se va a mostrar y el tercer parámetro es el tiempo que va a estar mostrando la ventana emergente, en el ejemplo es</w:t>
      </w:r>
      <w:r w:rsidR="00AE260C">
        <w:t xml:space="preserve"> de </w:t>
      </w:r>
      <w:r w:rsidR="003D5EE4">
        <w:t>unos pocos segundos</w:t>
      </w:r>
      <w:r w:rsidR="00AE260C">
        <w:t>,</w:t>
      </w:r>
      <w:r>
        <w:t xml:space="preserve"> </w:t>
      </w:r>
      <w:r w:rsidR="00AE260C">
        <w:t>finalmente</w:t>
      </w:r>
      <w:r>
        <w:t xml:space="preserve"> con </w:t>
      </w:r>
      <w:r w:rsidR="00D369E9">
        <w:t>el</w:t>
      </w:r>
      <w:r>
        <w:t xml:space="preserve"> .show()</w:t>
      </w:r>
      <w:r w:rsidR="00AE260C">
        <w:t xml:space="preserve"> mostramos el mensaje</w:t>
      </w:r>
      <w:r>
        <w:t>.</w:t>
      </w:r>
    </w:p>
    <w:p w14:paraId="7C0E7989" w14:textId="77777777" w:rsidR="0022275B" w:rsidRDefault="0022275B" w:rsidP="00D80657"/>
    <w:p w14:paraId="5259879C" w14:textId="77777777" w:rsidR="009E1342" w:rsidRDefault="009E1342" w:rsidP="00D80657"/>
    <w:p w14:paraId="4FB45BD7" w14:textId="77777777" w:rsidR="009E1342" w:rsidRDefault="009E1342" w:rsidP="00D80657"/>
    <w:p w14:paraId="55341DB9" w14:textId="77777777" w:rsidR="009E1342" w:rsidRDefault="009E1342" w:rsidP="00D80657"/>
    <w:p w14:paraId="4B651B26" w14:textId="77777777" w:rsidR="009E1342" w:rsidRDefault="009E1342" w:rsidP="00D80657"/>
    <w:p w14:paraId="00CF4B96" w14:textId="77777777" w:rsidR="009E1342" w:rsidRDefault="009E1342" w:rsidP="00D80657"/>
    <w:p w14:paraId="2B93779C" w14:textId="77777777" w:rsidR="009E1342" w:rsidRDefault="009E1342" w:rsidP="00D80657"/>
    <w:p w14:paraId="53606567" w14:textId="77777777" w:rsidR="009E1342" w:rsidRDefault="009E1342" w:rsidP="00D80657"/>
    <w:p w14:paraId="341EFB92" w14:textId="77777777" w:rsidR="009E1342" w:rsidRDefault="009E1342" w:rsidP="00D80657"/>
    <w:p w14:paraId="23A5D56D" w14:textId="77777777" w:rsidR="009E1342" w:rsidRDefault="009E1342" w:rsidP="00D80657"/>
    <w:p w14:paraId="2BF971B8" w14:textId="77777777" w:rsidR="009E1342" w:rsidRDefault="009E1342" w:rsidP="00D80657"/>
    <w:p w14:paraId="1B8C5F63" w14:textId="77777777" w:rsidR="009E1342" w:rsidRDefault="009E1342" w:rsidP="00D80657"/>
    <w:p w14:paraId="73340DA3" w14:textId="77777777" w:rsidR="009E1342" w:rsidRDefault="009E1342" w:rsidP="00D80657"/>
    <w:p w14:paraId="2EFC1AA8" w14:textId="77777777" w:rsidR="009E1342" w:rsidRDefault="009E1342" w:rsidP="00D80657"/>
    <w:p w14:paraId="18975D00" w14:textId="77777777" w:rsidR="00AB2FF5" w:rsidRPr="0022275B" w:rsidRDefault="00342BA0" w:rsidP="00D80657">
      <w:pPr>
        <w:pStyle w:val="Ttulo2"/>
        <w:numPr>
          <w:ilvl w:val="1"/>
          <w:numId w:val="6"/>
        </w:numPr>
        <w:rPr>
          <w:i w:val="0"/>
        </w:rPr>
      </w:pPr>
      <w:bookmarkStart w:id="61" w:name="_Toc75916835"/>
      <w:r>
        <w:rPr>
          <w:i w:val="0"/>
          <w:color w:val="8EAADB"/>
        </w:rPr>
        <w:lastRenderedPageBreak/>
        <w:t xml:space="preserve">Pruebas </w:t>
      </w:r>
      <w:r w:rsidR="00D736EE">
        <w:rPr>
          <w:i w:val="0"/>
          <w:color w:val="8EAADB"/>
        </w:rPr>
        <w:t>funcionales</w:t>
      </w:r>
      <w:bookmarkEnd w:id="61"/>
    </w:p>
    <w:p w14:paraId="01D784CC" w14:textId="77777777" w:rsidR="0022275B" w:rsidRPr="0022275B" w:rsidRDefault="0022275B" w:rsidP="00BD3CA8"/>
    <w:p w14:paraId="440E37A3" w14:textId="77777777" w:rsidR="00E00C67" w:rsidRDefault="00DE1F71" w:rsidP="009B0B2E">
      <w:pPr>
        <w:jc w:val="both"/>
      </w:pPr>
      <w:r>
        <w:t xml:space="preserve">Las pruebas funcionales </w:t>
      </w:r>
      <w:r w:rsidR="00771A44">
        <w:t>se realiza</w:t>
      </w:r>
      <w:r w:rsidR="00E00C67">
        <w:t>ro</w:t>
      </w:r>
      <w:r w:rsidR="00771A44">
        <w:t xml:space="preserve">n a mano con las aplicaciones Android, </w:t>
      </w:r>
      <w:r w:rsidR="005E1B3B">
        <w:t xml:space="preserve">comprobando que cumplen todos los requisitos propuestos en el proyecto. </w:t>
      </w:r>
      <w:r w:rsidR="00E00C67">
        <w:t>A medida que se implementaban las funcionalidades se iban comprobando que las lecturas correspondientes a cada sensor eran correctas y que llegaban sin errores a ThingSpeak.</w:t>
      </w:r>
    </w:p>
    <w:p w14:paraId="70794487" w14:textId="77777777" w:rsidR="00E00C67" w:rsidRDefault="00E00C67" w:rsidP="009B0B2E">
      <w:pPr>
        <w:jc w:val="both"/>
      </w:pPr>
    </w:p>
    <w:p w14:paraId="7746D77D" w14:textId="48C497DF" w:rsidR="009016D5" w:rsidRDefault="005E1B3B" w:rsidP="009B0B2E">
      <w:pPr>
        <w:jc w:val="both"/>
      </w:pPr>
      <w:r>
        <w:t xml:space="preserve">La manera de realizar estas pruebas es </w:t>
      </w:r>
      <w:r w:rsidR="009016D5">
        <w:t>activando todos los sensores, teniendo</w:t>
      </w:r>
      <w:r w:rsidR="00482BE4">
        <w:t xml:space="preserve"> las dos aplicaciones abiertas y</w:t>
      </w:r>
      <w:r w:rsidR="00C67FF3">
        <w:t xml:space="preserve"> </w:t>
      </w:r>
      <w:r w:rsidR="009016D5">
        <w:t>comproba</w:t>
      </w:r>
      <w:r w:rsidR="00DE1F71">
        <w:t>ndo</w:t>
      </w:r>
      <w:r w:rsidR="00482BE4">
        <w:t xml:space="preserve"> que los datos son coherentes. Para esto se han mirado</w:t>
      </w:r>
      <w:r w:rsidR="00C67FF3">
        <w:t xml:space="preserve"> las vistas que corresponden a la </w:t>
      </w:r>
      <w:r w:rsidR="00D369E9">
        <w:t>visualización</w:t>
      </w:r>
      <w:r w:rsidR="00C67FF3">
        <w:t xml:space="preserve"> </w:t>
      </w:r>
      <w:r w:rsidR="00482BE4">
        <w:t xml:space="preserve">de los </w:t>
      </w:r>
      <w:r w:rsidR="00C67FF3">
        <w:t>datos de los sensores</w:t>
      </w:r>
      <w:r w:rsidR="009016D5">
        <w:t>.</w:t>
      </w:r>
    </w:p>
    <w:p w14:paraId="73C5DEB4" w14:textId="77777777" w:rsidR="00E00C67" w:rsidRDefault="00E00C67" w:rsidP="009B0B2E">
      <w:pPr>
        <w:jc w:val="both"/>
      </w:pPr>
    </w:p>
    <w:p w14:paraId="08FD88D2" w14:textId="5042E7E0" w:rsidR="00C67FF3" w:rsidRDefault="00E00C67" w:rsidP="009B0B2E">
      <w:pPr>
        <w:jc w:val="both"/>
      </w:pPr>
      <w:r>
        <w:t xml:space="preserve">En ThingSpeak </w:t>
      </w:r>
      <w:r w:rsidR="00C67FF3">
        <w:t>también se p</w:t>
      </w:r>
      <w:r w:rsidR="00ED3149">
        <w:t>ueden comprobar todos los datos</w:t>
      </w:r>
      <w:r w:rsidR="00C67FF3">
        <w:t>, hay una gráfica por cada camp</w:t>
      </w:r>
      <w:r w:rsidR="00ED3149">
        <w:t>o en la cual muestra qué valores y cuando se han recibido</w:t>
      </w:r>
      <w:r w:rsidR="00C67FF3">
        <w:t>.</w:t>
      </w:r>
    </w:p>
    <w:p w14:paraId="01768349" w14:textId="77777777" w:rsidR="00C67FF3" w:rsidRDefault="00C67FF3" w:rsidP="009B0B2E">
      <w:pPr>
        <w:jc w:val="both"/>
      </w:pPr>
    </w:p>
    <w:p w14:paraId="2D0A311A" w14:textId="77777777" w:rsidR="00ED3149" w:rsidRDefault="00ED3149" w:rsidP="00ED3149">
      <w:pPr>
        <w:keepNext/>
        <w:jc w:val="center"/>
      </w:pPr>
      <w:r>
        <w:rPr>
          <w:noProof/>
          <w:lang w:eastAsia="ja-JP"/>
        </w:rPr>
        <w:drawing>
          <wp:inline distT="0" distB="0" distL="0" distR="0" wp14:anchorId="5DF126FC" wp14:editId="077176A1">
            <wp:extent cx="3808675" cy="267636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4538" cy="2687515"/>
                    </a:xfrm>
                    <a:prstGeom prst="rect">
                      <a:avLst/>
                    </a:prstGeom>
                  </pic:spPr>
                </pic:pic>
              </a:graphicData>
            </a:graphic>
          </wp:inline>
        </w:drawing>
      </w:r>
    </w:p>
    <w:p w14:paraId="39792A99" w14:textId="26E0B33D" w:rsidR="00ED3149" w:rsidRDefault="00ED3149" w:rsidP="00ED3149">
      <w:pPr>
        <w:pStyle w:val="Epgrafe"/>
        <w:jc w:val="center"/>
      </w:pPr>
      <w:r>
        <w:t xml:space="preserve">Figura </w:t>
      </w:r>
      <w:r>
        <w:fldChar w:fldCharType="begin"/>
      </w:r>
      <w:r>
        <w:instrText xml:space="preserve"> STYLEREF 1 \s </w:instrText>
      </w:r>
      <w:r>
        <w:fldChar w:fldCharType="separate"/>
      </w:r>
      <w:r w:rsidR="00940076">
        <w:rPr>
          <w:noProof/>
        </w:rPr>
        <w:t>6</w:t>
      </w:r>
      <w:r>
        <w:fldChar w:fldCharType="end"/>
      </w:r>
      <w:r>
        <w:t>.1 Gráfica que muestra las caídas detectadas</w:t>
      </w:r>
    </w:p>
    <w:p w14:paraId="7863F064" w14:textId="77777777" w:rsidR="00ED3149" w:rsidRDefault="00ED3149" w:rsidP="009B0B2E">
      <w:pPr>
        <w:jc w:val="both"/>
      </w:pPr>
    </w:p>
    <w:p w14:paraId="3A973454" w14:textId="3E2EC94A" w:rsidR="00C67FF3" w:rsidRDefault="00C67FF3" w:rsidP="009B0B2E">
      <w:pPr>
        <w:jc w:val="both"/>
      </w:pPr>
      <w:r>
        <w:t xml:space="preserve">Se pueden comprobar si son coherentes </w:t>
      </w:r>
      <w:r w:rsidR="009016D5">
        <w:t xml:space="preserve">por ejemplo moviendo el </w:t>
      </w:r>
      <w:r w:rsidR="00D369E9">
        <w:t>móvil</w:t>
      </w:r>
      <w:r w:rsidR="009016D5">
        <w:t xml:space="preserve"> para mirar que los </w:t>
      </w:r>
      <w:r>
        <w:t xml:space="preserve">valores del </w:t>
      </w:r>
      <w:r w:rsidR="00D369E9">
        <w:t>acelerómetro</w:t>
      </w:r>
      <w:r>
        <w:t xml:space="preserve"> varían, todos los campos se pueden comprobar,</w:t>
      </w:r>
      <w:r w:rsidR="009016D5">
        <w:t xml:space="preserve"> la ubicación</w:t>
      </w:r>
      <w:r>
        <w:t>, pulsaciones</w:t>
      </w:r>
      <w:r w:rsidR="00DE7AF0">
        <w:t>, etc. I</w:t>
      </w:r>
      <w:r>
        <w:t>ncluso podemos simular una caída haciend</w:t>
      </w:r>
      <w:r w:rsidR="0079675B">
        <w:t>o</w:t>
      </w:r>
      <w:r w:rsidR="009016D5">
        <w:t xml:space="preserve"> movimientos bruscos </w:t>
      </w:r>
      <w:r w:rsidR="0079675B">
        <w:t>con el teléfono</w:t>
      </w:r>
      <w:r w:rsidR="009016D5">
        <w:t>.</w:t>
      </w:r>
    </w:p>
    <w:p w14:paraId="55BF45D2" w14:textId="77777777" w:rsidR="00C67FF3" w:rsidRDefault="00C67FF3" w:rsidP="009B0B2E">
      <w:pPr>
        <w:jc w:val="both"/>
      </w:pPr>
    </w:p>
    <w:p w14:paraId="25E65D49" w14:textId="03352DA2" w:rsidR="00C67FF3" w:rsidRDefault="00C67FF3" w:rsidP="009B0B2E">
      <w:pPr>
        <w:jc w:val="both"/>
      </w:pPr>
      <w:r>
        <w:t xml:space="preserve">En cuanto a la </w:t>
      </w:r>
      <w:r w:rsidR="0079675B">
        <w:t xml:space="preserve">conexión de la </w:t>
      </w:r>
      <w:r>
        <w:t xml:space="preserve">pulsera para saber si </w:t>
      </w:r>
      <w:r w:rsidR="0079675B">
        <w:t>se ha conectado a un dispositivo la propia app tiene un cuadro de texto que indica si hay una pulsera vinculada, mostrando el nombre del dispositivo</w:t>
      </w:r>
      <w:r w:rsidR="005D592B">
        <w:t>. P</w:t>
      </w:r>
      <w:r w:rsidR="0079675B">
        <w:t>ara saber si está midiendo pulsaciones se puede observar una luz verde por la parte que hace contacto con el brazo.</w:t>
      </w:r>
      <w:r>
        <w:t xml:space="preserve"> </w:t>
      </w:r>
    </w:p>
    <w:p w14:paraId="119584C0" w14:textId="77777777" w:rsidR="0022275B" w:rsidRDefault="0022275B" w:rsidP="00342BA0"/>
    <w:p w14:paraId="4AEBE4DB" w14:textId="77777777" w:rsidR="004B0AAC" w:rsidRDefault="004B0AAC" w:rsidP="004B0AAC">
      <w:pPr>
        <w:pStyle w:val="Prrafodelista"/>
      </w:pPr>
    </w:p>
    <w:p w14:paraId="56B793DA" w14:textId="77777777" w:rsidR="004B0AAC" w:rsidRDefault="004B0AAC" w:rsidP="004B0AAC"/>
    <w:p w14:paraId="5BAFFA6B" w14:textId="77777777" w:rsidR="00AB2FF5" w:rsidRDefault="00AB2FF5" w:rsidP="00AB2FF5"/>
    <w:p w14:paraId="0926CE1D" w14:textId="77777777" w:rsidR="004B0AAC" w:rsidRDefault="004B0AAC" w:rsidP="00AB2FF5"/>
    <w:p w14:paraId="30BDEFF3" w14:textId="77777777" w:rsidR="004B0AAC" w:rsidRDefault="004B0AAC" w:rsidP="00AB2FF5">
      <w:pPr>
        <w:sectPr w:rsidR="004B0AAC">
          <w:pgSz w:w="11910" w:h="16840"/>
          <w:pgMar w:top="1360" w:right="1200" w:bottom="760" w:left="1000" w:header="0" w:footer="500" w:gutter="0"/>
          <w:cols w:space="720"/>
        </w:sectPr>
      </w:pPr>
    </w:p>
    <w:p w14:paraId="01AB06B6" w14:textId="77777777" w:rsidR="00E7154E" w:rsidRDefault="00A816C0" w:rsidP="00342BA0">
      <w:pPr>
        <w:pStyle w:val="Ttulo1"/>
        <w:numPr>
          <w:ilvl w:val="0"/>
          <w:numId w:val="6"/>
        </w:numPr>
        <w:tabs>
          <w:tab w:val="left" w:pos="1410"/>
        </w:tabs>
        <w:ind w:hanging="349"/>
      </w:pPr>
      <w:bookmarkStart w:id="62" w:name="_Toc75916836"/>
      <w:r>
        <w:rPr>
          <w:color w:val="8EAADB"/>
        </w:rPr>
        <w:lastRenderedPageBreak/>
        <w:t>Conclusión</w:t>
      </w:r>
      <w:r>
        <w:rPr>
          <w:color w:val="8EAADB"/>
          <w:spacing w:val="-16"/>
        </w:rPr>
        <w:t xml:space="preserve"> </w:t>
      </w:r>
      <w:r>
        <w:rPr>
          <w:color w:val="8EAADB"/>
        </w:rPr>
        <w:t>y</w:t>
      </w:r>
      <w:r>
        <w:rPr>
          <w:color w:val="8EAADB"/>
          <w:spacing w:val="-13"/>
        </w:rPr>
        <w:t xml:space="preserve"> </w:t>
      </w:r>
      <w:r w:rsidR="0023365B">
        <w:rPr>
          <w:color w:val="8EAADB"/>
        </w:rPr>
        <w:t>t</w:t>
      </w:r>
      <w:r>
        <w:rPr>
          <w:color w:val="8EAADB"/>
        </w:rPr>
        <w:t>rabajos</w:t>
      </w:r>
      <w:r>
        <w:rPr>
          <w:color w:val="8EAADB"/>
          <w:spacing w:val="-10"/>
        </w:rPr>
        <w:t xml:space="preserve"> </w:t>
      </w:r>
      <w:r w:rsidR="0023365B">
        <w:rPr>
          <w:color w:val="8EAADB"/>
        </w:rPr>
        <w:t>f</w:t>
      </w:r>
      <w:r>
        <w:rPr>
          <w:color w:val="8EAADB"/>
        </w:rPr>
        <w:t>uturos</w:t>
      </w:r>
      <w:bookmarkEnd w:id="62"/>
    </w:p>
    <w:p w14:paraId="192D27E5" w14:textId="77777777" w:rsidR="00273E39" w:rsidRDefault="00273E39" w:rsidP="00273E39"/>
    <w:p w14:paraId="7460435F" w14:textId="4E0CE8D6" w:rsidR="00273E39" w:rsidRDefault="00273E39" w:rsidP="009B0B2E">
      <w:pPr>
        <w:jc w:val="both"/>
      </w:pPr>
      <w:r>
        <w:t xml:space="preserve">En </w:t>
      </w:r>
      <w:r w:rsidR="00D369E9">
        <w:t>este último</w:t>
      </w:r>
      <w:r w:rsidR="00AD7B6F">
        <w:t xml:space="preserve"> </w:t>
      </w:r>
      <w:r>
        <w:t>apartado</w:t>
      </w:r>
      <w:r w:rsidR="00AD7B6F">
        <w:t xml:space="preserve"> se recogen las conclusiones que se han obtenido tras el desarrollo de este proyecto y una colección de posibles cambios</w:t>
      </w:r>
      <w:r w:rsidR="000B6052">
        <w:t>, arreglos</w:t>
      </w:r>
      <w:r w:rsidR="00AD7B6F">
        <w:t xml:space="preserve"> y mejoras que se podrían ap</w:t>
      </w:r>
      <w:r w:rsidR="000B6052">
        <w:t>licar en futuras versiones de las aplicaciones.</w:t>
      </w:r>
    </w:p>
    <w:p w14:paraId="2C0599C9" w14:textId="77777777" w:rsidR="00273E39" w:rsidRPr="00F65D17" w:rsidRDefault="00273E39" w:rsidP="00273E39"/>
    <w:p w14:paraId="6DE97AAD" w14:textId="77777777" w:rsidR="0023365B" w:rsidRPr="000B6052" w:rsidRDefault="0023365B" w:rsidP="00342BA0">
      <w:pPr>
        <w:pStyle w:val="Ttulo2"/>
        <w:numPr>
          <w:ilvl w:val="1"/>
          <w:numId w:val="6"/>
        </w:numPr>
        <w:rPr>
          <w:i w:val="0"/>
        </w:rPr>
      </w:pPr>
      <w:bookmarkStart w:id="63" w:name="_Toc75916837"/>
      <w:r>
        <w:rPr>
          <w:i w:val="0"/>
          <w:color w:val="8EAADB"/>
        </w:rPr>
        <w:t>Conclusión</w:t>
      </w:r>
      <w:bookmarkEnd w:id="63"/>
    </w:p>
    <w:p w14:paraId="311423B4" w14:textId="77777777" w:rsidR="000B6052" w:rsidRDefault="000B6052" w:rsidP="000B6052"/>
    <w:p w14:paraId="769F5D05" w14:textId="4F6307A8" w:rsidR="00FF3399" w:rsidRDefault="004E7C90" w:rsidP="009B0B2E">
      <w:pPr>
        <w:jc w:val="both"/>
      </w:pPr>
      <w:r>
        <w:t xml:space="preserve">El objetivo de este proyecto ha sido proporcionar un apoyo a las personas que tengan que cuidar a personas dependientes, </w:t>
      </w:r>
      <w:r w:rsidR="00D369E9">
        <w:t>permitiéndoles</w:t>
      </w:r>
      <w:r>
        <w:t xml:space="preserve"> tenerle</w:t>
      </w:r>
      <w:r w:rsidR="00953BA6">
        <w:t xml:space="preserve">s más controlados con el fin de </w:t>
      </w:r>
      <w:r>
        <w:t>reaccionar lo más pronto posible a posibles imprevistos que puedan pasar.</w:t>
      </w:r>
      <w:r w:rsidR="00953BA6">
        <w:t xml:space="preserve"> </w:t>
      </w:r>
      <w:r w:rsidR="00FF3399">
        <w:t>S</w:t>
      </w:r>
      <w:r w:rsidR="00FF3399" w:rsidRPr="00FF3399">
        <w:t>e ha desarrollado un prototipo que imp</w:t>
      </w:r>
      <w:r w:rsidR="00953BA6">
        <w:t>lementa una funcionalidad básica, e</w:t>
      </w:r>
      <w:r w:rsidR="00FF3399" w:rsidRPr="00FF3399">
        <w:t xml:space="preserve">l prototipo se ha realizado de </w:t>
      </w:r>
      <w:r w:rsidR="00953BA6">
        <w:t xml:space="preserve">tal </w:t>
      </w:r>
      <w:r w:rsidR="00FF3399" w:rsidRPr="00FF3399">
        <w:t xml:space="preserve">forma que sea </w:t>
      </w:r>
      <w:r w:rsidR="003D5EE4" w:rsidRPr="00FF3399">
        <w:t>fácilmente</w:t>
      </w:r>
      <w:r w:rsidR="00FF3399" w:rsidRPr="00FF3399">
        <w:t xml:space="preserve"> ampliable con nuevos sensores, alarmas</w:t>
      </w:r>
      <w:r w:rsidR="00013C51">
        <w:t xml:space="preserve"> y otras funcionalidades.</w:t>
      </w:r>
    </w:p>
    <w:p w14:paraId="629A6CBA" w14:textId="77777777" w:rsidR="004E7C90" w:rsidRDefault="004E7C90" w:rsidP="009B0B2E">
      <w:pPr>
        <w:jc w:val="both"/>
      </w:pPr>
    </w:p>
    <w:p w14:paraId="594A18C6" w14:textId="5F47D79C" w:rsidR="0077353D" w:rsidRDefault="004E7C90" w:rsidP="009B0B2E">
      <w:pPr>
        <w:jc w:val="both"/>
      </w:pPr>
      <w:r>
        <w:t>Después de mucho trabajo, el proyecto ha logrado cumplir todos los requisitos p</w:t>
      </w:r>
      <w:r w:rsidR="00974818">
        <w:t xml:space="preserve">ropuestos para proporcionar </w:t>
      </w:r>
      <w:r w:rsidR="00953BA6">
        <w:t>la supervisión de</w:t>
      </w:r>
      <w:r w:rsidR="00974818">
        <w:t xml:space="preserve"> las personas dependientes</w:t>
      </w:r>
      <w:r w:rsidR="00050A9D">
        <w:t>. En cuanto al desarrollo del proyecto, se puede dividir en tres partes, la primera parte refere</w:t>
      </w:r>
      <w:r w:rsidR="00953BA6">
        <w:t>nte a la aplicación RemoteSoft,</w:t>
      </w:r>
      <w:r w:rsidR="00050A9D">
        <w:t xml:space="preserve"> </w:t>
      </w:r>
      <w:r w:rsidR="00953BA6">
        <w:t>con la obtención de</w:t>
      </w:r>
      <w:r w:rsidR="00050A9D">
        <w:t xml:space="preserve"> los datos de </w:t>
      </w:r>
      <w:r w:rsidR="00FA0FC3">
        <w:t>los sensores y la pulsera. L</w:t>
      </w:r>
      <w:r w:rsidR="00050A9D">
        <w:t>a segunda parte centrada en MQTT y hacer la conexión mediante ThingSpeak, que se establezca la conexión y se puedan enviar/recibir datos en las aplicaciones correctamente y una tercera parte de hacer funcionar la aplicación de re</w:t>
      </w:r>
      <w:r w:rsidR="00FA0FC3">
        <w:t>cepción de RemoteSoft Receives,</w:t>
      </w:r>
      <w:r w:rsidR="00050A9D">
        <w:t xml:space="preserve"> que muestre los datos </w:t>
      </w:r>
      <w:r w:rsidR="000C585C">
        <w:t xml:space="preserve">a la persona supervisora y </w:t>
      </w:r>
      <w:r w:rsidR="0077353D">
        <w:t>notificar con alarmas cuando hay</w:t>
      </w:r>
      <w:r w:rsidR="00FA0FC3">
        <w:t>a</w:t>
      </w:r>
      <w:r w:rsidR="0077353D">
        <w:t xml:space="preserve"> un valor </w:t>
      </w:r>
      <w:r w:rsidR="00FA0FC3">
        <w:t>inusual</w:t>
      </w:r>
      <w:r w:rsidR="0077353D">
        <w:t>.</w:t>
      </w:r>
    </w:p>
    <w:p w14:paraId="0AA551C7" w14:textId="77777777" w:rsidR="007874BD" w:rsidRDefault="007874BD" w:rsidP="009B0B2E">
      <w:pPr>
        <w:jc w:val="both"/>
      </w:pPr>
    </w:p>
    <w:p w14:paraId="033EFDB6" w14:textId="3D1C87E5" w:rsidR="004E7C90" w:rsidRDefault="007874BD" w:rsidP="009B0B2E">
      <w:pPr>
        <w:jc w:val="both"/>
      </w:pPr>
      <w:r>
        <w:t xml:space="preserve">A nivel personal, la experiencia del TFG ha sido buena, me he tenido que enfrentar a diversos problemas que han ido </w:t>
      </w:r>
      <w:r w:rsidR="00D369E9">
        <w:t>surgiendo,</w:t>
      </w:r>
      <w:r>
        <w:t xml:space="preserve"> pero solucionarlos resulta gratificante, te da confianza a ti mismo y poco a poco se va mejorando </w:t>
      </w:r>
      <w:r w:rsidR="007A540D">
        <w:t xml:space="preserve">para alcanzar un alto nivel de conocimientos. </w:t>
      </w:r>
      <w:r w:rsidR="00D369E9">
        <w:t>Un ejemplo</w:t>
      </w:r>
      <w:r w:rsidR="007A540D">
        <w:t xml:space="preserve"> de esto fue cuando </w:t>
      </w:r>
      <w:r w:rsidR="00D369E9">
        <w:t>teóricamente</w:t>
      </w:r>
      <w:r w:rsidR="007A540D">
        <w:t xml:space="preserve"> </w:t>
      </w:r>
      <w:r w:rsidR="00D369E9">
        <w:t>había</w:t>
      </w:r>
      <w:r w:rsidR="007A540D">
        <w:t xml:space="preserve"> conseguido vincular la pulsera al </w:t>
      </w:r>
      <w:r w:rsidR="003D5EE4">
        <w:t>teléfono,</w:t>
      </w:r>
      <w:r w:rsidR="007A540D">
        <w:t xml:space="preserve"> </w:t>
      </w:r>
      <w:r w:rsidR="00FA0FC3">
        <w:t xml:space="preserve">pero </w:t>
      </w:r>
      <w:r w:rsidR="007A540D">
        <w:t>no me realizaba ninguna función</w:t>
      </w:r>
      <w:r w:rsidR="00FA0FC3">
        <w:t xml:space="preserve"> de la pulsera</w:t>
      </w:r>
      <w:r w:rsidR="007A540D">
        <w:t>, fue entonces cuando no me di por vencido y después de muchas horas buscando información y posibles soluciones a mi problema logré solucionarlo</w:t>
      </w:r>
      <w:r w:rsidR="00FA0FC3">
        <w:t>. Esto me hizo mejorar y avanzar</w:t>
      </w:r>
      <w:r w:rsidR="007A540D">
        <w:t xml:space="preserve"> más </w:t>
      </w:r>
      <w:r w:rsidR="00D369E9">
        <w:t>rápido</w:t>
      </w:r>
      <w:r w:rsidR="00FA0FC3">
        <w:t xml:space="preserve"> en el desarrollo,</w:t>
      </w:r>
      <w:r w:rsidR="007A540D">
        <w:t xml:space="preserve"> con mucha motivación. En </w:t>
      </w:r>
      <w:r w:rsidR="00D369E9">
        <w:t>conclusión,</w:t>
      </w:r>
      <w:r w:rsidR="007A540D">
        <w:t xml:space="preserve"> el TFG es una experiencia recomendable y muy positiva </w:t>
      </w:r>
      <w:r w:rsidR="00BF37E3">
        <w:t>tanto para la persona como para aumentar tus conocimientos de cara a</w:t>
      </w:r>
      <w:r w:rsidR="007A540D">
        <w:t>l futuro.</w:t>
      </w:r>
    </w:p>
    <w:p w14:paraId="2ED31AD3" w14:textId="77777777" w:rsidR="003573CC" w:rsidRDefault="003573CC" w:rsidP="009B0B2E">
      <w:pPr>
        <w:jc w:val="both"/>
      </w:pPr>
    </w:p>
    <w:p w14:paraId="73B8DE20" w14:textId="65A3F6E5" w:rsidR="003573CC" w:rsidRDefault="00F23022" w:rsidP="009B0B2E">
      <w:pPr>
        <w:jc w:val="both"/>
      </w:pPr>
      <w:r w:rsidRPr="00F23022">
        <w:t>El código desarrollado durante el proyecto se encuentra disponible en</w:t>
      </w:r>
      <w:r>
        <w:t xml:space="preserve"> </w:t>
      </w:r>
      <w:r w:rsidR="003573CC">
        <w:t>la siguiente URL:</w:t>
      </w:r>
    </w:p>
    <w:p w14:paraId="0DC36FEC" w14:textId="58BEC854" w:rsidR="003573CC" w:rsidRDefault="00D53B5B" w:rsidP="009B0B2E">
      <w:pPr>
        <w:jc w:val="both"/>
      </w:pPr>
      <w:hyperlink r:id="rId58" w:history="1">
        <w:r w:rsidR="003573CC" w:rsidRPr="00A3254F">
          <w:rPr>
            <w:rStyle w:val="Hipervnculo"/>
          </w:rPr>
          <w:t>https://github.com/robgzj/TFG_Teleasistencia_2021</w:t>
        </w:r>
      </w:hyperlink>
    </w:p>
    <w:p w14:paraId="2297EE5C" w14:textId="77777777" w:rsidR="004E7C90" w:rsidRDefault="004E7C90" w:rsidP="000B6052"/>
    <w:p w14:paraId="37576679" w14:textId="77777777" w:rsidR="00953BA6" w:rsidRDefault="00953BA6" w:rsidP="000B6052"/>
    <w:p w14:paraId="5416DA9B" w14:textId="77777777" w:rsidR="00FA0FC3" w:rsidRDefault="00FA0FC3" w:rsidP="000B6052"/>
    <w:p w14:paraId="0BCD5523" w14:textId="77777777" w:rsidR="00FA0FC3" w:rsidRPr="00D15CD4" w:rsidRDefault="00FA0FC3" w:rsidP="000B6052"/>
    <w:p w14:paraId="399FFE97" w14:textId="77777777" w:rsidR="0023365B" w:rsidRPr="00D15CD4" w:rsidRDefault="0023365B" w:rsidP="00342BA0">
      <w:pPr>
        <w:pStyle w:val="Ttulo2"/>
        <w:numPr>
          <w:ilvl w:val="1"/>
          <w:numId w:val="6"/>
        </w:numPr>
        <w:rPr>
          <w:i w:val="0"/>
        </w:rPr>
      </w:pPr>
      <w:bookmarkStart w:id="64" w:name="_Toc75916838"/>
      <w:r>
        <w:rPr>
          <w:i w:val="0"/>
          <w:color w:val="8EAADB"/>
        </w:rPr>
        <w:t>Trabajos futuros</w:t>
      </w:r>
      <w:bookmarkEnd w:id="64"/>
    </w:p>
    <w:p w14:paraId="49F6B60E" w14:textId="77777777" w:rsidR="003A2554" w:rsidRDefault="003A2554" w:rsidP="009B0B2E">
      <w:pPr>
        <w:jc w:val="both"/>
      </w:pPr>
    </w:p>
    <w:p w14:paraId="18B310B4" w14:textId="5C43B382" w:rsidR="00BA5819" w:rsidRDefault="005D7146" w:rsidP="009B0B2E">
      <w:pPr>
        <w:jc w:val="both"/>
      </w:pPr>
      <w:r>
        <w:t xml:space="preserve">Como bien dice el nombre de este proyecto, es un prototipo, por lo que no </w:t>
      </w:r>
      <w:r w:rsidR="00A26790">
        <w:t xml:space="preserve">es una </w:t>
      </w:r>
      <w:r w:rsidR="00D369E9">
        <w:t>versión</w:t>
      </w:r>
      <w:r w:rsidR="00FA0FC3">
        <w:t xml:space="preserve"> final,</w:t>
      </w:r>
      <w:r w:rsidR="00A26790">
        <w:t xml:space="preserve"> hay muchas funcionalidades que se pueden añadir </w:t>
      </w:r>
      <w:r w:rsidR="00D369E9">
        <w:t>y mejorar</w:t>
      </w:r>
      <w:r w:rsidR="00FA0FC3">
        <w:t>. S</w:t>
      </w:r>
      <w:r w:rsidR="00A26790">
        <w:t>e puede</w:t>
      </w:r>
      <w:r w:rsidR="00FA0FC3">
        <w:t>n</w:t>
      </w:r>
      <w:r w:rsidR="00A26790">
        <w:t xml:space="preserve"> aprovechar muchos sensores </w:t>
      </w:r>
      <w:r w:rsidR="00FA0FC3">
        <w:t>del</w:t>
      </w:r>
      <w:r w:rsidR="00A26790">
        <w:t xml:space="preserve"> </w:t>
      </w:r>
      <w:r w:rsidR="00D369E9">
        <w:t>teléfono</w:t>
      </w:r>
      <w:r w:rsidR="00A26790">
        <w:t xml:space="preserve"> </w:t>
      </w:r>
      <w:r w:rsidR="00FA0FC3">
        <w:t>o</w:t>
      </w:r>
      <w:r w:rsidR="00A26790">
        <w:t xml:space="preserve"> </w:t>
      </w:r>
      <w:r w:rsidR="00FA0FC3">
        <w:t xml:space="preserve">de </w:t>
      </w:r>
      <w:r w:rsidR="00A26790">
        <w:t>la pulsera</w:t>
      </w:r>
      <w:r w:rsidR="00A33B1D">
        <w:t>. A</w:t>
      </w:r>
      <w:r w:rsidR="002A6C0B">
        <w:t xml:space="preserve"> </w:t>
      </w:r>
      <w:r w:rsidR="00D369E9">
        <w:t>continuación,</w:t>
      </w:r>
      <w:r w:rsidR="002A6C0B">
        <w:t xml:space="preserve"> se listan algunas </w:t>
      </w:r>
      <w:r w:rsidR="002A6C0B" w:rsidRPr="002A6C0B">
        <w:t>posibles líneas de trabajo futuro</w:t>
      </w:r>
      <w:r w:rsidR="002A6C0B">
        <w:t>:</w:t>
      </w:r>
    </w:p>
    <w:p w14:paraId="2C4A6B34" w14:textId="77777777" w:rsidR="00FA0FC3" w:rsidRDefault="00FA0FC3" w:rsidP="009B0B2E">
      <w:pPr>
        <w:jc w:val="both"/>
      </w:pPr>
    </w:p>
    <w:p w14:paraId="28948629" w14:textId="77777777" w:rsidR="002A6C0B" w:rsidRDefault="002A6C0B" w:rsidP="009B0B2E">
      <w:pPr>
        <w:jc w:val="both"/>
      </w:pPr>
    </w:p>
    <w:p w14:paraId="64EB9248" w14:textId="77777777" w:rsidR="00B972BD" w:rsidRPr="002B51DD" w:rsidRDefault="00BA5819" w:rsidP="009B0B2E">
      <w:pPr>
        <w:pStyle w:val="Prrafodelista"/>
        <w:numPr>
          <w:ilvl w:val="0"/>
          <w:numId w:val="23"/>
        </w:numPr>
        <w:jc w:val="both"/>
        <w:rPr>
          <w:b/>
        </w:rPr>
      </w:pPr>
      <w:r w:rsidRPr="00B972BD">
        <w:rPr>
          <w:b/>
        </w:rPr>
        <w:t>Diferentes tipos de sensores</w:t>
      </w:r>
    </w:p>
    <w:p w14:paraId="3C57C79F" w14:textId="2734D09F" w:rsidR="002A6C0B" w:rsidRDefault="00414163" w:rsidP="009B0B2E">
      <w:pPr>
        <w:jc w:val="both"/>
      </w:pPr>
      <w:r>
        <w:t xml:space="preserve">Como se ha mencionado anteriormente, </w:t>
      </w:r>
      <w:r w:rsidR="008F6D48">
        <w:t>un</w:t>
      </w:r>
      <w:r>
        <w:t xml:space="preserve"> dispositivo móvil </w:t>
      </w:r>
      <w:r w:rsidR="008F6D48">
        <w:t xml:space="preserve">dispone de más sensores a parte de los </w:t>
      </w:r>
      <w:r>
        <w:t xml:space="preserve">utilizados en esta práctica, como por ejemplo el barómetro, sensor de </w:t>
      </w:r>
      <w:r w:rsidR="00D369E9">
        <w:t>proximidad</w:t>
      </w:r>
      <w:r>
        <w:t xml:space="preserve"> o incluso </w:t>
      </w:r>
      <w:r w:rsidR="00FA0FC3">
        <w:t xml:space="preserve">la </w:t>
      </w:r>
      <w:r w:rsidR="001D1A39">
        <w:t>función de termómetro.</w:t>
      </w:r>
      <w:r>
        <w:t xml:space="preserve"> </w:t>
      </w:r>
      <w:r w:rsidR="001D1A39">
        <w:t>A</w:t>
      </w:r>
      <w:r w:rsidR="008F6D48">
        <w:t xml:space="preserve">lguno de estos sensores </w:t>
      </w:r>
      <w:r w:rsidR="00D369E9">
        <w:t>podría</w:t>
      </w:r>
      <w:r>
        <w:t xml:space="preserve"> </w:t>
      </w:r>
      <w:r w:rsidR="001D1A39">
        <w:t xml:space="preserve">proporcionar </w:t>
      </w:r>
      <w:r>
        <w:t xml:space="preserve">alguna utilidad para </w:t>
      </w:r>
      <w:r w:rsidR="001D1A39">
        <w:t xml:space="preserve">una </w:t>
      </w:r>
      <w:r>
        <w:t>mayor supervi</w:t>
      </w:r>
      <w:r w:rsidR="002A6C0B">
        <w:t>sión de la persona dependiente. De</w:t>
      </w:r>
      <w:r>
        <w:t xml:space="preserve"> igual manera</w:t>
      </w:r>
      <w:r w:rsidR="002A6C0B">
        <w:t xml:space="preserve"> utilizar</w:t>
      </w:r>
      <w:r>
        <w:t xml:space="preserve"> la pulsera Xiaomi como podómetro o </w:t>
      </w:r>
      <w:r w:rsidR="001D1A39">
        <w:t xml:space="preserve">contador de </w:t>
      </w:r>
      <w:r>
        <w:t>calorías.</w:t>
      </w:r>
    </w:p>
    <w:p w14:paraId="0E91F515" w14:textId="5C1FC69F" w:rsidR="00414163" w:rsidRDefault="001206D7" w:rsidP="009B0B2E">
      <w:pPr>
        <w:jc w:val="both"/>
      </w:pPr>
      <w:r>
        <w:t>También s</w:t>
      </w:r>
      <w:r w:rsidR="00414163">
        <w:t>e podría</w:t>
      </w:r>
      <w:r w:rsidR="003A2630">
        <w:t>n</w:t>
      </w:r>
      <w:r w:rsidR="00414163">
        <w:t xml:space="preserve"> </w:t>
      </w:r>
      <w:r w:rsidR="002A6C0B">
        <w:t xml:space="preserve">añadir </w:t>
      </w:r>
      <w:r>
        <w:t xml:space="preserve">otros </w:t>
      </w:r>
      <w:r w:rsidR="002A6C0B">
        <w:t>dispositivos externos</w:t>
      </w:r>
      <w:r w:rsidR="003A2630">
        <w:t>, como un dispositivo con</w:t>
      </w:r>
      <w:r w:rsidR="002A6C0B">
        <w:t xml:space="preserve"> </w:t>
      </w:r>
      <w:r w:rsidR="00414163">
        <w:t>sensores médicos</w:t>
      </w:r>
      <w:r w:rsidR="007149B1">
        <w:rPr>
          <w:vertAlign w:val="subscript"/>
        </w:rPr>
        <w:t xml:space="preserve"> </w:t>
      </w:r>
      <w:r w:rsidR="00414163">
        <w:t xml:space="preserve">como </w:t>
      </w:r>
      <w:r>
        <w:t xml:space="preserve">el </w:t>
      </w:r>
      <w:r w:rsidR="00414163">
        <w:t>tensiómetro, oxímetro y</w:t>
      </w:r>
      <w:r w:rsidR="00414163" w:rsidRPr="00414163">
        <w:t xml:space="preserve"> glucómetro</w:t>
      </w:r>
      <w:r>
        <w:t>, el problema de añadir más dispositivos</w:t>
      </w:r>
      <w:r w:rsidR="00414163">
        <w:t xml:space="preserve"> es </w:t>
      </w:r>
      <w:r>
        <w:t xml:space="preserve">encontrar </w:t>
      </w:r>
      <w:r w:rsidR="00414163">
        <w:t>si hay alguna librería compatible para controlarlo desde la aplicación.</w:t>
      </w:r>
    </w:p>
    <w:p w14:paraId="1073E3B3" w14:textId="77777777" w:rsidR="00414163" w:rsidRDefault="00414163" w:rsidP="009B0B2E">
      <w:pPr>
        <w:jc w:val="both"/>
      </w:pPr>
    </w:p>
    <w:p w14:paraId="48F2FEED" w14:textId="77777777" w:rsidR="00B972BD" w:rsidRPr="002B51DD" w:rsidRDefault="002B51DD" w:rsidP="009B0B2E">
      <w:pPr>
        <w:pStyle w:val="Prrafodelista"/>
        <w:numPr>
          <w:ilvl w:val="0"/>
          <w:numId w:val="23"/>
        </w:numPr>
        <w:jc w:val="both"/>
        <w:rPr>
          <w:b/>
        </w:rPr>
      </w:pPr>
      <w:r>
        <w:rPr>
          <w:b/>
        </w:rPr>
        <w:lastRenderedPageBreak/>
        <w:t>Varios tipos de alarma</w:t>
      </w:r>
    </w:p>
    <w:p w14:paraId="2D2AAD14" w14:textId="005857B1" w:rsidR="00B972BD" w:rsidRDefault="00B972BD" w:rsidP="009B0B2E">
      <w:pPr>
        <w:jc w:val="both"/>
      </w:pPr>
      <w:r>
        <w:t>En nuestro prototipo contamos con dos alarmas, una para cuando las pulsaciones son altas y otra cuando detecta una caída. Aunque se podrían avisar de más cosas</w:t>
      </w:r>
      <w:r w:rsidR="006E39A4">
        <w:t>,</w:t>
      </w:r>
      <w:r>
        <w:t xml:space="preserve"> como por ejemplo estableciendo una zona de seguridad </w:t>
      </w:r>
      <w:r w:rsidR="006E39A4">
        <w:t xml:space="preserve">en la que si la persona dependiente </w:t>
      </w:r>
      <w:r>
        <w:t>abandona notifique a su supervisor</w:t>
      </w:r>
      <w:r w:rsidR="006E39A4">
        <w:t>. O</w:t>
      </w:r>
      <w:r w:rsidR="003D5394">
        <w:t xml:space="preserve"> añadir nuevas alarmas con los sensores que he comentado previamente. No sería mala idea añadir varios tipos de alarma según la urgencia de la situaci</w:t>
      </w:r>
      <w:r w:rsidR="00F211E4">
        <w:t>ón y cada tipo de alarma notifique de manera diferente.</w:t>
      </w:r>
      <w:r>
        <w:tab/>
      </w:r>
    </w:p>
    <w:p w14:paraId="593EB015" w14:textId="77777777" w:rsidR="002A6C0B" w:rsidRDefault="002A6C0B" w:rsidP="00B972BD"/>
    <w:p w14:paraId="54F5EAF9" w14:textId="77777777" w:rsidR="00414163" w:rsidRDefault="00414163" w:rsidP="00414163"/>
    <w:p w14:paraId="79442806" w14:textId="77777777" w:rsidR="00414163" w:rsidRPr="002B51DD" w:rsidRDefault="008179B6" w:rsidP="009B0B2E">
      <w:pPr>
        <w:pStyle w:val="Prrafodelista"/>
        <w:numPr>
          <w:ilvl w:val="0"/>
          <w:numId w:val="23"/>
        </w:numPr>
        <w:jc w:val="both"/>
        <w:rPr>
          <w:b/>
        </w:rPr>
      </w:pPr>
      <w:r w:rsidRPr="00F211E4">
        <w:rPr>
          <w:b/>
        </w:rPr>
        <w:t>Modo de comunicación en la nube</w:t>
      </w:r>
    </w:p>
    <w:p w14:paraId="46C058A7" w14:textId="6194C083" w:rsidR="00F211E4" w:rsidRDefault="00F211E4" w:rsidP="009B0B2E">
      <w:pPr>
        <w:jc w:val="both"/>
      </w:pPr>
      <w:r>
        <w:t>En este caso hemos usado ThingSpeak que funciona con MQTT, pero también había otras posibilidades como s</w:t>
      </w:r>
      <w:r w:rsidRPr="00F211E4">
        <w:t>ervicios de notificaciones tipo “Googl</w:t>
      </w:r>
      <w:r>
        <w:t>e Cloud Messaging” o Firebase, Google Pub/Sub o</w:t>
      </w:r>
      <w:r w:rsidRPr="00F211E4">
        <w:t xml:space="preserve"> DDS</w:t>
      </w:r>
      <w:r w:rsidR="006E39A4">
        <w:t>. S</w:t>
      </w:r>
      <w:r>
        <w:t>i los requerimientos adicionales nec</w:t>
      </w:r>
      <w:r w:rsidR="006E39A4">
        <w:t>esitan otra tecnología para que</w:t>
      </w:r>
      <w:r>
        <w:t xml:space="preserve"> pued</w:t>
      </w:r>
      <w:r w:rsidR="006E39A4">
        <w:t>a</w:t>
      </w:r>
      <w:r>
        <w:t xml:space="preserve"> funcionar </w:t>
      </w:r>
      <w:r w:rsidR="006E39A4">
        <w:t>se podría cambiar de protocolo. E</w:t>
      </w:r>
      <w:r>
        <w:t xml:space="preserve">xiste una </w:t>
      </w:r>
      <w:r w:rsidR="00D369E9">
        <w:t>versión</w:t>
      </w:r>
      <w:r>
        <w:t xml:space="preserve"> de pago de ThingSpeak que añade más funciones y permite trabajar con los datos en MATLAB, se podría añadir una aplicación de pago que incluya esto y mejorar la</w:t>
      </w:r>
      <w:r w:rsidR="000E5F8D">
        <w:t>s</w:t>
      </w:r>
      <w:r>
        <w:t xml:space="preserve"> app</w:t>
      </w:r>
      <w:r w:rsidR="000E5F8D">
        <w:t>s</w:t>
      </w:r>
      <w:r>
        <w:t xml:space="preserve"> para que sea</w:t>
      </w:r>
      <w:r w:rsidR="006E39A4">
        <w:t>n</w:t>
      </w:r>
      <w:r>
        <w:t xml:space="preserve"> compatible</w:t>
      </w:r>
      <w:r w:rsidR="006E39A4">
        <w:t>s</w:t>
      </w:r>
      <w:r>
        <w:t xml:space="preserve"> con estas nuevas funcionalidades. </w:t>
      </w:r>
    </w:p>
    <w:p w14:paraId="5C15DCDA" w14:textId="77777777" w:rsidR="00F211E4" w:rsidRDefault="00F211E4" w:rsidP="00414163"/>
    <w:p w14:paraId="4DC67D66" w14:textId="77777777" w:rsidR="00F211E4" w:rsidRPr="002B51DD" w:rsidRDefault="00BA5819" w:rsidP="009B0B2E">
      <w:pPr>
        <w:pStyle w:val="Prrafodelista"/>
        <w:numPr>
          <w:ilvl w:val="0"/>
          <w:numId w:val="23"/>
        </w:numPr>
        <w:jc w:val="both"/>
        <w:rPr>
          <w:b/>
        </w:rPr>
      </w:pPr>
      <w:r w:rsidRPr="000E5F8D">
        <w:rPr>
          <w:b/>
        </w:rPr>
        <w:t>Mejorar el funcionamiento en segundo plano</w:t>
      </w:r>
    </w:p>
    <w:p w14:paraId="52C5829A" w14:textId="6AB3537F" w:rsidR="003A2630" w:rsidRDefault="00F211E4" w:rsidP="009B0B2E">
      <w:pPr>
        <w:jc w:val="both"/>
      </w:pPr>
      <w:r>
        <w:t>La</w:t>
      </w:r>
      <w:r w:rsidR="00934EC5">
        <w:t>s aplicacio</w:t>
      </w:r>
      <w:r>
        <w:t>n</w:t>
      </w:r>
      <w:r w:rsidR="00934EC5">
        <w:t>es</w:t>
      </w:r>
      <w:r>
        <w:t xml:space="preserve"> funciona</w:t>
      </w:r>
      <w:r w:rsidR="00934EC5">
        <w:t>n</w:t>
      </w:r>
      <w:r>
        <w:t xml:space="preserve"> </w:t>
      </w:r>
      <w:r w:rsidR="00D369E9">
        <w:t>correctamente,</w:t>
      </w:r>
      <w:r>
        <w:t xml:space="preserve"> pero si se sale de la</w:t>
      </w:r>
      <w:r w:rsidR="00934EC5">
        <w:t>s</w:t>
      </w:r>
      <w:r>
        <w:t xml:space="preserve"> app</w:t>
      </w:r>
      <w:r w:rsidR="00934EC5">
        <w:t>s</w:t>
      </w:r>
      <w:r>
        <w:t xml:space="preserve"> </w:t>
      </w:r>
      <w:r w:rsidR="000E5F8D">
        <w:t>al cabo del tiempo se apagan los sensores y las apps deja</w:t>
      </w:r>
      <w:r w:rsidR="00934EC5">
        <w:t>n</w:t>
      </w:r>
      <w:r w:rsidR="000E5F8D">
        <w:t xml:space="preserve"> de enviar a ThingSpeak</w:t>
      </w:r>
      <w:r w:rsidR="003A2630">
        <w:t>. Esto se debe a</w:t>
      </w:r>
      <w:r w:rsidR="000E5F8D">
        <w:t xml:space="preserve">l gran consumo de </w:t>
      </w:r>
      <w:r w:rsidR="00D369E9">
        <w:t>batería</w:t>
      </w:r>
      <w:r w:rsidR="000E5F8D">
        <w:t xml:space="preserve"> </w:t>
      </w:r>
      <w:r w:rsidR="00934EC5">
        <w:t xml:space="preserve">que se produce </w:t>
      </w:r>
      <w:r w:rsidR="000E5F8D">
        <w:t>al tener el acelerómetro cambiando de valores repetidamente</w:t>
      </w:r>
      <w:r w:rsidR="003A2630">
        <w:t xml:space="preserve">. </w:t>
      </w:r>
    </w:p>
    <w:p w14:paraId="7E3031E5" w14:textId="69C570CF" w:rsidR="00F211E4" w:rsidRDefault="003A2630" w:rsidP="009B0B2E">
      <w:pPr>
        <w:jc w:val="both"/>
      </w:pPr>
      <w:r>
        <w:t>P</w:t>
      </w:r>
      <w:r w:rsidR="000E5F8D">
        <w:t>or lo que en las apps definitivas se podría implantar que al activar el switch de enviar a ThingSpeak las acciones se ejecuten como se</w:t>
      </w:r>
      <w:r>
        <w:t xml:space="preserve">rvicio en segundo </w:t>
      </w:r>
      <w:r w:rsidR="00D369E9">
        <w:t>plano. En</w:t>
      </w:r>
      <w:r w:rsidR="000E5F8D">
        <w:t xml:space="preserve"> este</w:t>
      </w:r>
      <w:r w:rsidR="001B3271">
        <w:t xml:space="preserve"> trabajo como es un</w:t>
      </w:r>
      <w:r w:rsidR="000E5F8D">
        <w:t xml:space="preserve"> prototipo nos vale con que funcione en la aplicación, ya que </w:t>
      </w:r>
      <w:r>
        <w:t>gracias a</w:t>
      </w:r>
      <w:r w:rsidR="000E5F8D">
        <w:t xml:space="preserve">l wakelock mientras se </w:t>
      </w:r>
      <w:r w:rsidR="00D369E9">
        <w:t>esté</w:t>
      </w:r>
      <w:r w:rsidR="000E5F8D">
        <w:t xml:space="preserve"> dentro</w:t>
      </w:r>
      <w:r>
        <w:t xml:space="preserve"> de las apps</w:t>
      </w:r>
      <w:r w:rsidR="000E5F8D">
        <w:t xml:space="preserve"> n</w:t>
      </w:r>
      <w:r w:rsidR="001B3271">
        <w:t>unca</w:t>
      </w:r>
      <w:r w:rsidR="000E5F8D">
        <w:t xml:space="preserve"> se apagará la CPU.</w:t>
      </w:r>
    </w:p>
    <w:p w14:paraId="19F72A3C" w14:textId="77777777" w:rsidR="00414163" w:rsidRDefault="00414163" w:rsidP="009B0B2E">
      <w:pPr>
        <w:jc w:val="both"/>
      </w:pPr>
    </w:p>
    <w:p w14:paraId="3A1C0601" w14:textId="77777777" w:rsidR="000E5F8D" w:rsidRPr="002B51DD" w:rsidRDefault="00BA5819" w:rsidP="009B0B2E">
      <w:pPr>
        <w:pStyle w:val="Prrafodelista"/>
        <w:numPr>
          <w:ilvl w:val="0"/>
          <w:numId w:val="23"/>
        </w:numPr>
        <w:jc w:val="both"/>
        <w:rPr>
          <w:b/>
        </w:rPr>
      </w:pPr>
      <w:r w:rsidRPr="000E5F8D">
        <w:rPr>
          <w:b/>
        </w:rPr>
        <w:t>Automatizaci</w:t>
      </w:r>
      <w:r w:rsidR="000E5F8D" w:rsidRPr="000E5F8D">
        <w:rPr>
          <w:b/>
        </w:rPr>
        <w:t>ón de llamada a emergencias</w:t>
      </w:r>
    </w:p>
    <w:p w14:paraId="601F35C5" w14:textId="2F2B9312" w:rsidR="000E5F8D" w:rsidRDefault="000E5F8D" w:rsidP="009B0B2E">
      <w:pPr>
        <w:jc w:val="both"/>
      </w:pPr>
      <w:r>
        <w:t>Como he mencionado anteriormente se podría</w:t>
      </w:r>
      <w:r w:rsidR="003A2630">
        <w:t>n</w:t>
      </w:r>
      <w:r>
        <w:t xml:space="preserve"> añadir varios tipos de alarmas según la urgencia de la situación, por lo que sería buena idea que para las más urgentes directamente llame a los servicios de urgencia, para que acudan donde </w:t>
      </w:r>
      <w:r w:rsidR="00D369E9">
        <w:t>está</w:t>
      </w:r>
      <w:r>
        <w:t xml:space="preserve"> la persona dependiente, así </w:t>
      </w:r>
      <w:r w:rsidR="00D369E9">
        <w:t>evitaríamos</w:t>
      </w:r>
      <w:r>
        <w:t xml:space="preserve"> posibles desgracias en el caso de que la persona supervisora no </w:t>
      </w:r>
      <w:r w:rsidR="00D369E9">
        <w:t>esté</w:t>
      </w:r>
      <w:r>
        <w:t xml:space="preserve"> atenta.</w:t>
      </w:r>
    </w:p>
    <w:p w14:paraId="285EA581" w14:textId="77777777" w:rsidR="00414163" w:rsidRDefault="00414163" w:rsidP="009B0B2E">
      <w:pPr>
        <w:jc w:val="both"/>
      </w:pPr>
    </w:p>
    <w:p w14:paraId="51FFFEA8" w14:textId="77777777" w:rsidR="000E5F8D" w:rsidRPr="002B51DD" w:rsidRDefault="00BA5819" w:rsidP="009B0B2E">
      <w:pPr>
        <w:pStyle w:val="Prrafodelista"/>
        <w:numPr>
          <w:ilvl w:val="0"/>
          <w:numId w:val="23"/>
        </w:numPr>
        <w:jc w:val="both"/>
        <w:rPr>
          <w:b/>
        </w:rPr>
      </w:pPr>
      <w:r w:rsidRPr="000E5F8D">
        <w:rPr>
          <w:b/>
        </w:rPr>
        <w:t>Publicación en la Google Play Store</w:t>
      </w:r>
    </w:p>
    <w:p w14:paraId="64D96718" w14:textId="50AD1363" w:rsidR="000E5F8D" w:rsidRDefault="000E5F8D" w:rsidP="009B0B2E">
      <w:pPr>
        <w:jc w:val="both"/>
      </w:pPr>
      <w:r>
        <w:t>Si la idea funci</w:t>
      </w:r>
      <w:r w:rsidR="0028719D">
        <w:t>ona y después de varias mejoras</w:t>
      </w:r>
      <w:r>
        <w:t xml:space="preserve"> la </w:t>
      </w:r>
      <w:r w:rsidR="00D369E9">
        <w:t>versión</w:t>
      </w:r>
      <w:r>
        <w:t xml:space="preserve"> final este bien optimizada y </w:t>
      </w:r>
      <w:r w:rsidR="00D369E9">
        <w:t>cómoda</w:t>
      </w:r>
      <w:r>
        <w:t xml:space="preserve"> para cualquier usuario</w:t>
      </w:r>
      <w:r w:rsidR="0028719D">
        <w:t>,</w:t>
      </w:r>
      <w:r>
        <w:t xml:space="preserve"> se podría plantear subirlo a la Play Store para comercializarlo, de manera que todo el mundo pueda usar las funcionalidades y supervisar a las personas dependientes que necesiten.</w:t>
      </w:r>
    </w:p>
    <w:p w14:paraId="0354EB6C" w14:textId="77777777" w:rsidR="00E7154E" w:rsidRDefault="00E7154E">
      <w:pPr>
        <w:pStyle w:val="Textoindependiente"/>
      </w:pPr>
    </w:p>
    <w:p w14:paraId="6BD850B2" w14:textId="77777777" w:rsidR="00E7154E" w:rsidRDefault="00E7154E">
      <w:pPr>
        <w:pStyle w:val="Textoindependiente"/>
      </w:pPr>
    </w:p>
    <w:p w14:paraId="649C9AED" w14:textId="77777777" w:rsidR="00E7154E" w:rsidRDefault="00E7154E">
      <w:pPr>
        <w:pStyle w:val="Textoindependiente"/>
      </w:pPr>
    </w:p>
    <w:p w14:paraId="66F053FB" w14:textId="77777777" w:rsidR="00E7154E" w:rsidRDefault="00E7154E">
      <w:pPr>
        <w:pStyle w:val="Textoindependiente"/>
      </w:pPr>
    </w:p>
    <w:p w14:paraId="2CD2B4E1" w14:textId="77777777" w:rsidR="00E7154E" w:rsidRDefault="00E7154E">
      <w:pPr>
        <w:pStyle w:val="Textoindependiente"/>
      </w:pPr>
    </w:p>
    <w:p w14:paraId="2A71D669" w14:textId="77777777" w:rsidR="00E7154E" w:rsidRDefault="00E7154E">
      <w:pPr>
        <w:sectPr w:rsidR="00E7154E">
          <w:pgSz w:w="11910" w:h="16840"/>
          <w:pgMar w:top="1380" w:right="1200" w:bottom="760" w:left="1000" w:header="0" w:footer="500" w:gutter="0"/>
          <w:cols w:space="720"/>
        </w:sectPr>
      </w:pPr>
    </w:p>
    <w:p w14:paraId="6C3B363C" w14:textId="77777777" w:rsidR="000D2623" w:rsidRDefault="0023365B" w:rsidP="00342BA0">
      <w:pPr>
        <w:pStyle w:val="Ttulo1"/>
        <w:numPr>
          <w:ilvl w:val="0"/>
          <w:numId w:val="6"/>
        </w:numPr>
        <w:tabs>
          <w:tab w:val="left" w:pos="1410"/>
        </w:tabs>
        <w:ind w:hanging="349"/>
      </w:pPr>
      <w:bookmarkStart w:id="65" w:name="_Toc75916839"/>
      <w:r>
        <w:rPr>
          <w:color w:val="8EAADB"/>
        </w:rPr>
        <w:lastRenderedPageBreak/>
        <w:t>Bibliografía</w:t>
      </w:r>
      <w:bookmarkEnd w:id="65"/>
    </w:p>
    <w:p w14:paraId="369C8F90" w14:textId="77777777" w:rsidR="00E7154E" w:rsidRPr="005E1B3B" w:rsidRDefault="00E7154E" w:rsidP="004C63F0">
      <w:pPr>
        <w:tabs>
          <w:tab w:val="left" w:pos="1190"/>
        </w:tabs>
        <w:ind w:right="506"/>
        <w:rPr>
          <w:sz w:val="24"/>
        </w:rPr>
      </w:pPr>
    </w:p>
    <w:p w14:paraId="2F3C5337" w14:textId="77777777" w:rsidR="003A2554" w:rsidRDefault="00201191" w:rsidP="00201191">
      <w:r>
        <w:t>[1]</w:t>
      </w:r>
      <w:r>
        <w:tab/>
        <w:t>Java, lenguaje de programación. [Online]</w:t>
      </w:r>
    </w:p>
    <w:p w14:paraId="38513EE5" w14:textId="77777777" w:rsidR="00201191" w:rsidRDefault="00D53B5B" w:rsidP="00201191">
      <w:pPr>
        <w:ind w:firstLine="720"/>
        <w:rPr>
          <w:rStyle w:val="Hipervnculo"/>
        </w:rPr>
      </w:pPr>
      <w:hyperlink r:id="rId59" w:history="1">
        <w:r w:rsidR="00201191" w:rsidRPr="00201191">
          <w:rPr>
            <w:rStyle w:val="Hipervnculo"/>
          </w:rPr>
          <w:t>https://www.java.com/es/download/help/whatis_java.html</w:t>
        </w:r>
      </w:hyperlink>
    </w:p>
    <w:p w14:paraId="1FE6AFD5" w14:textId="77777777" w:rsidR="006D49EC" w:rsidRDefault="006D49EC" w:rsidP="00201191">
      <w:pPr>
        <w:ind w:firstLine="720"/>
      </w:pPr>
    </w:p>
    <w:p w14:paraId="6FF453A5" w14:textId="70D8EA6F" w:rsidR="0014675F" w:rsidRPr="00437B41" w:rsidRDefault="006D49EC" w:rsidP="00201191">
      <w:pPr>
        <w:ind w:firstLine="720"/>
        <w:rPr>
          <w:rStyle w:val="Hipervnculo"/>
        </w:rPr>
      </w:pPr>
      <w:r w:rsidRPr="00437B41">
        <w:t xml:space="preserve">Cadenhead, R. &amp; Lemay, L. (2008). </w:t>
      </w:r>
      <w:r w:rsidR="005963B8" w:rsidRPr="00437B41">
        <w:t>Programaci</w:t>
      </w:r>
      <w:r w:rsidR="00D369E9" w:rsidRPr="00437B41">
        <w:t>ó</w:t>
      </w:r>
      <w:r w:rsidR="005963B8" w:rsidRPr="00437B41">
        <w:t>n Java 6. España : Anaya Multimedia</w:t>
      </w:r>
    </w:p>
    <w:p w14:paraId="0B39D5E8" w14:textId="77777777" w:rsidR="003D0788" w:rsidRPr="00437B41" w:rsidRDefault="003D0788" w:rsidP="00201191">
      <w:pPr>
        <w:ind w:firstLine="720"/>
      </w:pPr>
    </w:p>
    <w:p w14:paraId="44CFED96" w14:textId="77777777" w:rsidR="003D0788" w:rsidRDefault="003D0788" w:rsidP="003D0788">
      <w:r>
        <w:t>[2]</w:t>
      </w:r>
      <w:r>
        <w:tab/>
        <w:t>Android, sistema operativo. [Online]</w:t>
      </w:r>
    </w:p>
    <w:p w14:paraId="77DA7831" w14:textId="77777777" w:rsidR="003D0788" w:rsidRPr="005E1B3B" w:rsidRDefault="00D53B5B" w:rsidP="003D0788">
      <w:pPr>
        <w:ind w:firstLine="720"/>
      </w:pPr>
      <w:hyperlink r:id="rId60" w:history="1">
        <w:r w:rsidR="00532E13" w:rsidRPr="00532E13">
          <w:rPr>
            <w:rStyle w:val="Hipervnculo"/>
          </w:rPr>
          <w:t>https://developer.android.com/guide/platform?hl=es-419</w:t>
        </w:r>
      </w:hyperlink>
    </w:p>
    <w:p w14:paraId="1341F4CD" w14:textId="77777777" w:rsidR="003D0788" w:rsidRDefault="003D0788" w:rsidP="00201191">
      <w:pPr>
        <w:ind w:firstLine="720"/>
      </w:pPr>
    </w:p>
    <w:p w14:paraId="64591FD5" w14:textId="77777777" w:rsidR="003D0788" w:rsidRDefault="003D0788" w:rsidP="003D0788">
      <w:r>
        <w:t>[3]</w:t>
      </w:r>
      <w:r>
        <w:tab/>
      </w:r>
      <w:r w:rsidR="00532E13">
        <w:t>Git</w:t>
      </w:r>
      <w:r w:rsidR="00576995">
        <w:t>, software de control de versiones</w:t>
      </w:r>
      <w:r>
        <w:t>. [Online]</w:t>
      </w:r>
    </w:p>
    <w:p w14:paraId="4A271388" w14:textId="77777777" w:rsidR="003D0788" w:rsidRDefault="00D53B5B" w:rsidP="00201191">
      <w:pPr>
        <w:ind w:firstLine="720"/>
      </w:pPr>
      <w:hyperlink r:id="rId61" w:history="1">
        <w:r w:rsidR="00576995" w:rsidRPr="005C58C0">
          <w:rPr>
            <w:rStyle w:val="Hipervnculo"/>
          </w:rPr>
          <w:t>https://git-scm.com/about</w:t>
        </w:r>
      </w:hyperlink>
    </w:p>
    <w:p w14:paraId="58252A7C" w14:textId="77777777" w:rsidR="00576995" w:rsidRDefault="00576995" w:rsidP="00201191">
      <w:pPr>
        <w:ind w:firstLine="720"/>
      </w:pPr>
    </w:p>
    <w:p w14:paraId="24DBCE56" w14:textId="77777777" w:rsidR="003D0788" w:rsidRDefault="003D0788" w:rsidP="003D0788">
      <w:r>
        <w:t>[4]</w:t>
      </w:r>
      <w:r>
        <w:tab/>
      </w:r>
      <w:r w:rsidR="00532E13">
        <w:t>MQTT</w:t>
      </w:r>
      <w:r w:rsidR="00576995">
        <w:t>, protocolo de transporte de mensajes</w:t>
      </w:r>
      <w:r>
        <w:t>. [Online]</w:t>
      </w:r>
    </w:p>
    <w:p w14:paraId="1F877350" w14:textId="77777777" w:rsidR="00576995" w:rsidRDefault="00D53B5B" w:rsidP="00576995">
      <w:pPr>
        <w:ind w:firstLine="720"/>
      </w:pPr>
      <w:hyperlink r:id="rId62" w:history="1">
        <w:r w:rsidR="00576995" w:rsidRPr="005C58C0">
          <w:rPr>
            <w:rStyle w:val="Hipervnculo"/>
          </w:rPr>
          <w:t>https://mqtt.org</w:t>
        </w:r>
      </w:hyperlink>
    </w:p>
    <w:p w14:paraId="2A5F9523" w14:textId="77777777" w:rsidR="003D0788" w:rsidRDefault="003D0788" w:rsidP="00201191">
      <w:pPr>
        <w:ind w:firstLine="720"/>
      </w:pPr>
    </w:p>
    <w:p w14:paraId="2FE927B9" w14:textId="77777777" w:rsidR="003D0788" w:rsidRDefault="003D0788" w:rsidP="003D0788">
      <w:r>
        <w:t>[5]</w:t>
      </w:r>
      <w:r>
        <w:tab/>
      </w:r>
      <w:r w:rsidR="00532E13">
        <w:t>Eclipse Paho</w:t>
      </w:r>
      <w:r>
        <w:t xml:space="preserve">, </w:t>
      </w:r>
      <w:r w:rsidR="00071993">
        <w:t>librería de Eclipse que implementa MQTT</w:t>
      </w:r>
      <w:r>
        <w:t>. [Online]</w:t>
      </w:r>
    </w:p>
    <w:p w14:paraId="1EA5AD0A" w14:textId="77777777" w:rsidR="003D0788" w:rsidRDefault="00D53B5B" w:rsidP="003D0788">
      <w:pPr>
        <w:ind w:firstLine="720"/>
      </w:pPr>
      <w:hyperlink r:id="rId63" w:history="1">
        <w:r w:rsidR="00576995" w:rsidRPr="005C58C0">
          <w:rPr>
            <w:rStyle w:val="Hipervnculo"/>
          </w:rPr>
          <w:t>https://www.eclipse.org/paho/</w:t>
        </w:r>
      </w:hyperlink>
    </w:p>
    <w:p w14:paraId="54EC2163" w14:textId="77777777" w:rsidR="003D0788" w:rsidRDefault="003D0788" w:rsidP="00576995"/>
    <w:p w14:paraId="01C9BB1F" w14:textId="2FAC64AC" w:rsidR="003D0788" w:rsidRDefault="003D0788" w:rsidP="003D0788">
      <w:r>
        <w:t>[6]</w:t>
      </w:r>
      <w:r>
        <w:tab/>
      </w:r>
      <w:r w:rsidR="00532E13">
        <w:t xml:space="preserve">SDK no oficial para Xiaomi </w:t>
      </w:r>
      <w:r w:rsidR="00D369E9">
        <w:t>Band 1</w:t>
      </w:r>
      <w:r w:rsidR="00532E13">
        <w:t>S de pangliang</w:t>
      </w:r>
      <w:r>
        <w:t>. [Online]</w:t>
      </w:r>
    </w:p>
    <w:p w14:paraId="331C33CF" w14:textId="77777777" w:rsidR="003D0788" w:rsidRDefault="00D53B5B" w:rsidP="003D0788">
      <w:pPr>
        <w:ind w:firstLine="720"/>
      </w:pPr>
      <w:hyperlink r:id="rId64" w:history="1">
        <w:r w:rsidR="00071993" w:rsidRPr="005C58C0">
          <w:rPr>
            <w:rStyle w:val="Hipervnculo"/>
          </w:rPr>
          <w:t>https://github.com/pangliang/miband-sdk-android</w:t>
        </w:r>
      </w:hyperlink>
    </w:p>
    <w:p w14:paraId="5BFC51BC" w14:textId="77777777" w:rsidR="003D0788" w:rsidRDefault="003D0788" w:rsidP="00071993"/>
    <w:p w14:paraId="79D8795A" w14:textId="77777777" w:rsidR="003D0788" w:rsidRDefault="003D0788" w:rsidP="003D0788">
      <w:r>
        <w:t>[7]</w:t>
      </w:r>
      <w:r>
        <w:tab/>
      </w:r>
      <w:r w:rsidR="00532E13">
        <w:t>Android Studio</w:t>
      </w:r>
      <w:r>
        <w:t xml:space="preserve">, </w:t>
      </w:r>
      <w:r w:rsidR="00532E13">
        <w:t>entorno de desarrollo integrado para Android</w:t>
      </w:r>
      <w:r>
        <w:t>. [Online]</w:t>
      </w:r>
    </w:p>
    <w:p w14:paraId="00B46CA8" w14:textId="77777777" w:rsidR="003D0788" w:rsidRPr="005E1B3B" w:rsidRDefault="00D53B5B" w:rsidP="003D0788">
      <w:pPr>
        <w:ind w:firstLine="720"/>
      </w:pPr>
      <w:hyperlink r:id="rId65" w:history="1">
        <w:r w:rsidR="003D0788" w:rsidRPr="00532E13">
          <w:rPr>
            <w:rStyle w:val="Hipervnculo"/>
          </w:rPr>
          <w:t>https://developer.android.com/studio/intro</w:t>
        </w:r>
      </w:hyperlink>
    </w:p>
    <w:p w14:paraId="24B91F5B" w14:textId="77777777" w:rsidR="003D0788" w:rsidRDefault="003D0788" w:rsidP="00201191">
      <w:pPr>
        <w:ind w:firstLine="720"/>
      </w:pPr>
    </w:p>
    <w:p w14:paraId="6CF4B3FC" w14:textId="77777777" w:rsidR="003D0788" w:rsidRDefault="003D0788" w:rsidP="003D0788">
      <w:r>
        <w:t>[8]</w:t>
      </w:r>
      <w:r>
        <w:tab/>
      </w:r>
      <w:r w:rsidR="00532E13">
        <w:t>Sourcetree</w:t>
      </w:r>
      <w:r>
        <w:t xml:space="preserve">, </w:t>
      </w:r>
      <w:r w:rsidR="00071993">
        <w:t>entorno gráfico para trabajar con Git</w:t>
      </w:r>
      <w:r>
        <w:t>. [Online]</w:t>
      </w:r>
    </w:p>
    <w:p w14:paraId="02A9AC4B" w14:textId="77777777" w:rsidR="003D0788" w:rsidRDefault="00D53B5B" w:rsidP="00201191">
      <w:pPr>
        <w:ind w:firstLine="720"/>
      </w:pPr>
      <w:hyperlink r:id="rId66" w:history="1">
        <w:r w:rsidR="00071993" w:rsidRPr="005C58C0">
          <w:rPr>
            <w:rStyle w:val="Hipervnculo"/>
          </w:rPr>
          <w:t>https://www.sourcetreeapp.com</w:t>
        </w:r>
      </w:hyperlink>
    </w:p>
    <w:p w14:paraId="42437E1B" w14:textId="77777777" w:rsidR="00071993" w:rsidRDefault="00071993" w:rsidP="00201191">
      <w:pPr>
        <w:ind w:firstLine="720"/>
      </w:pPr>
    </w:p>
    <w:p w14:paraId="3249A8E1" w14:textId="77777777" w:rsidR="003D0788" w:rsidRDefault="00532E13" w:rsidP="003D0788">
      <w:r>
        <w:t>[9]</w:t>
      </w:r>
      <w:r>
        <w:tab/>
        <w:t>MQTT.fx</w:t>
      </w:r>
      <w:r w:rsidR="003D0788">
        <w:t xml:space="preserve">, </w:t>
      </w:r>
      <w:r w:rsidR="00071993">
        <w:t xml:space="preserve">cliente de prueba MQTT, documentación. </w:t>
      </w:r>
      <w:r w:rsidR="003D0788">
        <w:t>[Online]</w:t>
      </w:r>
    </w:p>
    <w:p w14:paraId="4EE08CC4" w14:textId="77777777" w:rsidR="003D0788" w:rsidRDefault="00D53B5B" w:rsidP="003D0788">
      <w:pPr>
        <w:ind w:firstLine="720"/>
      </w:pPr>
      <w:hyperlink r:id="rId67" w:history="1">
        <w:r w:rsidR="00071993" w:rsidRPr="005C58C0">
          <w:rPr>
            <w:rStyle w:val="Hipervnculo"/>
          </w:rPr>
          <w:t>https://softblade.de/en/mqtt-fx/</w:t>
        </w:r>
      </w:hyperlink>
    </w:p>
    <w:p w14:paraId="17850A8E" w14:textId="77777777" w:rsidR="003D0788" w:rsidRDefault="003D0788" w:rsidP="00201191">
      <w:pPr>
        <w:ind w:firstLine="720"/>
      </w:pPr>
    </w:p>
    <w:p w14:paraId="65F2AAC6" w14:textId="0091EE0C" w:rsidR="003D0788" w:rsidRPr="00A53A93" w:rsidRDefault="003D0788" w:rsidP="003D0788">
      <w:r>
        <w:t>[10]</w:t>
      </w:r>
      <w:r>
        <w:tab/>
      </w:r>
      <w:r w:rsidR="00532E13">
        <w:t>ThingSpeak</w:t>
      </w:r>
      <w:r>
        <w:t xml:space="preserve">, </w:t>
      </w:r>
      <w:r w:rsidR="002933B8">
        <w:t xml:space="preserve">plataforma de almacenar </w:t>
      </w:r>
      <w:r w:rsidR="00D369E9">
        <w:t>datos que</w:t>
      </w:r>
      <w:r w:rsidR="002933B8">
        <w:t xml:space="preserve"> utiliza el protocolo MQTT</w:t>
      </w:r>
      <w:r>
        <w:t xml:space="preserve">. </w:t>
      </w:r>
      <w:r w:rsidRPr="00A53A93">
        <w:t>[Online]</w:t>
      </w:r>
    </w:p>
    <w:p w14:paraId="298E48D2" w14:textId="77777777" w:rsidR="003D0788" w:rsidRPr="00A53A93" w:rsidRDefault="00D53B5B" w:rsidP="00201191">
      <w:pPr>
        <w:ind w:firstLine="720"/>
      </w:pPr>
      <w:hyperlink r:id="rId68" w:history="1">
        <w:r w:rsidR="00071993" w:rsidRPr="00A53A93">
          <w:rPr>
            <w:rStyle w:val="Hipervnculo"/>
          </w:rPr>
          <w:t>https://es.mathworks.com/help/thingspeak/</w:t>
        </w:r>
      </w:hyperlink>
    </w:p>
    <w:p w14:paraId="528C606D" w14:textId="77777777" w:rsidR="00071993" w:rsidRPr="00A53A93" w:rsidRDefault="00071993" w:rsidP="00201191">
      <w:pPr>
        <w:ind w:firstLine="720"/>
      </w:pPr>
    </w:p>
    <w:p w14:paraId="6E5C2204" w14:textId="30A74672" w:rsidR="003D0788" w:rsidRPr="00A53A93" w:rsidRDefault="003D0788" w:rsidP="003D0788">
      <w:r w:rsidRPr="00A53A93">
        <w:t>[11]</w:t>
      </w:r>
      <w:r w:rsidRPr="00A53A93">
        <w:tab/>
      </w:r>
      <w:r w:rsidR="00532E13" w:rsidRPr="00A53A93">
        <w:t>Microsoft Project</w:t>
      </w:r>
      <w:r w:rsidRPr="00A53A93">
        <w:t xml:space="preserve">, </w:t>
      </w:r>
      <w:r w:rsidR="002933B8" w:rsidRPr="00A53A93">
        <w:t xml:space="preserve">software </w:t>
      </w:r>
      <w:r w:rsidR="003D5EE4" w:rsidRPr="00A53A93">
        <w:t>de gestion</w:t>
      </w:r>
      <w:r w:rsidR="002933B8" w:rsidRPr="00A53A93">
        <w:t xml:space="preserve"> </w:t>
      </w:r>
      <w:r w:rsidR="003D5EE4" w:rsidRPr="00A53A93">
        <w:t xml:space="preserve">de </w:t>
      </w:r>
      <w:r w:rsidR="002933B8" w:rsidRPr="00A53A93">
        <w:t>proyectos.</w:t>
      </w:r>
      <w:r w:rsidRPr="00A53A93">
        <w:t xml:space="preserve"> [Online]</w:t>
      </w:r>
    </w:p>
    <w:p w14:paraId="5F91ED49" w14:textId="77777777" w:rsidR="003D0788" w:rsidRPr="00A53A93" w:rsidRDefault="00D53B5B" w:rsidP="00201191">
      <w:pPr>
        <w:ind w:firstLine="720"/>
        <w:rPr>
          <w:rStyle w:val="Hipervnculo"/>
        </w:rPr>
      </w:pPr>
      <w:hyperlink r:id="rId69" w:history="1">
        <w:r w:rsidR="00071993" w:rsidRPr="00A53A93">
          <w:rPr>
            <w:rStyle w:val="Hipervnculo"/>
          </w:rPr>
          <w:t>https://www.microsoft.com/es-es/microsoft-365/project/project-management-software</w:t>
        </w:r>
      </w:hyperlink>
    </w:p>
    <w:p w14:paraId="7C48F0D8" w14:textId="77777777" w:rsidR="00F8287B" w:rsidRPr="00A53A93" w:rsidRDefault="00F8287B" w:rsidP="00201191">
      <w:pPr>
        <w:ind w:firstLine="720"/>
        <w:rPr>
          <w:rStyle w:val="Hipervnculo"/>
        </w:rPr>
      </w:pPr>
    </w:p>
    <w:p w14:paraId="154C7AD1" w14:textId="77777777" w:rsidR="00F8287B" w:rsidRPr="00FA24DD" w:rsidRDefault="00F8287B" w:rsidP="00F8287B">
      <w:r>
        <w:t>[12</w:t>
      </w:r>
      <w:r w:rsidRPr="00DC01E7">
        <w:t>]</w:t>
      </w:r>
      <w:r w:rsidRPr="00DC01E7">
        <w:tab/>
        <w:t xml:space="preserve">Documentación Handler Android. </w:t>
      </w:r>
      <w:r w:rsidRPr="00FA24DD">
        <w:t>[Online]</w:t>
      </w:r>
    </w:p>
    <w:p w14:paraId="32107094" w14:textId="77777777" w:rsidR="00F8287B" w:rsidRPr="00FA24DD" w:rsidRDefault="00D53B5B" w:rsidP="00F8287B">
      <w:pPr>
        <w:ind w:firstLine="720"/>
      </w:pPr>
      <w:hyperlink r:id="rId70" w:history="1">
        <w:r w:rsidR="00F8287B" w:rsidRPr="00FA24DD">
          <w:rPr>
            <w:rStyle w:val="Hipervnculo"/>
          </w:rPr>
          <w:t>https://developer.android.com/reference/android/os/Handler</w:t>
        </w:r>
      </w:hyperlink>
    </w:p>
    <w:p w14:paraId="3BBBB0A3" w14:textId="77777777" w:rsidR="00F8287B" w:rsidRDefault="00F8287B" w:rsidP="00F8287B"/>
    <w:p w14:paraId="2A743302" w14:textId="77777777" w:rsidR="00F8287B" w:rsidRPr="00DC01E7" w:rsidRDefault="00F8287B" w:rsidP="00F8287B">
      <w:r>
        <w:t>[13</w:t>
      </w:r>
      <w:r w:rsidRPr="00DC01E7">
        <w:t>]</w:t>
      </w:r>
      <w:r w:rsidRPr="00DC01E7">
        <w:tab/>
        <w:t>Documentación clase Runnable. [Online]</w:t>
      </w:r>
    </w:p>
    <w:p w14:paraId="46D5ACBE" w14:textId="77777777" w:rsidR="00F8287B" w:rsidRPr="00DC01E7" w:rsidRDefault="00D53B5B" w:rsidP="00F8287B">
      <w:pPr>
        <w:ind w:firstLine="720"/>
      </w:pPr>
      <w:hyperlink r:id="rId71" w:history="1">
        <w:r w:rsidR="00F8287B" w:rsidRPr="00DC01E7">
          <w:rPr>
            <w:rStyle w:val="Hipervnculo"/>
          </w:rPr>
          <w:t>https://docs.oracle.com/javase/7/docs/api/java/lang/Runnable.html</w:t>
        </w:r>
      </w:hyperlink>
    </w:p>
    <w:p w14:paraId="0E50C6C6" w14:textId="77777777" w:rsidR="00FA24DD" w:rsidRPr="00F8287B" w:rsidRDefault="00FA24DD" w:rsidP="00FA24DD"/>
    <w:p w14:paraId="4BE653EC" w14:textId="59DC6A29" w:rsidR="00FA24DD" w:rsidRPr="00DC01E7" w:rsidRDefault="00F8287B" w:rsidP="00FA24DD">
      <w:r>
        <w:t>[14</w:t>
      </w:r>
      <w:r w:rsidR="00FA24DD" w:rsidRPr="00DC01E7">
        <w:t>]</w:t>
      </w:r>
      <w:r w:rsidR="00FA24DD" w:rsidRPr="00DC01E7">
        <w:tab/>
        <w:t xml:space="preserve">Linked List </w:t>
      </w:r>
      <w:r w:rsidR="00D369E9" w:rsidRPr="00DC01E7">
        <w:t>Documentación</w:t>
      </w:r>
      <w:r w:rsidR="00FA24DD" w:rsidRPr="00DC01E7">
        <w:t>. [Online]</w:t>
      </w:r>
    </w:p>
    <w:p w14:paraId="5E2E7533" w14:textId="77777777" w:rsidR="00FA24DD" w:rsidRPr="00DC01E7" w:rsidRDefault="00D53B5B" w:rsidP="00FA24DD">
      <w:pPr>
        <w:ind w:firstLine="720"/>
      </w:pPr>
      <w:hyperlink r:id="rId72" w:history="1">
        <w:r w:rsidR="00FA24DD" w:rsidRPr="00DC01E7">
          <w:rPr>
            <w:rStyle w:val="Hipervnculo"/>
          </w:rPr>
          <w:t>https://docs.oracle.com/javase/7/docs/api/java/util/LinkedList.html</w:t>
        </w:r>
      </w:hyperlink>
    </w:p>
    <w:p w14:paraId="37531805" w14:textId="77777777" w:rsidR="00661B4B" w:rsidRPr="00DC01E7" w:rsidRDefault="00661B4B" w:rsidP="00FA24DD"/>
    <w:p w14:paraId="09CD4047" w14:textId="77777777" w:rsidR="00661B4B" w:rsidRPr="00DC01E7" w:rsidRDefault="00661B4B" w:rsidP="00661B4B">
      <w:r w:rsidRPr="00BE42FC">
        <w:t>[1</w:t>
      </w:r>
      <w:r w:rsidR="00F8287B">
        <w:t>5</w:t>
      </w:r>
      <w:r w:rsidRPr="00BE42FC">
        <w:t>]</w:t>
      </w:r>
      <w:r w:rsidRPr="00BE42FC">
        <w:tab/>
      </w:r>
      <w:r w:rsidR="00BE42FC" w:rsidRPr="00BE42FC">
        <w:t>Pulsera de actividad Xiaomi M</w:t>
      </w:r>
      <w:r w:rsidR="00BE42FC">
        <w:t>i</w:t>
      </w:r>
      <w:r w:rsidR="00BE42FC" w:rsidRPr="00BE42FC">
        <w:t xml:space="preserve"> </w:t>
      </w:r>
      <w:r w:rsidR="00BE42FC">
        <w:t>B</w:t>
      </w:r>
      <w:r w:rsidR="00BE42FC" w:rsidRPr="00BE42FC">
        <w:t>and 1S</w:t>
      </w:r>
      <w:r w:rsidRPr="00BE42FC">
        <w:t xml:space="preserve">. </w:t>
      </w:r>
      <w:r w:rsidRPr="00DC01E7">
        <w:t>[Online]</w:t>
      </w:r>
    </w:p>
    <w:p w14:paraId="222789B5" w14:textId="77777777" w:rsidR="00661B4B" w:rsidRPr="00DC01E7" w:rsidRDefault="00D53B5B" w:rsidP="00201191">
      <w:pPr>
        <w:ind w:firstLine="720"/>
      </w:pPr>
      <w:hyperlink r:id="rId73" w:anchor="01" w:history="1">
        <w:r w:rsidR="00BE42FC" w:rsidRPr="00DC01E7">
          <w:rPr>
            <w:rStyle w:val="Hipervnculo"/>
          </w:rPr>
          <w:t>https://www.mi.com/global/miband/#01</w:t>
        </w:r>
      </w:hyperlink>
    </w:p>
    <w:p w14:paraId="61DABB25" w14:textId="77777777" w:rsidR="00FA24DD" w:rsidRPr="00DC01E7" w:rsidRDefault="00FA24DD" w:rsidP="00A251E4"/>
    <w:p w14:paraId="1F4A64D8" w14:textId="77777777" w:rsidR="00FA24DD" w:rsidRPr="00DC01E7" w:rsidRDefault="00FA24DD" w:rsidP="00FA24DD">
      <w:r w:rsidRPr="00FA24DD">
        <w:t>[1</w:t>
      </w:r>
      <w:r w:rsidR="00F8287B">
        <w:t>6</w:t>
      </w:r>
      <w:r w:rsidRPr="00FA24DD">
        <w:t>]</w:t>
      </w:r>
      <w:r w:rsidRPr="00FA24DD">
        <w:tab/>
        <w:t xml:space="preserve">Clase MqttAndroidClient de Eclipse Paho. </w:t>
      </w:r>
      <w:r w:rsidRPr="00DC01E7">
        <w:t>[Online]</w:t>
      </w:r>
    </w:p>
    <w:p w14:paraId="040B6340" w14:textId="77777777" w:rsidR="00FA24DD" w:rsidRDefault="00D53B5B" w:rsidP="00A61F82">
      <w:pPr>
        <w:ind w:left="720"/>
        <w:rPr>
          <w:rStyle w:val="Hipervnculo"/>
        </w:rPr>
      </w:pPr>
      <w:hyperlink r:id="rId74" w:history="1">
        <w:r w:rsidR="00A61F82" w:rsidRPr="00DC01E7">
          <w:rPr>
            <w:rStyle w:val="Hipervnculo"/>
          </w:rPr>
          <w:t>https://www.eclipse.org/paho/files/android-javadoc/org/eclipse/paho/android/service/MqttAndroidClient.html</w:t>
        </w:r>
      </w:hyperlink>
    </w:p>
    <w:p w14:paraId="5B925AE4" w14:textId="77777777" w:rsidR="00D21D2A" w:rsidRDefault="00D21D2A" w:rsidP="00A61F82">
      <w:pPr>
        <w:ind w:left="720"/>
        <w:rPr>
          <w:rStyle w:val="Hipervnculo"/>
        </w:rPr>
      </w:pPr>
    </w:p>
    <w:p w14:paraId="43EB4B3E" w14:textId="77777777" w:rsidR="003C4A48" w:rsidRDefault="003C4A48" w:rsidP="00A61F82">
      <w:pPr>
        <w:ind w:left="720"/>
        <w:rPr>
          <w:rStyle w:val="Hipervnculo"/>
        </w:rPr>
      </w:pPr>
    </w:p>
    <w:p w14:paraId="34B25DD2" w14:textId="23DD5DE6" w:rsidR="003C4A48" w:rsidRPr="00FA24DD" w:rsidRDefault="003C4A48" w:rsidP="003C4A48">
      <w:r w:rsidRPr="00FA24DD">
        <w:lastRenderedPageBreak/>
        <w:t>[1</w:t>
      </w:r>
      <w:r w:rsidR="00F8287B">
        <w:t>7</w:t>
      </w:r>
      <w:r w:rsidRPr="00FA24DD">
        <w:t>]</w:t>
      </w:r>
      <w:r w:rsidRPr="00FA24DD">
        <w:tab/>
      </w:r>
      <w:r w:rsidR="00D369E9">
        <w:t>Documentación</w:t>
      </w:r>
      <w:r>
        <w:t xml:space="preserve"> </w:t>
      </w:r>
      <w:r w:rsidR="00F553EC">
        <w:t>clase SharedPreferences</w:t>
      </w:r>
      <w:r w:rsidRPr="00FA24DD">
        <w:t>. [Online]</w:t>
      </w:r>
    </w:p>
    <w:p w14:paraId="39C60207" w14:textId="77777777" w:rsidR="003C4A48" w:rsidRDefault="00D53B5B" w:rsidP="003C4A48">
      <w:pPr>
        <w:ind w:firstLine="720"/>
      </w:pPr>
      <w:hyperlink r:id="rId75" w:history="1">
        <w:r w:rsidR="003C4A48" w:rsidRPr="00397A14">
          <w:rPr>
            <w:rStyle w:val="Hipervnculo"/>
          </w:rPr>
          <w:t>https://developer.android.com/training/data-storage/shared-preferences?hl=es</w:t>
        </w:r>
      </w:hyperlink>
    </w:p>
    <w:p w14:paraId="7C489DFB" w14:textId="77777777" w:rsidR="00FA24DD" w:rsidRPr="00DC01E7" w:rsidRDefault="00FA24DD" w:rsidP="003C4A48"/>
    <w:p w14:paraId="08E1A56A" w14:textId="77777777" w:rsidR="00A251E4" w:rsidRPr="00FA24DD" w:rsidRDefault="00A251E4" w:rsidP="00A251E4">
      <w:r w:rsidRPr="00FA24DD">
        <w:t>[1</w:t>
      </w:r>
      <w:r w:rsidR="00F8287B">
        <w:t>8</w:t>
      </w:r>
      <w:r w:rsidRPr="00FA24DD">
        <w:t>]</w:t>
      </w:r>
      <w:r w:rsidRPr="00FA24DD">
        <w:tab/>
      </w:r>
      <w:r w:rsidR="00A61F82">
        <w:t xml:space="preserve">Documentación </w:t>
      </w:r>
      <w:r>
        <w:t>WakeLock</w:t>
      </w:r>
      <w:r w:rsidRPr="00FA24DD">
        <w:t>. [Online]</w:t>
      </w:r>
    </w:p>
    <w:p w14:paraId="53939778" w14:textId="77777777" w:rsidR="00A251E4" w:rsidRPr="00DC01E7" w:rsidRDefault="00D53B5B" w:rsidP="00A61F82">
      <w:pPr>
        <w:ind w:firstLine="720"/>
      </w:pPr>
      <w:hyperlink r:id="rId76" w:history="1">
        <w:r w:rsidR="00A61F82" w:rsidRPr="00DC01E7">
          <w:rPr>
            <w:rStyle w:val="Hipervnculo"/>
          </w:rPr>
          <w:t>https://developer.android.com/reference/android/os/PowerManager.WakeLock</w:t>
        </w:r>
      </w:hyperlink>
    </w:p>
    <w:p w14:paraId="6026A6C4" w14:textId="77777777" w:rsidR="009B3B11" w:rsidRPr="00DC01E7" w:rsidRDefault="009B3B11" w:rsidP="00A251E4">
      <w:pPr>
        <w:ind w:firstLine="720"/>
      </w:pPr>
    </w:p>
    <w:p w14:paraId="45D894AE" w14:textId="77777777" w:rsidR="00A251E4" w:rsidRPr="00661B4B" w:rsidRDefault="00A251E4" w:rsidP="00A251E4">
      <w:pPr>
        <w:rPr>
          <w:lang w:val="en-US"/>
        </w:rPr>
      </w:pPr>
      <w:r w:rsidRPr="002933B8">
        <w:rPr>
          <w:lang w:val="en-US"/>
        </w:rPr>
        <w:t>[1</w:t>
      </w:r>
      <w:r w:rsidR="00F553EC">
        <w:rPr>
          <w:lang w:val="en-US"/>
        </w:rPr>
        <w:t>9</w:t>
      </w:r>
      <w:r w:rsidRPr="002933B8">
        <w:rPr>
          <w:lang w:val="en-US"/>
        </w:rPr>
        <w:t>]</w:t>
      </w:r>
      <w:r w:rsidRPr="002933B8">
        <w:rPr>
          <w:lang w:val="en-US"/>
        </w:rPr>
        <w:tab/>
      </w:r>
      <w:r>
        <w:rPr>
          <w:lang w:val="en-US"/>
        </w:rPr>
        <w:t>Clase Builder de NotificationCompat</w:t>
      </w:r>
      <w:r w:rsidRPr="002933B8">
        <w:rPr>
          <w:lang w:val="en-US"/>
        </w:rPr>
        <w:t xml:space="preserve">. </w:t>
      </w:r>
      <w:r w:rsidRPr="00661B4B">
        <w:rPr>
          <w:lang w:val="en-US"/>
        </w:rPr>
        <w:t>[Online]</w:t>
      </w:r>
    </w:p>
    <w:p w14:paraId="20CCAB22" w14:textId="77777777" w:rsidR="00A251E4" w:rsidRDefault="00D53B5B" w:rsidP="00A251E4">
      <w:pPr>
        <w:ind w:firstLine="720"/>
        <w:rPr>
          <w:lang w:val="en-US"/>
        </w:rPr>
      </w:pPr>
      <w:hyperlink r:id="rId77" w:history="1">
        <w:r w:rsidR="00A251E4" w:rsidRPr="00155DDF">
          <w:rPr>
            <w:rStyle w:val="Hipervnculo"/>
            <w:lang w:val="en-US"/>
          </w:rPr>
          <w:t>https://developer.android.com/reference/androidx/core/app/NotificationCompat.Builder</w:t>
        </w:r>
      </w:hyperlink>
    </w:p>
    <w:p w14:paraId="66CDFB9C" w14:textId="77777777" w:rsidR="00A251E4" w:rsidRDefault="00A251E4" w:rsidP="00A251E4">
      <w:pPr>
        <w:ind w:firstLine="720"/>
        <w:rPr>
          <w:lang w:val="en-US"/>
        </w:rPr>
      </w:pPr>
    </w:p>
    <w:p w14:paraId="073A7BB9" w14:textId="77777777" w:rsidR="00A251E4" w:rsidRPr="00DC01E7" w:rsidRDefault="00F553EC" w:rsidP="00A251E4">
      <w:r>
        <w:t>[20</w:t>
      </w:r>
      <w:r w:rsidR="00A251E4" w:rsidRPr="007149B1">
        <w:t>]</w:t>
      </w:r>
      <w:r w:rsidR="00A251E4" w:rsidRPr="007149B1">
        <w:tab/>
      </w:r>
      <w:r w:rsidR="009B3B11" w:rsidRPr="007149B1">
        <w:t xml:space="preserve">Documentación </w:t>
      </w:r>
      <w:r w:rsidR="00A251E4" w:rsidRPr="007149B1">
        <w:t xml:space="preserve">Notification </w:t>
      </w:r>
      <w:r w:rsidR="009B3B11" w:rsidRPr="007149B1">
        <w:t>Manager de Android</w:t>
      </w:r>
      <w:r w:rsidR="00A251E4" w:rsidRPr="007149B1">
        <w:t xml:space="preserve">. </w:t>
      </w:r>
      <w:r w:rsidR="00A251E4" w:rsidRPr="00DC01E7">
        <w:t>[Online]</w:t>
      </w:r>
    </w:p>
    <w:p w14:paraId="69A918D5" w14:textId="77777777" w:rsidR="00A251E4" w:rsidRPr="00DC01E7" w:rsidRDefault="00D53B5B" w:rsidP="00A251E4">
      <w:pPr>
        <w:ind w:firstLine="720"/>
      </w:pPr>
      <w:hyperlink r:id="rId78" w:history="1">
        <w:r w:rsidR="007149B1" w:rsidRPr="00DC01E7">
          <w:rPr>
            <w:rStyle w:val="Hipervnculo"/>
          </w:rPr>
          <w:t>https://developer.android.com/reference/android/app/NotificationManager</w:t>
        </w:r>
      </w:hyperlink>
    </w:p>
    <w:p w14:paraId="172A9F2A" w14:textId="77777777" w:rsidR="007149B1" w:rsidRPr="00DC01E7" w:rsidRDefault="007149B1" w:rsidP="00A251E4">
      <w:pPr>
        <w:ind w:firstLine="720"/>
      </w:pPr>
    </w:p>
    <w:p w14:paraId="5928C46E" w14:textId="7108E34C" w:rsidR="00A251E4" w:rsidRPr="00DC01E7" w:rsidRDefault="00F553EC" w:rsidP="00A251E4">
      <w:r>
        <w:t>[21</w:t>
      </w:r>
      <w:r w:rsidR="00A251E4" w:rsidRPr="007149B1">
        <w:t>]</w:t>
      </w:r>
      <w:r w:rsidR="00A251E4" w:rsidRPr="007149B1">
        <w:tab/>
      </w:r>
      <w:r w:rsidR="00D369E9" w:rsidRPr="007149B1">
        <w:t>Documentación</w:t>
      </w:r>
      <w:r w:rsidR="007149B1" w:rsidRPr="007149B1">
        <w:t xml:space="preserve"> </w:t>
      </w:r>
      <w:r w:rsidR="003E176F">
        <w:t xml:space="preserve">de </w:t>
      </w:r>
      <w:r w:rsidR="007149B1" w:rsidRPr="007149B1">
        <w:t xml:space="preserve">uso </w:t>
      </w:r>
      <w:r w:rsidR="00D369E9" w:rsidRPr="007149B1">
        <w:t>de</w:t>
      </w:r>
      <w:r w:rsidR="00D369E9">
        <w:t>l</w:t>
      </w:r>
      <w:r w:rsidR="00A251E4" w:rsidRPr="007149B1">
        <w:t xml:space="preserve"> Log</w:t>
      </w:r>
      <w:r w:rsidR="007149B1">
        <w:t>c</w:t>
      </w:r>
      <w:r w:rsidR="00A251E4" w:rsidRPr="007149B1">
        <w:t>at</w:t>
      </w:r>
      <w:r w:rsidR="007149B1" w:rsidRPr="007149B1">
        <w:t xml:space="preserve"> </w:t>
      </w:r>
      <w:r w:rsidR="003E176F">
        <w:t xml:space="preserve">de </w:t>
      </w:r>
      <w:r w:rsidR="007149B1" w:rsidRPr="007149B1">
        <w:t>Android</w:t>
      </w:r>
      <w:r w:rsidR="003E176F">
        <w:t xml:space="preserve"> Studio</w:t>
      </w:r>
      <w:r w:rsidR="00A251E4" w:rsidRPr="007149B1">
        <w:t xml:space="preserve">. </w:t>
      </w:r>
      <w:r w:rsidR="00A251E4" w:rsidRPr="00DC01E7">
        <w:t>[Online]</w:t>
      </w:r>
    </w:p>
    <w:p w14:paraId="0C049651" w14:textId="77777777" w:rsidR="00A251E4" w:rsidRPr="00DC01E7" w:rsidRDefault="00D53B5B" w:rsidP="00A251E4">
      <w:pPr>
        <w:ind w:firstLine="720"/>
      </w:pPr>
      <w:hyperlink r:id="rId79" w:history="1">
        <w:r w:rsidR="007149B1" w:rsidRPr="00DC01E7">
          <w:rPr>
            <w:rStyle w:val="Hipervnculo"/>
          </w:rPr>
          <w:t>https://developer.android.com/studio/debug/am-logcat?hl=es</w:t>
        </w:r>
      </w:hyperlink>
    </w:p>
    <w:p w14:paraId="2707598D" w14:textId="77777777" w:rsidR="00A251E4" w:rsidRDefault="00A251E4" w:rsidP="00A251E4">
      <w:pPr>
        <w:ind w:firstLine="720"/>
      </w:pPr>
    </w:p>
    <w:p w14:paraId="60032B92" w14:textId="1C46D6B3" w:rsidR="003E176F" w:rsidRPr="00DC01E7" w:rsidRDefault="003E176F" w:rsidP="003E176F">
      <w:r>
        <w:t>[2</w:t>
      </w:r>
      <w:r w:rsidR="00AE2982">
        <w:t>2</w:t>
      </w:r>
      <w:r w:rsidRPr="007149B1">
        <w:t>]</w:t>
      </w:r>
      <w:r w:rsidRPr="007149B1">
        <w:tab/>
      </w:r>
      <w:r w:rsidR="00D369E9">
        <w:t>Documentación</w:t>
      </w:r>
      <w:r>
        <w:t xml:space="preserve"> del uso del Toast en</w:t>
      </w:r>
      <w:r w:rsidRPr="007149B1">
        <w:t xml:space="preserve"> Android. </w:t>
      </w:r>
      <w:r w:rsidRPr="00DC01E7">
        <w:t>[Online]</w:t>
      </w:r>
    </w:p>
    <w:p w14:paraId="74AB6677" w14:textId="77777777" w:rsidR="003E176F" w:rsidRDefault="00D53B5B" w:rsidP="003E176F">
      <w:pPr>
        <w:ind w:firstLine="720"/>
      </w:pPr>
      <w:hyperlink r:id="rId80" w:history="1">
        <w:r w:rsidR="003E176F" w:rsidRPr="00397A14">
          <w:rPr>
            <w:rStyle w:val="Hipervnculo"/>
          </w:rPr>
          <w:t>https://developer.android.com/guide/topics/ui/notifiers/toasts?hl=es-419</w:t>
        </w:r>
      </w:hyperlink>
    </w:p>
    <w:p w14:paraId="6E86C8AE" w14:textId="77777777" w:rsidR="003E176F" w:rsidRPr="00DC01E7" w:rsidRDefault="003E176F" w:rsidP="003E176F">
      <w:pPr>
        <w:ind w:firstLine="720"/>
      </w:pPr>
    </w:p>
    <w:p w14:paraId="43CDB951" w14:textId="77777777" w:rsidR="003E176F" w:rsidRPr="00DC01E7" w:rsidRDefault="003E176F" w:rsidP="00A251E4">
      <w:pPr>
        <w:ind w:firstLine="720"/>
      </w:pPr>
    </w:p>
    <w:p w14:paraId="464B26E0" w14:textId="77777777" w:rsidR="00A251E4" w:rsidRPr="00DC01E7" w:rsidRDefault="00A251E4" w:rsidP="007149B1"/>
    <w:sectPr w:rsidR="00A251E4" w:rsidRPr="00DC01E7">
      <w:pgSz w:w="11910" w:h="16840"/>
      <w:pgMar w:top="1380" w:right="1200" w:bottom="760" w:left="1000" w:header="0" w:footer="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F5252" w14:textId="77777777" w:rsidR="00D53B5B" w:rsidRDefault="00D53B5B">
      <w:r>
        <w:separator/>
      </w:r>
    </w:p>
  </w:endnote>
  <w:endnote w:type="continuationSeparator" w:id="0">
    <w:p w14:paraId="2C176B9B" w14:textId="77777777" w:rsidR="00D53B5B" w:rsidRDefault="00D5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8083" w14:textId="77777777" w:rsidR="00FF3399" w:rsidRDefault="00FF33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CECD" w14:textId="77777777" w:rsidR="00FF3399" w:rsidRDefault="00D53B5B">
    <w:pPr>
      <w:pStyle w:val="Textoindependiente"/>
      <w:spacing w:line="14" w:lineRule="auto"/>
      <w:rPr>
        <w:sz w:val="20"/>
      </w:rPr>
    </w:pPr>
    <w:r>
      <w:pict w14:anchorId="18C4568B">
        <v:group id="_x0000_s2050" style="position:absolute;margin-left:1.1pt;margin-top:799.4pt;width:594.6pt;height:12.25pt;z-index:-16586240;mso-position-horizontal-relative:page;mso-position-vertical-relative:page" coordorigin="23,15988" coordsize="11892,245">
          <v:shape id="_x0000_s2052" style="position:absolute;left:10691;top:15996;width:1216;height:230" coordorigin="10691,15996" coordsize="1216,230" path="m11906,16226r-604,l11302,15996r-611,e" filled="f" strokecolor="#a4a4a4">
            <v:path arrowok="t"/>
          </v:shape>
          <v:shape id="_x0000_s2051" style="position:absolute;left:30;top:15996;width:10661;height:230" coordorigin="30,15996" coordsize="10661,230" path="m30,16226r10317,l10347,15996r344,e" filled="f" strokecolor="#a4a4a4">
            <v:path arrowok="t"/>
          </v:shape>
          <w10:wrap anchorx="page" anchory="page"/>
        </v:group>
      </w:pict>
    </w:r>
    <w:r>
      <w:pict w14:anchorId="3F38D7A8">
        <v:shapetype id="_x0000_t202" coordsize="21600,21600" o:spt="202" path="m,l,21600r21600,l21600,xe">
          <v:stroke joinstyle="miter"/>
          <v:path gradientshapeok="t" o:connecttype="rect"/>
        </v:shapetype>
        <v:shape id="_x0000_s2049" type="#_x0000_t202" style="position:absolute;margin-left:532.2pt;margin-top:801.9pt;width:18.25pt;height:14pt;z-index:-16585728;mso-position-horizontal-relative:page;mso-position-vertical-relative:page" filled="f" stroked="f">
          <v:textbox style="mso-next-textbox:#_x0000_s2049" inset="0,0,0,0">
            <w:txbxContent>
              <w:p w14:paraId="7527CE72" w14:textId="77777777" w:rsidR="00FF3399" w:rsidRDefault="00FF3399">
                <w:pPr>
                  <w:pStyle w:val="Textoindependiente"/>
                  <w:spacing w:line="264" w:lineRule="exact"/>
                  <w:ind w:left="60"/>
                </w:pPr>
                <w:r>
                  <w:fldChar w:fldCharType="begin"/>
                </w:r>
                <w:r>
                  <w:rPr>
                    <w:color w:val="8B8B8B"/>
                  </w:rPr>
                  <w:instrText xml:space="preserve"> PAGE </w:instrText>
                </w:r>
                <w:r>
                  <w:fldChar w:fldCharType="separate"/>
                </w:r>
                <w:r w:rsidR="00940076">
                  <w:rPr>
                    <w:noProof/>
                    <w:color w:val="8B8B8B"/>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C92A" w14:textId="77777777" w:rsidR="00FF3399" w:rsidRDefault="00FF33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47F6" w14:textId="77777777" w:rsidR="00D53B5B" w:rsidRDefault="00D53B5B">
      <w:r>
        <w:separator/>
      </w:r>
    </w:p>
  </w:footnote>
  <w:footnote w:type="continuationSeparator" w:id="0">
    <w:p w14:paraId="52D9E62A" w14:textId="77777777" w:rsidR="00D53B5B" w:rsidRDefault="00D5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3C5" w14:textId="77777777" w:rsidR="00FF3399" w:rsidRDefault="00FF33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4822" w14:textId="77777777" w:rsidR="00FF3399" w:rsidRDefault="00FF33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D2CC" w14:textId="77777777" w:rsidR="00FF3399" w:rsidRDefault="00FF33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96"/>
    <w:multiLevelType w:val="hybridMultilevel"/>
    <w:tmpl w:val="1DF492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1570B04"/>
    <w:multiLevelType w:val="hybridMultilevel"/>
    <w:tmpl w:val="B7F00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4564E"/>
    <w:multiLevelType w:val="hybridMultilevel"/>
    <w:tmpl w:val="3D5C7FCA"/>
    <w:lvl w:ilvl="0" w:tplc="0C0A0001">
      <w:start w:val="1"/>
      <w:numFmt w:val="bullet"/>
      <w:lvlText w:val=""/>
      <w:lvlJc w:val="left"/>
      <w:pPr>
        <w:ind w:left="1782" w:hanging="360"/>
      </w:pPr>
      <w:rPr>
        <w:rFonts w:ascii="Symbol" w:hAnsi="Symbol" w:hint="default"/>
      </w:rPr>
    </w:lvl>
    <w:lvl w:ilvl="1" w:tplc="0C0A0003" w:tentative="1">
      <w:start w:val="1"/>
      <w:numFmt w:val="bullet"/>
      <w:lvlText w:val="o"/>
      <w:lvlJc w:val="left"/>
      <w:pPr>
        <w:ind w:left="2502" w:hanging="360"/>
      </w:pPr>
      <w:rPr>
        <w:rFonts w:ascii="Courier New" w:hAnsi="Courier New" w:cs="Courier New" w:hint="default"/>
      </w:rPr>
    </w:lvl>
    <w:lvl w:ilvl="2" w:tplc="0C0A0005" w:tentative="1">
      <w:start w:val="1"/>
      <w:numFmt w:val="bullet"/>
      <w:lvlText w:val=""/>
      <w:lvlJc w:val="left"/>
      <w:pPr>
        <w:ind w:left="3222" w:hanging="360"/>
      </w:pPr>
      <w:rPr>
        <w:rFonts w:ascii="Wingdings" w:hAnsi="Wingdings" w:hint="default"/>
      </w:rPr>
    </w:lvl>
    <w:lvl w:ilvl="3" w:tplc="0C0A0001" w:tentative="1">
      <w:start w:val="1"/>
      <w:numFmt w:val="bullet"/>
      <w:lvlText w:val=""/>
      <w:lvlJc w:val="left"/>
      <w:pPr>
        <w:ind w:left="3942" w:hanging="360"/>
      </w:pPr>
      <w:rPr>
        <w:rFonts w:ascii="Symbol" w:hAnsi="Symbol" w:hint="default"/>
      </w:rPr>
    </w:lvl>
    <w:lvl w:ilvl="4" w:tplc="0C0A0003" w:tentative="1">
      <w:start w:val="1"/>
      <w:numFmt w:val="bullet"/>
      <w:lvlText w:val="o"/>
      <w:lvlJc w:val="left"/>
      <w:pPr>
        <w:ind w:left="4662" w:hanging="360"/>
      </w:pPr>
      <w:rPr>
        <w:rFonts w:ascii="Courier New" w:hAnsi="Courier New" w:cs="Courier New" w:hint="default"/>
      </w:rPr>
    </w:lvl>
    <w:lvl w:ilvl="5" w:tplc="0C0A0005" w:tentative="1">
      <w:start w:val="1"/>
      <w:numFmt w:val="bullet"/>
      <w:lvlText w:val=""/>
      <w:lvlJc w:val="left"/>
      <w:pPr>
        <w:ind w:left="5382" w:hanging="360"/>
      </w:pPr>
      <w:rPr>
        <w:rFonts w:ascii="Wingdings" w:hAnsi="Wingdings" w:hint="default"/>
      </w:rPr>
    </w:lvl>
    <w:lvl w:ilvl="6" w:tplc="0C0A0001" w:tentative="1">
      <w:start w:val="1"/>
      <w:numFmt w:val="bullet"/>
      <w:lvlText w:val=""/>
      <w:lvlJc w:val="left"/>
      <w:pPr>
        <w:ind w:left="6102" w:hanging="360"/>
      </w:pPr>
      <w:rPr>
        <w:rFonts w:ascii="Symbol" w:hAnsi="Symbol" w:hint="default"/>
      </w:rPr>
    </w:lvl>
    <w:lvl w:ilvl="7" w:tplc="0C0A0003" w:tentative="1">
      <w:start w:val="1"/>
      <w:numFmt w:val="bullet"/>
      <w:lvlText w:val="o"/>
      <w:lvlJc w:val="left"/>
      <w:pPr>
        <w:ind w:left="6822" w:hanging="360"/>
      </w:pPr>
      <w:rPr>
        <w:rFonts w:ascii="Courier New" w:hAnsi="Courier New" w:cs="Courier New" w:hint="default"/>
      </w:rPr>
    </w:lvl>
    <w:lvl w:ilvl="8" w:tplc="0C0A0005" w:tentative="1">
      <w:start w:val="1"/>
      <w:numFmt w:val="bullet"/>
      <w:lvlText w:val=""/>
      <w:lvlJc w:val="left"/>
      <w:pPr>
        <w:ind w:left="7542" w:hanging="360"/>
      </w:pPr>
      <w:rPr>
        <w:rFonts w:ascii="Wingdings" w:hAnsi="Wingdings" w:hint="default"/>
      </w:rPr>
    </w:lvl>
  </w:abstractNum>
  <w:abstractNum w:abstractNumId="3">
    <w:nsid w:val="02CB4BB5"/>
    <w:multiLevelType w:val="hybridMultilevel"/>
    <w:tmpl w:val="FCC4A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C06FC"/>
    <w:multiLevelType w:val="multilevel"/>
    <w:tmpl w:val="FA62150A"/>
    <w:lvl w:ilvl="0">
      <w:start w:val="3"/>
      <w:numFmt w:val="decimal"/>
      <w:lvlText w:val="%1"/>
      <w:lvlJc w:val="left"/>
      <w:pPr>
        <w:ind w:left="1904" w:hanging="723"/>
      </w:pPr>
      <w:rPr>
        <w:rFonts w:hint="default"/>
        <w:lang w:val="es-ES" w:eastAsia="en-US" w:bidi="ar-SA"/>
      </w:rPr>
    </w:lvl>
    <w:lvl w:ilvl="1">
      <w:start w:val="2"/>
      <w:numFmt w:val="decimal"/>
      <w:lvlText w:val="%1.%2"/>
      <w:lvlJc w:val="left"/>
      <w:pPr>
        <w:ind w:left="1904" w:hanging="723"/>
      </w:pPr>
      <w:rPr>
        <w:rFonts w:hint="default"/>
        <w:lang w:val="es-ES" w:eastAsia="en-US" w:bidi="ar-SA"/>
      </w:rPr>
    </w:lvl>
    <w:lvl w:ilvl="2">
      <w:start w:val="4"/>
      <w:numFmt w:val="decimal"/>
      <w:lvlText w:val="%1.%2.%3"/>
      <w:lvlJc w:val="left"/>
      <w:pPr>
        <w:ind w:left="1904" w:hanging="723"/>
      </w:pPr>
      <w:rPr>
        <w:rFonts w:ascii="Calibri" w:eastAsia="Calibri" w:hAnsi="Calibri" w:cs="Calibri" w:hint="default"/>
        <w:w w:val="99"/>
        <w:sz w:val="20"/>
        <w:szCs w:val="20"/>
        <w:lang w:val="es-ES" w:eastAsia="en-US" w:bidi="ar-SA"/>
      </w:rPr>
    </w:lvl>
    <w:lvl w:ilvl="3">
      <w:numFmt w:val="bullet"/>
      <w:lvlText w:val="•"/>
      <w:lvlJc w:val="left"/>
      <w:pPr>
        <w:ind w:left="4241" w:hanging="723"/>
      </w:pPr>
      <w:rPr>
        <w:rFonts w:hint="default"/>
        <w:lang w:val="es-ES" w:eastAsia="en-US" w:bidi="ar-SA"/>
      </w:rPr>
    </w:lvl>
    <w:lvl w:ilvl="4">
      <w:numFmt w:val="bullet"/>
      <w:lvlText w:val="•"/>
      <w:lvlJc w:val="left"/>
      <w:pPr>
        <w:ind w:left="5022" w:hanging="723"/>
      </w:pPr>
      <w:rPr>
        <w:rFonts w:hint="default"/>
        <w:lang w:val="es-ES" w:eastAsia="en-US" w:bidi="ar-SA"/>
      </w:rPr>
    </w:lvl>
    <w:lvl w:ilvl="5">
      <w:numFmt w:val="bullet"/>
      <w:lvlText w:val="•"/>
      <w:lvlJc w:val="left"/>
      <w:pPr>
        <w:ind w:left="5803" w:hanging="723"/>
      </w:pPr>
      <w:rPr>
        <w:rFonts w:hint="default"/>
        <w:lang w:val="es-ES" w:eastAsia="en-US" w:bidi="ar-SA"/>
      </w:rPr>
    </w:lvl>
    <w:lvl w:ilvl="6">
      <w:numFmt w:val="bullet"/>
      <w:lvlText w:val="•"/>
      <w:lvlJc w:val="left"/>
      <w:pPr>
        <w:ind w:left="6583" w:hanging="723"/>
      </w:pPr>
      <w:rPr>
        <w:rFonts w:hint="default"/>
        <w:lang w:val="es-ES" w:eastAsia="en-US" w:bidi="ar-SA"/>
      </w:rPr>
    </w:lvl>
    <w:lvl w:ilvl="7">
      <w:numFmt w:val="bullet"/>
      <w:lvlText w:val="•"/>
      <w:lvlJc w:val="left"/>
      <w:pPr>
        <w:ind w:left="7364" w:hanging="723"/>
      </w:pPr>
      <w:rPr>
        <w:rFonts w:hint="default"/>
        <w:lang w:val="es-ES" w:eastAsia="en-US" w:bidi="ar-SA"/>
      </w:rPr>
    </w:lvl>
    <w:lvl w:ilvl="8">
      <w:numFmt w:val="bullet"/>
      <w:lvlText w:val="•"/>
      <w:lvlJc w:val="left"/>
      <w:pPr>
        <w:ind w:left="8145" w:hanging="723"/>
      </w:pPr>
      <w:rPr>
        <w:rFonts w:hint="default"/>
        <w:lang w:val="es-ES" w:eastAsia="en-US" w:bidi="ar-SA"/>
      </w:rPr>
    </w:lvl>
  </w:abstractNum>
  <w:abstractNum w:abstractNumId="5">
    <w:nsid w:val="10386C26"/>
    <w:multiLevelType w:val="multilevel"/>
    <w:tmpl w:val="9A427F5C"/>
    <w:lvl w:ilvl="0">
      <w:start w:val="3"/>
      <w:numFmt w:val="decimal"/>
      <w:lvlText w:val="%1"/>
      <w:lvlJc w:val="left"/>
      <w:pPr>
        <w:ind w:left="1644" w:hanging="583"/>
      </w:pPr>
      <w:rPr>
        <w:rFonts w:hint="default"/>
        <w:lang w:val="es-ES" w:eastAsia="en-US" w:bidi="ar-SA"/>
      </w:rPr>
    </w:lvl>
    <w:lvl w:ilvl="1">
      <w:start w:val="2"/>
      <w:numFmt w:val="decimal"/>
      <w:lvlText w:val="%1.%2"/>
      <w:lvlJc w:val="left"/>
      <w:pPr>
        <w:ind w:left="1644" w:hanging="583"/>
      </w:pPr>
      <w:rPr>
        <w:rFonts w:hint="default"/>
        <w:lang w:val="es-ES" w:eastAsia="en-US" w:bidi="ar-SA"/>
      </w:rPr>
    </w:lvl>
    <w:lvl w:ilvl="2">
      <w:start w:val="4"/>
      <w:numFmt w:val="decimal"/>
      <w:lvlText w:val="%1.%2.%3"/>
      <w:lvlJc w:val="left"/>
      <w:pPr>
        <w:ind w:left="1644" w:hanging="583"/>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4059" w:hanging="583"/>
      </w:pPr>
      <w:rPr>
        <w:rFonts w:hint="default"/>
        <w:lang w:val="es-ES" w:eastAsia="en-US" w:bidi="ar-SA"/>
      </w:rPr>
    </w:lvl>
    <w:lvl w:ilvl="4">
      <w:numFmt w:val="bullet"/>
      <w:lvlText w:val="•"/>
      <w:lvlJc w:val="left"/>
      <w:pPr>
        <w:ind w:left="4866" w:hanging="583"/>
      </w:pPr>
      <w:rPr>
        <w:rFonts w:hint="default"/>
        <w:lang w:val="es-ES" w:eastAsia="en-US" w:bidi="ar-SA"/>
      </w:rPr>
    </w:lvl>
    <w:lvl w:ilvl="5">
      <w:numFmt w:val="bullet"/>
      <w:lvlText w:val="•"/>
      <w:lvlJc w:val="left"/>
      <w:pPr>
        <w:ind w:left="5673" w:hanging="583"/>
      </w:pPr>
      <w:rPr>
        <w:rFonts w:hint="default"/>
        <w:lang w:val="es-ES" w:eastAsia="en-US" w:bidi="ar-SA"/>
      </w:rPr>
    </w:lvl>
    <w:lvl w:ilvl="6">
      <w:numFmt w:val="bullet"/>
      <w:lvlText w:val="•"/>
      <w:lvlJc w:val="left"/>
      <w:pPr>
        <w:ind w:left="6479" w:hanging="583"/>
      </w:pPr>
      <w:rPr>
        <w:rFonts w:hint="default"/>
        <w:lang w:val="es-ES" w:eastAsia="en-US" w:bidi="ar-SA"/>
      </w:rPr>
    </w:lvl>
    <w:lvl w:ilvl="7">
      <w:numFmt w:val="bullet"/>
      <w:lvlText w:val="•"/>
      <w:lvlJc w:val="left"/>
      <w:pPr>
        <w:ind w:left="7286" w:hanging="583"/>
      </w:pPr>
      <w:rPr>
        <w:rFonts w:hint="default"/>
        <w:lang w:val="es-ES" w:eastAsia="en-US" w:bidi="ar-SA"/>
      </w:rPr>
    </w:lvl>
    <w:lvl w:ilvl="8">
      <w:numFmt w:val="bullet"/>
      <w:lvlText w:val="•"/>
      <w:lvlJc w:val="left"/>
      <w:pPr>
        <w:ind w:left="8093" w:hanging="583"/>
      </w:pPr>
      <w:rPr>
        <w:rFonts w:hint="default"/>
        <w:lang w:val="es-ES" w:eastAsia="en-US" w:bidi="ar-SA"/>
      </w:rPr>
    </w:lvl>
  </w:abstractNum>
  <w:abstractNum w:abstractNumId="6">
    <w:nsid w:val="13705E0D"/>
    <w:multiLevelType w:val="hybridMultilevel"/>
    <w:tmpl w:val="B906AE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7CF1D02"/>
    <w:multiLevelType w:val="hybridMultilevel"/>
    <w:tmpl w:val="396EC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5D5EAA"/>
    <w:multiLevelType w:val="hybridMultilevel"/>
    <w:tmpl w:val="D1880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C6AF0"/>
    <w:multiLevelType w:val="multilevel"/>
    <w:tmpl w:val="91D05D2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8EAADB"/>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10">
    <w:nsid w:val="23FE02F1"/>
    <w:multiLevelType w:val="multilevel"/>
    <w:tmpl w:val="81CC0988"/>
    <w:lvl w:ilvl="0">
      <w:start w:val="1"/>
      <w:numFmt w:val="decimal"/>
      <w:lvlText w:val="%1."/>
      <w:lvlJc w:val="left"/>
      <w:pPr>
        <w:ind w:left="1182" w:hanging="480"/>
      </w:pPr>
      <w:rPr>
        <w:rFonts w:ascii="Calibri" w:eastAsia="Calibri" w:hAnsi="Calibri" w:cs="Calibri" w:hint="default"/>
        <w:b/>
        <w:bCs/>
        <w:spacing w:val="-1"/>
        <w:w w:val="99"/>
        <w:sz w:val="20"/>
        <w:szCs w:val="20"/>
        <w:lang w:val="es-ES" w:eastAsia="en-US" w:bidi="ar-SA"/>
      </w:rPr>
    </w:lvl>
    <w:lvl w:ilvl="1">
      <w:start w:val="1"/>
      <w:numFmt w:val="decimal"/>
      <w:lvlText w:val="%1.%2"/>
      <w:lvlJc w:val="left"/>
      <w:pPr>
        <w:ind w:left="1422" w:hanging="480"/>
      </w:pPr>
      <w:rPr>
        <w:rFonts w:ascii="Calibri" w:eastAsia="Calibri" w:hAnsi="Calibri" w:cs="Calibri" w:hint="default"/>
        <w:i/>
        <w:iCs/>
        <w:w w:val="99"/>
        <w:sz w:val="20"/>
        <w:szCs w:val="20"/>
        <w:lang w:val="es-ES" w:eastAsia="en-US" w:bidi="ar-SA"/>
      </w:rPr>
    </w:lvl>
    <w:lvl w:ilvl="2">
      <w:start w:val="1"/>
      <w:numFmt w:val="decimal"/>
      <w:lvlText w:val="%1.%2.%3"/>
      <w:lvlJc w:val="left"/>
      <w:pPr>
        <w:ind w:left="1902" w:hanging="720"/>
      </w:pPr>
      <w:rPr>
        <w:rFonts w:ascii="Calibri" w:eastAsia="Calibri" w:hAnsi="Calibri" w:cs="Calibri" w:hint="default"/>
        <w:w w:val="99"/>
        <w:sz w:val="20"/>
        <w:szCs w:val="20"/>
        <w:lang w:val="es-ES" w:eastAsia="en-US" w:bidi="ar-SA"/>
      </w:rPr>
    </w:lvl>
    <w:lvl w:ilvl="3">
      <w:numFmt w:val="bullet"/>
      <w:lvlText w:val="•"/>
      <w:lvlJc w:val="left"/>
      <w:pPr>
        <w:ind w:left="1900" w:hanging="720"/>
      </w:pPr>
      <w:rPr>
        <w:rFonts w:hint="default"/>
        <w:lang w:val="es-ES" w:eastAsia="en-US" w:bidi="ar-SA"/>
      </w:rPr>
    </w:lvl>
    <w:lvl w:ilvl="4">
      <w:numFmt w:val="bullet"/>
      <w:lvlText w:val="•"/>
      <w:lvlJc w:val="left"/>
      <w:pPr>
        <w:ind w:left="3015" w:hanging="720"/>
      </w:pPr>
      <w:rPr>
        <w:rFonts w:hint="default"/>
        <w:lang w:val="es-ES" w:eastAsia="en-US" w:bidi="ar-SA"/>
      </w:rPr>
    </w:lvl>
    <w:lvl w:ilvl="5">
      <w:numFmt w:val="bullet"/>
      <w:lvlText w:val="•"/>
      <w:lvlJc w:val="left"/>
      <w:pPr>
        <w:ind w:left="4130" w:hanging="720"/>
      </w:pPr>
      <w:rPr>
        <w:rFonts w:hint="default"/>
        <w:lang w:val="es-ES" w:eastAsia="en-US" w:bidi="ar-SA"/>
      </w:rPr>
    </w:lvl>
    <w:lvl w:ilvl="6">
      <w:numFmt w:val="bullet"/>
      <w:lvlText w:val="•"/>
      <w:lvlJc w:val="left"/>
      <w:pPr>
        <w:ind w:left="5245" w:hanging="720"/>
      </w:pPr>
      <w:rPr>
        <w:rFonts w:hint="default"/>
        <w:lang w:val="es-ES" w:eastAsia="en-US" w:bidi="ar-SA"/>
      </w:rPr>
    </w:lvl>
    <w:lvl w:ilvl="7">
      <w:numFmt w:val="bullet"/>
      <w:lvlText w:val="•"/>
      <w:lvlJc w:val="left"/>
      <w:pPr>
        <w:ind w:left="6360" w:hanging="720"/>
      </w:pPr>
      <w:rPr>
        <w:rFonts w:hint="default"/>
        <w:lang w:val="es-ES" w:eastAsia="en-US" w:bidi="ar-SA"/>
      </w:rPr>
    </w:lvl>
    <w:lvl w:ilvl="8">
      <w:numFmt w:val="bullet"/>
      <w:lvlText w:val="•"/>
      <w:lvlJc w:val="left"/>
      <w:pPr>
        <w:ind w:left="7476" w:hanging="720"/>
      </w:pPr>
      <w:rPr>
        <w:rFonts w:hint="default"/>
        <w:lang w:val="es-ES" w:eastAsia="en-US" w:bidi="ar-SA"/>
      </w:rPr>
    </w:lvl>
  </w:abstractNum>
  <w:abstractNum w:abstractNumId="11">
    <w:nsid w:val="260B3209"/>
    <w:multiLevelType w:val="hybridMultilevel"/>
    <w:tmpl w:val="8D48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D67397"/>
    <w:multiLevelType w:val="hybridMultilevel"/>
    <w:tmpl w:val="73AE46A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nsid w:val="32290A86"/>
    <w:multiLevelType w:val="hybridMultilevel"/>
    <w:tmpl w:val="B062240C"/>
    <w:lvl w:ilvl="0" w:tplc="2436769E">
      <w:numFmt w:val="bullet"/>
      <w:lvlText w:val="-"/>
      <w:lvlJc w:val="left"/>
      <w:pPr>
        <w:ind w:left="1410" w:hanging="348"/>
      </w:pPr>
      <w:rPr>
        <w:rFonts w:ascii="Calibri" w:eastAsia="Calibri" w:hAnsi="Calibri" w:cs="Calibri" w:hint="default"/>
        <w:w w:val="100"/>
        <w:sz w:val="24"/>
        <w:szCs w:val="24"/>
        <w:lang w:val="es-ES" w:eastAsia="en-US" w:bidi="ar-SA"/>
      </w:rPr>
    </w:lvl>
    <w:lvl w:ilvl="1" w:tplc="229E5B78">
      <w:numFmt w:val="bullet"/>
      <w:lvlText w:val="•"/>
      <w:lvlJc w:val="left"/>
      <w:pPr>
        <w:ind w:left="2248" w:hanging="348"/>
      </w:pPr>
      <w:rPr>
        <w:rFonts w:hint="default"/>
        <w:lang w:val="es-ES" w:eastAsia="en-US" w:bidi="ar-SA"/>
      </w:rPr>
    </w:lvl>
    <w:lvl w:ilvl="2" w:tplc="779C2E8E">
      <w:numFmt w:val="bullet"/>
      <w:lvlText w:val="•"/>
      <w:lvlJc w:val="left"/>
      <w:pPr>
        <w:ind w:left="3077" w:hanging="348"/>
      </w:pPr>
      <w:rPr>
        <w:rFonts w:hint="default"/>
        <w:lang w:val="es-ES" w:eastAsia="en-US" w:bidi="ar-SA"/>
      </w:rPr>
    </w:lvl>
    <w:lvl w:ilvl="3" w:tplc="772AF01A">
      <w:numFmt w:val="bullet"/>
      <w:lvlText w:val="•"/>
      <w:lvlJc w:val="left"/>
      <w:pPr>
        <w:ind w:left="3905" w:hanging="348"/>
      </w:pPr>
      <w:rPr>
        <w:rFonts w:hint="default"/>
        <w:lang w:val="es-ES" w:eastAsia="en-US" w:bidi="ar-SA"/>
      </w:rPr>
    </w:lvl>
    <w:lvl w:ilvl="4" w:tplc="A3F0DF98">
      <w:numFmt w:val="bullet"/>
      <w:lvlText w:val="•"/>
      <w:lvlJc w:val="left"/>
      <w:pPr>
        <w:ind w:left="4734" w:hanging="348"/>
      </w:pPr>
      <w:rPr>
        <w:rFonts w:hint="default"/>
        <w:lang w:val="es-ES" w:eastAsia="en-US" w:bidi="ar-SA"/>
      </w:rPr>
    </w:lvl>
    <w:lvl w:ilvl="5" w:tplc="8AA2F4AA">
      <w:numFmt w:val="bullet"/>
      <w:lvlText w:val="•"/>
      <w:lvlJc w:val="left"/>
      <w:pPr>
        <w:ind w:left="5563" w:hanging="348"/>
      </w:pPr>
      <w:rPr>
        <w:rFonts w:hint="default"/>
        <w:lang w:val="es-ES" w:eastAsia="en-US" w:bidi="ar-SA"/>
      </w:rPr>
    </w:lvl>
    <w:lvl w:ilvl="6" w:tplc="B6C2B2C8">
      <w:numFmt w:val="bullet"/>
      <w:lvlText w:val="•"/>
      <w:lvlJc w:val="left"/>
      <w:pPr>
        <w:ind w:left="6391" w:hanging="348"/>
      </w:pPr>
      <w:rPr>
        <w:rFonts w:hint="default"/>
        <w:lang w:val="es-ES" w:eastAsia="en-US" w:bidi="ar-SA"/>
      </w:rPr>
    </w:lvl>
    <w:lvl w:ilvl="7" w:tplc="574C5402">
      <w:numFmt w:val="bullet"/>
      <w:lvlText w:val="•"/>
      <w:lvlJc w:val="left"/>
      <w:pPr>
        <w:ind w:left="7220" w:hanging="348"/>
      </w:pPr>
      <w:rPr>
        <w:rFonts w:hint="default"/>
        <w:lang w:val="es-ES" w:eastAsia="en-US" w:bidi="ar-SA"/>
      </w:rPr>
    </w:lvl>
    <w:lvl w:ilvl="8" w:tplc="33E8CEFA">
      <w:numFmt w:val="bullet"/>
      <w:lvlText w:val="•"/>
      <w:lvlJc w:val="left"/>
      <w:pPr>
        <w:ind w:left="8049" w:hanging="348"/>
      </w:pPr>
      <w:rPr>
        <w:rFonts w:hint="default"/>
        <w:lang w:val="es-ES" w:eastAsia="en-US" w:bidi="ar-SA"/>
      </w:rPr>
    </w:lvl>
  </w:abstractNum>
  <w:abstractNum w:abstractNumId="14">
    <w:nsid w:val="334A5439"/>
    <w:multiLevelType w:val="hybridMultilevel"/>
    <w:tmpl w:val="BFB2A5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95E7EC3"/>
    <w:multiLevelType w:val="hybridMultilevel"/>
    <w:tmpl w:val="A47A6A30"/>
    <w:lvl w:ilvl="0" w:tplc="556C9B12">
      <w:numFmt w:val="bullet"/>
      <w:lvlText w:val="-"/>
      <w:lvlJc w:val="left"/>
      <w:pPr>
        <w:ind w:left="1422" w:hanging="348"/>
      </w:pPr>
      <w:rPr>
        <w:rFonts w:ascii="Times New Roman" w:eastAsia="Times New Roman" w:hAnsi="Times New Roman" w:cs="Times New Roman" w:hint="default"/>
        <w:w w:val="99"/>
        <w:sz w:val="24"/>
        <w:szCs w:val="24"/>
        <w:lang w:val="es-ES" w:eastAsia="en-US" w:bidi="ar-SA"/>
      </w:rPr>
    </w:lvl>
    <w:lvl w:ilvl="1" w:tplc="75F6BFDC">
      <w:numFmt w:val="bullet"/>
      <w:lvlText w:val="o"/>
      <w:lvlJc w:val="left"/>
      <w:pPr>
        <w:ind w:left="2142" w:hanging="336"/>
      </w:pPr>
      <w:rPr>
        <w:rFonts w:ascii="Courier New" w:eastAsia="Courier New" w:hAnsi="Courier New" w:cs="Courier New" w:hint="default"/>
        <w:w w:val="100"/>
        <w:sz w:val="24"/>
        <w:szCs w:val="24"/>
        <w:lang w:val="es-ES" w:eastAsia="en-US" w:bidi="ar-SA"/>
      </w:rPr>
    </w:lvl>
    <w:lvl w:ilvl="2" w:tplc="03E0E63C">
      <w:numFmt w:val="bullet"/>
      <w:lvlText w:val="•"/>
      <w:lvlJc w:val="left"/>
      <w:pPr>
        <w:ind w:left="2980" w:hanging="336"/>
      </w:pPr>
      <w:rPr>
        <w:rFonts w:hint="default"/>
        <w:lang w:val="es-ES" w:eastAsia="en-US" w:bidi="ar-SA"/>
      </w:rPr>
    </w:lvl>
    <w:lvl w:ilvl="3" w:tplc="319A7214">
      <w:numFmt w:val="bullet"/>
      <w:lvlText w:val="•"/>
      <w:lvlJc w:val="left"/>
      <w:pPr>
        <w:ind w:left="3821" w:hanging="336"/>
      </w:pPr>
      <w:rPr>
        <w:rFonts w:hint="default"/>
        <w:lang w:val="es-ES" w:eastAsia="en-US" w:bidi="ar-SA"/>
      </w:rPr>
    </w:lvl>
    <w:lvl w:ilvl="4" w:tplc="EC02CC14">
      <w:numFmt w:val="bullet"/>
      <w:lvlText w:val="•"/>
      <w:lvlJc w:val="left"/>
      <w:pPr>
        <w:ind w:left="4662" w:hanging="336"/>
      </w:pPr>
      <w:rPr>
        <w:rFonts w:hint="default"/>
        <w:lang w:val="es-ES" w:eastAsia="en-US" w:bidi="ar-SA"/>
      </w:rPr>
    </w:lvl>
    <w:lvl w:ilvl="5" w:tplc="B4CEE2DE">
      <w:numFmt w:val="bullet"/>
      <w:lvlText w:val="•"/>
      <w:lvlJc w:val="left"/>
      <w:pPr>
        <w:ind w:left="5502" w:hanging="336"/>
      </w:pPr>
      <w:rPr>
        <w:rFonts w:hint="default"/>
        <w:lang w:val="es-ES" w:eastAsia="en-US" w:bidi="ar-SA"/>
      </w:rPr>
    </w:lvl>
    <w:lvl w:ilvl="6" w:tplc="F584886A">
      <w:numFmt w:val="bullet"/>
      <w:lvlText w:val="•"/>
      <w:lvlJc w:val="left"/>
      <w:pPr>
        <w:ind w:left="6343" w:hanging="336"/>
      </w:pPr>
      <w:rPr>
        <w:rFonts w:hint="default"/>
        <w:lang w:val="es-ES" w:eastAsia="en-US" w:bidi="ar-SA"/>
      </w:rPr>
    </w:lvl>
    <w:lvl w:ilvl="7" w:tplc="AE44E0CC">
      <w:numFmt w:val="bullet"/>
      <w:lvlText w:val="•"/>
      <w:lvlJc w:val="left"/>
      <w:pPr>
        <w:ind w:left="7184" w:hanging="336"/>
      </w:pPr>
      <w:rPr>
        <w:rFonts w:hint="default"/>
        <w:lang w:val="es-ES" w:eastAsia="en-US" w:bidi="ar-SA"/>
      </w:rPr>
    </w:lvl>
    <w:lvl w:ilvl="8" w:tplc="A43AE38E">
      <w:numFmt w:val="bullet"/>
      <w:lvlText w:val="•"/>
      <w:lvlJc w:val="left"/>
      <w:pPr>
        <w:ind w:left="8024" w:hanging="336"/>
      </w:pPr>
      <w:rPr>
        <w:rFonts w:hint="default"/>
        <w:lang w:val="es-ES" w:eastAsia="en-US" w:bidi="ar-SA"/>
      </w:rPr>
    </w:lvl>
  </w:abstractNum>
  <w:abstractNum w:abstractNumId="16">
    <w:nsid w:val="3CB34EDE"/>
    <w:multiLevelType w:val="hybridMultilevel"/>
    <w:tmpl w:val="C0226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6543F9"/>
    <w:multiLevelType w:val="hybridMultilevel"/>
    <w:tmpl w:val="F8C66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F97334"/>
    <w:multiLevelType w:val="hybridMultilevel"/>
    <w:tmpl w:val="B78AD2C2"/>
    <w:lvl w:ilvl="0" w:tplc="FE92C7D4">
      <w:numFmt w:val="bullet"/>
      <w:lvlText w:val="-"/>
      <w:lvlJc w:val="left"/>
      <w:pPr>
        <w:ind w:left="1422" w:hanging="348"/>
      </w:pPr>
      <w:rPr>
        <w:rFonts w:ascii="Calibri" w:eastAsia="Calibri" w:hAnsi="Calibri" w:cs="Calibri" w:hint="default"/>
        <w:w w:val="100"/>
        <w:sz w:val="24"/>
        <w:szCs w:val="24"/>
        <w:lang w:val="es-ES" w:eastAsia="en-US" w:bidi="ar-SA"/>
      </w:rPr>
    </w:lvl>
    <w:lvl w:ilvl="1" w:tplc="8B82857C">
      <w:numFmt w:val="bullet"/>
      <w:lvlText w:val="o"/>
      <w:lvlJc w:val="left"/>
      <w:pPr>
        <w:ind w:left="2142" w:hanging="336"/>
      </w:pPr>
      <w:rPr>
        <w:rFonts w:ascii="Courier New" w:eastAsia="Courier New" w:hAnsi="Courier New" w:cs="Courier New" w:hint="default"/>
        <w:w w:val="100"/>
        <w:sz w:val="24"/>
        <w:szCs w:val="24"/>
        <w:lang w:val="es-ES" w:eastAsia="en-US" w:bidi="ar-SA"/>
      </w:rPr>
    </w:lvl>
    <w:lvl w:ilvl="2" w:tplc="74E4B638">
      <w:numFmt w:val="bullet"/>
      <w:lvlText w:val="•"/>
      <w:lvlJc w:val="left"/>
      <w:pPr>
        <w:ind w:left="2980" w:hanging="336"/>
      </w:pPr>
      <w:rPr>
        <w:rFonts w:hint="default"/>
        <w:lang w:val="es-ES" w:eastAsia="en-US" w:bidi="ar-SA"/>
      </w:rPr>
    </w:lvl>
    <w:lvl w:ilvl="3" w:tplc="25A0EC32">
      <w:numFmt w:val="bullet"/>
      <w:lvlText w:val="•"/>
      <w:lvlJc w:val="left"/>
      <w:pPr>
        <w:ind w:left="3821" w:hanging="336"/>
      </w:pPr>
      <w:rPr>
        <w:rFonts w:hint="default"/>
        <w:lang w:val="es-ES" w:eastAsia="en-US" w:bidi="ar-SA"/>
      </w:rPr>
    </w:lvl>
    <w:lvl w:ilvl="4" w:tplc="DB086618">
      <w:numFmt w:val="bullet"/>
      <w:lvlText w:val="•"/>
      <w:lvlJc w:val="left"/>
      <w:pPr>
        <w:ind w:left="4662" w:hanging="336"/>
      </w:pPr>
      <w:rPr>
        <w:rFonts w:hint="default"/>
        <w:lang w:val="es-ES" w:eastAsia="en-US" w:bidi="ar-SA"/>
      </w:rPr>
    </w:lvl>
    <w:lvl w:ilvl="5" w:tplc="1158DA88">
      <w:numFmt w:val="bullet"/>
      <w:lvlText w:val="•"/>
      <w:lvlJc w:val="left"/>
      <w:pPr>
        <w:ind w:left="5502" w:hanging="336"/>
      </w:pPr>
      <w:rPr>
        <w:rFonts w:hint="default"/>
        <w:lang w:val="es-ES" w:eastAsia="en-US" w:bidi="ar-SA"/>
      </w:rPr>
    </w:lvl>
    <w:lvl w:ilvl="6" w:tplc="20DE4846">
      <w:numFmt w:val="bullet"/>
      <w:lvlText w:val="•"/>
      <w:lvlJc w:val="left"/>
      <w:pPr>
        <w:ind w:left="6343" w:hanging="336"/>
      </w:pPr>
      <w:rPr>
        <w:rFonts w:hint="default"/>
        <w:lang w:val="es-ES" w:eastAsia="en-US" w:bidi="ar-SA"/>
      </w:rPr>
    </w:lvl>
    <w:lvl w:ilvl="7" w:tplc="3C26CC0A">
      <w:numFmt w:val="bullet"/>
      <w:lvlText w:val="•"/>
      <w:lvlJc w:val="left"/>
      <w:pPr>
        <w:ind w:left="7184" w:hanging="336"/>
      </w:pPr>
      <w:rPr>
        <w:rFonts w:hint="default"/>
        <w:lang w:val="es-ES" w:eastAsia="en-US" w:bidi="ar-SA"/>
      </w:rPr>
    </w:lvl>
    <w:lvl w:ilvl="8" w:tplc="497A1BF2">
      <w:numFmt w:val="bullet"/>
      <w:lvlText w:val="•"/>
      <w:lvlJc w:val="left"/>
      <w:pPr>
        <w:ind w:left="8024" w:hanging="336"/>
      </w:pPr>
      <w:rPr>
        <w:rFonts w:hint="default"/>
        <w:lang w:val="es-ES" w:eastAsia="en-US" w:bidi="ar-SA"/>
      </w:rPr>
    </w:lvl>
  </w:abstractNum>
  <w:abstractNum w:abstractNumId="19">
    <w:nsid w:val="423411D6"/>
    <w:multiLevelType w:val="hybridMultilevel"/>
    <w:tmpl w:val="C144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F21A8"/>
    <w:multiLevelType w:val="hybridMultilevel"/>
    <w:tmpl w:val="D6343ECC"/>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1">
    <w:nsid w:val="48BB7255"/>
    <w:multiLevelType w:val="multilevel"/>
    <w:tmpl w:val="35B8643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2">
    <w:nsid w:val="507B4A30"/>
    <w:multiLevelType w:val="hybridMultilevel"/>
    <w:tmpl w:val="A912C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D0A0D"/>
    <w:multiLevelType w:val="multilevel"/>
    <w:tmpl w:val="E16C831E"/>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13"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4">
    <w:nsid w:val="55156057"/>
    <w:multiLevelType w:val="hybridMultilevel"/>
    <w:tmpl w:val="D54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691F9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3B762F"/>
    <w:multiLevelType w:val="multilevel"/>
    <w:tmpl w:val="91D05D2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8EAADB"/>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7">
    <w:nsid w:val="6F222FB1"/>
    <w:multiLevelType w:val="hybridMultilevel"/>
    <w:tmpl w:val="A93C0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6165E4"/>
    <w:multiLevelType w:val="multilevel"/>
    <w:tmpl w:val="91D05D2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8EAADB"/>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9">
    <w:nsid w:val="72C827CC"/>
    <w:multiLevelType w:val="hybridMultilevel"/>
    <w:tmpl w:val="B6927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9C697A"/>
    <w:multiLevelType w:val="hybridMultilevel"/>
    <w:tmpl w:val="5CF22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13726B"/>
    <w:multiLevelType w:val="multilevel"/>
    <w:tmpl w:val="E16C831E"/>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13"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32">
    <w:nsid w:val="7AD16A11"/>
    <w:multiLevelType w:val="hybridMultilevel"/>
    <w:tmpl w:val="A32EC26E"/>
    <w:lvl w:ilvl="0" w:tplc="95263AE0">
      <w:start w:val="1"/>
      <w:numFmt w:val="decimal"/>
      <w:lvlText w:val="[%1]"/>
      <w:lvlJc w:val="left"/>
      <w:pPr>
        <w:ind w:left="702" w:hanging="356"/>
      </w:pPr>
      <w:rPr>
        <w:rFonts w:ascii="Calibri" w:eastAsia="Calibri" w:hAnsi="Calibri" w:cs="Calibri" w:hint="default"/>
        <w:b/>
        <w:bCs/>
        <w:spacing w:val="-1"/>
        <w:w w:val="99"/>
        <w:sz w:val="26"/>
        <w:szCs w:val="26"/>
        <w:lang w:val="es-ES" w:eastAsia="en-US" w:bidi="ar-SA"/>
      </w:rPr>
    </w:lvl>
    <w:lvl w:ilvl="1" w:tplc="1CA8DCA6">
      <w:numFmt w:val="bullet"/>
      <w:lvlText w:val="•"/>
      <w:lvlJc w:val="left"/>
      <w:pPr>
        <w:ind w:left="1600" w:hanging="356"/>
      </w:pPr>
      <w:rPr>
        <w:rFonts w:hint="default"/>
        <w:lang w:val="es-ES" w:eastAsia="en-US" w:bidi="ar-SA"/>
      </w:rPr>
    </w:lvl>
    <w:lvl w:ilvl="2" w:tplc="78303A0E">
      <w:numFmt w:val="bullet"/>
      <w:lvlText w:val="•"/>
      <w:lvlJc w:val="left"/>
      <w:pPr>
        <w:ind w:left="2501" w:hanging="356"/>
      </w:pPr>
      <w:rPr>
        <w:rFonts w:hint="default"/>
        <w:lang w:val="es-ES" w:eastAsia="en-US" w:bidi="ar-SA"/>
      </w:rPr>
    </w:lvl>
    <w:lvl w:ilvl="3" w:tplc="830CDE36">
      <w:numFmt w:val="bullet"/>
      <w:lvlText w:val="•"/>
      <w:lvlJc w:val="left"/>
      <w:pPr>
        <w:ind w:left="3401" w:hanging="356"/>
      </w:pPr>
      <w:rPr>
        <w:rFonts w:hint="default"/>
        <w:lang w:val="es-ES" w:eastAsia="en-US" w:bidi="ar-SA"/>
      </w:rPr>
    </w:lvl>
    <w:lvl w:ilvl="4" w:tplc="3EB63564">
      <w:numFmt w:val="bullet"/>
      <w:lvlText w:val="•"/>
      <w:lvlJc w:val="left"/>
      <w:pPr>
        <w:ind w:left="4302" w:hanging="356"/>
      </w:pPr>
      <w:rPr>
        <w:rFonts w:hint="default"/>
        <w:lang w:val="es-ES" w:eastAsia="en-US" w:bidi="ar-SA"/>
      </w:rPr>
    </w:lvl>
    <w:lvl w:ilvl="5" w:tplc="AD9825BA">
      <w:numFmt w:val="bullet"/>
      <w:lvlText w:val="•"/>
      <w:lvlJc w:val="left"/>
      <w:pPr>
        <w:ind w:left="5203" w:hanging="356"/>
      </w:pPr>
      <w:rPr>
        <w:rFonts w:hint="default"/>
        <w:lang w:val="es-ES" w:eastAsia="en-US" w:bidi="ar-SA"/>
      </w:rPr>
    </w:lvl>
    <w:lvl w:ilvl="6" w:tplc="A69C61A8">
      <w:numFmt w:val="bullet"/>
      <w:lvlText w:val="•"/>
      <w:lvlJc w:val="left"/>
      <w:pPr>
        <w:ind w:left="6103" w:hanging="356"/>
      </w:pPr>
      <w:rPr>
        <w:rFonts w:hint="default"/>
        <w:lang w:val="es-ES" w:eastAsia="en-US" w:bidi="ar-SA"/>
      </w:rPr>
    </w:lvl>
    <w:lvl w:ilvl="7" w:tplc="049AFCC4">
      <w:numFmt w:val="bullet"/>
      <w:lvlText w:val="•"/>
      <w:lvlJc w:val="left"/>
      <w:pPr>
        <w:ind w:left="7004" w:hanging="356"/>
      </w:pPr>
      <w:rPr>
        <w:rFonts w:hint="default"/>
        <w:lang w:val="es-ES" w:eastAsia="en-US" w:bidi="ar-SA"/>
      </w:rPr>
    </w:lvl>
    <w:lvl w:ilvl="8" w:tplc="701A08E8">
      <w:numFmt w:val="bullet"/>
      <w:lvlText w:val="•"/>
      <w:lvlJc w:val="left"/>
      <w:pPr>
        <w:ind w:left="7905" w:hanging="356"/>
      </w:pPr>
      <w:rPr>
        <w:rFonts w:hint="default"/>
        <w:lang w:val="es-ES" w:eastAsia="en-US" w:bidi="ar-SA"/>
      </w:rPr>
    </w:lvl>
  </w:abstractNum>
  <w:num w:numId="1">
    <w:abstractNumId w:val="32"/>
  </w:num>
  <w:num w:numId="2">
    <w:abstractNumId w:val="5"/>
  </w:num>
  <w:num w:numId="3">
    <w:abstractNumId w:val="15"/>
  </w:num>
  <w:num w:numId="4">
    <w:abstractNumId w:val="18"/>
  </w:num>
  <w:num w:numId="5">
    <w:abstractNumId w:val="13"/>
  </w:num>
  <w:num w:numId="6">
    <w:abstractNumId w:val="28"/>
  </w:num>
  <w:num w:numId="7">
    <w:abstractNumId w:val="4"/>
  </w:num>
  <w:num w:numId="8">
    <w:abstractNumId w:val="10"/>
  </w:num>
  <w:num w:numId="9">
    <w:abstractNumId w:val="23"/>
  </w:num>
  <w:num w:numId="10">
    <w:abstractNumId w:val="31"/>
  </w:num>
  <w:num w:numId="11">
    <w:abstractNumId w:val="25"/>
  </w:num>
  <w:num w:numId="12">
    <w:abstractNumId w:val="21"/>
  </w:num>
  <w:num w:numId="13">
    <w:abstractNumId w:val="1"/>
  </w:num>
  <w:num w:numId="14">
    <w:abstractNumId w:val="12"/>
  </w:num>
  <w:num w:numId="15">
    <w:abstractNumId w:val="11"/>
  </w:num>
  <w:num w:numId="16">
    <w:abstractNumId w:val="17"/>
  </w:num>
  <w:num w:numId="17">
    <w:abstractNumId w:val="6"/>
  </w:num>
  <w:num w:numId="18">
    <w:abstractNumId w:val="19"/>
  </w:num>
  <w:num w:numId="19">
    <w:abstractNumId w:val="2"/>
  </w:num>
  <w:num w:numId="20">
    <w:abstractNumId w:val="29"/>
  </w:num>
  <w:num w:numId="21">
    <w:abstractNumId w:val="9"/>
  </w:num>
  <w:num w:numId="22">
    <w:abstractNumId w:val="26"/>
  </w:num>
  <w:num w:numId="23">
    <w:abstractNumId w:val="20"/>
  </w:num>
  <w:num w:numId="24">
    <w:abstractNumId w:val="22"/>
  </w:num>
  <w:num w:numId="25">
    <w:abstractNumId w:val="30"/>
  </w:num>
  <w:num w:numId="26">
    <w:abstractNumId w:val="24"/>
  </w:num>
  <w:num w:numId="27">
    <w:abstractNumId w:val="3"/>
  </w:num>
  <w:num w:numId="28">
    <w:abstractNumId w:val="27"/>
  </w:num>
  <w:num w:numId="29">
    <w:abstractNumId w:val="0"/>
  </w:num>
  <w:num w:numId="30">
    <w:abstractNumId w:val="8"/>
  </w:num>
  <w:num w:numId="31">
    <w:abstractNumId w:val="14"/>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7154E"/>
    <w:rsid w:val="0000321A"/>
    <w:rsid w:val="000044E7"/>
    <w:rsid w:val="00004764"/>
    <w:rsid w:val="00013C51"/>
    <w:rsid w:val="00022966"/>
    <w:rsid w:val="00026DCA"/>
    <w:rsid w:val="00027680"/>
    <w:rsid w:val="00032CE4"/>
    <w:rsid w:val="00035762"/>
    <w:rsid w:val="00042CDF"/>
    <w:rsid w:val="00050A9D"/>
    <w:rsid w:val="00051B9C"/>
    <w:rsid w:val="00056556"/>
    <w:rsid w:val="0006448E"/>
    <w:rsid w:val="0006568F"/>
    <w:rsid w:val="000658B4"/>
    <w:rsid w:val="00071993"/>
    <w:rsid w:val="00093E17"/>
    <w:rsid w:val="00095EEC"/>
    <w:rsid w:val="000A0E61"/>
    <w:rsid w:val="000B3F76"/>
    <w:rsid w:val="000B461F"/>
    <w:rsid w:val="000B5567"/>
    <w:rsid w:val="000B6052"/>
    <w:rsid w:val="000C53C2"/>
    <w:rsid w:val="000C585C"/>
    <w:rsid w:val="000C7B74"/>
    <w:rsid w:val="000D2623"/>
    <w:rsid w:val="000D4824"/>
    <w:rsid w:val="000E5F8D"/>
    <w:rsid w:val="000E6FA6"/>
    <w:rsid w:val="000F30B5"/>
    <w:rsid w:val="000F4B76"/>
    <w:rsid w:val="000F62C2"/>
    <w:rsid w:val="00100CBB"/>
    <w:rsid w:val="00105CAD"/>
    <w:rsid w:val="00107188"/>
    <w:rsid w:val="001134E5"/>
    <w:rsid w:val="00113C7E"/>
    <w:rsid w:val="00117CBF"/>
    <w:rsid w:val="001206D7"/>
    <w:rsid w:val="0012323B"/>
    <w:rsid w:val="001240A3"/>
    <w:rsid w:val="001437CB"/>
    <w:rsid w:val="001457FF"/>
    <w:rsid w:val="0014675F"/>
    <w:rsid w:val="00181B9A"/>
    <w:rsid w:val="00182849"/>
    <w:rsid w:val="001842E3"/>
    <w:rsid w:val="0018787B"/>
    <w:rsid w:val="00190AD0"/>
    <w:rsid w:val="001A1702"/>
    <w:rsid w:val="001A3928"/>
    <w:rsid w:val="001A5952"/>
    <w:rsid w:val="001A7BCF"/>
    <w:rsid w:val="001B3271"/>
    <w:rsid w:val="001D1A39"/>
    <w:rsid w:val="001D2604"/>
    <w:rsid w:val="001F2E94"/>
    <w:rsid w:val="001F457C"/>
    <w:rsid w:val="00201191"/>
    <w:rsid w:val="0020549A"/>
    <w:rsid w:val="002058E2"/>
    <w:rsid w:val="00206753"/>
    <w:rsid w:val="00212454"/>
    <w:rsid w:val="00213C30"/>
    <w:rsid w:val="0022085E"/>
    <w:rsid w:val="0022275B"/>
    <w:rsid w:val="00226E9E"/>
    <w:rsid w:val="0023365B"/>
    <w:rsid w:val="00235F36"/>
    <w:rsid w:val="002454EA"/>
    <w:rsid w:val="00261A2C"/>
    <w:rsid w:val="00261BE6"/>
    <w:rsid w:val="00273E39"/>
    <w:rsid w:val="0028719D"/>
    <w:rsid w:val="002933B8"/>
    <w:rsid w:val="002A20A8"/>
    <w:rsid w:val="002A6C0B"/>
    <w:rsid w:val="002B3158"/>
    <w:rsid w:val="002B3ADE"/>
    <w:rsid w:val="002B51DD"/>
    <w:rsid w:val="002B5AB2"/>
    <w:rsid w:val="002D1720"/>
    <w:rsid w:val="002D1B25"/>
    <w:rsid w:val="002D48D1"/>
    <w:rsid w:val="002D690A"/>
    <w:rsid w:val="002E0AFD"/>
    <w:rsid w:val="002E2C0E"/>
    <w:rsid w:val="002F02DF"/>
    <w:rsid w:val="003012E5"/>
    <w:rsid w:val="0030511C"/>
    <w:rsid w:val="003117E6"/>
    <w:rsid w:val="00312F76"/>
    <w:rsid w:val="0031659A"/>
    <w:rsid w:val="0032185E"/>
    <w:rsid w:val="00322FD3"/>
    <w:rsid w:val="00334567"/>
    <w:rsid w:val="0033594F"/>
    <w:rsid w:val="00337DB7"/>
    <w:rsid w:val="00342BA0"/>
    <w:rsid w:val="003431B0"/>
    <w:rsid w:val="00347244"/>
    <w:rsid w:val="0035443F"/>
    <w:rsid w:val="003573CC"/>
    <w:rsid w:val="00360D1C"/>
    <w:rsid w:val="00372538"/>
    <w:rsid w:val="00382C14"/>
    <w:rsid w:val="00385C57"/>
    <w:rsid w:val="00387898"/>
    <w:rsid w:val="00397F3B"/>
    <w:rsid w:val="003A2554"/>
    <w:rsid w:val="003A2630"/>
    <w:rsid w:val="003B5B24"/>
    <w:rsid w:val="003C4A48"/>
    <w:rsid w:val="003D0788"/>
    <w:rsid w:val="003D1DDE"/>
    <w:rsid w:val="003D5394"/>
    <w:rsid w:val="003D5D4D"/>
    <w:rsid w:val="003D5EE4"/>
    <w:rsid w:val="003E176F"/>
    <w:rsid w:val="003E3ECD"/>
    <w:rsid w:val="003E69F4"/>
    <w:rsid w:val="00400EDC"/>
    <w:rsid w:val="00404846"/>
    <w:rsid w:val="004123AA"/>
    <w:rsid w:val="004140E6"/>
    <w:rsid w:val="00414163"/>
    <w:rsid w:val="00427455"/>
    <w:rsid w:val="00430AB1"/>
    <w:rsid w:val="004310D5"/>
    <w:rsid w:val="0043476F"/>
    <w:rsid w:val="00437B41"/>
    <w:rsid w:val="00437CD5"/>
    <w:rsid w:val="00437E9B"/>
    <w:rsid w:val="0047201D"/>
    <w:rsid w:val="00474411"/>
    <w:rsid w:val="004763E8"/>
    <w:rsid w:val="0047755A"/>
    <w:rsid w:val="00482BE4"/>
    <w:rsid w:val="004929CC"/>
    <w:rsid w:val="0049524D"/>
    <w:rsid w:val="004A683B"/>
    <w:rsid w:val="004B0AAC"/>
    <w:rsid w:val="004B3B37"/>
    <w:rsid w:val="004B4431"/>
    <w:rsid w:val="004C5DF6"/>
    <w:rsid w:val="004C63F0"/>
    <w:rsid w:val="004C65B3"/>
    <w:rsid w:val="004E3F39"/>
    <w:rsid w:val="004E7C90"/>
    <w:rsid w:val="004F03D4"/>
    <w:rsid w:val="004F1FF7"/>
    <w:rsid w:val="004F67BE"/>
    <w:rsid w:val="00514B1C"/>
    <w:rsid w:val="0053121B"/>
    <w:rsid w:val="00532E13"/>
    <w:rsid w:val="00535425"/>
    <w:rsid w:val="00536F49"/>
    <w:rsid w:val="0054110F"/>
    <w:rsid w:val="00550161"/>
    <w:rsid w:val="00555E03"/>
    <w:rsid w:val="005732FD"/>
    <w:rsid w:val="00576995"/>
    <w:rsid w:val="005774D4"/>
    <w:rsid w:val="005807AF"/>
    <w:rsid w:val="00586DE0"/>
    <w:rsid w:val="00594D24"/>
    <w:rsid w:val="005963B8"/>
    <w:rsid w:val="00597FCF"/>
    <w:rsid w:val="005A2C23"/>
    <w:rsid w:val="005D4166"/>
    <w:rsid w:val="005D592B"/>
    <w:rsid w:val="005D59DB"/>
    <w:rsid w:val="005D7146"/>
    <w:rsid w:val="005E1B3B"/>
    <w:rsid w:val="005E4B17"/>
    <w:rsid w:val="00600C4B"/>
    <w:rsid w:val="006027BA"/>
    <w:rsid w:val="00607A27"/>
    <w:rsid w:val="00617187"/>
    <w:rsid w:val="00631EFB"/>
    <w:rsid w:val="00633AC4"/>
    <w:rsid w:val="00645491"/>
    <w:rsid w:val="0065044F"/>
    <w:rsid w:val="00657A38"/>
    <w:rsid w:val="00661B4B"/>
    <w:rsid w:val="00661F56"/>
    <w:rsid w:val="00664491"/>
    <w:rsid w:val="006845A8"/>
    <w:rsid w:val="006911CE"/>
    <w:rsid w:val="00692C35"/>
    <w:rsid w:val="00697113"/>
    <w:rsid w:val="006A0F77"/>
    <w:rsid w:val="006A5024"/>
    <w:rsid w:val="006B4225"/>
    <w:rsid w:val="006B5A29"/>
    <w:rsid w:val="006C0654"/>
    <w:rsid w:val="006C34AF"/>
    <w:rsid w:val="006D49EC"/>
    <w:rsid w:val="006E0DF8"/>
    <w:rsid w:val="006E39A4"/>
    <w:rsid w:val="006F39FF"/>
    <w:rsid w:val="006F3CCA"/>
    <w:rsid w:val="006F6144"/>
    <w:rsid w:val="006F70A7"/>
    <w:rsid w:val="007019EC"/>
    <w:rsid w:val="0070319D"/>
    <w:rsid w:val="00706185"/>
    <w:rsid w:val="007149B1"/>
    <w:rsid w:val="00717555"/>
    <w:rsid w:val="007212B9"/>
    <w:rsid w:val="00721734"/>
    <w:rsid w:val="00725AB9"/>
    <w:rsid w:val="00735BCC"/>
    <w:rsid w:val="00736A9D"/>
    <w:rsid w:val="00751FFC"/>
    <w:rsid w:val="00755FE3"/>
    <w:rsid w:val="00763C08"/>
    <w:rsid w:val="00771A44"/>
    <w:rsid w:val="0077353D"/>
    <w:rsid w:val="00777864"/>
    <w:rsid w:val="007778EE"/>
    <w:rsid w:val="0078189E"/>
    <w:rsid w:val="007874BD"/>
    <w:rsid w:val="0079675B"/>
    <w:rsid w:val="00796BDA"/>
    <w:rsid w:val="007979BA"/>
    <w:rsid w:val="007A1CD5"/>
    <w:rsid w:val="007A540D"/>
    <w:rsid w:val="007C34F5"/>
    <w:rsid w:val="007C4AD3"/>
    <w:rsid w:val="007C7B9E"/>
    <w:rsid w:val="007D2281"/>
    <w:rsid w:val="007D2E97"/>
    <w:rsid w:val="007D2F83"/>
    <w:rsid w:val="007D4021"/>
    <w:rsid w:val="007E07E3"/>
    <w:rsid w:val="007E3944"/>
    <w:rsid w:val="007F70B0"/>
    <w:rsid w:val="0080098B"/>
    <w:rsid w:val="00802172"/>
    <w:rsid w:val="00814AAF"/>
    <w:rsid w:val="008179B6"/>
    <w:rsid w:val="00820009"/>
    <w:rsid w:val="00827272"/>
    <w:rsid w:val="00830935"/>
    <w:rsid w:val="00846F45"/>
    <w:rsid w:val="00853947"/>
    <w:rsid w:val="00863D68"/>
    <w:rsid w:val="0086506B"/>
    <w:rsid w:val="008724BC"/>
    <w:rsid w:val="008773D4"/>
    <w:rsid w:val="00896F4D"/>
    <w:rsid w:val="008A3A3B"/>
    <w:rsid w:val="008B437F"/>
    <w:rsid w:val="008B4C3A"/>
    <w:rsid w:val="008B629D"/>
    <w:rsid w:val="008C0204"/>
    <w:rsid w:val="008C03D1"/>
    <w:rsid w:val="008C5222"/>
    <w:rsid w:val="008D0710"/>
    <w:rsid w:val="008D2162"/>
    <w:rsid w:val="008D2FAB"/>
    <w:rsid w:val="008D46B1"/>
    <w:rsid w:val="008E5C85"/>
    <w:rsid w:val="008F6D48"/>
    <w:rsid w:val="009016D5"/>
    <w:rsid w:val="00902484"/>
    <w:rsid w:val="00910806"/>
    <w:rsid w:val="00912F92"/>
    <w:rsid w:val="0093372E"/>
    <w:rsid w:val="00934EC5"/>
    <w:rsid w:val="009356ED"/>
    <w:rsid w:val="00940076"/>
    <w:rsid w:val="009421C2"/>
    <w:rsid w:val="00950312"/>
    <w:rsid w:val="00950C66"/>
    <w:rsid w:val="00950ED4"/>
    <w:rsid w:val="00953BA6"/>
    <w:rsid w:val="00957E2F"/>
    <w:rsid w:val="00963343"/>
    <w:rsid w:val="00964088"/>
    <w:rsid w:val="009674E2"/>
    <w:rsid w:val="009738AC"/>
    <w:rsid w:val="00974818"/>
    <w:rsid w:val="00974BBB"/>
    <w:rsid w:val="00976B96"/>
    <w:rsid w:val="00983BDA"/>
    <w:rsid w:val="0098455E"/>
    <w:rsid w:val="00992350"/>
    <w:rsid w:val="00995F18"/>
    <w:rsid w:val="009A5CF5"/>
    <w:rsid w:val="009B0B2E"/>
    <w:rsid w:val="009B3B11"/>
    <w:rsid w:val="009C10D9"/>
    <w:rsid w:val="009C4F18"/>
    <w:rsid w:val="009D2B02"/>
    <w:rsid w:val="009D48DF"/>
    <w:rsid w:val="009D558B"/>
    <w:rsid w:val="009E1342"/>
    <w:rsid w:val="009E5FBC"/>
    <w:rsid w:val="00A02D3D"/>
    <w:rsid w:val="00A13928"/>
    <w:rsid w:val="00A15114"/>
    <w:rsid w:val="00A16A4A"/>
    <w:rsid w:val="00A251E4"/>
    <w:rsid w:val="00A26790"/>
    <w:rsid w:val="00A309A4"/>
    <w:rsid w:val="00A3226F"/>
    <w:rsid w:val="00A338E6"/>
    <w:rsid w:val="00A33B1D"/>
    <w:rsid w:val="00A347B6"/>
    <w:rsid w:val="00A53A93"/>
    <w:rsid w:val="00A54914"/>
    <w:rsid w:val="00A56ECB"/>
    <w:rsid w:val="00A572E0"/>
    <w:rsid w:val="00A61F82"/>
    <w:rsid w:val="00A635A0"/>
    <w:rsid w:val="00A65E4C"/>
    <w:rsid w:val="00A731F5"/>
    <w:rsid w:val="00A77D8F"/>
    <w:rsid w:val="00A816C0"/>
    <w:rsid w:val="00A85B25"/>
    <w:rsid w:val="00A93AF6"/>
    <w:rsid w:val="00AB2FF5"/>
    <w:rsid w:val="00AB46E6"/>
    <w:rsid w:val="00AB566F"/>
    <w:rsid w:val="00AD602A"/>
    <w:rsid w:val="00AD7B6F"/>
    <w:rsid w:val="00AE260C"/>
    <w:rsid w:val="00AE2982"/>
    <w:rsid w:val="00AE40E0"/>
    <w:rsid w:val="00AF4100"/>
    <w:rsid w:val="00B06F4B"/>
    <w:rsid w:val="00B10A4B"/>
    <w:rsid w:val="00B173AD"/>
    <w:rsid w:val="00B1747F"/>
    <w:rsid w:val="00B2196B"/>
    <w:rsid w:val="00B27B65"/>
    <w:rsid w:val="00B31354"/>
    <w:rsid w:val="00B32B68"/>
    <w:rsid w:val="00B370A4"/>
    <w:rsid w:val="00B542FD"/>
    <w:rsid w:val="00B5680C"/>
    <w:rsid w:val="00B679C2"/>
    <w:rsid w:val="00B70C3A"/>
    <w:rsid w:val="00B73D98"/>
    <w:rsid w:val="00B75F34"/>
    <w:rsid w:val="00B82A66"/>
    <w:rsid w:val="00B90BA0"/>
    <w:rsid w:val="00B91885"/>
    <w:rsid w:val="00B9319C"/>
    <w:rsid w:val="00B94E19"/>
    <w:rsid w:val="00B972BD"/>
    <w:rsid w:val="00B9795A"/>
    <w:rsid w:val="00BA2A4A"/>
    <w:rsid w:val="00BA5819"/>
    <w:rsid w:val="00BB559A"/>
    <w:rsid w:val="00BC0DFC"/>
    <w:rsid w:val="00BC1745"/>
    <w:rsid w:val="00BC3C89"/>
    <w:rsid w:val="00BC47A0"/>
    <w:rsid w:val="00BD1BD3"/>
    <w:rsid w:val="00BD3CA8"/>
    <w:rsid w:val="00BD77E8"/>
    <w:rsid w:val="00BE42FC"/>
    <w:rsid w:val="00BE6A6C"/>
    <w:rsid w:val="00BE6CC7"/>
    <w:rsid w:val="00BE767F"/>
    <w:rsid w:val="00BF0FA8"/>
    <w:rsid w:val="00BF37E3"/>
    <w:rsid w:val="00BF4F5B"/>
    <w:rsid w:val="00BF5DE7"/>
    <w:rsid w:val="00BF5E50"/>
    <w:rsid w:val="00C01FB3"/>
    <w:rsid w:val="00C167F7"/>
    <w:rsid w:val="00C16EE4"/>
    <w:rsid w:val="00C215C6"/>
    <w:rsid w:val="00C23554"/>
    <w:rsid w:val="00C267CA"/>
    <w:rsid w:val="00C30256"/>
    <w:rsid w:val="00C32127"/>
    <w:rsid w:val="00C375F6"/>
    <w:rsid w:val="00C37D5C"/>
    <w:rsid w:val="00C4734C"/>
    <w:rsid w:val="00C61172"/>
    <w:rsid w:val="00C67FF3"/>
    <w:rsid w:val="00C71413"/>
    <w:rsid w:val="00C8437F"/>
    <w:rsid w:val="00C87079"/>
    <w:rsid w:val="00CA1E00"/>
    <w:rsid w:val="00CA3449"/>
    <w:rsid w:val="00CA622C"/>
    <w:rsid w:val="00CC05DD"/>
    <w:rsid w:val="00CD292D"/>
    <w:rsid w:val="00CF240D"/>
    <w:rsid w:val="00D01109"/>
    <w:rsid w:val="00D15CD4"/>
    <w:rsid w:val="00D212E0"/>
    <w:rsid w:val="00D21D2A"/>
    <w:rsid w:val="00D2280F"/>
    <w:rsid w:val="00D25C91"/>
    <w:rsid w:val="00D328ED"/>
    <w:rsid w:val="00D369E9"/>
    <w:rsid w:val="00D36BE8"/>
    <w:rsid w:val="00D43419"/>
    <w:rsid w:val="00D53B5B"/>
    <w:rsid w:val="00D55430"/>
    <w:rsid w:val="00D56DD5"/>
    <w:rsid w:val="00D62243"/>
    <w:rsid w:val="00D64951"/>
    <w:rsid w:val="00D649B7"/>
    <w:rsid w:val="00D736EE"/>
    <w:rsid w:val="00D7378C"/>
    <w:rsid w:val="00D80657"/>
    <w:rsid w:val="00D82639"/>
    <w:rsid w:val="00D85053"/>
    <w:rsid w:val="00D86137"/>
    <w:rsid w:val="00D87173"/>
    <w:rsid w:val="00D90DB1"/>
    <w:rsid w:val="00D94F33"/>
    <w:rsid w:val="00DC01E7"/>
    <w:rsid w:val="00DC260E"/>
    <w:rsid w:val="00DC6A39"/>
    <w:rsid w:val="00DD2D6A"/>
    <w:rsid w:val="00DD37E6"/>
    <w:rsid w:val="00DE1F71"/>
    <w:rsid w:val="00DE7AF0"/>
    <w:rsid w:val="00DF1FD4"/>
    <w:rsid w:val="00DF22DD"/>
    <w:rsid w:val="00DF301E"/>
    <w:rsid w:val="00DF59A2"/>
    <w:rsid w:val="00E00C67"/>
    <w:rsid w:val="00E01DEF"/>
    <w:rsid w:val="00E07AE0"/>
    <w:rsid w:val="00E11528"/>
    <w:rsid w:val="00E131B3"/>
    <w:rsid w:val="00E2282C"/>
    <w:rsid w:val="00E22D5E"/>
    <w:rsid w:val="00E32F4B"/>
    <w:rsid w:val="00E369AC"/>
    <w:rsid w:val="00E43092"/>
    <w:rsid w:val="00E6012A"/>
    <w:rsid w:val="00E63E72"/>
    <w:rsid w:val="00E64CEB"/>
    <w:rsid w:val="00E7154E"/>
    <w:rsid w:val="00E75FEC"/>
    <w:rsid w:val="00E80B79"/>
    <w:rsid w:val="00E868F8"/>
    <w:rsid w:val="00E93753"/>
    <w:rsid w:val="00EA2AD7"/>
    <w:rsid w:val="00EA75DB"/>
    <w:rsid w:val="00EC7316"/>
    <w:rsid w:val="00ED3149"/>
    <w:rsid w:val="00EE27B9"/>
    <w:rsid w:val="00EE31E5"/>
    <w:rsid w:val="00EE6464"/>
    <w:rsid w:val="00EF2678"/>
    <w:rsid w:val="00EF71D6"/>
    <w:rsid w:val="00EF7452"/>
    <w:rsid w:val="00F02EC2"/>
    <w:rsid w:val="00F140DF"/>
    <w:rsid w:val="00F21091"/>
    <w:rsid w:val="00F211E4"/>
    <w:rsid w:val="00F23022"/>
    <w:rsid w:val="00F24A9F"/>
    <w:rsid w:val="00F255CC"/>
    <w:rsid w:val="00F3583E"/>
    <w:rsid w:val="00F43A15"/>
    <w:rsid w:val="00F44C99"/>
    <w:rsid w:val="00F45693"/>
    <w:rsid w:val="00F47B6A"/>
    <w:rsid w:val="00F50ABE"/>
    <w:rsid w:val="00F54B39"/>
    <w:rsid w:val="00F553EC"/>
    <w:rsid w:val="00F6152E"/>
    <w:rsid w:val="00F6210D"/>
    <w:rsid w:val="00F65D17"/>
    <w:rsid w:val="00F660C8"/>
    <w:rsid w:val="00F77EFF"/>
    <w:rsid w:val="00F8287B"/>
    <w:rsid w:val="00F91CA8"/>
    <w:rsid w:val="00FA0FC3"/>
    <w:rsid w:val="00FA24DD"/>
    <w:rsid w:val="00FA44B2"/>
    <w:rsid w:val="00FB13AF"/>
    <w:rsid w:val="00FB735F"/>
    <w:rsid w:val="00FC09E2"/>
    <w:rsid w:val="00FC14FD"/>
    <w:rsid w:val="00FC21ED"/>
    <w:rsid w:val="00FD7E4E"/>
    <w:rsid w:val="00FE091D"/>
    <w:rsid w:val="00FF1019"/>
    <w:rsid w:val="00FF137D"/>
    <w:rsid w:val="00FF33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2E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8"/>
      <w:ind w:left="1410" w:hanging="349"/>
      <w:outlineLvl w:val="0"/>
    </w:pPr>
    <w:rPr>
      <w:rFonts w:ascii="Calibri Light" w:eastAsia="Calibri Light" w:hAnsi="Calibri Light" w:cs="Calibri Light"/>
      <w:sz w:val="32"/>
      <w:szCs w:val="32"/>
    </w:rPr>
  </w:style>
  <w:style w:type="paragraph" w:styleId="Ttulo2">
    <w:name w:val="heading 2"/>
    <w:basedOn w:val="Normal"/>
    <w:uiPriority w:val="1"/>
    <w:qFormat/>
    <w:pPr>
      <w:ind w:left="1513" w:hanging="453"/>
      <w:outlineLvl w:val="1"/>
    </w:pPr>
    <w:rPr>
      <w:rFonts w:ascii="Calibri Light" w:eastAsia="Calibri Light" w:hAnsi="Calibri Light" w:cs="Calibri Light"/>
      <w:i/>
      <w:iCs/>
      <w:sz w:val="28"/>
      <w:szCs w:val="28"/>
    </w:rPr>
  </w:style>
  <w:style w:type="paragraph" w:styleId="Ttulo3">
    <w:name w:val="heading 3"/>
    <w:basedOn w:val="Normal"/>
    <w:uiPriority w:val="1"/>
    <w:qFormat/>
    <w:pPr>
      <w:ind w:left="1782" w:hanging="721"/>
      <w:outlineLvl w:val="2"/>
    </w:pPr>
    <w:rPr>
      <w:rFonts w:ascii="Calibri Light" w:eastAsia="Calibri Light" w:hAnsi="Calibri Light" w:cs="Calibri Light"/>
      <w:sz w:val="26"/>
      <w:szCs w:val="26"/>
    </w:rPr>
  </w:style>
  <w:style w:type="paragraph" w:styleId="Ttulo4">
    <w:name w:val="heading 4"/>
    <w:basedOn w:val="Normal"/>
    <w:uiPriority w:val="1"/>
    <w:qFormat/>
    <w:pPr>
      <w:ind w:left="800"/>
      <w:jc w:val="cente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1182" w:hanging="480"/>
    </w:pPr>
    <w:rPr>
      <w:b/>
      <w:bCs/>
      <w:sz w:val="20"/>
      <w:szCs w:val="20"/>
    </w:rPr>
  </w:style>
  <w:style w:type="paragraph" w:styleId="TDC2">
    <w:name w:val="toc 2"/>
    <w:basedOn w:val="Normal"/>
    <w:uiPriority w:val="39"/>
    <w:qFormat/>
    <w:pPr>
      <w:spacing w:before="121"/>
      <w:ind w:left="1422" w:hanging="480"/>
    </w:pPr>
    <w:rPr>
      <w:i/>
      <w:iCs/>
      <w:sz w:val="20"/>
      <w:szCs w:val="20"/>
    </w:rPr>
  </w:style>
  <w:style w:type="paragraph" w:styleId="TDC3">
    <w:name w:val="toc 3"/>
    <w:basedOn w:val="Normal"/>
    <w:uiPriority w:val="39"/>
    <w:qFormat/>
    <w:pPr>
      <w:spacing w:before="1"/>
      <w:ind w:left="1767" w:hanging="587"/>
    </w:pPr>
    <w:rPr>
      <w:sz w:val="20"/>
      <w:szCs w:val="20"/>
    </w:rPr>
  </w:style>
  <w:style w:type="paragraph" w:styleId="TDC4">
    <w:name w:val="toc 4"/>
    <w:basedOn w:val="Normal"/>
    <w:uiPriority w:val="1"/>
    <w:qFormat/>
    <w:pPr>
      <w:ind w:left="1902" w:hanging="721"/>
    </w:pPr>
    <w:rPr>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4"/>
      <w:ind w:left="800" w:right="599"/>
      <w:jc w:val="center"/>
    </w:pPr>
    <w:rPr>
      <w:rFonts w:ascii="Arial" w:eastAsia="Arial" w:hAnsi="Arial" w:cs="Arial"/>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ind w:left="103"/>
      <w:jc w:val="center"/>
    </w:pPr>
  </w:style>
  <w:style w:type="paragraph" w:styleId="Textodeglobo">
    <w:name w:val="Balloon Text"/>
    <w:basedOn w:val="Normal"/>
    <w:link w:val="TextodegloboCar"/>
    <w:uiPriority w:val="99"/>
    <w:semiHidden/>
    <w:unhideWhenUsed/>
    <w:rsid w:val="006C0654"/>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654"/>
    <w:rPr>
      <w:rFonts w:ascii="Tahoma" w:eastAsia="Calibri" w:hAnsi="Tahoma" w:cs="Tahoma"/>
      <w:sz w:val="16"/>
      <w:szCs w:val="16"/>
      <w:lang w:val="es-ES"/>
    </w:rPr>
  </w:style>
  <w:style w:type="character" w:styleId="Hipervnculo">
    <w:name w:val="Hyperlink"/>
    <w:basedOn w:val="Fuentedeprrafopredeter"/>
    <w:uiPriority w:val="99"/>
    <w:unhideWhenUsed/>
    <w:rsid w:val="008D0710"/>
    <w:rPr>
      <w:color w:val="0000FF" w:themeColor="hyperlink"/>
      <w:u w:val="single"/>
    </w:rPr>
  </w:style>
  <w:style w:type="paragraph" w:styleId="TtulodeTDC">
    <w:name w:val="TOC Heading"/>
    <w:basedOn w:val="Ttulo1"/>
    <w:next w:val="Normal"/>
    <w:uiPriority w:val="39"/>
    <w:unhideWhenUsed/>
    <w:qFormat/>
    <w:rsid w:val="00F65D1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paragraph" w:styleId="Encabezado">
    <w:name w:val="header"/>
    <w:basedOn w:val="Normal"/>
    <w:link w:val="EncabezadoCar"/>
    <w:uiPriority w:val="99"/>
    <w:unhideWhenUsed/>
    <w:rsid w:val="00F65D17"/>
    <w:pPr>
      <w:tabs>
        <w:tab w:val="center" w:pos="4252"/>
        <w:tab w:val="right" w:pos="8504"/>
      </w:tabs>
    </w:pPr>
  </w:style>
  <w:style w:type="character" w:customStyle="1" w:styleId="EncabezadoCar">
    <w:name w:val="Encabezado Car"/>
    <w:basedOn w:val="Fuentedeprrafopredeter"/>
    <w:link w:val="Encabezado"/>
    <w:uiPriority w:val="99"/>
    <w:rsid w:val="00F65D17"/>
    <w:rPr>
      <w:rFonts w:ascii="Calibri" w:eastAsia="Calibri" w:hAnsi="Calibri" w:cs="Calibri"/>
      <w:lang w:val="es-ES"/>
    </w:rPr>
  </w:style>
  <w:style w:type="paragraph" w:styleId="Piedepgina">
    <w:name w:val="footer"/>
    <w:basedOn w:val="Normal"/>
    <w:link w:val="PiedepginaCar"/>
    <w:uiPriority w:val="99"/>
    <w:unhideWhenUsed/>
    <w:rsid w:val="00F65D17"/>
    <w:pPr>
      <w:tabs>
        <w:tab w:val="center" w:pos="4252"/>
        <w:tab w:val="right" w:pos="8504"/>
      </w:tabs>
    </w:pPr>
  </w:style>
  <w:style w:type="character" w:customStyle="1" w:styleId="PiedepginaCar">
    <w:name w:val="Pie de página Car"/>
    <w:basedOn w:val="Fuentedeprrafopredeter"/>
    <w:link w:val="Piedepgina"/>
    <w:uiPriority w:val="99"/>
    <w:rsid w:val="00F65D17"/>
    <w:rPr>
      <w:rFonts w:ascii="Calibri" w:eastAsia="Calibri" w:hAnsi="Calibri" w:cs="Calibri"/>
      <w:lang w:val="es-ES"/>
    </w:rPr>
  </w:style>
  <w:style w:type="paragraph" w:styleId="Textonotaalfinal">
    <w:name w:val="endnote text"/>
    <w:basedOn w:val="Normal"/>
    <w:link w:val="TextonotaalfinalCar"/>
    <w:uiPriority w:val="99"/>
    <w:semiHidden/>
    <w:unhideWhenUsed/>
    <w:rsid w:val="00F45693"/>
    <w:rPr>
      <w:sz w:val="20"/>
      <w:szCs w:val="20"/>
    </w:rPr>
  </w:style>
  <w:style w:type="character" w:customStyle="1" w:styleId="TextonotaalfinalCar">
    <w:name w:val="Texto nota al final Car"/>
    <w:basedOn w:val="Fuentedeprrafopredeter"/>
    <w:link w:val="Textonotaalfinal"/>
    <w:uiPriority w:val="99"/>
    <w:semiHidden/>
    <w:rsid w:val="00F45693"/>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F45693"/>
    <w:rPr>
      <w:vertAlign w:val="superscript"/>
    </w:rPr>
  </w:style>
  <w:style w:type="character" w:styleId="Textodelmarcadordeposicin">
    <w:name w:val="Placeholder Text"/>
    <w:basedOn w:val="Fuentedeprrafopredeter"/>
    <w:uiPriority w:val="99"/>
    <w:semiHidden/>
    <w:rsid w:val="00814AAF"/>
    <w:rPr>
      <w:color w:val="808080"/>
    </w:rPr>
  </w:style>
  <w:style w:type="paragraph" w:styleId="Epgrafe">
    <w:name w:val="caption"/>
    <w:basedOn w:val="Normal"/>
    <w:next w:val="Normal"/>
    <w:uiPriority w:val="35"/>
    <w:unhideWhenUsed/>
    <w:qFormat/>
    <w:rsid w:val="00E43092"/>
    <w:pPr>
      <w:spacing w:after="200"/>
    </w:pPr>
    <w:rPr>
      <w:b/>
      <w:bCs/>
      <w:color w:val="4F81BD" w:themeColor="accent1"/>
      <w:sz w:val="18"/>
      <w:szCs w:val="18"/>
    </w:rPr>
  </w:style>
  <w:style w:type="paragraph" w:styleId="Tabladeilustraciones">
    <w:name w:val="table of figures"/>
    <w:basedOn w:val="Normal"/>
    <w:next w:val="Normal"/>
    <w:uiPriority w:val="99"/>
    <w:unhideWhenUsed/>
    <w:rsid w:val="00E43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8"/>
      <w:ind w:left="1410" w:hanging="349"/>
      <w:outlineLvl w:val="0"/>
    </w:pPr>
    <w:rPr>
      <w:rFonts w:ascii="Calibri Light" w:eastAsia="Calibri Light" w:hAnsi="Calibri Light" w:cs="Calibri Light"/>
      <w:sz w:val="32"/>
      <w:szCs w:val="32"/>
    </w:rPr>
  </w:style>
  <w:style w:type="paragraph" w:styleId="Ttulo2">
    <w:name w:val="heading 2"/>
    <w:basedOn w:val="Normal"/>
    <w:uiPriority w:val="1"/>
    <w:qFormat/>
    <w:pPr>
      <w:ind w:left="1513" w:hanging="453"/>
      <w:outlineLvl w:val="1"/>
    </w:pPr>
    <w:rPr>
      <w:rFonts w:ascii="Calibri Light" w:eastAsia="Calibri Light" w:hAnsi="Calibri Light" w:cs="Calibri Light"/>
      <w:i/>
      <w:iCs/>
      <w:sz w:val="28"/>
      <w:szCs w:val="28"/>
    </w:rPr>
  </w:style>
  <w:style w:type="paragraph" w:styleId="Ttulo3">
    <w:name w:val="heading 3"/>
    <w:basedOn w:val="Normal"/>
    <w:uiPriority w:val="1"/>
    <w:qFormat/>
    <w:pPr>
      <w:ind w:left="1782" w:hanging="721"/>
      <w:outlineLvl w:val="2"/>
    </w:pPr>
    <w:rPr>
      <w:rFonts w:ascii="Calibri Light" w:eastAsia="Calibri Light" w:hAnsi="Calibri Light" w:cs="Calibri Light"/>
      <w:sz w:val="26"/>
      <w:szCs w:val="26"/>
    </w:rPr>
  </w:style>
  <w:style w:type="paragraph" w:styleId="Ttulo4">
    <w:name w:val="heading 4"/>
    <w:basedOn w:val="Normal"/>
    <w:uiPriority w:val="1"/>
    <w:qFormat/>
    <w:pPr>
      <w:ind w:left="800"/>
      <w:jc w:val="cente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1182" w:hanging="480"/>
    </w:pPr>
    <w:rPr>
      <w:b/>
      <w:bCs/>
      <w:sz w:val="20"/>
      <w:szCs w:val="20"/>
    </w:rPr>
  </w:style>
  <w:style w:type="paragraph" w:styleId="TDC2">
    <w:name w:val="toc 2"/>
    <w:basedOn w:val="Normal"/>
    <w:uiPriority w:val="39"/>
    <w:qFormat/>
    <w:pPr>
      <w:spacing w:before="121"/>
      <w:ind w:left="1422" w:hanging="480"/>
    </w:pPr>
    <w:rPr>
      <w:i/>
      <w:iCs/>
      <w:sz w:val="20"/>
      <w:szCs w:val="20"/>
    </w:rPr>
  </w:style>
  <w:style w:type="paragraph" w:styleId="TDC3">
    <w:name w:val="toc 3"/>
    <w:basedOn w:val="Normal"/>
    <w:uiPriority w:val="39"/>
    <w:qFormat/>
    <w:pPr>
      <w:spacing w:before="1"/>
      <w:ind w:left="1767" w:hanging="587"/>
    </w:pPr>
    <w:rPr>
      <w:sz w:val="20"/>
      <w:szCs w:val="20"/>
    </w:rPr>
  </w:style>
  <w:style w:type="paragraph" w:styleId="TDC4">
    <w:name w:val="toc 4"/>
    <w:basedOn w:val="Normal"/>
    <w:uiPriority w:val="1"/>
    <w:qFormat/>
    <w:pPr>
      <w:ind w:left="1902" w:hanging="721"/>
    </w:pPr>
    <w:rPr>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4"/>
      <w:ind w:left="800" w:right="599"/>
      <w:jc w:val="center"/>
    </w:pPr>
    <w:rPr>
      <w:rFonts w:ascii="Arial" w:eastAsia="Arial" w:hAnsi="Arial" w:cs="Arial"/>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ind w:left="103"/>
      <w:jc w:val="center"/>
    </w:pPr>
  </w:style>
  <w:style w:type="paragraph" w:styleId="Textodeglobo">
    <w:name w:val="Balloon Text"/>
    <w:basedOn w:val="Normal"/>
    <w:link w:val="TextodegloboCar"/>
    <w:uiPriority w:val="99"/>
    <w:semiHidden/>
    <w:unhideWhenUsed/>
    <w:rsid w:val="006C0654"/>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654"/>
    <w:rPr>
      <w:rFonts w:ascii="Tahoma" w:eastAsia="Calibri" w:hAnsi="Tahoma" w:cs="Tahoma"/>
      <w:sz w:val="16"/>
      <w:szCs w:val="16"/>
      <w:lang w:val="es-ES"/>
    </w:rPr>
  </w:style>
  <w:style w:type="character" w:styleId="Hipervnculo">
    <w:name w:val="Hyperlink"/>
    <w:basedOn w:val="Fuentedeprrafopredeter"/>
    <w:uiPriority w:val="99"/>
    <w:unhideWhenUsed/>
    <w:rsid w:val="008D0710"/>
    <w:rPr>
      <w:color w:val="0000FF" w:themeColor="hyperlink"/>
      <w:u w:val="single"/>
    </w:rPr>
  </w:style>
  <w:style w:type="paragraph" w:styleId="TtulodeTDC">
    <w:name w:val="TOC Heading"/>
    <w:basedOn w:val="Ttulo1"/>
    <w:next w:val="Normal"/>
    <w:uiPriority w:val="39"/>
    <w:unhideWhenUsed/>
    <w:qFormat/>
    <w:rsid w:val="00F65D1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paragraph" w:styleId="Encabezado">
    <w:name w:val="header"/>
    <w:basedOn w:val="Normal"/>
    <w:link w:val="EncabezadoCar"/>
    <w:uiPriority w:val="99"/>
    <w:unhideWhenUsed/>
    <w:rsid w:val="00F65D17"/>
    <w:pPr>
      <w:tabs>
        <w:tab w:val="center" w:pos="4252"/>
        <w:tab w:val="right" w:pos="8504"/>
      </w:tabs>
    </w:pPr>
  </w:style>
  <w:style w:type="character" w:customStyle="1" w:styleId="EncabezadoCar">
    <w:name w:val="Encabezado Car"/>
    <w:basedOn w:val="Fuentedeprrafopredeter"/>
    <w:link w:val="Encabezado"/>
    <w:uiPriority w:val="99"/>
    <w:rsid w:val="00F65D17"/>
    <w:rPr>
      <w:rFonts w:ascii="Calibri" w:eastAsia="Calibri" w:hAnsi="Calibri" w:cs="Calibri"/>
      <w:lang w:val="es-ES"/>
    </w:rPr>
  </w:style>
  <w:style w:type="paragraph" w:styleId="Piedepgina">
    <w:name w:val="footer"/>
    <w:basedOn w:val="Normal"/>
    <w:link w:val="PiedepginaCar"/>
    <w:uiPriority w:val="99"/>
    <w:unhideWhenUsed/>
    <w:rsid w:val="00F65D17"/>
    <w:pPr>
      <w:tabs>
        <w:tab w:val="center" w:pos="4252"/>
        <w:tab w:val="right" w:pos="8504"/>
      </w:tabs>
    </w:pPr>
  </w:style>
  <w:style w:type="character" w:customStyle="1" w:styleId="PiedepginaCar">
    <w:name w:val="Pie de página Car"/>
    <w:basedOn w:val="Fuentedeprrafopredeter"/>
    <w:link w:val="Piedepgina"/>
    <w:uiPriority w:val="99"/>
    <w:rsid w:val="00F65D17"/>
    <w:rPr>
      <w:rFonts w:ascii="Calibri" w:eastAsia="Calibri" w:hAnsi="Calibri" w:cs="Calibri"/>
      <w:lang w:val="es-ES"/>
    </w:rPr>
  </w:style>
  <w:style w:type="paragraph" w:styleId="Textonotaalfinal">
    <w:name w:val="endnote text"/>
    <w:basedOn w:val="Normal"/>
    <w:link w:val="TextonotaalfinalCar"/>
    <w:uiPriority w:val="99"/>
    <w:semiHidden/>
    <w:unhideWhenUsed/>
    <w:rsid w:val="00F45693"/>
    <w:rPr>
      <w:sz w:val="20"/>
      <w:szCs w:val="20"/>
    </w:rPr>
  </w:style>
  <w:style w:type="character" w:customStyle="1" w:styleId="TextonotaalfinalCar">
    <w:name w:val="Texto nota al final Car"/>
    <w:basedOn w:val="Fuentedeprrafopredeter"/>
    <w:link w:val="Textonotaalfinal"/>
    <w:uiPriority w:val="99"/>
    <w:semiHidden/>
    <w:rsid w:val="00F45693"/>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F45693"/>
    <w:rPr>
      <w:vertAlign w:val="superscript"/>
    </w:rPr>
  </w:style>
  <w:style w:type="character" w:styleId="Textodelmarcadordeposicin">
    <w:name w:val="Placeholder Text"/>
    <w:basedOn w:val="Fuentedeprrafopredeter"/>
    <w:uiPriority w:val="99"/>
    <w:semiHidden/>
    <w:rsid w:val="00814AAF"/>
    <w:rPr>
      <w:color w:val="808080"/>
    </w:rPr>
  </w:style>
  <w:style w:type="paragraph" w:styleId="Epgrafe">
    <w:name w:val="caption"/>
    <w:basedOn w:val="Normal"/>
    <w:next w:val="Normal"/>
    <w:uiPriority w:val="35"/>
    <w:unhideWhenUsed/>
    <w:qFormat/>
    <w:rsid w:val="00E43092"/>
    <w:pPr>
      <w:spacing w:after="200"/>
    </w:pPr>
    <w:rPr>
      <w:b/>
      <w:bCs/>
      <w:color w:val="4F81BD" w:themeColor="accent1"/>
      <w:sz w:val="18"/>
      <w:szCs w:val="18"/>
    </w:rPr>
  </w:style>
  <w:style w:type="paragraph" w:styleId="Tabladeilustraciones">
    <w:name w:val="table of figures"/>
    <w:basedOn w:val="Normal"/>
    <w:next w:val="Normal"/>
    <w:uiPriority w:val="99"/>
    <w:unhideWhenUsed/>
    <w:rsid w:val="00E4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2391">
      <w:bodyDiv w:val="1"/>
      <w:marLeft w:val="0"/>
      <w:marRight w:val="0"/>
      <w:marTop w:val="0"/>
      <w:marBottom w:val="0"/>
      <w:divBdr>
        <w:top w:val="none" w:sz="0" w:space="0" w:color="auto"/>
        <w:left w:val="none" w:sz="0" w:space="0" w:color="auto"/>
        <w:bottom w:val="none" w:sz="0" w:space="0" w:color="auto"/>
        <w:right w:val="none" w:sz="0" w:space="0" w:color="auto"/>
      </w:divBdr>
    </w:div>
    <w:div w:id="484249458">
      <w:bodyDiv w:val="1"/>
      <w:marLeft w:val="0"/>
      <w:marRight w:val="0"/>
      <w:marTop w:val="0"/>
      <w:marBottom w:val="0"/>
      <w:divBdr>
        <w:top w:val="none" w:sz="0" w:space="0" w:color="auto"/>
        <w:left w:val="none" w:sz="0" w:space="0" w:color="auto"/>
        <w:bottom w:val="none" w:sz="0" w:space="0" w:color="auto"/>
        <w:right w:val="none" w:sz="0" w:space="0" w:color="auto"/>
      </w:divBdr>
    </w:div>
    <w:div w:id="526725060">
      <w:bodyDiv w:val="1"/>
      <w:marLeft w:val="0"/>
      <w:marRight w:val="0"/>
      <w:marTop w:val="0"/>
      <w:marBottom w:val="0"/>
      <w:divBdr>
        <w:top w:val="none" w:sz="0" w:space="0" w:color="auto"/>
        <w:left w:val="none" w:sz="0" w:space="0" w:color="auto"/>
        <w:bottom w:val="none" w:sz="0" w:space="0" w:color="auto"/>
        <w:right w:val="none" w:sz="0" w:space="0" w:color="auto"/>
      </w:divBdr>
    </w:div>
    <w:div w:id="1010260812">
      <w:bodyDiv w:val="1"/>
      <w:marLeft w:val="0"/>
      <w:marRight w:val="0"/>
      <w:marTop w:val="0"/>
      <w:marBottom w:val="0"/>
      <w:divBdr>
        <w:top w:val="none" w:sz="0" w:space="0" w:color="auto"/>
        <w:left w:val="none" w:sz="0" w:space="0" w:color="auto"/>
        <w:bottom w:val="none" w:sz="0" w:space="0" w:color="auto"/>
        <w:right w:val="none" w:sz="0" w:space="0" w:color="auto"/>
      </w:divBdr>
    </w:div>
    <w:div w:id="207311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robgzj/TFG_Teleasistencia_202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www.eclipse.org/paho/" TargetMode="External"/><Relationship Id="rId68" Type="http://schemas.openxmlformats.org/officeDocument/2006/relationships/hyperlink" Target="https://es.mathworks.com/help/thingspeak/" TargetMode="External"/><Relationship Id="rId76" Type="http://schemas.openxmlformats.org/officeDocument/2006/relationships/hyperlink" Target="https://developer.android.com/reference/android/os/PowerManager.WakeLock" TargetMode="External"/><Relationship Id="rId7" Type="http://schemas.openxmlformats.org/officeDocument/2006/relationships/footnotes" Target="footnotes.xml"/><Relationship Id="rId71" Type="http://schemas.openxmlformats.org/officeDocument/2006/relationships/hyperlink" Target="https://docs.oracle.com/javase/7/docs/api/java/lang/Runnable.html" TargetMode="External"/><Relationship Id="rId2" Type="http://schemas.openxmlformats.org/officeDocument/2006/relationships/numbering" Target="numbering.xml"/><Relationship Id="rId16" Type="http://schemas.openxmlformats.org/officeDocument/2006/relationships/hyperlink" Target="file:///C:\Users\GORDO\Documents\MEGA\MEGAsync%20Uploads\UNI\TFG\Docs\Informe\Gonzalez%20Jim&#233;nez%20Roberto.docx"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github.com/robgzj/TFG_Teleasistencia_2021" TargetMode="External"/><Relationship Id="rId66" Type="http://schemas.openxmlformats.org/officeDocument/2006/relationships/hyperlink" Target="https://www.sourcetreeapp.com" TargetMode="External"/><Relationship Id="rId74" Type="http://schemas.openxmlformats.org/officeDocument/2006/relationships/hyperlink" Target="https://www.eclipse.org/paho/files/android-javadoc/org/eclipse/paho/android/service/MqttAndroidClient.html" TargetMode="External"/><Relationship Id="rId79" Type="http://schemas.openxmlformats.org/officeDocument/2006/relationships/hyperlink" Target="https://developer.android.com/studio/debug/am-logcat?hl=es" TargetMode="External"/><Relationship Id="rId5" Type="http://schemas.openxmlformats.org/officeDocument/2006/relationships/settings" Target="settings.xml"/><Relationship Id="rId61" Type="http://schemas.openxmlformats.org/officeDocument/2006/relationships/hyperlink" Target="https://git-scm.com/about"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eveloper.android.com/guide/platform?hl=es-419" TargetMode="External"/><Relationship Id="rId65" Type="http://schemas.openxmlformats.org/officeDocument/2006/relationships/hyperlink" Target="https://developer.android.com/studio/intro" TargetMode="External"/><Relationship Id="rId73" Type="http://schemas.openxmlformats.org/officeDocument/2006/relationships/hyperlink" Target="https://www.mi.com/global/miband/" TargetMode="External"/><Relationship Id="rId78" Type="http://schemas.openxmlformats.org/officeDocument/2006/relationships/hyperlink" Target="https://developer.android.com/reference/android/app/NotificationManager"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github.com/pangliang/miband-sdk-android" TargetMode="External"/><Relationship Id="rId69" Type="http://schemas.openxmlformats.org/officeDocument/2006/relationships/hyperlink" Target="https://www.microsoft.com/es-es/microsoft-365/project/project-management-software" TargetMode="External"/><Relationship Id="rId77" Type="http://schemas.openxmlformats.org/officeDocument/2006/relationships/hyperlink" Target="https://developer.android.com/reference/androidx/core/app/NotificationCompat.Builder"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docs.oracle.com/javase/7/docs/api/java/util/LinkedList.html" TargetMode="External"/><Relationship Id="rId80" Type="http://schemas.openxmlformats.org/officeDocument/2006/relationships/hyperlink" Target="https://developer.android.com/guide/topics/ui/notifiers/toasts?hl=es-4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GORDO\Documents\MEGA\MEGAsync%20Uploads\UNI\TFG\Docs\Informe\Gonzalez%20Jim&#233;nez%20Roberto.docx"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java.com/es/download/help/whatis_java.html" TargetMode="External"/><Relationship Id="rId67" Type="http://schemas.openxmlformats.org/officeDocument/2006/relationships/hyperlink" Target="https://softblade.de/en/mqtt-fx/"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mqtt.org" TargetMode="External"/><Relationship Id="rId70" Type="http://schemas.openxmlformats.org/officeDocument/2006/relationships/hyperlink" Target="https://developer.android.com/reference/android/os/Handler" TargetMode="External"/><Relationship Id="rId75" Type="http://schemas.openxmlformats.org/officeDocument/2006/relationships/hyperlink" Target="https://developer.android.com/training/data-storage/shared-preferences?h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EAE9-C939-4B67-818B-D1F5FC4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Pages>
  <Words>11059</Words>
  <Characters>6082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ález Jiménez</dc:creator>
  <cp:lastModifiedBy>GORDO</cp:lastModifiedBy>
  <cp:revision>161</cp:revision>
  <cp:lastPrinted>2021-06-30T22:05:00Z</cp:lastPrinted>
  <dcterms:created xsi:type="dcterms:W3CDTF">2021-06-14T13:16:00Z</dcterms:created>
  <dcterms:modified xsi:type="dcterms:W3CDTF">2021-06-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6</vt:lpwstr>
  </property>
  <property fmtid="{D5CDD505-2E9C-101B-9397-08002B2CF9AE}" pid="4" name="LastSaved">
    <vt:filetime>2021-06-14T00:00:00Z</vt:filetime>
  </property>
</Properties>
</file>